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64E43" w14:textId="3FE76CDF" w:rsidR="00E018DC" w:rsidRPr="00C77F41" w:rsidRDefault="006801D5" w:rsidP="00045098">
      <w:pPr>
        <w:pStyle w:val="Heading1"/>
      </w:pPr>
      <w:bookmarkStart w:id="0" w:name="_Toc85091948"/>
      <w:bookmarkStart w:id="1" w:name="_Toc85092212"/>
      <w:bookmarkStart w:id="2" w:name="_Toc85092470"/>
      <w:bookmarkStart w:id="3" w:name="_Toc85092676"/>
      <w:bookmarkStart w:id="4" w:name="_Toc86936984"/>
      <w:bookmarkStart w:id="5" w:name="_Toc118807307"/>
      <w:bookmarkStart w:id="6" w:name="_Toc118807406"/>
      <w:bookmarkStart w:id="7" w:name="_Toc118807467"/>
      <w:bookmarkStart w:id="8" w:name="_Toc118807584"/>
      <w:bookmarkStart w:id="9" w:name="_Toc146612280"/>
      <w:bookmarkStart w:id="10" w:name="_Toc175927080"/>
      <w:r w:rsidRPr="00C77F41">
        <w:t xml:space="preserve">Australian Public Service Employee Census </w:t>
      </w:r>
      <w:r w:rsidR="00460B03">
        <w:t>202</w:t>
      </w:r>
      <w:bookmarkEnd w:id="0"/>
      <w:bookmarkEnd w:id="1"/>
      <w:bookmarkEnd w:id="2"/>
      <w:bookmarkEnd w:id="3"/>
      <w:bookmarkEnd w:id="4"/>
      <w:bookmarkEnd w:id="5"/>
      <w:bookmarkEnd w:id="6"/>
      <w:bookmarkEnd w:id="7"/>
      <w:bookmarkEnd w:id="8"/>
      <w:bookmarkEnd w:id="9"/>
      <w:bookmarkEnd w:id="10"/>
      <w:r w:rsidR="000C683E">
        <w:t>5</w:t>
      </w:r>
    </w:p>
    <w:p w14:paraId="41753E9A" w14:textId="71F13A1B" w:rsidR="006801D5" w:rsidRPr="00C77F41" w:rsidRDefault="000C683E" w:rsidP="00045098">
      <w:r>
        <w:t>5</w:t>
      </w:r>
      <w:r w:rsidR="00C77F41" w:rsidRPr="00110902">
        <w:t xml:space="preserve"> </w:t>
      </w:r>
      <w:r w:rsidR="00110902" w:rsidRPr="00110902">
        <w:t>May</w:t>
      </w:r>
      <w:r w:rsidR="00C77F41" w:rsidRPr="00110902">
        <w:t xml:space="preserve"> </w:t>
      </w:r>
      <w:r w:rsidR="006801D5" w:rsidRPr="00110902">
        <w:t xml:space="preserve">– </w:t>
      </w:r>
      <w:r>
        <w:t>6</w:t>
      </w:r>
      <w:r w:rsidR="00C77F41" w:rsidRPr="00110902">
        <w:t xml:space="preserve"> </w:t>
      </w:r>
      <w:r w:rsidR="00110902" w:rsidRPr="00110902">
        <w:t>June</w:t>
      </w:r>
      <w:r w:rsidR="00C77F41" w:rsidRPr="00C77F41">
        <w:t xml:space="preserve"> </w:t>
      </w:r>
    </w:p>
    <w:p w14:paraId="3F40D32B" w14:textId="34F1ED71" w:rsidR="00EE5947" w:rsidRDefault="00F6331A" w:rsidP="00045098">
      <w:pPr>
        <w:pStyle w:val="BodyText"/>
      </w:pPr>
      <w:bookmarkStart w:id="11" w:name="_Toc85091949"/>
      <w:bookmarkStart w:id="12" w:name="_Toc85092213"/>
      <w:bookmarkStart w:id="13" w:name="_Toc85092471"/>
      <w:bookmarkStart w:id="14" w:name="_Toc85092677"/>
      <w:bookmarkStart w:id="15" w:name="_Toc86936985"/>
      <w:r>
        <w:t>Highlights Report</w:t>
      </w:r>
      <w:r w:rsidR="004B03A3" w:rsidRPr="00C77F41">
        <w:t xml:space="preserve"> – </w:t>
      </w:r>
      <w:r w:rsidR="007F2CA9">
        <w:t>Services Australia</w:t>
      </w:r>
      <w:bookmarkEnd w:id="11"/>
      <w:bookmarkEnd w:id="12"/>
      <w:bookmarkEnd w:id="13"/>
      <w:bookmarkEnd w:id="14"/>
      <w:bookmarkEnd w:id="15"/>
      <w:r w:rsidR="00C77F41" w:rsidRPr="00C77F41">
        <w:t xml:space="preserve"> </w:t>
      </w:r>
    </w:p>
    <w:p w14:paraId="5D07E919" w14:textId="77777777" w:rsidR="00134A65" w:rsidRDefault="00247CCD" w:rsidP="00153C1D">
      <w:pPr>
        <w:pStyle w:val="Heading2"/>
        <w:rPr>
          <w:noProof/>
        </w:rPr>
      </w:pPr>
      <w:bookmarkStart w:id="16" w:name="_Toc146612281"/>
      <w:bookmarkStart w:id="17" w:name="_Toc175927081"/>
      <w:r>
        <w:t>Content</w:t>
      </w:r>
      <w:bookmarkEnd w:id="16"/>
      <w:bookmarkEnd w:id="17"/>
      <w:r w:rsidR="001C052F">
        <w:fldChar w:fldCharType="begin"/>
      </w:r>
      <w:r w:rsidR="001C052F">
        <w:instrText xml:space="preserve"> TOC \o "1-2" \h \z \u </w:instrText>
      </w:r>
      <w:r w:rsidR="001C052F">
        <w:fldChar w:fldCharType="separate"/>
      </w:r>
    </w:p>
    <w:p w14:paraId="13863E39" w14:textId="4AA41D41" w:rsidR="00134A65" w:rsidRDefault="00134A65" w:rsidP="00134A65">
      <w:pPr>
        <w:pStyle w:val="TOC1"/>
        <w:spacing w:after="0"/>
        <w:ind w:left="238"/>
        <w:rPr>
          <w:rFonts w:asciiTheme="minorHAnsi" w:eastAsiaTheme="minorEastAsia" w:hAnsiTheme="minorHAnsi" w:cstheme="minorBidi"/>
          <w:noProof/>
          <w:kern w:val="2"/>
          <w:lang w:eastAsia="en-AU"/>
          <w14:ligatures w14:val="standardContextual"/>
        </w:rPr>
      </w:pPr>
      <w:hyperlink w:anchor="_Toc175927080" w:history="1">
        <w:r w:rsidRPr="00B9315C">
          <w:rPr>
            <w:rStyle w:val="Hyperlink"/>
            <w:noProof/>
          </w:rPr>
          <w:t>Australian Public Service Employee Census 202</w:t>
        </w:r>
        <w:r w:rsidR="000C683E">
          <w:rPr>
            <w:rStyle w:val="Hyperlink"/>
            <w:noProof/>
          </w:rPr>
          <w:t>5</w:t>
        </w:r>
        <w:r>
          <w:rPr>
            <w:noProof/>
            <w:webHidden/>
          </w:rPr>
          <w:tab/>
        </w:r>
        <w:r>
          <w:rPr>
            <w:noProof/>
            <w:webHidden/>
          </w:rPr>
          <w:fldChar w:fldCharType="begin"/>
        </w:r>
        <w:r>
          <w:rPr>
            <w:noProof/>
            <w:webHidden/>
          </w:rPr>
          <w:instrText xml:space="preserve"> PAGEREF _Toc175927080 \h </w:instrText>
        </w:r>
        <w:r>
          <w:rPr>
            <w:noProof/>
            <w:webHidden/>
          </w:rPr>
        </w:r>
        <w:r>
          <w:rPr>
            <w:noProof/>
            <w:webHidden/>
          </w:rPr>
          <w:fldChar w:fldCharType="separate"/>
        </w:r>
        <w:r>
          <w:rPr>
            <w:noProof/>
            <w:webHidden/>
          </w:rPr>
          <w:t>1</w:t>
        </w:r>
        <w:r>
          <w:rPr>
            <w:noProof/>
            <w:webHidden/>
          </w:rPr>
          <w:fldChar w:fldCharType="end"/>
        </w:r>
      </w:hyperlink>
    </w:p>
    <w:p w14:paraId="200DD7E4" w14:textId="7A869D9E"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81" w:history="1">
        <w:r w:rsidRPr="00B9315C">
          <w:rPr>
            <w:rStyle w:val="Hyperlink"/>
            <w:noProof/>
          </w:rPr>
          <w:t>Content</w:t>
        </w:r>
        <w:r>
          <w:rPr>
            <w:noProof/>
            <w:webHidden/>
          </w:rPr>
          <w:tab/>
        </w:r>
        <w:r>
          <w:rPr>
            <w:noProof/>
            <w:webHidden/>
          </w:rPr>
          <w:fldChar w:fldCharType="begin"/>
        </w:r>
        <w:r>
          <w:rPr>
            <w:noProof/>
            <w:webHidden/>
          </w:rPr>
          <w:instrText xml:space="preserve"> PAGEREF _Toc175927081 \h </w:instrText>
        </w:r>
        <w:r>
          <w:rPr>
            <w:noProof/>
            <w:webHidden/>
          </w:rPr>
        </w:r>
        <w:r>
          <w:rPr>
            <w:noProof/>
            <w:webHidden/>
          </w:rPr>
          <w:fldChar w:fldCharType="separate"/>
        </w:r>
        <w:r>
          <w:rPr>
            <w:noProof/>
            <w:webHidden/>
          </w:rPr>
          <w:t>1</w:t>
        </w:r>
        <w:r>
          <w:rPr>
            <w:noProof/>
            <w:webHidden/>
          </w:rPr>
          <w:fldChar w:fldCharType="end"/>
        </w:r>
      </w:hyperlink>
    </w:p>
    <w:p w14:paraId="4E200EBC" w14:textId="6B080194"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82" w:history="1">
        <w:r w:rsidRPr="00B9315C">
          <w:rPr>
            <w:rStyle w:val="Hyperlink"/>
            <w:noProof/>
          </w:rPr>
          <w:t>Exploring your results</w:t>
        </w:r>
        <w:r>
          <w:rPr>
            <w:noProof/>
            <w:webHidden/>
          </w:rPr>
          <w:tab/>
        </w:r>
        <w:r>
          <w:rPr>
            <w:noProof/>
            <w:webHidden/>
          </w:rPr>
          <w:fldChar w:fldCharType="begin"/>
        </w:r>
        <w:r>
          <w:rPr>
            <w:noProof/>
            <w:webHidden/>
          </w:rPr>
          <w:instrText xml:space="preserve"> PAGEREF _Toc175927082 \h </w:instrText>
        </w:r>
        <w:r>
          <w:rPr>
            <w:noProof/>
            <w:webHidden/>
          </w:rPr>
        </w:r>
        <w:r>
          <w:rPr>
            <w:noProof/>
            <w:webHidden/>
          </w:rPr>
          <w:fldChar w:fldCharType="separate"/>
        </w:r>
        <w:r>
          <w:rPr>
            <w:noProof/>
            <w:webHidden/>
          </w:rPr>
          <w:t>1</w:t>
        </w:r>
        <w:r>
          <w:rPr>
            <w:noProof/>
            <w:webHidden/>
          </w:rPr>
          <w:fldChar w:fldCharType="end"/>
        </w:r>
      </w:hyperlink>
    </w:p>
    <w:p w14:paraId="3EE21205" w14:textId="37CD70AC"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83" w:history="1">
        <w:r w:rsidRPr="00B9315C">
          <w:rPr>
            <w:rStyle w:val="Hyperlink"/>
            <w:noProof/>
          </w:rPr>
          <w:t>Employee Engagement: Say, Stay, Strive</w:t>
        </w:r>
        <w:r>
          <w:rPr>
            <w:noProof/>
            <w:webHidden/>
          </w:rPr>
          <w:tab/>
        </w:r>
        <w:r>
          <w:rPr>
            <w:noProof/>
            <w:webHidden/>
          </w:rPr>
          <w:fldChar w:fldCharType="begin"/>
        </w:r>
        <w:r>
          <w:rPr>
            <w:noProof/>
            <w:webHidden/>
          </w:rPr>
          <w:instrText xml:space="preserve"> PAGEREF _Toc175927083 \h </w:instrText>
        </w:r>
        <w:r>
          <w:rPr>
            <w:noProof/>
            <w:webHidden/>
          </w:rPr>
        </w:r>
        <w:r>
          <w:rPr>
            <w:noProof/>
            <w:webHidden/>
          </w:rPr>
          <w:fldChar w:fldCharType="separate"/>
        </w:r>
        <w:r>
          <w:rPr>
            <w:noProof/>
            <w:webHidden/>
          </w:rPr>
          <w:t>2</w:t>
        </w:r>
        <w:r>
          <w:rPr>
            <w:noProof/>
            <w:webHidden/>
          </w:rPr>
          <w:fldChar w:fldCharType="end"/>
        </w:r>
      </w:hyperlink>
    </w:p>
    <w:p w14:paraId="01DA2DDA" w14:textId="78D86C17"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84" w:history="1">
        <w:r w:rsidRPr="00B9315C">
          <w:rPr>
            <w:rStyle w:val="Hyperlink"/>
            <w:noProof/>
          </w:rPr>
          <w:t>Leadership</w:t>
        </w:r>
        <w:r>
          <w:rPr>
            <w:noProof/>
            <w:webHidden/>
          </w:rPr>
          <w:tab/>
        </w:r>
        <w:r>
          <w:rPr>
            <w:noProof/>
            <w:webHidden/>
          </w:rPr>
          <w:fldChar w:fldCharType="begin"/>
        </w:r>
        <w:r>
          <w:rPr>
            <w:noProof/>
            <w:webHidden/>
          </w:rPr>
          <w:instrText xml:space="preserve"> PAGEREF _Toc175927084 \h </w:instrText>
        </w:r>
        <w:r>
          <w:rPr>
            <w:noProof/>
            <w:webHidden/>
          </w:rPr>
        </w:r>
        <w:r>
          <w:rPr>
            <w:noProof/>
            <w:webHidden/>
          </w:rPr>
          <w:fldChar w:fldCharType="separate"/>
        </w:r>
        <w:r>
          <w:rPr>
            <w:noProof/>
            <w:webHidden/>
          </w:rPr>
          <w:t>3</w:t>
        </w:r>
        <w:r>
          <w:rPr>
            <w:noProof/>
            <w:webHidden/>
          </w:rPr>
          <w:fldChar w:fldCharType="end"/>
        </w:r>
      </w:hyperlink>
    </w:p>
    <w:p w14:paraId="2A1DA41E" w14:textId="25E30C6B"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85" w:history="1">
        <w:r w:rsidRPr="00B9315C">
          <w:rPr>
            <w:rStyle w:val="Hyperlink"/>
            <w:noProof/>
          </w:rPr>
          <w:t>Communication and Change</w:t>
        </w:r>
        <w:r>
          <w:rPr>
            <w:noProof/>
            <w:webHidden/>
          </w:rPr>
          <w:tab/>
        </w:r>
        <w:r>
          <w:rPr>
            <w:noProof/>
            <w:webHidden/>
          </w:rPr>
          <w:fldChar w:fldCharType="begin"/>
        </w:r>
        <w:r>
          <w:rPr>
            <w:noProof/>
            <w:webHidden/>
          </w:rPr>
          <w:instrText xml:space="preserve"> PAGEREF _Toc175927085 \h </w:instrText>
        </w:r>
        <w:r>
          <w:rPr>
            <w:noProof/>
            <w:webHidden/>
          </w:rPr>
        </w:r>
        <w:r>
          <w:rPr>
            <w:noProof/>
            <w:webHidden/>
          </w:rPr>
          <w:fldChar w:fldCharType="separate"/>
        </w:r>
        <w:r>
          <w:rPr>
            <w:noProof/>
            <w:webHidden/>
          </w:rPr>
          <w:t>7</w:t>
        </w:r>
        <w:r>
          <w:rPr>
            <w:noProof/>
            <w:webHidden/>
          </w:rPr>
          <w:fldChar w:fldCharType="end"/>
        </w:r>
      </w:hyperlink>
    </w:p>
    <w:p w14:paraId="4E2DD4E9" w14:textId="6537620A"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86" w:history="1">
        <w:r w:rsidRPr="00B9315C">
          <w:rPr>
            <w:rStyle w:val="Hyperlink"/>
            <w:noProof/>
          </w:rPr>
          <w:t>Enabling Innovation</w:t>
        </w:r>
        <w:r>
          <w:rPr>
            <w:noProof/>
            <w:webHidden/>
          </w:rPr>
          <w:tab/>
        </w:r>
        <w:r>
          <w:rPr>
            <w:noProof/>
            <w:webHidden/>
          </w:rPr>
          <w:fldChar w:fldCharType="begin"/>
        </w:r>
        <w:r>
          <w:rPr>
            <w:noProof/>
            <w:webHidden/>
          </w:rPr>
          <w:instrText xml:space="preserve"> PAGEREF _Toc175927086 \h </w:instrText>
        </w:r>
        <w:r>
          <w:rPr>
            <w:noProof/>
            <w:webHidden/>
          </w:rPr>
        </w:r>
        <w:r>
          <w:rPr>
            <w:noProof/>
            <w:webHidden/>
          </w:rPr>
          <w:fldChar w:fldCharType="separate"/>
        </w:r>
        <w:r>
          <w:rPr>
            <w:noProof/>
            <w:webHidden/>
          </w:rPr>
          <w:t>8</w:t>
        </w:r>
        <w:r>
          <w:rPr>
            <w:noProof/>
            <w:webHidden/>
          </w:rPr>
          <w:fldChar w:fldCharType="end"/>
        </w:r>
      </w:hyperlink>
    </w:p>
    <w:p w14:paraId="4F4DE076" w14:textId="6868323E"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87" w:history="1">
        <w:r w:rsidRPr="00B9315C">
          <w:rPr>
            <w:rStyle w:val="Hyperlink"/>
            <w:noProof/>
          </w:rPr>
          <w:t>Wellbeing Policies and Support</w:t>
        </w:r>
        <w:r>
          <w:rPr>
            <w:noProof/>
            <w:webHidden/>
          </w:rPr>
          <w:tab/>
        </w:r>
        <w:r>
          <w:rPr>
            <w:noProof/>
            <w:webHidden/>
          </w:rPr>
          <w:fldChar w:fldCharType="begin"/>
        </w:r>
        <w:r>
          <w:rPr>
            <w:noProof/>
            <w:webHidden/>
          </w:rPr>
          <w:instrText xml:space="preserve"> PAGEREF _Toc175927087 \h </w:instrText>
        </w:r>
        <w:r>
          <w:rPr>
            <w:noProof/>
            <w:webHidden/>
          </w:rPr>
        </w:r>
        <w:r>
          <w:rPr>
            <w:noProof/>
            <w:webHidden/>
          </w:rPr>
          <w:fldChar w:fldCharType="separate"/>
        </w:r>
        <w:r>
          <w:rPr>
            <w:noProof/>
            <w:webHidden/>
          </w:rPr>
          <w:t>9</w:t>
        </w:r>
        <w:r>
          <w:rPr>
            <w:noProof/>
            <w:webHidden/>
          </w:rPr>
          <w:fldChar w:fldCharType="end"/>
        </w:r>
      </w:hyperlink>
    </w:p>
    <w:p w14:paraId="79A8E555" w14:textId="39BF97A6"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88" w:history="1">
        <w:r w:rsidRPr="00B9315C">
          <w:rPr>
            <w:rStyle w:val="Hyperlink"/>
            <w:noProof/>
          </w:rPr>
          <w:t>Wellbeing</w:t>
        </w:r>
        <w:r>
          <w:rPr>
            <w:noProof/>
            <w:webHidden/>
          </w:rPr>
          <w:tab/>
        </w:r>
        <w:r>
          <w:rPr>
            <w:noProof/>
            <w:webHidden/>
          </w:rPr>
          <w:fldChar w:fldCharType="begin"/>
        </w:r>
        <w:r>
          <w:rPr>
            <w:noProof/>
            <w:webHidden/>
          </w:rPr>
          <w:instrText xml:space="preserve"> PAGEREF _Toc175927088 \h </w:instrText>
        </w:r>
        <w:r>
          <w:rPr>
            <w:noProof/>
            <w:webHidden/>
          </w:rPr>
        </w:r>
        <w:r>
          <w:rPr>
            <w:noProof/>
            <w:webHidden/>
          </w:rPr>
          <w:fldChar w:fldCharType="separate"/>
        </w:r>
        <w:r>
          <w:rPr>
            <w:noProof/>
            <w:webHidden/>
          </w:rPr>
          <w:t>11</w:t>
        </w:r>
        <w:r>
          <w:rPr>
            <w:noProof/>
            <w:webHidden/>
          </w:rPr>
          <w:fldChar w:fldCharType="end"/>
        </w:r>
      </w:hyperlink>
    </w:p>
    <w:p w14:paraId="5F72DF3E" w14:textId="12D52D83"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89" w:history="1">
        <w:r w:rsidRPr="00B9315C">
          <w:rPr>
            <w:rStyle w:val="Hyperlink"/>
            <w:noProof/>
          </w:rPr>
          <w:t>Flexible work</w:t>
        </w:r>
        <w:r>
          <w:rPr>
            <w:noProof/>
            <w:webHidden/>
          </w:rPr>
          <w:tab/>
        </w:r>
        <w:r>
          <w:rPr>
            <w:noProof/>
            <w:webHidden/>
          </w:rPr>
          <w:fldChar w:fldCharType="begin"/>
        </w:r>
        <w:r>
          <w:rPr>
            <w:noProof/>
            <w:webHidden/>
          </w:rPr>
          <w:instrText xml:space="preserve"> PAGEREF _Toc175927089 \h </w:instrText>
        </w:r>
        <w:r>
          <w:rPr>
            <w:noProof/>
            <w:webHidden/>
          </w:rPr>
        </w:r>
        <w:r>
          <w:rPr>
            <w:noProof/>
            <w:webHidden/>
          </w:rPr>
          <w:fldChar w:fldCharType="separate"/>
        </w:r>
        <w:r>
          <w:rPr>
            <w:noProof/>
            <w:webHidden/>
          </w:rPr>
          <w:t>13</w:t>
        </w:r>
        <w:r>
          <w:rPr>
            <w:noProof/>
            <w:webHidden/>
          </w:rPr>
          <w:fldChar w:fldCharType="end"/>
        </w:r>
      </w:hyperlink>
    </w:p>
    <w:p w14:paraId="54EB46FB" w14:textId="35818473"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0" w:history="1">
        <w:r w:rsidRPr="00B9315C">
          <w:rPr>
            <w:rStyle w:val="Hyperlink"/>
            <w:noProof/>
          </w:rPr>
          <w:t>Working in the APS</w:t>
        </w:r>
        <w:r>
          <w:rPr>
            <w:noProof/>
            <w:webHidden/>
          </w:rPr>
          <w:tab/>
        </w:r>
        <w:r>
          <w:rPr>
            <w:noProof/>
            <w:webHidden/>
          </w:rPr>
          <w:fldChar w:fldCharType="begin"/>
        </w:r>
        <w:r>
          <w:rPr>
            <w:noProof/>
            <w:webHidden/>
          </w:rPr>
          <w:instrText xml:space="preserve"> PAGEREF _Toc175927090 \h </w:instrText>
        </w:r>
        <w:r>
          <w:rPr>
            <w:noProof/>
            <w:webHidden/>
          </w:rPr>
        </w:r>
        <w:r>
          <w:rPr>
            <w:noProof/>
            <w:webHidden/>
          </w:rPr>
          <w:fldChar w:fldCharType="separate"/>
        </w:r>
        <w:r>
          <w:rPr>
            <w:noProof/>
            <w:webHidden/>
          </w:rPr>
          <w:t>15</w:t>
        </w:r>
        <w:r>
          <w:rPr>
            <w:noProof/>
            <w:webHidden/>
          </w:rPr>
          <w:fldChar w:fldCharType="end"/>
        </w:r>
      </w:hyperlink>
    </w:p>
    <w:p w14:paraId="610EF5E1" w14:textId="66DE0248"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1" w:history="1">
        <w:r w:rsidRPr="00B9315C">
          <w:rPr>
            <w:rStyle w:val="Hyperlink"/>
            <w:noProof/>
          </w:rPr>
          <w:t>Performance</w:t>
        </w:r>
        <w:r>
          <w:rPr>
            <w:noProof/>
            <w:webHidden/>
          </w:rPr>
          <w:tab/>
        </w:r>
        <w:r>
          <w:rPr>
            <w:noProof/>
            <w:webHidden/>
          </w:rPr>
          <w:fldChar w:fldCharType="begin"/>
        </w:r>
        <w:r>
          <w:rPr>
            <w:noProof/>
            <w:webHidden/>
          </w:rPr>
          <w:instrText xml:space="preserve"> PAGEREF _Toc175927091 \h </w:instrText>
        </w:r>
        <w:r>
          <w:rPr>
            <w:noProof/>
            <w:webHidden/>
          </w:rPr>
        </w:r>
        <w:r>
          <w:rPr>
            <w:noProof/>
            <w:webHidden/>
          </w:rPr>
          <w:fldChar w:fldCharType="separate"/>
        </w:r>
        <w:r>
          <w:rPr>
            <w:noProof/>
            <w:webHidden/>
          </w:rPr>
          <w:t>17</w:t>
        </w:r>
        <w:r>
          <w:rPr>
            <w:noProof/>
            <w:webHidden/>
          </w:rPr>
          <w:fldChar w:fldCharType="end"/>
        </w:r>
      </w:hyperlink>
    </w:p>
    <w:p w14:paraId="15FBABC2" w14:textId="733C5BFF"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2" w:history="1">
        <w:r w:rsidRPr="00B9315C">
          <w:rPr>
            <w:rStyle w:val="Hyperlink"/>
            <w:noProof/>
          </w:rPr>
          <w:t>Retention</w:t>
        </w:r>
        <w:r>
          <w:rPr>
            <w:noProof/>
            <w:webHidden/>
          </w:rPr>
          <w:tab/>
        </w:r>
        <w:r>
          <w:rPr>
            <w:noProof/>
            <w:webHidden/>
          </w:rPr>
          <w:fldChar w:fldCharType="begin"/>
        </w:r>
        <w:r>
          <w:rPr>
            <w:noProof/>
            <w:webHidden/>
          </w:rPr>
          <w:instrText xml:space="preserve"> PAGEREF _Toc175927092 \h </w:instrText>
        </w:r>
        <w:r>
          <w:rPr>
            <w:noProof/>
            <w:webHidden/>
          </w:rPr>
        </w:r>
        <w:r>
          <w:rPr>
            <w:noProof/>
            <w:webHidden/>
          </w:rPr>
          <w:fldChar w:fldCharType="separate"/>
        </w:r>
        <w:r>
          <w:rPr>
            <w:noProof/>
            <w:webHidden/>
          </w:rPr>
          <w:t>18</w:t>
        </w:r>
        <w:r>
          <w:rPr>
            <w:noProof/>
            <w:webHidden/>
          </w:rPr>
          <w:fldChar w:fldCharType="end"/>
        </w:r>
      </w:hyperlink>
    </w:p>
    <w:p w14:paraId="72F8DDFB" w14:textId="7C5C11DB"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3" w:history="1">
        <w:r w:rsidRPr="00B9315C">
          <w:rPr>
            <w:rStyle w:val="Hyperlink"/>
            <w:noProof/>
          </w:rPr>
          <w:t>Unacceptable Behaviour</w:t>
        </w:r>
        <w:r>
          <w:rPr>
            <w:noProof/>
            <w:webHidden/>
          </w:rPr>
          <w:tab/>
        </w:r>
        <w:r>
          <w:rPr>
            <w:noProof/>
            <w:webHidden/>
          </w:rPr>
          <w:fldChar w:fldCharType="begin"/>
        </w:r>
        <w:r>
          <w:rPr>
            <w:noProof/>
            <w:webHidden/>
          </w:rPr>
          <w:instrText xml:space="preserve"> PAGEREF _Toc175927093 \h </w:instrText>
        </w:r>
        <w:r>
          <w:rPr>
            <w:noProof/>
            <w:webHidden/>
          </w:rPr>
        </w:r>
        <w:r>
          <w:rPr>
            <w:noProof/>
            <w:webHidden/>
          </w:rPr>
          <w:fldChar w:fldCharType="separate"/>
        </w:r>
        <w:r>
          <w:rPr>
            <w:noProof/>
            <w:webHidden/>
          </w:rPr>
          <w:t>20</w:t>
        </w:r>
        <w:r>
          <w:rPr>
            <w:noProof/>
            <w:webHidden/>
          </w:rPr>
          <w:fldChar w:fldCharType="end"/>
        </w:r>
      </w:hyperlink>
    </w:p>
    <w:p w14:paraId="5068E257" w14:textId="65942B66"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4" w:history="1">
        <w:r w:rsidRPr="00B9315C">
          <w:rPr>
            <w:rStyle w:val="Hyperlink"/>
            <w:noProof/>
          </w:rPr>
          <w:t>Demographics</w:t>
        </w:r>
        <w:r>
          <w:rPr>
            <w:noProof/>
            <w:webHidden/>
          </w:rPr>
          <w:tab/>
        </w:r>
        <w:r>
          <w:rPr>
            <w:noProof/>
            <w:webHidden/>
          </w:rPr>
          <w:fldChar w:fldCharType="begin"/>
        </w:r>
        <w:r>
          <w:rPr>
            <w:noProof/>
            <w:webHidden/>
          </w:rPr>
          <w:instrText xml:space="preserve"> PAGEREF _Toc175927094 \h </w:instrText>
        </w:r>
        <w:r>
          <w:rPr>
            <w:noProof/>
            <w:webHidden/>
          </w:rPr>
        </w:r>
        <w:r>
          <w:rPr>
            <w:noProof/>
            <w:webHidden/>
          </w:rPr>
          <w:fldChar w:fldCharType="separate"/>
        </w:r>
        <w:r>
          <w:rPr>
            <w:noProof/>
            <w:webHidden/>
          </w:rPr>
          <w:t>24</w:t>
        </w:r>
        <w:r>
          <w:rPr>
            <w:noProof/>
            <w:webHidden/>
          </w:rPr>
          <w:fldChar w:fldCharType="end"/>
        </w:r>
      </w:hyperlink>
    </w:p>
    <w:p w14:paraId="62BFFCB2" w14:textId="2BF8A88D"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5" w:history="1">
        <w:r w:rsidRPr="00B9315C">
          <w:rPr>
            <w:rStyle w:val="Hyperlink"/>
            <w:noProof/>
          </w:rPr>
          <w:t>Agency Position</w:t>
        </w:r>
        <w:r>
          <w:rPr>
            <w:noProof/>
            <w:webHidden/>
          </w:rPr>
          <w:tab/>
        </w:r>
        <w:r>
          <w:rPr>
            <w:noProof/>
            <w:webHidden/>
          </w:rPr>
          <w:fldChar w:fldCharType="begin"/>
        </w:r>
        <w:r>
          <w:rPr>
            <w:noProof/>
            <w:webHidden/>
          </w:rPr>
          <w:instrText xml:space="preserve"> PAGEREF _Toc175927095 \h </w:instrText>
        </w:r>
        <w:r>
          <w:rPr>
            <w:noProof/>
            <w:webHidden/>
          </w:rPr>
        </w:r>
        <w:r>
          <w:rPr>
            <w:noProof/>
            <w:webHidden/>
          </w:rPr>
          <w:fldChar w:fldCharType="separate"/>
        </w:r>
        <w:r>
          <w:rPr>
            <w:noProof/>
            <w:webHidden/>
          </w:rPr>
          <w:t>27</w:t>
        </w:r>
        <w:r>
          <w:rPr>
            <w:noProof/>
            <w:webHidden/>
          </w:rPr>
          <w:fldChar w:fldCharType="end"/>
        </w:r>
      </w:hyperlink>
    </w:p>
    <w:p w14:paraId="7A4E1160" w14:textId="217FF7D5"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6" w:history="1">
        <w:r w:rsidRPr="00B9315C">
          <w:rPr>
            <w:rStyle w:val="Hyperlink"/>
            <w:noProof/>
          </w:rPr>
          <w:t>Suggested questions to focus on</w:t>
        </w:r>
        <w:r>
          <w:rPr>
            <w:noProof/>
            <w:webHidden/>
          </w:rPr>
          <w:tab/>
        </w:r>
        <w:r>
          <w:rPr>
            <w:noProof/>
            <w:webHidden/>
          </w:rPr>
          <w:fldChar w:fldCharType="begin"/>
        </w:r>
        <w:r>
          <w:rPr>
            <w:noProof/>
            <w:webHidden/>
          </w:rPr>
          <w:instrText xml:space="preserve"> PAGEREF _Toc175927096 \h </w:instrText>
        </w:r>
        <w:r>
          <w:rPr>
            <w:noProof/>
            <w:webHidden/>
          </w:rPr>
        </w:r>
        <w:r>
          <w:rPr>
            <w:noProof/>
            <w:webHidden/>
          </w:rPr>
          <w:fldChar w:fldCharType="separate"/>
        </w:r>
        <w:r>
          <w:rPr>
            <w:noProof/>
            <w:webHidden/>
          </w:rPr>
          <w:t>28</w:t>
        </w:r>
        <w:r>
          <w:rPr>
            <w:noProof/>
            <w:webHidden/>
          </w:rPr>
          <w:fldChar w:fldCharType="end"/>
        </w:r>
      </w:hyperlink>
    </w:p>
    <w:p w14:paraId="1FFD927A" w14:textId="6F6A9594"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7" w:history="1">
        <w:r w:rsidRPr="00B9315C">
          <w:rPr>
            <w:rStyle w:val="Hyperlink"/>
            <w:noProof/>
          </w:rPr>
          <w:t>Services Australia specific questions</w:t>
        </w:r>
        <w:r>
          <w:rPr>
            <w:noProof/>
            <w:webHidden/>
          </w:rPr>
          <w:tab/>
        </w:r>
        <w:r>
          <w:rPr>
            <w:noProof/>
            <w:webHidden/>
          </w:rPr>
          <w:fldChar w:fldCharType="begin"/>
        </w:r>
        <w:r>
          <w:rPr>
            <w:noProof/>
            <w:webHidden/>
          </w:rPr>
          <w:instrText xml:space="preserve"> PAGEREF _Toc175927097 \h </w:instrText>
        </w:r>
        <w:r>
          <w:rPr>
            <w:noProof/>
            <w:webHidden/>
          </w:rPr>
        </w:r>
        <w:r>
          <w:rPr>
            <w:noProof/>
            <w:webHidden/>
          </w:rPr>
          <w:fldChar w:fldCharType="separate"/>
        </w:r>
        <w:r>
          <w:rPr>
            <w:noProof/>
            <w:webHidden/>
          </w:rPr>
          <w:t>28</w:t>
        </w:r>
        <w:r>
          <w:rPr>
            <w:noProof/>
            <w:webHidden/>
          </w:rPr>
          <w:fldChar w:fldCharType="end"/>
        </w:r>
      </w:hyperlink>
    </w:p>
    <w:p w14:paraId="5DE91CDF" w14:textId="35AAF849"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8" w:history="1">
        <w:r w:rsidRPr="00B9315C">
          <w:rPr>
            <w:rStyle w:val="Hyperlink"/>
            <w:noProof/>
          </w:rPr>
          <w:t>Time to take action</w:t>
        </w:r>
        <w:r>
          <w:rPr>
            <w:noProof/>
            <w:webHidden/>
          </w:rPr>
          <w:tab/>
        </w:r>
        <w:r>
          <w:rPr>
            <w:noProof/>
            <w:webHidden/>
          </w:rPr>
          <w:fldChar w:fldCharType="begin"/>
        </w:r>
        <w:r>
          <w:rPr>
            <w:noProof/>
            <w:webHidden/>
          </w:rPr>
          <w:instrText xml:space="preserve"> PAGEREF _Toc175927098 \h </w:instrText>
        </w:r>
        <w:r>
          <w:rPr>
            <w:noProof/>
            <w:webHidden/>
          </w:rPr>
        </w:r>
        <w:r>
          <w:rPr>
            <w:noProof/>
            <w:webHidden/>
          </w:rPr>
          <w:fldChar w:fldCharType="separate"/>
        </w:r>
        <w:r>
          <w:rPr>
            <w:noProof/>
            <w:webHidden/>
          </w:rPr>
          <w:t>29</w:t>
        </w:r>
        <w:r>
          <w:rPr>
            <w:noProof/>
            <w:webHidden/>
          </w:rPr>
          <w:fldChar w:fldCharType="end"/>
        </w:r>
      </w:hyperlink>
    </w:p>
    <w:p w14:paraId="53058CF3" w14:textId="60BA83F1" w:rsidR="00134A65" w:rsidRDefault="00134A65" w:rsidP="00134A65">
      <w:pPr>
        <w:pStyle w:val="TOC2"/>
        <w:spacing w:after="0"/>
        <w:ind w:left="238"/>
        <w:rPr>
          <w:rFonts w:asciiTheme="minorHAnsi" w:eastAsiaTheme="minorEastAsia" w:hAnsiTheme="minorHAnsi" w:cstheme="minorBidi"/>
          <w:noProof/>
          <w:kern w:val="2"/>
          <w:lang w:eastAsia="en-AU"/>
          <w14:ligatures w14:val="standardContextual"/>
        </w:rPr>
      </w:pPr>
      <w:hyperlink w:anchor="_Toc175927099" w:history="1">
        <w:r w:rsidRPr="00B9315C">
          <w:rPr>
            <w:rStyle w:val="Hyperlink"/>
            <w:noProof/>
          </w:rPr>
          <w:t>Guide to this report</w:t>
        </w:r>
        <w:r>
          <w:rPr>
            <w:noProof/>
            <w:webHidden/>
          </w:rPr>
          <w:tab/>
        </w:r>
        <w:r>
          <w:rPr>
            <w:noProof/>
            <w:webHidden/>
          </w:rPr>
          <w:fldChar w:fldCharType="begin"/>
        </w:r>
        <w:r>
          <w:rPr>
            <w:noProof/>
            <w:webHidden/>
          </w:rPr>
          <w:instrText xml:space="preserve"> PAGEREF _Toc175927099 \h </w:instrText>
        </w:r>
        <w:r>
          <w:rPr>
            <w:noProof/>
            <w:webHidden/>
          </w:rPr>
        </w:r>
        <w:r>
          <w:rPr>
            <w:noProof/>
            <w:webHidden/>
          </w:rPr>
          <w:fldChar w:fldCharType="separate"/>
        </w:r>
        <w:r>
          <w:rPr>
            <w:noProof/>
            <w:webHidden/>
          </w:rPr>
          <w:t>30</w:t>
        </w:r>
        <w:r>
          <w:rPr>
            <w:noProof/>
            <w:webHidden/>
          </w:rPr>
          <w:fldChar w:fldCharType="end"/>
        </w:r>
      </w:hyperlink>
    </w:p>
    <w:p w14:paraId="7F5F9889" w14:textId="0C017E54" w:rsidR="006801D5" w:rsidRPr="00C77F41" w:rsidRDefault="001C052F" w:rsidP="00045098">
      <w:pPr>
        <w:pStyle w:val="BodyText"/>
      </w:pPr>
      <w:r>
        <w:fldChar w:fldCharType="end"/>
      </w:r>
      <w:r w:rsidR="006801D5" w:rsidRPr="00C77F41">
        <w:t xml:space="preserve">Responses: </w:t>
      </w:r>
      <w:r w:rsidR="000C683E">
        <w:t>30</w:t>
      </w:r>
      <w:r w:rsidR="00460B03">
        <w:t>,</w:t>
      </w:r>
      <w:r w:rsidR="000C683E">
        <w:t>213</w:t>
      </w:r>
      <w:r w:rsidR="00460B03">
        <w:t xml:space="preserve"> of 3</w:t>
      </w:r>
      <w:r w:rsidR="000C683E">
        <w:t>4</w:t>
      </w:r>
      <w:r w:rsidR="000E0422">
        <w:t>,</w:t>
      </w:r>
      <w:r w:rsidR="000C683E">
        <w:t>820</w:t>
      </w:r>
    </w:p>
    <w:p w14:paraId="116BCA77" w14:textId="3E5EA9F4" w:rsidR="006801D5" w:rsidRPr="00C77F41" w:rsidRDefault="006801D5" w:rsidP="00045098">
      <w:pPr>
        <w:pStyle w:val="BodyText"/>
      </w:pPr>
      <w:r w:rsidRPr="00C77F41">
        <w:t>R</w:t>
      </w:r>
      <w:r w:rsidR="00C77F41" w:rsidRPr="00C77F41">
        <w:t xml:space="preserve">esponse Rate: </w:t>
      </w:r>
      <w:r w:rsidR="00460B03">
        <w:t>8</w:t>
      </w:r>
      <w:r w:rsidR="000C683E">
        <w:t>7</w:t>
      </w:r>
      <w:r w:rsidRPr="00C77F41">
        <w:t>%</w:t>
      </w:r>
    </w:p>
    <w:p w14:paraId="6F42F318" w14:textId="0AF440CE" w:rsidR="006801D5" w:rsidRPr="00C77F41" w:rsidRDefault="00FB5E39" w:rsidP="00153C1D">
      <w:pPr>
        <w:pStyle w:val="Heading2"/>
      </w:pPr>
      <w:bookmarkStart w:id="18" w:name="_Toc85091950"/>
      <w:bookmarkStart w:id="19" w:name="_Toc175927082"/>
      <w:r>
        <w:t>Exploring your results</w:t>
      </w:r>
      <w:bookmarkEnd w:id="18"/>
      <w:bookmarkEnd w:id="19"/>
      <w:r>
        <w:t xml:space="preserve"> </w:t>
      </w:r>
    </w:p>
    <w:p w14:paraId="7674E4F0" w14:textId="3958BA28" w:rsidR="006801D5" w:rsidRDefault="00FB5E39" w:rsidP="00045098">
      <w:pPr>
        <w:pStyle w:val="BodyText"/>
      </w:pPr>
      <w:r>
        <w:t xml:space="preserve">Take time to understand your report. Consider your response rate to determine how representative your results are of the views of your colleagues. </w:t>
      </w:r>
    </w:p>
    <w:p w14:paraId="2EE2B84F" w14:textId="77777777" w:rsidR="00FB5E39" w:rsidRDefault="00FB5E39" w:rsidP="00045098">
      <w:pPr>
        <w:pStyle w:val="BodyText"/>
      </w:pPr>
      <w:r>
        <w:t>Most questions in this report have information about the proportion of colleagues responding positively, neutrally or negatively.</w:t>
      </w:r>
    </w:p>
    <w:p w14:paraId="12B61683" w14:textId="77777777" w:rsidR="00FB5E39" w:rsidRDefault="00FB5E39" w:rsidP="00045098">
      <w:pPr>
        <w:pStyle w:val="BodyText"/>
      </w:pPr>
      <w:r>
        <w:t xml:space="preserve">Identify the areas where you are performing well. These will tend to be high results which are notably above any comparative results. Celebrate these results. </w:t>
      </w:r>
    </w:p>
    <w:p w14:paraId="1BEA5E9C" w14:textId="4D7EFED6" w:rsidR="00FB5E39" w:rsidRDefault="00FB5E39" w:rsidP="00045098">
      <w:pPr>
        <w:pStyle w:val="BodyText"/>
      </w:pPr>
      <w:r>
        <w:t xml:space="preserve">Identify areas that need improvement. These will be the lower results, and/or those which are scoring notably below your comparators. </w:t>
      </w:r>
    </w:p>
    <w:p w14:paraId="6C8DB5C8" w14:textId="3D561780" w:rsidR="00B273F3" w:rsidRDefault="00FB5E39" w:rsidP="00045098">
      <w:pPr>
        <w:pStyle w:val="BodyText"/>
      </w:pPr>
      <w:r>
        <w:lastRenderedPageBreak/>
        <w:t xml:space="preserve">Generally a difference of -/+ </w:t>
      </w:r>
      <w:r w:rsidR="00A00900">
        <w:t xml:space="preserve">5 </w:t>
      </w:r>
      <w:r>
        <w:t>percentage points is worthy of attention, but the size of the group is important. Changes in small groups can be unreliable.</w:t>
      </w:r>
    </w:p>
    <w:p w14:paraId="764EBA3A" w14:textId="55D27D3A" w:rsidR="002D6BF7" w:rsidRDefault="002D6BF7" w:rsidP="00153C1D">
      <w:pPr>
        <w:pStyle w:val="Heading2"/>
      </w:pPr>
      <w:bookmarkStart w:id="20" w:name="_Toc175927083"/>
      <w:r>
        <w:t>Employee Engagement: Say, Stay, Strive</w:t>
      </w:r>
      <w:bookmarkEnd w:id="20"/>
    </w:p>
    <w:p w14:paraId="71CED4EF" w14:textId="69A4E76A" w:rsidR="003C06D4" w:rsidRPr="009A6870" w:rsidRDefault="003C06D4" w:rsidP="002B2A12">
      <w:pPr>
        <w:pStyle w:val="Heading3"/>
      </w:pPr>
      <w:r w:rsidRPr="009A6870">
        <w:t>How engaged is your team?</w:t>
      </w:r>
    </w:p>
    <w:p w14:paraId="77D4B108" w14:textId="5568AEA0" w:rsidR="00A40C3B" w:rsidRDefault="00FB5E39" w:rsidP="00045098">
      <w:pPr>
        <w:pStyle w:val="BodyText"/>
      </w:pPr>
      <w:r>
        <w:t>Employee e</w:t>
      </w:r>
      <w:r w:rsidR="003C06D4" w:rsidRPr="001B6019">
        <w:t xml:space="preserve">ngagement </w:t>
      </w:r>
      <w:r w:rsidR="002226E5">
        <w:t xml:space="preserve">is more than simply job satisfaction or commitment to an organisation. It is the extent to which employees are motivated, inspired, and enabled to improve an organisation’s outcomes. </w:t>
      </w:r>
    </w:p>
    <w:p w14:paraId="6BF5456C" w14:textId="43149CCC" w:rsidR="007C6565" w:rsidRPr="001B6019" w:rsidRDefault="007C6565" w:rsidP="00045098">
      <w:pPr>
        <w:pStyle w:val="BodyText"/>
      </w:pPr>
      <w:r w:rsidRPr="001B6019">
        <w:t xml:space="preserve">Your </w:t>
      </w:r>
      <w:r w:rsidR="001B6019">
        <w:t xml:space="preserve">Employee </w:t>
      </w:r>
      <w:r w:rsidR="000C34ED" w:rsidRPr="001B6019">
        <w:t>Engagement</w:t>
      </w:r>
      <w:r w:rsidR="007F2CA9">
        <w:t xml:space="preserve"> </w:t>
      </w:r>
      <w:r w:rsidR="0065137F">
        <w:t xml:space="preserve">Index </w:t>
      </w:r>
      <w:r w:rsidR="007F2CA9">
        <w:t xml:space="preserve">Score </w:t>
      </w:r>
      <w:r w:rsidR="0040087C">
        <w:t>7</w:t>
      </w:r>
      <w:r w:rsidR="000C683E">
        <w:t>4</w:t>
      </w:r>
      <w:r w:rsidR="00E40DB0">
        <w:t>%</w:t>
      </w:r>
    </w:p>
    <w:p w14:paraId="79E301BA" w14:textId="174D49B5" w:rsidR="007F2CA9" w:rsidRDefault="007F2CA9" w:rsidP="00045098">
      <w:pPr>
        <w:pStyle w:val="BodyText"/>
      </w:pPr>
      <w:r>
        <w:t xml:space="preserve">Variance from </w:t>
      </w:r>
      <w:r w:rsidR="00460B03">
        <w:t>202</w:t>
      </w:r>
      <w:r w:rsidR="000C683E">
        <w:t>4</w:t>
      </w:r>
      <w:r w:rsidR="00FC62BB">
        <w:t xml:space="preserve"> </w:t>
      </w:r>
      <w:r w:rsidR="0040087C">
        <w:t>+</w:t>
      </w:r>
      <w:r w:rsidR="000C683E">
        <w:t>2</w:t>
      </w:r>
    </w:p>
    <w:p w14:paraId="14C62FBD" w14:textId="3701D81C" w:rsidR="007F2CA9" w:rsidRDefault="00E40DB0" w:rsidP="00045098">
      <w:pPr>
        <w:pStyle w:val="BodyText"/>
      </w:pPr>
      <w:r>
        <w:t>Vari</w:t>
      </w:r>
      <w:r w:rsidR="0065137F">
        <w:t>ance from APS Overall -</w:t>
      </w:r>
      <w:r w:rsidR="000C683E">
        <w:t>1</w:t>
      </w:r>
    </w:p>
    <w:p w14:paraId="1222202F" w14:textId="7BEA71A5" w:rsidR="007F2CA9" w:rsidRDefault="007F2CA9" w:rsidP="00045098">
      <w:pPr>
        <w:pStyle w:val="BodyText"/>
      </w:pPr>
      <w:r>
        <w:t>Variance fro</w:t>
      </w:r>
      <w:r w:rsidR="002226E5">
        <w:t>m larger operational agencies -</w:t>
      </w:r>
      <w:r w:rsidR="0040087C">
        <w:t>1</w:t>
      </w:r>
    </w:p>
    <w:p w14:paraId="4239593B" w14:textId="41F3BBFA" w:rsidR="007F2CA9" w:rsidRDefault="007F2CA9" w:rsidP="00045098">
      <w:pPr>
        <w:pStyle w:val="BodyText"/>
        <w:rPr>
          <w:color w:val="FF0000"/>
        </w:rPr>
      </w:pPr>
      <w:r>
        <w:t>Variance fr</w:t>
      </w:r>
      <w:r w:rsidR="00E40DB0">
        <w:t xml:space="preserve">om extra-large sized agencies </w:t>
      </w:r>
      <w:r w:rsidR="000E0422">
        <w:t>-</w:t>
      </w:r>
      <w:r w:rsidR="0040087C">
        <w:t>1</w:t>
      </w:r>
    </w:p>
    <w:p w14:paraId="550088EA" w14:textId="59EE9FCA" w:rsidR="00B07AF2" w:rsidRPr="0069034A" w:rsidRDefault="00B07AF2" w:rsidP="002B2A12">
      <w:pPr>
        <w:pStyle w:val="Heading3"/>
      </w:pPr>
      <w:r w:rsidRPr="0069034A">
        <w:t>Say results</w:t>
      </w:r>
    </w:p>
    <w:tbl>
      <w:tblPr>
        <w:tblStyle w:val="TableGrid"/>
        <w:tblW w:w="5000" w:type="pct"/>
        <w:tblLook w:val="04A0" w:firstRow="1" w:lastRow="0" w:firstColumn="1" w:lastColumn="0" w:noHBand="0" w:noVBand="1"/>
        <w:tblCaption w:val="Employee Engagement: Say, Stay, Strive"/>
        <w:tblDescription w:val="Say results"/>
      </w:tblPr>
      <w:tblGrid>
        <w:gridCol w:w="2497"/>
        <w:gridCol w:w="1136"/>
        <w:gridCol w:w="1043"/>
        <w:gridCol w:w="1225"/>
        <w:gridCol w:w="1216"/>
        <w:gridCol w:w="1225"/>
        <w:gridCol w:w="1509"/>
        <w:gridCol w:w="1245"/>
      </w:tblGrid>
      <w:tr w:rsidR="007F2CA9" w:rsidRPr="009A6870" w14:paraId="0BF54418" w14:textId="77777777" w:rsidTr="00E307F9">
        <w:trPr>
          <w:tblHeader/>
        </w:trPr>
        <w:tc>
          <w:tcPr>
            <w:tcW w:w="1125" w:type="pct"/>
          </w:tcPr>
          <w:p w14:paraId="10916D99" w14:textId="77777777" w:rsidR="007F2CA9" w:rsidRPr="0069034A" w:rsidRDefault="007F2CA9" w:rsidP="00B17E62">
            <w:pPr>
              <w:pStyle w:val="BodytextBold"/>
            </w:pPr>
            <w:r w:rsidRPr="0069034A">
              <w:t>Question</w:t>
            </w:r>
          </w:p>
        </w:tc>
        <w:tc>
          <w:tcPr>
            <w:tcW w:w="512" w:type="pct"/>
          </w:tcPr>
          <w:p w14:paraId="36265256" w14:textId="77777777" w:rsidR="007F2CA9" w:rsidRPr="0069034A" w:rsidRDefault="007F2CA9" w:rsidP="00045098">
            <w:pPr>
              <w:pStyle w:val="BodyText"/>
            </w:pPr>
            <w:r w:rsidRPr="0069034A">
              <w:t>Positive %</w:t>
            </w:r>
          </w:p>
        </w:tc>
        <w:tc>
          <w:tcPr>
            <w:tcW w:w="470" w:type="pct"/>
          </w:tcPr>
          <w:p w14:paraId="77317937" w14:textId="77777777" w:rsidR="007F2CA9" w:rsidRPr="0069034A" w:rsidRDefault="007F2CA9" w:rsidP="00045098">
            <w:pPr>
              <w:pStyle w:val="BodyText"/>
            </w:pPr>
            <w:r w:rsidRPr="0069034A">
              <w:t>Neutral %</w:t>
            </w:r>
          </w:p>
        </w:tc>
        <w:tc>
          <w:tcPr>
            <w:tcW w:w="552" w:type="pct"/>
          </w:tcPr>
          <w:p w14:paraId="40043A3A" w14:textId="77777777" w:rsidR="007F2CA9" w:rsidRPr="0069034A" w:rsidRDefault="007F2CA9" w:rsidP="00045098">
            <w:pPr>
              <w:pStyle w:val="BodyText"/>
            </w:pPr>
            <w:r w:rsidRPr="0069034A">
              <w:t>Negative %</w:t>
            </w:r>
          </w:p>
        </w:tc>
        <w:tc>
          <w:tcPr>
            <w:tcW w:w="548" w:type="pct"/>
          </w:tcPr>
          <w:p w14:paraId="7D3A97A9" w14:textId="7EB65363" w:rsidR="007F2CA9" w:rsidRPr="00ED7525" w:rsidRDefault="007F2CA9" w:rsidP="00045098">
            <w:pPr>
              <w:pStyle w:val="BodyText"/>
            </w:pPr>
            <w:r w:rsidRPr="00ED7525">
              <w:t xml:space="preserve">Variance from </w:t>
            </w:r>
            <w:r w:rsidR="00460B03">
              <w:t>202</w:t>
            </w:r>
            <w:r w:rsidR="000C683E">
              <w:t>4</w:t>
            </w:r>
          </w:p>
        </w:tc>
        <w:tc>
          <w:tcPr>
            <w:tcW w:w="552" w:type="pct"/>
          </w:tcPr>
          <w:p w14:paraId="4BD9315E" w14:textId="3B28AE6D" w:rsidR="007F2CA9" w:rsidRPr="00ED7525" w:rsidRDefault="007F2CA9" w:rsidP="00045098">
            <w:pPr>
              <w:pStyle w:val="BodyText"/>
            </w:pPr>
            <w:r w:rsidRPr="00ED7525">
              <w:t>Variance from APS Overall</w:t>
            </w:r>
          </w:p>
        </w:tc>
        <w:tc>
          <w:tcPr>
            <w:tcW w:w="680" w:type="pct"/>
          </w:tcPr>
          <w:p w14:paraId="6647D078" w14:textId="4D3002C0" w:rsidR="007F2CA9" w:rsidRPr="007F2CA9" w:rsidRDefault="007F2CA9" w:rsidP="00045098">
            <w:pPr>
              <w:pStyle w:val="BodyText"/>
            </w:pPr>
            <w:r w:rsidRPr="007F2CA9">
              <w:t>Variance from larger operational agencies</w:t>
            </w:r>
          </w:p>
        </w:tc>
        <w:tc>
          <w:tcPr>
            <w:tcW w:w="561" w:type="pct"/>
          </w:tcPr>
          <w:p w14:paraId="6C1565F4" w14:textId="7C4E097E" w:rsidR="007F2CA9" w:rsidRPr="007F2CA9" w:rsidRDefault="007F2CA9" w:rsidP="00045098">
            <w:pPr>
              <w:pStyle w:val="BodyText"/>
            </w:pPr>
            <w:r w:rsidRPr="007F2CA9">
              <w:t>Variance from extra-large sized agencies</w:t>
            </w:r>
          </w:p>
        </w:tc>
      </w:tr>
      <w:tr w:rsidR="009A6870" w:rsidRPr="009A6870" w14:paraId="3E5E9735" w14:textId="77777777" w:rsidTr="00F940F0">
        <w:trPr>
          <w:tblHeader/>
        </w:trPr>
        <w:tc>
          <w:tcPr>
            <w:tcW w:w="1125" w:type="pct"/>
          </w:tcPr>
          <w:p w14:paraId="5B420956" w14:textId="2DD12CF8" w:rsidR="003E4F77" w:rsidRPr="001F7C1B" w:rsidRDefault="001F7C1B" w:rsidP="00045098">
            <w:pPr>
              <w:pStyle w:val="BodyText"/>
            </w:pPr>
            <w:r w:rsidRPr="001F7C1B">
              <w:rPr>
                <w:lang w:eastAsia="en-AU"/>
              </w:rPr>
              <w:t>Overall</w:t>
            </w:r>
            <w:r w:rsidR="003E4F77" w:rsidRPr="001F7C1B">
              <w:rPr>
                <w:lang w:eastAsia="en-AU"/>
              </w:rPr>
              <w:t>, I am satisfied with my job</w:t>
            </w:r>
          </w:p>
        </w:tc>
        <w:tc>
          <w:tcPr>
            <w:tcW w:w="512" w:type="pct"/>
          </w:tcPr>
          <w:p w14:paraId="0F6D0010" w14:textId="2C925D08" w:rsidR="003E4F77" w:rsidRPr="001F7C1B" w:rsidRDefault="0040087C" w:rsidP="00045098">
            <w:pPr>
              <w:pStyle w:val="BodyText"/>
            </w:pPr>
            <w:r>
              <w:t>7</w:t>
            </w:r>
            <w:r w:rsidR="000C683E">
              <w:t>6</w:t>
            </w:r>
            <w:r w:rsidR="00F940F0">
              <w:t>%</w:t>
            </w:r>
          </w:p>
        </w:tc>
        <w:tc>
          <w:tcPr>
            <w:tcW w:w="470" w:type="pct"/>
          </w:tcPr>
          <w:p w14:paraId="63A814CA" w14:textId="72F0D0F7" w:rsidR="003E4F77" w:rsidRPr="001F7C1B" w:rsidRDefault="003309EF" w:rsidP="00045098">
            <w:pPr>
              <w:pStyle w:val="BodyText"/>
            </w:pPr>
            <w:r>
              <w:t>1</w:t>
            </w:r>
            <w:r w:rsidR="000C683E">
              <w:t>5</w:t>
            </w:r>
            <w:r w:rsidR="00F940F0">
              <w:t>%</w:t>
            </w:r>
          </w:p>
        </w:tc>
        <w:tc>
          <w:tcPr>
            <w:tcW w:w="552" w:type="pct"/>
          </w:tcPr>
          <w:p w14:paraId="42328550" w14:textId="02F65730" w:rsidR="003E4F77" w:rsidRPr="001F7C1B" w:rsidRDefault="000C683E" w:rsidP="00045098">
            <w:pPr>
              <w:pStyle w:val="BodyText"/>
            </w:pPr>
            <w:r>
              <w:t>9</w:t>
            </w:r>
            <w:r w:rsidR="00F940F0">
              <w:t>%</w:t>
            </w:r>
          </w:p>
        </w:tc>
        <w:tc>
          <w:tcPr>
            <w:tcW w:w="548" w:type="pct"/>
          </w:tcPr>
          <w:p w14:paraId="2731388A" w14:textId="1B3CCE20" w:rsidR="003E4F77" w:rsidRPr="001F7C1B" w:rsidRDefault="0040087C" w:rsidP="00045098">
            <w:pPr>
              <w:pStyle w:val="BodyText"/>
            </w:pPr>
            <w:r>
              <w:t>+</w:t>
            </w:r>
            <w:r w:rsidR="000C683E">
              <w:t>4</w:t>
            </w:r>
          </w:p>
        </w:tc>
        <w:tc>
          <w:tcPr>
            <w:tcW w:w="552" w:type="pct"/>
          </w:tcPr>
          <w:p w14:paraId="2652BDE2" w14:textId="2645FC6A" w:rsidR="003E4F77" w:rsidRPr="00D05EF3" w:rsidRDefault="000C683E" w:rsidP="00045098">
            <w:pPr>
              <w:pStyle w:val="BodyText"/>
            </w:pPr>
            <w:r>
              <w:t>0</w:t>
            </w:r>
          </w:p>
        </w:tc>
        <w:tc>
          <w:tcPr>
            <w:tcW w:w="680" w:type="pct"/>
          </w:tcPr>
          <w:p w14:paraId="4F4B3FF9" w14:textId="2ADFEF3E" w:rsidR="003E4F77" w:rsidRPr="00D05EF3" w:rsidRDefault="000C683E" w:rsidP="00045098">
            <w:pPr>
              <w:pStyle w:val="BodyText"/>
            </w:pPr>
            <w:r>
              <w:t>0</w:t>
            </w:r>
          </w:p>
        </w:tc>
        <w:tc>
          <w:tcPr>
            <w:tcW w:w="561" w:type="pct"/>
          </w:tcPr>
          <w:p w14:paraId="14E20821" w14:textId="2F96703C" w:rsidR="003E4F77" w:rsidRPr="00D05EF3" w:rsidRDefault="000C683E" w:rsidP="00045098">
            <w:pPr>
              <w:pStyle w:val="BodyText"/>
            </w:pPr>
            <w:r>
              <w:t>0</w:t>
            </w:r>
          </w:p>
        </w:tc>
      </w:tr>
      <w:tr w:rsidR="009A6870" w:rsidRPr="009A6870" w14:paraId="390F6B66" w14:textId="77777777" w:rsidTr="00F940F0">
        <w:trPr>
          <w:tblHeader/>
        </w:trPr>
        <w:tc>
          <w:tcPr>
            <w:tcW w:w="1125" w:type="pct"/>
          </w:tcPr>
          <w:p w14:paraId="4DDB8F17" w14:textId="77777777" w:rsidR="003E4F77" w:rsidRPr="001F7C1B" w:rsidRDefault="003E4F77" w:rsidP="00045098">
            <w:pPr>
              <w:pStyle w:val="BodyText"/>
            </w:pPr>
            <w:r w:rsidRPr="001F7C1B">
              <w:rPr>
                <w:lang w:eastAsia="en-AU"/>
              </w:rPr>
              <w:t>I am proud to work in my agency</w:t>
            </w:r>
          </w:p>
        </w:tc>
        <w:tc>
          <w:tcPr>
            <w:tcW w:w="512" w:type="pct"/>
          </w:tcPr>
          <w:p w14:paraId="7B0D4017" w14:textId="2E8CE139" w:rsidR="003E4F77" w:rsidRPr="001F7C1B" w:rsidRDefault="0040087C" w:rsidP="00045098">
            <w:pPr>
              <w:pStyle w:val="BodyText"/>
            </w:pPr>
            <w:r>
              <w:t>7</w:t>
            </w:r>
            <w:r w:rsidR="000C683E">
              <w:t>7</w:t>
            </w:r>
            <w:r w:rsidR="00F940F0">
              <w:t>%</w:t>
            </w:r>
          </w:p>
        </w:tc>
        <w:tc>
          <w:tcPr>
            <w:tcW w:w="470" w:type="pct"/>
          </w:tcPr>
          <w:p w14:paraId="4660B149" w14:textId="72319D82" w:rsidR="003E4F77" w:rsidRPr="001F7C1B" w:rsidRDefault="000C683E" w:rsidP="00045098">
            <w:pPr>
              <w:pStyle w:val="BodyText"/>
            </w:pPr>
            <w:r>
              <w:t>17</w:t>
            </w:r>
            <w:r w:rsidR="00F940F0">
              <w:t>%</w:t>
            </w:r>
          </w:p>
        </w:tc>
        <w:tc>
          <w:tcPr>
            <w:tcW w:w="552" w:type="pct"/>
          </w:tcPr>
          <w:p w14:paraId="067E0BF9" w14:textId="314EECA5" w:rsidR="003E4F77" w:rsidRPr="001F7C1B" w:rsidRDefault="000C683E" w:rsidP="00045098">
            <w:pPr>
              <w:pStyle w:val="BodyText"/>
            </w:pPr>
            <w:r>
              <w:t>6</w:t>
            </w:r>
            <w:r w:rsidR="00F940F0">
              <w:t>%</w:t>
            </w:r>
          </w:p>
        </w:tc>
        <w:tc>
          <w:tcPr>
            <w:tcW w:w="548" w:type="pct"/>
          </w:tcPr>
          <w:p w14:paraId="2C9E09C1" w14:textId="19E50832" w:rsidR="003E4F77" w:rsidRPr="001F7C1B" w:rsidRDefault="0040087C" w:rsidP="00045098">
            <w:pPr>
              <w:pStyle w:val="BodyText"/>
            </w:pPr>
            <w:r>
              <w:t>+</w:t>
            </w:r>
            <w:r w:rsidR="000C683E">
              <w:t>6</w:t>
            </w:r>
          </w:p>
        </w:tc>
        <w:tc>
          <w:tcPr>
            <w:tcW w:w="552" w:type="pct"/>
          </w:tcPr>
          <w:p w14:paraId="45E8F0BA" w14:textId="548DB979" w:rsidR="003E4F77" w:rsidRPr="00D05EF3" w:rsidRDefault="00F940F0" w:rsidP="00045098">
            <w:pPr>
              <w:pStyle w:val="BodyText"/>
            </w:pPr>
            <w:r w:rsidRPr="00D05EF3">
              <w:t>-</w:t>
            </w:r>
            <w:r w:rsidR="000C683E">
              <w:t>4</w:t>
            </w:r>
          </w:p>
        </w:tc>
        <w:tc>
          <w:tcPr>
            <w:tcW w:w="680" w:type="pct"/>
          </w:tcPr>
          <w:p w14:paraId="1467F194" w14:textId="1C83D406" w:rsidR="003E4F77" w:rsidRPr="00D05EF3" w:rsidRDefault="00F940F0" w:rsidP="00045098">
            <w:pPr>
              <w:pStyle w:val="BodyText"/>
            </w:pPr>
            <w:r w:rsidRPr="00D05EF3">
              <w:t>-</w:t>
            </w:r>
            <w:r w:rsidR="000C683E">
              <w:t>3</w:t>
            </w:r>
          </w:p>
        </w:tc>
        <w:tc>
          <w:tcPr>
            <w:tcW w:w="561" w:type="pct"/>
          </w:tcPr>
          <w:p w14:paraId="72AB84B8" w14:textId="5BAEAFB4" w:rsidR="003E4F77" w:rsidRPr="00D05EF3" w:rsidRDefault="003309EF" w:rsidP="00045098">
            <w:pPr>
              <w:pStyle w:val="BodyText"/>
            </w:pPr>
            <w:r>
              <w:t>-</w:t>
            </w:r>
            <w:r w:rsidR="000C683E">
              <w:t>3</w:t>
            </w:r>
          </w:p>
        </w:tc>
      </w:tr>
      <w:tr w:rsidR="00F940F0" w:rsidRPr="009A6870" w14:paraId="099AC5E9" w14:textId="77777777" w:rsidTr="00F940F0">
        <w:trPr>
          <w:tblHeader/>
        </w:trPr>
        <w:tc>
          <w:tcPr>
            <w:tcW w:w="1125" w:type="pct"/>
          </w:tcPr>
          <w:p w14:paraId="1F97F8E8" w14:textId="77777777" w:rsidR="00F940F0" w:rsidRPr="008D52A4" w:rsidRDefault="00F940F0" w:rsidP="00045098">
            <w:pPr>
              <w:pStyle w:val="BodyText"/>
            </w:pPr>
            <w:r w:rsidRPr="008D52A4">
              <w:rPr>
                <w:lang w:eastAsia="en-AU"/>
              </w:rPr>
              <w:t>I would recommend my agency as a good place to work</w:t>
            </w:r>
          </w:p>
        </w:tc>
        <w:tc>
          <w:tcPr>
            <w:tcW w:w="512" w:type="pct"/>
          </w:tcPr>
          <w:p w14:paraId="24348F62" w14:textId="7C117405" w:rsidR="00F940F0" w:rsidRPr="008D52A4" w:rsidRDefault="000C683E" w:rsidP="00045098">
            <w:pPr>
              <w:pStyle w:val="BodyText"/>
            </w:pPr>
            <w:r>
              <w:t>71</w:t>
            </w:r>
            <w:r w:rsidR="00F940F0">
              <w:t>%</w:t>
            </w:r>
          </w:p>
        </w:tc>
        <w:tc>
          <w:tcPr>
            <w:tcW w:w="470" w:type="pct"/>
          </w:tcPr>
          <w:p w14:paraId="0F6D77CC" w14:textId="03DBA3A8" w:rsidR="00F940F0" w:rsidRPr="008D52A4" w:rsidRDefault="000C683E" w:rsidP="00045098">
            <w:pPr>
              <w:pStyle w:val="BodyText"/>
            </w:pPr>
            <w:r>
              <w:t>18</w:t>
            </w:r>
            <w:r w:rsidR="00F940F0">
              <w:t>%</w:t>
            </w:r>
          </w:p>
        </w:tc>
        <w:tc>
          <w:tcPr>
            <w:tcW w:w="552" w:type="pct"/>
          </w:tcPr>
          <w:p w14:paraId="759994BD" w14:textId="64317948" w:rsidR="00F940F0" w:rsidRPr="008D52A4" w:rsidRDefault="0040087C" w:rsidP="00045098">
            <w:pPr>
              <w:pStyle w:val="BodyText"/>
            </w:pPr>
            <w:r>
              <w:t>1</w:t>
            </w:r>
            <w:r w:rsidR="000C683E">
              <w:t>1</w:t>
            </w:r>
            <w:r w:rsidR="00F940F0">
              <w:t>%</w:t>
            </w:r>
          </w:p>
        </w:tc>
        <w:tc>
          <w:tcPr>
            <w:tcW w:w="548" w:type="pct"/>
          </w:tcPr>
          <w:p w14:paraId="1FEC0961" w14:textId="720AA80D" w:rsidR="00F940F0" w:rsidRPr="00D05EF3" w:rsidRDefault="0040087C" w:rsidP="00045098">
            <w:pPr>
              <w:pStyle w:val="BodyText"/>
            </w:pPr>
            <w:r>
              <w:t>+</w:t>
            </w:r>
            <w:r w:rsidR="000C683E">
              <w:t>9</w:t>
            </w:r>
          </w:p>
        </w:tc>
        <w:tc>
          <w:tcPr>
            <w:tcW w:w="552" w:type="pct"/>
          </w:tcPr>
          <w:p w14:paraId="3D308550" w14:textId="63AEB8C8" w:rsidR="00F940F0" w:rsidRPr="00D05EF3" w:rsidRDefault="003309EF" w:rsidP="00045098">
            <w:pPr>
              <w:pStyle w:val="BodyText"/>
            </w:pPr>
            <w:r>
              <w:t>-</w:t>
            </w:r>
            <w:r w:rsidR="000C683E">
              <w:t>5</w:t>
            </w:r>
          </w:p>
        </w:tc>
        <w:tc>
          <w:tcPr>
            <w:tcW w:w="680" w:type="pct"/>
          </w:tcPr>
          <w:p w14:paraId="097714F3" w14:textId="62E88D61" w:rsidR="00F940F0" w:rsidRPr="00D05EF3" w:rsidRDefault="003309EF" w:rsidP="00045098">
            <w:pPr>
              <w:pStyle w:val="BodyText"/>
            </w:pPr>
            <w:r>
              <w:t>-</w:t>
            </w:r>
            <w:r w:rsidR="000C683E">
              <w:t>4</w:t>
            </w:r>
          </w:p>
        </w:tc>
        <w:tc>
          <w:tcPr>
            <w:tcW w:w="561" w:type="pct"/>
          </w:tcPr>
          <w:p w14:paraId="386B5B4F" w14:textId="12D440E0" w:rsidR="00F940F0" w:rsidRPr="00D05EF3" w:rsidRDefault="003309EF" w:rsidP="00045098">
            <w:pPr>
              <w:pStyle w:val="BodyText"/>
            </w:pPr>
            <w:r>
              <w:t>-</w:t>
            </w:r>
            <w:r w:rsidR="000C683E">
              <w:t>4</w:t>
            </w:r>
          </w:p>
        </w:tc>
      </w:tr>
      <w:tr w:rsidR="009A6870" w:rsidRPr="009A6870" w14:paraId="44D0AF78" w14:textId="77777777" w:rsidTr="00A513AD">
        <w:trPr>
          <w:tblHeader/>
        </w:trPr>
        <w:tc>
          <w:tcPr>
            <w:tcW w:w="1125" w:type="pct"/>
          </w:tcPr>
          <w:p w14:paraId="11A737D1" w14:textId="77777777" w:rsidR="003E4F77" w:rsidRPr="002A09B4" w:rsidRDefault="003E4F77" w:rsidP="00045098">
            <w:pPr>
              <w:pStyle w:val="BodyText"/>
            </w:pPr>
            <w:r w:rsidRPr="002A09B4">
              <w:rPr>
                <w:lang w:eastAsia="en-AU"/>
              </w:rPr>
              <w:t>I believe strongly in the purpose and objectives of my agency</w:t>
            </w:r>
          </w:p>
        </w:tc>
        <w:tc>
          <w:tcPr>
            <w:tcW w:w="512" w:type="pct"/>
          </w:tcPr>
          <w:p w14:paraId="5714FAEE" w14:textId="18DFE3FE" w:rsidR="003E4F77" w:rsidRPr="00A513AD" w:rsidRDefault="0040087C" w:rsidP="00045098">
            <w:pPr>
              <w:pStyle w:val="BodyText"/>
            </w:pPr>
            <w:r>
              <w:t>8</w:t>
            </w:r>
            <w:r w:rsidR="000C683E">
              <w:t>6</w:t>
            </w:r>
            <w:r w:rsidR="00F940F0" w:rsidRPr="00A513AD">
              <w:t>%</w:t>
            </w:r>
          </w:p>
        </w:tc>
        <w:tc>
          <w:tcPr>
            <w:tcW w:w="470" w:type="pct"/>
          </w:tcPr>
          <w:p w14:paraId="5AEB6A87" w14:textId="3908BA17" w:rsidR="003E4F77" w:rsidRPr="00A513AD" w:rsidRDefault="003309EF" w:rsidP="00045098">
            <w:pPr>
              <w:pStyle w:val="BodyText"/>
            </w:pPr>
            <w:r>
              <w:t>1</w:t>
            </w:r>
            <w:r w:rsidR="000C683E">
              <w:t>1</w:t>
            </w:r>
            <w:r w:rsidR="00F940F0" w:rsidRPr="00A513AD">
              <w:t>%</w:t>
            </w:r>
          </w:p>
        </w:tc>
        <w:tc>
          <w:tcPr>
            <w:tcW w:w="552" w:type="pct"/>
          </w:tcPr>
          <w:p w14:paraId="1462B6BB" w14:textId="58910B90" w:rsidR="003E4F77" w:rsidRPr="00A513AD" w:rsidRDefault="000C683E" w:rsidP="00045098">
            <w:pPr>
              <w:pStyle w:val="BodyText"/>
            </w:pPr>
            <w:r>
              <w:t>3</w:t>
            </w:r>
            <w:r w:rsidR="00F940F0" w:rsidRPr="002A0BF2">
              <w:t>%</w:t>
            </w:r>
          </w:p>
        </w:tc>
        <w:tc>
          <w:tcPr>
            <w:tcW w:w="548" w:type="pct"/>
          </w:tcPr>
          <w:p w14:paraId="2A08D6D0" w14:textId="671D0083" w:rsidR="003E4F77" w:rsidRPr="00A513AD" w:rsidRDefault="0040087C" w:rsidP="00045098">
            <w:pPr>
              <w:pStyle w:val="BodyText"/>
            </w:pPr>
            <w:r>
              <w:t>+</w:t>
            </w:r>
            <w:r w:rsidR="000C683E">
              <w:t>2</w:t>
            </w:r>
          </w:p>
        </w:tc>
        <w:tc>
          <w:tcPr>
            <w:tcW w:w="552" w:type="pct"/>
          </w:tcPr>
          <w:p w14:paraId="3025A9DA" w14:textId="4F354B5B" w:rsidR="003E4F77" w:rsidRPr="00D05EF3" w:rsidRDefault="00F940F0" w:rsidP="00045098">
            <w:pPr>
              <w:pStyle w:val="BodyText"/>
            </w:pPr>
            <w:r w:rsidRPr="00D05EF3">
              <w:t>-</w:t>
            </w:r>
            <w:r w:rsidR="0040087C">
              <w:t>2</w:t>
            </w:r>
          </w:p>
        </w:tc>
        <w:tc>
          <w:tcPr>
            <w:tcW w:w="680" w:type="pct"/>
          </w:tcPr>
          <w:p w14:paraId="2FF1E431" w14:textId="57ED5A6D" w:rsidR="003E4F77" w:rsidRPr="00D05EF3" w:rsidRDefault="00F940F0" w:rsidP="00045098">
            <w:pPr>
              <w:pStyle w:val="BodyText"/>
            </w:pPr>
            <w:r w:rsidRPr="00D05EF3">
              <w:t>-</w:t>
            </w:r>
            <w:r w:rsidR="000C683E">
              <w:t>2</w:t>
            </w:r>
          </w:p>
        </w:tc>
        <w:tc>
          <w:tcPr>
            <w:tcW w:w="561" w:type="pct"/>
          </w:tcPr>
          <w:p w14:paraId="6DCBF707" w14:textId="5D147A50" w:rsidR="003E4F77" w:rsidRPr="00D05EF3" w:rsidRDefault="000C683E" w:rsidP="00045098">
            <w:pPr>
              <w:pStyle w:val="BodyText"/>
            </w:pPr>
            <w:r>
              <w:t>-1</w:t>
            </w:r>
          </w:p>
        </w:tc>
      </w:tr>
    </w:tbl>
    <w:p w14:paraId="14E8660A" w14:textId="5041E276" w:rsidR="0087454F" w:rsidRPr="002A09B4" w:rsidRDefault="0087454F" w:rsidP="002B2A12">
      <w:pPr>
        <w:pStyle w:val="Heading3"/>
      </w:pPr>
      <w:r w:rsidRPr="002A09B4">
        <w:lastRenderedPageBreak/>
        <w:t>Stay</w:t>
      </w:r>
      <w:r w:rsidR="00841791" w:rsidRPr="002A09B4">
        <w:t xml:space="preserve"> results</w:t>
      </w:r>
    </w:p>
    <w:tbl>
      <w:tblPr>
        <w:tblStyle w:val="TableGrid"/>
        <w:tblW w:w="5000" w:type="pct"/>
        <w:tblLook w:val="04A0" w:firstRow="1" w:lastRow="0" w:firstColumn="1" w:lastColumn="0" w:noHBand="0" w:noVBand="1"/>
        <w:tblCaption w:val="Employee Engagement: Say, Stay, Strive"/>
        <w:tblDescription w:val="Stay results"/>
      </w:tblPr>
      <w:tblGrid>
        <w:gridCol w:w="2511"/>
        <w:gridCol w:w="1137"/>
        <w:gridCol w:w="1044"/>
        <w:gridCol w:w="1217"/>
        <w:gridCol w:w="1217"/>
        <w:gridCol w:w="1216"/>
        <w:gridCol w:w="1509"/>
        <w:gridCol w:w="1245"/>
      </w:tblGrid>
      <w:tr w:rsidR="007F2CA9" w:rsidRPr="00A513AD" w14:paraId="709923F5" w14:textId="77777777" w:rsidTr="00E307F9">
        <w:trPr>
          <w:tblHeader/>
        </w:trPr>
        <w:tc>
          <w:tcPr>
            <w:tcW w:w="1131" w:type="pct"/>
          </w:tcPr>
          <w:p w14:paraId="329F4023" w14:textId="2E184C43" w:rsidR="007F2CA9" w:rsidRPr="000604E3" w:rsidRDefault="007F2CA9" w:rsidP="00B17E62">
            <w:pPr>
              <w:pStyle w:val="BodytextBold"/>
            </w:pPr>
            <w:r w:rsidRPr="000604E3">
              <w:t>Question</w:t>
            </w:r>
          </w:p>
        </w:tc>
        <w:tc>
          <w:tcPr>
            <w:tcW w:w="512" w:type="pct"/>
          </w:tcPr>
          <w:p w14:paraId="226C4287" w14:textId="77777777" w:rsidR="007F2CA9" w:rsidRPr="00A513AD" w:rsidRDefault="007F2CA9" w:rsidP="00045098">
            <w:pPr>
              <w:pStyle w:val="BodyText"/>
            </w:pPr>
            <w:r w:rsidRPr="00A513AD">
              <w:t>Positive %</w:t>
            </w:r>
          </w:p>
        </w:tc>
        <w:tc>
          <w:tcPr>
            <w:tcW w:w="470" w:type="pct"/>
          </w:tcPr>
          <w:p w14:paraId="2E40F748" w14:textId="77777777" w:rsidR="007F2CA9" w:rsidRPr="00A513AD" w:rsidRDefault="007F2CA9" w:rsidP="00045098">
            <w:pPr>
              <w:pStyle w:val="BodyText"/>
            </w:pPr>
            <w:r w:rsidRPr="00A513AD">
              <w:t>Neutral %</w:t>
            </w:r>
          </w:p>
        </w:tc>
        <w:tc>
          <w:tcPr>
            <w:tcW w:w="548" w:type="pct"/>
          </w:tcPr>
          <w:p w14:paraId="0D5B4E84" w14:textId="77777777" w:rsidR="007F2CA9" w:rsidRPr="00A513AD" w:rsidRDefault="007F2CA9" w:rsidP="00045098">
            <w:pPr>
              <w:pStyle w:val="BodyText"/>
            </w:pPr>
            <w:r w:rsidRPr="00A513AD">
              <w:t>Negative %</w:t>
            </w:r>
          </w:p>
        </w:tc>
        <w:tc>
          <w:tcPr>
            <w:tcW w:w="548" w:type="pct"/>
          </w:tcPr>
          <w:p w14:paraId="02DFCAC4" w14:textId="54A66F97" w:rsidR="007F2CA9" w:rsidRPr="00A513AD" w:rsidRDefault="007F2CA9" w:rsidP="00045098">
            <w:pPr>
              <w:pStyle w:val="BodyText"/>
            </w:pPr>
            <w:r w:rsidRPr="00A513AD">
              <w:t xml:space="preserve">Variance from </w:t>
            </w:r>
            <w:r w:rsidR="00460B03">
              <w:t>202</w:t>
            </w:r>
            <w:r w:rsidR="00697299">
              <w:t>4</w:t>
            </w:r>
          </w:p>
        </w:tc>
        <w:tc>
          <w:tcPr>
            <w:tcW w:w="548" w:type="pct"/>
          </w:tcPr>
          <w:p w14:paraId="5E726624" w14:textId="4584B889" w:rsidR="007F2CA9" w:rsidRPr="00A513AD" w:rsidRDefault="007F2CA9" w:rsidP="00045098">
            <w:pPr>
              <w:pStyle w:val="BodyText"/>
            </w:pPr>
            <w:r w:rsidRPr="00A513AD">
              <w:t>Variance from APS Overall</w:t>
            </w:r>
          </w:p>
        </w:tc>
        <w:tc>
          <w:tcPr>
            <w:tcW w:w="680" w:type="pct"/>
          </w:tcPr>
          <w:p w14:paraId="65C561F9" w14:textId="434F6C00" w:rsidR="007F2CA9" w:rsidRPr="00A513AD" w:rsidRDefault="007F2CA9" w:rsidP="00045098">
            <w:pPr>
              <w:pStyle w:val="BodyText"/>
            </w:pPr>
            <w:r w:rsidRPr="00A513AD">
              <w:t>Variance from larger operational agencies</w:t>
            </w:r>
          </w:p>
        </w:tc>
        <w:tc>
          <w:tcPr>
            <w:tcW w:w="561" w:type="pct"/>
          </w:tcPr>
          <w:p w14:paraId="604C77B4" w14:textId="6650F458" w:rsidR="007F2CA9" w:rsidRPr="00A513AD" w:rsidRDefault="007F2CA9" w:rsidP="00045098">
            <w:pPr>
              <w:pStyle w:val="BodyText"/>
            </w:pPr>
            <w:r w:rsidRPr="00A513AD">
              <w:t>Variance from extra-large sized agencies</w:t>
            </w:r>
          </w:p>
        </w:tc>
      </w:tr>
      <w:tr w:rsidR="009A6870" w:rsidRPr="00A513AD" w14:paraId="24E0773E" w14:textId="77777777" w:rsidTr="00BB7C73">
        <w:trPr>
          <w:tblHeader/>
        </w:trPr>
        <w:tc>
          <w:tcPr>
            <w:tcW w:w="1131" w:type="pct"/>
          </w:tcPr>
          <w:p w14:paraId="3E05599A" w14:textId="77777777" w:rsidR="003E4F77" w:rsidRPr="00A513AD" w:rsidRDefault="003E4F77" w:rsidP="00045098">
            <w:pPr>
              <w:pStyle w:val="BodyText"/>
            </w:pPr>
            <w:r w:rsidRPr="00A513AD">
              <w:rPr>
                <w:lang w:eastAsia="en-AU"/>
              </w:rPr>
              <w:t>I feel a strong personal attachment to my agency</w:t>
            </w:r>
          </w:p>
        </w:tc>
        <w:tc>
          <w:tcPr>
            <w:tcW w:w="512" w:type="pct"/>
          </w:tcPr>
          <w:p w14:paraId="6E4B3C7D" w14:textId="2A5074F4" w:rsidR="003E4F77" w:rsidRPr="00A513AD" w:rsidRDefault="0098109D" w:rsidP="00045098">
            <w:pPr>
              <w:pStyle w:val="BodyText"/>
            </w:pPr>
            <w:r>
              <w:t>6</w:t>
            </w:r>
            <w:r w:rsidR="00697299">
              <w:t>4</w:t>
            </w:r>
            <w:r w:rsidR="00F940F0" w:rsidRPr="00A513AD">
              <w:t>%</w:t>
            </w:r>
          </w:p>
        </w:tc>
        <w:tc>
          <w:tcPr>
            <w:tcW w:w="470" w:type="pct"/>
          </w:tcPr>
          <w:p w14:paraId="575C758E" w14:textId="7ADA8AA8" w:rsidR="003E4F77" w:rsidRPr="00A513AD" w:rsidRDefault="003309EF" w:rsidP="00045098">
            <w:pPr>
              <w:pStyle w:val="BodyText"/>
            </w:pPr>
            <w:r>
              <w:t>2</w:t>
            </w:r>
            <w:r w:rsidR="00697299">
              <w:t>5</w:t>
            </w:r>
            <w:r w:rsidR="00F940F0" w:rsidRPr="00A513AD">
              <w:t>%</w:t>
            </w:r>
          </w:p>
        </w:tc>
        <w:tc>
          <w:tcPr>
            <w:tcW w:w="548" w:type="pct"/>
          </w:tcPr>
          <w:p w14:paraId="1116A307" w14:textId="6545CC1D" w:rsidR="003E4F77" w:rsidRPr="00A513AD" w:rsidRDefault="003309EF" w:rsidP="00045098">
            <w:pPr>
              <w:pStyle w:val="BodyText"/>
            </w:pPr>
            <w:r>
              <w:t>1</w:t>
            </w:r>
            <w:r w:rsidR="00697299">
              <w:t>1</w:t>
            </w:r>
            <w:r w:rsidR="00F940F0" w:rsidRPr="00A513AD">
              <w:t>%</w:t>
            </w:r>
          </w:p>
        </w:tc>
        <w:tc>
          <w:tcPr>
            <w:tcW w:w="548" w:type="pct"/>
          </w:tcPr>
          <w:p w14:paraId="2C79003D" w14:textId="3DDEE2A9" w:rsidR="003E4F77" w:rsidRPr="00A513AD" w:rsidRDefault="0098109D" w:rsidP="00045098">
            <w:pPr>
              <w:pStyle w:val="BodyText"/>
            </w:pPr>
            <w:r>
              <w:t>+</w:t>
            </w:r>
            <w:r w:rsidR="00697299">
              <w:t>4</w:t>
            </w:r>
          </w:p>
        </w:tc>
        <w:tc>
          <w:tcPr>
            <w:tcW w:w="548" w:type="pct"/>
          </w:tcPr>
          <w:p w14:paraId="390ADC95" w14:textId="5E3CDFD8" w:rsidR="003E4F77" w:rsidRPr="00A513AD" w:rsidRDefault="00F940F0" w:rsidP="00045098">
            <w:pPr>
              <w:pStyle w:val="BodyText"/>
            </w:pPr>
            <w:r w:rsidRPr="00A513AD">
              <w:t>-</w:t>
            </w:r>
            <w:r w:rsidR="00697299">
              <w:t>1</w:t>
            </w:r>
          </w:p>
        </w:tc>
        <w:tc>
          <w:tcPr>
            <w:tcW w:w="680" w:type="pct"/>
          </w:tcPr>
          <w:p w14:paraId="70BD1159" w14:textId="0074F52D" w:rsidR="003E4F77" w:rsidRPr="00A513AD" w:rsidRDefault="00F940F0" w:rsidP="00045098">
            <w:pPr>
              <w:pStyle w:val="BodyText"/>
            </w:pPr>
            <w:r w:rsidRPr="00A513AD">
              <w:t>-</w:t>
            </w:r>
            <w:r w:rsidR="00697299">
              <w:t>2</w:t>
            </w:r>
          </w:p>
        </w:tc>
        <w:tc>
          <w:tcPr>
            <w:tcW w:w="561" w:type="pct"/>
          </w:tcPr>
          <w:p w14:paraId="204F7FA4" w14:textId="7E36A3CD" w:rsidR="003E4F77" w:rsidRPr="00A513AD" w:rsidRDefault="00F940F0" w:rsidP="00045098">
            <w:pPr>
              <w:pStyle w:val="BodyText"/>
            </w:pPr>
            <w:r w:rsidRPr="00A513AD">
              <w:t>-</w:t>
            </w:r>
            <w:r w:rsidR="0098109D">
              <w:t>2</w:t>
            </w:r>
          </w:p>
        </w:tc>
      </w:tr>
      <w:tr w:rsidR="00F940F0" w:rsidRPr="00A513AD" w14:paraId="4CE1012F" w14:textId="77777777" w:rsidTr="00BB7C73">
        <w:tc>
          <w:tcPr>
            <w:tcW w:w="1131" w:type="pct"/>
          </w:tcPr>
          <w:p w14:paraId="524B55FF" w14:textId="77777777" w:rsidR="00F940F0" w:rsidRPr="00A513AD" w:rsidRDefault="00F940F0" w:rsidP="00045098">
            <w:pPr>
              <w:pStyle w:val="BodyText"/>
              <w:rPr>
                <w:lang w:eastAsia="en-AU"/>
              </w:rPr>
            </w:pPr>
            <w:r w:rsidRPr="00A513AD">
              <w:rPr>
                <w:lang w:eastAsia="en-AU"/>
              </w:rPr>
              <w:t>I feel committed to my agency's goals</w:t>
            </w:r>
          </w:p>
        </w:tc>
        <w:tc>
          <w:tcPr>
            <w:tcW w:w="512" w:type="pct"/>
          </w:tcPr>
          <w:p w14:paraId="2F2EF4A0" w14:textId="64EA8EA9" w:rsidR="00F940F0" w:rsidRPr="00A513AD" w:rsidRDefault="003309EF" w:rsidP="00045098">
            <w:pPr>
              <w:pStyle w:val="BodyText"/>
            </w:pPr>
            <w:r>
              <w:t>8</w:t>
            </w:r>
            <w:r w:rsidR="00697299">
              <w:t>7</w:t>
            </w:r>
            <w:r w:rsidR="00F940F0" w:rsidRPr="00A513AD">
              <w:t>%</w:t>
            </w:r>
          </w:p>
        </w:tc>
        <w:tc>
          <w:tcPr>
            <w:tcW w:w="470" w:type="pct"/>
          </w:tcPr>
          <w:p w14:paraId="376B6190" w14:textId="7E1FC9C1" w:rsidR="00F940F0" w:rsidRPr="00A513AD" w:rsidRDefault="003309EF" w:rsidP="00045098">
            <w:pPr>
              <w:pStyle w:val="BodyText"/>
            </w:pPr>
            <w:r>
              <w:t>1</w:t>
            </w:r>
            <w:r w:rsidR="00697299">
              <w:t>0</w:t>
            </w:r>
            <w:r w:rsidR="00F940F0" w:rsidRPr="00A513AD">
              <w:t>%</w:t>
            </w:r>
          </w:p>
        </w:tc>
        <w:tc>
          <w:tcPr>
            <w:tcW w:w="548" w:type="pct"/>
          </w:tcPr>
          <w:p w14:paraId="2D8A9712" w14:textId="39F75E10" w:rsidR="00F940F0" w:rsidRPr="00A513AD" w:rsidRDefault="0098109D" w:rsidP="00045098">
            <w:pPr>
              <w:pStyle w:val="BodyText"/>
            </w:pPr>
            <w:r>
              <w:t>3</w:t>
            </w:r>
            <w:r w:rsidR="00F940F0" w:rsidRPr="00A513AD">
              <w:t>%</w:t>
            </w:r>
          </w:p>
        </w:tc>
        <w:tc>
          <w:tcPr>
            <w:tcW w:w="548" w:type="pct"/>
          </w:tcPr>
          <w:p w14:paraId="38D26B80" w14:textId="288478DD" w:rsidR="00F940F0" w:rsidRPr="00A513AD" w:rsidRDefault="0098109D" w:rsidP="00045098">
            <w:pPr>
              <w:pStyle w:val="BodyText"/>
            </w:pPr>
            <w:r>
              <w:t>+</w:t>
            </w:r>
            <w:r w:rsidR="00697299">
              <w:t>2</w:t>
            </w:r>
          </w:p>
        </w:tc>
        <w:tc>
          <w:tcPr>
            <w:tcW w:w="548" w:type="pct"/>
          </w:tcPr>
          <w:p w14:paraId="7B72DECB" w14:textId="0FD4CBAD" w:rsidR="00F940F0" w:rsidRPr="00A513AD" w:rsidRDefault="00697299" w:rsidP="00045098">
            <w:pPr>
              <w:pStyle w:val="BodyText"/>
            </w:pPr>
            <w:r>
              <w:t>0</w:t>
            </w:r>
          </w:p>
        </w:tc>
        <w:tc>
          <w:tcPr>
            <w:tcW w:w="680" w:type="pct"/>
          </w:tcPr>
          <w:p w14:paraId="00DA1506" w14:textId="7A3A2351" w:rsidR="00F940F0" w:rsidRPr="00A513AD" w:rsidRDefault="0098109D" w:rsidP="00045098">
            <w:pPr>
              <w:pStyle w:val="BodyText"/>
            </w:pPr>
            <w:r>
              <w:t>0</w:t>
            </w:r>
          </w:p>
        </w:tc>
        <w:tc>
          <w:tcPr>
            <w:tcW w:w="561" w:type="pct"/>
          </w:tcPr>
          <w:p w14:paraId="496543A6" w14:textId="337314C3" w:rsidR="00F940F0" w:rsidRPr="00A513AD" w:rsidRDefault="00697299" w:rsidP="00045098">
            <w:pPr>
              <w:pStyle w:val="BodyText"/>
            </w:pPr>
            <w:r>
              <w:t>-1</w:t>
            </w:r>
          </w:p>
        </w:tc>
      </w:tr>
    </w:tbl>
    <w:p w14:paraId="20F0056E" w14:textId="3A58469C" w:rsidR="00E15A6F" w:rsidRPr="00A513AD" w:rsidRDefault="00E15A6F" w:rsidP="002B2A12">
      <w:pPr>
        <w:pStyle w:val="Heading3"/>
      </w:pPr>
      <w:r w:rsidRPr="00A513AD">
        <w:t>Strive</w:t>
      </w:r>
      <w:r w:rsidR="00841791" w:rsidRPr="00A513AD">
        <w:t xml:space="preserve"> results</w:t>
      </w:r>
    </w:p>
    <w:tbl>
      <w:tblPr>
        <w:tblStyle w:val="TableGrid"/>
        <w:tblW w:w="5000" w:type="pct"/>
        <w:tblLook w:val="04A0" w:firstRow="1" w:lastRow="0" w:firstColumn="1" w:lastColumn="0" w:noHBand="0" w:noVBand="1"/>
        <w:tblCaption w:val="Employee Engagement: Say, Stay, Strive"/>
        <w:tblDescription w:val="Strive results"/>
      </w:tblPr>
      <w:tblGrid>
        <w:gridCol w:w="2511"/>
        <w:gridCol w:w="1137"/>
        <w:gridCol w:w="1044"/>
        <w:gridCol w:w="1217"/>
        <w:gridCol w:w="1217"/>
        <w:gridCol w:w="1216"/>
        <w:gridCol w:w="1509"/>
        <w:gridCol w:w="1245"/>
      </w:tblGrid>
      <w:tr w:rsidR="007F2CA9" w:rsidRPr="00A513AD" w14:paraId="2AA5CBBB" w14:textId="77777777" w:rsidTr="00E307F9">
        <w:trPr>
          <w:tblHeader/>
        </w:trPr>
        <w:tc>
          <w:tcPr>
            <w:tcW w:w="1131" w:type="pct"/>
          </w:tcPr>
          <w:p w14:paraId="330D077B" w14:textId="371EAF3B" w:rsidR="007F2CA9" w:rsidRPr="00A513AD" w:rsidRDefault="007F2CA9" w:rsidP="00B17E62">
            <w:pPr>
              <w:pStyle w:val="BodytextBold"/>
            </w:pPr>
            <w:r w:rsidRPr="00A513AD">
              <w:t>Question</w:t>
            </w:r>
          </w:p>
        </w:tc>
        <w:tc>
          <w:tcPr>
            <w:tcW w:w="512" w:type="pct"/>
          </w:tcPr>
          <w:p w14:paraId="15E4CE35" w14:textId="77777777" w:rsidR="007F2CA9" w:rsidRPr="00A513AD" w:rsidRDefault="007F2CA9" w:rsidP="00045098">
            <w:pPr>
              <w:pStyle w:val="BodyText"/>
            </w:pPr>
            <w:r w:rsidRPr="00A513AD">
              <w:t>Positive %</w:t>
            </w:r>
          </w:p>
        </w:tc>
        <w:tc>
          <w:tcPr>
            <w:tcW w:w="470" w:type="pct"/>
          </w:tcPr>
          <w:p w14:paraId="05C7768A" w14:textId="77777777" w:rsidR="007F2CA9" w:rsidRPr="00A513AD" w:rsidRDefault="007F2CA9" w:rsidP="00045098">
            <w:pPr>
              <w:pStyle w:val="BodyText"/>
            </w:pPr>
            <w:r w:rsidRPr="00A513AD">
              <w:t>Neutral %</w:t>
            </w:r>
          </w:p>
        </w:tc>
        <w:tc>
          <w:tcPr>
            <w:tcW w:w="548" w:type="pct"/>
          </w:tcPr>
          <w:p w14:paraId="501B30D9" w14:textId="77777777" w:rsidR="007F2CA9" w:rsidRPr="00A513AD" w:rsidRDefault="007F2CA9" w:rsidP="00045098">
            <w:pPr>
              <w:pStyle w:val="BodyText"/>
            </w:pPr>
            <w:r w:rsidRPr="00A513AD">
              <w:t>Negative %</w:t>
            </w:r>
          </w:p>
        </w:tc>
        <w:tc>
          <w:tcPr>
            <w:tcW w:w="548" w:type="pct"/>
          </w:tcPr>
          <w:p w14:paraId="3E2DCED2" w14:textId="7F2BC387" w:rsidR="007F2CA9" w:rsidRPr="00A513AD" w:rsidRDefault="007F2CA9" w:rsidP="00045098">
            <w:pPr>
              <w:pStyle w:val="BodyText"/>
            </w:pPr>
            <w:r w:rsidRPr="00A513AD">
              <w:t xml:space="preserve">Variance from </w:t>
            </w:r>
            <w:r w:rsidR="00460B03">
              <w:t>202</w:t>
            </w:r>
            <w:r w:rsidR="00697299">
              <w:t>4</w:t>
            </w:r>
          </w:p>
        </w:tc>
        <w:tc>
          <w:tcPr>
            <w:tcW w:w="548" w:type="pct"/>
          </w:tcPr>
          <w:p w14:paraId="7E642DE5" w14:textId="083ABD5C" w:rsidR="007F2CA9" w:rsidRPr="00A513AD" w:rsidRDefault="007F2CA9" w:rsidP="00045098">
            <w:pPr>
              <w:pStyle w:val="BodyText"/>
            </w:pPr>
            <w:r w:rsidRPr="00A513AD">
              <w:t>Variance from APS Overall</w:t>
            </w:r>
          </w:p>
        </w:tc>
        <w:tc>
          <w:tcPr>
            <w:tcW w:w="680" w:type="pct"/>
          </w:tcPr>
          <w:p w14:paraId="6441A1B3" w14:textId="389B9D34" w:rsidR="007F2CA9" w:rsidRPr="00A513AD" w:rsidRDefault="007F2CA9" w:rsidP="00045098">
            <w:pPr>
              <w:pStyle w:val="BodyText"/>
            </w:pPr>
            <w:r w:rsidRPr="00A513AD">
              <w:t>Variance from larger operational agencies</w:t>
            </w:r>
          </w:p>
        </w:tc>
        <w:tc>
          <w:tcPr>
            <w:tcW w:w="561" w:type="pct"/>
          </w:tcPr>
          <w:p w14:paraId="44E54571" w14:textId="76FB746D" w:rsidR="007F2CA9" w:rsidRPr="00A513AD" w:rsidRDefault="007F2CA9" w:rsidP="00045098">
            <w:pPr>
              <w:pStyle w:val="BodyText"/>
            </w:pPr>
            <w:r w:rsidRPr="00A513AD">
              <w:t>Variance from extra-large sized agencies</w:t>
            </w:r>
          </w:p>
        </w:tc>
      </w:tr>
      <w:tr w:rsidR="009A6870" w:rsidRPr="00A513AD" w14:paraId="0CFF2328" w14:textId="77777777" w:rsidTr="00BB7C73">
        <w:trPr>
          <w:tblHeader/>
        </w:trPr>
        <w:tc>
          <w:tcPr>
            <w:tcW w:w="1131" w:type="pct"/>
          </w:tcPr>
          <w:p w14:paraId="358589F2" w14:textId="77777777" w:rsidR="00C22C87" w:rsidRPr="00A513AD" w:rsidRDefault="00C22C87" w:rsidP="00045098">
            <w:pPr>
              <w:pStyle w:val="BodyText"/>
              <w:rPr>
                <w:lang w:eastAsia="en-AU"/>
              </w:rPr>
            </w:pPr>
            <w:r w:rsidRPr="00A513AD">
              <w:rPr>
                <w:lang w:eastAsia="en-AU"/>
              </w:rPr>
              <w:t>I suggest ideas to improve our way of doing things</w:t>
            </w:r>
          </w:p>
        </w:tc>
        <w:tc>
          <w:tcPr>
            <w:tcW w:w="512" w:type="pct"/>
          </w:tcPr>
          <w:p w14:paraId="5F09C78D" w14:textId="5C572890" w:rsidR="00C22C87" w:rsidRPr="00A513AD" w:rsidRDefault="00854C5C" w:rsidP="00045098">
            <w:pPr>
              <w:pStyle w:val="BodyText"/>
              <w:rPr>
                <w:lang w:eastAsia="en-AU"/>
              </w:rPr>
            </w:pPr>
            <w:r>
              <w:rPr>
                <w:lang w:eastAsia="en-AU"/>
              </w:rPr>
              <w:t>81%</w:t>
            </w:r>
          </w:p>
        </w:tc>
        <w:tc>
          <w:tcPr>
            <w:tcW w:w="470" w:type="pct"/>
          </w:tcPr>
          <w:p w14:paraId="153966BC" w14:textId="4F2F3E1C" w:rsidR="00C22C87" w:rsidRPr="00A513AD" w:rsidRDefault="00854C5C" w:rsidP="00045098">
            <w:pPr>
              <w:pStyle w:val="BodyText"/>
              <w:rPr>
                <w:lang w:eastAsia="en-AU"/>
              </w:rPr>
            </w:pPr>
            <w:r>
              <w:rPr>
                <w:lang w:eastAsia="en-AU"/>
              </w:rPr>
              <w:t>1</w:t>
            </w:r>
            <w:r w:rsidR="0098109D">
              <w:rPr>
                <w:lang w:eastAsia="en-AU"/>
              </w:rPr>
              <w:t>6</w:t>
            </w:r>
            <w:r>
              <w:rPr>
                <w:lang w:eastAsia="en-AU"/>
              </w:rPr>
              <w:t>%</w:t>
            </w:r>
          </w:p>
        </w:tc>
        <w:tc>
          <w:tcPr>
            <w:tcW w:w="548" w:type="pct"/>
          </w:tcPr>
          <w:p w14:paraId="5626ED19" w14:textId="16BBF6F7" w:rsidR="00C22C87" w:rsidRPr="00A513AD" w:rsidRDefault="00D62FAB" w:rsidP="00045098">
            <w:pPr>
              <w:pStyle w:val="BodyText"/>
              <w:rPr>
                <w:lang w:eastAsia="en-AU"/>
              </w:rPr>
            </w:pPr>
            <w:r>
              <w:rPr>
                <w:lang w:eastAsia="en-AU"/>
              </w:rPr>
              <w:t>4</w:t>
            </w:r>
            <w:r w:rsidR="00854C5C">
              <w:rPr>
                <w:lang w:eastAsia="en-AU"/>
              </w:rPr>
              <w:t>%</w:t>
            </w:r>
          </w:p>
        </w:tc>
        <w:tc>
          <w:tcPr>
            <w:tcW w:w="548" w:type="pct"/>
          </w:tcPr>
          <w:p w14:paraId="2E62B7C4" w14:textId="5306DFE8" w:rsidR="00C22C87" w:rsidRPr="00A513AD" w:rsidRDefault="00697299" w:rsidP="00045098">
            <w:pPr>
              <w:pStyle w:val="BodyText"/>
              <w:rPr>
                <w:lang w:eastAsia="en-AU"/>
              </w:rPr>
            </w:pPr>
            <w:r>
              <w:rPr>
                <w:lang w:eastAsia="en-AU"/>
              </w:rPr>
              <w:t>0</w:t>
            </w:r>
          </w:p>
        </w:tc>
        <w:tc>
          <w:tcPr>
            <w:tcW w:w="548" w:type="pct"/>
          </w:tcPr>
          <w:p w14:paraId="1C30B252" w14:textId="32B71E77" w:rsidR="00C22C87" w:rsidRPr="00A513AD" w:rsidRDefault="00854C5C" w:rsidP="00045098">
            <w:pPr>
              <w:pStyle w:val="BodyText"/>
              <w:rPr>
                <w:lang w:eastAsia="en-AU"/>
              </w:rPr>
            </w:pPr>
            <w:r>
              <w:rPr>
                <w:lang w:eastAsia="en-AU"/>
              </w:rPr>
              <w:t>-</w:t>
            </w:r>
            <w:r w:rsidR="00697299">
              <w:rPr>
                <w:lang w:eastAsia="en-AU"/>
              </w:rPr>
              <w:t>5</w:t>
            </w:r>
          </w:p>
        </w:tc>
        <w:tc>
          <w:tcPr>
            <w:tcW w:w="680" w:type="pct"/>
          </w:tcPr>
          <w:p w14:paraId="1335BEA5" w14:textId="69019ADD" w:rsidR="00C22C87" w:rsidRPr="00A513AD" w:rsidRDefault="00854C5C" w:rsidP="00045098">
            <w:pPr>
              <w:pStyle w:val="BodyText"/>
              <w:rPr>
                <w:lang w:eastAsia="en-AU"/>
              </w:rPr>
            </w:pPr>
            <w:r>
              <w:rPr>
                <w:lang w:eastAsia="en-AU"/>
              </w:rPr>
              <w:t>-</w:t>
            </w:r>
            <w:r w:rsidR="00697299">
              <w:rPr>
                <w:lang w:eastAsia="en-AU"/>
              </w:rPr>
              <w:t>3</w:t>
            </w:r>
          </w:p>
        </w:tc>
        <w:tc>
          <w:tcPr>
            <w:tcW w:w="561" w:type="pct"/>
          </w:tcPr>
          <w:p w14:paraId="0FDF8507" w14:textId="61627ABE" w:rsidR="00C22C87" w:rsidRPr="00A513AD" w:rsidRDefault="00854C5C" w:rsidP="00045098">
            <w:pPr>
              <w:pStyle w:val="BodyText"/>
              <w:rPr>
                <w:lang w:eastAsia="en-AU"/>
              </w:rPr>
            </w:pPr>
            <w:r>
              <w:rPr>
                <w:lang w:eastAsia="en-AU"/>
              </w:rPr>
              <w:t>-3</w:t>
            </w:r>
          </w:p>
        </w:tc>
      </w:tr>
      <w:tr w:rsidR="009A6870" w:rsidRPr="00A513AD" w14:paraId="68C9510E" w14:textId="77777777" w:rsidTr="00BB7C73">
        <w:tc>
          <w:tcPr>
            <w:tcW w:w="1131" w:type="pct"/>
          </w:tcPr>
          <w:p w14:paraId="32F45F31" w14:textId="77777777" w:rsidR="00C22C87" w:rsidRPr="00A513AD" w:rsidRDefault="00C22C87" w:rsidP="00045098">
            <w:pPr>
              <w:pStyle w:val="BodyText"/>
              <w:rPr>
                <w:lang w:eastAsia="en-AU"/>
              </w:rPr>
            </w:pPr>
            <w:r w:rsidRPr="00A513AD">
              <w:rPr>
                <w:lang w:eastAsia="en-AU"/>
              </w:rPr>
              <w:t>I am happy to go the ‘extra mile' at work when required</w:t>
            </w:r>
          </w:p>
        </w:tc>
        <w:tc>
          <w:tcPr>
            <w:tcW w:w="512" w:type="pct"/>
          </w:tcPr>
          <w:p w14:paraId="63F4B457" w14:textId="3CD5AB2D" w:rsidR="00C22C87" w:rsidRPr="00A513AD" w:rsidRDefault="00854C5C" w:rsidP="00045098">
            <w:pPr>
              <w:pStyle w:val="BodyText"/>
              <w:rPr>
                <w:lang w:eastAsia="en-AU"/>
              </w:rPr>
            </w:pPr>
            <w:r>
              <w:rPr>
                <w:lang w:eastAsia="en-AU"/>
              </w:rPr>
              <w:t>8</w:t>
            </w:r>
            <w:r w:rsidR="00B2093B">
              <w:rPr>
                <w:lang w:eastAsia="en-AU"/>
              </w:rPr>
              <w:t>9</w:t>
            </w:r>
            <w:r>
              <w:rPr>
                <w:lang w:eastAsia="en-AU"/>
              </w:rPr>
              <w:t>%</w:t>
            </w:r>
          </w:p>
        </w:tc>
        <w:tc>
          <w:tcPr>
            <w:tcW w:w="470" w:type="pct"/>
          </w:tcPr>
          <w:p w14:paraId="3DB749C5" w14:textId="73BB8779" w:rsidR="00C22C87" w:rsidRPr="00A513AD" w:rsidRDefault="00B2093B" w:rsidP="00045098">
            <w:pPr>
              <w:pStyle w:val="BodyText"/>
              <w:rPr>
                <w:lang w:eastAsia="en-AU"/>
              </w:rPr>
            </w:pPr>
            <w:r>
              <w:rPr>
                <w:lang w:eastAsia="en-AU"/>
              </w:rPr>
              <w:t>8</w:t>
            </w:r>
            <w:r w:rsidR="00854C5C">
              <w:rPr>
                <w:lang w:eastAsia="en-AU"/>
              </w:rPr>
              <w:t>%</w:t>
            </w:r>
          </w:p>
        </w:tc>
        <w:tc>
          <w:tcPr>
            <w:tcW w:w="548" w:type="pct"/>
          </w:tcPr>
          <w:p w14:paraId="3B95CE14" w14:textId="1F7002F8" w:rsidR="00C22C87" w:rsidRPr="002A0BF2" w:rsidRDefault="00B2093B" w:rsidP="00045098">
            <w:pPr>
              <w:pStyle w:val="BodyText"/>
              <w:rPr>
                <w:color w:val="FF0000"/>
                <w:lang w:eastAsia="en-AU"/>
              </w:rPr>
            </w:pPr>
            <w:r>
              <w:rPr>
                <w:lang w:eastAsia="en-AU"/>
              </w:rPr>
              <w:t>3</w:t>
            </w:r>
            <w:r w:rsidR="00344D56" w:rsidRPr="002A0BF2">
              <w:rPr>
                <w:lang w:eastAsia="en-AU"/>
              </w:rPr>
              <w:t>%</w:t>
            </w:r>
          </w:p>
        </w:tc>
        <w:tc>
          <w:tcPr>
            <w:tcW w:w="548" w:type="pct"/>
          </w:tcPr>
          <w:p w14:paraId="7D0FA1FD" w14:textId="1BE38DEA" w:rsidR="00C22C87" w:rsidRPr="00A513AD" w:rsidRDefault="00697299" w:rsidP="00045098">
            <w:pPr>
              <w:pStyle w:val="BodyText"/>
              <w:rPr>
                <w:lang w:eastAsia="en-AU"/>
              </w:rPr>
            </w:pPr>
            <w:r>
              <w:rPr>
                <w:lang w:eastAsia="en-AU"/>
              </w:rPr>
              <w:t>0</w:t>
            </w:r>
          </w:p>
        </w:tc>
        <w:tc>
          <w:tcPr>
            <w:tcW w:w="548" w:type="pct"/>
          </w:tcPr>
          <w:p w14:paraId="5BC6671C" w14:textId="2E2E435D" w:rsidR="00C22C87" w:rsidRPr="00A513AD" w:rsidRDefault="00854C5C" w:rsidP="00045098">
            <w:pPr>
              <w:pStyle w:val="BodyText"/>
              <w:rPr>
                <w:lang w:eastAsia="en-AU"/>
              </w:rPr>
            </w:pPr>
            <w:r>
              <w:rPr>
                <w:lang w:eastAsia="en-AU"/>
              </w:rPr>
              <w:t>-</w:t>
            </w:r>
            <w:r w:rsidR="00697299">
              <w:rPr>
                <w:lang w:eastAsia="en-AU"/>
              </w:rPr>
              <w:t>2</w:t>
            </w:r>
          </w:p>
        </w:tc>
        <w:tc>
          <w:tcPr>
            <w:tcW w:w="680" w:type="pct"/>
          </w:tcPr>
          <w:p w14:paraId="656E9548" w14:textId="5EBD9301" w:rsidR="00C22C87" w:rsidRPr="00A513AD" w:rsidRDefault="00854C5C" w:rsidP="00045098">
            <w:pPr>
              <w:pStyle w:val="BodyText"/>
              <w:rPr>
                <w:lang w:eastAsia="en-AU"/>
              </w:rPr>
            </w:pPr>
            <w:r>
              <w:rPr>
                <w:lang w:eastAsia="en-AU"/>
              </w:rPr>
              <w:t>-</w:t>
            </w:r>
            <w:r w:rsidR="00B2093B">
              <w:rPr>
                <w:lang w:eastAsia="en-AU"/>
              </w:rPr>
              <w:t>1</w:t>
            </w:r>
          </w:p>
        </w:tc>
        <w:tc>
          <w:tcPr>
            <w:tcW w:w="561" w:type="pct"/>
          </w:tcPr>
          <w:p w14:paraId="5E61CB83" w14:textId="4C787BAE" w:rsidR="00C22C87" w:rsidRPr="00A513AD" w:rsidRDefault="00854C5C" w:rsidP="00045098">
            <w:pPr>
              <w:pStyle w:val="BodyText"/>
              <w:rPr>
                <w:lang w:eastAsia="en-AU"/>
              </w:rPr>
            </w:pPr>
            <w:r>
              <w:rPr>
                <w:lang w:eastAsia="en-AU"/>
              </w:rPr>
              <w:t>-1</w:t>
            </w:r>
          </w:p>
        </w:tc>
      </w:tr>
      <w:tr w:rsidR="009A6870" w:rsidRPr="00A513AD" w14:paraId="69B71B6A" w14:textId="77777777" w:rsidTr="00BB7C73">
        <w:tc>
          <w:tcPr>
            <w:tcW w:w="1131" w:type="pct"/>
          </w:tcPr>
          <w:p w14:paraId="0E377894" w14:textId="77777777" w:rsidR="00C22C87" w:rsidRPr="00A513AD" w:rsidRDefault="00C22C87" w:rsidP="00045098">
            <w:pPr>
              <w:pStyle w:val="BodyText"/>
              <w:rPr>
                <w:lang w:eastAsia="en-AU"/>
              </w:rPr>
            </w:pPr>
            <w:r w:rsidRPr="00A513AD">
              <w:rPr>
                <w:lang w:eastAsia="en-AU"/>
              </w:rPr>
              <w:t>I work beyond what is required in my job to help my agency achieve its objectives</w:t>
            </w:r>
          </w:p>
        </w:tc>
        <w:tc>
          <w:tcPr>
            <w:tcW w:w="512" w:type="pct"/>
          </w:tcPr>
          <w:p w14:paraId="01198E3A" w14:textId="4F918492" w:rsidR="00C22C87" w:rsidRPr="00A513AD" w:rsidRDefault="00B2093B" w:rsidP="00045098">
            <w:pPr>
              <w:pStyle w:val="BodyText"/>
              <w:rPr>
                <w:lang w:eastAsia="en-AU"/>
              </w:rPr>
            </w:pPr>
            <w:r>
              <w:rPr>
                <w:lang w:eastAsia="en-AU"/>
              </w:rPr>
              <w:t>8</w:t>
            </w:r>
            <w:r w:rsidR="00697299">
              <w:rPr>
                <w:lang w:eastAsia="en-AU"/>
              </w:rPr>
              <w:t>0</w:t>
            </w:r>
            <w:r w:rsidR="00854C5C">
              <w:rPr>
                <w:lang w:eastAsia="en-AU"/>
              </w:rPr>
              <w:t>%</w:t>
            </w:r>
          </w:p>
        </w:tc>
        <w:tc>
          <w:tcPr>
            <w:tcW w:w="470" w:type="pct"/>
          </w:tcPr>
          <w:p w14:paraId="4C71ECFC" w14:textId="02F455B7" w:rsidR="00C22C87" w:rsidRPr="00A513AD" w:rsidRDefault="00854C5C" w:rsidP="00045098">
            <w:pPr>
              <w:pStyle w:val="BodyText"/>
              <w:rPr>
                <w:lang w:eastAsia="en-AU"/>
              </w:rPr>
            </w:pPr>
            <w:r>
              <w:rPr>
                <w:lang w:eastAsia="en-AU"/>
              </w:rPr>
              <w:t>1</w:t>
            </w:r>
            <w:r w:rsidR="00697299">
              <w:rPr>
                <w:lang w:eastAsia="en-AU"/>
              </w:rPr>
              <w:t>6</w:t>
            </w:r>
            <w:r>
              <w:rPr>
                <w:lang w:eastAsia="en-AU"/>
              </w:rPr>
              <w:t>%</w:t>
            </w:r>
          </w:p>
        </w:tc>
        <w:tc>
          <w:tcPr>
            <w:tcW w:w="548" w:type="pct"/>
          </w:tcPr>
          <w:p w14:paraId="499D55F1" w14:textId="415AC226" w:rsidR="00C22C87" w:rsidRPr="00A513AD" w:rsidRDefault="00B2093B" w:rsidP="00045098">
            <w:pPr>
              <w:pStyle w:val="BodyText"/>
              <w:rPr>
                <w:lang w:eastAsia="en-AU"/>
              </w:rPr>
            </w:pPr>
            <w:r>
              <w:rPr>
                <w:lang w:eastAsia="en-AU"/>
              </w:rPr>
              <w:t>4</w:t>
            </w:r>
            <w:r w:rsidR="00344D56">
              <w:rPr>
                <w:lang w:eastAsia="en-AU"/>
              </w:rPr>
              <w:t>%</w:t>
            </w:r>
          </w:p>
        </w:tc>
        <w:tc>
          <w:tcPr>
            <w:tcW w:w="548" w:type="pct"/>
          </w:tcPr>
          <w:p w14:paraId="33F6CE0D" w14:textId="718C2995" w:rsidR="00C22C87" w:rsidRPr="00A513AD" w:rsidRDefault="00697299" w:rsidP="00045098">
            <w:pPr>
              <w:pStyle w:val="BodyText"/>
              <w:rPr>
                <w:lang w:eastAsia="en-AU"/>
              </w:rPr>
            </w:pPr>
            <w:r>
              <w:rPr>
                <w:lang w:eastAsia="en-AU"/>
              </w:rPr>
              <w:t>-2</w:t>
            </w:r>
          </w:p>
        </w:tc>
        <w:tc>
          <w:tcPr>
            <w:tcW w:w="548" w:type="pct"/>
          </w:tcPr>
          <w:p w14:paraId="1E4B97D9" w14:textId="6CF4CC6B" w:rsidR="00C22C87" w:rsidRPr="00A513AD" w:rsidRDefault="00B2093B" w:rsidP="00045098">
            <w:pPr>
              <w:pStyle w:val="BodyText"/>
              <w:rPr>
                <w:lang w:eastAsia="en-AU"/>
              </w:rPr>
            </w:pPr>
            <w:r>
              <w:rPr>
                <w:lang w:eastAsia="en-AU"/>
              </w:rPr>
              <w:t>+</w:t>
            </w:r>
            <w:r w:rsidR="00697299">
              <w:rPr>
                <w:lang w:eastAsia="en-AU"/>
              </w:rPr>
              <w:t>2</w:t>
            </w:r>
          </w:p>
        </w:tc>
        <w:tc>
          <w:tcPr>
            <w:tcW w:w="680" w:type="pct"/>
          </w:tcPr>
          <w:p w14:paraId="550D327A" w14:textId="6D79E229" w:rsidR="00C22C87" w:rsidRPr="00A513AD" w:rsidRDefault="00B2093B" w:rsidP="00045098">
            <w:pPr>
              <w:pStyle w:val="BodyText"/>
              <w:rPr>
                <w:lang w:eastAsia="en-AU"/>
              </w:rPr>
            </w:pPr>
            <w:r>
              <w:rPr>
                <w:lang w:eastAsia="en-AU"/>
              </w:rPr>
              <w:t>+1</w:t>
            </w:r>
          </w:p>
        </w:tc>
        <w:tc>
          <w:tcPr>
            <w:tcW w:w="561" w:type="pct"/>
          </w:tcPr>
          <w:p w14:paraId="76565992" w14:textId="4D9FC7E8" w:rsidR="00C22C87" w:rsidRPr="00A513AD" w:rsidRDefault="00B2093B" w:rsidP="00045098">
            <w:pPr>
              <w:pStyle w:val="BodyText"/>
              <w:rPr>
                <w:lang w:eastAsia="en-AU"/>
              </w:rPr>
            </w:pPr>
            <w:r>
              <w:rPr>
                <w:lang w:eastAsia="en-AU"/>
              </w:rPr>
              <w:t>+1</w:t>
            </w:r>
          </w:p>
        </w:tc>
      </w:tr>
      <w:tr w:rsidR="00C77F41" w:rsidRPr="00A513AD" w14:paraId="66314349" w14:textId="77777777" w:rsidTr="00BB7C73">
        <w:tc>
          <w:tcPr>
            <w:tcW w:w="1131" w:type="pct"/>
          </w:tcPr>
          <w:p w14:paraId="30A3A892" w14:textId="77777777" w:rsidR="00C22C87" w:rsidRPr="00A513AD" w:rsidRDefault="00C22C87" w:rsidP="00045098">
            <w:pPr>
              <w:pStyle w:val="BodyText"/>
              <w:rPr>
                <w:lang w:eastAsia="en-AU"/>
              </w:rPr>
            </w:pPr>
            <w:r w:rsidRPr="00A513AD">
              <w:rPr>
                <w:lang w:eastAsia="en-AU"/>
              </w:rPr>
              <w:t>My agency really inspires me to do my best work every day</w:t>
            </w:r>
          </w:p>
        </w:tc>
        <w:tc>
          <w:tcPr>
            <w:tcW w:w="512" w:type="pct"/>
          </w:tcPr>
          <w:p w14:paraId="1186B492" w14:textId="42C95A35" w:rsidR="00C22C87" w:rsidRPr="00A513AD" w:rsidRDefault="00697299" w:rsidP="00045098">
            <w:pPr>
              <w:pStyle w:val="BodyText"/>
              <w:rPr>
                <w:lang w:eastAsia="en-AU"/>
              </w:rPr>
            </w:pPr>
            <w:r>
              <w:rPr>
                <w:lang w:eastAsia="en-AU"/>
              </w:rPr>
              <w:t>67</w:t>
            </w:r>
            <w:r w:rsidR="00854C5C">
              <w:rPr>
                <w:lang w:eastAsia="en-AU"/>
              </w:rPr>
              <w:t>%</w:t>
            </w:r>
          </w:p>
        </w:tc>
        <w:tc>
          <w:tcPr>
            <w:tcW w:w="470" w:type="pct"/>
          </w:tcPr>
          <w:p w14:paraId="77C9FC1C" w14:textId="47469C80" w:rsidR="00C22C87" w:rsidRPr="00A513AD" w:rsidRDefault="00854C5C" w:rsidP="00045098">
            <w:pPr>
              <w:pStyle w:val="BodyText"/>
              <w:rPr>
                <w:lang w:eastAsia="en-AU"/>
              </w:rPr>
            </w:pPr>
            <w:r>
              <w:rPr>
                <w:lang w:eastAsia="en-AU"/>
              </w:rPr>
              <w:t>2</w:t>
            </w:r>
            <w:r w:rsidR="00697299">
              <w:rPr>
                <w:lang w:eastAsia="en-AU"/>
              </w:rPr>
              <w:t>2</w:t>
            </w:r>
            <w:r>
              <w:rPr>
                <w:lang w:eastAsia="en-AU"/>
              </w:rPr>
              <w:t>%</w:t>
            </w:r>
          </w:p>
        </w:tc>
        <w:tc>
          <w:tcPr>
            <w:tcW w:w="548" w:type="pct"/>
          </w:tcPr>
          <w:p w14:paraId="1AD9AB6C" w14:textId="3263E0F6" w:rsidR="00C22C87" w:rsidRPr="00A513AD" w:rsidRDefault="00854C5C" w:rsidP="00045098">
            <w:pPr>
              <w:pStyle w:val="BodyText"/>
              <w:rPr>
                <w:lang w:eastAsia="en-AU"/>
              </w:rPr>
            </w:pPr>
            <w:r>
              <w:rPr>
                <w:lang w:eastAsia="en-AU"/>
              </w:rPr>
              <w:t>1</w:t>
            </w:r>
            <w:r w:rsidR="00697299">
              <w:rPr>
                <w:lang w:eastAsia="en-AU"/>
              </w:rPr>
              <w:t>2</w:t>
            </w:r>
            <w:r>
              <w:rPr>
                <w:lang w:eastAsia="en-AU"/>
              </w:rPr>
              <w:t>%</w:t>
            </w:r>
          </w:p>
        </w:tc>
        <w:tc>
          <w:tcPr>
            <w:tcW w:w="548" w:type="pct"/>
          </w:tcPr>
          <w:p w14:paraId="2B91FB6B" w14:textId="46928689" w:rsidR="00C22C87" w:rsidRPr="00A513AD" w:rsidRDefault="00B2093B" w:rsidP="00045098">
            <w:pPr>
              <w:pStyle w:val="BodyText"/>
              <w:rPr>
                <w:lang w:eastAsia="en-AU"/>
              </w:rPr>
            </w:pPr>
            <w:r>
              <w:rPr>
                <w:lang w:eastAsia="en-AU"/>
              </w:rPr>
              <w:t>+</w:t>
            </w:r>
            <w:r w:rsidR="00697299">
              <w:rPr>
                <w:lang w:eastAsia="en-AU"/>
              </w:rPr>
              <w:t>7</w:t>
            </w:r>
          </w:p>
        </w:tc>
        <w:tc>
          <w:tcPr>
            <w:tcW w:w="548" w:type="pct"/>
          </w:tcPr>
          <w:p w14:paraId="1A66FFA8" w14:textId="6B6F6A40" w:rsidR="00C22C87" w:rsidRPr="00A513AD" w:rsidRDefault="00697299" w:rsidP="00045098">
            <w:pPr>
              <w:pStyle w:val="BodyText"/>
              <w:rPr>
                <w:lang w:eastAsia="en-AU"/>
              </w:rPr>
            </w:pPr>
            <w:r>
              <w:rPr>
                <w:lang w:eastAsia="en-AU"/>
              </w:rPr>
              <w:t>0</w:t>
            </w:r>
          </w:p>
        </w:tc>
        <w:tc>
          <w:tcPr>
            <w:tcW w:w="680" w:type="pct"/>
          </w:tcPr>
          <w:p w14:paraId="7C6A83F4" w14:textId="3D854011" w:rsidR="00C22C87" w:rsidRPr="00A513AD" w:rsidRDefault="00697299" w:rsidP="00045098">
            <w:pPr>
              <w:pStyle w:val="BodyText"/>
              <w:rPr>
                <w:lang w:eastAsia="en-AU"/>
              </w:rPr>
            </w:pPr>
            <w:r>
              <w:rPr>
                <w:lang w:eastAsia="en-AU"/>
              </w:rPr>
              <w:t>+1</w:t>
            </w:r>
          </w:p>
        </w:tc>
        <w:tc>
          <w:tcPr>
            <w:tcW w:w="561" w:type="pct"/>
          </w:tcPr>
          <w:p w14:paraId="1D552320" w14:textId="6B7405AE" w:rsidR="00C22C87" w:rsidRPr="00A513AD" w:rsidRDefault="00B2093B" w:rsidP="00045098">
            <w:pPr>
              <w:pStyle w:val="BodyText"/>
              <w:rPr>
                <w:lang w:eastAsia="en-AU"/>
              </w:rPr>
            </w:pPr>
            <w:r>
              <w:rPr>
                <w:lang w:eastAsia="en-AU"/>
              </w:rPr>
              <w:t>0</w:t>
            </w:r>
          </w:p>
        </w:tc>
      </w:tr>
    </w:tbl>
    <w:p w14:paraId="2D2EBC74" w14:textId="6AE7D310" w:rsidR="002C7A5D" w:rsidRPr="00CA5747" w:rsidRDefault="00B22CC9" w:rsidP="00153C1D">
      <w:pPr>
        <w:pStyle w:val="Heading2"/>
      </w:pPr>
      <w:bookmarkStart w:id="21" w:name="_Toc85091952"/>
      <w:bookmarkStart w:id="22" w:name="_Toc175927084"/>
      <w:r w:rsidRPr="00CA5747">
        <w:t>Leadershi</w:t>
      </w:r>
      <w:bookmarkEnd w:id="21"/>
      <w:r w:rsidR="001B5E57">
        <w:t>p</w:t>
      </w:r>
      <w:bookmarkEnd w:id="22"/>
    </w:p>
    <w:p w14:paraId="6FD86A2B" w14:textId="277D968F" w:rsidR="004034FB" w:rsidRDefault="00B22CC9" w:rsidP="002B2A12">
      <w:pPr>
        <w:pStyle w:val="Heading3"/>
      </w:pPr>
      <w:r w:rsidRPr="00A513AD">
        <w:t xml:space="preserve">Immediate </w:t>
      </w:r>
      <w:r w:rsidR="00910E99" w:rsidRPr="00A513AD">
        <w:t>s</w:t>
      </w:r>
      <w:r w:rsidRPr="00A513AD">
        <w:t>upervisor</w:t>
      </w:r>
    </w:p>
    <w:p w14:paraId="70D12EAD" w14:textId="6FCADDC7" w:rsidR="002226E5" w:rsidRDefault="002226E5" w:rsidP="00045098">
      <w:r>
        <w:t xml:space="preserve">The immediate supervisor </w:t>
      </w:r>
      <w:r w:rsidR="00C31375">
        <w:t>score</w:t>
      </w:r>
      <w:r w:rsidR="005C7204">
        <w:t xml:space="preserve"> </w:t>
      </w:r>
      <w:r>
        <w:t xml:space="preserve">assesses how employees view the leadership behaviours of their immediate supervisor in line with the </w:t>
      </w:r>
      <w:r w:rsidRPr="007871A8">
        <w:rPr>
          <w:i/>
        </w:rPr>
        <w:t>APS Leadership Capability Framework</w:t>
      </w:r>
      <w:r>
        <w:t xml:space="preserve">. </w:t>
      </w:r>
    </w:p>
    <w:p w14:paraId="4A69EFC9" w14:textId="1390CCA9" w:rsidR="002226E5" w:rsidRPr="001B6019" w:rsidRDefault="002226E5" w:rsidP="00045098">
      <w:pPr>
        <w:pStyle w:val="BodyText"/>
      </w:pPr>
      <w:r w:rsidRPr="001B6019">
        <w:t xml:space="preserve">Your </w:t>
      </w:r>
      <w:r>
        <w:t>Immediate Supervisor</w:t>
      </w:r>
      <w:r w:rsidR="007871A8">
        <w:t xml:space="preserve"> Index</w:t>
      </w:r>
      <w:r>
        <w:t xml:space="preserve"> Score 7</w:t>
      </w:r>
      <w:r w:rsidR="009800B2">
        <w:t>8</w:t>
      </w:r>
      <w:r>
        <w:t>%</w:t>
      </w:r>
    </w:p>
    <w:p w14:paraId="5D20C7F6" w14:textId="593778A5" w:rsidR="002226E5" w:rsidRDefault="002226E5" w:rsidP="00045098">
      <w:pPr>
        <w:pStyle w:val="BodyText"/>
      </w:pPr>
      <w:r>
        <w:lastRenderedPageBreak/>
        <w:t>Variance from 202</w:t>
      </w:r>
      <w:r w:rsidR="009800B2">
        <w:t>4</w:t>
      </w:r>
      <w:r>
        <w:t xml:space="preserve"> </w:t>
      </w:r>
      <w:r w:rsidR="005C7204">
        <w:t>+</w:t>
      </w:r>
      <w:r w:rsidR="009800B2">
        <w:t>1</w:t>
      </w:r>
    </w:p>
    <w:p w14:paraId="4DA40F51" w14:textId="257B651F" w:rsidR="002226E5" w:rsidRDefault="002226E5" w:rsidP="00045098">
      <w:pPr>
        <w:pStyle w:val="BodyText"/>
      </w:pPr>
      <w:r>
        <w:t xml:space="preserve">Variance from APS Overall </w:t>
      </w:r>
      <w:r w:rsidR="009800B2">
        <w:t>+1</w:t>
      </w:r>
    </w:p>
    <w:p w14:paraId="29EC864C" w14:textId="54F61F40" w:rsidR="002226E5" w:rsidRDefault="002226E5" w:rsidP="00045098">
      <w:pPr>
        <w:pStyle w:val="BodyText"/>
      </w:pPr>
      <w:r>
        <w:t xml:space="preserve">Variance from larger operational agencies </w:t>
      </w:r>
      <w:r w:rsidR="009800B2">
        <w:t>+1</w:t>
      </w:r>
    </w:p>
    <w:p w14:paraId="13E05855" w14:textId="6A0A2A6C" w:rsidR="002C7A5D" w:rsidRPr="004E541C" w:rsidRDefault="002226E5" w:rsidP="00045098">
      <w:pPr>
        <w:pStyle w:val="BodyText"/>
        <w:rPr>
          <w:color w:val="FF0000"/>
        </w:rPr>
      </w:pPr>
      <w:r>
        <w:t>Variance from extra-large sized agencies +1</w:t>
      </w:r>
    </w:p>
    <w:tbl>
      <w:tblPr>
        <w:tblStyle w:val="TableGrid"/>
        <w:tblW w:w="5000" w:type="pct"/>
        <w:tblLook w:val="04A0" w:firstRow="1" w:lastRow="0" w:firstColumn="1" w:lastColumn="0" w:noHBand="0" w:noVBand="1"/>
        <w:tblCaption w:val="Leadership - Immediate supervisor"/>
        <w:tblDescription w:val="Immediate supervisor questions"/>
      </w:tblPr>
      <w:tblGrid>
        <w:gridCol w:w="2506"/>
        <w:gridCol w:w="1139"/>
        <w:gridCol w:w="1044"/>
        <w:gridCol w:w="1217"/>
        <w:gridCol w:w="1216"/>
        <w:gridCol w:w="1216"/>
        <w:gridCol w:w="1509"/>
        <w:gridCol w:w="1249"/>
      </w:tblGrid>
      <w:tr w:rsidR="007F2CA9" w:rsidRPr="00A513AD" w14:paraId="1EC0FD82" w14:textId="77777777" w:rsidTr="00E307F9">
        <w:trPr>
          <w:tblHeader/>
        </w:trPr>
        <w:tc>
          <w:tcPr>
            <w:tcW w:w="1129" w:type="pct"/>
          </w:tcPr>
          <w:p w14:paraId="5C6DF206" w14:textId="77777777" w:rsidR="007F2CA9" w:rsidRPr="00A513AD" w:rsidRDefault="007F2CA9" w:rsidP="00B17E62">
            <w:pPr>
              <w:pStyle w:val="BodytextBold"/>
            </w:pPr>
            <w:r w:rsidRPr="00A513AD">
              <w:t>Question</w:t>
            </w:r>
          </w:p>
        </w:tc>
        <w:tc>
          <w:tcPr>
            <w:tcW w:w="513" w:type="pct"/>
          </w:tcPr>
          <w:p w14:paraId="00EABA82" w14:textId="77777777" w:rsidR="007F2CA9" w:rsidRPr="00A513AD" w:rsidRDefault="007F2CA9" w:rsidP="00045098">
            <w:pPr>
              <w:pStyle w:val="BodyText"/>
            </w:pPr>
            <w:r w:rsidRPr="00A513AD">
              <w:t>Positive %</w:t>
            </w:r>
          </w:p>
        </w:tc>
        <w:tc>
          <w:tcPr>
            <w:tcW w:w="470" w:type="pct"/>
          </w:tcPr>
          <w:p w14:paraId="4801B709" w14:textId="77777777" w:rsidR="007F2CA9" w:rsidRPr="00A513AD" w:rsidRDefault="007F2CA9" w:rsidP="00045098">
            <w:pPr>
              <w:pStyle w:val="BodyText"/>
            </w:pPr>
            <w:r w:rsidRPr="00A513AD">
              <w:t>Neutral %</w:t>
            </w:r>
          </w:p>
        </w:tc>
        <w:tc>
          <w:tcPr>
            <w:tcW w:w="548" w:type="pct"/>
          </w:tcPr>
          <w:p w14:paraId="04D7BBC0" w14:textId="77777777" w:rsidR="007F2CA9" w:rsidRPr="00A513AD" w:rsidRDefault="007F2CA9" w:rsidP="00045098">
            <w:pPr>
              <w:pStyle w:val="BodyText"/>
            </w:pPr>
            <w:r w:rsidRPr="00A513AD">
              <w:t>Negative %</w:t>
            </w:r>
          </w:p>
        </w:tc>
        <w:tc>
          <w:tcPr>
            <w:tcW w:w="548" w:type="pct"/>
          </w:tcPr>
          <w:p w14:paraId="634A6DC5" w14:textId="53AE360D" w:rsidR="007F2CA9" w:rsidRPr="00A513AD" w:rsidRDefault="007F2CA9" w:rsidP="00045098">
            <w:pPr>
              <w:pStyle w:val="BodyText"/>
            </w:pPr>
            <w:r w:rsidRPr="00A513AD">
              <w:t xml:space="preserve">Variance from </w:t>
            </w:r>
            <w:r w:rsidR="00460B03">
              <w:t>202</w:t>
            </w:r>
            <w:r w:rsidR="009800B2">
              <w:t>4</w:t>
            </w:r>
          </w:p>
        </w:tc>
        <w:tc>
          <w:tcPr>
            <w:tcW w:w="548" w:type="pct"/>
          </w:tcPr>
          <w:p w14:paraId="3962012C" w14:textId="69C4539D" w:rsidR="007F2CA9" w:rsidRPr="00A513AD" w:rsidRDefault="007F2CA9" w:rsidP="00045098">
            <w:pPr>
              <w:pStyle w:val="BodyText"/>
            </w:pPr>
            <w:r w:rsidRPr="00A513AD">
              <w:t>Variance from APS Overall</w:t>
            </w:r>
          </w:p>
        </w:tc>
        <w:tc>
          <w:tcPr>
            <w:tcW w:w="680" w:type="pct"/>
          </w:tcPr>
          <w:p w14:paraId="7FD3D052" w14:textId="485BFF2D" w:rsidR="007F2CA9" w:rsidRPr="00A513AD" w:rsidRDefault="007F2CA9" w:rsidP="00045098">
            <w:pPr>
              <w:pStyle w:val="BodyText"/>
            </w:pPr>
            <w:r w:rsidRPr="00A513AD">
              <w:t>Variance from larger operational agencies</w:t>
            </w:r>
          </w:p>
        </w:tc>
        <w:tc>
          <w:tcPr>
            <w:tcW w:w="563" w:type="pct"/>
          </w:tcPr>
          <w:p w14:paraId="7BEBC3BC" w14:textId="5426EA4B" w:rsidR="007F2CA9" w:rsidRPr="00A513AD" w:rsidRDefault="007F2CA9" w:rsidP="00045098">
            <w:pPr>
              <w:pStyle w:val="BodyText"/>
            </w:pPr>
            <w:r w:rsidRPr="00A513AD">
              <w:t>Variance from extra-large sized agencies</w:t>
            </w:r>
          </w:p>
        </w:tc>
      </w:tr>
      <w:tr w:rsidR="004034FB" w:rsidRPr="00A513AD" w14:paraId="6CC78A3F" w14:textId="77777777" w:rsidTr="007F2CA9">
        <w:tc>
          <w:tcPr>
            <w:tcW w:w="1129" w:type="pct"/>
          </w:tcPr>
          <w:p w14:paraId="6CCA2197" w14:textId="107AC5F3" w:rsidR="004034FB" w:rsidRPr="00A513AD" w:rsidRDefault="004034FB" w:rsidP="00045098">
            <w:pPr>
              <w:pStyle w:val="BodyText"/>
            </w:pPr>
            <w:r w:rsidRPr="00A513AD">
              <w:t xml:space="preserve">My </w:t>
            </w:r>
            <w:r w:rsidR="002C7A5D">
              <w:t>supervisor engages with staff on</w:t>
            </w:r>
            <w:r w:rsidRPr="00A513AD">
              <w:t xml:space="preserve"> how to respond to future challenges</w:t>
            </w:r>
          </w:p>
        </w:tc>
        <w:tc>
          <w:tcPr>
            <w:tcW w:w="513" w:type="pct"/>
          </w:tcPr>
          <w:p w14:paraId="217794FE" w14:textId="531F5DEB" w:rsidR="004034FB" w:rsidRPr="00A513AD" w:rsidRDefault="00344D56" w:rsidP="00045098">
            <w:pPr>
              <w:pStyle w:val="BodyText"/>
            </w:pPr>
            <w:r>
              <w:t>8</w:t>
            </w:r>
            <w:r w:rsidR="00B56F93">
              <w:t>2</w:t>
            </w:r>
            <w:r>
              <w:t>%</w:t>
            </w:r>
          </w:p>
        </w:tc>
        <w:tc>
          <w:tcPr>
            <w:tcW w:w="470" w:type="pct"/>
          </w:tcPr>
          <w:p w14:paraId="039BA6EC" w14:textId="009079B7" w:rsidR="004034FB" w:rsidRPr="00A513AD" w:rsidRDefault="00344D56" w:rsidP="00045098">
            <w:pPr>
              <w:pStyle w:val="BodyText"/>
            </w:pPr>
            <w:r>
              <w:t>1</w:t>
            </w:r>
            <w:r w:rsidR="005C7204">
              <w:t>2</w:t>
            </w:r>
            <w:r>
              <w:t>%</w:t>
            </w:r>
          </w:p>
        </w:tc>
        <w:tc>
          <w:tcPr>
            <w:tcW w:w="548" w:type="pct"/>
          </w:tcPr>
          <w:p w14:paraId="055F6CA0" w14:textId="06F8F2FD" w:rsidR="004034FB" w:rsidRPr="00A513AD" w:rsidRDefault="00D62FAB" w:rsidP="00045098">
            <w:pPr>
              <w:pStyle w:val="BodyText"/>
            </w:pPr>
            <w:r>
              <w:t>6</w:t>
            </w:r>
            <w:r w:rsidR="00344D56">
              <w:t>%</w:t>
            </w:r>
          </w:p>
        </w:tc>
        <w:tc>
          <w:tcPr>
            <w:tcW w:w="548" w:type="pct"/>
          </w:tcPr>
          <w:p w14:paraId="38D6F524" w14:textId="6C45FC31" w:rsidR="004034FB" w:rsidRPr="00A513AD" w:rsidRDefault="005C7204" w:rsidP="00045098">
            <w:pPr>
              <w:pStyle w:val="BodyText"/>
            </w:pPr>
            <w:r>
              <w:t>+</w:t>
            </w:r>
            <w:r w:rsidR="00B56F93">
              <w:t>1</w:t>
            </w:r>
          </w:p>
        </w:tc>
        <w:tc>
          <w:tcPr>
            <w:tcW w:w="548" w:type="pct"/>
          </w:tcPr>
          <w:p w14:paraId="298736B4" w14:textId="27045D2F" w:rsidR="004034FB" w:rsidRPr="00A513AD" w:rsidRDefault="00344D56" w:rsidP="00045098">
            <w:pPr>
              <w:pStyle w:val="BodyText"/>
            </w:pPr>
            <w:r>
              <w:t>+</w:t>
            </w:r>
            <w:r w:rsidR="00B56F93">
              <w:t>2</w:t>
            </w:r>
          </w:p>
        </w:tc>
        <w:tc>
          <w:tcPr>
            <w:tcW w:w="680" w:type="pct"/>
          </w:tcPr>
          <w:p w14:paraId="434A5BF3" w14:textId="692D1F2E" w:rsidR="004034FB" w:rsidRPr="00A513AD" w:rsidRDefault="00344D56" w:rsidP="00045098">
            <w:pPr>
              <w:pStyle w:val="BodyText"/>
            </w:pPr>
            <w:r>
              <w:t>+</w:t>
            </w:r>
            <w:r w:rsidR="005C7204">
              <w:t>2</w:t>
            </w:r>
          </w:p>
        </w:tc>
        <w:tc>
          <w:tcPr>
            <w:tcW w:w="563" w:type="pct"/>
          </w:tcPr>
          <w:p w14:paraId="16B65AD6" w14:textId="3F2ABDF6" w:rsidR="004034FB" w:rsidRPr="00A513AD" w:rsidRDefault="00344D56" w:rsidP="00045098">
            <w:pPr>
              <w:pStyle w:val="BodyText"/>
            </w:pPr>
            <w:r>
              <w:t>+2</w:t>
            </w:r>
          </w:p>
        </w:tc>
      </w:tr>
      <w:tr w:rsidR="002C7A5D" w:rsidRPr="00A513AD" w14:paraId="2FB8426F" w14:textId="77777777" w:rsidTr="002C7A5D">
        <w:tc>
          <w:tcPr>
            <w:tcW w:w="1129" w:type="pct"/>
          </w:tcPr>
          <w:p w14:paraId="64A8939E" w14:textId="77777777" w:rsidR="002C7A5D" w:rsidRPr="00A513AD" w:rsidRDefault="002C7A5D" w:rsidP="00045098">
            <w:pPr>
              <w:pStyle w:val="BodyText"/>
            </w:pPr>
            <w:r w:rsidRPr="00A513AD">
              <w:t>My supervisor can deliver difficult advice whilst maintaining relationships</w:t>
            </w:r>
          </w:p>
        </w:tc>
        <w:tc>
          <w:tcPr>
            <w:tcW w:w="513" w:type="pct"/>
          </w:tcPr>
          <w:p w14:paraId="3234108E" w14:textId="1F9A86BF" w:rsidR="002C7A5D" w:rsidRPr="00A513AD" w:rsidRDefault="005C7204" w:rsidP="00045098">
            <w:pPr>
              <w:pStyle w:val="BodyText"/>
            </w:pPr>
            <w:r>
              <w:t>8</w:t>
            </w:r>
            <w:r w:rsidR="00B56F93">
              <w:t>1</w:t>
            </w:r>
            <w:r w:rsidR="00344D56">
              <w:t>%</w:t>
            </w:r>
          </w:p>
        </w:tc>
        <w:tc>
          <w:tcPr>
            <w:tcW w:w="470" w:type="pct"/>
          </w:tcPr>
          <w:p w14:paraId="126BF09B" w14:textId="4AEB499A" w:rsidR="002C7A5D" w:rsidRPr="00A513AD" w:rsidRDefault="00344D56" w:rsidP="00045098">
            <w:pPr>
              <w:pStyle w:val="BodyText"/>
            </w:pPr>
            <w:r>
              <w:t>13%</w:t>
            </w:r>
          </w:p>
        </w:tc>
        <w:tc>
          <w:tcPr>
            <w:tcW w:w="548" w:type="pct"/>
          </w:tcPr>
          <w:p w14:paraId="51FA15B1" w14:textId="7EFEFD84" w:rsidR="002C7A5D" w:rsidRPr="00A513AD" w:rsidRDefault="00B56F93" w:rsidP="00045098">
            <w:pPr>
              <w:pStyle w:val="BodyText"/>
            </w:pPr>
            <w:r>
              <w:t>6</w:t>
            </w:r>
            <w:r w:rsidR="00344D56">
              <w:t>%</w:t>
            </w:r>
          </w:p>
        </w:tc>
        <w:tc>
          <w:tcPr>
            <w:tcW w:w="548" w:type="pct"/>
          </w:tcPr>
          <w:p w14:paraId="021F07AA" w14:textId="5908E7E7" w:rsidR="002C7A5D" w:rsidRPr="00A513AD" w:rsidRDefault="00B56F93" w:rsidP="00045098">
            <w:pPr>
              <w:pStyle w:val="BodyText"/>
            </w:pPr>
            <w:r>
              <w:t>0</w:t>
            </w:r>
          </w:p>
        </w:tc>
        <w:tc>
          <w:tcPr>
            <w:tcW w:w="548" w:type="pct"/>
          </w:tcPr>
          <w:p w14:paraId="7B75A87F" w14:textId="07BBCBA0" w:rsidR="002C7A5D" w:rsidRPr="00A513AD" w:rsidRDefault="00344D56" w:rsidP="00045098">
            <w:pPr>
              <w:pStyle w:val="BodyText"/>
            </w:pPr>
            <w:r>
              <w:t>+1</w:t>
            </w:r>
          </w:p>
        </w:tc>
        <w:tc>
          <w:tcPr>
            <w:tcW w:w="680" w:type="pct"/>
          </w:tcPr>
          <w:p w14:paraId="6BCE02A1" w14:textId="6F0187F2" w:rsidR="002C7A5D" w:rsidRPr="00A513AD" w:rsidRDefault="00344D56" w:rsidP="00045098">
            <w:pPr>
              <w:pStyle w:val="BodyText"/>
            </w:pPr>
            <w:r>
              <w:t>+1</w:t>
            </w:r>
          </w:p>
        </w:tc>
        <w:tc>
          <w:tcPr>
            <w:tcW w:w="563" w:type="pct"/>
          </w:tcPr>
          <w:p w14:paraId="5947BA05" w14:textId="0F4B9212" w:rsidR="002C7A5D" w:rsidRPr="00A513AD" w:rsidRDefault="00344D56" w:rsidP="00045098">
            <w:pPr>
              <w:pStyle w:val="BodyText"/>
            </w:pPr>
            <w:r>
              <w:t>+</w:t>
            </w:r>
            <w:r w:rsidR="005C7204">
              <w:t>1</w:t>
            </w:r>
          </w:p>
        </w:tc>
      </w:tr>
      <w:tr w:rsidR="002C7A5D" w:rsidRPr="00A513AD" w14:paraId="76D30D99" w14:textId="77777777" w:rsidTr="002C7A5D">
        <w:tc>
          <w:tcPr>
            <w:tcW w:w="1129" w:type="pct"/>
          </w:tcPr>
          <w:p w14:paraId="4AD97663" w14:textId="77777777" w:rsidR="002C7A5D" w:rsidRPr="00A513AD" w:rsidRDefault="002C7A5D" w:rsidP="00045098">
            <w:pPr>
              <w:pStyle w:val="BodyText"/>
            </w:pPr>
            <w:r w:rsidRPr="00A513AD">
              <w:t xml:space="preserve">My supervisor invites a range of views, including those different to their own </w:t>
            </w:r>
          </w:p>
        </w:tc>
        <w:tc>
          <w:tcPr>
            <w:tcW w:w="513" w:type="pct"/>
          </w:tcPr>
          <w:p w14:paraId="139F9A8B" w14:textId="765E9ECD" w:rsidR="002C7A5D" w:rsidRPr="00B17E62" w:rsidRDefault="002A0BF2" w:rsidP="00045098">
            <w:pPr>
              <w:pStyle w:val="BodyText"/>
            </w:pPr>
            <w:r w:rsidRPr="00B17E62">
              <w:t>8</w:t>
            </w:r>
            <w:r w:rsidR="005C7204">
              <w:t>2</w:t>
            </w:r>
            <w:r w:rsidR="00344D56" w:rsidRPr="00B17E62">
              <w:t>%</w:t>
            </w:r>
          </w:p>
        </w:tc>
        <w:tc>
          <w:tcPr>
            <w:tcW w:w="470" w:type="pct"/>
          </w:tcPr>
          <w:p w14:paraId="6CF89385" w14:textId="3075C3D7" w:rsidR="002C7A5D" w:rsidRPr="00B17E62" w:rsidRDefault="00344D56" w:rsidP="00045098">
            <w:pPr>
              <w:pStyle w:val="BodyText"/>
            </w:pPr>
            <w:r w:rsidRPr="00B17E62">
              <w:t>1</w:t>
            </w:r>
            <w:r w:rsidR="002A0BF2" w:rsidRPr="00B17E62">
              <w:t>2</w:t>
            </w:r>
            <w:r w:rsidRPr="00B17E62">
              <w:t>%</w:t>
            </w:r>
          </w:p>
        </w:tc>
        <w:tc>
          <w:tcPr>
            <w:tcW w:w="548" w:type="pct"/>
          </w:tcPr>
          <w:p w14:paraId="17404B08" w14:textId="21322816" w:rsidR="002C7A5D" w:rsidRPr="00B17E62" w:rsidRDefault="005C7204" w:rsidP="00045098">
            <w:pPr>
              <w:pStyle w:val="BodyText"/>
            </w:pPr>
            <w:r>
              <w:t>6</w:t>
            </w:r>
            <w:r w:rsidR="00344D56" w:rsidRPr="00B17E62">
              <w:t>%</w:t>
            </w:r>
          </w:p>
        </w:tc>
        <w:tc>
          <w:tcPr>
            <w:tcW w:w="548" w:type="pct"/>
          </w:tcPr>
          <w:p w14:paraId="188B332C" w14:textId="6026B9EA" w:rsidR="002C7A5D" w:rsidRPr="00A513AD" w:rsidRDefault="00B56F93" w:rsidP="00045098">
            <w:pPr>
              <w:pStyle w:val="BodyText"/>
            </w:pPr>
            <w:r>
              <w:t>0</w:t>
            </w:r>
          </w:p>
        </w:tc>
        <w:tc>
          <w:tcPr>
            <w:tcW w:w="548" w:type="pct"/>
          </w:tcPr>
          <w:p w14:paraId="2F36DA7B" w14:textId="30FE52BF" w:rsidR="002C7A5D" w:rsidRPr="00A513AD" w:rsidRDefault="005C7204" w:rsidP="00045098">
            <w:pPr>
              <w:pStyle w:val="BodyText"/>
            </w:pPr>
            <w:r>
              <w:t>0</w:t>
            </w:r>
          </w:p>
        </w:tc>
        <w:tc>
          <w:tcPr>
            <w:tcW w:w="680" w:type="pct"/>
          </w:tcPr>
          <w:p w14:paraId="66685CB3" w14:textId="28C93A70" w:rsidR="002C7A5D" w:rsidRPr="00A513AD" w:rsidRDefault="00344D56" w:rsidP="00045098">
            <w:pPr>
              <w:pStyle w:val="BodyText"/>
            </w:pPr>
            <w:r>
              <w:t>0</w:t>
            </w:r>
          </w:p>
        </w:tc>
        <w:tc>
          <w:tcPr>
            <w:tcW w:w="563" w:type="pct"/>
          </w:tcPr>
          <w:p w14:paraId="4CB92BD3" w14:textId="78A6B1CC" w:rsidR="002C7A5D" w:rsidRPr="00A513AD" w:rsidRDefault="00B56F93" w:rsidP="00045098">
            <w:pPr>
              <w:pStyle w:val="BodyText"/>
            </w:pPr>
            <w:r>
              <w:t>0</w:t>
            </w:r>
          </w:p>
        </w:tc>
      </w:tr>
      <w:tr w:rsidR="002C7A5D" w:rsidRPr="00A513AD" w14:paraId="70117671" w14:textId="77777777" w:rsidTr="002C7A5D">
        <w:tc>
          <w:tcPr>
            <w:tcW w:w="1129" w:type="pct"/>
          </w:tcPr>
          <w:p w14:paraId="19BD9F85" w14:textId="77777777" w:rsidR="002C7A5D" w:rsidRPr="00A513AD" w:rsidRDefault="002C7A5D" w:rsidP="00045098">
            <w:pPr>
              <w:pStyle w:val="BodyText"/>
            </w:pPr>
            <w:r w:rsidRPr="00A513AD">
              <w:t>My supervisor encourages my team to regularly review and improve our work</w:t>
            </w:r>
          </w:p>
        </w:tc>
        <w:tc>
          <w:tcPr>
            <w:tcW w:w="513" w:type="pct"/>
          </w:tcPr>
          <w:p w14:paraId="1A9D6B63" w14:textId="05F9606A" w:rsidR="002C7A5D" w:rsidRPr="00A513AD" w:rsidRDefault="00344D56" w:rsidP="00045098">
            <w:pPr>
              <w:pStyle w:val="BodyText"/>
            </w:pPr>
            <w:r>
              <w:t>8</w:t>
            </w:r>
            <w:r w:rsidR="005C7204">
              <w:t>5</w:t>
            </w:r>
            <w:r>
              <w:t>%</w:t>
            </w:r>
          </w:p>
        </w:tc>
        <w:tc>
          <w:tcPr>
            <w:tcW w:w="470" w:type="pct"/>
          </w:tcPr>
          <w:p w14:paraId="242D860A" w14:textId="1FFD2F1C" w:rsidR="002C7A5D" w:rsidRPr="00A513AD" w:rsidRDefault="00344D56" w:rsidP="00045098">
            <w:pPr>
              <w:pStyle w:val="BodyText"/>
            </w:pPr>
            <w:r>
              <w:t>1</w:t>
            </w:r>
            <w:r w:rsidR="005C7204">
              <w:t>0</w:t>
            </w:r>
            <w:r>
              <w:t>%</w:t>
            </w:r>
          </w:p>
        </w:tc>
        <w:tc>
          <w:tcPr>
            <w:tcW w:w="548" w:type="pct"/>
          </w:tcPr>
          <w:p w14:paraId="017BF5A5" w14:textId="0D39A4AD" w:rsidR="002C7A5D" w:rsidRPr="00A513AD" w:rsidRDefault="005C7204" w:rsidP="00045098">
            <w:pPr>
              <w:pStyle w:val="BodyText"/>
            </w:pPr>
            <w:r>
              <w:t>5</w:t>
            </w:r>
            <w:r w:rsidR="00344D56">
              <w:t>%</w:t>
            </w:r>
          </w:p>
        </w:tc>
        <w:tc>
          <w:tcPr>
            <w:tcW w:w="548" w:type="pct"/>
          </w:tcPr>
          <w:p w14:paraId="0B8B5D69" w14:textId="4A216916" w:rsidR="002C7A5D" w:rsidRPr="00A513AD" w:rsidRDefault="005C7204" w:rsidP="00045098">
            <w:pPr>
              <w:pStyle w:val="BodyText"/>
            </w:pPr>
            <w:r>
              <w:t>+</w:t>
            </w:r>
            <w:r w:rsidR="00B56F93">
              <w:t>1</w:t>
            </w:r>
          </w:p>
        </w:tc>
        <w:tc>
          <w:tcPr>
            <w:tcW w:w="548" w:type="pct"/>
          </w:tcPr>
          <w:p w14:paraId="7C8B4DE6" w14:textId="0E311D8F" w:rsidR="002C7A5D" w:rsidRPr="00A513AD" w:rsidRDefault="00344D56" w:rsidP="00045098">
            <w:pPr>
              <w:pStyle w:val="BodyText"/>
            </w:pPr>
            <w:r>
              <w:t>+</w:t>
            </w:r>
            <w:r w:rsidR="00B56F93">
              <w:t>3</w:t>
            </w:r>
          </w:p>
        </w:tc>
        <w:tc>
          <w:tcPr>
            <w:tcW w:w="680" w:type="pct"/>
          </w:tcPr>
          <w:p w14:paraId="07386436" w14:textId="34C7877A" w:rsidR="002C7A5D" w:rsidRPr="00A513AD" w:rsidRDefault="00344D56" w:rsidP="00045098">
            <w:pPr>
              <w:pStyle w:val="BodyText"/>
            </w:pPr>
            <w:r>
              <w:t>+2</w:t>
            </w:r>
          </w:p>
        </w:tc>
        <w:tc>
          <w:tcPr>
            <w:tcW w:w="563" w:type="pct"/>
          </w:tcPr>
          <w:p w14:paraId="196919DA" w14:textId="4FE2CF26" w:rsidR="002C7A5D" w:rsidRPr="00A513AD" w:rsidRDefault="005C7204" w:rsidP="00045098">
            <w:pPr>
              <w:pStyle w:val="BodyText"/>
            </w:pPr>
            <w:r>
              <w:t>+2</w:t>
            </w:r>
          </w:p>
        </w:tc>
      </w:tr>
      <w:tr w:rsidR="002C7A5D" w:rsidRPr="00A513AD" w14:paraId="428A2A40" w14:textId="77777777" w:rsidTr="002C7A5D">
        <w:tc>
          <w:tcPr>
            <w:tcW w:w="1129" w:type="pct"/>
          </w:tcPr>
          <w:p w14:paraId="68F9BA5E" w14:textId="77777777" w:rsidR="002C7A5D" w:rsidRPr="00A513AD" w:rsidRDefault="002C7A5D" w:rsidP="00045098">
            <w:pPr>
              <w:pStyle w:val="BodyText"/>
            </w:pPr>
            <w:r w:rsidRPr="00A513AD">
              <w:t>My supervisor is invested in my development</w:t>
            </w:r>
          </w:p>
        </w:tc>
        <w:tc>
          <w:tcPr>
            <w:tcW w:w="513" w:type="pct"/>
          </w:tcPr>
          <w:p w14:paraId="4F6FA8F3" w14:textId="12591E27" w:rsidR="002C7A5D" w:rsidRPr="00A513AD" w:rsidRDefault="00344D56" w:rsidP="00045098">
            <w:pPr>
              <w:pStyle w:val="BodyText"/>
            </w:pPr>
            <w:r>
              <w:t>7</w:t>
            </w:r>
            <w:r w:rsidR="00B56F93">
              <w:t>8</w:t>
            </w:r>
            <w:r>
              <w:t>%</w:t>
            </w:r>
          </w:p>
        </w:tc>
        <w:tc>
          <w:tcPr>
            <w:tcW w:w="470" w:type="pct"/>
          </w:tcPr>
          <w:p w14:paraId="09B15556" w14:textId="12890CD3" w:rsidR="002C7A5D" w:rsidRPr="00A513AD" w:rsidRDefault="00344D56" w:rsidP="00045098">
            <w:pPr>
              <w:pStyle w:val="BodyText"/>
            </w:pPr>
            <w:r>
              <w:t>1</w:t>
            </w:r>
            <w:r w:rsidR="00A96DB5">
              <w:t>5</w:t>
            </w:r>
            <w:r>
              <w:t>%</w:t>
            </w:r>
          </w:p>
        </w:tc>
        <w:tc>
          <w:tcPr>
            <w:tcW w:w="548" w:type="pct"/>
          </w:tcPr>
          <w:p w14:paraId="73237CA9" w14:textId="31A336B9" w:rsidR="002C7A5D" w:rsidRPr="00A513AD" w:rsidRDefault="00A96DB5" w:rsidP="00045098">
            <w:pPr>
              <w:pStyle w:val="BodyText"/>
            </w:pPr>
            <w:r>
              <w:t>8</w:t>
            </w:r>
            <w:r w:rsidR="00344D56">
              <w:t>%</w:t>
            </w:r>
          </w:p>
        </w:tc>
        <w:tc>
          <w:tcPr>
            <w:tcW w:w="548" w:type="pct"/>
          </w:tcPr>
          <w:p w14:paraId="337256FB" w14:textId="4532A92B" w:rsidR="002C7A5D" w:rsidRPr="00A513AD" w:rsidRDefault="00A96DB5" w:rsidP="00045098">
            <w:pPr>
              <w:pStyle w:val="BodyText"/>
            </w:pPr>
            <w:r>
              <w:t>+</w:t>
            </w:r>
            <w:r w:rsidR="00B56F93">
              <w:t>1</w:t>
            </w:r>
          </w:p>
        </w:tc>
        <w:tc>
          <w:tcPr>
            <w:tcW w:w="548" w:type="pct"/>
          </w:tcPr>
          <w:p w14:paraId="447FB120" w14:textId="4E719DF4" w:rsidR="002C7A5D" w:rsidRPr="00A513AD" w:rsidRDefault="00B56F93" w:rsidP="00045098">
            <w:pPr>
              <w:pStyle w:val="BodyText"/>
            </w:pPr>
            <w:r>
              <w:t>0</w:t>
            </w:r>
          </w:p>
        </w:tc>
        <w:tc>
          <w:tcPr>
            <w:tcW w:w="680" w:type="pct"/>
          </w:tcPr>
          <w:p w14:paraId="71BAFF93" w14:textId="2B78FF8F" w:rsidR="002C7A5D" w:rsidRPr="00A513AD" w:rsidRDefault="00A96DB5" w:rsidP="00045098">
            <w:pPr>
              <w:pStyle w:val="BodyText"/>
            </w:pPr>
            <w:r>
              <w:t>0</w:t>
            </w:r>
          </w:p>
        </w:tc>
        <w:tc>
          <w:tcPr>
            <w:tcW w:w="563" w:type="pct"/>
          </w:tcPr>
          <w:p w14:paraId="2DEB9A46" w14:textId="58EEC58B" w:rsidR="002C7A5D" w:rsidRPr="00A513AD" w:rsidRDefault="00A96DB5" w:rsidP="00045098">
            <w:pPr>
              <w:pStyle w:val="BodyText"/>
            </w:pPr>
            <w:r>
              <w:t>0</w:t>
            </w:r>
          </w:p>
        </w:tc>
      </w:tr>
      <w:tr w:rsidR="002C7A5D" w:rsidRPr="00A513AD" w14:paraId="47083DEB" w14:textId="77777777" w:rsidTr="002C7A5D">
        <w:tc>
          <w:tcPr>
            <w:tcW w:w="1129" w:type="pct"/>
          </w:tcPr>
          <w:p w14:paraId="4983A347" w14:textId="77777777" w:rsidR="002C7A5D" w:rsidRPr="00A513AD" w:rsidRDefault="002C7A5D" w:rsidP="00045098">
            <w:pPr>
              <w:pStyle w:val="BodyText"/>
            </w:pPr>
            <w:r w:rsidRPr="00A513AD">
              <w:t xml:space="preserve">My supervisor ensures that my workgroup delivers on what we are responsible for </w:t>
            </w:r>
          </w:p>
        </w:tc>
        <w:tc>
          <w:tcPr>
            <w:tcW w:w="513" w:type="pct"/>
          </w:tcPr>
          <w:p w14:paraId="5A1BC650" w14:textId="6F44CC53" w:rsidR="002C7A5D" w:rsidRPr="00A513AD" w:rsidRDefault="00A96DB5" w:rsidP="00045098">
            <w:pPr>
              <w:pStyle w:val="BodyText"/>
            </w:pPr>
            <w:r>
              <w:t>8</w:t>
            </w:r>
            <w:r w:rsidR="00B56F93">
              <w:t>9</w:t>
            </w:r>
            <w:r w:rsidR="00344D56">
              <w:t>%</w:t>
            </w:r>
          </w:p>
        </w:tc>
        <w:tc>
          <w:tcPr>
            <w:tcW w:w="470" w:type="pct"/>
          </w:tcPr>
          <w:p w14:paraId="7693DE00" w14:textId="03793475" w:rsidR="002C7A5D" w:rsidRPr="00A513AD" w:rsidRDefault="00A96DB5" w:rsidP="00045098">
            <w:pPr>
              <w:pStyle w:val="BodyText"/>
            </w:pPr>
            <w:r>
              <w:t>8</w:t>
            </w:r>
            <w:r w:rsidR="00344D56">
              <w:t>%</w:t>
            </w:r>
          </w:p>
        </w:tc>
        <w:tc>
          <w:tcPr>
            <w:tcW w:w="548" w:type="pct"/>
          </w:tcPr>
          <w:p w14:paraId="21B89845" w14:textId="51711832" w:rsidR="002C7A5D" w:rsidRPr="00A513AD" w:rsidRDefault="00D62FAB" w:rsidP="00045098">
            <w:pPr>
              <w:pStyle w:val="BodyText"/>
            </w:pPr>
            <w:r>
              <w:t>3</w:t>
            </w:r>
            <w:r w:rsidR="00344D56">
              <w:t>%</w:t>
            </w:r>
          </w:p>
        </w:tc>
        <w:tc>
          <w:tcPr>
            <w:tcW w:w="548" w:type="pct"/>
          </w:tcPr>
          <w:p w14:paraId="41B642B1" w14:textId="12F1EF54" w:rsidR="002C7A5D" w:rsidRPr="00A513AD" w:rsidRDefault="005C7204" w:rsidP="00045098">
            <w:pPr>
              <w:pStyle w:val="BodyText"/>
            </w:pPr>
            <w:r>
              <w:t>+</w:t>
            </w:r>
            <w:r w:rsidR="00B56F93">
              <w:t>1</w:t>
            </w:r>
          </w:p>
        </w:tc>
        <w:tc>
          <w:tcPr>
            <w:tcW w:w="548" w:type="pct"/>
          </w:tcPr>
          <w:p w14:paraId="08295FEA" w14:textId="54B4471C" w:rsidR="002C7A5D" w:rsidRPr="00A513AD" w:rsidRDefault="00B56F93" w:rsidP="00045098">
            <w:pPr>
              <w:pStyle w:val="BodyText"/>
            </w:pPr>
            <w:r>
              <w:t>+1</w:t>
            </w:r>
          </w:p>
        </w:tc>
        <w:tc>
          <w:tcPr>
            <w:tcW w:w="680" w:type="pct"/>
          </w:tcPr>
          <w:p w14:paraId="36513ECB" w14:textId="6105C479" w:rsidR="002C7A5D" w:rsidRPr="00A513AD" w:rsidRDefault="00A96DB5" w:rsidP="00045098">
            <w:pPr>
              <w:pStyle w:val="BodyText"/>
            </w:pPr>
            <w:r>
              <w:t>+1</w:t>
            </w:r>
          </w:p>
        </w:tc>
        <w:tc>
          <w:tcPr>
            <w:tcW w:w="563" w:type="pct"/>
          </w:tcPr>
          <w:p w14:paraId="65E2C0B8" w14:textId="541A404D" w:rsidR="002C7A5D" w:rsidRPr="00A513AD" w:rsidRDefault="00A96DB5" w:rsidP="00045098">
            <w:pPr>
              <w:pStyle w:val="BodyText"/>
            </w:pPr>
            <w:r>
              <w:t>+1</w:t>
            </w:r>
          </w:p>
        </w:tc>
      </w:tr>
    </w:tbl>
    <w:p w14:paraId="16493C0A" w14:textId="2917AAA8" w:rsidR="00B273F3" w:rsidRPr="00B273F3" w:rsidRDefault="00A178F3" w:rsidP="002B2A12">
      <w:pPr>
        <w:pStyle w:val="Heading3"/>
      </w:pPr>
      <w:r>
        <w:lastRenderedPageBreak/>
        <w:t>Other similar questions</w:t>
      </w:r>
    </w:p>
    <w:tbl>
      <w:tblPr>
        <w:tblStyle w:val="TableGrid"/>
        <w:tblW w:w="5000" w:type="pct"/>
        <w:tblLook w:val="04A0" w:firstRow="1" w:lastRow="0" w:firstColumn="1" w:lastColumn="0" w:noHBand="0" w:noVBand="1"/>
        <w:tblCaption w:val="Leadership - Immediate supervisor"/>
        <w:tblDescription w:val="Other similar questions"/>
      </w:tblPr>
      <w:tblGrid>
        <w:gridCol w:w="2506"/>
        <w:gridCol w:w="1139"/>
        <w:gridCol w:w="1044"/>
        <w:gridCol w:w="1217"/>
        <w:gridCol w:w="1216"/>
        <w:gridCol w:w="1216"/>
        <w:gridCol w:w="1509"/>
        <w:gridCol w:w="1249"/>
      </w:tblGrid>
      <w:tr w:rsidR="002E6BEE" w:rsidRPr="009A6870" w14:paraId="7BA4B78B" w14:textId="77777777" w:rsidTr="00E307F9">
        <w:trPr>
          <w:tblHeader/>
        </w:trPr>
        <w:tc>
          <w:tcPr>
            <w:tcW w:w="1129" w:type="pct"/>
          </w:tcPr>
          <w:p w14:paraId="5423C123" w14:textId="5CED4472" w:rsidR="002E6BEE" w:rsidRPr="00A513AD" w:rsidRDefault="002E6BEE" w:rsidP="00B17E62">
            <w:pPr>
              <w:pStyle w:val="BodytextBold"/>
            </w:pPr>
            <w:r w:rsidRPr="00A513AD">
              <w:t>Question</w:t>
            </w:r>
          </w:p>
        </w:tc>
        <w:tc>
          <w:tcPr>
            <w:tcW w:w="513" w:type="pct"/>
          </w:tcPr>
          <w:p w14:paraId="7AB52F42" w14:textId="315C9734" w:rsidR="002E6BEE" w:rsidRPr="00A513AD" w:rsidRDefault="002E6BEE" w:rsidP="00045098">
            <w:pPr>
              <w:pStyle w:val="BodyText"/>
            </w:pPr>
            <w:r w:rsidRPr="00A513AD">
              <w:t>Positive %</w:t>
            </w:r>
          </w:p>
        </w:tc>
        <w:tc>
          <w:tcPr>
            <w:tcW w:w="470" w:type="pct"/>
          </w:tcPr>
          <w:p w14:paraId="13E2E520" w14:textId="482173D1" w:rsidR="002E6BEE" w:rsidRPr="00A513AD" w:rsidRDefault="002E6BEE" w:rsidP="00045098">
            <w:pPr>
              <w:pStyle w:val="BodyText"/>
            </w:pPr>
            <w:r w:rsidRPr="00A513AD">
              <w:t>Neutral %</w:t>
            </w:r>
          </w:p>
        </w:tc>
        <w:tc>
          <w:tcPr>
            <w:tcW w:w="548" w:type="pct"/>
          </w:tcPr>
          <w:p w14:paraId="027CB0B4" w14:textId="4664EF2B" w:rsidR="002E6BEE" w:rsidRPr="00A513AD" w:rsidRDefault="002E6BEE" w:rsidP="00045098">
            <w:pPr>
              <w:pStyle w:val="BodyText"/>
            </w:pPr>
            <w:r w:rsidRPr="00A513AD">
              <w:t>Negative %</w:t>
            </w:r>
          </w:p>
        </w:tc>
        <w:tc>
          <w:tcPr>
            <w:tcW w:w="548" w:type="pct"/>
          </w:tcPr>
          <w:p w14:paraId="0493A616" w14:textId="0CBDCB97" w:rsidR="002E6BEE" w:rsidRPr="00A513AD" w:rsidRDefault="002E6BEE" w:rsidP="00045098">
            <w:pPr>
              <w:pStyle w:val="BodyText"/>
            </w:pPr>
            <w:r w:rsidRPr="00A513AD">
              <w:t xml:space="preserve">Variance from </w:t>
            </w:r>
            <w:r w:rsidR="00460B03">
              <w:t>202</w:t>
            </w:r>
            <w:r w:rsidR="00B56F93">
              <w:t>4</w:t>
            </w:r>
          </w:p>
        </w:tc>
        <w:tc>
          <w:tcPr>
            <w:tcW w:w="548" w:type="pct"/>
          </w:tcPr>
          <w:p w14:paraId="2F57526B" w14:textId="695A0203" w:rsidR="002E6BEE" w:rsidRPr="00A513AD" w:rsidRDefault="002E6BEE" w:rsidP="00045098">
            <w:pPr>
              <w:pStyle w:val="BodyText"/>
            </w:pPr>
            <w:r w:rsidRPr="00A513AD">
              <w:t>Variance from APS Overall</w:t>
            </w:r>
          </w:p>
        </w:tc>
        <w:tc>
          <w:tcPr>
            <w:tcW w:w="680" w:type="pct"/>
          </w:tcPr>
          <w:p w14:paraId="440194B9" w14:textId="3D0C0FB2" w:rsidR="002E6BEE" w:rsidRPr="00A513AD" w:rsidRDefault="002E6BEE" w:rsidP="00045098">
            <w:pPr>
              <w:pStyle w:val="BodyText"/>
            </w:pPr>
            <w:r w:rsidRPr="00A513AD">
              <w:t>Variance from larger operational agencies</w:t>
            </w:r>
          </w:p>
        </w:tc>
        <w:tc>
          <w:tcPr>
            <w:tcW w:w="563" w:type="pct"/>
          </w:tcPr>
          <w:p w14:paraId="0BB36134" w14:textId="12C2FB01" w:rsidR="002E6BEE" w:rsidRPr="00A513AD" w:rsidRDefault="002E6BEE" w:rsidP="00045098">
            <w:pPr>
              <w:pStyle w:val="BodyText"/>
            </w:pPr>
            <w:r w:rsidRPr="00A513AD">
              <w:t>Variance from extra-large sized agencies</w:t>
            </w:r>
          </w:p>
        </w:tc>
      </w:tr>
      <w:tr w:rsidR="004034FB" w:rsidRPr="009A6870" w14:paraId="34E0AF69" w14:textId="77777777" w:rsidTr="0089322A">
        <w:tc>
          <w:tcPr>
            <w:tcW w:w="1129" w:type="pct"/>
          </w:tcPr>
          <w:p w14:paraId="3E7A06E5" w14:textId="08FAB303" w:rsidR="004034FB" w:rsidRPr="00A513AD" w:rsidRDefault="004034FB" w:rsidP="00045098">
            <w:pPr>
              <w:pStyle w:val="BodyText"/>
            </w:pPr>
            <w:r w:rsidRPr="00A513AD">
              <w:t xml:space="preserve">My </w:t>
            </w:r>
            <w:r w:rsidR="00615A79" w:rsidRPr="00A513AD">
              <w:t>supervisor p</w:t>
            </w:r>
            <w:r w:rsidRPr="00A513AD">
              <w:t xml:space="preserve">rovides me with helpful feedback to improve </w:t>
            </w:r>
            <w:r w:rsidR="00A00900">
              <w:t xml:space="preserve">my </w:t>
            </w:r>
            <w:r w:rsidRPr="00A513AD">
              <w:t xml:space="preserve">performance </w:t>
            </w:r>
          </w:p>
        </w:tc>
        <w:tc>
          <w:tcPr>
            <w:tcW w:w="513" w:type="pct"/>
          </w:tcPr>
          <w:p w14:paraId="6A674519" w14:textId="66016610" w:rsidR="004034FB" w:rsidRPr="00A513AD" w:rsidRDefault="005C7204" w:rsidP="00045098">
            <w:pPr>
              <w:pStyle w:val="BodyText"/>
            </w:pPr>
            <w:r>
              <w:t>82</w:t>
            </w:r>
            <w:r w:rsidR="00344D56">
              <w:t>%</w:t>
            </w:r>
          </w:p>
        </w:tc>
        <w:tc>
          <w:tcPr>
            <w:tcW w:w="470" w:type="pct"/>
          </w:tcPr>
          <w:p w14:paraId="16D2BBFB" w14:textId="715EB890" w:rsidR="004034FB" w:rsidRPr="00A513AD" w:rsidRDefault="00344D56" w:rsidP="00045098">
            <w:pPr>
              <w:pStyle w:val="BodyText"/>
            </w:pPr>
            <w:r>
              <w:t>1</w:t>
            </w:r>
            <w:r w:rsidR="005C7204">
              <w:t>1</w:t>
            </w:r>
            <w:r>
              <w:t>%</w:t>
            </w:r>
          </w:p>
        </w:tc>
        <w:tc>
          <w:tcPr>
            <w:tcW w:w="548" w:type="pct"/>
          </w:tcPr>
          <w:p w14:paraId="2D82553D" w14:textId="50E4C0E0" w:rsidR="004034FB" w:rsidRPr="00A513AD" w:rsidRDefault="005C7204" w:rsidP="00045098">
            <w:pPr>
              <w:pStyle w:val="BodyText"/>
            </w:pPr>
            <w:r>
              <w:t>7</w:t>
            </w:r>
            <w:r w:rsidR="00344D56">
              <w:t>%</w:t>
            </w:r>
          </w:p>
        </w:tc>
        <w:tc>
          <w:tcPr>
            <w:tcW w:w="548" w:type="pct"/>
          </w:tcPr>
          <w:p w14:paraId="7C0CE2D1" w14:textId="1BD353B6" w:rsidR="004034FB" w:rsidRPr="00A513AD" w:rsidRDefault="005C7204" w:rsidP="00045098">
            <w:pPr>
              <w:pStyle w:val="BodyText"/>
            </w:pPr>
            <w:r>
              <w:t>+</w:t>
            </w:r>
            <w:r w:rsidR="00251F66">
              <w:t>1</w:t>
            </w:r>
          </w:p>
        </w:tc>
        <w:tc>
          <w:tcPr>
            <w:tcW w:w="548" w:type="pct"/>
          </w:tcPr>
          <w:p w14:paraId="15666E14" w14:textId="6538FD96" w:rsidR="004034FB" w:rsidRPr="00A513AD" w:rsidRDefault="00344D56" w:rsidP="00045098">
            <w:pPr>
              <w:pStyle w:val="BodyText"/>
            </w:pPr>
            <w:r>
              <w:t>+</w:t>
            </w:r>
            <w:r w:rsidR="005C7204">
              <w:t>3</w:t>
            </w:r>
          </w:p>
        </w:tc>
        <w:tc>
          <w:tcPr>
            <w:tcW w:w="680" w:type="pct"/>
          </w:tcPr>
          <w:p w14:paraId="1599BC60" w14:textId="2538892F" w:rsidR="004034FB" w:rsidRPr="00A513AD" w:rsidRDefault="00344D56" w:rsidP="00045098">
            <w:pPr>
              <w:pStyle w:val="BodyText"/>
            </w:pPr>
            <w:r>
              <w:t>+2</w:t>
            </w:r>
          </w:p>
        </w:tc>
        <w:tc>
          <w:tcPr>
            <w:tcW w:w="563" w:type="pct"/>
          </w:tcPr>
          <w:p w14:paraId="45DC70D0" w14:textId="6F780B68" w:rsidR="004034FB" w:rsidRPr="00E31AC4" w:rsidRDefault="00344D56" w:rsidP="00045098">
            <w:pPr>
              <w:pStyle w:val="BodyText"/>
            </w:pPr>
            <w:r>
              <w:t>+2</w:t>
            </w:r>
          </w:p>
        </w:tc>
      </w:tr>
      <w:tr w:rsidR="00B273F3" w:rsidRPr="009A6870" w14:paraId="4960EAE5" w14:textId="77777777" w:rsidTr="00B273F3">
        <w:tc>
          <w:tcPr>
            <w:tcW w:w="1129" w:type="pct"/>
          </w:tcPr>
          <w:p w14:paraId="72F523F1" w14:textId="3163252B" w:rsidR="00B273F3" w:rsidRPr="00A513AD" w:rsidRDefault="00B273F3" w:rsidP="00045098">
            <w:pPr>
              <w:pStyle w:val="BodyText"/>
            </w:pPr>
            <w:r>
              <w:t xml:space="preserve">My </w:t>
            </w:r>
            <w:r w:rsidR="00344D56">
              <w:t xml:space="preserve">immediate </w:t>
            </w:r>
            <w:r>
              <w:t>supervisor</w:t>
            </w:r>
            <w:r w:rsidR="00344D56">
              <w:t xml:space="preserve"> encourages me</w:t>
            </w:r>
          </w:p>
        </w:tc>
        <w:tc>
          <w:tcPr>
            <w:tcW w:w="513" w:type="pct"/>
          </w:tcPr>
          <w:p w14:paraId="4170BBF4" w14:textId="72A59998" w:rsidR="00B273F3" w:rsidRPr="00A513AD" w:rsidRDefault="00344D56" w:rsidP="00045098">
            <w:pPr>
              <w:pStyle w:val="BodyText"/>
            </w:pPr>
            <w:r>
              <w:t>7</w:t>
            </w:r>
            <w:r w:rsidR="005C7204">
              <w:t>7</w:t>
            </w:r>
            <w:r>
              <w:t>%</w:t>
            </w:r>
          </w:p>
        </w:tc>
        <w:tc>
          <w:tcPr>
            <w:tcW w:w="470" w:type="pct"/>
          </w:tcPr>
          <w:p w14:paraId="1CE74C98" w14:textId="33139365" w:rsidR="00B273F3" w:rsidRPr="00A513AD" w:rsidRDefault="00344D56" w:rsidP="00045098">
            <w:pPr>
              <w:pStyle w:val="BodyText"/>
            </w:pPr>
            <w:r>
              <w:t>1</w:t>
            </w:r>
            <w:r w:rsidR="005C7204">
              <w:t>6</w:t>
            </w:r>
            <w:r>
              <w:t>%</w:t>
            </w:r>
          </w:p>
        </w:tc>
        <w:tc>
          <w:tcPr>
            <w:tcW w:w="548" w:type="pct"/>
          </w:tcPr>
          <w:p w14:paraId="70722B99" w14:textId="5462E38E" w:rsidR="00B273F3" w:rsidRPr="00A513AD" w:rsidRDefault="005C7204" w:rsidP="00045098">
            <w:pPr>
              <w:pStyle w:val="BodyText"/>
            </w:pPr>
            <w:r>
              <w:t>7</w:t>
            </w:r>
            <w:r w:rsidR="00344D56">
              <w:t>%</w:t>
            </w:r>
          </w:p>
        </w:tc>
        <w:tc>
          <w:tcPr>
            <w:tcW w:w="548" w:type="pct"/>
          </w:tcPr>
          <w:p w14:paraId="66FF7840" w14:textId="367E0318" w:rsidR="00B273F3" w:rsidRPr="00A513AD" w:rsidRDefault="005C7204" w:rsidP="00045098">
            <w:pPr>
              <w:pStyle w:val="BodyText"/>
            </w:pPr>
            <w:r>
              <w:t>+</w:t>
            </w:r>
            <w:r w:rsidR="00251F66">
              <w:t>1</w:t>
            </w:r>
          </w:p>
        </w:tc>
        <w:tc>
          <w:tcPr>
            <w:tcW w:w="548" w:type="pct"/>
          </w:tcPr>
          <w:p w14:paraId="71B53033" w14:textId="43590C4B" w:rsidR="00B273F3" w:rsidRPr="00A513AD" w:rsidRDefault="00251F66" w:rsidP="00045098">
            <w:pPr>
              <w:pStyle w:val="BodyText"/>
            </w:pPr>
            <w:r>
              <w:t>0</w:t>
            </w:r>
          </w:p>
        </w:tc>
        <w:tc>
          <w:tcPr>
            <w:tcW w:w="680" w:type="pct"/>
          </w:tcPr>
          <w:p w14:paraId="4F070585" w14:textId="04F3A1D3" w:rsidR="00B273F3" w:rsidRPr="00A513AD" w:rsidRDefault="00344D56" w:rsidP="00045098">
            <w:pPr>
              <w:pStyle w:val="BodyText"/>
            </w:pPr>
            <w:r>
              <w:t>0</w:t>
            </w:r>
          </w:p>
        </w:tc>
        <w:tc>
          <w:tcPr>
            <w:tcW w:w="563" w:type="pct"/>
          </w:tcPr>
          <w:p w14:paraId="5B6B95DB" w14:textId="7D8ED6A3" w:rsidR="00B273F3" w:rsidRPr="00A513AD" w:rsidRDefault="00251F66" w:rsidP="00045098">
            <w:pPr>
              <w:pStyle w:val="BodyText"/>
            </w:pPr>
            <w:r>
              <w:t>+1</w:t>
            </w:r>
          </w:p>
        </w:tc>
      </w:tr>
      <w:tr w:rsidR="005C7204" w:rsidRPr="009A6870" w14:paraId="76B01437" w14:textId="77777777" w:rsidTr="00B273F3">
        <w:tc>
          <w:tcPr>
            <w:tcW w:w="1129" w:type="pct"/>
          </w:tcPr>
          <w:p w14:paraId="0964A403" w14:textId="32B2C607" w:rsidR="005C7204" w:rsidRPr="005C7204" w:rsidRDefault="005C7204" w:rsidP="00045098">
            <w:pPr>
              <w:pStyle w:val="BodyText"/>
            </w:pPr>
            <w:r w:rsidRPr="005C7204">
              <w:rPr>
                <w:color w:val="142E33"/>
                <w:w w:val="105"/>
              </w:rPr>
              <w:t>My</w:t>
            </w:r>
            <w:r w:rsidRPr="005C7204">
              <w:rPr>
                <w:color w:val="142E33"/>
                <w:spacing w:val="-12"/>
                <w:w w:val="105"/>
              </w:rPr>
              <w:t xml:space="preserve"> </w:t>
            </w:r>
            <w:r w:rsidRPr="005C7204">
              <w:rPr>
                <w:color w:val="142E33"/>
                <w:w w:val="105"/>
              </w:rPr>
              <w:t>supervisor</w:t>
            </w:r>
            <w:r w:rsidRPr="005C7204">
              <w:rPr>
                <w:color w:val="142E33"/>
                <w:spacing w:val="-12"/>
                <w:w w:val="105"/>
              </w:rPr>
              <w:t xml:space="preserve"> </w:t>
            </w:r>
            <w:r w:rsidRPr="005C7204">
              <w:rPr>
                <w:color w:val="142E33"/>
                <w:w w:val="105"/>
              </w:rPr>
              <w:t>actively</w:t>
            </w:r>
            <w:r w:rsidRPr="005C7204">
              <w:rPr>
                <w:color w:val="142E33"/>
                <w:spacing w:val="-11"/>
                <w:w w:val="105"/>
              </w:rPr>
              <w:t xml:space="preserve"> </w:t>
            </w:r>
            <w:r w:rsidRPr="005C7204">
              <w:rPr>
                <w:color w:val="142E33"/>
                <w:w w:val="105"/>
              </w:rPr>
              <w:t>ensures</w:t>
            </w:r>
            <w:r w:rsidRPr="005C7204">
              <w:rPr>
                <w:color w:val="142E33"/>
                <w:spacing w:val="-12"/>
                <w:w w:val="105"/>
              </w:rPr>
              <w:t xml:space="preserve"> </w:t>
            </w:r>
            <w:r w:rsidRPr="005C7204">
              <w:rPr>
                <w:color w:val="142E33"/>
                <w:w w:val="105"/>
              </w:rPr>
              <w:t>that</w:t>
            </w:r>
            <w:r w:rsidRPr="005C7204">
              <w:rPr>
                <w:color w:val="142E33"/>
                <w:spacing w:val="-12"/>
                <w:w w:val="105"/>
              </w:rPr>
              <w:t xml:space="preserve"> </w:t>
            </w:r>
            <w:r w:rsidRPr="005C7204">
              <w:rPr>
                <w:color w:val="142E33"/>
                <w:w w:val="105"/>
              </w:rPr>
              <w:t>everyone</w:t>
            </w:r>
            <w:r w:rsidRPr="005C7204">
              <w:rPr>
                <w:color w:val="142E33"/>
                <w:spacing w:val="-11"/>
                <w:w w:val="105"/>
              </w:rPr>
              <w:t xml:space="preserve"> </w:t>
            </w:r>
            <w:r w:rsidRPr="005C7204">
              <w:rPr>
                <w:color w:val="142E33"/>
                <w:w w:val="105"/>
              </w:rPr>
              <w:t>can</w:t>
            </w:r>
            <w:r w:rsidRPr="005C7204">
              <w:rPr>
                <w:color w:val="142E33"/>
                <w:spacing w:val="-12"/>
                <w:w w:val="105"/>
              </w:rPr>
              <w:t xml:space="preserve"> </w:t>
            </w:r>
            <w:r w:rsidRPr="005C7204">
              <w:rPr>
                <w:color w:val="142E33"/>
                <w:w w:val="105"/>
              </w:rPr>
              <w:t>be included in workplace activities</w:t>
            </w:r>
          </w:p>
        </w:tc>
        <w:tc>
          <w:tcPr>
            <w:tcW w:w="513" w:type="pct"/>
          </w:tcPr>
          <w:p w14:paraId="74F4CCB2" w14:textId="3A88A84A" w:rsidR="005C7204" w:rsidRDefault="005C7204" w:rsidP="00045098">
            <w:pPr>
              <w:pStyle w:val="BodyText"/>
            </w:pPr>
            <w:r>
              <w:t>8</w:t>
            </w:r>
            <w:r w:rsidR="00251F66">
              <w:t>7</w:t>
            </w:r>
            <w:r>
              <w:t>%</w:t>
            </w:r>
          </w:p>
        </w:tc>
        <w:tc>
          <w:tcPr>
            <w:tcW w:w="470" w:type="pct"/>
          </w:tcPr>
          <w:p w14:paraId="6E5DBF0C" w14:textId="52BA38D9" w:rsidR="005C7204" w:rsidRDefault="005C7204" w:rsidP="00045098">
            <w:pPr>
              <w:pStyle w:val="BodyText"/>
            </w:pPr>
            <w:r>
              <w:t>9%</w:t>
            </w:r>
          </w:p>
        </w:tc>
        <w:tc>
          <w:tcPr>
            <w:tcW w:w="548" w:type="pct"/>
          </w:tcPr>
          <w:p w14:paraId="1D772F44" w14:textId="3086F1A0" w:rsidR="005C7204" w:rsidRDefault="00251F66" w:rsidP="00045098">
            <w:pPr>
              <w:pStyle w:val="BodyText"/>
            </w:pPr>
            <w:r>
              <w:t>4</w:t>
            </w:r>
            <w:r w:rsidR="005C7204">
              <w:t>%</w:t>
            </w:r>
          </w:p>
        </w:tc>
        <w:tc>
          <w:tcPr>
            <w:tcW w:w="548" w:type="pct"/>
          </w:tcPr>
          <w:p w14:paraId="005CF995" w14:textId="749DE4AA" w:rsidR="005C7204" w:rsidRDefault="00251F66" w:rsidP="00045098">
            <w:pPr>
              <w:pStyle w:val="BodyText"/>
            </w:pPr>
            <w:r>
              <w:t>0</w:t>
            </w:r>
          </w:p>
        </w:tc>
        <w:tc>
          <w:tcPr>
            <w:tcW w:w="548" w:type="pct"/>
          </w:tcPr>
          <w:p w14:paraId="09DF6D3F" w14:textId="49C4DB52" w:rsidR="005C7204" w:rsidRDefault="005C7204" w:rsidP="00045098">
            <w:pPr>
              <w:pStyle w:val="BodyText"/>
            </w:pPr>
            <w:r>
              <w:t>+2</w:t>
            </w:r>
          </w:p>
        </w:tc>
        <w:tc>
          <w:tcPr>
            <w:tcW w:w="680" w:type="pct"/>
          </w:tcPr>
          <w:p w14:paraId="5B6ED27E" w14:textId="568C2714" w:rsidR="005C7204" w:rsidRDefault="005C7204" w:rsidP="00045098">
            <w:pPr>
              <w:pStyle w:val="BodyText"/>
            </w:pPr>
            <w:r>
              <w:t>+2</w:t>
            </w:r>
          </w:p>
        </w:tc>
        <w:tc>
          <w:tcPr>
            <w:tcW w:w="563" w:type="pct"/>
          </w:tcPr>
          <w:p w14:paraId="458E145D" w14:textId="529E91CB" w:rsidR="005C7204" w:rsidRDefault="005C7204" w:rsidP="00045098">
            <w:pPr>
              <w:pStyle w:val="BodyText"/>
            </w:pPr>
            <w:r>
              <w:t>+2</w:t>
            </w:r>
          </w:p>
        </w:tc>
      </w:tr>
      <w:tr w:rsidR="005C7204" w:rsidRPr="009A6870" w14:paraId="3413B550" w14:textId="77777777" w:rsidTr="00B273F3">
        <w:tc>
          <w:tcPr>
            <w:tcW w:w="1129" w:type="pct"/>
          </w:tcPr>
          <w:p w14:paraId="43F02D48" w14:textId="4987FAA5" w:rsidR="005C7204" w:rsidRPr="005C7204" w:rsidRDefault="005C7204" w:rsidP="00045098">
            <w:pPr>
              <w:pStyle w:val="BodyText"/>
              <w:rPr>
                <w:color w:val="142E33"/>
                <w:w w:val="105"/>
              </w:rPr>
            </w:pPr>
            <w:r w:rsidRPr="005C7204">
              <w:rPr>
                <w:color w:val="142E33"/>
                <w:spacing w:val="-2"/>
                <w:w w:val="105"/>
              </w:rPr>
              <w:t>My</w:t>
            </w:r>
            <w:r w:rsidRPr="005C7204">
              <w:rPr>
                <w:color w:val="142E33"/>
                <w:spacing w:val="-7"/>
                <w:w w:val="105"/>
              </w:rPr>
              <w:t xml:space="preserve"> </w:t>
            </w:r>
            <w:r w:rsidRPr="005C7204">
              <w:rPr>
                <w:color w:val="142E33"/>
                <w:spacing w:val="-2"/>
                <w:w w:val="105"/>
              </w:rPr>
              <w:t>supervisor</w:t>
            </w:r>
            <w:r w:rsidRPr="005C7204">
              <w:rPr>
                <w:color w:val="142E33"/>
                <w:spacing w:val="-7"/>
                <w:w w:val="105"/>
              </w:rPr>
              <w:t xml:space="preserve"> </w:t>
            </w:r>
            <w:r w:rsidRPr="005C7204">
              <w:rPr>
                <w:color w:val="142E33"/>
                <w:spacing w:val="-2"/>
                <w:w w:val="105"/>
              </w:rPr>
              <w:t>encourages</w:t>
            </w:r>
            <w:r w:rsidRPr="005C7204">
              <w:rPr>
                <w:color w:val="142E33"/>
                <w:spacing w:val="-7"/>
                <w:w w:val="105"/>
              </w:rPr>
              <w:t xml:space="preserve"> </w:t>
            </w:r>
            <w:r w:rsidRPr="005C7204">
              <w:rPr>
                <w:color w:val="142E33"/>
                <w:spacing w:val="-2"/>
                <w:w w:val="105"/>
              </w:rPr>
              <w:t>me</w:t>
            </w:r>
            <w:r w:rsidRPr="005C7204">
              <w:rPr>
                <w:color w:val="142E33"/>
                <w:spacing w:val="-7"/>
                <w:w w:val="105"/>
              </w:rPr>
              <w:t xml:space="preserve"> </w:t>
            </w:r>
            <w:r w:rsidRPr="005C7204">
              <w:rPr>
                <w:color w:val="142E33"/>
                <w:spacing w:val="-2"/>
                <w:w w:val="105"/>
              </w:rPr>
              <w:t>to</w:t>
            </w:r>
            <w:r w:rsidRPr="005C7204">
              <w:rPr>
                <w:color w:val="142E33"/>
                <w:spacing w:val="-7"/>
                <w:w w:val="105"/>
              </w:rPr>
              <w:t xml:space="preserve"> </w:t>
            </w:r>
            <w:r w:rsidRPr="005C7204">
              <w:rPr>
                <w:color w:val="142E33"/>
                <w:spacing w:val="-2"/>
                <w:w w:val="105"/>
              </w:rPr>
              <w:t>take</w:t>
            </w:r>
            <w:r w:rsidRPr="005C7204">
              <w:rPr>
                <w:color w:val="142E33"/>
                <w:spacing w:val="-7"/>
                <w:w w:val="105"/>
              </w:rPr>
              <w:t xml:space="preserve"> </w:t>
            </w:r>
            <w:r w:rsidRPr="005C7204">
              <w:rPr>
                <w:color w:val="142E33"/>
                <w:spacing w:val="-2"/>
                <w:w w:val="105"/>
              </w:rPr>
              <w:t>on</w:t>
            </w:r>
            <w:r w:rsidRPr="005C7204">
              <w:rPr>
                <w:color w:val="142E33"/>
                <w:spacing w:val="-7"/>
                <w:w w:val="105"/>
              </w:rPr>
              <w:t xml:space="preserve"> </w:t>
            </w:r>
            <w:r w:rsidRPr="005C7204">
              <w:rPr>
                <w:color w:val="142E33"/>
                <w:spacing w:val="-2"/>
                <w:w w:val="105"/>
              </w:rPr>
              <w:t>new</w:t>
            </w:r>
            <w:r w:rsidRPr="005C7204">
              <w:rPr>
                <w:color w:val="142E33"/>
                <w:spacing w:val="-7"/>
                <w:w w:val="105"/>
              </w:rPr>
              <w:t xml:space="preserve"> </w:t>
            </w:r>
            <w:r w:rsidRPr="005C7204">
              <w:rPr>
                <w:color w:val="142E33"/>
                <w:spacing w:val="-2"/>
                <w:w w:val="105"/>
              </w:rPr>
              <w:t xml:space="preserve">tasks </w:t>
            </w:r>
            <w:r w:rsidRPr="005C7204">
              <w:rPr>
                <w:color w:val="142E33"/>
                <w:w w:val="105"/>
              </w:rPr>
              <w:t>and</w:t>
            </w:r>
            <w:r w:rsidRPr="005C7204">
              <w:rPr>
                <w:color w:val="142E33"/>
                <w:spacing w:val="-1"/>
                <w:w w:val="105"/>
              </w:rPr>
              <w:t xml:space="preserve"> </w:t>
            </w:r>
            <w:r w:rsidRPr="005C7204">
              <w:rPr>
                <w:color w:val="142E33"/>
                <w:w w:val="105"/>
              </w:rPr>
              <w:t>gain</w:t>
            </w:r>
            <w:r w:rsidRPr="005C7204">
              <w:rPr>
                <w:color w:val="142E33"/>
                <w:spacing w:val="-1"/>
                <w:w w:val="105"/>
              </w:rPr>
              <w:t xml:space="preserve"> </w:t>
            </w:r>
            <w:r w:rsidRPr="005C7204">
              <w:rPr>
                <w:color w:val="142E33"/>
                <w:w w:val="105"/>
              </w:rPr>
              <w:t>experience</w:t>
            </w:r>
            <w:r w:rsidRPr="005C7204">
              <w:rPr>
                <w:color w:val="142E33"/>
                <w:spacing w:val="-1"/>
                <w:w w:val="105"/>
              </w:rPr>
              <w:t xml:space="preserve"> </w:t>
            </w:r>
            <w:r w:rsidRPr="005C7204">
              <w:rPr>
                <w:color w:val="142E33"/>
                <w:w w:val="105"/>
              </w:rPr>
              <w:t>doing</w:t>
            </w:r>
            <w:r w:rsidRPr="005C7204">
              <w:rPr>
                <w:color w:val="142E33"/>
                <w:spacing w:val="-1"/>
                <w:w w:val="105"/>
              </w:rPr>
              <w:t xml:space="preserve"> </w:t>
            </w:r>
            <w:r w:rsidRPr="005C7204">
              <w:rPr>
                <w:color w:val="142E33"/>
                <w:w w:val="105"/>
              </w:rPr>
              <w:t>things</w:t>
            </w:r>
            <w:r w:rsidRPr="005C7204">
              <w:rPr>
                <w:color w:val="142E33"/>
                <w:spacing w:val="-1"/>
                <w:w w:val="105"/>
              </w:rPr>
              <w:t xml:space="preserve"> </w:t>
            </w:r>
            <w:r w:rsidRPr="005C7204">
              <w:rPr>
                <w:color w:val="142E33"/>
                <w:w w:val="105"/>
              </w:rPr>
              <w:t>I've</w:t>
            </w:r>
            <w:r w:rsidRPr="005C7204">
              <w:rPr>
                <w:color w:val="142E33"/>
                <w:spacing w:val="-1"/>
                <w:w w:val="105"/>
              </w:rPr>
              <w:t xml:space="preserve"> </w:t>
            </w:r>
            <w:r w:rsidRPr="005C7204">
              <w:rPr>
                <w:color w:val="142E33"/>
                <w:w w:val="105"/>
              </w:rPr>
              <w:t>never</w:t>
            </w:r>
            <w:r w:rsidRPr="005C7204">
              <w:rPr>
                <w:color w:val="142E33"/>
                <w:spacing w:val="-1"/>
                <w:w w:val="105"/>
              </w:rPr>
              <w:t xml:space="preserve"> </w:t>
            </w:r>
            <w:r w:rsidRPr="005C7204">
              <w:rPr>
                <w:color w:val="142E33"/>
                <w:w w:val="105"/>
              </w:rPr>
              <w:t xml:space="preserve">done </w:t>
            </w:r>
            <w:r w:rsidRPr="005C7204">
              <w:rPr>
                <w:color w:val="142E33"/>
                <w:spacing w:val="-2"/>
                <w:w w:val="105"/>
              </w:rPr>
              <w:t>before</w:t>
            </w:r>
          </w:p>
        </w:tc>
        <w:tc>
          <w:tcPr>
            <w:tcW w:w="513" w:type="pct"/>
          </w:tcPr>
          <w:p w14:paraId="70060C81" w14:textId="6AAFF0A6" w:rsidR="005C7204" w:rsidRDefault="005C7204" w:rsidP="00045098">
            <w:pPr>
              <w:pStyle w:val="BodyText"/>
            </w:pPr>
            <w:r>
              <w:t>8</w:t>
            </w:r>
            <w:r w:rsidR="00251F66">
              <w:t>1</w:t>
            </w:r>
            <w:r>
              <w:t>%</w:t>
            </w:r>
          </w:p>
        </w:tc>
        <w:tc>
          <w:tcPr>
            <w:tcW w:w="470" w:type="pct"/>
          </w:tcPr>
          <w:p w14:paraId="331A998A" w14:textId="4B34ADEA" w:rsidR="005C7204" w:rsidRDefault="005C7204" w:rsidP="00045098">
            <w:pPr>
              <w:pStyle w:val="BodyText"/>
            </w:pPr>
            <w:r>
              <w:t>1</w:t>
            </w:r>
            <w:r w:rsidR="00251F66">
              <w:t>3</w:t>
            </w:r>
            <w:r>
              <w:t>%</w:t>
            </w:r>
          </w:p>
        </w:tc>
        <w:tc>
          <w:tcPr>
            <w:tcW w:w="548" w:type="pct"/>
          </w:tcPr>
          <w:p w14:paraId="1E811389" w14:textId="19B1412A" w:rsidR="005C7204" w:rsidRDefault="00251F66" w:rsidP="00045098">
            <w:pPr>
              <w:pStyle w:val="BodyText"/>
            </w:pPr>
            <w:r>
              <w:t>6</w:t>
            </w:r>
            <w:r w:rsidR="005C7204">
              <w:t>%</w:t>
            </w:r>
          </w:p>
        </w:tc>
        <w:tc>
          <w:tcPr>
            <w:tcW w:w="548" w:type="pct"/>
          </w:tcPr>
          <w:p w14:paraId="58D71E6C" w14:textId="2EE0A1C6" w:rsidR="005C7204" w:rsidRDefault="00251F66" w:rsidP="00045098">
            <w:pPr>
              <w:pStyle w:val="BodyText"/>
            </w:pPr>
            <w:r>
              <w:t>+1</w:t>
            </w:r>
          </w:p>
        </w:tc>
        <w:tc>
          <w:tcPr>
            <w:tcW w:w="548" w:type="pct"/>
          </w:tcPr>
          <w:p w14:paraId="4FB70327" w14:textId="5DA188F8" w:rsidR="005C7204" w:rsidRDefault="00251F66" w:rsidP="00045098">
            <w:pPr>
              <w:pStyle w:val="BodyText"/>
            </w:pPr>
            <w:r>
              <w:t>0</w:t>
            </w:r>
          </w:p>
        </w:tc>
        <w:tc>
          <w:tcPr>
            <w:tcW w:w="680" w:type="pct"/>
          </w:tcPr>
          <w:p w14:paraId="3B00DAEA" w14:textId="1282111D" w:rsidR="005C7204" w:rsidRDefault="00251F66" w:rsidP="00045098">
            <w:pPr>
              <w:pStyle w:val="BodyText"/>
            </w:pPr>
            <w:r>
              <w:t>0</w:t>
            </w:r>
          </w:p>
        </w:tc>
        <w:tc>
          <w:tcPr>
            <w:tcW w:w="563" w:type="pct"/>
          </w:tcPr>
          <w:p w14:paraId="2ADB247E" w14:textId="1AB4271B" w:rsidR="005C7204" w:rsidRDefault="005C7204" w:rsidP="00045098">
            <w:pPr>
              <w:pStyle w:val="BodyText"/>
            </w:pPr>
            <w:r>
              <w:t>0</w:t>
            </w:r>
          </w:p>
        </w:tc>
      </w:tr>
    </w:tbl>
    <w:p w14:paraId="77DC9450" w14:textId="1CE48647" w:rsidR="00D06750" w:rsidRDefault="007C56C4" w:rsidP="002B2A12">
      <w:pPr>
        <w:pStyle w:val="Heading3"/>
      </w:pPr>
      <w:r>
        <w:t xml:space="preserve">Leadership - </w:t>
      </w:r>
      <w:r w:rsidR="004E541C">
        <w:t>SES M</w:t>
      </w:r>
      <w:r w:rsidR="00D06750" w:rsidRPr="009A6870">
        <w:t>anager</w:t>
      </w:r>
    </w:p>
    <w:p w14:paraId="53E9A269" w14:textId="20A4EF8C" w:rsidR="00081CCD" w:rsidRDefault="00FB553E" w:rsidP="00045098">
      <w:r>
        <w:t xml:space="preserve">The </w:t>
      </w:r>
      <w:r w:rsidR="00081CCD">
        <w:t xml:space="preserve">SES manager </w:t>
      </w:r>
      <w:r w:rsidR="00C31375">
        <w:t>score</w:t>
      </w:r>
      <w:r w:rsidR="00C032ED">
        <w:t xml:space="preserve"> </w:t>
      </w:r>
      <w:r w:rsidR="00081CCD">
        <w:t xml:space="preserve">assesses how employees view the leadership behaviours of their immediate SES manager in line with the </w:t>
      </w:r>
      <w:r w:rsidR="00081CCD" w:rsidRPr="005E7EE7">
        <w:rPr>
          <w:i/>
        </w:rPr>
        <w:t>APS Leadership Capability Framework</w:t>
      </w:r>
      <w:r w:rsidR="00081CCD">
        <w:t xml:space="preserve">. </w:t>
      </w:r>
    </w:p>
    <w:p w14:paraId="450868CA" w14:textId="47B8985D" w:rsidR="00081CCD" w:rsidRPr="001B6019" w:rsidRDefault="00081CCD" w:rsidP="00045098">
      <w:pPr>
        <w:pStyle w:val="BodyText"/>
      </w:pPr>
      <w:r w:rsidRPr="001B6019">
        <w:t xml:space="preserve">Your </w:t>
      </w:r>
      <w:r w:rsidR="004E541C">
        <w:t xml:space="preserve">SES Manager Leadership Index </w:t>
      </w:r>
      <w:r>
        <w:t xml:space="preserve">Score </w:t>
      </w:r>
      <w:r w:rsidR="00251F66">
        <w:t>70</w:t>
      </w:r>
      <w:r>
        <w:t>%</w:t>
      </w:r>
    </w:p>
    <w:p w14:paraId="6EA8F4A2" w14:textId="6EB1DF39" w:rsidR="00081CCD" w:rsidRDefault="00081CCD" w:rsidP="00045098">
      <w:pPr>
        <w:pStyle w:val="BodyText"/>
      </w:pPr>
      <w:r>
        <w:t>Variance from 202</w:t>
      </w:r>
      <w:r w:rsidR="00251F66">
        <w:t>4</w:t>
      </w:r>
      <w:r>
        <w:t xml:space="preserve"> </w:t>
      </w:r>
      <w:r w:rsidR="00C032ED">
        <w:t>+2</w:t>
      </w:r>
    </w:p>
    <w:p w14:paraId="62BDD03A" w14:textId="410372CE" w:rsidR="00081CCD" w:rsidRDefault="00081CCD" w:rsidP="00045098">
      <w:pPr>
        <w:pStyle w:val="BodyText"/>
      </w:pPr>
      <w:r>
        <w:t>Variance from APS Overall -</w:t>
      </w:r>
      <w:r w:rsidR="00251F66">
        <w:t>1</w:t>
      </w:r>
    </w:p>
    <w:p w14:paraId="26EA3822" w14:textId="45BB0C81" w:rsidR="00081CCD" w:rsidRDefault="00081CCD" w:rsidP="00045098">
      <w:pPr>
        <w:pStyle w:val="BodyText"/>
      </w:pPr>
      <w:r>
        <w:t xml:space="preserve">Variance from larger operational agencies </w:t>
      </w:r>
      <w:r w:rsidR="00251F66">
        <w:t>0</w:t>
      </w:r>
    </w:p>
    <w:p w14:paraId="7875D042" w14:textId="00E2E640" w:rsidR="00081CCD" w:rsidRPr="00081CCD" w:rsidRDefault="00081CCD" w:rsidP="00045098">
      <w:pPr>
        <w:pStyle w:val="BodyText"/>
      </w:pPr>
      <w:r>
        <w:t xml:space="preserve">Variance from extra-large sized agencies </w:t>
      </w:r>
      <w:r w:rsidR="00C032ED">
        <w:t>0</w:t>
      </w:r>
    </w:p>
    <w:tbl>
      <w:tblPr>
        <w:tblStyle w:val="TableGrid"/>
        <w:tblW w:w="5000" w:type="pct"/>
        <w:tblLook w:val="04A0" w:firstRow="1" w:lastRow="0" w:firstColumn="1" w:lastColumn="0" w:noHBand="0" w:noVBand="1"/>
        <w:tblCaption w:val="Leadership - SES manager"/>
        <w:tblDescription w:val="Immediate SES manager questions"/>
      </w:tblPr>
      <w:tblGrid>
        <w:gridCol w:w="2502"/>
        <w:gridCol w:w="1137"/>
        <w:gridCol w:w="1044"/>
        <w:gridCol w:w="1216"/>
        <w:gridCol w:w="1216"/>
        <w:gridCol w:w="1216"/>
        <w:gridCol w:w="1509"/>
        <w:gridCol w:w="1256"/>
      </w:tblGrid>
      <w:tr w:rsidR="007F2CA9" w:rsidRPr="00667E8D" w14:paraId="6CE48265" w14:textId="77777777" w:rsidTr="00E307F9">
        <w:trPr>
          <w:tblHeader/>
        </w:trPr>
        <w:tc>
          <w:tcPr>
            <w:tcW w:w="1127" w:type="pct"/>
          </w:tcPr>
          <w:p w14:paraId="6432C888" w14:textId="77777777" w:rsidR="007F2CA9" w:rsidRPr="00667E8D" w:rsidRDefault="007F2CA9" w:rsidP="00B17E62">
            <w:pPr>
              <w:pStyle w:val="BodytextBold"/>
            </w:pPr>
            <w:r w:rsidRPr="00667E8D">
              <w:lastRenderedPageBreak/>
              <w:t>Question</w:t>
            </w:r>
          </w:p>
        </w:tc>
        <w:tc>
          <w:tcPr>
            <w:tcW w:w="512" w:type="pct"/>
          </w:tcPr>
          <w:p w14:paraId="0B43F2D5" w14:textId="77777777" w:rsidR="007F2CA9" w:rsidRPr="00667E8D" w:rsidRDefault="007F2CA9" w:rsidP="00045098">
            <w:pPr>
              <w:pStyle w:val="BodyText"/>
            </w:pPr>
            <w:r w:rsidRPr="00667E8D">
              <w:t>Positive %</w:t>
            </w:r>
          </w:p>
        </w:tc>
        <w:tc>
          <w:tcPr>
            <w:tcW w:w="470" w:type="pct"/>
          </w:tcPr>
          <w:p w14:paraId="48C79EA9" w14:textId="77777777" w:rsidR="007F2CA9" w:rsidRPr="00667E8D" w:rsidRDefault="007F2CA9" w:rsidP="00045098">
            <w:pPr>
              <w:pStyle w:val="BodyText"/>
            </w:pPr>
            <w:r w:rsidRPr="00667E8D">
              <w:t>Neutral %</w:t>
            </w:r>
          </w:p>
        </w:tc>
        <w:tc>
          <w:tcPr>
            <w:tcW w:w="548" w:type="pct"/>
          </w:tcPr>
          <w:p w14:paraId="2D1E8599" w14:textId="77777777" w:rsidR="007F2CA9" w:rsidRPr="00667E8D" w:rsidRDefault="007F2CA9" w:rsidP="00045098">
            <w:pPr>
              <w:pStyle w:val="BodyText"/>
            </w:pPr>
            <w:r w:rsidRPr="00667E8D">
              <w:t>Negative %</w:t>
            </w:r>
          </w:p>
        </w:tc>
        <w:tc>
          <w:tcPr>
            <w:tcW w:w="548" w:type="pct"/>
          </w:tcPr>
          <w:p w14:paraId="06F80E03" w14:textId="07457A00" w:rsidR="007F2CA9" w:rsidRPr="00667E8D" w:rsidRDefault="007F2CA9" w:rsidP="00045098">
            <w:pPr>
              <w:pStyle w:val="BodyText"/>
            </w:pPr>
            <w:r w:rsidRPr="00ED7525">
              <w:t xml:space="preserve">Variance from </w:t>
            </w:r>
            <w:r w:rsidR="00460B03">
              <w:t>202</w:t>
            </w:r>
            <w:r w:rsidR="00251F66">
              <w:t>4</w:t>
            </w:r>
          </w:p>
        </w:tc>
        <w:tc>
          <w:tcPr>
            <w:tcW w:w="548" w:type="pct"/>
          </w:tcPr>
          <w:p w14:paraId="753E2AE1" w14:textId="6E816CE8" w:rsidR="007F2CA9" w:rsidRPr="00667E8D" w:rsidRDefault="007F2CA9" w:rsidP="00045098">
            <w:pPr>
              <w:pStyle w:val="BodyText"/>
            </w:pPr>
            <w:r w:rsidRPr="00ED7525">
              <w:t>Variance from APS Overall</w:t>
            </w:r>
          </w:p>
        </w:tc>
        <w:tc>
          <w:tcPr>
            <w:tcW w:w="680" w:type="pct"/>
          </w:tcPr>
          <w:p w14:paraId="6CFFF6DE" w14:textId="773063B0" w:rsidR="007F2CA9" w:rsidRPr="00667E8D" w:rsidRDefault="007F2CA9" w:rsidP="00045098">
            <w:pPr>
              <w:pStyle w:val="BodyText"/>
            </w:pPr>
            <w:r w:rsidRPr="007F2CA9">
              <w:t>Variance from larger operational agencies</w:t>
            </w:r>
          </w:p>
        </w:tc>
        <w:tc>
          <w:tcPr>
            <w:tcW w:w="566" w:type="pct"/>
          </w:tcPr>
          <w:p w14:paraId="32AE89AD" w14:textId="795EECB9" w:rsidR="007F2CA9" w:rsidRPr="00667E8D" w:rsidRDefault="007F2CA9" w:rsidP="00045098">
            <w:pPr>
              <w:pStyle w:val="BodyText"/>
            </w:pPr>
            <w:r w:rsidRPr="007F2CA9">
              <w:t>Variance from extra-large sized agencies</w:t>
            </w:r>
          </w:p>
        </w:tc>
      </w:tr>
      <w:tr w:rsidR="00D06750" w:rsidRPr="009A6870" w14:paraId="38DF5882" w14:textId="77777777" w:rsidTr="007F2CA9">
        <w:tc>
          <w:tcPr>
            <w:tcW w:w="1127" w:type="pct"/>
          </w:tcPr>
          <w:p w14:paraId="156B40A6" w14:textId="58DDA6A8" w:rsidR="00D06750" w:rsidRPr="00667E8D" w:rsidRDefault="00D06750" w:rsidP="00045098">
            <w:pPr>
              <w:pStyle w:val="BodyText"/>
            </w:pPr>
            <w:r w:rsidRPr="007F2CA9">
              <w:t>My SES manager clearly articulates the direction and priorities for our area</w:t>
            </w:r>
            <w:r w:rsidRPr="00667E8D">
              <w:t xml:space="preserve">  </w:t>
            </w:r>
          </w:p>
        </w:tc>
        <w:tc>
          <w:tcPr>
            <w:tcW w:w="512" w:type="pct"/>
          </w:tcPr>
          <w:p w14:paraId="4E9BDFC5" w14:textId="737137A3" w:rsidR="00D06750" w:rsidRPr="00667E8D" w:rsidRDefault="005E36A0" w:rsidP="00045098">
            <w:pPr>
              <w:pStyle w:val="BodyText"/>
            </w:pPr>
            <w:r>
              <w:t>71</w:t>
            </w:r>
            <w:r w:rsidR="007E6A17">
              <w:t>%</w:t>
            </w:r>
          </w:p>
        </w:tc>
        <w:tc>
          <w:tcPr>
            <w:tcW w:w="470" w:type="pct"/>
          </w:tcPr>
          <w:p w14:paraId="4CE45CA3" w14:textId="46ADB646" w:rsidR="00D06750" w:rsidRPr="00667E8D" w:rsidRDefault="007E6A17" w:rsidP="00045098">
            <w:pPr>
              <w:pStyle w:val="BodyText"/>
            </w:pPr>
            <w:r>
              <w:t>2</w:t>
            </w:r>
            <w:r w:rsidR="005E36A0">
              <w:t>1</w:t>
            </w:r>
            <w:r>
              <w:t>%</w:t>
            </w:r>
          </w:p>
        </w:tc>
        <w:tc>
          <w:tcPr>
            <w:tcW w:w="548" w:type="pct"/>
          </w:tcPr>
          <w:p w14:paraId="6FC2AB69" w14:textId="741AA8C2" w:rsidR="00D06750" w:rsidRPr="00667E8D" w:rsidRDefault="005E36A0" w:rsidP="00045098">
            <w:pPr>
              <w:pStyle w:val="BodyText"/>
            </w:pPr>
            <w:r>
              <w:t>8</w:t>
            </w:r>
            <w:r w:rsidR="007E6A17">
              <w:t>%</w:t>
            </w:r>
          </w:p>
        </w:tc>
        <w:tc>
          <w:tcPr>
            <w:tcW w:w="548" w:type="pct"/>
          </w:tcPr>
          <w:p w14:paraId="1A36BEF4" w14:textId="51CE62F3" w:rsidR="00D06750" w:rsidRPr="00667E8D" w:rsidRDefault="00C032ED" w:rsidP="00045098">
            <w:pPr>
              <w:pStyle w:val="BodyText"/>
            </w:pPr>
            <w:r>
              <w:t>+</w:t>
            </w:r>
            <w:r w:rsidR="007E6A17">
              <w:t>3</w:t>
            </w:r>
          </w:p>
        </w:tc>
        <w:tc>
          <w:tcPr>
            <w:tcW w:w="548" w:type="pct"/>
          </w:tcPr>
          <w:p w14:paraId="41484805" w14:textId="744F561F" w:rsidR="00D06750" w:rsidRPr="00667E8D" w:rsidRDefault="005E36A0" w:rsidP="00045098">
            <w:pPr>
              <w:pStyle w:val="BodyText"/>
            </w:pPr>
            <w:r>
              <w:t>0</w:t>
            </w:r>
          </w:p>
        </w:tc>
        <w:tc>
          <w:tcPr>
            <w:tcW w:w="680" w:type="pct"/>
          </w:tcPr>
          <w:p w14:paraId="0CFFB632" w14:textId="05B83655" w:rsidR="00D06750" w:rsidRPr="00667E8D" w:rsidRDefault="005E36A0" w:rsidP="00045098">
            <w:pPr>
              <w:pStyle w:val="BodyText"/>
            </w:pPr>
            <w:r>
              <w:t>+1</w:t>
            </w:r>
          </w:p>
        </w:tc>
        <w:tc>
          <w:tcPr>
            <w:tcW w:w="566" w:type="pct"/>
          </w:tcPr>
          <w:p w14:paraId="48FD4F7D" w14:textId="24086313" w:rsidR="00D06750" w:rsidRPr="00667E8D" w:rsidRDefault="005E36A0" w:rsidP="00045098">
            <w:pPr>
              <w:pStyle w:val="BodyText"/>
            </w:pPr>
            <w:r>
              <w:t>+1</w:t>
            </w:r>
          </w:p>
        </w:tc>
      </w:tr>
      <w:tr w:rsidR="00D06750" w:rsidRPr="009A6870" w14:paraId="34AAB262" w14:textId="77777777" w:rsidTr="007F2CA9">
        <w:tc>
          <w:tcPr>
            <w:tcW w:w="1127" w:type="pct"/>
          </w:tcPr>
          <w:p w14:paraId="6B5354DB" w14:textId="42F01AD5" w:rsidR="00D06750" w:rsidRPr="00726CDE" w:rsidRDefault="00A37524" w:rsidP="00045098">
            <w:pPr>
              <w:pStyle w:val="BodyText"/>
            </w:pPr>
            <w:r>
              <w:t>My SES manager presents convincing arguments and persuades others towards an outcome</w:t>
            </w:r>
          </w:p>
        </w:tc>
        <w:tc>
          <w:tcPr>
            <w:tcW w:w="512" w:type="pct"/>
          </w:tcPr>
          <w:p w14:paraId="76EB4965" w14:textId="1E972AB0" w:rsidR="00D06750" w:rsidRPr="00726CDE" w:rsidRDefault="005E36A0" w:rsidP="00045098">
            <w:pPr>
              <w:pStyle w:val="BodyText"/>
            </w:pPr>
            <w:r>
              <w:t>60</w:t>
            </w:r>
            <w:r w:rsidR="007E6A17">
              <w:t>%</w:t>
            </w:r>
          </w:p>
        </w:tc>
        <w:tc>
          <w:tcPr>
            <w:tcW w:w="470" w:type="pct"/>
          </w:tcPr>
          <w:p w14:paraId="3B6BA100" w14:textId="3A11D256" w:rsidR="00D06750" w:rsidRPr="00726CDE" w:rsidRDefault="007E6A17" w:rsidP="00045098">
            <w:pPr>
              <w:pStyle w:val="BodyText"/>
            </w:pPr>
            <w:r>
              <w:t>3</w:t>
            </w:r>
            <w:r w:rsidR="005E36A0">
              <w:t>2</w:t>
            </w:r>
            <w:r>
              <w:t>%</w:t>
            </w:r>
          </w:p>
        </w:tc>
        <w:tc>
          <w:tcPr>
            <w:tcW w:w="548" w:type="pct"/>
          </w:tcPr>
          <w:p w14:paraId="2B0C59D6" w14:textId="08E7325C" w:rsidR="00D06750" w:rsidRPr="00726CDE" w:rsidRDefault="005E36A0" w:rsidP="00045098">
            <w:pPr>
              <w:pStyle w:val="BodyText"/>
            </w:pPr>
            <w:r>
              <w:t>9</w:t>
            </w:r>
            <w:r w:rsidR="007E6A17">
              <w:t>%</w:t>
            </w:r>
          </w:p>
        </w:tc>
        <w:tc>
          <w:tcPr>
            <w:tcW w:w="548" w:type="pct"/>
          </w:tcPr>
          <w:p w14:paraId="13DF429B" w14:textId="5CA102FE" w:rsidR="00D06750" w:rsidRPr="00726CDE" w:rsidRDefault="00C032ED" w:rsidP="00045098">
            <w:pPr>
              <w:pStyle w:val="BodyText"/>
            </w:pPr>
            <w:r>
              <w:t>+</w:t>
            </w:r>
            <w:r w:rsidR="005E36A0">
              <w:t>2</w:t>
            </w:r>
          </w:p>
        </w:tc>
        <w:tc>
          <w:tcPr>
            <w:tcW w:w="548" w:type="pct"/>
          </w:tcPr>
          <w:p w14:paraId="770B024E" w14:textId="2694ABA4" w:rsidR="00D06750" w:rsidRPr="00726CDE" w:rsidRDefault="007E6A17" w:rsidP="00045098">
            <w:pPr>
              <w:pStyle w:val="BodyText"/>
            </w:pPr>
            <w:r>
              <w:t>-</w:t>
            </w:r>
            <w:r w:rsidR="005E36A0">
              <w:t>4</w:t>
            </w:r>
          </w:p>
        </w:tc>
        <w:tc>
          <w:tcPr>
            <w:tcW w:w="680" w:type="pct"/>
          </w:tcPr>
          <w:p w14:paraId="7C646DE8" w14:textId="27C89773" w:rsidR="00D06750" w:rsidRPr="00726CDE" w:rsidRDefault="007E6A17" w:rsidP="00045098">
            <w:pPr>
              <w:pStyle w:val="BodyText"/>
            </w:pPr>
            <w:r>
              <w:t>-</w:t>
            </w:r>
            <w:r w:rsidR="005E36A0">
              <w:t>1</w:t>
            </w:r>
          </w:p>
        </w:tc>
        <w:tc>
          <w:tcPr>
            <w:tcW w:w="566" w:type="pct"/>
          </w:tcPr>
          <w:p w14:paraId="33D95BFC" w14:textId="36EC0B28" w:rsidR="00D06750" w:rsidRPr="00726CDE" w:rsidRDefault="007E6A17" w:rsidP="00045098">
            <w:pPr>
              <w:pStyle w:val="BodyText"/>
            </w:pPr>
            <w:r>
              <w:t>-</w:t>
            </w:r>
            <w:r w:rsidR="00C032ED">
              <w:t>1</w:t>
            </w:r>
          </w:p>
        </w:tc>
      </w:tr>
      <w:tr w:rsidR="00D06750" w:rsidRPr="009A6870" w14:paraId="34A1066B" w14:textId="77777777" w:rsidTr="007F2CA9">
        <w:tc>
          <w:tcPr>
            <w:tcW w:w="1127" w:type="pct"/>
          </w:tcPr>
          <w:p w14:paraId="138A194B" w14:textId="66B73C44" w:rsidR="00D06750" w:rsidRPr="00726CDE" w:rsidRDefault="00D06750" w:rsidP="00045098">
            <w:pPr>
              <w:pStyle w:val="BodyText"/>
            </w:pPr>
            <w:r w:rsidRPr="00726CDE">
              <w:t xml:space="preserve">My SES manager </w:t>
            </w:r>
            <w:r w:rsidR="00A37524">
              <w:t>promotes cooperation within and between agencies</w:t>
            </w:r>
            <w:r w:rsidRPr="00726CDE">
              <w:t xml:space="preserve"> </w:t>
            </w:r>
          </w:p>
        </w:tc>
        <w:tc>
          <w:tcPr>
            <w:tcW w:w="512" w:type="pct"/>
          </w:tcPr>
          <w:p w14:paraId="33F914DC" w14:textId="67AB6045" w:rsidR="00D06750" w:rsidRPr="00726CDE" w:rsidRDefault="00C032ED" w:rsidP="00045098">
            <w:pPr>
              <w:pStyle w:val="BodyText"/>
            </w:pPr>
            <w:r>
              <w:t>6</w:t>
            </w:r>
            <w:r w:rsidR="005E36A0">
              <w:t>7</w:t>
            </w:r>
            <w:r w:rsidR="007E6A17">
              <w:t>%</w:t>
            </w:r>
          </w:p>
        </w:tc>
        <w:tc>
          <w:tcPr>
            <w:tcW w:w="470" w:type="pct"/>
          </w:tcPr>
          <w:p w14:paraId="75A201C1" w14:textId="129FFCE0" w:rsidR="00D06750" w:rsidRPr="00726CDE" w:rsidRDefault="005E36A0" w:rsidP="00045098">
            <w:pPr>
              <w:pStyle w:val="BodyText"/>
            </w:pPr>
            <w:r>
              <w:t>27</w:t>
            </w:r>
            <w:r w:rsidR="007E6A17">
              <w:t>%</w:t>
            </w:r>
          </w:p>
        </w:tc>
        <w:tc>
          <w:tcPr>
            <w:tcW w:w="548" w:type="pct"/>
          </w:tcPr>
          <w:p w14:paraId="632A2E0A" w14:textId="7776501B" w:rsidR="00D06750" w:rsidRPr="00726CDE" w:rsidRDefault="005E36A0" w:rsidP="00045098">
            <w:pPr>
              <w:pStyle w:val="BodyText"/>
            </w:pPr>
            <w:r>
              <w:t>6</w:t>
            </w:r>
            <w:r w:rsidR="007E6A17">
              <w:t>%</w:t>
            </w:r>
          </w:p>
        </w:tc>
        <w:tc>
          <w:tcPr>
            <w:tcW w:w="548" w:type="pct"/>
          </w:tcPr>
          <w:p w14:paraId="6435293F" w14:textId="14FE8DEB" w:rsidR="00D06750" w:rsidRPr="00726CDE" w:rsidRDefault="00C032ED" w:rsidP="00045098">
            <w:pPr>
              <w:pStyle w:val="BodyText"/>
            </w:pPr>
            <w:r>
              <w:t>+4</w:t>
            </w:r>
          </w:p>
        </w:tc>
        <w:tc>
          <w:tcPr>
            <w:tcW w:w="548" w:type="pct"/>
          </w:tcPr>
          <w:p w14:paraId="667C3A24" w14:textId="1A0AA961" w:rsidR="00D06750" w:rsidRPr="00726CDE" w:rsidRDefault="007E6A17" w:rsidP="00045098">
            <w:pPr>
              <w:pStyle w:val="BodyText"/>
            </w:pPr>
            <w:r>
              <w:t>-</w:t>
            </w:r>
            <w:r w:rsidR="005E36A0">
              <w:t>3</w:t>
            </w:r>
          </w:p>
        </w:tc>
        <w:tc>
          <w:tcPr>
            <w:tcW w:w="680" w:type="pct"/>
          </w:tcPr>
          <w:p w14:paraId="46CF5244" w14:textId="1D313DA4" w:rsidR="00D06750" w:rsidRPr="00726CDE" w:rsidRDefault="005E36A0" w:rsidP="00045098">
            <w:pPr>
              <w:pStyle w:val="BodyText"/>
            </w:pPr>
            <w:r>
              <w:t>0</w:t>
            </w:r>
          </w:p>
        </w:tc>
        <w:tc>
          <w:tcPr>
            <w:tcW w:w="566" w:type="pct"/>
          </w:tcPr>
          <w:p w14:paraId="1A93D6B8" w14:textId="6CDFD236" w:rsidR="00D06750" w:rsidRPr="00726CDE" w:rsidRDefault="005E36A0" w:rsidP="00045098">
            <w:pPr>
              <w:pStyle w:val="BodyText"/>
            </w:pPr>
            <w:r>
              <w:t>0</w:t>
            </w:r>
          </w:p>
        </w:tc>
      </w:tr>
      <w:tr w:rsidR="00D06750" w:rsidRPr="009A6870" w14:paraId="23BE1DE6" w14:textId="77777777" w:rsidTr="007F2CA9">
        <w:tc>
          <w:tcPr>
            <w:tcW w:w="1127" w:type="pct"/>
          </w:tcPr>
          <w:p w14:paraId="20800BD8" w14:textId="014B67BD" w:rsidR="00D06750" w:rsidRPr="00E035B9" w:rsidRDefault="00D06750" w:rsidP="00045098">
            <w:pPr>
              <w:pStyle w:val="BodyText"/>
            </w:pPr>
            <w:r w:rsidRPr="00E035B9">
              <w:t xml:space="preserve">My SES manager </w:t>
            </w:r>
            <w:r w:rsidR="00A37524">
              <w:t>encourages innovation and creativity</w:t>
            </w:r>
            <w:r w:rsidRPr="00E035B9">
              <w:t xml:space="preserve"> </w:t>
            </w:r>
          </w:p>
        </w:tc>
        <w:tc>
          <w:tcPr>
            <w:tcW w:w="512" w:type="pct"/>
          </w:tcPr>
          <w:p w14:paraId="6B531031" w14:textId="498EB85B" w:rsidR="00D06750" w:rsidRPr="00E035B9" w:rsidRDefault="007E6A17" w:rsidP="00045098">
            <w:pPr>
              <w:pStyle w:val="BodyText"/>
            </w:pPr>
            <w:r>
              <w:t>6</w:t>
            </w:r>
            <w:r w:rsidR="005E36A0">
              <w:t>9</w:t>
            </w:r>
            <w:r>
              <w:t>%</w:t>
            </w:r>
          </w:p>
        </w:tc>
        <w:tc>
          <w:tcPr>
            <w:tcW w:w="470" w:type="pct"/>
          </w:tcPr>
          <w:p w14:paraId="6CA126E0" w14:textId="49C66599" w:rsidR="00D06750" w:rsidRPr="00E035B9" w:rsidRDefault="007E6A17" w:rsidP="00045098">
            <w:pPr>
              <w:pStyle w:val="BodyText"/>
            </w:pPr>
            <w:r>
              <w:t>2</w:t>
            </w:r>
            <w:r w:rsidR="005E36A0">
              <w:t>4</w:t>
            </w:r>
            <w:r>
              <w:t>%</w:t>
            </w:r>
          </w:p>
        </w:tc>
        <w:tc>
          <w:tcPr>
            <w:tcW w:w="548" w:type="pct"/>
          </w:tcPr>
          <w:p w14:paraId="7D5D61F9" w14:textId="04FA2710" w:rsidR="00D06750" w:rsidRPr="00E035B9" w:rsidRDefault="005E36A0" w:rsidP="00045098">
            <w:pPr>
              <w:pStyle w:val="BodyText"/>
            </w:pPr>
            <w:r>
              <w:t>7</w:t>
            </w:r>
            <w:r w:rsidR="007E6A17">
              <w:t>%</w:t>
            </w:r>
          </w:p>
        </w:tc>
        <w:tc>
          <w:tcPr>
            <w:tcW w:w="548" w:type="pct"/>
          </w:tcPr>
          <w:p w14:paraId="02847E61" w14:textId="5D60DDD9" w:rsidR="00D06750" w:rsidRPr="00E035B9" w:rsidRDefault="00C032ED" w:rsidP="00045098">
            <w:pPr>
              <w:pStyle w:val="BodyText"/>
            </w:pPr>
            <w:r>
              <w:t>+</w:t>
            </w:r>
            <w:r w:rsidR="005E36A0">
              <w:t>5</w:t>
            </w:r>
          </w:p>
        </w:tc>
        <w:tc>
          <w:tcPr>
            <w:tcW w:w="548" w:type="pct"/>
          </w:tcPr>
          <w:p w14:paraId="2FF0F886" w14:textId="2653E886" w:rsidR="00D06750" w:rsidRPr="00E035B9" w:rsidRDefault="005E36A0" w:rsidP="00045098">
            <w:pPr>
              <w:pStyle w:val="BodyText"/>
            </w:pPr>
            <w:r>
              <w:t>+1</w:t>
            </w:r>
          </w:p>
        </w:tc>
        <w:tc>
          <w:tcPr>
            <w:tcW w:w="680" w:type="pct"/>
          </w:tcPr>
          <w:p w14:paraId="4A7B09BE" w14:textId="62927D43" w:rsidR="00D06750" w:rsidRPr="00E035B9" w:rsidRDefault="005E36A0" w:rsidP="00045098">
            <w:pPr>
              <w:pStyle w:val="BodyText"/>
            </w:pPr>
            <w:r>
              <w:t>+2</w:t>
            </w:r>
          </w:p>
        </w:tc>
        <w:tc>
          <w:tcPr>
            <w:tcW w:w="566" w:type="pct"/>
          </w:tcPr>
          <w:p w14:paraId="6D319F6E" w14:textId="20825D20" w:rsidR="00D06750" w:rsidRPr="00E035B9" w:rsidRDefault="005E36A0" w:rsidP="00045098">
            <w:pPr>
              <w:pStyle w:val="BodyText"/>
            </w:pPr>
            <w:r>
              <w:t>+2</w:t>
            </w:r>
          </w:p>
        </w:tc>
      </w:tr>
      <w:tr w:rsidR="009B66A8" w:rsidRPr="009A6870" w14:paraId="18E7EB49" w14:textId="77777777" w:rsidTr="007F2CA9">
        <w:tc>
          <w:tcPr>
            <w:tcW w:w="1127" w:type="pct"/>
          </w:tcPr>
          <w:p w14:paraId="39C659C3" w14:textId="3A09959B" w:rsidR="009B66A8" w:rsidRPr="00E035B9" w:rsidRDefault="009B66A8" w:rsidP="00045098">
            <w:pPr>
              <w:pStyle w:val="BodyText"/>
            </w:pPr>
            <w:r w:rsidRPr="00DB6C39">
              <w:t xml:space="preserve">My SES manager </w:t>
            </w:r>
            <w:r>
              <w:t>creates an environment that enables us to deliver our best</w:t>
            </w:r>
            <w:r w:rsidRPr="00DB6C39">
              <w:t xml:space="preserve"> </w:t>
            </w:r>
          </w:p>
        </w:tc>
        <w:tc>
          <w:tcPr>
            <w:tcW w:w="512" w:type="pct"/>
          </w:tcPr>
          <w:p w14:paraId="096E52C7" w14:textId="316F3D70" w:rsidR="009B66A8" w:rsidRDefault="00BC4AA8" w:rsidP="00045098">
            <w:pPr>
              <w:pStyle w:val="BodyText"/>
            </w:pPr>
            <w:r>
              <w:t>6</w:t>
            </w:r>
            <w:r w:rsidR="005E36A0">
              <w:t>7</w:t>
            </w:r>
            <w:r w:rsidR="007E6A17">
              <w:t>%</w:t>
            </w:r>
          </w:p>
        </w:tc>
        <w:tc>
          <w:tcPr>
            <w:tcW w:w="470" w:type="pct"/>
          </w:tcPr>
          <w:p w14:paraId="686A53F6" w14:textId="4BF806BE" w:rsidR="009B66A8" w:rsidRDefault="007E6A17" w:rsidP="00045098">
            <w:pPr>
              <w:pStyle w:val="BodyText"/>
            </w:pPr>
            <w:r>
              <w:t>2</w:t>
            </w:r>
            <w:r w:rsidR="005E36A0">
              <w:t>4</w:t>
            </w:r>
            <w:r>
              <w:t>%</w:t>
            </w:r>
          </w:p>
        </w:tc>
        <w:tc>
          <w:tcPr>
            <w:tcW w:w="548" w:type="pct"/>
          </w:tcPr>
          <w:p w14:paraId="522402FF" w14:textId="6DC1F4CA" w:rsidR="009B66A8" w:rsidRDefault="005E36A0" w:rsidP="00045098">
            <w:pPr>
              <w:pStyle w:val="BodyText"/>
            </w:pPr>
            <w:r>
              <w:t>9</w:t>
            </w:r>
            <w:r w:rsidR="007E6A17">
              <w:t>%</w:t>
            </w:r>
          </w:p>
        </w:tc>
        <w:tc>
          <w:tcPr>
            <w:tcW w:w="548" w:type="pct"/>
          </w:tcPr>
          <w:p w14:paraId="4A93C96D" w14:textId="419D4E3E" w:rsidR="009B66A8" w:rsidRDefault="00BC4AA8" w:rsidP="00045098">
            <w:pPr>
              <w:pStyle w:val="BodyText"/>
            </w:pPr>
            <w:r>
              <w:t>+5</w:t>
            </w:r>
          </w:p>
        </w:tc>
        <w:tc>
          <w:tcPr>
            <w:tcW w:w="548" w:type="pct"/>
          </w:tcPr>
          <w:p w14:paraId="22A33DCE" w14:textId="4FEAB839" w:rsidR="009B66A8" w:rsidRDefault="007E6A17" w:rsidP="00045098">
            <w:pPr>
              <w:pStyle w:val="BodyText"/>
            </w:pPr>
            <w:r>
              <w:t>-</w:t>
            </w:r>
            <w:r w:rsidR="005E36A0">
              <w:t>1</w:t>
            </w:r>
          </w:p>
        </w:tc>
        <w:tc>
          <w:tcPr>
            <w:tcW w:w="680" w:type="pct"/>
          </w:tcPr>
          <w:p w14:paraId="6B86CE31" w14:textId="46853E83" w:rsidR="009B66A8" w:rsidRDefault="005E36A0" w:rsidP="00045098">
            <w:pPr>
              <w:pStyle w:val="BodyText"/>
            </w:pPr>
            <w:r>
              <w:t>+1</w:t>
            </w:r>
          </w:p>
        </w:tc>
        <w:tc>
          <w:tcPr>
            <w:tcW w:w="566" w:type="pct"/>
          </w:tcPr>
          <w:p w14:paraId="2DA11D25" w14:textId="5829A11C" w:rsidR="009B66A8" w:rsidRDefault="005E36A0" w:rsidP="00045098">
            <w:pPr>
              <w:pStyle w:val="BodyText"/>
            </w:pPr>
            <w:r>
              <w:t>+1</w:t>
            </w:r>
          </w:p>
        </w:tc>
      </w:tr>
      <w:tr w:rsidR="009B66A8" w:rsidRPr="009A6870" w14:paraId="4E3C9866" w14:textId="77777777" w:rsidTr="007F2CA9">
        <w:tc>
          <w:tcPr>
            <w:tcW w:w="1127" w:type="pct"/>
          </w:tcPr>
          <w:p w14:paraId="44155724" w14:textId="79D1FB80" w:rsidR="009B66A8" w:rsidRPr="00DB6C39" w:rsidRDefault="009B66A8" w:rsidP="00045098">
            <w:pPr>
              <w:pStyle w:val="BodyText"/>
            </w:pPr>
            <w:r w:rsidRPr="00A513AD">
              <w:t>My SES manager ensures that work effort contributes to the strategic direction of the agency and the APS</w:t>
            </w:r>
          </w:p>
        </w:tc>
        <w:tc>
          <w:tcPr>
            <w:tcW w:w="512" w:type="pct"/>
          </w:tcPr>
          <w:p w14:paraId="01BCEAEE" w14:textId="0F6A1D89" w:rsidR="009B66A8" w:rsidRDefault="00BC4AA8" w:rsidP="00045098">
            <w:pPr>
              <w:pStyle w:val="BodyText"/>
            </w:pPr>
            <w:r>
              <w:t>7</w:t>
            </w:r>
            <w:r w:rsidR="005E36A0">
              <w:t>3</w:t>
            </w:r>
            <w:r w:rsidR="007E6A17">
              <w:t>%</w:t>
            </w:r>
          </w:p>
        </w:tc>
        <w:tc>
          <w:tcPr>
            <w:tcW w:w="470" w:type="pct"/>
          </w:tcPr>
          <w:p w14:paraId="478D60B0" w14:textId="7B146600" w:rsidR="009B66A8" w:rsidRDefault="007E6A17" w:rsidP="00045098">
            <w:pPr>
              <w:pStyle w:val="BodyText"/>
            </w:pPr>
            <w:r>
              <w:t>2</w:t>
            </w:r>
            <w:r w:rsidR="005E36A0">
              <w:t>2</w:t>
            </w:r>
            <w:r>
              <w:t>%</w:t>
            </w:r>
          </w:p>
        </w:tc>
        <w:tc>
          <w:tcPr>
            <w:tcW w:w="548" w:type="pct"/>
          </w:tcPr>
          <w:p w14:paraId="15C30A92" w14:textId="6DA4C63C" w:rsidR="009B66A8" w:rsidRDefault="005E36A0" w:rsidP="00045098">
            <w:pPr>
              <w:pStyle w:val="BodyText"/>
            </w:pPr>
            <w:r>
              <w:t>5</w:t>
            </w:r>
            <w:r w:rsidR="007E6A17">
              <w:t>%</w:t>
            </w:r>
          </w:p>
        </w:tc>
        <w:tc>
          <w:tcPr>
            <w:tcW w:w="548" w:type="pct"/>
          </w:tcPr>
          <w:p w14:paraId="76794A38" w14:textId="2A84229A" w:rsidR="009B66A8" w:rsidRDefault="00BC4AA8" w:rsidP="00045098">
            <w:pPr>
              <w:pStyle w:val="BodyText"/>
            </w:pPr>
            <w:r>
              <w:t>+</w:t>
            </w:r>
            <w:r w:rsidR="005E36A0">
              <w:t>3</w:t>
            </w:r>
          </w:p>
        </w:tc>
        <w:tc>
          <w:tcPr>
            <w:tcW w:w="548" w:type="pct"/>
          </w:tcPr>
          <w:p w14:paraId="2621359D" w14:textId="186165A7" w:rsidR="009B66A8" w:rsidRDefault="007E6A17" w:rsidP="00045098">
            <w:pPr>
              <w:pStyle w:val="BodyText"/>
            </w:pPr>
            <w:r>
              <w:t>-</w:t>
            </w:r>
            <w:r w:rsidR="005E36A0">
              <w:t>3</w:t>
            </w:r>
          </w:p>
        </w:tc>
        <w:tc>
          <w:tcPr>
            <w:tcW w:w="680" w:type="pct"/>
          </w:tcPr>
          <w:p w14:paraId="631297D5" w14:textId="79EA8AE9" w:rsidR="009B66A8" w:rsidRDefault="007E6A17" w:rsidP="00045098">
            <w:pPr>
              <w:pStyle w:val="BodyText"/>
            </w:pPr>
            <w:r>
              <w:t>-</w:t>
            </w:r>
            <w:r w:rsidR="005E36A0">
              <w:t>1</w:t>
            </w:r>
          </w:p>
        </w:tc>
        <w:tc>
          <w:tcPr>
            <w:tcW w:w="566" w:type="pct"/>
          </w:tcPr>
          <w:p w14:paraId="5B57B160" w14:textId="4CEAE501" w:rsidR="009B66A8" w:rsidRDefault="007E6A17" w:rsidP="00045098">
            <w:pPr>
              <w:pStyle w:val="BodyText"/>
            </w:pPr>
            <w:r>
              <w:t>-</w:t>
            </w:r>
            <w:r w:rsidR="00BC4AA8">
              <w:t>1</w:t>
            </w:r>
          </w:p>
        </w:tc>
      </w:tr>
    </w:tbl>
    <w:p w14:paraId="38795786" w14:textId="629D7252" w:rsidR="00D06750" w:rsidRPr="00A513AD" w:rsidRDefault="00FB553E" w:rsidP="002B2A12">
      <w:pPr>
        <w:pStyle w:val="Heading3"/>
      </w:pPr>
      <w:r>
        <w:lastRenderedPageBreak/>
        <w:t>Other similar questions</w:t>
      </w:r>
    </w:p>
    <w:tbl>
      <w:tblPr>
        <w:tblStyle w:val="TableGrid"/>
        <w:tblW w:w="5000" w:type="pct"/>
        <w:tblLook w:val="04A0" w:firstRow="1" w:lastRow="0" w:firstColumn="1" w:lastColumn="0" w:noHBand="0" w:noVBand="1"/>
        <w:tblCaption w:val="Leadership - SES manager"/>
        <w:tblDescription w:val="Other similar question"/>
      </w:tblPr>
      <w:tblGrid>
        <w:gridCol w:w="2502"/>
        <w:gridCol w:w="1136"/>
        <w:gridCol w:w="1043"/>
        <w:gridCol w:w="1216"/>
        <w:gridCol w:w="1216"/>
        <w:gridCol w:w="1216"/>
        <w:gridCol w:w="1509"/>
        <w:gridCol w:w="1258"/>
      </w:tblGrid>
      <w:tr w:rsidR="00E40DB0" w:rsidRPr="00A513AD" w14:paraId="62788759" w14:textId="77777777" w:rsidTr="00BC4AA8">
        <w:trPr>
          <w:tblHeader/>
        </w:trPr>
        <w:tc>
          <w:tcPr>
            <w:tcW w:w="1127" w:type="pct"/>
          </w:tcPr>
          <w:p w14:paraId="17012FCB" w14:textId="77777777" w:rsidR="00E40DB0" w:rsidRPr="00A513AD" w:rsidRDefault="00E40DB0" w:rsidP="00B17E62">
            <w:pPr>
              <w:pStyle w:val="BodytextBold"/>
            </w:pPr>
            <w:r w:rsidRPr="00A513AD">
              <w:t>Question</w:t>
            </w:r>
          </w:p>
        </w:tc>
        <w:tc>
          <w:tcPr>
            <w:tcW w:w="512" w:type="pct"/>
          </w:tcPr>
          <w:p w14:paraId="2393348C" w14:textId="77777777" w:rsidR="00E40DB0" w:rsidRPr="00A513AD" w:rsidRDefault="00E40DB0" w:rsidP="00045098">
            <w:pPr>
              <w:pStyle w:val="BodyText"/>
            </w:pPr>
            <w:r w:rsidRPr="00A513AD">
              <w:t>Positive %</w:t>
            </w:r>
          </w:p>
        </w:tc>
        <w:tc>
          <w:tcPr>
            <w:tcW w:w="470" w:type="pct"/>
          </w:tcPr>
          <w:p w14:paraId="6153A25E" w14:textId="77777777" w:rsidR="00E40DB0" w:rsidRPr="00A513AD" w:rsidRDefault="00E40DB0" w:rsidP="00045098">
            <w:pPr>
              <w:pStyle w:val="BodyText"/>
            </w:pPr>
            <w:r w:rsidRPr="00A513AD">
              <w:t>Neutral %</w:t>
            </w:r>
          </w:p>
        </w:tc>
        <w:tc>
          <w:tcPr>
            <w:tcW w:w="548" w:type="pct"/>
          </w:tcPr>
          <w:p w14:paraId="6088E33D" w14:textId="77777777" w:rsidR="00E40DB0" w:rsidRPr="00A513AD" w:rsidRDefault="00E40DB0" w:rsidP="00045098">
            <w:pPr>
              <w:pStyle w:val="BodyText"/>
            </w:pPr>
            <w:r w:rsidRPr="00A513AD">
              <w:t>Negative %</w:t>
            </w:r>
          </w:p>
        </w:tc>
        <w:tc>
          <w:tcPr>
            <w:tcW w:w="548" w:type="pct"/>
          </w:tcPr>
          <w:p w14:paraId="7E8274FF" w14:textId="4CAFE8C6" w:rsidR="00E40DB0" w:rsidRPr="00A513AD" w:rsidRDefault="00E40DB0" w:rsidP="00045098">
            <w:pPr>
              <w:pStyle w:val="BodyText"/>
            </w:pPr>
            <w:r w:rsidRPr="00A513AD">
              <w:t xml:space="preserve">Variance from </w:t>
            </w:r>
            <w:r w:rsidR="00460B03">
              <w:t>202</w:t>
            </w:r>
            <w:r w:rsidR="008D0DCF">
              <w:t>4</w:t>
            </w:r>
          </w:p>
        </w:tc>
        <w:tc>
          <w:tcPr>
            <w:tcW w:w="548" w:type="pct"/>
          </w:tcPr>
          <w:p w14:paraId="6DCF52AB" w14:textId="79BA6D8F" w:rsidR="00E40DB0" w:rsidRPr="00A513AD" w:rsidRDefault="00E40DB0" w:rsidP="00045098">
            <w:pPr>
              <w:pStyle w:val="BodyText"/>
            </w:pPr>
            <w:r w:rsidRPr="00A513AD">
              <w:t>Variance from APS Overall</w:t>
            </w:r>
          </w:p>
        </w:tc>
        <w:tc>
          <w:tcPr>
            <w:tcW w:w="680" w:type="pct"/>
          </w:tcPr>
          <w:p w14:paraId="45A36A06" w14:textId="19B8EC66" w:rsidR="00E40DB0" w:rsidRPr="00A513AD" w:rsidRDefault="00E40DB0" w:rsidP="00045098">
            <w:pPr>
              <w:pStyle w:val="BodyText"/>
            </w:pPr>
            <w:r w:rsidRPr="00A513AD">
              <w:t>Variance from larger operational agencies</w:t>
            </w:r>
          </w:p>
        </w:tc>
        <w:tc>
          <w:tcPr>
            <w:tcW w:w="567" w:type="pct"/>
          </w:tcPr>
          <w:p w14:paraId="2927446B" w14:textId="6CB30419" w:rsidR="00E40DB0" w:rsidRPr="00A513AD" w:rsidRDefault="00E40DB0" w:rsidP="00045098">
            <w:pPr>
              <w:pStyle w:val="BodyText"/>
            </w:pPr>
            <w:r w:rsidRPr="00A513AD">
              <w:t>Variance from extra-large sized agencies</w:t>
            </w:r>
          </w:p>
        </w:tc>
      </w:tr>
      <w:tr w:rsidR="0014073B" w:rsidRPr="00A513AD" w14:paraId="31178E4A" w14:textId="77777777" w:rsidTr="00BC4AA8">
        <w:tc>
          <w:tcPr>
            <w:tcW w:w="1127" w:type="pct"/>
          </w:tcPr>
          <w:p w14:paraId="44ED504D" w14:textId="77777777" w:rsidR="0014073B" w:rsidRPr="00A513AD" w:rsidRDefault="0014073B" w:rsidP="00045098">
            <w:pPr>
              <w:pStyle w:val="BodyText"/>
            </w:pPr>
            <w:r w:rsidRPr="00A513AD">
              <w:t>In my agency, the SES work as a team</w:t>
            </w:r>
          </w:p>
        </w:tc>
        <w:tc>
          <w:tcPr>
            <w:tcW w:w="512" w:type="pct"/>
          </w:tcPr>
          <w:p w14:paraId="5F2E742F" w14:textId="2543FB2E" w:rsidR="0014073B" w:rsidRPr="00A513AD" w:rsidRDefault="008D0DCF" w:rsidP="00045098">
            <w:pPr>
              <w:pStyle w:val="BodyText"/>
            </w:pPr>
            <w:r>
              <w:t>63</w:t>
            </w:r>
            <w:r w:rsidR="007E6A17">
              <w:t>%</w:t>
            </w:r>
          </w:p>
        </w:tc>
        <w:tc>
          <w:tcPr>
            <w:tcW w:w="470" w:type="pct"/>
          </w:tcPr>
          <w:p w14:paraId="142C2397" w14:textId="7525260F" w:rsidR="0014073B" w:rsidRPr="00A513AD" w:rsidRDefault="008D0DCF" w:rsidP="00045098">
            <w:pPr>
              <w:pStyle w:val="BodyText"/>
            </w:pPr>
            <w:r>
              <w:t>28</w:t>
            </w:r>
            <w:r w:rsidR="007E6A17">
              <w:t>%</w:t>
            </w:r>
          </w:p>
        </w:tc>
        <w:tc>
          <w:tcPr>
            <w:tcW w:w="548" w:type="pct"/>
          </w:tcPr>
          <w:p w14:paraId="7C5E1CA3" w14:textId="6FC5F926" w:rsidR="0014073B" w:rsidRPr="00A513AD" w:rsidRDefault="008D0DCF" w:rsidP="00045098">
            <w:pPr>
              <w:pStyle w:val="BodyText"/>
            </w:pPr>
            <w:r>
              <w:t>9</w:t>
            </w:r>
            <w:r w:rsidR="007E6A17">
              <w:t>%</w:t>
            </w:r>
          </w:p>
        </w:tc>
        <w:tc>
          <w:tcPr>
            <w:tcW w:w="548" w:type="pct"/>
          </w:tcPr>
          <w:p w14:paraId="417D8FAD" w14:textId="66EE677A" w:rsidR="0014073B" w:rsidRPr="00A513AD" w:rsidRDefault="00BC4AA8" w:rsidP="00045098">
            <w:pPr>
              <w:pStyle w:val="BodyText"/>
            </w:pPr>
            <w:r>
              <w:t>+</w:t>
            </w:r>
            <w:r w:rsidR="008D0DCF">
              <w:t>5</w:t>
            </w:r>
          </w:p>
        </w:tc>
        <w:tc>
          <w:tcPr>
            <w:tcW w:w="548" w:type="pct"/>
          </w:tcPr>
          <w:p w14:paraId="08FDC06F" w14:textId="412F497D" w:rsidR="0014073B" w:rsidRPr="00A513AD" w:rsidRDefault="00BC4AA8" w:rsidP="00045098">
            <w:pPr>
              <w:pStyle w:val="BodyText"/>
            </w:pPr>
            <w:r>
              <w:t>+</w:t>
            </w:r>
            <w:r w:rsidR="008D0DCF">
              <w:t>5</w:t>
            </w:r>
          </w:p>
        </w:tc>
        <w:tc>
          <w:tcPr>
            <w:tcW w:w="680" w:type="pct"/>
          </w:tcPr>
          <w:p w14:paraId="09CC1AF9" w14:textId="3359BEEF" w:rsidR="0014073B" w:rsidRPr="00A513AD" w:rsidRDefault="007E6A17" w:rsidP="00045098">
            <w:pPr>
              <w:pStyle w:val="BodyText"/>
            </w:pPr>
            <w:r>
              <w:t>+</w:t>
            </w:r>
            <w:r w:rsidR="008D0DCF">
              <w:t>6</w:t>
            </w:r>
          </w:p>
        </w:tc>
        <w:tc>
          <w:tcPr>
            <w:tcW w:w="567" w:type="pct"/>
          </w:tcPr>
          <w:p w14:paraId="76338238" w14:textId="05E10891" w:rsidR="0014073B" w:rsidRPr="00A513AD" w:rsidRDefault="007E6A17" w:rsidP="00045098">
            <w:pPr>
              <w:pStyle w:val="BodyText"/>
            </w:pPr>
            <w:r>
              <w:t>+</w:t>
            </w:r>
            <w:r w:rsidR="008D0DCF">
              <w:t>5</w:t>
            </w:r>
          </w:p>
        </w:tc>
      </w:tr>
      <w:tr w:rsidR="0014073B" w:rsidRPr="00A513AD" w14:paraId="56D35012" w14:textId="77777777" w:rsidTr="00BC4AA8">
        <w:tc>
          <w:tcPr>
            <w:tcW w:w="1127" w:type="pct"/>
          </w:tcPr>
          <w:p w14:paraId="6FBA6EBE" w14:textId="77777777" w:rsidR="0014073B" w:rsidRPr="00A513AD" w:rsidRDefault="0014073B" w:rsidP="00045098">
            <w:pPr>
              <w:pStyle w:val="BodyText"/>
            </w:pPr>
            <w:r w:rsidRPr="00A513AD">
              <w:t>In my agency, the SES clearly articulate the direction and priorities for our agency</w:t>
            </w:r>
          </w:p>
        </w:tc>
        <w:tc>
          <w:tcPr>
            <w:tcW w:w="512" w:type="pct"/>
          </w:tcPr>
          <w:p w14:paraId="5E376243" w14:textId="6105240A" w:rsidR="0014073B" w:rsidRPr="00A513AD" w:rsidRDefault="008D0DCF" w:rsidP="00045098">
            <w:pPr>
              <w:pStyle w:val="BodyText"/>
            </w:pPr>
            <w:r>
              <w:t>71</w:t>
            </w:r>
            <w:r w:rsidR="007E6A17">
              <w:t>%</w:t>
            </w:r>
          </w:p>
        </w:tc>
        <w:tc>
          <w:tcPr>
            <w:tcW w:w="470" w:type="pct"/>
          </w:tcPr>
          <w:p w14:paraId="0DC18C45" w14:textId="65FA6330" w:rsidR="0014073B" w:rsidRPr="00A513AD" w:rsidRDefault="007E6A17" w:rsidP="00045098">
            <w:pPr>
              <w:pStyle w:val="BodyText"/>
            </w:pPr>
            <w:r>
              <w:t>2</w:t>
            </w:r>
            <w:r w:rsidR="008D0DCF">
              <w:t>2</w:t>
            </w:r>
            <w:r>
              <w:t>%</w:t>
            </w:r>
          </w:p>
        </w:tc>
        <w:tc>
          <w:tcPr>
            <w:tcW w:w="548" w:type="pct"/>
          </w:tcPr>
          <w:p w14:paraId="552EE412" w14:textId="34BAC76C" w:rsidR="0014073B" w:rsidRPr="00A513AD" w:rsidRDefault="008D0DCF" w:rsidP="00045098">
            <w:pPr>
              <w:pStyle w:val="BodyText"/>
            </w:pPr>
            <w:r>
              <w:t>7</w:t>
            </w:r>
            <w:r w:rsidR="007E6A17">
              <w:t>%</w:t>
            </w:r>
          </w:p>
        </w:tc>
        <w:tc>
          <w:tcPr>
            <w:tcW w:w="548" w:type="pct"/>
          </w:tcPr>
          <w:p w14:paraId="02F05871" w14:textId="053BD457" w:rsidR="0014073B" w:rsidRPr="00A513AD" w:rsidRDefault="00BC4AA8" w:rsidP="00045098">
            <w:pPr>
              <w:pStyle w:val="BodyText"/>
            </w:pPr>
            <w:r>
              <w:t>+</w:t>
            </w:r>
            <w:r w:rsidR="008D0DCF">
              <w:t>5</w:t>
            </w:r>
          </w:p>
        </w:tc>
        <w:tc>
          <w:tcPr>
            <w:tcW w:w="548" w:type="pct"/>
          </w:tcPr>
          <w:p w14:paraId="597D889E" w14:textId="3B05FC81" w:rsidR="0014073B" w:rsidRPr="00A513AD" w:rsidRDefault="00BC4AA8" w:rsidP="00045098">
            <w:pPr>
              <w:pStyle w:val="BodyText"/>
            </w:pPr>
            <w:r>
              <w:t>+</w:t>
            </w:r>
            <w:r w:rsidR="008D0DCF">
              <w:t>4</w:t>
            </w:r>
          </w:p>
        </w:tc>
        <w:tc>
          <w:tcPr>
            <w:tcW w:w="680" w:type="pct"/>
          </w:tcPr>
          <w:p w14:paraId="3FEEFDA0" w14:textId="04B30E53" w:rsidR="0014073B" w:rsidRPr="00A513AD" w:rsidRDefault="00BC4AA8" w:rsidP="00045098">
            <w:pPr>
              <w:pStyle w:val="BodyText"/>
            </w:pPr>
            <w:r>
              <w:t>+</w:t>
            </w:r>
            <w:r w:rsidR="008D0DCF">
              <w:t>4</w:t>
            </w:r>
          </w:p>
        </w:tc>
        <w:tc>
          <w:tcPr>
            <w:tcW w:w="567" w:type="pct"/>
          </w:tcPr>
          <w:p w14:paraId="4E84C701" w14:textId="00E9383C" w:rsidR="0014073B" w:rsidRPr="00A513AD" w:rsidRDefault="00BC4AA8" w:rsidP="00045098">
            <w:pPr>
              <w:pStyle w:val="BodyText"/>
            </w:pPr>
            <w:r>
              <w:t>+</w:t>
            </w:r>
            <w:r w:rsidR="008D0DCF">
              <w:t>3</w:t>
            </w:r>
          </w:p>
        </w:tc>
      </w:tr>
      <w:tr w:rsidR="00344D56" w:rsidRPr="00A513AD" w14:paraId="01570E04" w14:textId="77777777" w:rsidTr="00BC4AA8">
        <w:tc>
          <w:tcPr>
            <w:tcW w:w="1127" w:type="pct"/>
          </w:tcPr>
          <w:p w14:paraId="65796026" w14:textId="79EB252C" w:rsidR="00344D56" w:rsidRDefault="00344D56" w:rsidP="00045098">
            <w:pPr>
              <w:pStyle w:val="BodyText"/>
            </w:pPr>
            <w:r>
              <w:t>My SES manager routinely promotes the use of data and evidence to deliver outcomes</w:t>
            </w:r>
          </w:p>
        </w:tc>
        <w:tc>
          <w:tcPr>
            <w:tcW w:w="512" w:type="pct"/>
          </w:tcPr>
          <w:p w14:paraId="7C6A89B0" w14:textId="58AAC8FB" w:rsidR="00344D56" w:rsidRPr="00A513AD" w:rsidRDefault="007E6A17" w:rsidP="00045098">
            <w:pPr>
              <w:pStyle w:val="BodyText"/>
            </w:pPr>
            <w:r>
              <w:t>6</w:t>
            </w:r>
            <w:r w:rsidR="008D0DCF">
              <w:t>8</w:t>
            </w:r>
            <w:r>
              <w:t>%</w:t>
            </w:r>
          </w:p>
        </w:tc>
        <w:tc>
          <w:tcPr>
            <w:tcW w:w="470" w:type="pct"/>
          </w:tcPr>
          <w:p w14:paraId="1E3116C2" w14:textId="66154797" w:rsidR="00344D56" w:rsidRPr="00A513AD" w:rsidRDefault="007E6A17" w:rsidP="00045098">
            <w:pPr>
              <w:pStyle w:val="BodyText"/>
            </w:pPr>
            <w:r>
              <w:t>2</w:t>
            </w:r>
            <w:r w:rsidR="008D0DCF">
              <w:t>6</w:t>
            </w:r>
            <w:r>
              <w:t>%</w:t>
            </w:r>
          </w:p>
        </w:tc>
        <w:tc>
          <w:tcPr>
            <w:tcW w:w="548" w:type="pct"/>
          </w:tcPr>
          <w:p w14:paraId="5C42C0A7" w14:textId="123AB8D6" w:rsidR="00344D56" w:rsidRPr="00A513AD" w:rsidRDefault="008D0DCF" w:rsidP="00045098">
            <w:pPr>
              <w:pStyle w:val="BodyText"/>
            </w:pPr>
            <w:r>
              <w:t>6</w:t>
            </w:r>
            <w:r w:rsidR="007E6A17">
              <w:t>%</w:t>
            </w:r>
          </w:p>
        </w:tc>
        <w:tc>
          <w:tcPr>
            <w:tcW w:w="548" w:type="pct"/>
          </w:tcPr>
          <w:p w14:paraId="07E5BF02" w14:textId="512988FC" w:rsidR="00344D56" w:rsidRPr="00A513AD" w:rsidRDefault="00BC4AA8" w:rsidP="00045098">
            <w:pPr>
              <w:pStyle w:val="BodyText"/>
            </w:pPr>
            <w:r>
              <w:t>+3</w:t>
            </w:r>
          </w:p>
        </w:tc>
        <w:tc>
          <w:tcPr>
            <w:tcW w:w="548" w:type="pct"/>
          </w:tcPr>
          <w:p w14:paraId="13DD5844" w14:textId="133E2B5C" w:rsidR="00344D56" w:rsidRPr="00A513AD" w:rsidRDefault="00BC4AA8" w:rsidP="00045098">
            <w:pPr>
              <w:pStyle w:val="BodyText"/>
            </w:pPr>
            <w:r>
              <w:t>-</w:t>
            </w:r>
            <w:r w:rsidR="008D0DCF">
              <w:t>1</w:t>
            </w:r>
          </w:p>
        </w:tc>
        <w:tc>
          <w:tcPr>
            <w:tcW w:w="680" w:type="pct"/>
          </w:tcPr>
          <w:p w14:paraId="2D8FE672" w14:textId="31C3E549" w:rsidR="00344D56" w:rsidRPr="00A513AD" w:rsidRDefault="008D0DCF" w:rsidP="00045098">
            <w:pPr>
              <w:pStyle w:val="BodyText"/>
            </w:pPr>
            <w:r>
              <w:t>+1</w:t>
            </w:r>
          </w:p>
        </w:tc>
        <w:tc>
          <w:tcPr>
            <w:tcW w:w="567" w:type="pct"/>
          </w:tcPr>
          <w:p w14:paraId="048870AB" w14:textId="312F7ABF" w:rsidR="00344D56" w:rsidRPr="00A513AD" w:rsidRDefault="00BC4AA8" w:rsidP="00045098">
            <w:pPr>
              <w:pStyle w:val="BodyText"/>
            </w:pPr>
            <w:r>
              <w:t>+1</w:t>
            </w:r>
          </w:p>
        </w:tc>
      </w:tr>
    </w:tbl>
    <w:p w14:paraId="1FECDF99" w14:textId="2A48F4AC" w:rsidR="0014073B" w:rsidRDefault="0014073B" w:rsidP="00153C1D">
      <w:pPr>
        <w:pStyle w:val="Heading2"/>
      </w:pPr>
      <w:bookmarkStart w:id="23" w:name="_Toc85091953"/>
      <w:bookmarkStart w:id="24" w:name="_Toc175927085"/>
      <w:r w:rsidRPr="00A513AD">
        <w:t>Communication and Change</w:t>
      </w:r>
      <w:bookmarkEnd w:id="23"/>
      <w:bookmarkEnd w:id="24"/>
    </w:p>
    <w:p w14:paraId="4BDF2E85" w14:textId="4C087B75" w:rsidR="00FD4E0C" w:rsidRPr="00FD4E0C" w:rsidRDefault="00FD4E0C" w:rsidP="002B2A12">
      <w:pPr>
        <w:pStyle w:val="Heading3"/>
      </w:pPr>
      <w:r>
        <w:t>Communication</w:t>
      </w:r>
    </w:p>
    <w:p w14:paraId="5247BAAC" w14:textId="282E9BAB" w:rsidR="00F679DB" w:rsidRDefault="00F679DB" w:rsidP="00045098">
      <w:r>
        <w:t xml:space="preserve">The Communication </w:t>
      </w:r>
      <w:r w:rsidR="00C31375">
        <w:t>score</w:t>
      </w:r>
      <w:r w:rsidR="00BC4AA8">
        <w:t xml:space="preserve"> </w:t>
      </w:r>
      <w:r>
        <w:t xml:space="preserve">measures communication at the individual, group, and agency level. </w:t>
      </w:r>
    </w:p>
    <w:p w14:paraId="7380D4EC" w14:textId="362A6D2B" w:rsidR="00F679DB" w:rsidRPr="001B6019" w:rsidRDefault="00F679DB" w:rsidP="00045098">
      <w:pPr>
        <w:pStyle w:val="BodyText"/>
      </w:pPr>
      <w:r w:rsidRPr="001B6019">
        <w:t xml:space="preserve">Your </w:t>
      </w:r>
      <w:r>
        <w:t xml:space="preserve">Communication Index Score </w:t>
      </w:r>
      <w:r w:rsidR="007A24B5">
        <w:t>72</w:t>
      </w:r>
      <w:r>
        <w:t>%</w:t>
      </w:r>
    </w:p>
    <w:p w14:paraId="30754F5B" w14:textId="7B2AF31D" w:rsidR="00F679DB" w:rsidRDefault="00F679DB" w:rsidP="00045098">
      <w:pPr>
        <w:pStyle w:val="BodyText"/>
      </w:pPr>
      <w:r>
        <w:t>Variance from 202</w:t>
      </w:r>
      <w:r w:rsidR="007A24B5">
        <w:t>4</w:t>
      </w:r>
      <w:r>
        <w:t xml:space="preserve"> </w:t>
      </w:r>
      <w:r w:rsidR="00BC4AA8">
        <w:t>+2</w:t>
      </w:r>
    </w:p>
    <w:p w14:paraId="1F722602" w14:textId="646D8E17" w:rsidR="00F679DB" w:rsidRDefault="00F679DB" w:rsidP="00045098">
      <w:pPr>
        <w:pStyle w:val="BodyText"/>
      </w:pPr>
      <w:r>
        <w:t xml:space="preserve">Variance from APS Overall </w:t>
      </w:r>
      <w:r w:rsidR="007A24B5">
        <w:t>+1</w:t>
      </w:r>
    </w:p>
    <w:p w14:paraId="7928ED4B" w14:textId="40D34F0A" w:rsidR="00F679DB" w:rsidRDefault="00F679DB" w:rsidP="00045098">
      <w:pPr>
        <w:pStyle w:val="BodyText"/>
      </w:pPr>
      <w:r>
        <w:t xml:space="preserve">Variance from larger operational agencies </w:t>
      </w:r>
      <w:r w:rsidR="00BC4AA8">
        <w:t>+</w:t>
      </w:r>
      <w:r w:rsidR="006B67B0">
        <w:t>1</w:t>
      </w:r>
    </w:p>
    <w:p w14:paraId="74B5D663" w14:textId="6EB8C1D7" w:rsidR="00F679DB" w:rsidRPr="00224869" w:rsidRDefault="00F679DB" w:rsidP="00045098">
      <w:pPr>
        <w:pStyle w:val="BodyText"/>
        <w:rPr>
          <w:color w:val="FF0000"/>
        </w:rPr>
      </w:pPr>
      <w:r>
        <w:t xml:space="preserve">Variance from extra-large sized agencies </w:t>
      </w:r>
      <w:r w:rsidR="00BC4AA8">
        <w:t>+1</w:t>
      </w:r>
    </w:p>
    <w:tbl>
      <w:tblPr>
        <w:tblStyle w:val="TableGrid"/>
        <w:tblW w:w="4980" w:type="pct"/>
        <w:tblLook w:val="04A0" w:firstRow="1" w:lastRow="0" w:firstColumn="1" w:lastColumn="0" w:noHBand="0" w:noVBand="1"/>
        <w:tblCaption w:val="Communication and Change "/>
        <w:tblDescription w:val="Communication questions"/>
      </w:tblPr>
      <w:tblGrid>
        <w:gridCol w:w="2424"/>
        <w:gridCol w:w="1152"/>
        <w:gridCol w:w="1054"/>
        <w:gridCol w:w="1218"/>
        <w:gridCol w:w="1218"/>
        <w:gridCol w:w="1218"/>
        <w:gridCol w:w="1510"/>
        <w:gridCol w:w="1258"/>
      </w:tblGrid>
      <w:tr w:rsidR="00F22EFA" w:rsidRPr="00A513AD" w14:paraId="2C0E4913" w14:textId="77777777" w:rsidTr="00A3759D">
        <w:trPr>
          <w:tblHeader/>
        </w:trPr>
        <w:tc>
          <w:tcPr>
            <w:tcW w:w="1097" w:type="pct"/>
          </w:tcPr>
          <w:p w14:paraId="223DE6AD" w14:textId="77777777" w:rsidR="00E40DB0" w:rsidRPr="00A513AD" w:rsidRDefault="00E40DB0" w:rsidP="00B17E62">
            <w:pPr>
              <w:pStyle w:val="BodytextBold"/>
            </w:pPr>
            <w:r w:rsidRPr="00A513AD">
              <w:t>Question</w:t>
            </w:r>
          </w:p>
        </w:tc>
        <w:tc>
          <w:tcPr>
            <w:tcW w:w="521" w:type="pct"/>
          </w:tcPr>
          <w:p w14:paraId="3BC75091" w14:textId="77777777" w:rsidR="00E40DB0" w:rsidRPr="00A513AD" w:rsidRDefault="00E40DB0" w:rsidP="00045098">
            <w:pPr>
              <w:pStyle w:val="BodyText"/>
            </w:pPr>
            <w:r w:rsidRPr="00A513AD">
              <w:t>Positive %</w:t>
            </w:r>
          </w:p>
        </w:tc>
        <w:tc>
          <w:tcPr>
            <w:tcW w:w="477" w:type="pct"/>
          </w:tcPr>
          <w:p w14:paraId="686A9CB8" w14:textId="77777777" w:rsidR="00E40DB0" w:rsidRPr="00A513AD" w:rsidRDefault="00E40DB0" w:rsidP="00045098">
            <w:pPr>
              <w:pStyle w:val="BodyText"/>
            </w:pPr>
            <w:r w:rsidRPr="00A513AD">
              <w:t>Neutral %</w:t>
            </w:r>
          </w:p>
        </w:tc>
        <w:tc>
          <w:tcPr>
            <w:tcW w:w="551" w:type="pct"/>
          </w:tcPr>
          <w:p w14:paraId="5D0B3B13" w14:textId="77777777" w:rsidR="00E40DB0" w:rsidRPr="00A513AD" w:rsidRDefault="00E40DB0" w:rsidP="00045098">
            <w:pPr>
              <w:pStyle w:val="BodyText"/>
            </w:pPr>
            <w:r w:rsidRPr="00A513AD">
              <w:t>Negative %</w:t>
            </w:r>
          </w:p>
        </w:tc>
        <w:tc>
          <w:tcPr>
            <w:tcW w:w="551" w:type="pct"/>
          </w:tcPr>
          <w:p w14:paraId="12E627E3" w14:textId="3CDBD44E" w:rsidR="00E40DB0" w:rsidRPr="00A513AD" w:rsidRDefault="00E40DB0" w:rsidP="00045098">
            <w:pPr>
              <w:pStyle w:val="BodyText"/>
            </w:pPr>
            <w:r w:rsidRPr="00A513AD">
              <w:t xml:space="preserve">Variance from </w:t>
            </w:r>
            <w:r w:rsidR="00460B03">
              <w:t>202</w:t>
            </w:r>
            <w:r w:rsidR="007A24B5">
              <w:t>4</w:t>
            </w:r>
          </w:p>
        </w:tc>
        <w:tc>
          <w:tcPr>
            <w:tcW w:w="551" w:type="pct"/>
          </w:tcPr>
          <w:p w14:paraId="2294FD18" w14:textId="44E085EF" w:rsidR="00E40DB0" w:rsidRPr="00A513AD" w:rsidRDefault="00E40DB0" w:rsidP="00045098">
            <w:pPr>
              <w:pStyle w:val="BodyText"/>
            </w:pPr>
            <w:r w:rsidRPr="00A513AD">
              <w:t>Variance from APS Overall</w:t>
            </w:r>
          </w:p>
        </w:tc>
        <w:tc>
          <w:tcPr>
            <w:tcW w:w="683" w:type="pct"/>
          </w:tcPr>
          <w:p w14:paraId="48BE3C16" w14:textId="463BDDEC" w:rsidR="00E40DB0" w:rsidRPr="00A513AD" w:rsidRDefault="00E40DB0" w:rsidP="00045098">
            <w:pPr>
              <w:pStyle w:val="BodyText"/>
            </w:pPr>
            <w:r w:rsidRPr="00A513AD">
              <w:t>Variance from larger operational agencies</w:t>
            </w:r>
          </w:p>
        </w:tc>
        <w:tc>
          <w:tcPr>
            <w:tcW w:w="569" w:type="pct"/>
          </w:tcPr>
          <w:p w14:paraId="451404F0" w14:textId="5D596051" w:rsidR="00E40DB0" w:rsidRPr="00A513AD" w:rsidRDefault="00E40DB0" w:rsidP="00045098">
            <w:pPr>
              <w:pStyle w:val="BodyText"/>
            </w:pPr>
            <w:r w:rsidRPr="00A513AD">
              <w:t>Variance from extra-large sized agencies</w:t>
            </w:r>
          </w:p>
        </w:tc>
      </w:tr>
      <w:tr w:rsidR="00F22EFA" w:rsidRPr="00A513AD" w14:paraId="06021283" w14:textId="77777777" w:rsidTr="0089322A">
        <w:tc>
          <w:tcPr>
            <w:tcW w:w="1097" w:type="pct"/>
          </w:tcPr>
          <w:p w14:paraId="3B16283B" w14:textId="19A5D68D" w:rsidR="0014073B" w:rsidRPr="00A513AD" w:rsidRDefault="004C6F43" w:rsidP="00045098">
            <w:pPr>
              <w:pStyle w:val="BodyText"/>
            </w:pPr>
            <w:r w:rsidRPr="00A513AD">
              <w:t>My s</w:t>
            </w:r>
            <w:r w:rsidR="0014073B" w:rsidRPr="00A513AD">
              <w:t>upervisor communicates effectively</w:t>
            </w:r>
          </w:p>
        </w:tc>
        <w:tc>
          <w:tcPr>
            <w:tcW w:w="521" w:type="pct"/>
          </w:tcPr>
          <w:p w14:paraId="5C124077" w14:textId="5466CABF" w:rsidR="0014073B" w:rsidRPr="00A513AD" w:rsidRDefault="006B67B0" w:rsidP="00045098">
            <w:pPr>
              <w:pStyle w:val="BodyText"/>
            </w:pPr>
            <w:r>
              <w:t>8</w:t>
            </w:r>
            <w:r w:rsidR="007A24B5">
              <w:t>4</w:t>
            </w:r>
            <w:r>
              <w:t>%</w:t>
            </w:r>
          </w:p>
        </w:tc>
        <w:tc>
          <w:tcPr>
            <w:tcW w:w="477" w:type="pct"/>
          </w:tcPr>
          <w:p w14:paraId="433FF7B0" w14:textId="74404A96" w:rsidR="0014073B" w:rsidRPr="00A513AD" w:rsidRDefault="00BC4AA8" w:rsidP="00045098">
            <w:pPr>
              <w:pStyle w:val="BodyText"/>
            </w:pPr>
            <w:r>
              <w:t>9</w:t>
            </w:r>
            <w:r w:rsidR="006B67B0">
              <w:t>%</w:t>
            </w:r>
          </w:p>
        </w:tc>
        <w:tc>
          <w:tcPr>
            <w:tcW w:w="551" w:type="pct"/>
          </w:tcPr>
          <w:p w14:paraId="080DE858" w14:textId="01CD30E6" w:rsidR="0014073B" w:rsidRPr="00A513AD" w:rsidRDefault="007A24B5" w:rsidP="00045098">
            <w:pPr>
              <w:pStyle w:val="BodyText"/>
            </w:pPr>
            <w:r>
              <w:t>7</w:t>
            </w:r>
            <w:r w:rsidR="006B67B0">
              <w:t>%</w:t>
            </w:r>
          </w:p>
        </w:tc>
        <w:tc>
          <w:tcPr>
            <w:tcW w:w="551" w:type="pct"/>
          </w:tcPr>
          <w:p w14:paraId="18971D70" w14:textId="08B7341F" w:rsidR="0014073B" w:rsidRPr="00A513AD" w:rsidRDefault="00BC4AA8" w:rsidP="00045098">
            <w:pPr>
              <w:pStyle w:val="BodyText"/>
            </w:pPr>
            <w:r>
              <w:t>+</w:t>
            </w:r>
            <w:r w:rsidR="007A24B5">
              <w:t>1</w:t>
            </w:r>
          </w:p>
        </w:tc>
        <w:tc>
          <w:tcPr>
            <w:tcW w:w="551" w:type="pct"/>
          </w:tcPr>
          <w:p w14:paraId="7850FE44" w14:textId="6D4C4000" w:rsidR="0014073B" w:rsidRPr="00A513AD" w:rsidRDefault="006B67B0" w:rsidP="00045098">
            <w:pPr>
              <w:pStyle w:val="BodyText"/>
            </w:pPr>
            <w:r>
              <w:t>+</w:t>
            </w:r>
            <w:r w:rsidR="00BC4AA8">
              <w:t>2</w:t>
            </w:r>
          </w:p>
        </w:tc>
        <w:tc>
          <w:tcPr>
            <w:tcW w:w="683" w:type="pct"/>
          </w:tcPr>
          <w:p w14:paraId="563779D4" w14:textId="3856635D" w:rsidR="0014073B" w:rsidRPr="00A513AD" w:rsidRDefault="006B67B0" w:rsidP="00045098">
            <w:pPr>
              <w:pStyle w:val="BodyText"/>
            </w:pPr>
            <w:r>
              <w:t>+</w:t>
            </w:r>
            <w:r w:rsidR="00BC4AA8">
              <w:t>2</w:t>
            </w:r>
          </w:p>
        </w:tc>
        <w:tc>
          <w:tcPr>
            <w:tcW w:w="569" w:type="pct"/>
          </w:tcPr>
          <w:p w14:paraId="29498F10" w14:textId="4C393BF6" w:rsidR="0014073B" w:rsidRPr="00A513AD" w:rsidRDefault="006B67B0" w:rsidP="00045098">
            <w:pPr>
              <w:pStyle w:val="BodyText"/>
            </w:pPr>
            <w:r>
              <w:t>+</w:t>
            </w:r>
            <w:r w:rsidR="00BC4AA8">
              <w:t>2</w:t>
            </w:r>
          </w:p>
        </w:tc>
      </w:tr>
      <w:tr w:rsidR="00F22EFA" w:rsidRPr="00A513AD" w14:paraId="75C1D32C" w14:textId="77777777" w:rsidTr="0089322A">
        <w:tc>
          <w:tcPr>
            <w:tcW w:w="1097" w:type="pct"/>
          </w:tcPr>
          <w:p w14:paraId="188CD9D3" w14:textId="0D95B9C1" w:rsidR="0014073B" w:rsidRPr="00A513AD" w:rsidRDefault="0014073B" w:rsidP="00045098">
            <w:pPr>
              <w:pStyle w:val="BodyText"/>
            </w:pPr>
            <w:r w:rsidRPr="00A513AD">
              <w:lastRenderedPageBreak/>
              <w:t xml:space="preserve">My SES </w:t>
            </w:r>
            <w:r w:rsidR="004C6F43" w:rsidRPr="00A513AD">
              <w:t>m</w:t>
            </w:r>
            <w:r w:rsidRPr="00A513AD">
              <w:t>anager communicates effectively</w:t>
            </w:r>
          </w:p>
        </w:tc>
        <w:tc>
          <w:tcPr>
            <w:tcW w:w="521" w:type="pct"/>
          </w:tcPr>
          <w:p w14:paraId="6E8D29E6" w14:textId="24465C3C" w:rsidR="0014073B" w:rsidRPr="00A513AD" w:rsidRDefault="007A24B5" w:rsidP="00045098">
            <w:pPr>
              <w:pStyle w:val="BodyText"/>
            </w:pPr>
            <w:r>
              <w:t>71</w:t>
            </w:r>
            <w:r w:rsidR="006B67B0">
              <w:t>%</w:t>
            </w:r>
          </w:p>
        </w:tc>
        <w:tc>
          <w:tcPr>
            <w:tcW w:w="477" w:type="pct"/>
          </w:tcPr>
          <w:p w14:paraId="388D49E0" w14:textId="3EE6CFE2" w:rsidR="0014073B" w:rsidRPr="00A513AD" w:rsidRDefault="006B67B0" w:rsidP="00045098">
            <w:pPr>
              <w:pStyle w:val="BodyText"/>
            </w:pPr>
            <w:r>
              <w:t>2</w:t>
            </w:r>
            <w:r w:rsidR="007A24B5">
              <w:t>0</w:t>
            </w:r>
            <w:r>
              <w:t>%</w:t>
            </w:r>
          </w:p>
        </w:tc>
        <w:tc>
          <w:tcPr>
            <w:tcW w:w="551" w:type="pct"/>
          </w:tcPr>
          <w:p w14:paraId="1F57F0D1" w14:textId="2936029B" w:rsidR="0014073B" w:rsidRPr="00A513AD" w:rsidRDefault="007A24B5" w:rsidP="00045098">
            <w:pPr>
              <w:pStyle w:val="BodyText"/>
            </w:pPr>
            <w:r>
              <w:t>9</w:t>
            </w:r>
            <w:r w:rsidR="006B67B0">
              <w:t>%</w:t>
            </w:r>
          </w:p>
        </w:tc>
        <w:tc>
          <w:tcPr>
            <w:tcW w:w="551" w:type="pct"/>
          </w:tcPr>
          <w:p w14:paraId="0BBE3E9F" w14:textId="696E6892" w:rsidR="0014073B" w:rsidRPr="00A513AD" w:rsidRDefault="00BC4AA8" w:rsidP="00045098">
            <w:pPr>
              <w:pStyle w:val="BodyText"/>
            </w:pPr>
            <w:r>
              <w:t>+</w:t>
            </w:r>
            <w:r w:rsidR="007A24B5">
              <w:t>4</w:t>
            </w:r>
          </w:p>
        </w:tc>
        <w:tc>
          <w:tcPr>
            <w:tcW w:w="551" w:type="pct"/>
          </w:tcPr>
          <w:p w14:paraId="1C75122F" w14:textId="04049F34" w:rsidR="0014073B" w:rsidRPr="00A513AD" w:rsidRDefault="006B67B0" w:rsidP="00045098">
            <w:pPr>
              <w:pStyle w:val="BodyText"/>
            </w:pPr>
            <w:r>
              <w:t>-</w:t>
            </w:r>
            <w:r w:rsidR="007A24B5">
              <w:t>1</w:t>
            </w:r>
          </w:p>
        </w:tc>
        <w:tc>
          <w:tcPr>
            <w:tcW w:w="683" w:type="pct"/>
          </w:tcPr>
          <w:p w14:paraId="5247664C" w14:textId="45013EB5" w:rsidR="0014073B" w:rsidRPr="00A513AD" w:rsidRDefault="007A24B5" w:rsidP="00045098">
            <w:pPr>
              <w:pStyle w:val="BodyText"/>
            </w:pPr>
            <w:r>
              <w:t>-1</w:t>
            </w:r>
          </w:p>
        </w:tc>
        <w:tc>
          <w:tcPr>
            <w:tcW w:w="569" w:type="pct"/>
          </w:tcPr>
          <w:p w14:paraId="182C478E" w14:textId="7C497B54" w:rsidR="0014073B" w:rsidRPr="00A513AD" w:rsidRDefault="007A24B5" w:rsidP="00045098">
            <w:pPr>
              <w:pStyle w:val="BodyText"/>
            </w:pPr>
            <w:r>
              <w:t>+1</w:t>
            </w:r>
          </w:p>
        </w:tc>
      </w:tr>
      <w:tr w:rsidR="00F22EFA" w:rsidRPr="00A513AD" w14:paraId="57926990" w14:textId="77777777" w:rsidTr="0089322A">
        <w:tc>
          <w:tcPr>
            <w:tcW w:w="1097" w:type="pct"/>
          </w:tcPr>
          <w:p w14:paraId="6FE6D7A9" w14:textId="77777777" w:rsidR="0014073B" w:rsidRPr="00A513AD" w:rsidRDefault="0014073B" w:rsidP="00045098">
            <w:pPr>
              <w:pStyle w:val="BodyText"/>
            </w:pPr>
            <w:r w:rsidRPr="00A513AD">
              <w:t>Internal communication within my agency is effective</w:t>
            </w:r>
          </w:p>
        </w:tc>
        <w:tc>
          <w:tcPr>
            <w:tcW w:w="521" w:type="pct"/>
          </w:tcPr>
          <w:p w14:paraId="05EC56C6" w14:textId="59DC79BA" w:rsidR="0014073B" w:rsidRPr="00A513AD" w:rsidRDefault="00BC4AA8" w:rsidP="00045098">
            <w:pPr>
              <w:pStyle w:val="BodyText"/>
            </w:pPr>
            <w:r>
              <w:t>6</w:t>
            </w:r>
            <w:r w:rsidR="007A24B5">
              <w:t>6</w:t>
            </w:r>
            <w:r w:rsidR="006B67B0">
              <w:t>%</w:t>
            </w:r>
          </w:p>
        </w:tc>
        <w:tc>
          <w:tcPr>
            <w:tcW w:w="477" w:type="pct"/>
          </w:tcPr>
          <w:p w14:paraId="56C99E74" w14:textId="224BBB99" w:rsidR="0014073B" w:rsidRPr="00A513AD" w:rsidRDefault="006B67B0" w:rsidP="00045098">
            <w:pPr>
              <w:pStyle w:val="BodyText"/>
            </w:pPr>
            <w:r>
              <w:t>2</w:t>
            </w:r>
            <w:r w:rsidR="007A24B5">
              <w:t>0</w:t>
            </w:r>
            <w:r>
              <w:t>%</w:t>
            </w:r>
          </w:p>
        </w:tc>
        <w:tc>
          <w:tcPr>
            <w:tcW w:w="551" w:type="pct"/>
          </w:tcPr>
          <w:p w14:paraId="0FD0AEA5" w14:textId="1FC3FA96" w:rsidR="0014073B" w:rsidRPr="00A513AD" w:rsidRDefault="00BC4AA8" w:rsidP="00045098">
            <w:pPr>
              <w:pStyle w:val="BodyText"/>
            </w:pPr>
            <w:r>
              <w:t>1</w:t>
            </w:r>
            <w:r w:rsidR="007A24B5">
              <w:t>4</w:t>
            </w:r>
            <w:r w:rsidR="006B67B0">
              <w:t>%</w:t>
            </w:r>
          </w:p>
        </w:tc>
        <w:tc>
          <w:tcPr>
            <w:tcW w:w="551" w:type="pct"/>
          </w:tcPr>
          <w:p w14:paraId="53C8B600" w14:textId="60FBBC83" w:rsidR="0014073B" w:rsidRPr="00A513AD" w:rsidRDefault="00BC4AA8" w:rsidP="00045098">
            <w:pPr>
              <w:pStyle w:val="BodyText"/>
            </w:pPr>
            <w:r>
              <w:t>+6</w:t>
            </w:r>
          </w:p>
        </w:tc>
        <w:tc>
          <w:tcPr>
            <w:tcW w:w="551" w:type="pct"/>
          </w:tcPr>
          <w:p w14:paraId="55FAF178" w14:textId="55F62051" w:rsidR="0014073B" w:rsidRPr="00A513AD" w:rsidRDefault="00BC4AA8" w:rsidP="00045098">
            <w:pPr>
              <w:pStyle w:val="BodyText"/>
            </w:pPr>
            <w:r>
              <w:t>+</w:t>
            </w:r>
            <w:r w:rsidR="007A24B5">
              <w:t>4</w:t>
            </w:r>
          </w:p>
        </w:tc>
        <w:tc>
          <w:tcPr>
            <w:tcW w:w="683" w:type="pct"/>
          </w:tcPr>
          <w:p w14:paraId="170E6FC6" w14:textId="3E303903" w:rsidR="0014073B" w:rsidRPr="00A513AD" w:rsidRDefault="00BC4AA8" w:rsidP="00045098">
            <w:pPr>
              <w:pStyle w:val="BodyText"/>
            </w:pPr>
            <w:r>
              <w:t>+</w:t>
            </w:r>
            <w:r w:rsidR="007A24B5">
              <w:t>4</w:t>
            </w:r>
          </w:p>
        </w:tc>
        <w:tc>
          <w:tcPr>
            <w:tcW w:w="569" w:type="pct"/>
          </w:tcPr>
          <w:p w14:paraId="1FE2B6FA" w14:textId="5BB7EAB8" w:rsidR="0014073B" w:rsidRPr="00A513AD" w:rsidRDefault="00BC4AA8" w:rsidP="00045098">
            <w:pPr>
              <w:pStyle w:val="BodyText"/>
            </w:pPr>
            <w:r>
              <w:t>+</w:t>
            </w:r>
            <w:r w:rsidR="007A24B5">
              <w:t>3</w:t>
            </w:r>
          </w:p>
        </w:tc>
      </w:tr>
    </w:tbl>
    <w:p w14:paraId="7E83BC01" w14:textId="5D8E1380" w:rsidR="00F679DB" w:rsidRDefault="00F679DB" w:rsidP="002B2A12">
      <w:pPr>
        <w:pStyle w:val="Heading3"/>
      </w:pPr>
      <w:r>
        <w:t>Change</w:t>
      </w:r>
    </w:p>
    <w:p w14:paraId="50D753FE" w14:textId="54E97F24" w:rsidR="0099325D" w:rsidRPr="00F679DB" w:rsidRDefault="00F679DB" w:rsidP="00045098">
      <w:r>
        <w:t>Effective communication is an important part of any change process. Note these questions do not contribute to the above index score.</w:t>
      </w:r>
    </w:p>
    <w:tbl>
      <w:tblPr>
        <w:tblStyle w:val="TableGrid"/>
        <w:tblW w:w="4980" w:type="pct"/>
        <w:tblLook w:val="04A0" w:firstRow="1" w:lastRow="0" w:firstColumn="1" w:lastColumn="0" w:noHBand="0" w:noVBand="1"/>
        <w:tblCaption w:val="Communication and Change "/>
        <w:tblDescription w:val="Change questions"/>
      </w:tblPr>
      <w:tblGrid>
        <w:gridCol w:w="2424"/>
        <w:gridCol w:w="1152"/>
        <w:gridCol w:w="1054"/>
        <w:gridCol w:w="1218"/>
        <w:gridCol w:w="1218"/>
        <w:gridCol w:w="1218"/>
        <w:gridCol w:w="1510"/>
        <w:gridCol w:w="1258"/>
      </w:tblGrid>
      <w:tr w:rsidR="00E04A81" w:rsidRPr="00A513AD" w14:paraId="17DE444F" w14:textId="77777777" w:rsidTr="00E04A81">
        <w:trPr>
          <w:tblHeader/>
        </w:trPr>
        <w:tc>
          <w:tcPr>
            <w:tcW w:w="1097" w:type="pct"/>
          </w:tcPr>
          <w:p w14:paraId="1BCA0A75" w14:textId="062C8C10" w:rsidR="00E04A81" w:rsidRPr="00A513AD" w:rsidRDefault="00E04A81" w:rsidP="00045098">
            <w:pPr>
              <w:pStyle w:val="BodyText"/>
            </w:pPr>
            <w:r>
              <w:t>Question</w:t>
            </w:r>
          </w:p>
        </w:tc>
        <w:tc>
          <w:tcPr>
            <w:tcW w:w="521" w:type="pct"/>
          </w:tcPr>
          <w:p w14:paraId="30FFE194" w14:textId="74F84447" w:rsidR="00E04A81" w:rsidRDefault="00E04A81" w:rsidP="00045098">
            <w:pPr>
              <w:pStyle w:val="BodyText"/>
            </w:pPr>
            <w:r>
              <w:t>Positive %</w:t>
            </w:r>
          </w:p>
        </w:tc>
        <w:tc>
          <w:tcPr>
            <w:tcW w:w="477" w:type="pct"/>
          </w:tcPr>
          <w:p w14:paraId="637DB1A5" w14:textId="4F0B81A2" w:rsidR="00E04A81" w:rsidRDefault="00E04A81" w:rsidP="00045098">
            <w:pPr>
              <w:pStyle w:val="BodyText"/>
            </w:pPr>
            <w:r>
              <w:t>Neutral %</w:t>
            </w:r>
          </w:p>
        </w:tc>
        <w:tc>
          <w:tcPr>
            <w:tcW w:w="551" w:type="pct"/>
          </w:tcPr>
          <w:p w14:paraId="681500B3" w14:textId="3CC03334" w:rsidR="00E04A81" w:rsidRDefault="00E04A81" w:rsidP="00045098">
            <w:pPr>
              <w:pStyle w:val="BodyText"/>
            </w:pPr>
            <w:r>
              <w:t>Negative %</w:t>
            </w:r>
          </w:p>
        </w:tc>
        <w:tc>
          <w:tcPr>
            <w:tcW w:w="551" w:type="pct"/>
          </w:tcPr>
          <w:p w14:paraId="08C8B33D" w14:textId="7EDCEA62" w:rsidR="00E04A81" w:rsidRPr="00A513AD" w:rsidRDefault="00E04A81" w:rsidP="00045098">
            <w:pPr>
              <w:pStyle w:val="BodyText"/>
            </w:pPr>
            <w:r>
              <w:t>Variance from 202</w:t>
            </w:r>
            <w:r w:rsidR="007A24B5">
              <w:t>4</w:t>
            </w:r>
          </w:p>
        </w:tc>
        <w:tc>
          <w:tcPr>
            <w:tcW w:w="551" w:type="pct"/>
          </w:tcPr>
          <w:p w14:paraId="1690E755" w14:textId="1A285F79" w:rsidR="00E04A81" w:rsidRDefault="00E04A81" w:rsidP="00045098">
            <w:pPr>
              <w:pStyle w:val="BodyText"/>
            </w:pPr>
            <w:r>
              <w:t>Variance from APS Overall</w:t>
            </w:r>
          </w:p>
        </w:tc>
        <w:tc>
          <w:tcPr>
            <w:tcW w:w="683" w:type="pct"/>
          </w:tcPr>
          <w:p w14:paraId="500755E2" w14:textId="27ED9AE4" w:rsidR="00E04A81" w:rsidRPr="00A513AD" w:rsidRDefault="00E04A81" w:rsidP="00045098">
            <w:pPr>
              <w:pStyle w:val="BodyText"/>
            </w:pPr>
            <w:r>
              <w:t>Variance from larger operational agencies</w:t>
            </w:r>
          </w:p>
        </w:tc>
        <w:tc>
          <w:tcPr>
            <w:tcW w:w="569" w:type="pct"/>
          </w:tcPr>
          <w:p w14:paraId="4476AD2C" w14:textId="45601079" w:rsidR="00E04A81" w:rsidRPr="00A513AD" w:rsidRDefault="00E04A81" w:rsidP="00045098">
            <w:pPr>
              <w:pStyle w:val="BodyText"/>
            </w:pPr>
            <w:r>
              <w:t>Variance from extra-large sized agencies</w:t>
            </w:r>
          </w:p>
        </w:tc>
      </w:tr>
      <w:tr w:rsidR="00F22EFA" w:rsidRPr="00A513AD" w14:paraId="3CF364DE" w14:textId="77777777" w:rsidTr="0089322A">
        <w:tc>
          <w:tcPr>
            <w:tcW w:w="1097" w:type="pct"/>
          </w:tcPr>
          <w:p w14:paraId="26E8A3DD" w14:textId="1F540741" w:rsidR="0014073B" w:rsidRPr="00A513AD" w:rsidRDefault="0014073B" w:rsidP="00045098">
            <w:pPr>
              <w:pStyle w:val="BodyText"/>
            </w:pPr>
            <w:r w:rsidRPr="00A513AD">
              <w:t>When changes occur, the impacts are c</w:t>
            </w:r>
            <w:r w:rsidR="00F22EFA" w:rsidRPr="00A513AD">
              <w:t>ommunicated well within my work</w:t>
            </w:r>
            <w:r w:rsidRPr="00A513AD">
              <w:t>group</w:t>
            </w:r>
          </w:p>
        </w:tc>
        <w:tc>
          <w:tcPr>
            <w:tcW w:w="521" w:type="pct"/>
          </w:tcPr>
          <w:p w14:paraId="45E31400" w14:textId="5D7699AC" w:rsidR="0014073B" w:rsidRPr="00A513AD" w:rsidRDefault="00BC4AA8" w:rsidP="00045098">
            <w:pPr>
              <w:pStyle w:val="BodyText"/>
            </w:pPr>
            <w:r>
              <w:t>7</w:t>
            </w:r>
            <w:r w:rsidR="007A24B5">
              <w:t>3</w:t>
            </w:r>
            <w:r w:rsidR="006B67B0">
              <w:t>%</w:t>
            </w:r>
          </w:p>
        </w:tc>
        <w:tc>
          <w:tcPr>
            <w:tcW w:w="477" w:type="pct"/>
          </w:tcPr>
          <w:p w14:paraId="33831F1D" w14:textId="5C7F4986" w:rsidR="0014073B" w:rsidRPr="00A513AD" w:rsidRDefault="006B67B0" w:rsidP="00045098">
            <w:pPr>
              <w:pStyle w:val="BodyText"/>
            </w:pPr>
            <w:r>
              <w:t>1</w:t>
            </w:r>
            <w:r w:rsidR="00BC4AA8">
              <w:t>5</w:t>
            </w:r>
            <w:r>
              <w:t>%</w:t>
            </w:r>
          </w:p>
        </w:tc>
        <w:tc>
          <w:tcPr>
            <w:tcW w:w="551" w:type="pct"/>
          </w:tcPr>
          <w:p w14:paraId="484D7094" w14:textId="4CA0FB10" w:rsidR="0014073B" w:rsidRPr="00A513AD" w:rsidRDefault="006B67B0" w:rsidP="00045098">
            <w:pPr>
              <w:pStyle w:val="BodyText"/>
            </w:pPr>
            <w:r>
              <w:t>1</w:t>
            </w:r>
            <w:r w:rsidR="007A24B5">
              <w:t>2</w:t>
            </w:r>
            <w:r>
              <w:t>%</w:t>
            </w:r>
          </w:p>
        </w:tc>
        <w:tc>
          <w:tcPr>
            <w:tcW w:w="551" w:type="pct"/>
          </w:tcPr>
          <w:p w14:paraId="5DE4BDD2" w14:textId="5B21F54E" w:rsidR="0014073B" w:rsidRPr="00A513AD" w:rsidRDefault="00BC4AA8" w:rsidP="00045098">
            <w:pPr>
              <w:pStyle w:val="BodyText"/>
            </w:pPr>
            <w:r>
              <w:t>+</w:t>
            </w:r>
            <w:r w:rsidR="007A24B5">
              <w:t>2</w:t>
            </w:r>
          </w:p>
        </w:tc>
        <w:tc>
          <w:tcPr>
            <w:tcW w:w="551" w:type="pct"/>
          </w:tcPr>
          <w:p w14:paraId="2B531C3F" w14:textId="03B8FB5E" w:rsidR="0014073B" w:rsidRPr="00A513AD" w:rsidRDefault="00BC4AA8" w:rsidP="00045098">
            <w:pPr>
              <w:pStyle w:val="BodyText"/>
            </w:pPr>
            <w:r>
              <w:t>+</w:t>
            </w:r>
            <w:r w:rsidR="007A24B5">
              <w:t>5</w:t>
            </w:r>
          </w:p>
        </w:tc>
        <w:tc>
          <w:tcPr>
            <w:tcW w:w="683" w:type="pct"/>
          </w:tcPr>
          <w:p w14:paraId="2E6F7980" w14:textId="2E4DBA4D" w:rsidR="0014073B" w:rsidRPr="00A513AD" w:rsidRDefault="00BC4AA8" w:rsidP="00045098">
            <w:pPr>
              <w:pStyle w:val="BodyText"/>
            </w:pPr>
            <w:r>
              <w:t>+</w:t>
            </w:r>
            <w:r w:rsidR="007A24B5">
              <w:t>5</w:t>
            </w:r>
          </w:p>
        </w:tc>
        <w:tc>
          <w:tcPr>
            <w:tcW w:w="569" w:type="pct"/>
          </w:tcPr>
          <w:p w14:paraId="0594EA76" w14:textId="133B9372" w:rsidR="0014073B" w:rsidRPr="00A513AD" w:rsidRDefault="006B67B0" w:rsidP="00045098">
            <w:pPr>
              <w:pStyle w:val="BodyText"/>
            </w:pPr>
            <w:r>
              <w:t>+</w:t>
            </w:r>
            <w:r w:rsidR="007A24B5">
              <w:t>5</w:t>
            </w:r>
          </w:p>
        </w:tc>
      </w:tr>
      <w:tr w:rsidR="00F22EFA" w:rsidRPr="00A513AD" w14:paraId="6859CE06" w14:textId="77777777" w:rsidTr="0089322A">
        <w:tc>
          <w:tcPr>
            <w:tcW w:w="1097" w:type="pct"/>
          </w:tcPr>
          <w:p w14:paraId="607174BC" w14:textId="77777777" w:rsidR="0014073B" w:rsidRPr="00A513AD" w:rsidRDefault="0014073B" w:rsidP="00045098">
            <w:pPr>
              <w:pStyle w:val="BodyText"/>
            </w:pPr>
            <w:r w:rsidRPr="00A513AD">
              <w:t>Staff are consulted about change at work</w:t>
            </w:r>
          </w:p>
        </w:tc>
        <w:tc>
          <w:tcPr>
            <w:tcW w:w="521" w:type="pct"/>
          </w:tcPr>
          <w:p w14:paraId="7B983333" w14:textId="267EE727" w:rsidR="0014073B" w:rsidRPr="00A513AD" w:rsidRDefault="00BC4AA8" w:rsidP="00045098">
            <w:pPr>
              <w:pStyle w:val="BodyText"/>
            </w:pPr>
            <w:r>
              <w:t>5</w:t>
            </w:r>
            <w:r w:rsidR="007A24B5">
              <w:t>5</w:t>
            </w:r>
            <w:r w:rsidR="006B67B0">
              <w:t>%</w:t>
            </w:r>
          </w:p>
        </w:tc>
        <w:tc>
          <w:tcPr>
            <w:tcW w:w="477" w:type="pct"/>
          </w:tcPr>
          <w:p w14:paraId="18F122BE" w14:textId="30EFA61E" w:rsidR="0014073B" w:rsidRPr="00A513AD" w:rsidRDefault="007A24B5" w:rsidP="00045098">
            <w:pPr>
              <w:pStyle w:val="BodyText"/>
            </w:pPr>
            <w:r>
              <w:t>29</w:t>
            </w:r>
            <w:r w:rsidR="006B67B0">
              <w:t>%</w:t>
            </w:r>
          </w:p>
        </w:tc>
        <w:tc>
          <w:tcPr>
            <w:tcW w:w="551" w:type="pct"/>
          </w:tcPr>
          <w:p w14:paraId="75CE8632" w14:textId="32A5C73A" w:rsidR="0014073B" w:rsidRPr="00A513AD" w:rsidRDefault="00BC4AA8" w:rsidP="00045098">
            <w:pPr>
              <w:pStyle w:val="BodyText"/>
            </w:pPr>
            <w:r>
              <w:t>1</w:t>
            </w:r>
            <w:r w:rsidR="007A24B5">
              <w:t>5</w:t>
            </w:r>
            <w:r w:rsidR="006B67B0">
              <w:t>%</w:t>
            </w:r>
          </w:p>
        </w:tc>
        <w:tc>
          <w:tcPr>
            <w:tcW w:w="551" w:type="pct"/>
          </w:tcPr>
          <w:p w14:paraId="0EFF2EB1" w14:textId="0A8F9C07" w:rsidR="0014073B" w:rsidRPr="00A513AD" w:rsidRDefault="00BC4AA8" w:rsidP="00045098">
            <w:pPr>
              <w:pStyle w:val="BodyText"/>
            </w:pPr>
            <w:r>
              <w:t>+4</w:t>
            </w:r>
          </w:p>
        </w:tc>
        <w:tc>
          <w:tcPr>
            <w:tcW w:w="551" w:type="pct"/>
          </w:tcPr>
          <w:p w14:paraId="6EAEFFF5" w14:textId="5964CDF8" w:rsidR="0014073B" w:rsidRPr="00A513AD" w:rsidRDefault="007A24B5" w:rsidP="00045098">
            <w:pPr>
              <w:pStyle w:val="BodyText"/>
            </w:pPr>
            <w:r>
              <w:t>+4</w:t>
            </w:r>
          </w:p>
        </w:tc>
        <w:tc>
          <w:tcPr>
            <w:tcW w:w="683" w:type="pct"/>
          </w:tcPr>
          <w:p w14:paraId="4A9E5B08" w14:textId="792BB8E5" w:rsidR="0014073B" w:rsidRPr="00A513AD" w:rsidRDefault="00BC4AA8" w:rsidP="00045098">
            <w:pPr>
              <w:pStyle w:val="BodyText"/>
            </w:pPr>
            <w:r>
              <w:t>+</w:t>
            </w:r>
            <w:r w:rsidR="007A24B5">
              <w:t>3</w:t>
            </w:r>
          </w:p>
        </w:tc>
        <w:tc>
          <w:tcPr>
            <w:tcW w:w="569" w:type="pct"/>
          </w:tcPr>
          <w:p w14:paraId="381713A7" w14:textId="42E8F571" w:rsidR="0014073B" w:rsidRPr="00A513AD" w:rsidRDefault="007A24B5" w:rsidP="00045098">
            <w:pPr>
              <w:pStyle w:val="BodyText"/>
            </w:pPr>
            <w:r>
              <w:t>+3</w:t>
            </w:r>
          </w:p>
        </w:tc>
      </w:tr>
      <w:tr w:rsidR="00F22EFA" w:rsidRPr="00A513AD" w14:paraId="46326C83" w14:textId="77777777" w:rsidTr="0089322A">
        <w:tc>
          <w:tcPr>
            <w:tcW w:w="1097" w:type="pct"/>
          </w:tcPr>
          <w:p w14:paraId="5841ACA5" w14:textId="77777777" w:rsidR="0014073B" w:rsidRPr="00A513AD" w:rsidRDefault="0014073B" w:rsidP="00045098">
            <w:pPr>
              <w:pStyle w:val="BodyText"/>
            </w:pPr>
            <w:r w:rsidRPr="00A513AD">
              <w:t>Change is managed well in my agency</w:t>
            </w:r>
          </w:p>
        </w:tc>
        <w:tc>
          <w:tcPr>
            <w:tcW w:w="521" w:type="pct"/>
          </w:tcPr>
          <w:p w14:paraId="6A89286E" w14:textId="7E71E6F7" w:rsidR="0014073B" w:rsidRPr="00A513AD" w:rsidRDefault="007A24B5" w:rsidP="00045098">
            <w:pPr>
              <w:pStyle w:val="BodyText"/>
            </w:pPr>
            <w:r>
              <w:t>57</w:t>
            </w:r>
            <w:r w:rsidR="006B67B0">
              <w:t>%</w:t>
            </w:r>
          </w:p>
        </w:tc>
        <w:tc>
          <w:tcPr>
            <w:tcW w:w="477" w:type="pct"/>
          </w:tcPr>
          <w:p w14:paraId="2AE0F2C8" w14:textId="634275F6" w:rsidR="0014073B" w:rsidRPr="00A513AD" w:rsidRDefault="006B67B0" w:rsidP="00045098">
            <w:pPr>
              <w:pStyle w:val="BodyText"/>
            </w:pPr>
            <w:r>
              <w:t>2</w:t>
            </w:r>
            <w:r w:rsidR="007A24B5">
              <w:t>4</w:t>
            </w:r>
            <w:r>
              <w:t>%</w:t>
            </w:r>
          </w:p>
        </w:tc>
        <w:tc>
          <w:tcPr>
            <w:tcW w:w="551" w:type="pct"/>
          </w:tcPr>
          <w:p w14:paraId="12CEAEF0" w14:textId="0C037A51" w:rsidR="0014073B" w:rsidRPr="00A513AD" w:rsidRDefault="007A24B5" w:rsidP="00045098">
            <w:pPr>
              <w:pStyle w:val="BodyText"/>
            </w:pPr>
            <w:r>
              <w:t>19</w:t>
            </w:r>
            <w:r w:rsidR="006B67B0">
              <w:t>%</w:t>
            </w:r>
          </w:p>
        </w:tc>
        <w:tc>
          <w:tcPr>
            <w:tcW w:w="551" w:type="pct"/>
          </w:tcPr>
          <w:p w14:paraId="1E19DD38" w14:textId="2A136897" w:rsidR="0014073B" w:rsidRPr="00A513AD" w:rsidRDefault="00BC4AA8" w:rsidP="00045098">
            <w:pPr>
              <w:pStyle w:val="BodyText"/>
            </w:pPr>
            <w:r>
              <w:t>+</w:t>
            </w:r>
            <w:r w:rsidR="007A24B5">
              <w:t>8</w:t>
            </w:r>
          </w:p>
        </w:tc>
        <w:tc>
          <w:tcPr>
            <w:tcW w:w="551" w:type="pct"/>
          </w:tcPr>
          <w:p w14:paraId="61487160" w14:textId="2D799760" w:rsidR="0014073B" w:rsidRPr="00A513AD" w:rsidRDefault="006B67B0" w:rsidP="00045098">
            <w:pPr>
              <w:pStyle w:val="BodyText"/>
            </w:pPr>
            <w:r>
              <w:t>+</w:t>
            </w:r>
            <w:r w:rsidR="007A24B5">
              <w:t>9</w:t>
            </w:r>
          </w:p>
        </w:tc>
        <w:tc>
          <w:tcPr>
            <w:tcW w:w="683" w:type="pct"/>
          </w:tcPr>
          <w:p w14:paraId="33326D62" w14:textId="1F94686A" w:rsidR="0014073B" w:rsidRPr="00A513AD" w:rsidRDefault="006B67B0" w:rsidP="00045098">
            <w:pPr>
              <w:pStyle w:val="BodyText"/>
            </w:pPr>
            <w:r>
              <w:t>+</w:t>
            </w:r>
            <w:r w:rsidR="007A24B5">
              <w:t>8</w:t>
            </w:r>
          </w:p>
        </w:tc>
        <w:tc>
          <w:tcPr>
            <w:tcW w:w="569" w:type="pct"/>
          </w:tcPr>
          <w:p w14:paraId="309B0598" w14:textId="2AD1B240" w:rsidR="0014073B" w:rsidRPr="00A513AD" w:rsidRDefault="006B67B0" w:rsidP="00045098">
            <w:pPr>
              <w:pStyle w:val="BodyText"/>
            </w:pPr>
            <w:r>
              <w:t>+</w:t>
            </w:r>
            <w:r w:rsidR="007A24B5">
              <w:t>7</w:t>
            </w:r>
          </w:p>
        </w:tc>
      </w:tr>
    </w:tbl>
    <w:p w14:paraId="24E28CFF" w14:textId="44A93BDF" w:rsidR="00477B78" w:rsidRPr="00A513AD" w:rsidRDefault="00477B78" w:rsidP="00153C1D">
      <w:pPr>
        <w:pStyle w:val="Heading2"/>
      </w:pPr>
      <w:bookmarkStart w:id="25" w:name="_Toc85091956"/>
      <w:bookmarkStart w:id="26" w:name="_Toc175927086"/>
      <w:r w:rsidRPr="00A513AD">
        <w:t>Enabling Innovation</w:t>
      </w:r>
      <w:bookmarkEnd w:id="25"/>
      <w:bookmarkEnd w:id="26"/>
    </w:p>
    <w:p w14:paraId="697D3C27" w14:textId="438DC315" w:rsidR="00B22CC9" w:rsidRPr="00A513AD" w:rsidRDefault="00B22CC9" w:rsidP="00045098">
      <w:r w:rsidRPr="00A513AD">
        <w:t xml:space="preserve">The innovation </w:t>
      </w:r>
      <w:r w:rsidR="00C31375">
        <w:t>score</w:t>
      </w:r>
      <w:r w:rsidRPr="00A513AD">
        <w:t xml:space="preserve"> assesses both whether employees feel willing and able to be innovative, and whether their agency has a culture which enables them to be so.</w:t>
      </w:r>
    </w:p>
    <w:p w14:paraId="7105102F" w14:textId="00F87677" w:rsidR="00D85273" w:rsidRPr="00A513AD" w:rsidRDefault="00D85273" w:rsidP="00045098">
      <w:pPr>
        <w:pStyle w:val="BodyText"/>
      </w:pPr>
      <w:r w:rsidRPr="00A513AD">
        <w:t xml:space="preserve">Your </w:t>
      </w:r>
      <w:r w:rsidR="00BC4D2D">
        <w:t xml:space="preserve">Enabling </w:t>
      </w:r>
      <w:r w:rsidR="00F22EFA" w:rsidRPr="00A513AD">
        <w:t>Innovation Index S</w:t>
      </w:r>
      <w:r w:rsidR="006427A4">
        <w:t>core 6</w:t>
      </w:r>
      <w:r w:rsidR="007A24B5">
        <w:t>9</w:t>
      </w:r>
      <w:r w:rsidRPr="00A513AD">
        <w:t>%</w:t>
      </w:r>
    </w:p>
    <w:p w14:paraId="08F0C6DF" w14:textId="2E301D26" w:rsidR="00E479A8" w:rsidRPr="00A513AD" w:rsidRDefault="00E479A8" w:rsidP="00045098">
      <w:pPr>
        <w:pStyle w:val="BodyText"/>
      </w:pPr>
      <w:r w:rsidRPr="00A513AD">
        <w:t xml:space="preserve">Variance from </w:t>
      </w:r>
      <w:r w:rsidR="00460B03">
        <w:t>202</w:t>
      </w:r>
      <w:r w:rsidR="007A24B5">
        <w:t>4</w:t>
      </w:r>
      <w:r w:rsidRPr="00A513AD">
        <w:t xml:space="preserve"> </w:t>
      </w:r>
      <w:r w:rsidR="00C31375">
        <w:t>+</w:t>
      </w:r>
      <w:r w:rsidR="007A24B5">
        <w:t>4</w:t>
      </w:r>
      <w:r w:rsidRPr="00A513AD">
        <w:tab/>
      </w:r>
      <w:r w:rsidRPr="00A513AD">
        <w:tab/>
      </w:r>
    </w:p>
    <w:p w14:paraId="180A169B" w14:textId="7358F8BD" w:rsidR="00E479A8" w:rsidRPr="00A513AD" w:rsidRDefault="006427A4" w:rsidP="00045098">
      <w:pPr>
        <w:pStyle w:val="BodyText"/>
      </w:pPr>
      <w:r>
        <w:t xml:space="preserve">Variance from APS Overall </w:t>
      </w:r>
      <w:r w:rsidR="007A24B5">
        <w:t>+1</w:t>
      </w:r>
    </w:p>
    <w:p w14:paraId="5611F79F" w14:textId="134CEBFC" w:rsidR="00E479A8" w:rsidRPr="00A513AD" w:rsidRDefault="00E479A8" w:rsidP="00045098">
      <w:pPr>
        <w:pStyle w:val="BodyText"/>
      </w:pPr>
      <w:r w:rsidRPr="00A513AD">
        <w:lastRenderedPageBreak/>
        <w:t>Variance fro</w:t>
      </w:r>
      <w:r w:rsidR="006427A4">
        <w:t xml:space="preserve">m larger operational agencies </w:t>
      </w:r>
      <w:r w:rsidR="007A24B5">
        <w:t>+1</w:t>
      </w:r>
    </w:p>
    <w:p w14:paraId="0A557B43" w14:textId="5B5AD4AF" w:rsidR="00E479A8" w:rsidRPr="00A513AD" w:rsidRDefault="00E479A8" w:rsidP="00045098">
      <w:pPr>
        <w:pStyle w:val="BodyText"/>
      </w:pPr>
      <w:r w:rsidRPr="00A513AD">
        <w:t>Variance fr</w:t>
      </w:r>
      <w:r w:rsidR="006427A4">
        <w:t xml:space="preserve">om extra-large sized agencies </w:t>
      </w:r>
      <w:r w:rsidR="007A24B5">
        <w:t>+1</w:t>
      </w:r>
    </w:p>
    <w:p w14:paraId="3310BA61" w14:textId="11951A7A" w:rsidR="009C6087" w:rsidRPr="00A513AD" w:rsidRDefault="009C6087" w:rsidP="002B2A12">
      <w:pPr>
        <w:pStyle w:val="Heading3"/>
      </w:pPr>
      <w:r w:rsidRPr="00A513AD">
        <w:t>Enabling Innovation</w:t>
      </w:r>
    </w:p>
    <w:tbl>
      <w:tblPr>
        <w:tblStyle w:val="TableGrid"/>
        <w:tblW w:w="5000" w:type="pct"/>
        <w:tblLook w:val="04A0" w:firstRow="1" w:lastRow="0" w:firstColumn="1" w:lastColumn="0" w:noHBand="0" w:noVBand="1"/>
        <w:tblCaption w:val="Enabling Innovation"/>
        <w:tblDescription w:val="Enabling innovation questions"/>
      </w:tblPr>
      <w:tblGrid>
        <w:gridCol w:w="2506"/>
        <w:gridCol w:w="1139"/>
        <w:gridCol w:w="1044"/>
        <w:gridCol w:w="1217"/>
        <w:gridCol w:w="1216"/>
        <w:gridCol w:w="1216"/>
        <w:gridCol w:w="1509"/>
        <w:gridCol w:w="1249"/>
      </w:tblGrid>
      <w:tr w:rsidR="00E40DB0" w:rsidRPr="00A513AD" w14:paraId="1B18BE40" w14:textId="77777777" w:rsidTr="00A3759D">
        <w:trPr>
          <w:tblHeader/>
        </w:trPr>
        <w:tc>
          <w:tcPr>
            <w:tcW w:w="1129" w:type="pct"/>
          </w:tcPr>
          <w:p w14:paraId="3AB8B22A" w14:textId="77777777" w:rsidR="00E40DB0" w:rsidRPr="00A513AD" w:rsidRDefault="00E40DB0" w:rsidP="00B17E62">
            <w:pPr>
              <w:pStyle w:val="BodytextBold"/>
            </w:pPr>
            <w:r w:rsidRPr="00A513AD">
              <w:t>Question</w:t>
            </w:r>
          </w:p>
        </w:tc>
        <w:tc>
          <w:tcPr>
            <w:tcW w:w="513" w:type="pct"/>
          </w:tcPr>
          <w:p w14:paraId="5A97C953" w14:textId="77777777" w:rsidR="00E40DB0" w:rsidRPr="00A513AD" w:rsidRDefault="00E40DB0" w:rsidP="00045098">
            <w:pPr>
              <w:pStyle w:val="BodyText"/>
            </w:pPr>
            <w:r w:rsidRPr="00A513AD">
              <w:t>Positive %</w:t>
            </w:r>
          </w:p>
        </w:tc>
        <w:tc>
          <w:tcPr>
            <w:tcW w:w="470" w:type="pct"/>
          </w:tcPr>
          <w:p w14:paraId="0C136DB7" w14:textId="77777777" w:rsidR="00E40DB0" w:rsidRPr="00A513AD" w:rsidRDefault="00E40DB0" w:rsidP="00045098">
            <w:pPr>
              <w:pStyle w:val="BodyText"/>
            </w:pPr>
            <w:r w:rsidRPr="00A513AD">
              <w:t>Neutral %</w:t>
            </w:r>
          </w:p>
        </w:tc>
        <w:tc>
          <w:tcPr>
            <w:tcW w:w="548" w:type="pct"/>
          </w:tcPr>
          <w:p w14:paraId="6064C2EC" w14:textId="77777777" w:rsidR="00E40DB0" w:rsidRPr="00A513AD" w:rsidRDefault="00E40DB0" w:rsidP="00045098">
            <w:pPr>
              <w:pStyle w:val="BodyText"/>
            </w:pPr>
            <w:r w:rsidRPr="00A513AD">
              <w:t>Negative %</w:t>
            </w:r>
          </w:p>
        </w:tc>
        <w:tc>
          <w:tcPr>
            <w:tcW w:w="548" w:type="pct"/>
          </w:tcPr>
          <w:p w14:paraId="1496AF7A" w14:textId="3917B923" w:rsidR="00E40DB0" w:rsidRPr="00A513AD" w:rsidRDefault="00E40DB0" w:rsidP="00045098">
            <w:pPr>
              <w:pStyle w:val="BodyText"/>
            </w:pPr>
            <w:r w:rsidRPr="00A513AD">
              <w:t xml:space="preserve">Variance from </w:t>
            </w:r>
            <w:r w:rsidR="00460B03">
              <w:t>202</w:t>
            </w:r>
            <w:r w:rsidR="007A24B5">
              <w:t>4</w:t>
            </w:r>
          </w:p>
        </w:tc>
        <w:tc>
          <w:tcPr>
            <w:tcW w:w="548" w:type="pct"/>
          </w:tcPr>
          <w:p w14:paraId="73D6A9B1" w14:textId="5F4AC596" w:rsidR="00E40DB0" w:rsidRPr="00A513AD" w:rsidRDefault="00E40DB0" w:rsidP="00045098">
            <w:pPr>
              <w:pStyle w:val="BodyText"/>
            </w:pPr>
            <w:r w:rsidRPr="00A513AD">
              <w:t>Variance from APS Overall</w:t>
            </w:r>
          </w:p>
        </w:tc>
        <w:tc>
          <w:tcPr>
            <w:tcW w:w="680" w:type="pct"/>
          </w:tcPr>
          <w:p w14:paraId="0D38EB5B" w14:textId="370B0E5A" w:rsidR="00E40DB0" w:rsidRPr="00A513AD" w:rsidRDefault="00E40DB0" w:rsidP="00045098">
            <w:pPr>
              <w:pStyle w:val="BodyText"/>
            </w:pPr>
            <w:r w:rsidRPr="00A513AD">
              <w:t>Variance from larger operational agencies</w:t>
            </w:r>
          </w:p>
        </w:tc>
        <w:tc>
          <w:tcPr>
            <w:tcW w:w="563" w:type="pct"/>
          </w:tcPr>
          <w:p w14:paraId="5BA9C5DE" w14:textId="2DC2C93B" w:rsidR="00E40DB0" w:rsidRPr="00A513AD" w:rsidRDefault="00E40DB0" w:rsidP="00045098">
            <w:pPr>
              <w:pStyle w:val="BodyText"/>
            </w:pPr>
            <w:r w:rsidRPr="00A513AD">
              <w:t>Variance from extra-large sized agencies</w:t>
            </w:r>
          </w:p>
        </w:tc>
      </w:tr>
      <w:tr w:rsidR="00477B78" w:rsidRPr="00A513AD" w14:paraId="26A1965E" w14:textId="77777777" w:rsidTr="00E40DB0">
        <w:tc>
          <w:tcPr>
            <w:tcW w:w="1129" w:type="pct"/>
          </w:tcPr>
          <w:p w14:paraId="1F47669B" w14:textId="77089DB8" w:rsidR="00477B78" w:rsidRPr="00A513AD" w:rsidRDefault="00477B78" w:rsidP="00045098">
            <w:pPr>
              <w:pStyle w:val="BodyText"/>
            </w:pPr>
            <w:r w:rsidRPr="00A513AD">
              <w:t xml:space="preserve">I believe that one of my responsibilities is to continually look for new ways to improve the way we work </w:t>
            </w:r>
          </w:p>
        </w:tc>
        <w:tc>
          <w:tcPr>
            <w:tcW w:w="513" w:type="pct"/>
          </w:tcPr>
          <w:p w14:paraId="11381B7B" w14:textId="62398188" w:rsidR="00477B78" w:rsidRPr="00A513AD" w:rsidRDefault="002365F9" w:rsidP="00045098">
            <w:pPr>
              <w:pStyle w:val="BodyText"/>
            </w:pPr>
            <w:r>
              <w:t>80</w:t>
            </w:r>
            <w:r w:rsidR="00435BD0">
              <w:t>%</w:t>
            </w:r>
          </w:p>
        </w:tc>
        <w:tc>
          <w:tcPr>
            <w:tcW w:w="470" w:type="pct"/>
          </w:tcPr>
          <w:p w14:paraId="308308FD" w14:textId="37D5147B" w:rsidR="00477B78" w:rsidRPr="00A513AD" w:rsidRDefault="00435BD0" w:rsidP="00045098">
            <w:pPr>
              <w:pStyle w:val="BodyText"/>
            </w:pPr>
            <w:r>
              <w:t>1</w:t>
            </w:r>
            <w:r w:rsidR="002365F9">
              <w:t>4</w:t>
            </w:r>
            <w:r>
              <w:t>%</w:t>
            </w:r>
          </w:p>
        </w:tc>
        <w:tc>
          <w:tcPr>
            <w:tcW w:w="548" w:type="pct"/>
          </w:tcPr>
          <w:p w14:paraId="2DFC9A71" w14:textId="2BE5A65D" w:rsidR="00477B78" w:rsidRPr="00A513AD" w:rsidRDefault="002365F9" w:rsidP="00045098">
            <w:pPr>
              <w:pStyle w:val="BodyText"/>
            </w:pPr>
            <w:r>
              <w:t>6</w:t>
            </w:r>
            <w:r w:rsidR="00435BD0">
              <w:t>%</w:t>
            </w:r>
          </w:p>
        </w:tc>
        <w:tc>
          <w:tcPr>
            <w:tcW w:w="548" w:type="pct"/>
          </w:tcPr>
          <w:p w14:paraId="4EBDB44C" w14:textId="77555AF5" w:rsidR="00477B78" w:rsidRPr="00A513AD" w:rsidRDefault="002365F9" w:rsidP="00045098">
            <w:pPr>
              <w:pStyle w:val="BodyText"/>
            </w:pPr>
            <w:r>
              <w:t>+7</w:t>
            </w:r>
          </w:p>
        </w:tc>
        <w:tc>
          <w:tcPr>
            <w:tcW w:w="548" w:type="pct"/>
          </w:tcPr>
          <w:p w14:paraId="5EBA99E1" w14:textId="36DE1DEF" w:rsidR="00477B78" w:rsidRPr="00A513AD" w:rsidRDefault="00435BD0" w:rsidP="00045098">
            <w:pPr>
              <w:pStyle w:val="BodyText"/>
            </w:pPr>
            <w:r>
              <w:t>-</w:t>
            </w:r>
            <w:r w:rsidR="002365F9">
              <w:t>3</w:t>
            </w:r>
          </w:p>
        </w:tc>
        <w:tc>
          <w:tcPr>
            <w:tcW w:w="680" w:type="pct"/>
          </w:tcPr>
          <w:p w14:paraId="37AE3783" w14:textId="65069326" w:rsidR="00477B78" w:rsidRPr="00A513AD" w:rsidRDefault="004226E6" w:rsidP="00045098">
            <w:pPr>
              <w:pStyle w:val="BodyText"/>
            </w:pPr>
            <w:r>
              <w:t>-</w:t>
            </w:r>
            <w:r w:rsidR="002365F9">
              <w:t>2</w:t>
            </w:r>
          </w:p>
        </w:tc>
        <w:tc>
          <w:tcPr>
            <w:tcW w:w="563" w:type="pct"/>
          </w:tcPr>
          <w:p w14:paraId="31947036" w14:textId="0C28E1A1" w:rsidR="00477B78" w:rsidRPr="00A513AD" w:rsidRDefault="004226E6" w:rsidP="00045098">
            <w:pPr>
              <w:pStyle w:val="BodyText"/>
            </w:pPr>
            <w:r>
              <w:t>-</w:t>
            </w:r>
            <w:r w:rsidR="002365F9">
              <w:t>2</w:t>
            </w:r>
          </w:p>
        </w:tc>
      </w:tr>
      <w:tr w:rsidR="00477B78" w:rsidRPr="00A513AD" w14:paraId="4AE2D656" w14:textId="77777777" w:rsidTr="00E40DB0">
        <w:tc>
          <w:tcPr>
            <w:tcW w:w="1129" w:type="pct"/>
          </w:tcPr>
          <w:p w14:paraId="20126A51" w14:textId="0EFE4489" w:rsidR="00477B78" w:rsidRPr="00A513AD" w:rsidRDefault="00477B78" w:rsidP="00045098">
            <w:pPr>
              <w:pStyle w:val="BodyText"/>
            </w:pPr>
            <w:r w:rsidRPr="00A513AD">
              <w:t>My immediate supervisor encourages me to come up with new or better ways of doing things</w:t>
            </w:r>
          </w:p>
        </w:tc>
        <w:tc>
          <w:tcPr>
            <w:tcW w:w="513" w:type="pct"/>
          </w:tcPr>
          <w:p w14:paraId="7D857AEA" w14:textId="05EC7E7F" w:rsidR="00477B78" w:rsidRPr="00A513AD" w:rsidRDefault="00435BD0" w:rsidP="00045098">
            <w:pPr>
              <w:pStyle w:val="BodyText"/>
            </w:pPr>
            <w:r>
              <w:t>7</w:t>
            </w:r>
            <w:r w:rsidR="002365F9">
              <w:t>5</w:t>
            </w:r>
            <w:r>
              <w:t>%</w:t>
            </w:r>
          </w:p>
        </w:tc>
        <w:tc>
          <w:tcPr>
            <w:tcW w:w="470" w:type="pct"/>
          </w:tcPr>
          <w:p w14:paraId="04C96CE1" w14:textId="414ED9E6" w:rsidR="00477B78" w:rsidRPr="00A513AD" w:rsidRDefault="002365F9" w:rsidP="00045098">
            <w:pPr>
              <w:pStyle w:val="BodyText"/>
            </w:pPr>
            <w:r>
              <w:t>17</w:t>
            </w:r>
            <w:r w:rsidR="00435BD0">
              <w:t>%</w:t>
            </w:r>
          </w:p>
        </w:tc>
        <w:tc>
          <w:tcPr>
            <w:tcW w:w="548" w:type="pct"/>
          </w:tcPr>
          <w:p w14:paraId="3E62AF9B" w14:textId="64D48958" w:rsidR="00477B78" w:rsidRPr="00A513AD" w:rsidRDefault="002365F9" w:rsidP="00045098">
            <w:pPr>
              <w:pStyle w:val="BodyText"/>
            </w:pPr>
            <w:r>
              <w:t>8</w:t>
            </w:r>
            <w:r w:rsidR="00435BD0">
              <w:t>%</w:t>
            </w:r>
          </w:p>
        </w:tc>
        <w:tc>
          <w:tcPr>
            <w:tcW w:w="548" w:type="pct"/>
          </w:tcPr>
          <w:p w14:paraId="6AF7AC2A" w14:textId="2842DC3B" w:rsidR="00477B78" w:rsidRPr="00A513AD" w:rsidRDefault="002365F9" w:rsidP="00045098">
            <w:pPr>
              <w:pStyle w:val="BodyText"/>
            </w:pPr>
            <w:r>
              <w:t>+5</w:t>
            </w:r>
          </w:p>
        </w:tc>
        <w:tc>
          <w:tcPr>
            <w:tcW w:w="548" w:type="pct"/>
          </w:tcPr>
          <w:p w14:paraId="3A94C5D0" w14:textId="451B4FC5" w:rsidR="00477B78" w:rsidRPr="00A513AD" w:rsidRDefault="00435BD0" w:rsidP="00045098">
            <w:pPr>
              <w:pStyle w:val="BodyText"/>
            </w:pPr>
            <w:r>
              <w:t>-</w:t>
            </w:r>
            <w:r w:rsidR="002365F9">
              <w:t>1</w:t>
            </w:r>
          </w:p>
        </w:tc>
        <w:tc>
          <w:tcPr>
            <w:tcW w:w="680" w:type="pct"/>
          </w:tcPr>
          <w:p w14:paraId="78758E75" w14:textId="7D98EA51" w:rsidR="00477B78" w:rsidRPr="00A513AD" w:rsidRDefault="002365F9" w:rsidP="00045098">
            <w:pPr>
              <w:pStyle w:val="BodyText"/>
            </w:pPr>
            <w:r>
              <w:t>0</w:t>
            </w:r>
          </w:p>
        </w:tc>
        <w:tc>
          <w:tcPr>
            <w:tcW w:w="563" w:type="pct"/>
          </w:tcPr>
          <w:p w14:paraId="50E70CCC" w14:textId="012834F9" w:rsidR="00477B78" w:rsidRPr="00A513AD" w:rsidRDefault="004226E6" w:rsidP="00045098">
            <w:pPr>
              <w:pStyle w:val="BodyText"/>
            </w:pPr>
            <w:r>
              <w:t>0</w:t>
            </w:r>
          </w:p>
        </w:tc>
      </w:tr>
      <w:tr w:rsidR="00477B78" w:rsidRPr="00A513AD" w14:paraId="6E3159C2" w14:textId="77777777" w:rsidTr="00E40DB0">
        <w:tc>
          <w:tcPr>
            <w:tcW w:w="1129" w:type="pct"/>
          </w:tcPr>
          <w:p w14:paraId="7B456E1E" w14:textId="041EB7F6" w:rsidR="00477B78" w:rsidRPr="00A513AD" w:rsidRDefault="00477B78" w:rsidP="00045098">
            <w:pPr>
              <w:pStyle w:val="BodyText"/>
            </w:pPr>
            <w:r w:rsidRPr="00A513AD">
              <w:t>People are recognised for coming up with new and in</w:t>
            </w:r>
            <w:r w:rsidR="00E479A8" w:rsidRPr="00A513AD">
              <w:t>novative ways of working</w:t>
            </w:r>
          </w:p>
        </w:tc>
        <w:tc>
          <w:tcPr>
            <w:tcW w:w="513" w:type="pct"/>
          </w:tcPr>
          <w:p w14:paraId="319E5CAD" w14:textId="45E2E7E4" w:rsidR="00477B78" w:rsidRPr="00A513AD" w:rsidRDefault="00435BD0" w:rsidP="00045098">
            <w:pPr>
              <w:pStyle w:val="BodyText"/>
            </w:pPr>
            <w:r>
              <w:t>6</w:t>
            </w:r>
            <w:r w:rsidR="002365F9">
              <w:t>9</w:t>
            </w:r>
            <w:r>
              <w:t>%</w:t>
            </w:r>
          </w:p>
        </w:tc>
        <w:tc>
          <w:tcPr>
            <w:tcW w:w="470" w:type="pct"/>
          </w:tcPr>
          <w:p w14:paraId="2356225B" w14:textId="32BEC235" w:rsidR="00477B78" w:rsidRPr="00A513AD" w:rsidRDefault="00435BD0" w:rsidP="00045098">
            <w:pPr>
              <w:pStyle w:val="BodyText"/>
            </w:pPr>
            <w:r>
              <w:t>2</w:t>
            </w:r>
            <w:r w:rsidR="002365F9">
              <w:t>1</w:t>
            </w:r>
            <w:r>
              <w:t>%</w:t>
            </w:r>
          </w:p>
        </w:tc>
        <w:tc>
          <w:tcPr>
            <w:tcW w:w="548" w:type="pct"/>
          </w:tcPr>
          <w:p w14:paraId="3A70B7CE" w14:textId="0060A485" w:rsidR="00477B78" w:rsidRPr="00A513AD" w:rsidRDefault="002365F9" w:rsidP="00045098">
            <w:pPr>
              <w:pStyle w:val="BodyText"/>
            </w:pPr>
            <w:r>
              <w:t>10</w:t>
            </w:r>
            <w:r w:rsidR="00435BD0">
              <w:t>%</w:t>
            </w:r>
          </w:p>
        </w:tc>
        <w:tc>
          <w:tcPr>
            <w:tcW w:w="548" w:type="pct"/>
          </w:tcPr>
          <w:p w14:paraId="11481CE6" w14:textId="7781197E" w:rsidR="00477B78" w:rsidRPr="00A513AD" w:rsidRDefault="00435BD0" w:rsidP="00045098">
            <w:pPr>
              <w:pStyle w:val="BodyText"/>
            </w:pPr>
            <w:r>
              <w:t>-</w:t>
            </w:r>
            <w:r w:rsidR="002365F9">
              <w:t>+9</w:t>
            </w:r>
          </w:p>
        </w:tc>
        <w:tc>
          <w:tcPr>
            <w:tcW w:w="548" w:type="pct"/>
          </w:tcPr>
          <w:p w14:paraId="16896CD6" w14:textId="790AA880" w:rsidR="00477B78" w:rsidRPr="00A513AD" w:rsidRDefault="00435BD0" w:rsidP="00045098">
            <w:pPr>
              <w:pStyle w:val="BodyText"/>
            </w:pPr>
            <w:r>
              <w:t>+</w:t>
            </w:r>
            <w:r w:rsidR="002365F9">
              <w:t>5</w:t>
            </w:r>
          </w:p>
        </w:tc>
        <w:tc>
          <w:tcPr>
            <w:tcW w:w="680" w:type="pct"/>
          </w:tcPr>
          <w:p w14:paraId="312119F2" w14:textId="7D73F94D" w:rsidR="00477B78" w:rsidRPr="00A513AD" w:rsidRDefault="004226E6" w:rsidP="00045098">
            <w:pPr>
              <w:pStyle w:val="BodyText"/>
            </w:pPr>
            <w:r>
              <w:t>+</w:t>
            </w:r>
            <w:r w:rsidR="002365F9">
              <w:t>4</w:t>
            </w:r>
          </w:p>
        </w:tc>
        <w:tc>
          <w:tcPr>
            <w:tcW w:w="563" w:type="pct"/>
          </w:tcPr>
          <w:p w14:paraId="5DED2856" w14:textId="7E2949FC" w:rsidR="00477B78" w:rsidRPr="00A513AD" w:rsidRDefault="004226E6" w:rsidP="00045098">
            <w:pPr>
              <w:pStyle w:val="BodyText"/>
            </w:pPr>
            <w:r>
              <w:t>+</w:t>
            </w:r>
            <w:r w:rsidR="002365F9">
              <w:t>4</w:t>
            </w:r>
          </w:p>
        </w:tc>
      </w:tr>
      <w:tr w:rsidR="00477B78" w:rsidRPr="00A513AD" w14:paraId="7946C3E1" w14:textId="77777777" w:rsidTr="00E40DB0">
        <w:tc>
          <w:tcPr>
            <w:tcW w:w="1129" w:type="pct"/>
          </w:tcPr>
          <w:p w14:paraId="764D649B" w14:textId="6495D6D8" w:rsidR="00477B78" w:rsidRPr="00A513AD" w:rsidRDefault="00D32AF6" w:rsidP="00045098">
            <w:pPr>
              <w:pStyle w:val="BodyText"/>
            </w:pPr>
            <w:r w:rsidRPr="00A513AD">
              <w:t>My agency inspires me to come up with new or better ways of doing things</w:t>
            </w:r>
          </w:p>
        </w:tc>
        <w:tc>
          <w:tcPr>
            <w:tcW w:w="513" w:type="pct"/>
          </w:tcPr>
          <w:p w14:paraId="12197557" w14:textId="25F14E8B" w:rsidR="00477B78" w:rsidRPr="00A513AD" w:rsidRDefault="002365F9" w:rsidP="00045098">
            <w:pPr>
              <w:pStyle w:val="BodyText"/>
            </w:pPr>
            <w:r>
              <w:t>63</w:t>
            </w:r>
            <w:r w:rsidR="00435BD0">
              <w:t>%</w:t>
            </w:r>
          </w:p>
        </w:tc>
        <w:tc>
          <w:tcPr>
            <w:tcW w:w="470" w:type="pct"/>
          </w:tcPr>
          <w:p w14:paraId="75B734CA" w14:textId="0C98A750" w:rsidR="00477B78" w:rsidRPr="00A513AD" w:rsidRDefault="002365F9" w:rsidP="00045098">
            <w:pPr>
              <w:pStyle w:val="BodyText"/>
            </w:pPr>
            <w:r>
              <w:t>25</w:t>
            </w:r>
            <w:r w:rsidR="00435BD0">
              <w:t>%</w:t>
            </w:r>
          </w:p>
        </w:tc>
        <w:tc>
          <w:tcPr>
            <w:tcW w:w="548" w:type="pct"/>
          </w:tcPr>
          <w:p w14:paraId="10710D57" w14:textId="4B4606FD" w:rsidR="00477B78" w:rsidRPr="00A513AD" w:rsidRDefault="00435BD0" w:rsidP="00045098">
            <w:pPr>
              <w:pStyle w:val="BodyText"/>
            </w:pPr>
            <w:r>
              <w:t>1</w:t>
            </w:r>
            <w:r w:rsidR="002365F9">
              <w:t>2</w:t>
            </w:r>
            <w:r>
              <w:t>%</w:t>
            </w:r>
          </w:p>
        </w:tc>
        <w:tc>
          <w:tcPr>
            <w:tcW w:w="548" w:type="pct"/>
          </w:tcPr>
          <w:p w14:paraId="5C198211" w14:textId="633D3E5C" w:rsidR="00477B78" w:rsidRPr="00A513AD" w:rsidRDefault="00C31375" w:rsidP="00045098">
            <w:pPr>
              <w:pStyle w:val="BodyText"/>
            </w:pPr>
            <w:r>
              <w:t>+</w:t>
            </w:r>
            <w:r w:rsidR="002365F9">
              <w:t>12</w:t>
            </w:r>
          </w:p>
        </w:tc>
        <w:tc>
          <w:tcPr>
            <w:tcW w:w="548" w:type="pct"/>
          </w:tcPr>
          <w:p w14:paraId="599FC09B" w14:textId="4C44BBD7" w:rsidR="00477B78" w:rsidRPr="00A513AD" w:rsidRDefault="00C31375" w:rsidP="00045098">
            <w:pPr>
              <w:pStyle w:val="BodyText"/>
            </w:pPr>
            <w:r>
              <w:t>+</w:t>
            </w:r>
            <w:r w:rsidR="002365F9">
              <w:t>4</w:t>
            </w:r>
          </w:p>
        </w:tc>
        <w:tc>
          <w:tcPr>
            <w:tcW w:w="680" w:type="pct"/>
          </w:tcPr>
          <w:p w14:paraId="60ACF2DE" w14:textId="4E55EA05" w:rsidR="00477B78" w:rsidRPr="00A513AD" w:rsidRDefault="004226E6" w:rsidP="00045098">
            <w:pPr>
              <w:pStyle w:val="BodyText"/>
            </w:pPr>
            <w:r>
              <w:t>+</w:t>
            </w:r>
            <w:r w:rsidR="002365F9">
              <w:t>4</w:t>
            </w:r>
          </w:p>
        </w:tc>
        <w:tc>
          <w:tcPr>
            <w:tcW w:w="563" w:type="pct"/>
          </w:tcPr>
          <w:p w14:paraId="65EE1273" w14:textId="78C9D049" w:rsidR="00477B78" w:rsidRPr="00A513AD" w:rsidRDefault="004226E6" w:rsidP="00045098">
            <w:pPr>
              <w:pStyle w:val="BodyText"/>
            </w:pPr>
            <w:r>
              <w:t>+</w:t>
            </w:r>
            <w:r w:rsidR="002365F9">
              <w:t>3</w:t>
            </w:r>
          </w:p>
        </w:tc>
      </w:tr>
      <w:tr w:rsidR="00D32AF6" w:rsidRPr="00A513AD" w14:paraId="61B61E99" w14:textId="77777777" w:rsidTr="00E40DB0">
        <w:tc>
          <w:tcPr>
            <w:tcW w:w="1129" w:type="pct"/>
          </w:tcPr>
          <w:p w14:paraId="0552C074" w14:textId="162CE3C1" w:rsidR="00D32AF6" w:rsidRPr="00A513AD" w:rsidRDefault="004D0B58" w:rsidP="00045098">
            <w:pPr>
              <w:pStyle w:val="BodyText"/>
            </w:pPr>
            <w:r w:rsidRPr="00A513AD">
              <w:t xml:space="preserve">My agency recognises and supports the </w:t>
            </w:r>
            <w:r w:rsidR="00D440A0" w:rsidRPr="00A513AD">
              <w:t>notion that failure is a part of innovation</w:t>
            </w:r>
          </w:p>
        </w:tc>
        <w:tc>
          <w:tcPr>
            <w:tcW w:w="513" w:type="pct"/>
          </w:tcPr>
          <w:p w14:paraId="52ADDB3C" w14:textId="4ACA7F2B" w:rsidR="00D32AF6" w:rsidRPr="00A513AD" w:rsidRDefault="002365F9" w:rsidP="00045098">
            <w:pPr>
              <w:pStyle w:val="BodyText"/>
            </w:pPr>
            <w:r>
              <w:t>57</w:t>
            </w:r>
            <w:r w:rsidR="00435BD0">
              <w:t>%</w:t>
            </w:r>
          </w:p>
        </w:tc>
        <w:tc>
          <w:tcPr>
            <w:tcW w:w="470" w:type="pct"/>
          </w:tcPr>
          <w:p w14:paraId="72C0765E" w14:textId="48A46F4C" w:rsidR="00D32AF6" w:rsidRPr="00A513AD" w:rsidRDefault="00435BD0" w:rsidP="00045098">
            <w:pPr>
              <w:pStyle w:val="BodyText"/>
            </w:pPr>
            <w:r>
              <w:t>3</w:t>
            </w:r>
            <w:r w:rsidR="002365F9">
              <w:t>0</w:t>
            </w:r>
            <w:r>
              <w:t>%</w:t>
            </w:r>
          </w:p>
        </w:tc>
        <w:tc>
          <w:tcPr>
            <w:tcW w:w="548" w:type="pct"/>
          </w:tcPr>
          <w:p w14:paraId="5C89F1BA" w14:textId="4BE01F42" w:rsidR="00D32AF6" w:rsidRPr="00A513AD" w:rsidRDefault="00C31375" w:rsidP="00045098">
            <w:pPr>
              <w:pStyle w:val="BodyText"/>
            </w:pPr>
            <w:r>
              <w:t>1</w:t>
            </w:r>
            <w:r w:rsidR="002365F9">
              <w:t>3</w:t>
            </w:r>
            <w:r w:rsidR="00435BD0">
              <w:t>%</w:t>
            </w:r>
          </w:p>
        </w:tc>
        <w:tc>
          <w:tcPr>
            <w:tcW w:w="548" w:type="pct"/>
          </w:tcPr>
          <w:p w14:paraId="330B56E5" w14:textId="46AABA92" w:rsidR="00D32AF6" w:rsidRPr="00A513AD" w:rsidRDefault="00C31375" w:rsidP="00045098">
            <w:pPr>
              <w:pStyle w:val="BodyText"/>
            </w:pPr>
            <w:r>
              <w:t>+</w:t>
            </w:r>
            <w:r w:rsidR="002365F9">
              <w:t>12</w:t>
            </w:r>
          </w:p>
        </w:tc>
        <w:tc>
          <w:tcPr>
            <w:tcW w:w="548" w:type="pct"/>
          </w:tcPr>
          <w:p w14:paraId="55115F5D" w14:textId="6905F37B" w:rsidR="00D32AF6" w:rsidRPr="00A513AD" w:rsidRDefault="00435BD0" w:rsidP="00045098">
            <w:pPr>
              <w:pStyle w:val="BodyText"/>
            </w:pPr>
            <w:r>
              <w:t>+</w:t>
            </w:r>
            <w:r w:rsidR="002365F9">
              <w:t>7</w:t>
            </w:r>
          </w:p>
        </w:tc>
        <w:tc>
          <w:tcPr>
            <w:tcW w:w="680" w:type="pct"/>
          </w:tcPr>
          <w:p w14:paraId="16845A44" w14:textId="424C2D53" w:rsidR="00D32AF6" w:rsidRPr="00A513AD" w:rsidRDefault="004226E6" w:rsidP="00045098">
            <w:pPr>
              <w:pStyle w:val="BodyText"/>
            </w:pPr>
            <w:r>
              <w:t>+</w:t>
            </w:r>
            <w:r w:rsidR="002365F9">
              <w:t>5</w:t>
            </w:r>
          </w:p>
        </w:tc>
        <w:tc>
          <w:tcPr>
            <w:tcW w:w="563" w:type="pct"/>
          </w:tcPr>
          <w:p w14:paraId="6E879042" w14:textId="1B34941F" w:rsidR="00D32AF6" w:rsidRPr="00A513AD" w:rsidRDefault="004226E6" w:rsidP="00045098">
            <w:pPr>
              <w:pStyle w:val="BodyText"/>
            </w:pPr>
            <w:r>
              <w:t>+</w:t>
            </w:r>
            <w:r w:rsidR="00C31375">
              <w:t>4</w:t>
            </w:r>
          </w:p>
        </w:tc>
      </w:tr>
    </w:tbl>
    <w:p w14:paraId="61CF2BC9" w14:textId="09178FA7" w:rsidR="00D440A0" w:rsidRPr="00A513AD" w:rsidRDefault="00D440A0" w:rsidP="00153C1D">
      <w:pPr>
        <w:pStyle w:val="Heading2"/>
      </w:pPr>
      <w:bookmarkStart w:id="27" w:name="_Toc85091957"/>
      <w:bookmarkStart w:id="28" w:name="_Toc175927087"/>
      <w:r w:rsidRPr="00A513AD">
        <w:t>Wellbeing Policies and Support</w:t>
      </w:r>
      <w:bookmarkEnd w:id="27"/>
      <w:bookmarkEnd w:id="28"/>
    </w:p>
    <w:p w14:paraId="4EFE672B" w14:textId="5BE32500" w:rsidR="00B22CC9" w:rsidRPr="00A513AD" w:rsidRDefault="00B22CC9" w:rsidP="00045098">
      <w:pPr>
        <w:pStyle w:val="BodyText"/>
      </w:pPr>
      <w:r w:rsidRPr="00A513AD">
        <w:t>The wellbeing score provides a measure of</w:t>
      </w:r>
      <w:r w:rsidR="009C6087" w:rsidRPr="00A513AD">
        <w:t xml:space="preserve"> the</w:t>
      </w:r>
      <w:r w:rsidRPr="00A513AD">
        <w:t xml:space="preserve"> practical and cultural elements that allow for </w:t>
      </w:r>
      <w:r w:rsidR="00465CD5">
        <w:t xml:space="preserve">a </w:t>
      </w:r>
      <w:r w:rsidRPr="00A513AD">
        <w:t xml:space="preserve">sustainable </w:t>
      </w:r>
      <w:r w:rsidR="00E479A8" w:rsidRPr="00A513AD">
        <w:t>and health</w:t>
      </w:r>
      <w:r w:rsidR="00297B24" w:rsidRPr="00A513AD">
        <w:t>y</w:t>
      </w:r>
      <w:r w:rsidR="00E479A8" w:rsidRPr="00A513AD">
        <w:t xml:space="preserve"> working environment.</w:t>
      </w:r>
    </w:p>
    <w:p w14:paraId="1B3BE40F" w14:textId="06F99B27" w:rsidR="00D85273" w:rsidRPr="00A513AD" w:rsidRDefault="00D85273" w:rsidP="00045098">
      <w:pPr>
        <w:pStyle w:val="BodyText"/>
      </w:pPr>
      <w:r w:rsidRPr="00A513AD">
        <w:t xml:space="preserve">Your </w:t>
      </w:r>
      <w:r w:rsidR="00BA65EC" w:rsidRPr="00A513AD">
        <w:t>Well</w:t>
      </w:r>
      <w:r w:rsidR="009F4E5B">
        <w:t>being</w:t>
      </w:r>
      <w:r w:rsidR="00535AC7">
        <w:t xml:space="preserve"> Policies and Support</w:t>
      </w:r>
      <w:r w:rsidR="009F4E5B">
        <w:t xml:space="preserve"> Index Score </w:t>
      </w:r>
      <w:r w:rsidR="00B548A5">
        <w:t>71</w:t>
      </w:r>
      <w:r w:rsidRPr="00A513AD">
        <w:t xml:space="preserve">% </w:t>
      </w:r>
    </w:p>
    <w:p w14:paraId="0C666D6B" w14:textId="28590115" w:rsidR="00E479A8" w:rsidRPr="00A513AD" w:rsidRDefault="00E479A8" w:rsidP="00045098">
      <w:pPr>
        <w:pStyle w:val="BodyText"/>
      </w:pPr>
      <w:r w:rsidRPr="00A513AD">
        <w:t xml:space="preserve">Variance from </w:t>
      </w:r>
      <w:r w:rsidR="00460B03">
        <w:t>202</w:t>
      </w:r>
      <w:r w:rsidR="00B548A5">
        <w:t>4</w:t>
      </w:r>
      <w:r w:rsidRPr="00A513AD">
        <w:t xml:space="preserve"> </w:t>
      </w:r>
      <w:r w:rsidR="00C31375">
        <w:t>+</w:t>
      </w:r>
      <w:r w:rsidR="00B548A5">
        <w:t>2</w:t>
      </w:r>
    </w:p>
    <w:p w14:paraId="50805E90" w14:textId="111AE45C" w:rsidR="00E479A8" w:rsidRPr="00A513AD" w:rsidRDefault="009F4E5B" w:rsidP="00045098">
      <w:pPr>
        <w:pStyle w:val="BodyText"/>
      </w:pPr>
      <w:r>
        <w:t>Variance from APS Overall -</w:t>
      </w:r>
      <w:r w:rsidR="00C31375">
        <w:t>1</w:t>
      </w:r>
    </w:p>
    <w:p w14:paraId="67B89918" w14:textId="483D543C" w:rsidR="00E479A8" w:rsidRPr="00A513AD" w:rsidRDefault="00E479A8" w:rsidP="00045098">
      <w:pPr>
        <w:pStyle w:val="BodyText"/>
      </w:pPr>
      <w:r w:rsidRPr="00A513AD">
        <w:lastRenderedPageBreak/>
        <w:t>Variance from larger operational agencie</w:t>
      </w:r>
      <w:r w:rsidR="009F4E5B">
        <w:t xml:space="preserve">s </w:t>
      </w:r>
      <w:r w:rsidR="00B548A5">
        <w:t>0</w:t>
      </w:r>
    </w:p>
    <w:p w14:paraId="2FD6254E" w14:textId="35058C82" w:rsidR="00E479A8" w:rsidRPr="00A513AD" w:rsidRDefault="00E479A8" w:rsidP="00045098">
      <w:pPr>
        <w:pStyle w:val="BodyText"/>
        <w:rPr>
          <w:color w:val="FF0000"/>
        </w:rPr>
      </w:pPr>
      <w:r w:rsidRPr="00A513AD">
        <w:t xml:space="preserve">Variance from extra-large sized agencies </w:t>
      </w:r>
      <w:r w:rsidR="00B548A5">
        <w:t>0</w:t>
      </w:r>
    </w:p>
    <w:p w14:paraId="3C2B4B70" w14:textId="27191252" w:rsidR="00D440A0" w:rsidRPr="00A513AD" w:rsidRDefault="00D16933" w:rsidP="002B2A12">
      <w:pPr>
        <w:pStyle w:val="Heading3"/>
      </w:pPr>
      <w:r w:rsidRPr="00A513AD">
        <w:t>Wellbeing P</w:t>
      </w:r>
      <w:r w:rsidR="009C6087" w:rsidRPr="00A513AD">
        <w:t xml:space="preserve">olicies and </w:t>
      </w:r>
      <w:r w:rsidRPr="00A513AD">
        <w:t>S</w:t>
      </w:r>
      <w:r w:rsidR="009C6087" w:rsidRPr="00A513AD">
        <w:t>upport</w:t>
      </w:r>
    </w:p>
    <w:tbl>
      <w:tblPr>
        <w:tblStyle w:val="TableGrid"/>
        <w:tblW w:w="5000" w:type="pct"/>
        <w:tblLook w:val="04A0" w:firstRow="1" w:lastRow="0" w:firstColumn="1" w:lastColumn="0" w:noHBand="0" w:noVBand="1"/>
        <w:tblCaption w:val="Wellbeing Policies and Support"/>
        <w:tblDescription w:val="Wellbeing policies and support questions"/>
      </w:tblPr>
      <w:tblGrid>
        <w:gridCol w:w="2506"/>
        <w:gridCol w:w="1139"/>
        <w:gridCol w:w="1044"/>
        <w:gridCol w:w="1217"/>
        <w:gridCol w:w="1216"/>
        <w:gridCol w:w="1216"/>
        <w:gridCol w:w="1509"/>
        <w:gridCol w:w="1249"/>
      </w:tblGrid>
      <w:tr w:rsidR="00E40DB0" w:rsidRPr="00A513AD" w14:paraId="312CD83C" w14:textId="77777777" w:rsidTr="00A3759D">
        <w:trPr>
          <w:tblHeader/>
        </w:trPr>
        <w:tc>
          <w:tcPr>
            <w:tcW w:w="1129" w:type="pct"/>
          </w:tcPr>
          <w:p w14:paraId="63F9D2D7" w14:textId="77777777" w:rsidR="00E40DB0" w:rsidRPr="00A513AD" w:rsidRDefault="00E40DB0" w:rsidP="00B17E62">
            <w:pPr>
              <w:pStyle w:val="BodytextBold"/>
            </w:pPr>
            <w:r w:rsidRPr="00A513AD">
              <w:t>Question</w:t>
            </w:r>
          </w:p>
        </w:tc>
        <w:tc>
          <w:tcPr>
            <w:tcW w:w="513" w:type="pct"/>
          </w:tcPr>
          <w:p w14:paraId="021A6311" w14:textId="77777777" w:rsidR="00E40DB0" w:rsidRPr="00A513AD" w:rsidRDefault="00E40DB0" w:rsidP="00045098">
            <w:pPr>
              <w:pStyle w:val="BodyText"/>
            </w:pPr>
            <w:r w:rsidRPr="00A513AD">
              <w:t>Positive %</w:t>
            </w:r>
          </w:p>
        </w:tc>
        <w:tc>
          <w:tcPr>
            <w:tcW w:w="470" w:type="pct"/>
          </w:tcPr>
          <w:p w14:paraId="4957384D" w14:textId="77777777" w:rsidR="00E40DB0" w:rsidRPr="00A513AD" w:rsidRDefault="00E40DB0" w:rsidP="00045098">
            <w:pPr>
              <w:pStyle w:val="BodyText"/>
            </w:pPr>
            <w:r w:rsidRPr="00A513AD">
              <w:t>Neutral %</w:t>
            </w:r>
          </w:p>
        </w:tc>
        <w:tc>
          <w:tcPr>
            <w:tcW w:w="548" w:type="pct"/>
          </w:tcPr>
          <w:p w14:paraId="3217B380" w14:textId="77777777" w:rsidR="00E40DB0" w:rsidRPr="00A513AD" w:rsidRDefault="00E40DB0" w:rsidP="00045098">
            <w:pPr>
              <w:pStyle w:val="BodyText"/>
            </w:pPr>
            <w:r w:rsidRPr="00A513AD">
              <w:t>Negative %</w:t>
            </w:r>
          </w:p>
        </w:tc>
        <w:tc>
          <w:tcPr>
            <w:tcW w:w="548" w:type="pct"/>
          </w:tcPr>
          <w:p w14:paraId="524DF197" w14:textId="70204AF9" w:rsidR="00E40DB0" w:rsidRPr="00A513AD" w:rsidRDefault="00E40DB0" w:rsidP="00045098">
            <w:pPr>
              <w:pStyle w:val="BodyText"/>
            </w:pPr>
            <w:r w:rsidRPr="00A513AD">
              <w:t xml:space="preserve">Variance from </w:t>
            </w:r>
            <w:r w:rsidR="00460B03">
              <w:t>202</w:t>
            </w:r>
            <w:r w:rsidR="00B548A5">
              <w:t>4</w:t>
            </w:r>
          </w:p>
        </w:tc>
        <w:tc>
          <w:tcPr>
            <w:tcW w:w="548" w:type="pct"/>
          </w:tcPr>
          <w:p w14:paraId="133A219F" w14:textId="66F70CC6" w:rsidR="00E40DB0" w:rsidRPr="00A513AD" w:rsidRDefault="00E40DB0" w:rsidP="00045098">
            <w:pPr>
              <w:pStyle w:val="BodyText"/>
            </w:pPr>
            <w:r w:rsidRPr="00A513AD">
              <w:t>Variance from APS Overall</w:t>
            </w:r>
          </w:p>
        </w:tc>
        <w:tc>
          <w:tcPr>
            <w:tcW w:w="680" w:type="pct"/>
          </w:tcPr>
          <w:p w14:paraId="38289C97" w14:textId="7B45BC2E" w:rsidR="00E40DB0" w:rsidRPr="00A513AD" w:rsidRDefault="00E40DB0" w:rsidP="00045098">
            <w:pPr>
              <w:pStyle w:val="BodyText"/>
            </w:pPr>
            <w:r w:rsidRPr="00A513AD">
              <w:t>Variance from larger operational agencies</w:t>
            </w:r>
          </w:p>
        </w:tc>
        <w:tc>
          <w:tcPr>
            <w:tcW w:w="563" w:type="pct"/>
          </w:tcPr>
          <w:p w14:paraId="090C1FCE" w14:textId="6ED9D23C" w:rsidR="00E40DB0" w:rsidRPr="00A513AD" w:rsidRDefault="00E40DB0" w:rsidP="00045098">
            <w:pPr>
              <w:pStyle w:val="BodyText"/>
            </w:pPr>
            <w:r w:rsidRPr="00A513AD">
              <w:t>Variance from extra-large sized agencies</w:t>
            </w:r>
          </w:p>
        </w:tc>
      </w:tr>
      <w:tr w:rsidR="00D440A0" w:rsidRPr="00A513AD" w14:paraId="3C962348" w14:textId="77777777" w:rsidTr="00E40DB0">
        <w:tc>
          <w:tcPr>
            <w:tcW w:w="1129" w:type="pct"/>
          </w:tcPr>
          <w:p w14:paraId="20704AB1" w14:textId="11E3211F" w:rsidR="00D440A0" w:rsidRPr="00A513AD" w:rsidRDefault="00D440A0" w:rsidP="00045098">
            <w:pPr>
              <w:pStyle w:val="BodyText"/>
            </w:pPr>
            <w:r w:rsidRPr="00A513AD">
              <w:t xml:space="preserve">I am satisfied with the policies/practices in place to help me manage my health and wellbeing </w:t>
            </w:r>
          </w:p>
        </w:tc>
        <w:tc>
          <w:tcPr>
            <w:tcW w:w="513" w:type="pct"/>
          </w:tcPr>
          <w:p w14:paraId="0EEE3A6D" w14:textId="5D2597F4" w:rsidR="00D440A0" w:rsidRPr="00A513AD" w:rsidRDefault="008136E4" w:rsidP="00045098">
            <w:pPr>
              <w:pStyle w:val="BodyText"/>
            </w:pPr>
            <w:r>
              <w:t>72</w:t>
            </w:r>
            <w:r w:rsidR="00EB28B0">
              <w:t>%</w:t>
            </w:r>
          </w:p>
        </w:tc>
        <w:tc>
          <w:tcPr>
            <w:tcW w:w="470" w:type="pct"/>
          </w:tcPr>
          <w:p w14:paraId="64441E12" w14:textId="509DD2B0" w:rsidR="00D440A0" w:rsidRPr="00A513AD" w:rsidRDefault="008136E4" w:rsidP="00045098">
            <w:pPr>
              <w:pStyle w:val="BodyText"/>
            </w:pPr>
            <w:r>
              <w:t>17</w:t>
            </w:r>
            <w:r w:rsidR="00EB28B0">
              <w:t>%</w:t>
            </w:r>
          </w:p>
        </w:tc>
        <w:tc>
          <w:tcPr>
            <w:tcW w:w="548" w:type="pct"/>
          </w:tcPr>
          <w:p w14:paraId="24427467" w14:textId="4B919B69" w:rsidR="00D440A0" w:rsidRPr="00A513AD" w:rsidRDefault="00EB28B0" w:rsidP="00045098">
            <w:pPr>
              <w:pStyle w:val="BodyText"/>
            </w:pPr>
            <w:r>
              <w:t>1</w:t>
            </w:r>
            <w:r w:rsidR="008136E4">
              <w:t>1</w:t>
            </w:r>
            <w:r>
              <w:t>%</w:t>
            </w:r>
          </w:p>
        </w:tc>
        <w:tc>
          <w:tcPr>
            <w:tcW w:w="548" w:type="pct"/>
          </w:tcPr>
          <w:p w14:paraId="2478616C" w14:textId="048CA844" w:rsidR="00D440A0" w:rsidRPr="00A513AD" w:rsidRDefault="00C31375" w:rsidP="00045098">
            <w:pPr>
              <w:pStyle w:val="BodyText"/>
            </w:pPr>
            <w:r>
              <w:t>+6</w:t>
            </w:r>
          </w:p>
        </w:tc>
        <w:tc>
          <w:tcPr>
            <w:tcW w:w="548" w:type="pct"/>
          </w:tcPr>
          <w:p w14:paraId="393E2315" w14:textId="2B2CB7F7" w:rsidR="00D440A0" w:rsidRPr="00A513AD" w:rsidRDefault="00EB28B0" w:rsidP="00045098">
            <w:pPr>
              <w:pStyle w:val="BodyText"/>
            </w:pPr>
            <w:r>
              <w:t>-</w:t>
            </w:r>
            <w:r w:rsidR="008136E4">
              <w:t>1</w:t>
            </w:r>
          </w:p>
        </w:tc>
        <w:tc>
          <w:tcPr>
            <w:tcW w:w="680" w:type="pct"/>
          </w:tcPr>
          <w:p w14:paraId="1FD4B4F9" w14:textId="6A83BC84" w:rsidR="00D440A0" w:rsidRPr="00A513AD" w:rsidRDefault="008136E4" w:rsidP="00045098">
            <w:pPr>
              <w:pStyle w:val="BodyText"/>
            </w:pPr>
            <w:r>
              <w:t>0</w:t>
            </w:r>
          </w:p>
        </w:tc>
        <w:tc>
          <w:tcPr>
            <w:tcW w:w="563" w:type="pct"/>
          </w:tcPr>
          <w:p w14:paraId="3E2F6DDA" w14:textId="183BE68F" w:rsidR="00D440A0" w:rsidRPr="00A513AD" w:rsidRDefault="00EB28B0" w:rsidP="00045098">
            <w:pPr>
              <w:pStyle w:val="BodyText"/>
            </w:pPr>
            <w:r>
              <w:t>-</w:t>
            </w:r>
            <w:r w:rsidR="00C31375">
              <w:t>1</w:t>
            </w:r>
          </w:p>
        </w:tc>
      </w:tr>
      <w:tr w:rsidR="00D440A0" w:rsidRPr="00A513AD" w14:paraId="1649C62A" w14:textId="77777777" w:rsidTr="00E40DB0">
        <w:tc>
          <w:tcPr>
            <w:tcW w:w="1129" w:type="pct"/>
          </w:tcPr>
          <w:p w14:paraId="66D447E3" w14:textId="52E9DBFD" w:rsidR="00D440A0" w:rsidRPr="00A513AD" w:rsidRDefault="00D440A0" w:rsidP="00045098">
            <w:pPr>
              <w:pStyle w:val="BodyText"/>
            </w:pPr>
            <w:r w:rsidRPr="00A513AD">
              <w:t xml:space="preserve">My agency does a good job of communicating what it can offer me in terms of health and wellbeing </w:t>
            </w:r>
          </w:p>
        </w:tc>
        <w:tc>
          <w:tcPr>
            <w:tcW w:w="513" w:type="pct"/>
          </w:tcPr>
          <w:p w14:paraId="78D6BB49" w14:textId="3931C0B2" w:rsidR="00D440A0" w:rsidRPr="00A513AD" w:rsidRDefault="008136E4" w:rsidP="00045098">
            <w:pPr>
              <w:pStyle w:val="BodyText"/>
            </w:pPr>
            <w:r>
              <w:t>70</w:t>
            </w:r>
            <w:r w:rsidR="00EB28B0">
              <w:t>%</w:t>
            </w:r>
          </w:p>
        </w:tc>
        <w:tc>
          <w:tcPr>
            <w:tcW w:w="470" w:type="pct"/>
          </w:tcPr>
          <w:p w14:paraId="60DBC7F8" w14:textId="71CDB5E8" w:rsidR="00D440A0" w:rsidRPr="00A513AD" w:rsidRDefault="008136E4" w:rsidP="00045098">
            <w:pPr>
              <w:pStyle w:val="BodyText"/>
            </w:pPr>
            <w:r>
              <w:t>18</w:t>
            </w:r>
            <w:r w:rsidR="00EB28B0">
              <w:t>%</w:t>
            </w:r>
          </w:p>
        </w:tc>
        <w:tc>
          <w:tcPr>
            <w:tcW w:w="548" w:type="pct"/>
          </w:tcPr>
          <w:p w14:paraId="6A935706" w14:textId="52BF0585" w:rsidR="00D440A0" w:rsidRPr="00A513AD" w:rsidRDefault="00EB28B0" w:rsidP="00045098">
            <w:pPr>
              <w:pStyle w:val="BodyText"/>
            </w:pPr>
            <w:r>
              <w:t>1</w:t>
            </w:r>
            <w:r w:rsidR="008136E4">
              <w:t>2</w:t>
            </w:r>
            <w:r>
              <w:t>%</w:t>
            </w:r>
          </w:p>
        </w:tc>
        <w:tc>
          <w:tcPr>
            <w:tcW w:w="548" w:type="pct"/>
          </w:tcPr>
          <w:p w14:paraId="317E6A88" w14:textId="0EE9D31A" w:rsidR="00D440A0" w:rsidRPr="00A513AD" w:rsidRDefault="00C31375" w:rsidP="00045098">
            <w:pPr>
              <w:pStyle w:val="BodyText"/>
            </w:pPr>
            <w:r>
              <w:t>+</w:t>
            </w:r>
            <w:r w:rsidR="008136E4">
              <w:t>6</w:t>
            </w:r>
          </w:p>
        </w:tc>
        <w:tc>
          <w:tcPr>
            <w:tcW w:w="548" w:type="pct"/>
          </w:tcPr>
          <w:p w14:paraId="59C9A5B7" w14:textId="38193804" w:rsidR="00D440A0" w:rsidRPr="00A513AD" w:rsidRDefault="008136E4" w:rsidP="00045098">
            <w:pPr>
              <w:pStyle w:val="BodyText"/>
            </w:pPr>
            <w:r>
              <w:t>0</w:t>
            </w:r>
          </w:p>
        </w:tc>
        <w:tc>
          <w:tcPr>
            <w:tcW w:w="680" w:type="pct"/>
          </w:tcPr>
          <w:p w14:paraId="27E7542B" w14:textId="5CFE92C6" w:rsidR="00D440A0" w:rsidRPr="00A513AD" w:rsidRDefault="008136E4" w:rsidP="00045098">
            <w:pPr>
              <w:pStyle w:val="BodyText"/>
            </w:pPr>
            <w:r>
              <w:t>+</w:t>
            </w:r>
            <w:r w:rsidR="00EB28B0">
              <w:t>1</w:t>
            </w:r>
          </w:p>
        </w:tc>
        <w:tc>
          <w:tcPr>
            <w:tcW w:w="563" w:type="pct"/>
          </w:tcPr>
          <w:p w14:paraId="7094C4AB" w14:textId="08332E5A" w:rsidR="00D440A0" w:rsidRPr="00A513AD" w:rsidRDefault="00EB28B0" w:rsidP="00045098">
            <w:pPr>
              <w:pStyle w:val="BodyText"/>
            </w:pPr>
            <w:r>
              <w:t>0</w:t>
            </w:r>
          </w:p>
        </w:tc>
      </w:tr>
      <w:tr w:rsidR="00D440A0" w:rsidRPr="00A513AD" w14:paraId="3EE761EE" w14:textId="77777777" w:rsidTr="00E40DB0">
        <w:tc>
          <w:tcPr>
            <w:tcW w:w="1129" w:type="pct"/>
          </w:tcPr>
          <w:p w14:paraId="2743FE6B" w14:textId="5009A375" w:rsidR="00D440A0" w:rsidRPr="00A513AD" w:rsidRDefault="00D440A0" w:rsidP="00045098">
            <w:pPr>
              <w:pStyle w:val="BodyText"/>
            </w:pPr>
            <w:r w:rsidRPr="00A513AD">
              <w:t>My agency does a good job of promoting health and wellbeing</w:t>
            </w:r>
          </w:p>
        </w:tc>
        <w:tc>
          <w:tcPr>
            <w:tcW w:w="513" w:type="pct"/>
          </w:tcPr>
          <w:p w14:paraId="76841B72" w14:textId="2792C11B" w:rsidR="00D440A0" w:rsidRPr="00A513AD" w:rsidRDefault="008136E4" w:rsidP="00045098">
            <w:pPr>
              <w:pStyle w:val="BodyText"/>
            </w:pPr>
            <w:r>
              <w:t>71</w:t>
            </w:r>
            <w:r w:rsidR="00EB28B0">
              <w:t>%</w:t>
            </w:r>
          </w:p>
        </w:tc>
        <w:tc>
          <w:tcPr>
            <w:tcW w:w="470" w:type="pct"/>
          </w:tcPr>
          <w:p w14:paraId="451DD6AE" w14:textId="466A7CCE" w:rsidR="00D440A0" w:rsidRPr="00A513AD" w:rsidRDefault="008136E4" w:rsidP="00045098">
            <w:pPr>
              <w:pStyle w:val="BodyText"/>
            </w:pPr>
            <w:r>
              <w:t>18</w:t>
            </w:r>
            <w:r w:rsidR="00EB28B0">
              <w:t>%</w:t>
            </w:r>
          </w:p>
        </w:tc>
        <w:tc>
          <w:tcPr>
            <w:tcW w:w="548" w:type="pct"/>
          </w:tcPr>
          <w:p w14:paraId="24C1AB34" w14:textId="62D34EC4" w:rsidR="00D440A0" w:rsidRPr="00A513AD" w:rsidRDefault="00EB28B0" w:rsidP="00045098">
            <w:pPr>
              <w:pStyle w:val="BodyText"/>
            </w:pPr>
            <w:r>
              <w:t>1</w:t>
            </w:r>
            <w:r w:rsidR="008136E4">
              <w:t>1</w:t>
            </w:r>
            <w:r>
              <w:t>%</w:t>
            </w:r>
          </w:p>
        </w:tc>
        <w:tc>
          <w:tcPr>
            <w:tcW w:w="548" w:type="pct"/>
          </w:tcPr>
          <w:p w14:paraId="34D1A323" w14:textId="0D6130BC" w:rsidR="00D440A0" w:rsidRPr="00A513AD" w:rsidRDefault="00C31375" w:rsidP="00045098">
            <w:pPr>
              <w:pStyle w:val="BodyText"/>
            </w:pPr>
            <w:r>
              <w:t>+</w:t>
            </w:r>
            <w:r w:rsidR="008136E4">
              <w:t>5</w:t>
            </w:r>
          </w:p>
        </w:tc>
        <w:tc>
          <w:tcPr>
            <w:tcW w:w="548" w:type="pct"/>
          </w:tcPr>
          <w:p w14:paraId="696C46DC" w14:textId="420068FD" w:rsidR="00D440A0" w:rsidRPr="00A513AD" w:rsidRDefault="008136E4" w:rsidP="00045098">
            <w:pPr>
              <w:pStyle w:val="BodyText"/>
            </w:pPr>
            <w:r>
              <w:t>0</w:t>
            </w:r>
          </w:p>
        </w:tc>
        <w:tc>
          <w:tcPr>
            <w:tcW w:w="680" w:type="pct"/>
          </w:tcPr>
          <w:p w14:paraId="79E75B42" w14:textId="4EA3EBDC" w:rsidR="00D440A0" w:rsidRPr="00A513AD" w:rsidRDefault="008136E4" w:rsidP="00045098">
            <w:pPr>
              <w:pStyle w:val="BodyText"/>
            </w:pPr>
            <w:r>
              <w:t>0</w:t>
            </w:r>
          </w:p>
        </w:tc>
        <w:tc>
          <w:tcPr>
            <w:tcW w:w="563" w:type="pct"/>
          </w:tcPr>
          <w:p w14:paraId="3BA4DE0D" w14:textId="33004853" w:rsidR="00D440A0" w:rsidRPr="00A513AD" w:rsidRDefault="00C31375" w:rsidP="00045098">
            <w:pPr>
              <w:pStyle w:val="BodyText"/>
            </w:pPr>
            <w:r>
              <w:t>0</w:t>
            </w:r>
          </w:p>
        </w:tc>
      </w:tr>
      <w:tr w:rsidR="00D440A0" w:rsidRPr="00A513AD" w14:paraId="20BB7373" w14:textId="77777777" w:rsidTr="00E40DB0">
        <w:tc>
          <w:tcPr>
            <w:tcW w:w="1129" w:type="pct"/>
          </w:tcPr>
          <w:p w14:paraId="4DA4ACB2" w14:textId="40E2F45B" w:rsidR="00D440A0" w:rsidRPr="00A513AD" w:rsidRDefault="00D440A0" w:rsidP="00045098">
            <w:pPr>
              <w:pStyle w:val="BodyText"/>
            </w:pPr>
            <w:r w:rsidRPr="00A513AD">
              <w:t>I think my agency cares about my health and wellbeing</w:t>
            </w:r>
          </w:p>
        </w:tc>
        <w:tc>
          <w:tcPr>
            <w:tcW w:w="513" w:type="pct"/>
          </w:tcPr>
          <w:p w14:paraId="4181FC36" w14:textId="2D45FA8B" w:rsidR="00D440A0" w:rsidRPr="00A513AD" w:rsidRDefault="008136E4" w:rsidP="00045098">
            <w:pPr>
              <w:pStyle w:val="BodyText"/>
            </w:pPr>
            <w:r>
              <w:t>66</w:t>
            </w:r>
            <w:r w:rsidR="00EB28B0">
              <w:t>%</w:t>
            </w:r>
          </w:p>
        </w:tc>
        <w:tc>
          <w:tcPr>
            <w:tcW w:w="470" w:type="pct"/>
          </w:tcPr>
          <w:p w14:paraId="32B56B66" w14:textId="2E743A08" w:rsidR="00D440A0" w:rsidRPr="00A513AD" w:rsidRDefault="00EB28B0" w:rsidP="00045098">
            <w:pPr>
              <w:pStyle w:val="BodyText"/>
            </w:pPr>
            <w:r>
              <w:t>2</w:t>
            </w:r>
            <w:r w:rsidR="008136E4">
              <w:t>0</w:t>
            </w:r>
            <w:r>
              <w:t>%</w:t>
            </w:r>
          </w:p>
        </w:tc>
        <w:tc>
          <w:tcPr>
            <w:tcW w:w="548" w:type="pct"/>
          </w:tcPr>
          <w:p w14:paraId="74E60257" w14:textId="1216E2F6" w:rsidR="00D440A0" w:rsidRPr="00A513AD" w:rsidRDefault="00C31375" w:rsidP="00045098">
            <w:pPr>
              <w:pStyle w:val="BodyText"/>
            </w:pPr>
            <w:r>
              <w:t>1</w:t>
            </w:r>
            <w:r w:rsidR="008136E4">
              <w:t>4</w:t>
            </w:r>
            <w:r w:rsidR="00EB28B0">
              <w:t>%</w:t>
            </w:r>
          </w:p>
        </w:tc>
        <w:tc>
          <w:tcPr>
            <w:tcW w:w="548" w:type="pct"/>
          </w:tcPr>
          <w:p w14:paraId="36F4BF17" w14:textId="0DA23AAE" w:rsidR="00D440A0" w:rsidRPr="00A513AD" w:rsidRDefault="00C31375" w:rsidP="00045098">
            <w:pPr>
              <w:pStyle w:val="BodyText"/>
            </w:pPr>
            <w:r>
              <w:t>+</w:t>
            </w:r>
            <w:r w:rsidR="008136E4">
              <w:t>7</w:t>
            </w:r>
          </w:p>
        </w:tc>
        <w:tc>
          <w:tcPr>
            <w:tcW w:w="548" w:type="pct"/>
          </w:tcPr>
          <w:p w14:paraId="66539604" w14:textId="7945A46F" w:rsidR="00D440A0" w:rsidRPr="00A513AD" w:rsidRDefault="00EB28B0" w:rsidP="00045098">
            <w:pPr>
              <w:pStyle w:val="BodyText"/>
            </w:pPr>
            <w:r>
              <w:t>-</w:t>
            </w:r>
            <w:r w:rsidR="008136E4">
              <w:t>3</w:t>
            </w:r>
          </w:p>
        </w:tc>
        <w:tc>
          <w:tcPr>
            <w:tcW w:w="680" w:type="pct"/>
          </w:tcPr>
          <w:p w14:paraId="2FAF0E4A" w14:textId="56EC7F39" w:rsidR="00D440A0" w:rsidRPr="00A513AD" w:rsidRDefault="00EB28B0" w:rsidP="00045098">
            <w:pPr>
              <w:pStyle w:val="BodyText"/>
            </w:pPr>
            <w:r>
              <w:t>-</w:t>
            </w:r>
            <w:r w:rsidR="008136E4">
              <w:t>1</w:t>
            </w:r>
          </w:p>
        </w:tc>
        <w:tc>
          <w:tcPr>
            <w:tcW w:w="563" w:type="pct"/>
          </w:tcPr>
          <w:p w14:paraId="69C409DE" w14:textId="2443CE22" w:rsidR="00D440A0" w:rsidRPr="00A513AD" w:rsidRDefault="00EB28B0" w:rsidP="00045098">
            <w:pPr>
              <w:pStyle w:val="BodyText"/>
            </w:pPr>
            <w:r>
              <w:t>-</w:t>
            </w:r>
            <w:r w:rsidR="00C31375">
              <w:t>2</w:t>
            </w:r>
          </w:p>
        </w:tc>
      </w:tr>
      <w:tr w:rsidR="009F4E5B" w:rsidRPr="00A513AD" w14:paraId="5EBA937E" w14:textId="77777777" w:rsidTr="009F4E5B">
        <w:tc>
          <w:tcPr>
            <w:tcW w:w="1129" w:type="pct"/>
          </w:tcPr>
          <w:p w14:paraId="0D65AABF" w14:textId="77777777" w:rsidR="009F4E5B" w:rsidRPr="00A513AD" w:rsidRDefault="009F4E5B" w:rsidP="00045098">
            <w:pPr>
              <w:pStyle w:val="BodyText"/>
            </w:pPr>
            <w:r w:rsidRPr="00A513AD">
              <w:t>I believe my immediate supervisor cares about my health and wellbeing</w:t>
            </w:r>
          </w:p>
        </w:tc>
        <w:tc>
          <w:tcPr>
            <w:tcW w:w="513" w:type="pct"/>
          </w:tcPr>
          <w:p w14:paraId="10540A60" w14:textId="3A068DF6" w:rsidR="009F4E5B" w:rsidRPr="00A513AD" w:rsidRDefault="00EB28B0" w:rsidP="00045098">
            <w:pPr>
              <w:pStyle w:val="BodyText"/>
            </w:pPr>
            <w:r>
              <w:t>8</w:t>
            </w:r>
            <w:r w:rsidR="008136E4">
              <w:t>6</w:t>
            </w:r>
            <w:r>
              <w:t>%</w:t>
            </w:r>
          </w:p>
        </w:tc>
        <w:tc>
          <w:tcPr>
            <w:tcW w:w="470" w:type="pct"/>
          </w:tcPr>
          <w:p w14:paraId="031EC611" w14:textId="32738D4D" w:rsidR="009F4E5B" w:rsidRPr="00A513AD" w:rsidRDefault="008136E4" w:rsidP="00045098">
            <w:pPr>
              <w:pStyle w:val="BodyText"/>
            </w:pPr>
            <w:r>
              <w:t>9</w:t>
            </w:r>
            <w:r w:rsidR="00EB28B0">
              <w:t>%</w:t>
            </w:r>
          </w:p>
        </w:tc>
        <w:tc>
          <w:tcPr>
            <w:tcW w:w="548" w:type="pct"/>
          </w:tcPr>
          <w:p w14:paraId="4EA12EB3" w14:textId="4EE3C49E" w:rsidR="009F4E5B" w:rsidRPr="00A513AD" w:rsidRDefault="008136E4" w:rsidP="00045098">
            <w:pPr>
              <w:pStyle w:val="BodyText"/>
            </w:pPr>
            <w:r>
              <w:t>5</w:t>
            </w:r>
            <w:r w:rsidR="00B17E62">
              <w:t>%</w:t>
            </w:r>
          </w:p>
        </w:tc>
        <w:tc>
          <w:tcPr>
            <w:tcW w:w="548" w:type="pct"/>
          </w:tcPr>
          <w:p w14:paraId="18896F89" w14:textId="2FF17038" w:rsidR="009F4E5B" w:rsidRPr="00A513AD" w:rsidRDefault="00C31375" w:rsidP="00045098">
            <w:pPr>
              <w:pStyle w:val="BodyText"/>
            </w:pPr>
            <w:r>
              <w:t>+</w:t>
            </w:r>
            <w:r w:rsidR="008136E4">
              <w:t>2</w:t>
            </w:r>
          </w:p>
        </w:tc>
        <w:tc>
          <w:tcPr>
            <w:tcW w:w="548" w:type="pct"/>
          </w:tcPr>
          <w:p w14:paraId="6B889177" w14:textId="0C09E0B7" w:rsidR="009F4E5B" w:rsidRPr="00A513AD" w:rsidRDefault="00EB28B0" w:rsidP="00045098">
            <w:pPr>
              <w:pStyle w:val="BodyText"/>
            </w:pPr>
            <w:r>
              <w:t>-</w:t>
            </w:r>
            <w:r w:rsidR="008136E4">
              <w:t>2</w:t>
            </w:r>
          </w:p>
        </w:tc>
        <w:tc>
          <w:tcPr>
            <w:tcW w:w="680" w:type="pct"/>
          </w:tcPr>
          <w:p w14:paraId="714172FF" w14:textId="08CC004E" w:rsidR="009F4E5B" w:rsidRPr="00A513AD" w:rsidRDefault="00EB28B0" w:rsidP="00045098">
            <w:pPr>
              <w:pStyle w:val="BodyText"/>
            </w:pPr>
            <w:r>
              <w:t>-1</w:t>
            </w:r>
          </w:p>
        </w:tc>
        <w:tc>
          <w:tcPr>
            <w:tcW w:w="563" w:type="pct"/>
          </w:tcPr>
          <w:p w14:paraId="76E588B6" w14:textId="03674742" w:rsidR="009F4E5B" w:rsidRPr="00A513AD" w:rsidRDefault="00EB28B0" w:rsidP="00045098">
            <w:pPr>
              <w:pStyle w:val="BodyText"/>
            </w:pPr>
            <w:r>
              <w:t>-1</w:t>
            </w:r>
          </w:p>
        </w:tc>
      </w:tr>
    </w:tbl>
    <w:p w14:paraId="1600CE55" w14:textId="08A06A77" w:rsidR="00881EB2" w:rsidRPr="00A513AD" w:rsidRDefault="00881EB2" w:rsidP="00881EB2">
      <w:pPr>
        <w:pStyle w:val="Heading3"/>
      </w:pPr>
      <w:r>
        <w:t>Other similar questions</w:t>
      </w:r>
    </w:p>
    <w:tbl>
      <w:tblPr>
        <w:tblStyle w:val="TableGrid"/>
        <w:tblW w:w="5000" w:type="pct"/>
        <w:tblLook w:val="04A0" w:firstRow="1" w:lastRow="0" w:firstColumn="1" w:lastColumn="0" w:noHBand="0" w:noVBand="1"/>
        <w:tblCaption w:val="Wellbeing Policies and Support"/>
        <w:tblDescription w:val="Wellbeing policies and support questions"/>
      </w:tblPr>
      <w:tblGrid>
        <w:gridCol w:w="2506"/>
        <w:gridCol w:w="1139"/>
        <w:gridCol w:w="1044"/>
        <w:gridCol w:w="1217"/>
        <w:gridCol w:w="1216"/>
        <w:gridCol w:w="1216"/>
        <w:gridCol w:w="1509"/>
        <w:gridCol w:w="1249"/>
      </w:tblGrid>
      <w:tr w:rsidR="00881EB2" w:rsidRPr="00A513AD" w14:paraId="0ACFC5A3" w14:textId="77777777" w:rsidTr="00B94F29">
        <w:trPr>
          <w:tblHeader/>
        </w:trPr>
        <w:tc>
          <w:tcPr>
            <w:tcW w:w="1129" w:type="pct"/>
          </w:tcPr>
          <w:p w14:paraId="37F8471B" w14:textId="77777777" w:rsidR="00881EB2" w:rsidRPr="00A513AD" w:rsidRDefault="00881EB2" w:rsidP="00B94F29">
            <w:pPr>
              <w:pStyle w:val="BodytextBold"/>
            </w:pPr>
            <w:r w:rsidRPr="00A513AD">
              <w:t>Question</w:t>
            </w:r>
          </w:p>
        </w:tc>
        <w:tc>
          <w:tcPr>
            <w:tcW w:w="513" w:type="pct"/>
          </w:tcPr>
          <w:p w14:paraId="4ACCA170" w14:textId="77777777" w:rsidR="00881EB2" w:rsidRPr="00A513AD" w:rsidRDefault="00881EB2" w:rsidP="00B94F29">
            <w:pPr>
              <w:pStyle w:val="BodyText"/>
            </w:pPr>
            <w:r w:rsidRPr="00A513AD">
              <w:t>Positive %</w:t>
            </w:r>
          </w:p>
        </w:tc>
        <w:tc>
          <w:tcPr>
            <w:tcW w:w="470" w:type="pct"/>
          </w:tcPr>
          <w:p w14:paraId="275A1C3B" w14:textId="77777777" w:rsidR="00881EB2" w:rsidRPr="00A513AD" w:rsidRDefault="00881EB2" w:rsidP="00B94F29">
            <w:pPr>
              <w:pStyle w:val="BodyText"/>
            </w:pPr>
            <w:r w:rsidRPr="00A513AD">
              <w:t>Neutral %</w:t>
            </w:r>
          </w:p>
        </w:tc>
        <w:tc>
          <w:tcPr>
            <w:tcW w:w="548" w:type="pct"/>
          </w:tcPr>
          <w:p w14:paraId="46F9D568" w14:textId="77777777" w:rsidR="00881EB2" w:rsidRPr="00A513AD" w:rsidRDefault="00881EB2" w:rsidP="00B94F29">
            <w:pPr>
              <w:pStyle w:val="BodyText"/>
            </w:pPr>
            <w:r w:rsidRPr="00A513AD">
              <w:t>Negative %</w:t>
            </w:r>
          </w:p>
        </w:tc>
        <w:tc>
          <w:tcPr>
            <w:tcW w:w="548" w:type="pct"/>
          </w:tcPr>
          <w:p w14:paraId="797CC5AD" w14:textId="44F43E9F" w:rsidR="00881EB2" w:rsidRPr="00A513AD" w:rsidRDefault="00881EB2" w:rsidP="00B94F29">
            <w:pPr>
              <w:pStyle w:val="BodyText"/>
            </w:pPr>
            <w:r w:rsidRPr="00A513AD">
              <w:t xml:space="preserve">Variance from </w:t>
            </w:r>
            <w:r>
              <w:t>202</w:t>
            </w:r>
            <w:r w:rsidR="0067014B">
              <w:t>4</w:t>
            </w:r>
          </w:p>
        </w:tc>
        <w:tc>
          <w:tcPr>
            <w:tcW w:w="548" w:type="pct"/>
          </w:tcPr>
          <w:p w14:paraId="42B88851" w14:textId="77777777" w:rsidR="00881EB2" w:rsidRPr="00A513AD" w:rsidRDefault="00881EB2" w:rsidP="00B94F29">
            <w:pPr>
              <w:pStyle w:val="BodyText"/>
            </w:pPr>
            <w:r w:rsidRPr="00A513AD">
              <w:t>Variance from APS Overall</w:t>
            </w:r>
          </w:p>
        </w:tc>
        <w:tc>
          <w:tcPr>
            <w:tcW w:w="680" w:type="pct"/>
          </w:tcPr>
          <w:p w14:paraId="3C5258AD" w14:textId="77777777" w:rsidR="00881EB2" w:rsidRPr="00A513AD" w:rsidRDefault="00881EB2" w:rsidP="00B94F29">
            <w:pPr>
              <w:pStyle w:val="BodyText"/>
            </w:pPr>
            <w:r w:rsidRPr="00A513AD">
              <w:t>Variance from larger operational agencies</w:t>
            </w:r>
          </w:p>
        </w:tc>
        <w:tc>
          <w:tcPr>
            <w:tcW w:w="563" w:type="pct"/>
          </w:tcPr>
          <w:p w14:paraId="3E20C91A" w14:textId="77777777" w:rsidR="00881EB2" w:rsidRPr="00A513AD" w:rsidRDefault="00881EB2" w:rsidP="00B94F29">
            <w:pPr>
              <w:pStyle w:val="BodyText"/>
            </w:pPr>
            <w:r w:rsidRPr="00A513AD">
              <w:t>Variance from extra-large sized agencies</w:t>
            </w:r>
          </w:p>
        </w:tc>
      </w:tr>
      <w:tr w:rsidR="00881EB2" w:rsidRPr="00A513AD" w14:paraId="2CBA4EEB" w14:textId="77777777" w:rsidTr="00B94F29">
        <w:tc>
          <w:tcPr>
            <w:tcW w:w="1129" w:type="pct"/>
          </w:tcPr>
          <w:p w14:paraId="5FDDB3DD" w14:textId="6D493AFC" w:rsidR="00881EB2" w:rsidRPr="00A513AD" w:rsidRDefault="00881EB2" w:rsidP="00B94F29">
            <w:pPr>
              <w:pStyle w:val="BodyText"/>
            </w:pPr>
            <w:r>
              <w:t xml:space="preserve">If I felt it was needed, I would feel comfortable </w:t>
            </w:r>
            <w:r>
              <w:lastRenderedPageBreak/>
              <w:t>discussing my mental health and wellbeing with my supervisor</w:t>
            </w:r>
            <w:r w:rsidRPr="00A513AD">
              <w:t xml:space="preserve"> </w:t>
            </w:r>
          </w:p>
        </w:tc>
        <w:tc>
          <w:tcPr>
            <w:tcW w:w="513" w:type="pct"/>
          </w:tcPr>
          <w:p w14:paraId="574A0139" w14:textId="20CF0B32" w:rsidR="00881EB2" w:rsidRPr="00A513AD" w:rsidRDefault="00881EB2" w:rsidP="00B94F29">
            <w:pPr>
              <w:pStyle w:val="BodyText"/>
            </w:pPr>
            <w:r>
              <w:lastRenderedPageBreak/>
              <w:t>7</w:t>
            </w:r>
            <w:r w:rsidR="0067014B">
              <w:t>6</w:t>
            </w:r>
            <w:r>
              <w:t>%</w:t>
            </w:r>
          </w:p>
        </w:tc>
        <w:tc>
          <w:tcPr>
            <w:tcW w:w="470" w:type="pct"/>
          </w:tcPr>
          <w:p w14:paraId="4D1DBCAD" w14:textId="4812FFD7" w:rsidR="00881EB2" w:rsidRPr="00A513AD" w:rsidRDefault="00881EB2" w:rsidP="00B94F29">
            <w:pPr>
              <w:pStyle w:val="BodyText"/>
            </w:pPr>
            <w:r>
              <w:t>1</w:t>
            </w:r>
            <w:r w:rsidR="0067014B">
              <w:t>2</w:t>
            </w:r>
            <w:r>
              <w:t>%</w:t>
            </w:r>
          </w:p>
        </w:tc>
        <w:tc>
          <w:tcPr>
            <w:tcW w:w="548" w:type="pct"/>
          </w:tcPr>
          <w:p w14:paraId="08DC11F1" w14:textId="0718B28D" w:rsidR="00881EB2" w:rsidRPr="00A513AD" w:rsidRDefault="00881EB2" w:rsidP="00B94F29">
            <w:pPr>
              <w:pStyle w:val="BodyText"/>
            </w:pPr>
            <w:r>
              <w:t>1</w:t>
            </w:r>
            <w:r w:rsidR="0067014B">
              <w:t>3</w:t>
            </w:r>
            <w:r>
              <w:t>%</w:t>
            </w:r>
          </w:p>
        </w:tc>
        <w:tc>
          <w:tcPr>
            <w:tcW w:w="548" w:type="pct"/>
          </w:tcPr>
          <w:p w14:paraId="7DA8FCE6" w14:textId="5930080D" w:rsidR="00881EB2" w:rsidRPr="00A513AD" w:rsidRDefault="0067014B" w:rsidP="00B94F29">
            <w:pPr>
              <w:pStyle w:val="BodyText"/>
            </w:pPr>
            <w:r>
              <w:t>+2</w:t>
            </w:r>
          </w:p>
        </w:tc>
        <w:tc>
          <w:tcPr>
            <w:tcW w:w="548" w:type="pct"/>
          </w:tcPr>
          <w:p w14:paraId="56FB0627" w14:textId="2375551A" w:rsidR="00881EB2" w:rsidRPr="00A513AD" w:rsidRDefault="0067014B" w:rsidP="00B94F29">
            <w:pPr>
              <w:pStyle w:val="BodyText"/>
            </w:pPr>
            <w:r>
              <w:t>0</w:t>
            </w:r>
          </w:p>
        </w:tc>
        <w:tc>
          <w:tcPr>
            <w:tcW w:w="680" w:type="pct"/>
          </w:tcPr>
          <w:p w14:paraId="7727F715" w14:textId="13AD2F60" w:rsidR="00881EB2" w:rsidRPr="00A513AD" w:rsidRDefault="00881EB2" w:rsidP="00B94F29">
            <w:pPr>
              <w:pStyle w:val="BodyText"/>
            </w:pPr>
            <w:r>
              <w:t>0</w:t>
            </w:r>
          </w:p>
        </w:tc>
        <w:tc>
          <w:tcPr>
            <w:tcW w:w="563" w:type="pct"/>
          </w:tcPr>
          <w:p w14:paraId="533ED691" w14:textId="6A713434" w:rsidR="00881EB2" w:rsidRPr="00A513AD" w:rsidRDefault="00881EB2" w:rsidP="00B94F29">
            <w:pPr>
              <w:pStyle w:val="BodyText"/>
            </w:pPr>
            <w:r>
              <w:t>0</w:t>
            </w:r>
          </w:p>
        </w:tc>
      </w:tr>
      <w:tr w:rsidR="00881EB2" w:rsidRPr="00A513AD" w14:paraId="6563F231" w14:textId="77777777" w:rsidTr="00B94F29">
        <w:tc>
          <w:tcPr>
            <w:tcW w:w="1129" w:type="pct"/>
          </w:tcPr>
          <w:p w14:paraId="2718EE42" w14:textId="047396BD" w:rsidR="00881EB2" w:rsidRPr="00A513AD" w:rsidRDefault="00881EB2" w:rsidP="00B94F29">
            <w:pPr>
              <w:pStyle w:val="BodyText"/>
            </w:pPr>
            <w:r>
              <w:t>I receive the respect I deserve from my colleagues</w:t>
            </w:r>
            <w:r w:rsidR="00974E79">
              <w:t xml:space="preserve"> at work</w:t>
            </w:r>
          </w:p>
        </w:tc>
        <w:tc>
          <w:tcPr>
            <w:tcW w:w="513" w:type="pct"/>
          </w:tcPr>
          <w:p w14:paraId="02791985" w14:textId="0E190FDB" w:rsidR="00881EB2" w:rsidRPr="00A513AD" w:rsidRDefault="00881EB2" w:rsidP="00B94F29">
            <w:pPr>
              <w:pStyle w:val="BodyText"/>
            </w:pPr>
            <w:r>
              <w:t>8</w:t>
            </w:r>
            <w:r w:rsidR="0067014B">
              <w:t>3</w:t>
            </w:r>
            <w:r>
              <w:t>%</w:t>
            </w:r>
          </w:p>
        </w:tc>
        <w:tc>
          <w:tcPr>
            <w:tcW w:w="470" w:type="pct"/>
          </w:tcPr>
          <w:p w14:paraId="7AD4B7FD" w14:textId="004E94D9" w:rsidR="00881EB2" w:rsidRPr="00A513AD" w:rsidRDefault="00881EB2" w:rsidP="00B94F29">
            <w:pPr>
              <w:pStyle w:val="BodyText"/>
            </w:pPr>
            <w:r>
              <w:t>1</w:t>
            </w:r>
            <w:r w:rsidR="0067014B">
              <w:t>3</w:t>
            </w:r>
            <w:r>
              <w:t>%</w:t>
            </w:r>
          </w:p>
        </w:tc>
        <w:tc>
          <w:tcPr>
            <w:tcW w:w="548" w:type="pct"/>
          </w:tcPr>
          <w:p w14:paraId="4DA3595A" w14:textId="074BEC4F" w:rsidR="00881EB2" w:rsidRPr="00A513AD" w:rsidRDefault="00881EB2" w:rsidP="00B94F29">
            <w:pPr>
              <w:pStyle w:val="BodyText"/>
            </w:pPr>
            <w:r>
              <w:t>4%</w:t>
            </w:r>
          </w:p>
        </w:tc>
        <w:tc>
          <w:tcPr>
            <w:tcW w:w="548" w:type="pct"/>
          </w:tcPr>
          <w:p w14:paraId="0EA7A698" w14:textId="20B7F3E7" w:rsidR="00881EB2" w:rsidRPr="00A513AD" w:rsidRDefault="00881EB2" w:rsidP="00B94F29">
            <w:pPr>
              <w:pStyle w:val="BodyText"/>
            </w:pPr>
            <w:r>
              <w:t>+1</w:t>
            </w:r>
          </w:p>
        </w:tc>
        <w:tc>
          <w:tcPr>
            <w:tcW w:w="548" w:type="pct"/>
          </w:tcPr>
          <w:p w14:paraId="50AEC0FA" w14:textId="5F6A21BF" w:rsidR="00881EB2" w:rsidRPr="00A513AD" w:rsidRDefault="00881EB2" w:rsidP="00B94F29">
            <w:pPr>
              <w:pStyle w:val="BodyText"/>
            </w:pPr>
            <w:r>
              <w:t>+</w:t>
            </w:r>
            <w:r w:rsidR="0067014B">
              <w:t>2</w:t>
            </w:r>
          </w:p>
        </w:tc>
        <w:tc>
          <w:tcPr>
            <w:tcW w:w="680" w:type="pct"/>
          </w:tcPr>
          <w:p w14:paraId="5B2E13A8" w14:textId="09F1E584" w:rsidR="00881EB2" w:rsidRPr="00A513AD" w:rsidRDefault="00881EB2" w:rsidP="00B94F29">
            <w:pPr>
              <w:pStyle w:val="BodyText"/>
            </w:pPr>
            <w:r>
              <w:t>+</w:t>
            </w:r>
            <w:r w:rsidR="0067014B">
              <w:t>2</w:t>
            </w:r>
          </w:p>
        </w:tc>
        <w:tc>
          <w:tcPr>
            <w:tcW w:w="563" w:type="pct"/>
          </w:tcPr>
          <w:p w14:paraId="11B4EFE6" w14:textId="08B4EE3C" w:rsidR="00881EB2" w:rsidRPr="00A513AD" w:rsidRDefault="00881EB2" w:rsidP="00B94F29">
            <w:pPr>
              <w:pStyle w:val="BodyText"/>
            </w:pPr>
            <w:r>
              <w:t>+2</w:t>
            </w:r>
          </w:p>
        </w:tc>
      </w:tr>
      <w:tr w:rsidR="00881EB2" w:rsidRPr="00A513AD" w14:paraId="2575EB8B" w14:textId="77777777" w:rsidTr="00B94F29">
        <w:tc>
          <w:tcPr>
            <w:tcW w:w="1129" w:type="pct"/>
          </w:tcPr>
          <w:p w14:paraId="464F1F03" w14:textId="077007FE" w:rsidR="00881EB2" w:rsidRPr="00A513AD" w:rsidRDefault="00881EB2" w:rsidP="00B94F29">
            <w:pPr>
              <w:pStyle w:val="BodyText"/>
            </w:pPr>
            <w:r>
              <w:t>My agency supports and actively promotes an inclusive culture</w:t>
            </w:r>
          </w:p>
        </w:tc>
        <w:tc>
          <w:tcPr>
            <w:tcW w:w="513" w:type="pct"/>
          </w:tcPr>
          <w:p w14:paraId="64658E6E" w14:textId="06F3579B" w:rsidR="00881EB2" w:rsidRPr="00A513AD" w:rsidRDefault="00881EB2" w:rsidP="00B94F29">
            <w:pPr>
              <w:pStyle w:val="BodyText"/>
            </w:pPr>
            <w:r>
              <w:t>8</w:t>
            </w:r>
            <w:r w:rsidR="0067014B">
              <w:t>5</w:t>
            </w:r>
            <w:r>
              <w:t>%</w:t>
            </w:r>
          </w:p>
        </w:tc>
        <w:tc>
          <w:tcPr>
            <w:tcW w:w="470" w:type="pct"/>
          </w:tcPr>
          <w:p w14:paraId="2715F1B9" w14:textId="4F54B3D9" w:rsidR="00881EB2" w:rsidRPr="00A513AD" w:rsidRDefault="00881EB2" w:rsidP="00B94F29">
            <w:pPr>
              <w:pStyle w:val="BodyText"/>
            </w:pPr>
            <w:r>
              <w:t>1</w:t>
            </w:r>
            <w:r w:rsidR="0067014B">
              <w:t>0</w:t>
            </w:r>
            <w:r>
              <w:t>%</w:t>
            </w:r>
          </w:p>
        </w:tc>
        <w:tc>
          <w:tcPr>
            <w:tcW w:w="548" w:type="pct"/>
          </w:tcPr>
          <w:p w14:paraId="0FE6FEEE" w14:textId="186224F3" w:rsidR="00881EB2" w:rsidRPr="00A513AD" w:rsidRDefault="0067014B" w:rsidP="00B94F29">
            <w:pPr>
              <w:pStyle w:val="BodyText"/>
            </w:pPr>
            <w:r>
              <w:t>5</w:t>
            </w:r>
            <w:r w:rsidR="00881EB2">
              <w:t>%</w:t>
            </w:r>
          </w:p>
        </w:tc>
        <w:tc>
          <w:tcPr>
            <w:tcW w:w="548" w:type="pct"/>
          </w:tcPr>
          <w:p w14:paraId="2BCEB732" w14:textId="0095431E" w:rsidR="00881EB2" w:rsidRPr="00A513AD" w:rsidRDefault="00881EB2" w:rsidP="00B94F29">
            <w:pPr>
              <w:pStyle w:val="BodyText"/>
            </w:pPr>
            <w:r>
              <w:t>+3</w:t>
            </w:r>
          </w:p>
        </w:tc>
        <w:tc>
          <w:tcPr>
            <w:tcW w:w="548" w:type="pct"/>
          </w:tcPr>
          <w:p w14:paraId="3456BEA0" w14:textId="5CAFF140" w:rsidR="00881EB2" w:rsidRPr="00A513AD" w:rsidRDefault="00881EB2" w:rsidP="00B94F29">
            <w:pPr>
              <w:pStyle w:val="BodyText"/>
            </w:pPr>
            <w:r>
              <w:t>+1</w:t>
            </w:r>
          </w:p>
        </w:tc>
        <w:tc>
          <w:tcPr>
            <w:tcW w:w="680" w:type="pct"/>
          </w:tcPr>
          <w:p w14:paraId="7EDBC235" w14:textId="3B73107A" w:rsidR="00881EB2" w:rsidRPr="00A513AD" w:rsidRDefault="00881EB2" w:rsidP="00B94F29">
            <w:pPr>
              <w:pStyle w:val="BodyText"/>
            </w:pPr>
            <w:r>
              <w:t>+</w:t>
            </w:r>
            <w:r w:rsidR="0067014B">
              <w:t>2</w:t>
            </w:r>
          </w:p>
        </w:tc>
        <w:tc>
          <w:tcPr>
            <w:tcW w:w="563" w:type="pct"/>
          </w:tcPr>
          <w:p w14:paraId="4FB67366" w14:textId="22F23373" w:rsidR="00881EB2" w:rsidRPr="00A513AD" w:rsidRDefault="00881EB2" w:rsidP="00B94F29">
            <w:pPr>
              <w:pStyle w:val="BodyText"/>
            </w:pPr>
            <w:r>
              <w:t>+</w:t>
            </w:r>
            <w:r w:rsidR="0067014B">
              <w:t>1</w:t>
            </w:r>
          </w:p>
        </w:tc>
      </w:tr>
    </w:tbl>
    <w:p w14:paraId="3ED8BBCE" w14:textId="30998B0F" w:rsidR="00514F61" w:rsidRDefault="00514F61" w:rsidP="00153C1D">
      <w:pPr>
        <w:pStyle w:val="Heading2"/>
      </w:pPr>
      <w:bookmarkStart w:id="29" w:name="_Toc175927088"/>
      <w:r>
        <w:t>Wellbeing</w:t>
      </w:r>
      <w:bookmarkEnd w:id="29"/>
    </w:p>
    <w:p w14:paraId="545F2AF9" w14:textId="6CC67712" w:rsidR="00A01BF1" w:rsidRDefault="00A01BF1" w:rsidP="002B2A12">
      <w:pPr>
        <w:pStyle w:val="Heading3"/>
      </w:pPr>
      <w:r w:rsidRPr="00A513AD">
        <w:t>In general, would you say that your health is:</w:t>
      </w:r>
    </w:p>
    <w:tbl>
      <w:tblPr>
        <w:tblStyle w:val="TableGrid"/>
        <w:tblW w:w="5000" w:type="pct"/>
        <w:tblLook w:val="04A0" w:firstRow="1" w:lastRow="0" w:firstColumn="1" w:lastColumn="0" w:noHBand="0" w:noVBand="1"/>
        <w:tblCaption w:val="Wellbeing"/>
        <w:tblDescription w:val="Respondents health question"/>
      </w:tblPr>
      <w:tblGrid>
        <w:gridCol w:w="4085"/>
        <w:gridCol w:w="1467"/>
        <w:gridCol w:w="1287"/>
        <w:gridCol w:w="1287"/>
        <w:gridCol w:w="1647"/>
        <w:gridCol w:w="1323"/>
      </w:tblGrid>
      <w:tr w:rsidR="00A01BF1" w:rsidRPr="00A513AD" w14:paraId="2844D560" w14:textId="77777777" w:rsidTr="003F2327">
        <w:trPr>
          <w:trHeight w:val="1979"/>
          <w:tblHeader/>
        </w:trPr>
        <w:tc>
          <w:tcPr>
            <w:tcW w:w="1841" w:type="pct"/>
          </w:tcPr>
          <w:p w14:paraId="7770593A" w14:textId="7D85C2DB" w:rsidR="00A01BF1" w:rsidRPr="00A513AD" w:rsidRDefault="00A01BF1" w:rsidP="00045098">
            <w:pPr>
              <w:pStyle w:val="BodyText"/>
            </w:pPr>
            <w:r>
              <w:t>Response options</w:t>
            </w:r>
          </w:p>
        </w:tc>
        <w:tc>
          <w:tcPr>
            <w:tcW w:w="661" w:type="pct"/>
          </w:tcPr>
          <w:p w14:paraId="2C1BF14B" w14:textId="0F91507C" w:rsidR="00A01BF1" w:rsidRPr="00A513AD" w:rsidRDefault="00A01BF1" w:rsidP="00045098">
            <w:pPr>
              <w:pStyle w:val="BodyText"/>
            </w:pPr>
            <w:r w:rsidRPr="00A513AD">
              <w:t>Response %</w:t>
            </w:r>
          </w:p>
        </w:tc>
        <w:tc>
          <w:tcPr>
            <w:tcW w:w="580" w:type="pct"/>
          </w:tcPr>
          <w:p w14:paraId="4704A163" w14:textId="47244D49" w:rsidR="00A01BF1" w:rsidRDefault="00A01BF1" w:rsidP="00045098">
            <w:pPr>
              <w:pStyle w:val="BodyText"/>
            </w:pPr>
            <w:r w:rsidRPr="00A513AD">
              <w:t xml:space="preserve">Variance from </w:t>
            </w:r>
            <w:r>
              <w:t>202</w:t>
            </w:r>
            <w:r w:rsidR="00750E74">
              <w:t>4</w:t>
            </w:r>
          </w:p>
        </w:tc>
        <w:tc>
          <w:tcPr>
            <w:tcW w:w="580" w:type="pct"/>
          </w:tcPr>
          <w:p w14:paraId="17B03653" w14:textId="4CAECED5" w:rsidR="00A01BF1" w:rsidRPr="00A513AD" w:rsidRDefault="00A01BF1" w:rsidP="00045098">
            <w:pPr>
              <w:pStyle w:val="BodyText"/>
            </w:pPr>
            <w:r w:rsidRPr="00A513AD">
              <w:t>Variance from APS Overall</w:t>
            </w:r>
          </w:p>
        </w:tc>
        <w:tc>
          <w:tcPr>
            <w:tcW w:w="742" w:type="pct"/>
          </w:tcPr>
          <w:p w14:paraId="5E20BC15" w14:textId="69419EF6" w:rsidR="00A01BF1" w:rsidRPr="00A513AD" w:rsidRDefault="00A01BF1" w:rsidP="00045098">
            <w:pPr>
              <w:pStyle w:val="BodyText"/>
            </w:pPr>
            <w:r w:rsidRPr="00A513AD">
              <w:t>Variance from larger operational agencies</w:t>
            </w:r>
          </w:p>
        </w:tc>
        <w:tc>
          <w:tcPr>
            <w:tcW w:w="596" w:type="pct"/>
          </w:tcPr>
          <w:p w14:paraId="28DC58BB" w14:textId="157C3E8D" w:rsidR="00A01BF1" w:rsidRDefault="00A01BF1" w:rsidP="00045098">
            <w:pPr>
              <w:pStyle w:val="BodyText"/>
            </w:pPr>
            <w:r w:rsidRPr="00A513AD">
              <w:t>Variance from extra-large sized agencies</w:t>
            </w:r>
          </w:p>
        </w:tc>
      </w:tr>
      <w:tr w:rsidR="00A01BF1" w:rsidRPr="00A513AD" w14:paraId="5ACB57D3" w14:textId="77777777" w:rsidTr="00E93BCD">
        <w:tc>
          <w:tcPr>
            <w:tcW w:w="1841" w:type="pct"/>
          </w:tcPr>
          <w:p w14:paraId="04150642" w14:textId="303BF96F" w:rsidR="00A01BF1" w:rsidRPr="00A513AD" w:rsidRDefault="00A01BF1" w:rsidP="00045098">
            <w:pPr>
              <w:pStyle w:val="BodyText"/>
            </w:pPr>
            <w:r w:rsidRPr="00A513AD">
              <w:t>Excellent</w:t>
            </w:r>
          </w:p>
        </w:tc>
        <w:tc>
          <w:tcPr>
            <w:tcW w:w="661" w:type="pct"/>
          </w:tcPr>
          <w:p w14:paraId="359DC47B" w14:textId="05FDD1DD" w:rsidR="00A01BF1" w:rsidRPr="00A513AD" w:rsidRDefault="00EB28B0" w:rsidP="00045098">
            <w:pPr>
              <w:pStyle w:val="BodyText"/>
            </w:pPr>
            <w:r>
              <w:t>1</w:t>
            </w:r>
            <w:r w:rsidR="00FD6616">
              <w:t>1</w:t>
            </w:r>
            <w:r>
              <w:t>%</w:t>
            </w:r>
          </w:p>
        </w:tc>
        <w:tc>
          <w:tcPr>
            <w:tcW w:w="580" w:type="pct"/>
          </w:tcPr>
          <w:p w14:paraId="0087667F" w14:textId="19EDBC9E" w:rsidR="00A01BF1" w:rsidRDefault="00750E74" w:rsidP="00045098">
            <w:pPr>
              <w:pStyle w:val="BodyText"/>
            </w:pPr>
            <w:r>
              <w:t>0</w:t>
            </w:r>
          </w:p>
        </w:tc>
        <w:tc>
          <w:tcPr>
            <w:tcW w:w="580" w:type="pct"/>
          </w:tcPr>
          <w:p w14:paraId="6573D85F" w14:textId="3B32C2A7" w:rsidR="00A01BF1" w:rsidRPr="00A513AD" w:rsidRDefault="00630589" w:rsidP="00045098">
            <w:pPr>
              <w:pStyle w:val="BodyText"/>
            </w:pPr>
            <w:r>
              <w:t>0</w:t>
            </w:r>
          </w:p>
        </w:tc>
        <w:tc>
          <w:tcPr>
            <w:tcW w:w="742" w:type="pct"/>
          </w:tcPr>
          <w:p w14:paraId="2840A43C" w14:textId="5A18357E" w:rsidR="00A01BF1" w:rsidRPr="00A513AD" w:rsidRDefault="00750E74" w:rsidP="00045098">
            <w:pPr>
              <w:pStyle w:val="BodyText"/>
            </w:pPr>
            <w:r>
              <w:t>0</w:t>
            </w:r>
          </w:p>
        </w:tc>
        <w:tc>
          <w:tcPr>
            <w:tcW w:w="596" w:type="pct"/>
          </w:tcPr>
          <w:p w14:paraId="52E94A11" w14:textId="5C35A8F1" w:rsidR="00A01BF1" w:rsidRDefault="00750E74" w:rsidP="00045098">
            <w:pPr>
              <w:pStyle w:val="BodyText"/>
            </w:pPr>
            <w:r>
              <w:t>0</w:t>
            </w:r>
          </w:p>
        </w:tc>
      </w:tr>
      <w:tr w:rsidR="00A01BF1" w:rsidRPr="00A513AD" w14:paraId="01E44F1C" w14:textId="77777777" w:rsidTr="00E93BCD">
        <w:tc>
          <w:tcPr>
            <w:tcW w:w="1841" w:type="pct"/>
          </w:tcPr>
          <w:p w14:paraId="0BC1D883" w14:textId="5F8591B4" w:rsidR="00A01BF1" w:rsidRPr="00A513AD" w:rsidRDefault="00A01BF1" w:rsidP="00045098">
            <w:pPr>
              <w:pStyle w:val="BodyText"/>
            </w:pPr>
            <w:r w:rsidRPr="00A513AD">
              <w:t>Very good</w:t>
            </w:r>
          </w:p>
        </w:tc>
        <w:tc>
          <w:tcPr>
            <w:tcW w:w="661" w:type="pct"/>
          </w:tcPr>
          <w:p w14:paraId="269BD649" w14:textId="79B374AE" w:rsidR="00A01BF1" w:rsidRPr="00A513AD" w:rsidRDefault="00EB28B0" w:rsidP="00045098">
            <w:pPr>
              <w:pStyle w:val="BodyText"/>
            </w:pPr>
            <w:r>
              <w:t>3</w:t>
            </w:r>
            <w:r w:rsidR="00FD6616">
              <w:t>3</w:t>
            </w:r>
            <w:r>
              <w:t>%</w:t>
            </w:r>
          </w:p>
        </w:tc>
        <w:tc>
          <w:tcPr>
            <w:tcW w:w="580" w:type="pct"/>
          </w:tcPr>
          <w:p w14:paraId="437866F1" w14:textId="5ADE985C" w:rsidR="00A01BF1" w:rsidRDefault="00FD6616" w:rsidP="00045098">
            <w:pPr>
              <w:pStyle w:val="BodyText"/>
            </w:pPr>
            <w:r>
              <w:t>+</w:t>
            </w:r>
            <w:r w:rsidR="00630589">
              <w:t>1</w:t>
            </w:r>
          </w:p>
        </w:tc>
        <w:tc>
          <w:tcPr>
            <w:tcW w:w="580" w:type="pct"/>
          </w:tcPr>
          <w:p w14:paraId="7D11FCC5" w14:textId="027FC226" w:rsidR="00A01BF1" w:rsidRPr="00A513AD" w:rsidRDefault="00630589" w:rsidP="00045098">
            <w:pPr>
              <w:pStyle w:val="BodyText"/>
            </w:pPr>
            <w:r>
              <w:t>-</w:t>
            </w:r>
            <w:r w:rsidR="00FD6616">
              <w:t>2</w:t>
            </w:r>
          </w:p>
        </w:tc>
        <w:tc>
          <w:tcPr>
            <w:tcW w:w="742" w:type="pct"/>
          </w:tcPr>
          <w:p w14:paraId="361B0DE0" w14:textId="6C312251" w:rsidR="00A01BF1" w:rsidRPr="00A513AD" w:rsidRDefault="00630589" w:rsidP="00045098">
            <w:pPr>
              <w:pStyle w:val="BodyText"/>
            </w:pPr>
            <w:r>
              <w:t>-1</w:t>
            </w:r>
          </w:p>
        </w:tc>
        <w:tc>
          <w:tcPr>
            <w:tcW w:w="596" w:type="pct"/>
          </w:tcPr>
          <w:p w14:paraId="46F00B0A" w14:textId="60E03513" w:rsidR="00A01BF1" w:rsidRDefault="00FD6616" w:rsidP="00045098">
            <w:pPr>
              <w:pStyle w:val="BodyText"/>
            </w:pPr>
            <w:r>
              <w:t>-1</w:t>
            </w:r>
          </w:p>
        </w:tc>
      </w:tr>
      <w:tr w:rsidR="00A01BF1" w:rsidRPr="00A513AD" w14:paraId="279596FF" w14:textId="77777777" w:rsidTr="00E93BCD">
        <w:tc>
          <w:tcPr>
            <w:tcW w:w="1841" w:type="pct"/>
          </w:tcPr>
          <w:p w14:paraId="6951FD5F" w14:textId="69DE56B3" w:rsidR="00A01BF1" w:rsidRPr="00A513AD" w:rsidRDefault="00A01BF1" w:rsidP="00045098">
            <w:pPr>
              <w:pStyle w:val="BodyText"/>
            </w:pPr>
            <w:r w:rsidRPr="00A513AD">
              <w:t>Good</w:t>
            </w:r>
          </w:p>
        </w:tc>
        <w:tc>
          <w:tcPr>
            <w:tcW w:w="661" w:type="pct"/>
          </w:tcPr>
          <w:p w14:paraId="09720ABE" w14:textId="5148C62D" w:rsidR="00A01BF1" w:rsidRPr="00A513AD" w:rsidRDefault="00EB28B0" w:rsidP="00045098">
            <w:pPr>
              <w:pStyle w:val="BodyText"/>
            </w:pPr>
            <w:r>
              <w:t>38%</w:t>
            </w:r>
          </w:p>
        </w:tc>
        <w:tc>
          <w:tcPr>
            <w:tcW w:w="580" w:type="pct"/>
          </w:tcPr>
          <w:p w14:paraId="7712DDB5" w14:textId="2AE0B858" w:rsidR="00A01BF1" w:rsidRDefault="00630589" w:rsidP="00045098">
            <w:pPr>
              <w:pStyle w:val="BodyText"/>
            </w:pPr>
            <w:r>
              <w:t>0</w:t>
            </w:r>
          </w:p>
        </w:tc>
        <w:tc>
          <w:tcPr>
            <w:tcW w:w="580" w:type="pct"/>
          </w:tcPr>
          <w:p w14:paraId="29D05BEC" w14:textId="1568C90F" w:rsidR="00A01BF1" w:rsidRPr="00A513AD" w:rsidRDefault="00FD6616" w:rsidP="00045098">
            <w:pPr>
              <w:pStyle w:val="BodyText"/>
            </w:pPr>
            <w:r>
              <w:t>+1</w:t>
            </w:r>
          </w:p>
        </w:tc>
        <w:tc>
          <w:tcPr>
            <w:tcW w:w="742" w:type="pct"/>
          </w:tcPr>
          <w:p w14:paraId="39632741" w14:textId="7E9DDFFA" w:rsidR="00A01BF1" w:rsidRPr="00A513AD" w:rsidRDefault="00FD6616" w:rsidP="00045098">
            <w:pPr>
              <w:pStyle w:val="BodyText"/>
            </w:pPr>
            <w:r>
              <w:t>0</w:t>
            </w:r>
          </w:p>
        </w:tc>
        <w:tc>
          <w:tcPr>
            <w:tcW w:w="596" w:type="pct"/>
          </w:tcPr>
          <w:p w14:paraId="2BE5BD22" w14:textId="19A6D050" w:rsidR="00A01BF1" w:rsidRDefault="00FD6616" w:rsidP="00045098">
            <w:pPr>
              <w:pStyle w:val="BodyText"/>
            </w:pPr>
            <w:r>
              <w:t>0</w:t>
            </w:r>
          </w:p>
        </w:tc>
      </w:tr>
      <w:tr w:rsidR="00A01BF1" w:rsidRPr="00A513AD" w14:paraId="53E9A1F2" w14:textId="77777777" w:rsidTr="00E93BCD">
        <w:tc>
          <w:tcPr>
            <w:tcW w:w="1841" w:type="pct"/>
          </w:tcPr>
          <w:p w14:paraId="38729DC6" w14:textId="0E7F0E5C" w:rsidR="00A01BF1" w:rsidRPr="00A513AD" w:rsidRDefault="00A01BF1" w:rsidP="00045098">
            <w:pPr>
              <w:pStyle w:val="BodyText"/>
            </w:pPr>
            <w:r w:rsidRPr="00A513AD">
              <w:t>Fair</w:t>
            </w:r>
          </w:p>
        </w:tc>
        <w:tc>
          <w:tcPr>
            <w:tcW w:w="661" w:type="pct"/>
          </w:tcPr>
          <w:p w14:paraId="201B8182" w14:textId="16706DF5" w:rsidR="00A01BF1" w:rsidRPr="00A513AD" w:rsidRDefault="00EB28B0" w:rsidP="00045098">
            <w:pPr>
              <w:pStyle w:val="BodyText"/>
            </w:pPr>
            <w:r>
              <w:t>1</w:t>
            </w:r>
            <w:r w:rsidR="00750E74">
              <w:t>4</w:t>
            </w:r>
            <w:r>
              <w:t>%</w:t>
            </w:r>
          </w:p>
        </w:tc>
        <w:tc>
          <w:tcPr>
            <w:tcW w:w="580" w:type="pct"/>
          </w:tcPr>
          <w:p w14:paraId="5A442421" w14:textId="4A699741" w:rsidR="00A01BF1" w:rsidRDefault="00FD6616" w:rsidP="00045098">
            <w:pPr>
              <w:pStyle w:val="BodyText"/>
            </w:pPr>
            <w:r>
              <w:t>-</w:t>
            </w:r>
            <w:r w:rsidR="00630589">
              <w:t>1</w:t>
            </w:r>
          </w:p>
        </w:tc>
        <w:tc>
          <w:tcPr>
            <w:tcW w:w="580" w:type="pct"/>
          </w:tcPr>
          <w:p w14:paraId="032ADFE8" w14:textId="78D9B56D" w:rsidR="00A01BF1" w:rsidRPr="00A513AD" w:rsidRDefault="00630589" w:rsidP="00045098">
            <w:pPr>
              <w:pStyle w:val="BodyText"/>
            </w:pPr>
            <w:r>
              <w:t>+1</w:t>
            </w:r>
          </w:p>
        </w:tc>
        <w:tc>
          <w:tcPr>
            <w:tcW w:w="742" w:type="pct"/>
          </w:tcPr>
          <w:p w14:paraId="1EDC798F" w14:textId="1EABDFEB" w:rsidR="00A01BF1" w:rsidRPr="00A513AD" w:rsidRDefault="00750E74" w:rsidP="00045098">
            <w:pPr>
              <w:pStyle w:val="BodyText"/>
            </w:pPr>
            <w:r>
              <w:t>+1</w:t>
            </w:r>
          </w:p>
        </w:tc>
        <w:tc>
          <w:tcPr>
            <w:tcW w:w="596" w:type="pct"/>
          </w:tcPr>
          <w:p w14:paraId="0B303839" w14:textId="24E02F59" w:rsidR="00A01BF1" w:rsidRDefault="00630589" w:rsidP="00045098">
            <w:pPr>
              <w:pStyle w:val="BodyText"/>
            </w:pPr>
            <w:r>
              <w:t>0</w:t>
            </w:r>
          </w:p>
        </w:tc>
      </w:tr>
      <w:tr w:rsidR="00A01BF1" w:rsidRPr="00A513AD" w14:paraId="75727F46" w14:textId="77777777" w:rsidTr="00E93BCD">
        <w:tc>
          <w:tcPr>
            <w:tcW w:w="1841" w:type="pct"/>
          </w:tcPr>
          <w:p w14:paraId="7891ED0F" w14:textId="75157EB1" w:rsidR="00A01BF1" w:rsidRPr="00A513AD" w:rsidRDefault="00A01BF1" w:rsidP="00045098">
            <w:pPr>
              <w:pStyle w:val="BodyText"/>
            </w:pPr>
            <w:r w:rsidRPr="00A513AD">
              <w:t>Poor</w:t>
            </w:r>
          </w:p>
        </w:tc>
        <w:tc>
          <w:tcPr>
            <w:tcW w:w="661" w:type="pct"/>
          </w:tcPr>
          <w:p w14:paraId="114043A3" w14:textId="57A3D7DD" w:rsidR="00A01BF1" w:rsidRPr="00A513AD" w:rsidRDefault="00FD6616" w:rsidP="00045098">
            <w:pPr>
              <w:pStyle w:val="BodyText"/>
            </w:pPr>
            <w:r>
              <w:t>3</w:t>
            </w:r>
            <w:r w:rsidR="00EB28B0">
              <w:t>%</w:t>
            </w:r>
          </w:p>
        </w:tc>
        <w:tc>
          <w:tcPr>
            <w:tcW w:w="580" w:type="pct"/>
          </w:tcPr>
          <w:p w14:paraId="696F84BA" w14:textId="0E6E5EAD" w:rsidR="00A01BF1" w:rsidRDefault="00630589" w:rsidP="00045098">
            <w:pPr>
              <w:pStyle w:val="BodyText"/>
            </w:pPr>
            <w:r>
              <w:t>0</w:t>
            </w:r>
          </w:p>
        </w:tc>
        <w:tc>
          <w:tcPr>
            <w:tcW w:w="580" w:type="pct"/>
          </w:tcPr>
          <w:p w14:paraId="7643BC78" w14:textId="53120EC8" w:rsidR="00A01BF1" w:rsidRPr="00A513AD" w:rsidRDefault="00630589" w:rsidP="00045098">
            <w:pPr>
              <w:pStyle w:val="BodyText"/>
            </w:pPr>
            <w:r>
              <w:t>0</w:t>
            </w:r>
          </w:p>
        </w:tc>
        <w:tc>
          <w:tcPr>
            <w:tcW w:w="742" w:type="pct"/>
          </w:tcPr>
          <w:p w14:paraId="1FA22CD3" w14:textId="002BF6B1" w:rsidR="00A01BF1" w:rsidRPr="00A513AD" w:rsidRDefault="00630589" w:rsidP="00045098">
            <w:pPr>
              <w:pStyle w:val="BodyText"/>
            </w:pPr>
            <w:r>
              <w:t>0</w:t>
            </w:r>
          </w:p>
        </w:tc>
        <w:tc>
          <w:tcPr>
            <w:tcW w:w="596" w:type="pct"/>
          </w:tcPr>
          <w:p w14:paraId="2B9E5D6A" w14:textId="478531DD" w:rsidR="00A01BF1" w:rsidRDefault="00630589" w:rsidP="00045098">
            <w:pPr>
              <w:pStyle w:val="BodyText"/>
            </w:pPr>
            <w:r>
              <w:t>0</w:t>
            </w:r>
          </w:p>
        </w:tc>
      </w:tr>
    </w:tbl>
    <w:p w14:paraId="5E1CE45F" w14:textId="20009AC4" w:rsidR="00FD6616" w:rsidRDefault="00FD6616" w:rsidP="002B2A12">
      <w:pPr>
        <w:pStyle w:val="Heading3"/>
      </w:pPr>
      <w:bookmarkStart w:id="30" w:name="_Toc85091958"/>
      <w:r>
        <w:lastRenderedPageBreak/>
        <w:t>What best describes your current workload?</w:t>
      </w:r>
    </w:p>
    <w:tbl>
      <w:tblPr>
        <w:tblStyle w:val="TableGrid"/>
        <w:tblW w:w="5000" w:type="pct"/>
        <w:tblLook w:val="04A0" w:firstRow="1" w:lastRow="0" w:firstColumn="1" w:lastColumn="0" w:noHBand="0" w:noVBand="1"/>
        <w:tblCaption w:val="Wellbeing"/>
        <w:tblDescription w:val="Respondents health question"/>
      </w:tblPr>
      <w:tblGrid>
        <w:gridCol w:w="4085"/>
        <w:gridCol w:w="1467"/>
        <w:gridCol w:w="1287"/>
        <w:gridCol w:w="1287"/>
        <w:gridCol w:w="1647"/>
        <w:gridCol w:w="1323"/>
      </w:tblGrid>
      <w:tr w:rsidR="00FD6616" w:rsidRPr="00A513AD" w14:paraId="3D386BA0" w14:textId="77777777" w:rsidTr="00B94F29">
        <w:trPr>
          <w:trHeight w:val="1979"/>
          <w:tblHeader/>
        </w:trPr>
        <w:tc>
          <w:tcPr>
            <w:tcW w:w="1841" w:type="pct"/>
          </w:tcPr>
          <w:p w14:paraId="1571FA2A" w14:textId="77777777" w:rsidR="00FD6616" w:rsidRPr="00A513AD" w:rsidRDefault="00FD6616" w:rsidP="00B94F29">
            <w:pPr>
              <w:pStyle w:val="BodyText"/>
            </w:pPr>
            <w:r>
              <w:t>Response options</w:t>
            </w:r>
          </w:p>
        </w:tc>
        <w:tc>
          <w:tcPr>
            <w:tcW w:w="661" w:type="pct"/>
          </w:tcPr>
          <w:p w14:paraId="5096D514" w14:textId="77777777" w:rsidR="00FD6616" w:rsidRPr="00A513AD" w:rsidRDefault="00FD6616" w:rsidP="00B94F29">
            <w:pPr>
              <w:pStyle w:val="BodyText"/>
            </w:pPr>
            <w:r w:rsidRPr="00A513AD">
              <w:t>Response %</w:t>
            </w:r>
          </w:p>
        </w:tc>
        <w:tc>
          <w:tcPr>
            <w:tcW w:w="580" w:type="pct"/>
          </w:tcPr>
          <w:p w14:paraId="45794678" w14:textId="275BC351" w:rsidR="00FD6616" w:rsidRDefault="00FD6616" w:rsidP="00B94F29">
            <w:pPr>
              <w:pStyle w:val="BodyText"/>
            </w:pPr>
            <w:r w:rsidRPr="00A513AD">
              <w:t xml:space="preserve">Variance from </w:t>
            </w:r>
            <w:r>
              <w:t>202</w:t>
            </w:r>
            <w:r w:rsidR="00750E74">
              <w:t>4</w:t>
            </w:r>
          </w:p>
        </w:tc>
        <w:tc>
          <w:tcPr>
            <w:tcW w:w="580" w:type="pct"/>
          </w:tcPr>
          <w:p w14:paraId="58913A24" w14:textId="77777777" w:rsidR="00FD6616" w:rsidRPr="00A513AD" w:rsidRDefault="00FD6616" w:rsidP="00B94F29">
            <w:pPr>
              <w:pStyle w:val="BodyText"/>
            </w:pPr>
            <w:r w:rsidRPr="00A513AD">
              <w:t>Variance from APS Overall</w:t>
            </w:r>
          </w:p>
        </w:tc>
        <w:tc>
          <w:tcPr>
            <w:tcW w:w="742" w:type="pct"/>
          </w:tcPr>
          <w:p w14:paraId="56705B08" w14:textId="77777777" w:rsidR="00FD6616" w:rsidRPr="00A513AD" w:rsidRDefault="00FD6616" w:rsidP="00B94F29">
            <w:pPr>
              <w:pStyle w:val="BodyText"/>
            </w:pPr>
            <w:r w:rsidRPr="00A513AD">
              <w:t>Variance from larger operational agencies</w:t>
            </w:r>
          </w:p>
        </w:tc>
        <w:tc>
          <w:tcPr>
            <w:tcW w:w="596" w:type="pct"/>
          </w:tcPr>
          <w:p w14:paraId="2F612796" w14:textId="77777777" w:rsidR="00FD6616" w:rsidRDefault="00FD6616" w:rsidP="00B94F29">
            <w:pPr>
              <w:pStyle w:val="BodyText"/>
            </w:pPr>
            <w:r w:rsidRPr="00A513AD">
              <w:t>Variance from extra-large sized agencies</w:t>
            </w:r>
          </w:p>
        </w:tc>
      </w:tr>
      <w:tr w:rsidR="00FD6616" w:rsidRPr="00A513AD" w14:paraId="7C8F83CD" w14:textId="77777777" w:rsidTr="00B94F29">
        <w:tc>
          <w:tcPr>
            <w:tcW w:w="1841" w:type="pct"/>
          </w:tcPr>
          <w:p w14:paraId="3885B390" w14:textId="4975B4C4" w:rsidR="00FD6616" w:rsidRPr="00A513AD" w:rsidRDefault="00FD6616" w:rsidP="00B94F29">
            <w:pPr>
              <w:pStyle w:val="BodyText"/>
            </w:pPr>
            <w:r>
              <w:t>Well above capacity – too much work</w:t>
            </w:r>
          </w:p>
        </w:tc>
        <w:tc>
          <w:tcPr>
            <w:tcW w:w="661" w:type="pct"/>
          </w:tcPr>
          <w:p w14:paraId="7C467E5D" w14:textId="7E992660" w:rsidR="00FD6616" w:rsidRPr="00A513AD" w:rsidRDefault="00750E74" w:rsidP="00B94F29">
            <w:pPr>
              <w:pStyle w:val="BodyText"/>
            </w:pPr>
            <w:r>
              <w:t>14</w:t>
            </w:r>
            <w:r w:rsidR="00FD6616">
              <w:t>%</w:t>
            </w:r>
          </w:p>
        </w:tc>
        <w:tc>
          <w:tcPr>
            <w:tcW w:w="580" w:type="pct"/>
          </w:tcPr>
          <w:p w14:paraId="376ABAEF" w14:textId="4AAAF2A9" w:rsidR="00FD6616" w:rsidRDefault="00FD6616" w:rsidP="00B94F29">
            <w:pPr>
              <w:pStyle w:val="BodyText"/>
            </w:pPr>
            <w:r>
              <w:t>-</w:t>
            </w:r>
            <w:r w:rsidR="00750E74">
              <w:t>8</w:t>
            </w:r>
          </w:p>
        </w:tc>
        <w:tc>
          <w:tcPr>
            <w:tcW w:w="580" w:type="pct"/>
          </w:tcPr>
          <w:p w14:paraId="14923420" w14:textId="06A0BDAB" w:rsidR="00FD6616" w:rsidRPr="00A513AD" w:rsidRDefault="00FD6616" w:rsidP="00B94F29">
            <w:pPr>
              <w:pStyle w:val="BodyText"/>
            </w:pPr>
            <w:r>
              <w:t>-</w:t>
            </w:r>
            <w:r w:rsidR="00750E74">
              <w:t>3</w:t>
            </w:r>
          </w:p>
        </w:tc>
        <w:tc>
          <w:tcPr>
            <w:tcW w:w="742" w:type="pct"/>
          </w:tcPr>
          <w:p w14:paraId="47E6662C" w14:textId="425FB437" w:rsidR="00FD6616" w:rsidRPr="00A513AD" w:rsidRDefault="00750E74" w:rsidP="00B94F29">
            <w:pPr>
              <w:pStyle w:val="BodyText"/>
            </w:pPr>
            <w:r>
              <w:t>-2</w:t>
            </w:r>
          </w:p>
        </w:tc>
        <w:tc>
          <w:tcPr>
            <w:tcW w:w="596" w:type="pct"/>
          </w:tcPr>
          <w:p w14:paraId="6CEA88D0" w14:textId="70C978B6" w:rsidR="00FD6616" w:rsidRDefault="00750E74" w:rsidP="00B94F29">
            <w:pPr>
              <w:pStyle w:val="BodyText"/>
            </w:pPr>
            <w:r>
              <w:t>-2</w:t>
            </w:r>
          </w:p>
        </w:tc>
      </w:tr>
      <w:tr w:rsidR="00FD6616" w:rsidRPr="00A513AD" w14:paraId="776E4B7B" w14:textId="77777777" w:rsidTr="00B94F29">
        <w:tc>
          <w:tcPr>
            <w:tcW w:w="1841" w:type="pct"/>
          </w:tcPr>
          <w:p w14:paraId="28C05393" w14:textId="471F909B" w:rsidR="00FD6616" w:rsidRPr="00A513AD" w:rsidRDefault="00FD6616" w:rsidP="00B94F29">
            <w:pPr>
              <w:pStyle w:val="BodyText"/>
            </w:pPr>
            <w:r>
              <w:t>Slightly above capacity – lots of work to do</w:t>
            </w:r>
          </w:p>
        </w:tc>
        <w:tc>
          <w:tcPr>
            <w:tcW w:w="661" w:type="pct"/>
          </w:tcPr>
          <w:p w14:paraId="7552EADE" w14:textId="58ED5292" w:rsidR="00FD6616" w:rsidRPr="00A513AD" w:rsidRDefault="00FD6616" w:rsidP="00B94F29">
            <w:pPr>
              <w:pStyle w:val="BodyText"/>
            </w:pPr>
            <w:r>
              <w:t>40%</w:t>
            </w:r>
          </w:p>
        </w:tc>
        <w:tc>
          <w:tcPr>
            <w:tcW w:w="580" w:type="pct"/>
          </w:tcPr>
          <w:p w14:paraId="090936E5" w14:textId="3F60F1A8" w:rsidR="00FD6616" w:rsidRDefault="00FD6616" w:rsidP="00B94F29">
            <w:pPr>
              <w:pStyle w:val="BodyText"/>
            </w:pPr>
            <w:r>
              <w:t>0</w:t>
            </w:r>
          </w:p>
        </w:tc>
        <w:tc>
          <w:tcPr>
            <w:tcW w:w="580" w:type="pct"/>
          </w:tcPr>
          <w:p w14:paraId="418BA690" w14:textId="76E89475" w:rsidR="00FD6616" w:rsidRPr="00A513AD" w:rsidRDefault="00FD6616" w:rsidP="00B94F29">
            <w:pPr>
              <w:pStyle w:val="BodyText"/>
            </w:pPr>
            <w:r>
              <w:t>0</w:t>
            </w:r>
          </w:p>
        </w:tc>
        <w:tc>
          <w:tcPr>
            <w:tcW w:w="742" w:type="pct"/>
          </w:tcPr>
          <w:p w14:paraId="2581C512" w14:textId="3A1C8770" w:rsidR="00FD6616" w:rsidRPr="00A513AD" w:rsidRDefault="00FD6616" w:rsidP="00B94F29">
            <w:pPr>
              <w:pStyle w:val="BodyText"/>
            </w:pPr>
            <w:r>
              <w:t>0</w:t>
            </w:r>
          </w:p>
        </w:tc>
        <w:tc>
          <w:tcPr>
            <w:tcW w:w="596" w:type="pct"/>
          </w:tcPr>
          <w:p w14:paraId="7E720672" w14:textId="3447F1DF" w:rsidR="00FD6616" w:rsidRDefault="00750E74" w:rsidP="00B94F29">
            <w:pPr>
              <w:pStyle w:val="BodyText"/>
            </w:pPr>
            <w:r>
              <w:t>0</w:t>
            </w:r>
          </w:p>
        </w:tc>
      </w:tr>
      <w:tr w:rsidR="00FD6616" w:rsidRPr="00A513AD" w14:paraId="5BADAB33" w14:textId="77777777" w:rsidTr="00B94F29">
        <w:tc>
          <w:tcPr>
            <w:tcW w:w="1841" w:type="pct"/>
          </w:tcPr>
          <w:p w14:paraId="5D52A87D" w14:textId="01CEF21C" w:rsidR="00FD6616" w:rsidRPr="00A513AD" w:rsidRDefault="00FD6616" w:rsidP="00B94F29">
            <w:pPr>
              <w:pStyle w:val="BodyText"/>
            </w:pPr>
            <w:r>
              <w:t>At capacity – about the right amount of work to do</w:t>
            </w:r>
          </w:p>
        </w:tc>
        <w:tc>
          <w:tcPr>
            <w:tcW w:w="661" w:type="pct"/>
          </w:tcPr>
          <w:p w14:paraId="4716B886" w14:textId="44E80F1F" w:rsidR="00FD6616" w:rsidRPr="00A513AD" w:rsidRDefault="00750E74" w:rsidP="00B94F29">
            <w:pPr>
              <w:pStyle w:val="BodyText"/>
            </w:pPr>
            <w:r>
              <w:t>43</w:t>
            </w:r>
            <w:r w:rsidR="00FD6616">
              <w:t>%</w:t>
            </w:r>
          </w:p>
        </w:tc>
        <w:tc>
          <w:tcPr>
            <w:tcW w:w="580" w:type="pct"/>
          </w:tcPr>
          <w:p w14:paraId="4DB1C2D9" w14:textId="502D18FF" w:rsidR="00FD6616" w:rsidRDefault="00FD6616" w:rsidP="00B94F29">
            <w:pPr>
              <w:pStyle w:val="BodyText"/>
            </w:pPr>
            <w:r>
              <w:t>+</w:t>
            </w:r>
            <w:r w:rsidR="00750E74">
              <w:t>8</w:t>
            </w:r>
          </w:p>
        </w:tc>
        <w:tc>
          <w:tcPr>
            <w:tcW w:w="580" w:type="pct"/>
          </w:tcPr>
          <w:p w14:paraId="378CD453" w14:textId="3A5EFD23" w:rsidR="00FD6616" w:rsidRPr="00A513AD" w:rsidRDefault="00FD6616" w:rsidP="00B94F29">
            <w:pPr>
              <w:pStyle w:val="BodyText"/>
            </w:pPr>
            <w:r>
              <w:t>+</w:t>
            </w:r>
            <w:r w:rsidR="00750E74">
              <w:t>6</w:t>
            </w:r>
          </w:p>
        </w:tc>
        <w:tc>
          <w:tcPr>
            <w:tcW w:w="742" w:type="pct"/>
          </w:tcPr>
          <w:p w14:paraId="30BA57A9" w14:textId="550A9FA4" w:rsidR="00FD6616" w:rsidRPr="00A513AD" w:rsidRDefault="00FD6616" w:rsidP="00B94F29">
            <w:pPr>
              <w:pStyle w:val="BodyText"/>
            </w:pPr>
            <w:r>
              <w:t>+</w:t>
            </w:r>
            <w:r w:rsidR="00750E74">
              <w:t>4</w:t>
            </w:r>
          </w:p>
        </w:tc>
        <w:tc>
          <w:tcPr>
            <w:tcW w:w="596" w:type="pct"/>
          </w:tcPr>
          <w:p w14:paraId="77C1AA42" w14:textId="45B3F27D" w:rsidR="00FD6616" w:rsidRDefault="00FD6616" w:rsidP="00B94F29">
            <w:pPr>
              <w:pStyle w:val="BodyText"/>
            </w:pPr>
            <w:r>
              <w:t>+</w:t>
            </w:r>
            <w:r w:rsidR="00750E74">
              <w:t>4</w:t>
            </w:r>
          </w:p>
        </w:tc>
      </w:tr>
      <w:tr w:rsidR="00FD6616" w:rsidRPr="00A513AD" w14:paraId="05BAC357" w14:textId="77777777" w:rsidTr="00B94F29">
        <w:tc>
          <w:tcPr>
            <w:tcW w:w="1841" w:type="pct"/>
          </w:tcPr>
          <w:p w14:paraId="308D9BDE" w14:textId="43382359" w:rsidR="00FD6616" w:rsidRPr="00A513AD" w:rsidRDefault="00FD6616" w:rsidP="00B94F29">
            <w:pPr>
              <w:pStyle w:val="BodyText"/>
            </w:pPr>
            <w:r>
              <w:t>Slightly below capacity – available for more work</w:t>
            </w:r>
          </w:p>
        </w:tc>
        <w:tc>
          <w:tcPr>
            <w:tcW w:w="661" w:type="pct"/>
          </w:tcPr>
          <w:p w14:paraId="43A17368" w14:textId="28BF45C8" w:rsidR="00FD6616" w:rsidRPr="00A513AD" w:rsidRDefault="00FD6616" w:rsidP="00B94F29">
            <w:pPr>
              <w:pStyle w:val="BodyText"/>
            </w:pPr>
            <w:r>
              <w:t>3%</w:t>
            </w:r>
          </w:p>
        </w:tc>
        <w:tc>
          <w:tcPr>
            <w:tcW w:w="580" w:type="pct"/>
          </w:tcPr>
          <w:p w14:paraId="23D53BDE" w14:textId="2E3E5DB0" w:rsidR="00FD6616" w:rsidRDefault="00750E74" w:rsidP="00B94F29">
            <w:pPr>
              <w:pStyle w:val="BodyText"/>
            </w:pPr>
            <w:r>
              <w:t>0</w:t>
            </w:r>
          </w:p>
        </w:tc>
        <w:tc>
          <w:tcPr>
            <w:tcW w:w="580" w:type="pct"/>
          </w:tcPr>
          <w:p w14:paraId="46667A61" w14:textId="05FC4F6D" w:rsidR="00FD6616" w:rsidRPr="00A513AD" w:rsidRDefault="00FD6616" w:rsidP="00B94F29">
            <w:pPr>
              <w:pStyle w:val="BodyText"/>
            </w:pPr>
            <w:r>
              <w:t>-</w:t>
            </w:r>
            <w:r w:rsidR="00750E74">
              <w:t>3</w:t>
            </w:r>
          </w:p>
        </w:tc>
        <w:tc>
          <w:tcPr>
            <w:tcW w:w="742" w:type="pct"/>
          </w:tcPr>
          <w:p w14:paraId="6471C70F" w14:textId="3130761D" w:rsidR="00FD6616" w:rsidRPr="00A513AD" w:rsidRDefault="00FD6616" w:rsidP="00B94F29">
            <w:pPr>
              <w:pStyle w:val="BodyText"/>
            </w:pPr>
            <w:r>
              <w:t>-</w:t>
            </w:r>
            <w:r w:rsidR="00750E74">
              <w:t>2</w:t>
            </w:r>
          </w:p>
        </w:tc>
        <w:tc>
          <w:tcPr>
            <w:tcW w:w="596" w:type="pct"/>
          </w:tcPr>
          <w:p w14:paraId="7BEE72E5" w14:textId="414F13AE" w:rsidR="00FD6616" w:rsidRDefault="00FD6616" w:rsidP="00B94F29">
            <w:pPr>
              <w:pStyle w:val="BodyText"/>
            </w:pPr>
            <w:r>
              <w:t>-2</w:t>
            </w:r>
          </w:p>
        </w:tc>
      </w:tr>
      <w:tr w:rsidR="00FD6616" w:rsidRPr="00A513AD" w14:paraId="612811B1" w14:textId="77777777" w:rsidTr="00B94F29">
        <w:tc>
          <w:tcPr>
            <w:tcW w:w="1841" w:type="pct"/>
          </w:tcPr>
          <w:p w14:paraId="68E495BA" w14:textId="3812F1E6" w:rsidR="00FD6616" w:rsidRPr="00A513AD" w:rsidRDefault="00FD6616" w:rsidP="00B94F29">
            <w:pPr>
              <w:pStyle w:val="BodyText"/>
            </w:pPr>
            <w:r>
              <w:t>Well below capacity – not enough work</w:t>
            </w:r>
          </w:p>
        </w:tc>
        <w:tc>
          <w:tcPr>
            <w:tcW w:w="661" w:type="pct"/>
          </w:tcPr>
          <w:p w14:paraId="2450F875" w14:textId="509AB755" w:rsidR="00FD6616" w:rsidRPr="00A513AD" w:rsidRDefault="00FD6616" w:rsidP="00B94F29">
            <w:pPr>
              <w:pStyle w:val="BodyText"/>
            </w:pPr>
            <w:r>
              <w:t>1%</w:t>
            </w:r>
          </w:p>
        </w:tc>
        <w:tc>
          <w:tcPr>
            <w:tcW w:w="580" w:type="pct"/>
          </w:tcPr>
          <w:p w14:paraId="51586BF5" w14:textId="77777777" w:rsidR="00FD6616" w:rsidRDefault="00FD6616" w:rsidP="00B94F29">
            <w:pPr>
              <w:pStyle w:val="BodyText"/>
            </w:pPr>
            <w:r>
              <w:t>0</w:t>
            </w:r>
          </w:p>
        </w:tc>
        <w:tc>
          <w:tcPr>
            <w:tcW w:w="580" w:type="pct"/>
          </w:tcPr>
          <w:p w14:paraId="48326C79" w14:textId="069E0F81" w:rsidR="00FD6616" w:rsidRPr="00A513AD" w:rsidRDefault="00FD6616" w:rsidP="00B94F29">
            <w:pPr>
              <w:pStyle w:val="BodyText"/>
            </w:pPr>
            <w:r>
              <w:t>-1</w:t>
            </w:r>
          </w:p>
        </w:tc>
        <w:tc>
          <w:tcPr>
            <w:tcW w:w="742" w:type="pct"/>
          </w:tcPr>
          <w:p w14:paraId="517828F6" w14:textId="68FA47FD" w:rsidR="00FD6616" w:rsidRPr="00A513AD" w:rsidRDefault="00FD6616" w:rsidP="00B94F29">
            <w:pPr>
              <w:pStyle w:val="BodyText"/>
            </w:pPr>
            <w:r>
              <w:t>-1</w:t>
            </w:r>
          </w:p>
        </w:tc>
        <w:tc>
          <w:tcPr>
            <w:tcW w:w="596" w:type="pct"/>
          </w:tcPr>
          <w:p w14:paraId="09C83864" w14:textId="1034D018" w:rsidR="00FD6616" w:rsidRDefault="00FD6616" w:rsidP="00B94F29">
            <w:pPr>
              <w:pStyle w:val="BodyText"/>
            </w:pPr>
            <w:r>
              <w:t>-1</w:t>
            </w:r>
          </w:p>
        </w:tc>
      </w:tr>
    </w:tbl>
    <w:p w14:paraId="2352F6A8" w14:textId="77777777" w:rsidR="00FD6616" w:rsidRPr="008A3DC6" w:rsidRDefault="00FD6616" w:rsidP="002B2A12">
      <w:pPr>
        <w:pStyle w:val="Heading3"/>
      </w:pPr>
      <w:r w:rsidRPr="008A3DC6">
        <w:t xml:space="preserve">How often do your find your work stressful?  </w:t>
      </w:r>
    </w:p>
    <w:tbl>
      <w:tblPr>
        <w:tblStyle w:val="TableGrid"/>
        <w:tblW w:w="5000" w:type="pct"/>
        <w:tblLook w:val="04A0" w:firstRow="1" w:lastRow="0" w:firstColumn="1" w:lastColumn="0" w:noHBand="0" w:noVBand="1"/>
        <w:tblCaption w:val="Wellbeing"/>
        <w:tblDescription w:val="How often do you find your work stressful question"/>
      </w:tblPr>
      <w:tblGrid>
        <w:gridCol w:w="4085"/>
        <w:gridCol w:w="1467"/>
        <w:gridCol w:w="1287"/>
        <w:gridCol w:w="1287"/>
        <w:gridCol w:w="1647"/>
        <w:gridCol w:w="1323"/>
      </w:tblGrid>
      <w:tr w:rsidR="00FD6616" w:rsidRPr="00A513AD" w14:paraId="475F4BB1" w14:textId="77777777" w:rsidTr="00B94F29">
        <w:trPr>
          <w:tblHeader/>
        </w:trPr>
        <w:tc>
          <w:tcPr>
            <w:tcW w:w="1841" w:type="pct"/>
          </w:tcPr>
          <w:p w14:paraId="40CD61CC" w14:textId="77777777" w:rsidR="00FD6616" w:rsidRPr="00A513AD" w:rsidRDefault="00FD6616" w:rsidP="00B94F29">
            <w:pPr>
              <w:pStyle w:val="BodytextBold"/>
            </w:pPr>
            <w:r>
              <w:t>Response options</w:t>
            </w:r>
          </w:p>
        </w:tc>
        <w:tc>
          <w:tcPr>
            <w:tcW w:w="661" w:type="pct"/>
          </w:tcPr>
          <w:p w14:paraId="222DB5FD" w14:textId="77777777" w:rsidR="00FD6616" w:rsidRPr="00A513AD" w:rsidRDefault="00FD6616" w:rsidP="00B94F29">
            <w:pPr>
              <w:pStyle w:val="BodyText"/>
            </w:pPr>
            <w:r w:rsidRPr="00A513AD">
              <w:t>Response %</w:t>
            </w:r>
          </w:p>
        </w:tc>
        <w:tc>
          <w:tcPr>
            <w:tcW w:w="580" w:type="pct"/>
          </w:tcPr>
          <w:p w14:paraId="4EAB6D72" w14:textId="2A48EC39" w:rsidR="00FD6616" w:rsidRPr="00A513AD" w:rsidRDefault="00FD6616" w:rsidP="00B94F29">
            <w:pPr>
              <w:pStyle w:val="BodyText"/>
            </w:pPr>
            <w:r w:rsidRPr="00A513AD">
              <w:t xml:space="preserve">Variance from </w:t>
            </w:r>
            <w:r>
              <w:t>202</w:t>
            </w:r>
            <w:r w:rsidR="00582FE2">
              <w:t>4</w:t>
            </w:r>
          </w:p>
        </w:tc>
        <w:tc>
          <w:tcPr>
            <w:tcW w:w="580" w:type="pct"/>
          </w:tcPr>
          <w:p w14:paraId="219293A5" w14:textId="77777777" w:rsidR="00FD6616" w:rsidRPr="00A513AD" w:rsidRDefault="00FD6616" w:rsidP="00B94F29">
            <w:pPr>
              <w:pStyle w:val="BodyText"/>
            </w:pPr>
            <w:r w:rsidRPr="00A513AD">
              <w:t>Variance from APS Overall</w:t>
            </w:r>
          </w:p>
        </w:tc>
        <w:tc>
          <w:tcPr>
            <w:tcW w:w="742" w:type="pct"/>
          </w:tcPr>
          <w:p w14:paraId="0F36E3A2" w14:textId="77777777" w:rsidR="00FD6616" w:rsidRPr="00A513AD" w:rsidRDefault="00FD6616" w:rsidP="00B94F29">
            <w:pPr>
              <w:pStyle w:val="BodyText"/>
            </w:pPr>
            <w:r w:rsidRPr="00A513AD">
              <w:t>Variance from larger operational agencies</w:t>
            </w:r>
          </w:p>
        </w:tc>
        <w:tc>
          <w:tcPr>
            <w:tcW w:w="596" w:type="pct"/>
          </w:tcPr>
          <w:p w14:paraId="47C7644A" w14:textId="77777777" w:rsidR="00FD6616" w:rsidRPr="00A513AD" w:rsidRDefault="00FD6616" w:rsidP="00B94F29">
            <w:pPr>
              <w:pStyle w:val="BodyText"/>
            </w:pPr>
            <w:r w:rsidRPr="00A513AD">
              <w:t>Variance from extra-large sized agencies</w:t>
            </w:r>
          </w:p>
        </w:tc>
      </w:tr>
      <w:tr w:rsidR="00FD6616" w:rsidRPr="00A513AD" w14:paraId="5D2A994D" w14:textId="77777777" w:rsidTr="00B94F29">
        <w:tc>
          <w:tcPr>
            <w:tcW w:w="1841" w:type="pct"/>
          </w:tcPr>
          <w:p w14:paraId="2DE792DA" w14:textId="77777777" w:rsidR="00FD6616" w:rsidRPr="00A513AD" w:rsidRDefault="00FD6616" w:rsidP="00B94F29">
            <w:pPr>
              <w:pStyle w:val="BodyText"/>
            </w:pPr>
            <w:r w:rsidRPr="00A513AD">
              <w:t xml:space="preserve">Always </w:t>
            </w:r>
          </w:p>
        </w:tc>
        <w:tc>
          <w:tcPr>
            <w:tcW w:w="661" w:type="pct"/>
          </w:tcPr>
          <w:p w14:paraId="27F98EF6" w14:textId="77777777" w:rsidR="00FD6616" w:rsidRPr="00A513AD" w:rsidRDefault="00FD6616" w:rsidP="00B94F29">
            <w:pPr>
              <w:pStyle w:val="BodyText"/>
            </w:pPr>
            <w:r>
              <w:t>7%</w:t>
            </w:r>
          </w:p>
        </w:tc>
        <w:tc>
          <w:tcPr>
            <w:tcW w:w="580" w:type="pct"/>
          </w:tcPr>
          <w:p w14:paraId="2BEE3E12" w14:textId="77777777" w:rsidR="00FD6616" w:rsidRPr="00A513AD" w:rsidRDefault="00FD6616" w:rsidP="00B94F29">
            <w:pPr>
              <w:pStyle w:val="BodyText"/>
            </w:pPr>
            <w:r>
              <w:t>-1</w:t>
            </w:r>
          </w:p>
        </w:tc>
        <w:tc>
          <w:tcPr>
            <w:tcW w:w="580" w:type="pct"/>
          </w:tcPr>
          <w:p w14:paraId="6DD0160C" w14:textId="77777777" w:rsidR="00FD6616" w:rsidRPr="00A513AD" w:rsidRDefault="00FD6616" w:rsidP="00B94F29">
            <w:pPr>
              <w:pStyle w:val="BodyText"/>
            </w:pPr>
            <w:r>
              <w:t>+2</w:t>
            </w:r>
          </w:p>
        </w:tc>
        <w:tc>
          <w:tcPr>
            <w:tcW w:w="742" w:type="pct"/>
          </w:tcPr>
          <w:p w14:paraId="62EABE92" w14:textId="73A7366F" w:rsidR="00FD6616" w:rsidRPr="00A513AD" w:rsidRDefault="00FD6616" w:rsidP="00B94F29">
            <w:pPr>
              <w:pStyle w:val="BodyText"/>
            </w:pPr>
            <w:r>
              <w:t>+</w:t>
            </w:r>
            <w:r w:rsidR="00582FE2">
              <w:t>1</w:t>
            </w:r>
          </w:p>
        </w:tc>
        <w:tc>
          <w:tcPr>
            <w:tcW w:w="596" w:type="pct"/>
          </w:tcPr>
          <w:p w14:paraId="629DDCC0" w14:textId="00FC2048" w:rsidR="00FD6616" w:rsidRPr="00A513AD" w:rsidRDefault="00FD6616" w:rsidP="00B94F29">
            <w:pPr>
              <w:pStyle w:val="BodyText"/>
            </w:pPr>
            <w:r>
              <w:t>+</w:t>
            </w:r>
            <w:r w:rsidR="00582FE2">
              <w:t>1</w:t>
            </w:r>
          </w:p>
        </w:tc>
      </w:tr>
      <w:tr w:rsidR="00FD6616" w:rsidRPr="00A513AD" w14:paraId="4238B697" w14:textId="77777777" w:rsidTr="00B94F29">
        <w:tc>
          <w:tcPr>
            <w:tcW w:w="1841" w:type="pct"/>
          </w:tcPr>
          <w:p w14:paraId="4647F9DC" w14:textId="77777777" w:rsidR="00FD6616" w:rsidRPr="00A513AD" w:rsidRDefault="00FD6616" w:rsidP="00B94F29">
            <w:pPr>
              <w:pStyle w:val="BodyText"/>
            </w:pPr>
            <w:r w:rsidRPr="00A513AD">
              <w:t>Often</w:t>
            </w:r>
          </w:p>
        </w:tc>
        <w:tc>
          <w:tcPr>
            <w:tcW w:w="661" w:type="pct"/>
          </w:tcPr>
          <w:p w14:paraId="5249536C" w14:textId="3B2878F2" w:rsidR="00FD6616" w:rsidRPr="00A513AD" w:rsidRDefault="00FD6616" w:rsidP="00B94F29">
            <w:pPr>
              <w:pStyle w:val="BodyText"/>
            </w:pPr>
            <w:r>
              <w:t>2</w:t>
            </w:r>
            <w:r w:rsidR="00582FE2">
              <w:t>6</w:t>
            </w:r>
            <w:r>
              <w:t>%</w:t>
            </w:r>
          </w:p>
        </w:tc>
        <w:tc>
          <w:tcPr>
            <w:tcW w:w="580" w:type="pct"/>
          </w:tcPr>
          <w:p w14:paraId="621242A7" w14:textId="63D9F403" w:rsidR="00FD6616" w:rsidRPr="00A513AD" w:rsidRDefault="00FD6616" w:rsidP="00B94F29">
            <w:pPr>
              <w:pStyle w:val="BodyText"/>
            </w:pPr>
            <w:r>
              <w:t>-</w:t>
            </w:r>
            <w:r w:rsidR="00582FE2">
              <w:t>1</w:t>
            </w:r>
          </w:p>
        </w:tc>
        <w:tc>
          <w:tcPr>
            <w:tcW w:w="580" w:type="pct"/>
          </w:tcPr>
          <w:p w14:paraId="7193FA80" w14:textId="1B9EE21D" w:rsidR="00FD6616" w:rsidRPr="00A513AD" w:rsidRDefault="00FD6616" w:rsidP="00B94F29">
            <w:pPr>
              <w:pStyle w:val="BodyText"/>
            </w:pPr>
            <w:r>
              <w:t>+</w:t>
            </w:r>
            <w:r w:rsidR="00582FE2">
              <w:t>3</w:t>
            </w:r>
          </w:p>
        </w:tc>
        <w:tc>
          <w:tcPr>
            <w:tcW w:w="742" w:type="pct"/>
          </w:tcPr>
          <w:p w14:paraId="54FDE7AD" w14:textId="6737BFDB" w:rsidR="00FD6616" w:rsidRPr="00A513AD" w:rsidRDefault="00FD6616" w:rsidP="00B94F29">
            <w:pPr>
              <w:pStyle w:val="BodyText"/>
            </w:pPr>
            <w:r>
              <w:t>+</w:t>
            </w:r>
            <w:r w:rsidR="00582FE2">
              <w:t>3</w:t>
            </w:r>
          </w:p>
        </w:tc>
        <w:tc>
          <w:tcPr>
            <w:tcW w:w="596" w:type="pct"/>
          </w:tcPr>
          <w:p w14:paraId="2BADB655" w14:textId="77777777" w:rsidR="00FD6616" w:rsidRPr="00A513AD" w:rsidRDefault="00FD6616" w:rsidP="00B94F29">
            <w:pPr>
              <w:pStyle w:val="BodyText"/>
            </w:pPr>
            <w:r>
              <w:t>+3</w:t>
            </w:r>
          </w:p>
        </w:tc>
      </w:tr>
      <w:tr w:rsidR="00FD6616" w:rsidRPr="00A513AD" w14:paraId="70E3ABB9" w14:textId="77777777" w:rsidTr="00B94F29">
        <w:tc>
          <w:tcPr>
            <w:tcW w:w="1841" w:type="pct"/>
          </w:tcPr>
          <w:p w14:paraId="14C1A549" w14:textId="77777777" w:rsidR="00FD6616" w:rsidRPr="00A513AD" w:rsidRDefault="00FD6616" w:rsidP="00B94F29">
            <w:pPr>
              <w:pStyle w:val="BodyText"/>
            </w:pPr>
            <w:r w:rsidRPr="00A513AD">
              <w:t>Sometimes</w:t>
            </w:r>
          </w:p>
        </w:tc>
        <w:tc>
          <w:tcPr>
            <w:tcW w:w="661" w:type="pct"/>
          </w:tcPr>
          <w:p w14:paraId="63EEA09B" w14:textId="23682ADF" w:rsidR="00FD6616" w:rsidRPr="00A513AD" w:rsidRDefault="00FD6616" w:rsidP="00B94F29">
            <w:pPr>
              <w:pStyle w:val="BodyText"/>
            </w:pPr>
            <w:r>
              <w:t>4</w:t>
            </w:r>
            <w:r w:rsidR="00582FE2">
              <w:t>8</w:t>
            </w:r>
            <w:r>
              <w:t>%</w:t>
            </w:r>
          </w:p>
        </w:tc>
        <w:tc>
          <w:tcPr>
            <w:tcW w:w="580" w:type="pct"/>
          </w:tcPr>
          <w:p w14:paraId="54945843" w14:textId="7748D667" w:rsidR="00FD6616" w:rsidRPr="00A513AD" w:rsidRDefault="00582FE2" w:rsidP="00B94F29">
            <w:pPr>
              <w:pStyle w:val="BodyText"/>
            </w:pPr>
            <w:r>
              <w:t>0</w:t>
            </w:r>
          </w:p>
        </w:tc>
        <w:tc>
          <w:tcPr>
            <w:tcW w:w="580" w:type="pct"/>
          </w:tcPr>
          <w:p w14:paraId="5A0AE924" w14:textId="14777D8E" w:rsidR="00FD6616" w:rsidRPr="00A513AD" w:rsidRDefault="00FD6616" w:rsidP="00B94F29">
            <w:pPr>
              <w:pStyle w:val="BodyText"/>
            </w:pPr>
            <w:r>
              <w:t>-</w:t>
            </w:r>
            <w:r w:rsidR="00582FE2">
              <w:t>3</w:t>
            </w:r>
          </w:p>
        </w:tc>
        <w:tc>
          <w:tcPr>
            <w:tcW w:w="742" w:type="pct"/>
          </w:tcPr>
          <w:p w14:paraId="6F9EEC02" w14:textId="78559446" w:rsidR="00FD6616" w:rsidRPr="00A513AD" w:rsidRDefault="00FD6616" w:rsidP="00B94F29">
            <w:pPr>
              <w:pStyle w:val="BodyText"/>
            </w:pPr>
            <w:r>
              <w:t>-</w:t>
            </w:r>
            <w:r w:rsidR="00582FE2">
              <w:t>2</w:t>
            </w:r>
          </w:p>
        </w:tc>
        <w:tc>
          <w:tcPr>
            <w:tcW w:w="596" w:type="pct"/>
          </w:tcPr>
          <w:p w14:paraId="3ED0F213" w14:textId="77777777" w:rsidR="00FD6616" w:rsidRPr="00A513AD" w:rsidRDefault="00FD6616" w:rsidP="00B94F29">
            <w:pPr>
              <w:pStyle w:val="BodyText"/>
            </w:pPr>
            <w:r>
              <w:t>-2</w:t>
            </w:r>
          </w:p>
        </w:tc>
      </w:tr>
      <w:tr w:rsidR="00FD6616" w:rsidRPr="00A513AD" w14:paraId="5C06496D" w14:textId="77777777" w:rsidTr="00B94F29">
        <w:tc>
          <w:tcPr>
            <w:tcW w:w="1841" w:type="pct"/>
          </w:tcPr>
          <w:p w14:paraId="693FDCD4" w14:textId="77777777" w:rsidR="00FD6616" w:rsidRPr="00A513AD" w:rsidRDefault="00FD6616" w:rsidP="00B94F29">
            <w:pPr>
              <w:pStyle w:val="BodyText"/>
            </w:pPr>
            <w:r w:rsidRPr="00A513AD">
              <w:t>Rarely</w:t>
            </w:r>
          </w:p>
        </w:tc>
        <w:tc>
          <w:tcPr>
            <w:tcW w:w="661" w:type="pct"/>
          </w:tcPr>
          <w:p w14:paraId="52079E56" w14:textId="5FAECF98" w:rsidR="00FD6616" w:rsidRPr="00A513AD" w:rsidRDefault="00FD6616" w:rsidP="00B94F29">
            <w:pPr>
              <w:pStyle w:val="BodyText"/>
            </w:pPr>
            <w:r>
              <w:t>1</w:t>
            </w:r>
            <w:r w:rsidR="00582FE2">
              <w:t>7</w:t>
            </w:r>
            <w:r>
              <w:t>%</w:t>
            </w:r>
          </w:p>
        </w:tc>
        <w:tc>
          <w:tcPr>
            <w:tcW w:w="580" w:type="pct"/>
          </w:tcPr>
          <w:p w14:paraId="0952239C" w14:textId="335ADFB1" w:rsidR="00FD6616" w:rsidRPr="00A513AD" w:rsidRDefault="00582FE2" w:rsidP="00B94F29">
            <w:pPr>
              <w:pStyle w:val="BodyText"/>
            </w:pPr>
            <w:r>
              <w:t>+1</w:t>
            </w:r>
          </w:p>
        </w:tc>
        <w:tc>
          <w:tcPr>
            <w:tcW w:w="580" w:type="pct"/>
          </w:tcPr>
          <w:p w14:paraId="2F2CCD66" w14:textId="0FE5B2EA" w:rsidR="00FD6616" w:rsidRPr="00A513AD" w:rsidRDefault="00FD6616" w:rsidP="00B94F29">
            <w:pPr>
              <w:pStyle w:val="BodyText"/>
            </w:pPr>
            <w:r>
              <w:t>-</w:t>
            </w:r>
            <w:r w:rsidR="00582FE2">
              <w:t>3</w:t>
            </w:r>
          </w:p>
        </w:tc>
        <w:tc>
          <w:tcPr>
            <w:tcW w:w="742" w:type="pct"/>
          </w:tcPr>
          <w:p w14:paraId="64D07E98" w14:textId="77777777" w:rsidR="00FD6616" w:rsidRPr="00A513AD" w:rsidRDefault="00FD6616" w:rsidP="00B94F29">
            <w:pPr>
              <w:pStyle w:val="BodyText"/>
            </w:pPr>
            <w:r>
              <w:t>-2</w:t>
            </w:r>
          </w:p>
        </w:tc>
        <w:tc>
          <w:tcPr>
            <w:tcW w:w="596" w:type="pct"/>
          </w:tcPr>
          <w:p w14:paraId="2D95846E" w14:textId="77777777" w:rsidR="00FD6616" w:rsidRPr="00A513AD" w:rsidRDefault="00FD6616" w:rsidP="00B94F29">
            <w:pPr>
              <w:pStyle w:val="BodyText"/>
            </w:pPr>
            <w:r>
              <w:t>-2</w:t>
            </w:r>
          </w:p>
        </w:tc>
      </w:tr>
      <w:tr w:rsidR="00FD6616" w:rsidRPr="00A513AD" w14:paraId="77F8FFC5" w14:textId="77777777" w:rsidTr="00B94F29">
        <w:tc>
          <w:tcPr>
            <w:tcW w:w="1841" w:type="pct"/>
          </w:tcPr>
          <w:p w14:paraId="783BAFCA" w14:textId="77777777" w:rsidR="00FD6616" w:rsidRPr="00A513AD" w:rsidRDefault="00FD6616" w:rsidP="00B94F29">
            <w:pPr>
              <w:pStyle w:val="BodyText"/>
            </w:pPr>
            <w:r w:rsidRPr="00A513AD">
              <w:t>Never</w:t>
            </w:r>
          </w:p>
        </w:tc>
        <w:tc>
          <w:tcPr>
            <w:tcW w:w="661" w:type="pct"/>
          </w:tcPr>
          <w:p w14:paraId="24D3C661" w14:textId="77777777" w:rsidR="00FD6616" w:rsidRPr="00A513AD" w:rsidRDefault="00FD6616" w:rsidP="00B94F29">
            <w:pPr>
              <w:pStyle w:val="BodyText"/>
            </w:pPr>
            <w:r>
              <w:t>2%</w:t>
            </w:r>
          </w:p>
        </w:tc>
        <w:tc>
          <w:tcPr>
            <w:tcW w:w="580" w:type="pct"/>
          </w:tcPr>
          <w:p w14:paraId="6B6E4396" w14:textId="77777777" w:rsidR="00FD6616" w:rsidRPr="00A513AD" w:rsidRDefault="00FD6616" w:rsidP="00B94F29">
            <w:pPr>
              <w:pStyle w:val="BodyText"/>
            </w:pPr>
            <w:r>
              <w:t>0</w:t>
            </w:r>
          </w:p>
        </w:tc>
        <w:tc>
          <w:tcPr>
            <w:tcW w:w="580" w:type="pct"/>
          </w:tcPr>
          <w:p w14:paraId="0023D538" w14:textId="77777777" w:rsidR="00FD6616" w:rsidRPr="00A513AD" w:rsidRDefault="00FD6616" w:rsidP="00B94F29">
            <w:pPr>
              <w:pStyle w:val="BodyText"/>
            </w:pPr>
            <w:r>
              <w:t>0</w:t>
            </w:r>
          </w:p>
        </w:tc>
        <w:tc>
          <w:tcPr>
            <w:tcW w:w="742" w:type="pct"/>
          </w:tcPr>
          <w:p w14:paraId="79B78567" w14:textId="77777777" w:rsidR="00FD6616" w:rsidRPr="00A513AD" w:rsidRDefault="00FD6616" w:rsidP="00B94F29">
            <w:pPr>
              <w:pStyle w:val="BodyText"/>
            </w:pPr>
            <w:r>
              <w:t>0</w:t>
            </w:r>
          </w:p>
        </w:tc>
        <w:tc>
          <w:tcPr>
            <w:tcW w:w="596" w:type="pct"/>
          </w:tcPr>
          <w:p w14:paraId="1085CC3D" w14:textId="77777777" w:rsidR="00FD6616" w:rsidRPr="00A513AD" w:rsidRDefault="00FD6616" w:rsidP="00B94F29">
            <w:pPr>
              <w:pStyle w:val="BodyText"/>
            </w:pPr>
            <w:r>
              <w:t>0</w:t>
            </w:r>
          </w:p>
        </w:tc>
      </w:tr>
    </w:tbl>
    <w:p w14:paraId="267930F0" w14:textId="77777777" w:rsidR="00FD6616" w:rsidRPr="008A3DC6" w:rsidRDefault="00FD6616" w:rsidP="002B2A12">
      <w:pPr>
        <w:pStyle w:val="Heading3"/>
      </w:pPr>
      <w:r w:rsidRPr="008A3DC6">
        <w:lastRenderedPageBreak/>
        <w:t>To what extent is your work emotionally demanding?</w:t>
      </w:r>
    </w:p>
    <w:tbl>
      <w:tblPr>
        <w:tblStyle w:val="TableGrid"/>
        <w:tblW w:w="5000" w:type="pct"/>
        <w:tblLook w:val="04A0" w:firstRow="1" w:lastRow="0" w:firstColumn="1" w:lastColumn="0" w:noHBand="0" w:noVBand="1"/>
        <w:tblCaption w:val="Wellbeing"/>
        <w:tblDescription w:val="To what extent is your work emotionally demanding question"/>
      </w:tblPr>
      <w:tblGrid>
        <w:gridCol w:w="4085"/>
        <w:gridCol w:w="1467"/>
        <w:gridCol w:w="1287"/>
        <w:gridCol w:w="1287"/>
        <w:gridCol w:w="1647"/>
        <w:gridCol w:w="1323"/>
      </w:tblGrid>
      <w:tr w:rsidR="00FD6616" w:rsidRPr="00A513AD" w14:paraId="4AA1F12F" w14:textId="77777777" w:rsidTr="00B94F29">
        <w:trPr>
          <w:tblHeader/>
        </w:trPr>
        <w:tc>
          <w:tcPr>
            <w:tcW w:w="1841" w:type="pct"/>
          </w:tcPr>
          <w:p w14:paraId="12573125" w14:textId="77777777" w:rsidR="00FD6616" w:rsidRPr="00A513AD" w:rsidRDefault="00FD6616" w:rsidP="00B94F29">
            <w:pPr>
              <w:pStyle w:val="BodytextBold"/>
            </w:pPr>
            <w:r>
              <w:t>Response options</w:t>
            </w:r>
          </w:p>
        </w:tc>
        <w:tc>
          <w:tcPr>
            <w:tcW w:w="661" w:type="pct"/>
          </w:tcPr>
          <w:p w14:paraId="360516A2" w14:textId="77777777" w:rsidR="00FD6616" w:rsidRPr="00A513AD" w:rsidRDefault="00FD6616" w:rsidP="00B94F29">
            <w:pPr>
              <w:pStyle w:val="BodyText"/>
            </w:pPr>
            <w:r w:rsidRPr="00A513AD">
              <w:t>Response %</w:t>
            </w:r>
          </w:p>
        </w:tc>
        <w:tc>
          <w:tcPr>
            <w:tcW w:w="580" w:type="pct"/>
          </w:tcPr>
          <w:p w14:paraId="7C42158C" w14:textId="275FDE61" w:rsidR="00FD6616" w:rsidRPr="00A513AD" w:rsidRDefault="00FD6616" w:rsidP="00B94F29">
            <w:pPr>
              <w:pStyle w:val="BodyText"/>
            </w:pPr>
            <w:r w:rsidRPr="00A513AD">
              <w:t xml:space="preserve">Variance from </w:t>
            </w:r>
            <w:r>
              <w:t>202</w:t>
            </w:r>
            <w:r w:rsidR="00C81DD0">
              <w:t>4</w:t>
            </w:r>
          </w:p>
        </w:tc>
        <w:tc>
          <w:tcPr>
            <w:tcW w:w="580" w:type="pct"/>
          </w:tcPr>
          <w:p w14:paraId="0E418DC1" w14:textId="77777777" w:rsidR="00FD6616" w:rsidRPr="00A513AD" w:rsidRDefault="00FD6616" w:rsidP="00B94F29">
            <w:pPr>
              <w:pStyle w:val="BodyText"/>
            </w:pPr>
            <w:r w:rsidRPr="00A513AD">
              <w:t>Variance from APS Overall</w:t>
            </w:r>
          </w:p>
        </w:tc>
        <w:tc>
          <w:tcPr>
            <w:tcW w:w="742" w:type="pct"/>
          </w:tcPr>
          <w:p w14:paraId="03E7DC31" w14:textId="77777777" w:rsidR="00FD6616" w:rsidRPr="00A513AD" w:rsidRDefault="00FD6616" w:rsidP="00B94F29">
            <w:pPr>
              <w:pStyle w:val="BodyText"/>
            </w:pPr>
            <w:r w:rsidRPr="00A513AD">
              <w:t>Variance from larger operational agencies</w:t>
            </w:r>
          </w:p>
        </w:tc>
        <w:tc>
          <w:tcPr>
            <w:tcW w:w="596" w:type="pct"/>
          </w:tcPr>
          <w:p w14:paraId="70F6E451" w14:textId="77777777" w:rsidR="00FD6616" w:rsidRPr="00A513AD" w:rsidRDefault="00FD6616" w:rsidP="00B94F29">
            <w:pPr>
              <w:pStyle w:val="BodyText"/>
            </w:pPr>
            <w:r w:rsidRPr="00A513AD">
              <w:t>Variance from extra-large sized agencies</w:t>
            </w:r>
          </w:p>
        </w:tc>
      </w:tr>
      <w:tr w:rsidR="00FD6616" w:rsidRPr="00A513AD" w14:paraId="51F4D561" w14:textId="77777777" w:rsidTr="00B94F29">
        <w:tc>
          <w:tcPr>
            <w:tcW w:w="1841" w:type="pct"/>
          </w:tcPr>
          <w:p w14:paraId="41AE785B" w14:textId="77777777" w:rsidR="00FD6616" w:rsidRPr="00A513AD" w:rsidRDefault="00FD6616" w:rsidP="00B94F29">
            <w:pPr>
              <w:pStyle w:val="BodyText"/>
            </w:pPr>
            <w:r w:rsidRPr="00A513AD">
              <w:t>To a very large extent</w:t>
            </w:r>
          </w:p>
        </w:tc>
        <w:tc>
          <w:tcPr>
            <w:tcW w:w="661" w:type="pct"/>
          </w:tcPr>
          <w:p w14:paraId="5D4C248E" w14:textId="525F954E" w:rsidR="00FD6616" w:rsidRPr="00A513AD" w:rsidRDefault="00FD6616" w:rsidP="00B94F29">
            <w:pPr>
              <w:pStyle w:val="BodyText"/>
            </w:pPr>
            <w:r>
              <w:t>1</w:t>
            </w:r>
            <w:r w:rsidR="00C81DD0">
              <w:t>1</w:t>
            </w:r>
            <w:r>
              <w:t>%</w:t>
            </w:r>
          </w:p>
        </w:tc>
        <w:tc>
          <w:tcPr>
            <w:tcW w:w="580" w:type="pct"/>
          </w:tcPr>
          <w:p w14:paraId="4D235232" w14:textId="77777777" w:rsidR="00FD6616" w:rsidRPr="00A513AD" w:rsidRDefault="00FD6616" w:rsidP="00B94F29">
            <w:pPr>
              <w:pStyle w:val="BodyText"/>
            </w:pPr>
            <w:r>
              <w:t>-1</w:t>
            </w:r>
          </w:p>
        </w:tc>
        <w:tc>
          <w:tcPr>
            <w:tcW w:w="580" w:type="pct"/>
          </w:tcPr>
          <w:p w14:paraId="5F15369B" w14:textId="6CCFFE13" w:rsidR="00FD6616" w:rsidRPr="00A513AD" w:rsidRDefault="00FD6616" w:rsidP="00B94F29">
            <w:pPr>
              <w:pStyle w:val="BodyText"/>
            </w:pPr>
            <w:r>
              <w:t>+</w:t>
            </w:r>
            <w:r w:rsidR="00C81DD0">
              <w:t>3</w:t>
            </w:r>
          </w:p>
        </w:tc>
        <w:tc>
          <w:tcPr>
            <w:tcW w:w="742" w:type="pct"/>
          </w:tcPr>
          <w:p w14:paraId="4BDCCE78" w14:textId="77777777" w:rsidR="00FD6616" w:rsidRPr="00A513AD" w:rsidRDefault="00FD6616" w:rsidP="00B94F29">
            <w:pPr>
              <w:pStyle w:val="BodyText"/>
            </w:pPr>
            <w:r>
              <w:t>+3</w:t>
            </w:r>
          </w:p>
        </w:tc>
        <w:tc>
          <w:tcPr>
            <w:tcW w:w="596" w:type="pct"/>
          </w:tcPr>
          <w:p w14:paraId="70E9BC97" w14:textId="36DF07D9" w:rsidR="00FD6616" w:rsidRPr="00A513AD" w:rsidRDefault="00FD6616" w:rsidP="00B94F29">
            <w:pPr>
              <w:pStyle w:val="BodyText"/>
            </w:pPr>
            <w:r>
              <w:t>+</w:t>
            </w:r>
            <w:r w:rsidR="00C81DD0">
              <w:t>2</w:t>
            </w:r>
          </w:p>
        </w:tc>
      </w:tr>
      <w:tr w:rsidR="00FD6616" w:rsidRPr="00A513AD" w14:paraId="6A6D6CF5" w14:textId="77777777" w:rsidTr="00B94F29">
        <w:tc>
          <w:tcPr>
            <w:tcW w:w="1841" w:type="pct"/>
          </w:tcPr>
          <w:p w14:paraId="38AAD310" w14:textId="77777777" w:rsidR="00FD6616" w:rsidRPr="00A513AD" w:rsidRDefault="00FD6616" w:rsidP="00B94F29">
            <w:pPr>
              <w:pStyle w:val="BodyText"/>
            </w:pPr>
            <w:r w:rsidRPr="00A513AD">
              <w:t>To a large extent</w:t>
            </w:r>
          </w:p>
        </w:tc>
        <w:tc>
          <w:tcPr>
            <w:tcW w:w="661" w:type="pct"/>
          </w:tcPr>
          <w:p w14:paraId="0C6FEB13" w14:textId="77777777" w:rsidR="00FD6616" w:rsidRPr="00A513AD" w:rsidRDefault="00FD6616" w:rsidP="00B94F29">
            <w:pPr>
              <w:pStyle w:val="BodyText"/>
            </w:pPr>
            <w:r>
              <w:t>25%</w:t>
            </w:r>
          </w:p>
        </w:tc>
        <w:tc>
          <w:tcPr>
            <w:tcW w:w="580" w:type="pct"/>
          </w:tcPr>
          <w:p w14:paraId="3C99FEB6" w14:textId="4149B2FA" w:rsidR="00FD6616" w:rsidRPr="00A513AD" w:rsidRDefault="00C81DD0" w:rsidP="00B94F29">
            <w:pPr>
              <w:pStyle w:val="BodyText"/>
            </w:pPr>
            <w:r>
              <w:t>0</w:t>
            </w:r>
          </w:p>
        </w:tc>
        <w:tc>
          <w:tcPr>
            <w:tcW w:w="580" w:type="pct"/>
          </w:tcPr>
          <w:p w14:paraId="7ACD588A" w14:textId="474ADE3F" w:rsidR="00FD6616" w:rsidRPr="00A513AD" w:rsidRDefault="00FD6616" w:rsidP="00B94F29">
            <w:pPr>
              <w:pStyle w:val="BodyText"/>
            </w:pPr>
            <w:r>
              <w:t>+</w:t>
            </w:r>
            <w:r w:rsidR="00C81DD0">
              <w:t>6</w:t>
            </w:r>
          </w:p>
        </w:tc>
        <w:tc>
          <w:tcPr>
            <w:tcW w:w="742" w:type="pct"/>
          </w:tcPr>
          <w:p w14:paraId="32CAB0D4" w14:textId="16BA669A" w:rsidR="00FD6616" w:rsidRPr="00A513AD" w:rsidRDefault="00FD6616" w:rsidP="00B94F29">
            <w:pPr>
              <w:pStyle w:val="BodyText"/>
            </w:pPr>
            <w:r>
              <w:t>+</w:t>
            </w:r>
            <w:r w:rsidR="00C81DD0">
              <w:t>4</w:t>
            </w:r>
          </w:p>
        </w:tc>
        <w:tc>
          <w:tcPr>
            <w:tcW w:w="596" w:type="pct"/>
          </w:tcPr>
          <w:p w14:paraId="24EE70E3" w14:textId="77777777" w:rsidR="00FD6616" w:rsidRPr="00A513AD" w:rsidRDefault="00FD6616" w:rsidP="00B94F29">
            <w:pPr>
              <w:pStyle w:val="BodyText"/>
            </w:pPr>
            <w:r>
              <w:t>+4</w:t>
            </w:r>
          </w:p>
        </w:tc>
      </w:tr>
      <w:tr w:rsidR="00FD6616" w:rsidRPr="00A513AD" w14:paraId="031B8347" w14:textId="77777777" w:rsidTr="00B94F29">
        <w:tc>
          <w:tcPr>
            <w:tcW w:w="1841" w:type="pct"/>
          </w:tcPr>
          <w:p w14:paraId="02F9F190" w14:textId="77777777" w:rsidR="00FD6616" w:rsidRPr="00A513AD" w:rsidRDefault="00FD6616" w:rsidP="00B94F29">
            <w:pPr>
              <w:pStyle w:val="BodyText"/>
            </w:pPr>
            <w:r w:rsidRPr="00A513AD">
              <w:t>Somewhat</w:t>
            </w:r>
          </w:p>
        </w:tc>
        <w:tc>
          <w:tcPr>
            <w:tcW w:w="661" w:type="pct"/>
          </w:tcPr>
          <w:p w14:paraId="49B4CCC5" w14:textId="041E85A4" w:rsidR="00FD6616" w:rsidRPr="00A513AD" w:rsidRDefault="00FD6616" w:rsidP="00B94F29">
            <w:pPr>
              <w:pStyle w:val="BodyText"/>
            </w:pPr>
            <w:r>
              <w:t>3</w:t>
            </w:r>
            <w:r w:rsidR="00C81DD0">
              <w:t>9</w:t>
            </w:r>
            <w:r>
              <w:t>%</w:t>
            </w:r>
          </w:p>
        </w:tc>
        <w:tc>
          <w:tcPr>
            <w:tcW w:w="580" w:type="pct"/>
          </w:tcPr>
          <w:p w14:paraId="382088E5" w14:textId="6C0D08A7" w:rsidR="00FD6616" w:rsidRPr="00A513AD" w:rsidRDefault="00FD6616" w:rsidP="00B94F29">
            <w:pPr>
              <w:pStyle w:val="BodyText"/>
            </w:pPr>
            <w:r>
              <w:t>+</w:t>
            </w:r>
            <w:r w:rsidR="00C81DD0">
              <w:t>1</w:t>
            </w:r>
          </w:p>
        </w:tc>
        <w:tc>
          <w:tcPr>
            <w:tcW w:w="580" w:type="pct"/>
          </w:tcPr>
          <w:p w14:paraId="5330962D" w14:textId="22A41B7B" w:rsidR="00FD6616" w:rsidRPr="00A513AD" w:rsidRDefault="00C81DD0" w:rsidP="00B94F29">
            <w:pPr>
              <w:pStyle w:val="BodyText"/>
            </w:pPr>
            <w:r>
              <w:t>0</w:t>
            </w:r>
          </w:p>
        </w:tc>
        <w:tc>
          <w:tcPr>
            <w:tcW w:w="742" w:type="pct"/>
          </w:tcPr>
          <w:p w14:paraId="09FE2626" w14:textId="399B22D4" w:rsidR="00FD6616" w:rsidRPr="00A513AD" w:rsidRDefault="00C81DD0" w:rsidP="00B94F29">
            <w:pPr>
              <w:pStyle w:val="BodyText"/>
            </w:pPr>
            <w:r>
              <w:t>-1</w:t>
            </w:r>
          </w:p>
        </w:tc>
        <w:tc>
          <w:tcPr>
            <w:tcW w:w="596" w:type="pct"/>
          </w:tcPr>
          <w:p w14:paraId="760A458F" w14:textId="77777777" w:rsidR="00FD6616" w:rsidRPr="00A513AD" w:rsidRDefault="00FD6616" w:rsidP="00B94F29">
            <w:pPr>
              <w:pStyle w:val="BodyText"/>
            </w:pPr>
            <w:r>
              <w:t>-1</w:t>
            </w:r>
          </w:p>
        </w:tc>
      </w:tr>
      <w:tr w:rsidR="00FD6616" w:rsidRPr="00A513AD" w14:paraId="735891F7" w14:textId="77777777" w:rsidTr="00B94F29">
        <w:tc>
          <w:tcPr>
            <w:tcW w:w="1841" w:type="pct"/>
          </w:tcPr>
          <w:p w14:paraId="5187E5E0" w14:textId="77777777" w:rsidR="00FD6616" w:rsidRPr="00A513AD" w:rsidRDefault="00FD6616" w:rsidP="00B94F29">
            <w:pPr>
              <w:pStyle w:val="BodyText"/>
            </w:pPr>
            <w:r w:rsidRPr="00A513AD">
              <w:t>To a small extent</w:t>
            </w:r>
          </w:p>
        </w:tc>
        <w:tc>
          <w:tcPr>
            <w:tcW w:w="661" w:type="pct"/>
          </w:tcPr>
          <w:p w14:paraId="658AAD39" w14:textId="7D11FC5C" w:rsidR="00FD6616" w:rsidRPr="00A513AD" w:rsidRDefault="00FD6616" w:rsidP="00B94F29">
            <w:pPr>
              <w:pStyle w:val="BodyText"/>
            </w:pPr>
            <w:r>
              <w:t>1</w:t>
            </w:r>
            <w:r w:rsidR="00C81DD0">
              <w:t>8</w:t>
            </w:r>
            <w:r>
              <w:t>%</w:t>
            </w:r>
          </w:p>
        </w:tc>
        <w:tc>
          <w:tcPr>
            <w:tcW w:w="580" w:type="pct"/>
          </w:tcPr>
          <w:p w14:paraId="1424554D" w14:textId="77777777" w:rsidR="00FD6616" w:rsidRPr="00A513AD" w:rsidRDefault="00FD6616" w:rsidP="00B94F29">
            <w:pPr>
              <w:pStyle w:val="BodyText"/>
            </w:pPr>
            <w:r>
              <w:t>0</w:t>
            </w:r>
          </w:p>
        </w:tc>
        <w:tc>
          <w:tcPr>
            <w:tcW w:w="580" w:type="pct"/>
          </w:tcPr>
          <w:p w14:paraId="50E92C89" w14:textId="77777777" w:rsidR="00FD6616" w:rsidRPr="00A513AD" w:rsidRDefault="00FD6616" w:rsidP="00B94F29">
            <w:pPr>
              <w:pStyle w:val="BodyText"/>
            </w:pPr>
            <w:r>
              <w:t>-6</w:t>
            </w:r>
          </w:p>
        </w:tc>
        <w:tc>
          <w:tcPr>
            <w:tcW w:w="742" w:type="pct"/>
          </w:tcPr>
          <w:p w14:paraId="1C5E5B23" w14:textId="77777777" w:rsidR="00FD6616" w:rsidRPr="00A513AD" w:rsidRDefault="00FD6616" w:rsidP="00B94F29">
            <w:pPr>
              <w:pStyle w:val="BodyText"/>
            </w:pPr>
            <w:r>
              <w:t>-4</w:t>
            </w:r>
          </w:p>
        </w:tc>
        <w:tc>
          <w:tcPr>
            <w:tcW w:w="596" w:type="pct"/>
          </w:tcPr>
          <w:p w14:paraId="6ADB1F9C" w14:textId="77777777" w:rsidR="00FD6616" w:rsidRPr="00A513AD" w:rsidRDefault="00FD6616" w:rsidP="00B94F29">
            <w:pPr>
              <w:pStyle w:val="BodyText"/>
            </w:pPr>
            <w:r>
              <w:t>-4</w:t>
            </w:r>
          </w:p>
        </w:tc>
      </w:tr>
      <w:tr w:rsidR="00FD6616" w:rsidRPr="00A513AD" w14:paraId="2F8B9124" w14:textId="77777777" w:rsidTr="00B94F29">
        <w:tc>
          <w:tcPr>
            <w:tcW w:w="1841" w:type="pct"/>
          </w:tcPr>
          <w:p w14:paraId="27E498F5" w14:textId="77777777" w:rsidR="00FD6616" w:rsidRPr="00A513AD" w:rsidRDefault="00FD6616" w:rsidP="00B94F29">
            <w:pPr>
              <w:pStyle w:val="BodyText"/>
            </w:pPr>
            <w:r w:rsidRPr="00A513AD">
              <w:t>To a very small extent</w:t>
            </w:r>
          </w:p>
        </w:tc>
        <w:tc>
          <w:tcPr>
            <w:tcW w:w="661" w:type="pct"/>
          </w:tcPr>
          <w:p w14:paraId="07CCBBF6" w14:textId="6D5C1BCC" w:rsidR="00FD6616" w:rsidRPr="00A513AD" w:rsidRDefault="00C81DD0" w:rsidP="00B94F29">
            <w:pPr>
              <w:pStyle w:val="BodyText"/>
            </w:pPr>
            <w:r>
              <w:t>7</w:t>
            </w:r>
            <w:r w:rsidR="00FD6616">
              <w:t>%</w:t>
            </w:r>
          </w:p>
        </w:tc>
        <w:tc>
          <w:tcPr>
            <w:tcW w:w="580" w:type="pct"/>
          </w:tcPr>
          <w:p w14:paraId="54536E62" w14:textId="77777777" w:rsidR="00FD6616" w:rsidRPr="00A513AD" w:rsidRDefault="00FD6616" w:rsidP="00B94F29">
            <w:pPr>
              <w:pStyle w:val="BodyText"/>
            </w:pPr>
            <w:r>
              <w:t>0</w:t>
            </w:r>
          </w:p>
        </w:tc>
        <w:tc>
          <w:tcPr>
            <w:tcW w:w="580" w:type="pct"/>
          </w:tcPr>
          <w:p w14:paraId="1FBE9147" w14:textId="77777777" w:rsidR="00FD6616" w:rsidRPr="00A513AD" w:rsidRDefault="00FD6616" w:rsidP="00B94F29">
            <w:pPr>
              <w:pStyle w:val="BodyText"/>
            </w:pPr>
            <w:r>
              <w:t>-3</w:t>
            </w:r>
          </w:p>
        </w:tc>
        <w:tc>
          <w:tcPr>
            <w:tcW w:w="742" w:type="pct"/>
          </w:tcPr>
          <w:p w14:paraId="6CD804F1" w14:textId="77777777" w:rsidR="00FD6616" w:rsidRPr="00A513AD" w:rsidRDefault="00FD6616" w:rsidP="00B94F29">
            <w:pPr>
              <w:pStyle w:val="BodyText"/>
            </w:pPr>
            <w:r>
              <w:t>-2</w:t>
            </w:r>
          </w:p>
        </w:tc>
        <w:tc>
          <w:tcPr>
            <w:tcW w:w="596" w:type="pct"/>
          </w:tcPr>
          <w:p w14:paraId="36427B93" w14:textId="77777777" w:rsidR="00FD6616" w:rsidRPr="00A513AD" w:rsidRDefault="00FD6616" w:rsidP="00B94F29">
            <w:pPr>
              <w:pStyle w:val="BodyText"/>
            </w:pPr>
            <w:r>
              <w:t>-2</w:t>
            </w:r>
          </w:p>
        </w:tc>
      </w:tr>
    </w:tbl>
    <w:p w14:paraId="184BEAA5" w14:textId="77777777" w:rsidR="00FD6616" w:rsidRPr="00A513AD" w:rsidRDefault="00FD6616" w:rsidP="002B2A12">
      <w:pPr>
        <w:pStyle w:val="Heading3"/>
      </w:pPr>
      <w:r w:rsidRPr="00A513AD">
        <w:t>I feel burned out by my work</w:t>
      </w:r>
      <w:r>
        <w:t>.</w:t>
      </w:r>
      <w:r w:rsidRPr="00A513AD">
        <w:t xml:space="preserve">  </w:t>
      </w:r>
    </w:p>
    <w:tbl>
      <w:tblPr>
        <w:tblStyle w:val="TableGrid"/>
        <w:tblW w:w="5000" w:type="pct"/>
        <w:tblLook w:val="04A0" w:firstRow="1" w:lastRow="0" w:firstColumn="1" w:lastColumn="0" w:noHBand="0" w:noVBand="1"/>
        <w:tblCaption w:val="Wellbeing"/>
        <w:tblDescription w:val="I feel burned out by my work question"/>
      </w:tblPr>
      <w:tblGrid>
        <w:gridCol w:w="4085"/>
        <w:gridCol w:w="1467"/>
        <w:gridCol w:w="1287"/>
        <w:gridCol w:w="1287"/>
        <w:gridCol w:w="1647"/>
        <w:gridCol w:w="1323"/>
      </w:tblGrid>
      <w:tr w:rsidR="00FD6616" w:rsidRPr="00A513AD" w14:paraId="626D90FD" w14:textId="77777777" w:rsidTr="00B94F29">
        <w:trPr>
          <w:tblHeader/>
        </w:trPr>
        <w:tc>
          <w:tcPr>
            <w:tcW w:w="1841" w:type="pct"/>
          </w:tcPr>
          <w:p w14:paraId="33758A3E" w14:textId="77777777" w:rsidR="00FD6616" w:rsidRPr="00A513AD" w:rsidRDefault="00FD6616" w:rsidP="00B94F29">
            <w:pPr>
              <w:pStyle w:val="BodytextBold"/>
            </w:pPr>
            <w:r>
              <w:t>Response options</w:t>
            </w:r>
          </w:p>
        </w:tc>
        <w:tc>
          <w:tcPr>
            <w:tcW w:w="661" w:type="pct"/>
          </w:tcPr>
          <w:p w14:paraId="3F453F3F" w14:textId="77777777" w:rsidR="00FD6616" w:rsidRPr="00A513AD" w:rsidRDefault="00FD6616" w:rsidP="00B94F29">
            <w:pPr>
              <w:pStyle w:val="BodyText"/>
            </w:pPr>
            <w:r w:rsidRPr="00A513AD">
              <w:t>Response %</w:t>
            </w:r>
          </w:p>
        </w:tc>
        <w:tc>
          <w:tcPr>
            <w:tcW w:w="580" w:type="pct"/>
          </w:tcPr>
          <w:p w14:paraId="5E981BBE" w14:textId="2B40CE25" w:rsidR="00FD6616" w:rsidRPr="00A513AD" w:rsidRDefault="00FD6616" w:rsidP="00B94F29">
            <w:pPr>
              <w:pStyle w:val="BodyText"/>
            </w:pPr>
            <w:r w:rsidRPr="00A513AD">
              <w:t xml:space="preserve">Variance from </w:t>
            </w:r>
            <w:r>
              <w:t>202</w:t>
            </w:r>
            <w:r w:rsidR="00C81DD0">
              <w:t>4</w:t>
            </w:r>
          </w:p>
        </w:tc>
        <w:tc>
          <w:tcPr>
            <w:tcW w:w="580" w:type="pct"/>
          </w:tcPr>
          <w:p w14:paraId="0C6D2949" w14:textId="77777777" w:rsidR="00FD6616" w:rsidRPr="00A513AD" w:rsidRDefault="00FD6616" w:rsidP="00B94F29">
            <w:pPr>
              <w:pStyle w:val="BodyText"/>
            </w:pPr>
            <w:r w:rsidRPr="00A513AD">
              <w:t>Variance from APS Overall</w:t>
            </w:r>
          </w:p>
        </w:tc>
        <w:tc>
          <w:tcPr>
            <w:tcW w:w="742" w:type="pct"/>
          </w:tcPr>
          <w:p w14:paraId="52D58027" w14:textId="77777777" w:rsidR="00FD6616" w:rsidRPr="00A513AD" w:rsidRDefault="00FD6616" w:rsidP="00B94F29">
            <w:pPr>
              <w:pStyle w:val="BodyText"/>
            </w:pPr>
            <w:r w:rsidRPr="00A513AD">
              <w:t>Variance from larger operational agencies</w:t>
            </w:r>
          </w:p>
        </w:tc>
        <w:tc>
          <w:tcPr>
            <w:tcW w:w="596" w:type="pct"/>
          </w:tcPr>
          <w:p w14:paraId="63A23F91" w14:textId="77777777" w:rsidR="00FD6616" w:rsidRPr="00A513AD" w:rsidRDefault="00FD6616" w:rsidP="00B94F29">
            <w:pPr>
              <w:pStyle w:val="BodyText"/>
            </w:pPr>
            <w:r w:rsidRPr="00A513AD">
              <w:t>Variance from extra-large sized agencies</w:t>
            </w:r>
          </w:p>
        </w:tc>
      </w:tr>
      <w:tr w:rsidR="00FD6616" w:rsidRPr="00A513AD" w14:paraId="4B9E6117" w14:textId="77777777" w:rsidTr="00B94F29">
        <w:tc>
          <w:tcPr>
            <w:tcW w:w="1841" w:type="pct"/>
          </w:tcPr>
          <w:p w14:paraId="206028A8" w14:textId="77777777" w:rsidR="00FD6616" w:rsidRPr="00A513AD" w:rsidRDefault="00FD6616" w:rsidP="00B94F29">
            <w:pPr>
              <w:pStyle w:val="BodyText"/>
            </w:pPr>
            <w:r w:rsidRPr="00A513AD">
              <w:t>Strongly agree</w:t>
            </w:r>
          </w:p>
        </w:tc>
        <w:tc>
          <w:tcPr>
            <w:tcW w:w="661" w:type="pct"/>
          </w:tcPr>
          <w:p w14:paraId="24047A58" w14:textId="2D2519ED" w:rsidR="00FD6616" w:rsidRPr="00A513AD" w:rsidRDefault="00C81DD0" w:rsidP="00B94F29">
            <w:pPr>
              <w:pStyle w:val="BodyText"/>
            </w:pPr>
            <w:r>
              <w:t>8</w:t>
            </w:r>
            <w:r w:rsidR="00FD6616">
              <w:t>%</w:t>
            </w:r>
          </w:p>
        </w:tc>
        <w:tc>
          <w:tcPr>
            <w:tcW w:w="580" w:type="pct"/>
          </w:tcPr>
          <w:p w14:paraId="5AD6361E" w14:textId="77777777" w:rsidR="00FD6616" w:rsidRPr="00A513AD" w:rsidRDefault="00FD6616" w:rsidP="00B94F29">
            <w:pPr>
              <w:pStyle w:val="BodyText"/>
            </w:pPr>
            <w:r>
              <w:t>-1</w:t>
            </w:r>
          </w:p>
        </w:tc>
        <w:tc>
          <w:tcPr>
            <w:tcW w:w="580" w:type="pct"/>
          </w:tcPr>
          <w:p w14:paraId="66E706EB" w14:textId="77777777" w:rsidR="00FD6616" w:rsidRPr="00A513AD" w:rsidRDefault="00FD6616" w:rsidP="00B94F29">
            <w:pPr>
              <w:pStyle w:val="BodyText"/>
            </w:pPr>
            <w:r>
              <w:t>+1</w:t>
            </w:r>
          </w:p>
        </w:tc>
        <w:tc>
          <w:tcPr>
            <w:tcW w:w="742" w:type="pct"/>
          </w:tcPr>
          <w:p w14:paraId="48016666" w14:textId="77777777" w:rsidR="00FD6616" w:rsidRPr="00A513AD" w:rsidRDefault="00FD6616" w:rsidP="00B94F29">
            <w:pPr>
              <w:pStyle w:val="BodyText"/>
            </w:pPr>
            <w:r>
              <w:t>+1</w:t>
            </w:r>
          </w:p>
        </w:tc>
        <w:tc>
          <w:tcPr>
            <w:tcW w:w="596" w:type="pct"/>
          </w:tcPr>
          <w:p w14:paraId="78C228A6" w14:textId="77777777" w:rsidR="00FD6616" w:rsidRPr="00A513AD" w:rsidRDefault="00FD6616" w:rsidP="00B94F29">
            <w:pPr>
              <w:pStyle w:val="BodyText"/>
            </w:pPr>
            <w:r>
              <w:t>+1</w:t>
            </w:r>
          </w:p>
        </w:tc>
      </w:tr>
      <w:tr w:rsidR="00FD6616" w:rsidRPr="00A513AD" w14:paraId="7C1EFEAE" w14:textId="77777777" w:rsidTr="00B94F29">
        <w:tc>
          <w:tcPr>
            <w:tcW w:w="1841" w:type="pct"/>
          </w:tcPr>
          <w:p w14:paraId="15FF81B4" w14:textId="77777777" w:rsidR="00FD6616" w:rsidRPr="00A513AD" w:rsidRDefault="00FD6616" w:rsidP="00B94F29">
            <w:pPr>
              <w:pStyle w:val="BodyText"/>
            </w:pPr>
            <w:r w:rsidRPr="00A513AD">
              <w:t>Agree</w:t>
            </w:r>
          </w:p>
        </w:tc>
        <w:tc>
          <w:tcPr>
            <w:tcW w:w="661" w:type="pct"/>
          </w:tcPr>
          <w:p w14:paraId="061FA1C6" w14:textId="22240108" w:rsidR="00FD6616" w:rsidRPr="00A513AD" w:rsidRDefault="00FD6616" w:rsidP="00B94F29">
            <w:pPr>
              <w:pStyle w:val="BodyText"/>
            </w:pPr>
            <w:r>
              <w:t>2</w:t>
            </w:r>
            <w:r w:rsidR="00C81DD0">
              <w:t>3</w:t>
            </w:r>
            <w:r>
              <w:t>%</w:t>
            </w:r>
          </w:p>
        </w:tc>
        <w:tc>
          <w:tcPr>
            <w:tcW w:w="580" w:type="pct"/>
          </w:tcPr>
          <w:p w14:paraId="068DD212" w14:textId="27AB79A5" w:rsidR="00FD6616" w:rsidRPr="00A513AD" w:rsidRDefault="00FD6616" w:rsidP="00B94F29">
            <w:pPr>
              <w:pStyle w:val="BodyText"/>
            </w:pPr>
            <w:r>
              <w:t>-</w:t>
            </w:r>
            <w:r w:rsidR="00C81DD0">
              <w:t>1</w:t>
            </w:r>
          </w:p>
        </w:tc>
        <w:tc>
          <w:tcPr>
            <w:tcW w:w="580" w:type="pct"/>
          </w:tcPr>
          <w:p w14:paraId="09C0A54E" w14:textId="77777777" w:rsidR="00FD6616" w:rsidRPr="00A513AD" w:rsidRDefault="00FD6616" w:rsidP="00B94F29">
            <w:pPr>
              <w:pStyle w:val="BodyText"/>
            </w:pPr>
            <w:r>
              <w:t>+2</w:t>
            </w:r>
          </w:p>
        </w:tc>
        <w:tc>
          <w:tcPr>
            <w:tcW w:w="742" w:type="pct"/>
          </w:tcPr>
          <w:p w14:paraId="3E924D9E" w14:textId="77777777" w:rsidR="00FD6616" w:rsidRPr="00A513AD" w:rsidRDefault="00FD6616" w:rsidP="00B94F29">
            <w:pPr>
              <w:pStyle w:val="BodyText"/>
            </w:pPr>
            <w:r>
              <w:t>+1</w:t>
            </w:r>
          </w:p>
        </w:tc>
        <w:tc>
          <w:tcPr>
            <w:tcW w:w="596" w:type="pct"/>
          </w:tcPr>
          <w:p w14:paraId="0DB88DA7" w14:textId="77777777" w:rsidR="00FD6616" w:rsidRPr="00A513AD" w:rsidRDefault="00FD6616" w:rsidP="00B94F29">
            <w:pPr>
              <w:pStyle w:val="BodyText"/>
            </w:pPr>
            <w:r>
              <w:t>+1</w:t>
            </w:r>
          </w:p>
        </w:tc>
      </w:tr>
      <w:tr w:rsidR="00FD6616" w:rsidRPr="00A513AD" w14:paraId="3C709099" w14:textId="77777777" w:rsidTr="00B94F29">
        <w:tc>
          <w:tcPr>
            <w:tcW w:w="1841" w:type="pct"/>
          </w:tcPr>
          <w:p w14:paraId="4C1D5032" w14:textId="77777777" w:rsidR="00FD6616" w:rsidRPr="00A513AD" w:rsidRDefault="00FD6616" w:rsidP="00B94F29">
            <w:pPr>
              <w:pStyle w:val="BodyText"/>
            </w:pPr>
            <w:r w:rsidRPr="00A513AD">
              <w:t>Neither agree nor disagree</w:t>
            </w:r>
          </w:p>
        </w:tc>
        <w:tc>
          <w:tcPr>
            <w:tcW w:w="661" w:type="pct"/>
          </w:tcPr>
          <w:p w14:paraId="1B9A7917" w14:textId="233F21E7" w:rsidR="00FD6616" w:rsidRPr="00A513AD" w:rsidRDefault="00FD6616" w:rsidP="00B94F29">
            <w:pPr>
              <w:pStyle w:val="BodyText"/>
            </w:pPr>
            <w:r>
              <w:t>3</w:t>
            </w:r>
            <w:r w:rsidR="00C81DD0">
              <w:t>4</w:t>
            </w:r>
            <w:r>
              <w:t>%</w:t>
            </w:r>
          </w:p>
        </w:tc>
        <w:tc>
          <w:tcPr>
            <w:tcW w:w="580" w:type="pct"/>
          </w:tcPr>
          <w:p w14:paraId="1024228D" w14:textId="0FE23A9C" w:rsidR="00FD6616" w:rsidRPr="00A513AD" w:rsidRDefault="00FD6616" w:rsidP="00B94F29">
            <w:pPr>
              <w:pStyle w:val="BodyText"/>
            </w:pPr>
            <w:r>
              <w:t>+</w:t>
            </w:r>
            <w:r w:rsidR="00C81DD0">
              <w:t>1</w:t>
            </w:r>
          </w:p>
        </w:tc>
        <w:tc>
          <w:tcPr>
            <w:tcW w:w="580" w:type="pct"/>
          </w:tcPr>
          <w:p w14:paraId="554E41BB" w14:textId="07F69F92" w:rsidR="00FD6616" w:rsidRPr="00A513AD" w:rsidRDefault="00FD6616" w:rsidP="00B94F29">
            <w:pPr>
              <w:pStyle w:val="BodyText"/>
            </w:pPr>
            <w:r>
              <w:t>+</w:t>
            </w:r>
            <w:r w:rsidR="00C81DD0">
              <w:t>2</w:t>
            </w:r>
          </w:p>
        </w:tc>
        <w:tc>
          <w:tcPr>
            <w:tcW w:w="742" w:type="pct"/>
          </w:tcPr>
          <w:p w14:paraId="363C79DA" w14:textId="77777777" w:rsidR="00FD6616" w:rsidRPr="00A513AD" w:rsidRDefault="00FD6616" w:rsidP="00B94F29">
            <w:pPr>
              <w:pStyle w:val="BodyText"/>
            </w:pPr>
            <w:r>
              <w:t>0</w:t>
            </w:r>
          </w:p>
        </w:tc>
        <w:tc>
          <w:tcPr>
            <w:tcW w:w="596" w:type="pct"/>
          </w:tcPr>
          <w:p w14:paraId="491B6EA5" w14:textId="77777777" w:rsidR="00FD6616" w:rsidRPr="00A513AD" w:rsidRDefault="00FD6616" w:rsidP="00B94F29">
            <w:pPr>
              <w:pStyle w:val="BodyText"/>
            </w:pPr>
            <w:r>
              <w:t>0</w:t>
            </w:r>
          </w:p>
        </w:tc>
      </w:tr>
      <w:tr w:rsidR="00FD6616" w:rsidRPr="00A513AD" w14:paraId="24458AB0" w14:textId="77777777" w:rsidTr="00B94F29">
        <w:tc>
          <w:tcPr>
            <w:tcW w:w="1841" w:type="pct"/>
          </w:tcPr>
          <w:p w14:paraId="4568238F" w14:textId="77777777" w:rsidR="00FD6616" w:rsidRPr="00A513AD" w:rsidRDefault="00FD6616" w:rsidP="00B94F29">
            <w:pPr>
              <w:pStyle w:val="BodyText"/>
            </w:pPr>
            <w:r w:rsidRPr="00A513AD">
              <w:t>Disagree</w:t>
            </w:r>
          </w:p>
        </w:tc>
        <w:tc>
          <w:tcPr>
            <w:tcW w:w="661" w:type="pct"/>
          </w:tcPr>
          <w:p w14:paraId="472906F5" w14:textId="6A934F97" w:rsidR="00FD6616" w:rsidRPr="00A513AD" w:rsidRDefault="00FD6616" w:rsidP="00B94F29">
            <w:pPr>
              <w:pStyle w:val="BodyText"/>
            </w:pPr>
            <w:r>
              <w:t>2</w:t>
            </w:r>
            <w:r w:rsidR="00C81DD0">
              <w:t>7</w:t>
            </w:r>
            <w:r>
              <w:t>%</w:t>
            </w:r>
          </w:p>
        </w:tc>
        <w:tc>
          <w:tcPr>
            <w:tcW w:w="580" w:type="pct"/>
          </w:tcPr>
          <w:p w14:paraId="0BFCAEF6" w14:textId="1E696E4C" w:rsidR="00FD6616" w:rsidRPr="00A513AD" w:rsidRDefault="00C81DD0" w:rsidP="00B94F29">
            <w:pPr>
              <w:pStyle w:val="BodyText"/>
            </w:pPr>
            <w:r>
              <w:t>+1</w:t>
            </w:r>
          </w:p>
        </w:tc>
        <w:tc>
          <w:tcPr>
            <w:tcW w:w="580" w:type="pct"/>
          </w:tcPr>
          <w:p w14:paraId="77D0D18E" w14:textId="0B698EC1" w:rsidR="00FD6616" w:rsidRPr="00A513AD" w:rsidRDefault="00FD6616" w:rsidP="00B94F29">
            <w:pPr>
              <w:pStyle w:val="BodyText"/>
            </w:pPr>
            <w:r>
              <w:t>-</w:t>
            </w:r>
            <w:r w:rsidR="00C81DD0">
              <w:t>4</w:t>
            </w:r>
          </w:p>
        </w:tc>
        <w:tc>
          <w:tcPr>
            <w:tcW w:w="742" w:type="pct"/>
          </w:tcPr>
          <w:p w14:paraId="21042BA6" w14:textId="77777777" w:rsidR="00FD6616" w:rsidRPr="00A513AD" w:rsidRDefault="00FD6616" w:rsidP="00B94F29">
            <w:pPr>
              <w:pStyle w:val="BodyText"/>
            </w:pPr>
            <w:r>
              <w:t>-2</w:t>
            </w:r>
          </w:p>
        </w:tc>
        <w:tc>
          <w:tcPr>
            <w:tcW w:w="596" w:type="pct"/>
          </w:tcPr>
          <w:p w14:paraId="380B4AE8" w14:textId="77777777" w:rsidR="00FD6616" w:rsidRPr="00A513AD" w:rsidRDefault="00FD6616" w:rsidP="00B94F29">
            <w:pPr>
              <w:pStyle w:val="BodyText"/>
            </w:pPr>
            <w:r>
              <w:t>-2</w:t>
            </w:r>
          </w:p>
        </w:tc>
      </w:tr>
      <w:tr w:rsidR="00FD6616" w:rsidRPr="00A513AD" w14:paraId="244F7F1C" w14:textId="77777777" w:rsidTr="00B94F29">
        <w:tc>
          <w:tcPr>
            <w:tcW w:w="1841" w:type="pct"/>
          </w:tcPr>
          <w:p w14:paraId="1AE644B4" w14:textId="77777777" w:rsidR="00FD6616" w:rsidRPr="00A513AD" w:rsidRDefault="00FD6616" w:rsidP="00B94F29">
            <w:pPr>
              <w:pStyle w:val="BodyText"/>
            </w:pPr>
            <w:r w:rsidRPr="00A513AD">
              <w:t>Strongly Disagree</w:t>
            </w:r>
          </w:p>
        </w:tc>
        <w:tc>
          <w:tcPr>
            <w:tcW w:w="661" w:type="pct"/>
          </w:tcPr>
          <w:p w14:paraId="0EE65ACD" w14:textId="1F75858C" w:rsidR="00FD6616" w:rsidRPr="00A513AD" w:rsidRDefault="00C81DD0" w:rsidP="00B94F29">
            <w:pPr>
              <w:pStyle w:val="BodyText"/>
            </w:pPr>
            <w:r>
              <w:t>7</w:t>
            </w:r>
            <w:r w:rsidR="00FD6616">
              <w:t>%</w:t>
            </w:r>
          </w:p>
        </w:tc>
        <w:tc>
          <w:tcPr>
            <w:tcW w:w="580" w:type="pct"/>
          </w:tcPr>
          <w:p w14:paraId="363620CC" w14:textId="1E0908F4" w:rsidR="00FD6616" w:rsidRPr="00A513AD" w:rsidRDefault="00C81DD0" w:rsidP="00B94F29">
            <w:pPr>
              <w:pStyle w:val="BodyText"/>
            </w:pPr>
            <w:r>
              <w:t>0</w:t>
            </w:r>
          </w:p>
        </w:tc>
        <w:tc>
          <w:tcPr>
            <w:tcW w:w="580" w:type="pct"/>
          </w:tcPr>
          <w:p w14:paraId="55950009" w14:textId="77777777" w:rsidR="00FD6616" w:rsidRPr="00A513AD" w:rsidRDefault="00FD6616" w:rsidP="00B94F29">
            <w:pPr>
              <w:pStyle w:val="BodyText"/>
            </w:pPr>
            <w:r>
              <w:t>-1</w:t>
            </w:r>
          </w:p>
        </w:tc>
        <w:tc>
          <w:tcPr>
            <w:tcW w:w="742" w:type="pct"/>
          </w:tcPr>
          <w:p w14:paraId="502F2F83" w14:textId="77777777" w:rsidR="00FD6616" w:rsidRPr="00A513AD" w:rsidRDefault="00FD6616" w:rsidP="00B94F29">
            <w:pPr>
              <w:pStyle w:val="BodyText"/>
            </w:pPr>
            <w:r>
              <w:t>-1</w:t>
            </w:r>
          </w:p>
        </w:tc>
        <w:tc>
          <w:tcPr>
            <w:tcW w:w="596" w:type="pct"/>
          </w:tcPr>
          <w:p w14:paraId="3D3E910D" w14:textId="77777777" w:rsidR="00FD6616" w:rsidRPr="00A513AD" w:rsidRDefault="00FD6616" w:rsidP="00B94F29">
            <w:pPr>
              <w:pStyle w:val="BodyText"/>
            </w:pPr>
            <w:r>
              <w:t>0</w:t>
            </w:r>
          </w:p>
        </w:tc>
      </w:tr>
    </w:tbl>
    <w:p w14:paraId="7350A3A8" w14:textId="4E948E38" w:rsidR="008A4319" w:rsidRDefault="002B2A12" w:rsidP="00153C1D">
      <w:pPr>
        <w:pStyle w:val="Heading2"/>
      </w:pPr>
      <w:bookmarkStart w:id="31" w:name="_Toc175927089"/>
      <w:bookmarkEnd w:id="30"/>
      <w:r w:rsidRPr="002B2A12">
        <w:t>Flexible work</w:t>
      </w:r>
      <w:bookmarkEnd w:id="31"/>
      <w:r w:rsidRPr="002B2A12">
        <w:t xml:space="preserve"> </w:t>
      </w:r>
    </w:p>
    <w:p w14:paraId="6E0AF79E" w14:textId="35CA6202" w:rsidR="008A4319" w:rsidRPr="008A4319" w:rsidRDefault="008A4319" w:rsidP="008A4319">
      <w:pPr>
        <w:pStyle w:val="BodyText"/>
      </w:pPr>
      <w:r>
        <w:rPr>
          <w:w w:val="105"/>
        </w:rPr>
        <w:t>The</w:t>
      </w:r>
      <w:r>
        <w:rPr>
          <w:spacing w:val="-13"/>
          <w:w w:val="105"/>
        </w:rPr>
        <w:t xml:space="preserve"> </w:t>
      </w:r>
      <w:r>
        <w:rPr>
          <w:w w:val="105"/>
        </w:rPr>
        <w:t>working</w:t>
      </w:r>
      <w:r>
        <w:rPr>
          <w:spacing w:val="-13"/>
          <w:w w:val="105"/>
        </w:rPr>
        <w:t xml:space="preserve"> </w:t>
      </w:r>
      <w:r>
        <w:rPr>
          <w:w w:val="105"/>
        </w:rPr>
        <w:t>away</w:t>
      </w:r>
      <w:r>
        <w:rPr>
          <w:spacing w:val="-13"/>
          <w:w w:val="105"/>
        </w:rPr>
        <w:t xml:space="preserve"> </w:t>
      </w:r>
      <w:r>
        <w:rPr>
          <w:w w:val="105"/>
        </w:rPr>
        <w:t>from the office responses present how often employees worked away from the office/worked from home during a usual working week. It includes the responses for all employees, not just those who indicated</w:t>
      </w:r>
      <w:r>
        <w:rPr>
          <w:spacing w:val="-14"/>
          <w:w w:val="105"/>
        </w:rPr>
        <w:t xml:space="preserve"> </w:t>
      </w:r>
      <w:r>
        <w:rPr>
          <w:w w:val="105"/>
        </w:rPr>
        <w:t>they</w:t>
      </w:r>
      <w:r>
        <w:rPr>
          <w:spacing w:val="-13"/>
          <w:w w:val="105"/>
        </w:rPr>
        <w:t xml:space="preserve"> </w:t>
      </w:r>
      <w:r>
        <w:rPr>
          <w:w w:val="105"/>
        </w:rPr>
        <w:t xml:space="preserve">accessed working from home as a flexible working </w:t>
      </w:r>
      <w:r>
        <w:rPr>
          <w:spacing w:val="-2"/>
          <w:w w:val="105"/>
        </w:rPr>
        <w:t>arrangement.</w:t>
      </w:r>
    </w:p>
    <w:tbl>
      <w:tblPr>
        <w:tblStyle w:val="TableGrid"/>
        <w:tblW w:w="5000" w:type="pct"/>
        <w:tblLook w:val="04A0" w:firstRow="1" w:lastRow="0" w:firstColumn="1" w:lastColumn="0" w:noHBand="0" w:noVBand="1"/>
        <w:tblCaption w:val="Flexible Work"/>
        <w:tblDescription w:val="I am confident that if I requested a flexible work arrangement, my request would be given reasonable consideration "/>
      </w:tblPr>
      <w:tblGrid>
        <w:gridCol w:w="2736"/>
        <w:gridCol w:w="1297"/>
        <w:gridCol w:w="990"/>
        <w:gridCol w:w="1164"/>
        <w:gridCol w:w="1164"/>
        <w:gridCol w:w="1164"/>
        <w:gridCol w:w="1404"/>
        <w:gridCol w:w="1177"/>
      </w:tblGrid>
      <w:tr w:rsidR="0070020D" w:rsidRPr="00CB0EB1" w14:paraId="5E964EF9" w14:textId="77777777" w:rsidTr="0070020D">
        <w:trPr>
          <w:trHeight w:val="1979"/>
          <w:tblHeader/>
        </w:trPr>
        <w:tc>
          <w:tcPr>
            <w:tcW w:w="1413" w:type="pct"/>
          </w:tcPr>
          <w:p w14:paraId="7A37C4A8" w14:textId="7C76DEC7" w:rsidR="0070020D" w:rsidRPr="008A4319" w:rsidRDefault="0070020D" w:rsidP="00045098">
            <w:pPr>
              <w:pStyle w:val="BodyText"/>
            </w:pPr>
            <w:r>
              <w:lastRenderedPageBreak/>
              <w:t>Question</w:t>
            </w:r>
            <w:r w:rsidRPr="008A4319">
              <w:t xml:space="preserve"> </w:t>
            </w:r>
          </w:p>
        </w:tc>
        <w:tc>
          <w:tcPr>
            <w:tcW w:w="584" w:type="pct"/>
          </w:tcPr>
          <w:p w14:paraId="48805BEA" w14:textId="22CF9C7E" w:rsidR="0070020D" w:rsidRPr="008A4319" w:rsidRDefault="0070020D" w:rsidP="00045098">
            <w:pPr>
              <w:pStyle w:val="BodyText"/>
            </w:pPr>
            <w:r w:rsidRPr="008A4319">
              <w:t>Response %</w:t>
            </w:r>
          </w:p>
        </w:tc>
        <w:tc>
          <w:tcPr>
            <w:tcW w:w="392" w:type="pct"/>
          </w:tcPr>
          <w:p w14:paraId="7025FFBB" w14:textId="63A35B83" w:rsidR="0070020D" w:rsidRPr="008A4319" w:rsidRDefault="0070020D" w:rsidP="00045098">
            <w:pPr>
              <w:pStyle w:val="BodyText"/>
            </w:pPr>
            <w:r>
              <w:t>Neutral %</w:t>
            </w:r>
          </w:p>
        </w:tc>
        <w:tc>
          <w:tcPr>
            <w:tcW w:w="398" w:type="pct"/>
          </w:tcPr>
          <w:p w14:paraId="27602588" w14:textId="2A41C5EA" w:rsidR="0070020D" w:rsidRPr="008A4319" w:rsidRDefault="0070020D" w:rsidP="00045098">
            <w:pPr>
              <w:pStyle w:val="BodyText"/>
            </w:pPr>
            <w:r>
              <w:t>Negative %</w:t>
            </w:r>
          </w:p>
        </w:tc>
        <w:tc>
          <w:tcPr>
            <w:tcW w:w="525" w:type="pct"/>
          </w:tcPr>
          <w:p w14:paraId="7F52F5A6" w14:textId="0C7A4910" w:rsidR="0070020D" w:rsidRPr="008A4319" w:rsidRDefault="0070020D" w:rsidP="00045098">
            <w:pPr>
              <w:pStyle w:val="BodyText"/>
            </w:pPr>
            <w:r w:rsidRPr="008A4319">
              <w:t>Variance from 202</w:t>
            </w:r>
            <w:r w:rsidR="00EE3F5D">
              <w:t>4</w:t>
            </w:r>
          </w:p>
        </w:tc>
        <w:tc>
          <w:tcPr>
            <w:tcW w:w="525" w:type="pct"/>
          </w:tcPr>
          <w:p w14:paraId="2CA6D2BF" w14:textId="28A0DA78" w:rsidR="0070020D" w:rsidRPr="008A4319" w:rsidRDefault="0070020D" w:rsidP="00045098">
            <w:pPr>
              <w:pStyle w:val="BodyText"/>
            </w:pPr>
            <w:r w:rsidRPr="008A4319">
              <w:t>Variance from APS Overall</w:t>
            </w:r>
          </w:p>
        </w:tc>
        <w:tc>
          <w:tcPr>
            <w:tcW w:w="633" w:type="pct"/>
          </w:tcPr>
          <w:p w14:paraId="16EFC387" w14:textId="3DEA0363" w:rsidR="0070020D" w:rsidRPr="008A4319" w:rsidRDefault="0070020D" w:rsidP="00045098">
            <w:pPr>
              <w:pStyle w:val="BodyText"/>
            </w:pPr>
            <w:r w:rsidRPr="008A4319">
              <w:t>Variance from larger operational agencies</w:t>
            </w:r>
          </w:p>
        </w:tc>
        <w:tc>
          <w:tcPr>
            <w:tcW w:w="530" w:type="pct"/>
          </w:tcPr>
          <w:p w14:paraId="072CD93B" w14:textId="5590C5FB" w:rsidR="0070020D" w:rsidRPr="008A4319" w:rsidRDefault="0070020D" w:rsidP="00045098">
            <w:pPr>
              <w:pStyle w:val="BodyText"/>
            </w:pPr>
            <w:r w:rsidRPr="008A4319">
              <w:t>Variance from extra-large sized agencies</w:t>
            </w:r>
          </w:p>
        </w:tc>
      </w:tr>
      <w:tr w:rsidR="0070020D" w:rsidRPr="00CB0EB1" w14:paraId="49E9135D" w14:textId="77777777" w:rsidTr="0070020D">
        <w:tc>
          <w:tcPr>
            <w:tcW w:w="1413" w:type="pct"/>
          </w:tcPr>
          <w:p w14:paraId="295CE7A2" w14:textId="269D41D7" w:rsidR="0070020D" w:rsidRPr="008A4319" w:rsidRDefault="0070020D" w:rsidP="00045098">
            <w:pPr>
              <w:pStyle w:val="BodyText"/>
            </w:pPr>
            <w:r w:rsidRPr="008A4319">
              <w:t xml:space="preserve">I am confident that if I requested a flexible work arrangement, my request would be given reasonable consideration </w:t>
            </w:r>
          </w:p>
        </w:tc>
        <w:tc>
          <w:tcPr>
            <w:tcW w:w="584" w:type="pct"/>
          </w:tcPr>
          <w:p w14:paraId="6C2EFC67" w14:textId="07928379" w:rsidR="0070020D" w:rsidRPr="008A4319" w:rsidRDefault="00EE3F5D" w:rsidP="00045098">
            <w:pPr>
              <w:pStyle w:val="BodyText"/>
            </w:pPr>
            <w:r>
              <w:t>81</w:t>
            </w:r>
            <w:r w:rsidR="0070020D" w:rsidRPr="008A4319">
              <w:t>%</w:t>
            </w:r>
          </w:p>
        </w:tc>
        <w:tc>
          <w:tcPr>
            <w:tcW w:w="392" w:type="pct"/>
          </w:tcPr>
          <w:p w14:paraId="69E76D0D" w14:textId="63D102EF" w:rsidR="0070020D" w:rsidRPr="008A4319" w:rsidRDefault="0070020D" w:rsidP="00045098">
            <w:pPr>
              <w:pStyle w:val="BodyText"/>
            </w:pPr>
            <w:r>
              <w:t>1</w:t>
            </w:r>
            <w:r w:rsidR="00EE3F5D">
              <w:t>0</w:t>
            </w:r>
            <w:r>
              <w:t>%</w:t>
            </w:r>
          </w:p>
        </w:tc>
        <w:tc>
          <w:tcPr>
            <w:tcW w:w="398" w:type="pct"/>
          </w:tcPr>
          <w:p w14:paraId="61C4EC14" w14:textId="3C0C7697" w:rsidR="0070020D" w:rsidRPr="008A4319" w:rsidRDefault="00EE3F5D" w:rsidP="00045098">
            <w:pPr>
              <w:pStyle w:val="BodyText"/>
            </w:pPr>
            <w:r>
              <w:t>9</w:t>
            </w:r>
            <w:r w:rsidR="0070020D">
              <w:t>%</w:t>
            </w:r>
          </w:p>
        </w:tc>
        <w:tc>
          <w:tcPr>
            <w:tcW w:w="525" w:type="pct"/>
          </w:tcPr>
          <w:p w14:paraId="6195F15A" w14:textId="2E8C91DF" w:rsidR="0070020D" w:rsidRPr="008A4319" w:rsidRDefault="0070020D" w:rsidP="00045098">
            <w:pPr>
              <w:pStyle w:val="BodyText"/>
            </w:pPr>
            <w:r w:rsidRPr="008A4319">
              <w:t>+8</w:t>
            </w:r>
          </w:p>
        </w:tc>
        <w:tc>
          <w:tcPr>
            <w:tcW w:w="525" w:type="pct"/>
          </w:tcPr>
          <w:p w14:paraId="5059064D" w14:textId="1FB08CBF" w:rsidR="0070020D" w:rsidRPr="008A4319" w:rsidRDefault="0070020D" w:rsidP="00045098">
            <w:pPr>
              <w:pStyle w:val="BodyText"/>
            </w:pPr>
            <w:r w:rsidRPr="008A4319">
              <w:t>-</w:t>
            </w:r>
            <w:r w:rsidR="00EE3F5D">
              <w:t>5</w:t>
            </w:r>
          </w:p>
        </w:tc>
        <w:tc>
          <w:tcPr>
            <w:tcW w:w="633" w:type="pct"/>
          </w:tcPr>
          <w:p w14:paraId="02539470" w14:textId="4C13DAE4" w:rsidR="0070020D" w:rsidRPr="008A4319" w:rsidRDefault="0070020D" w:rsidP="00045098">
            <w:pPr>
              <w:pStyle w:val="BodyText"/>
            </w:pPr>
            <w:r w:rsidRPr="008A4319">
              <w:t>-</w:t>
            </w:r>
            <w:r w:rsidR="00EE3F5D">
              <w:t>3</w:t>
            </w:r>
          </w:p>
        </w:tc>
        <w:tc>
          <w:tcPr>
            <w:tcW w:w="530" w:type="pct"/>
          </w:tcPr>
          <w:p w14:paraId="5B7245B5" w14:textId="009A2171" w:rsidR="0070020D" w:rsidRPr="008A4319" w:rsidRDefault="0070020D" w:rsidP="00045098">
            <w:pPr>
              <w:pStyle w:val="BodyText"/>
            </w:pPr>
            <w:r w:rsidRPr="008A4319">
              <w:t>-</w:t>
            </w:r>
            <w:r w:rsidR="00EE3F5D">
              <w:t>3</w:t>
            </w:r>
          </w:p>
        </w:tc>
      </w:tr>
    </w:tbl>
    <w:p w14:paraId="06EB9BA4" w14:textId="72FABA6C" w:rsidR="008A4319" w:rsidRPr="00ED4B48" w:rsidRDefault="008A4319" w:rsidP="008A4319">
      <w:pPr>
        <w:pStyle w:val="Heading3"/>
      </w:pPr>
      <w:r>
        <w:t>Do you currently access any of the following flexible working arrangements?</w:t>
      </w:r>
    </w:p>
    <w:tbl>
      <w:tblPr>
        <w:tblStyle w:val="TableGrid"/>
        <w:tblW w:w="5000" w:type="pct"/>
        <w:tblLook w:val="04A0" w:firstRow="1" w:lastRow="0" w:firstColumn="1" w:lastColumn="0" w:noHBand="0" w:noVBand="1"/>
        <w:tblCaption w:val="Flexible work"/>
        <w:tblDescription w:val="Do you currrently access any of the following flexible working arrangements"/>
      </w:tblPr>
      <w:tblGrid>
        <w:gridCol w:w="4085"/>
        <w:gridCol w:w="1467"/>
        <w:gridCol w:w="1287"/>
        <w:gridCol w:w="1287"/>
        <w:gridCol w:w="1647"/>
        <w:gridCol w:w="1323"/>
      </w:tblGrid>
      <w:tr w:rsidR="008A4319" w:rsidRPr="00A513AD" w14:paraId="548C06B1" w14:textId="77777777" w:rsidTr="00B94F29">
        <w:trPr>
          <w:tblHeader/>
        </w:trPr>
        <w:tc>
          <w:tcPr>
            <w:tcW w:w="1841" w:type="pct"/>
          </w:tcPr>
          <w:p w14:paraId="17BE8400" w14:textId="77777777" w:rsidR="008A4319" w:rsidRPr="00A513AD" w:rsidRDefault="008A4319" w:rsidP="00B94F29">
            <w:pPr>
              <w:pStyle w:val="BodytextBold"/>
            </w:pPr>
            <w:r>
              <w:t>Response options</w:t>
            </w:r>
          </w:p>
        </w:tc>
        <w:tc>
          <w:tcPr>
            <w:tcW w:w="661" w:type="pct"/>
          </w:tcPr>
          <w:p w14:paraId="02DAA7EE" w14:textId="77777777" w:rsidR="008A4319" w:rsidRPr="00A513AD" w:rsidRDefault="008A4319" w:rsidP="00B94F29">
            <w:pPr>
              <w:pStyle w:val="BodyText"/>
            </w:pPr>
            <w:r w:rsidRPr="00A513AD">
              <w:t>Response %</w:t>
            </w:r>
          </w:p>
        </w:tc>
        <w:tc>
          <w:tcPr>
            <w:tcW w:w="580" w:type="pct"/>
          </w:tcPr>
          <w:p w14:paraId="19690438" w14:textId="39F4E08B" w:rsidR="008A4319" w:rsidRPr="00A513AD" w:rsidRDefault="008A4319" w:rsidP="00B94F29">
            <w:pPr>
              <w:pStyle w:val="BodyText"/>
            </w:pPr>
            <w:r w:rsidRPr="00A513AD">
              <w:t xml:space="preserve">Variance from </w:t>
            </w:r>
            <w:r>
              <w:t>202</w:t>
            </w:r>
            <w:r w:rsidR="00EE3F5D">
              <w:t>4</w:t>
            </w:r>
          </w:p>
        </w:tc>
        <w:tc>
          <w:tcPr>
            <w:tcW w:w="580" w:type="pct"/>
          </w:tcPr>
          <w:p w14:paraId="6CD39902" w14:textId="77777777" w:rsidR="008A4319" w:rsidRPr="00A513AD" w:rsidRDefault="008A4319" w:rsidP="00B94F29">
            <w:pPr>
              <w:pStyle w:val="BodyText"/>
            </w:pPr>
            <w:r w:rsidRPr="00A513AD">
              <w:t>Variance from APS Overall</w:t>
            </w:r>
          </w:p>
        </w:tc>
        <w:tc>
          <w:tcPr>
            <w:tcW w:w="742" w:type="pct"/>
          </w:tcPr>
          <w:p w14:paraId="0CA1C935" w14:textId="77777777" w:rsidR="008A4319" w:rsidRPr="00A513AD" w:rsidRDefault="008A4319" w:rsidP="00B94F29">
            <w:pPr>
              <w:pStyle w:val="BodyText"/>
            </w:pPr>
            <w:r w:rsidRPr="00A513AD">
              <w:t>Variance from larger operational agencies</w:t>
            </w:r>
          </w:p>
        </w:tc>
        <w:tc>
          <w:tcPr>
            <w:tcW w:w="596" w:type="pct"/>
          </w:tcPr>
          <w:p w14:paraId="35B0A3E3" w14:textId="77777777" w:rsidR="008A4319" w:rsidRPr="00A513AD" w:rsidRDefault="008A4319" w:rsidP="00B94F29">
            <w:pPr>
              <w:pStyle w:val="BodyText"/>
            </w:pPr>
            <w:r w:rsidRPr="00A513AD">
              <w:t>Variance from extra-large sized agencies</w:t>
            </w:r>
          </w:p>
        </w:tc>
      </w:tr>
      <w:tr w:rsidR="008A4319" w:rsidRPr="00A513AD" w14:paraId="7C1046CC" w14:textId="77777777" w:rsidTr="00B94F29">
        <w:tc>
          <w:tcPr>
            <w:tcW w:w="1841" w:type="pct"/>
          </w:tcPr>
          <w:p w14:paraId="1AE99C3B" w14:textId="173EA8A0" w:rsidR="008A4319" w:rsidRPr="00A513AD" w:rsidRDefault="008A4319" w:rsidP="00B94F29">
            <w:pPr>
              <w:pStyle w:val="BodyText"/>
            </w:pPr>
            <w:r>
              <w:t>Part time</w:t>
            </w:r>
          </w:p>
        </w:tc>
        <w:tc>
          <w:tcPr>
            <w:tcW w:w="661" w:type="pct"/>
          </w:tcPr>
          <w:p w14:paraId="0F1B3471" w14:textId="3DB0AB73" w:rsidR="008A4319" w:rsidRPr="00A513AD" w:rsidRDefault="008A4319" w:rsidP="00B94F29">
            <w:pPr>
              <w:pStyle w:val="BodyText"/>
            </w:pPr>
            <w:r>
              <w:t>1</w:t>
            </w:r>
            <w:r w:rsidR="00EE3F5D">
              <w:t>9</w:t>
            </w:r>
            <w:r>
              <w:t>%</w:t>
            </w:r>
          </w:p>
        </w:tc>
        <w:tc>
          <w:tcPr>
            <w:tcW w:w="580" w:type="pct"/>
          </w:tcPr>
          <w:p w14:paraId="21B77E96" w14:textId="05190645" w:rsidR="008A4319" w:rsidRPr="00A513AD" w:rsidRDefault="00EE3F5D" w:rsidP="00B94F29">
            <w:pPr>
              <w:pStyle w:val="BodyText"/>
            </w:pPr>
            <w:r>
              <w:t>+1</w:t>
            </w:r>
          </w:p>
        </w:tc>
        <w:tc>
          <w:tcPr>
            <w:tcW w:w="580" w:type="pct"/>
          </w:tcPr>
          <w:p w14:paraId="1780086D" w14:textId="192EEB5D" w:rsidR="008A4319" w:rsidRPr="00A513AD" w:rsidRDefault="008A4319" w:rsidP="00B94F29">
            <w:pPr>
              <w:pStyle w:val="BodyText"/>
            </w:pPr>
            <w:r>
              <w:t>+</w:t>
            </w:r>
            <w:r w:rsidR="00EE3F5D">
              <w:t>6</w:t>
            </w:r>
          </w:p>
        </w:tc>
        <w:tc>
          <w:tcPr>
            <w:tcW w:w="742" w:type="pct"/>
          </w:tcPr>
          <w:p w14:paraId="25CFFF76" w14:textId="4C30331E" w:rsidR="008A4319" w:rsidRPr="00A513AD" w:rsidRDefault="008A4319" w:rsidP="00B94F29">
            <w:pPr>
              <w:pStyle w:val="BodyText"/>
            </w:pPr>
            <w:r>
              <w:t>+6</w:t>
            </w:r>
          </w:p>
        </w:tc>
        <w:tc>
          <w:tcPr>
            <w:tcW w:w="596" w:type="pct"/>
          </w:tcPr>
          <w:p w14:paraId="37881EBF" w14:textId="1E222DAB" w:rsidR="008A4319" w:rsidRPr="00A513AD" w:rsidRDefault="008A4319" w:rsidP="00B94F29">
            <w:pPr>
              <w:pStyle w:val="BodyText"/>
            </w:pPr>
            <w:r>
              <w:t>+</w:t>
            </w:r>
            <w:r w:rsidR="00EE3F5D">
              <w:t>6</w:t>
            </w:r>
          </w:p>
        </w:tc>
      </w:tr>
      <w:tr w:rsidR="008A4319" w:rsidRPr="00A513AD" w14:paraId="65B4AE4E" w14:textId="77777777" w:rsidTr="00B94F29">
        <w:tc>
          <w:tcPr>
            <w:tcW w:w="1841" w:type="pct"/>
          </w:tcPr>
          <w:p w14:paraId="1778EFE8" w14:textId="3590AAF3" w:rsidR="008A4319" w:rsidRPr="00A513AD" w:rsidRDefault="008A4319" w:rsidP="00B94F29">
            <w:pPr>
              <w:pStyle w:val="BodyText"/>
            </w:pPr>
            <w:r>
              <w:t>Flexible hours of work</w:t>
            </w:r>
          </w:p>
        </w:tc>
        <w:tc>
          <w:tcPr>
            <w:tcW w:w="661" w:type="pct"/>
          </w:tcPr>
          <w:p w14:paraId="15984B0F" w14:textId="41134B14" w:rsidR="008A4319" w:rsidRPr="00A513AD" w:rsidRDefault="00EE3F5D" w:rsidP="00B94F29">
            <w:pPr>
              <w:pStyle w:val="BodyText"/>
            </w:pPr>
            <w:r>
              <w:t>23</w:t>
            </w:r>
            <w:r w:rsidR="008A4319">
              <w:t>%</w:t>
            </w:r>
          </w:p>
        </w:tc>
        <w:tc>
          <w:tcPr>
            <w:tcW w:w="580" w:type="pct"/>
          </w:tcPr>
          <w:p w14:paraId="0E8445A2" w14:textId="42D66221" w:rsidR="008A4319" w:rsidRPr="00A513AD" w:rsidRDefault="00EE3F5D" w:rsidP="00B94F29">
            <w:pPr>
              <w:pStyle w:val="BodyText"/>
            </w:pPr>
            <w:r>
              <w:t>+4</w:t>
            </w:r>
          </w:p>
        </w:tc>
        <w:tc>
          <w:tcPr>
            <w:tcW w:w="580" w:type="pct"/>
          </w:tcPr>
          <w:p w14:paraId="037020C3" w14:textId="053D38C1" w:rsidR="008A4319" w:rsidRPr="00A513AD" w:rsidRDefault="008A4319" w:rsidP="00B94F29">
            <w:pPr>
              <w:pStyle w:val="BodyText"/>
            </w:pPr>
            <w:r>
              <w:t>-7</w:t>
            </w:r>
          </w:p>
        </w:tc>
        <w:tc>
          <w:tcPr>
            <w:tcW w:w="742" w:type="pct"/>
          </w:tcPr>
          <w:p w14:paraId="7FA58232" w14:textId="7CAC320B" w:rsidR="008A4319" w:rsidRPr="00A513AD" w:rsidRDefault="008A4319" w:rsidP="00B94F29">
            <w:pPr>
              <w:pStyle w:val="BodyText"/>
            </w:pPr>
            <w:r>
              <w:t>-7</w:t>
            </w:r>
          </w:p>
        </w:tc>
        <w:tc>
          <w:tcPr>
            <w:tcW w:w="596" w:type="pct"/>
          </w:tcPr>
          <w:p w14:paraId="0B80C28F" w14:textId="6F97F5B8" w:rsidR="008A4319" w:rsidRPr="00A513AD" w:rsidRDefault="008A4319" w:rsidP="00B94F29">
            <w:pPr>
              <w:pStyle w:val="BodyText"/>
            </w:pPr>
            <w:r>
              <w:t>-7</w:t>
            </w:r>
          </w:p>
        </w:tc>
      </w:tr>
      <w:tr w:rsidR="008A4319" w:rsidRPr="00A513AD" w14:paraId="7CA5C8F7" w14:textId="77777777" w:rsidTr="00B94F29">
        <w:tc>
          <w:tcPr>
            <w:tcW w:w="1841" w:type="pct"/>
          </w:tcPr>
          <w:p w14:paraId="5F8FD5AE" w14:textId="4FC17464" w:rsidR="008A4319" w:rsidRPr="00A513AD" w:rsidRDefault="008A4319" w:rsidP="00B94F29">
            <w:pPr>
              <w:pStyle w:val="BodyText"/>
            </w:pPr>
            <w:r>
              <w:t>Compressed work week</w:t>
            </w:r>
          </w:p>
        </w:tc>
        <w:tc>
          <w:tcPr>
            <w:tcW w:w="661" w:type="pct"/>
          </w:tcPr>
          <w:p w14:paraId="2C054AE8" w14:textId="13D2E966" w:rsidR="008A4319" w:rsidRPr="00A513AD" w:rsidRDefault="00EE3F5D" w:rsidP="00B94F29">
            <w:pPr>
              <w:pStyle w:val="BodyText"/>
            </w:pPr>
            <w:r>
              <w:t>4</w:t>
            </w:r>
            <w:r w:rsidR="008A4319">
              <w:t>%</w:t>
            </w:r>
          </w:p>
        </w:tc>
        <w:tc>
          <w:tcPr>
            <w:tcW w:w="580" w:type="pct"/>
          </w:tcPr>
          <w:p w14:paraId="62175FD3" w14:textId="32805ADD" w:rsidR="008A4319" w:rsidRPr="00A513AD" w:rsidRDefault="008A4319" w:rsidP="00B94F29">
            <w:pPr>
              <w:pStyle w:val="BodyText"/>
            </w:pPr>
            <w:r>
              <w:t>+</w:t>
            </w:r>
            <w:r w:rsidR="00EE3F5D">
              <w:t>1</w:t>
            </w:r>
          </w:p>
        </w:tc>
        <w:tc>
          <w:tcPr>
            <w:tcW w:w="580" w:type="pct"/>
          </w:tcPr>
          <w:p w14:paraId="35C40EAD" w14:textId="1E205C3E" w:rsidR="008A4319" w:rsidRPr="00A513AD" w:rsidRDefault="008A4319" w:rsidP="00B94F29">
            <w:pPr>
              <w:pStyle w:val="BodyText"/>
            </w:pPr>
            <w:r>
              <w:t>-1</w:t>
            </w:r>
          </w:p>
        </w:tc>
        <w:tc>
          <w:tcPr>
            <w:tcW w:w="742" w:type="pct"/>
          </w:tcPr>
          <w:p w14:paraId="3D73C157" w14:textId="77777777" w:rsidR="008A4319" w:rsidRPr="00A513AD" w:rsidRDefault="008A4319" w:rsidP="00B94F29">
            <w:pPr>
              <w:pStyle w:val="BodyText"/>
            </w:pPr>
            <w:r>
              <w:t>-1</w:t>
            </w:r>
          </w:p>
        </w:tc>
        <w:tc>
          <w:tcPr>
            <w:tcW w:w="596" w:type="pct"/>
          </w:tcPr>
          <w:p w14:paraId="1CCCECD1" w14:textId="04510F52" w:rsidR="008A4319" w:rsidRPr="00A513AD" w:rsidRDefault="00EE3F5D" w:rsidP="00B94F29">
            <w:pPr>
              <w:pStyle w:val="BodyText"/>
            </w:pPr>
            <w:r>
              <w:t>-1</w:t>
            </w:r>
          </w:p>
        </w:tc>
      </w:tr>
      <w:tr w:rsidR="008A4319" w:rsidRPr="00A513AD" w14:paraId="58EE275D" w14:textId="77777777" w:rsidTr="00B94F29">
        <w:tc>
          <w:tcPr>
            <w:tcW w:w="1841" w:type="pct"/>
          </w:tcPr>
          <w:p w14:paraId="7F1BB106" w14:textId="70148FDF" w:rsidR="008A4319" w:rsidRPr="00A513AD" w:rsidRDefault="008A4319" w:rsidP="00B94F29">
            <w:pPr>
              <w:pStyle w:val="BodyText"/>
            </w:pPr>
            <w:r>
              <w:t>Job sharing</w:t>
            </w:r>
          </w:p>
        </w:tc>
        <w:tc>
          <w:tcPr>
            <w:tcW w:w="661" w:type="pct"/>
          </w:tcPr>
          <w:p w14:paraId="646338C6" w14:textId="3AAB56D6" w:rsidR="008A4319" w:rsidRPr="00A513AD" w:rsidRDefault="008A4319" w:rsidP="00B94F29">
            <w:pPr>
              <w:pStyle w:val="BodyText"/>
            </w:pPr>
            <w:r>
              <w:t>0%</w:t>
            </w:r>
          </w:p>
        </w:tc>
        <w:tc>
          <w:tcPr>
            <w:tcW w:w="580" w:type="pct"/>
          </w:tcPr>
          <w:p w14:paraId="4D85FF09" w14:textId="77777777" w:rsidR="008A4319" w:rsidRPr="00A513AD" w:rsidRDefault="008A4319" w:rsidP="00B94F29">
            <w:pPr>
              <w:pStyle w:val="BodyText"/>
            </w:pPr>
            <w:r>
              <w:t>0</w:t>
            </w:r>
          </w:p>
        </w:tc>
        <w:tc>
          <w:tcPr>
            <w:tcW w:w="580" w:type="pct"/>
          </w:tcPr>
          <w:p w14:paraId="2895E6D2" w14:textId="77777777" w:rsidR="008A4319" w:rsidRPr="00A513AD" w:rsidRDefault="008A4319" w:rsidP="00B94F29">
            <w:pPr>
              <w:pStyle w:val="BodyText"/>
            </w:pPr>
            <w:r>
              <w:t>0</w:t>
            </w:r>
          </w:p>
        </w:tc>
        <w:tc>
          <w:tcPr>
            <w:tcW w:w="742" w:type="pct"/>
          </w:tcPr>
          <w:p w14:paraId="19C4C502" w14:textId="77777777" w:rsidR="008A4319" w:rsidRPr="00A513AD" w:rsidRDefault="008A4319" w:rsidP="00B94F29">
            <w:pPr>
              <w:pStyle w:val="BodyText"/>
            </w:pPr>
            <w:r>
              <w:t>0</w:t>
            </w:r>
          </w:p>
        </w:tc>
        <w:tc>
          <w:tcPr>
            <w:tcW w:w="596" w:type="pct"/>
          </w:tcPr>
          <w:p w14:paraId="2CC6927A" w14:textId="77777777" w:rsidR="008A4319" w:rsidRPr="00A513AD" w:rsidRDefault="008A4319" w:rsidP="00B94F29">
            <w:pPr>
              <w:pStyle w:val="BodyText"/>
            </w:pPr>
            <w:r>
              <w:t>0</w:t>
            </w:r>
          </w:p>
        </w:tc>
      </w:tr>
      <w:tr w:rsidR="008A4319" w:rsidRPr="00A513AD" w14:paraId="06AF38C5" w14:textId="77777777" w:rsidTr="00B94F29">
        <w:tc>
          <w:tcPr>
            <w:tcW w:w="1841" w:type="pct"/>
          </w:tcPr>
          <w:p w14:paraId="4368FAD8" w14:textId="33140274" w:rsidR="008A4319" w:rsidRPr="00A513AD" w:rsidRDefault="008A4319" w:rsidP="00B94F29">
            <w:pPr>
              <w:pStyle w:val="BodyText"/>
            </w:pPr>
            <w:r>
              <w:t>Working away from the office/working from home</w:t>
            </w:r>
          </w:p>
        </w:tc>
        <w:tc>
          <w:tcPr>
            <w:tcW w:w="661" w:type="pct"/>
          </w:tcPr>
          <w:p w14:paraId="2D6C0510" w14:textId="6B1FDA68" w:rsidR="008A4319" w:rsidRPr="00A513AD" w:rsidRDefault="00EE3F5D" w:rsidP="00B94F29">
            <w:pPr>
              <w:pStyle w:val="BodyText"/>
            </w:pPr>
            <w:r>
              <w:t>47</w:t>
            </w:r>
            <w:r w:rsidR="008A4319">
              <w:t>%</w:t>
            </w:r>
          </w:p>
        </w:tc>
        <w:tc>
          <w:tcPr>
            <w:tcW w:w="580" w:type="pct"/>
          </w:tcPr>
          <w:p w14:paraId="240B136D" w14:textId="3204463F" w:rsidR="008A4319" w:rsidRPr="00A513AD" w:rsidRDefault="008A4319" w:rsidP="00B94F29">
            <w:pPr>
              <w:pStyle w:val="BodyText"/>
            </w:pPr>
            <w:r>
              <w:t>+</w:t>
            </w:r>
            <w:r w:rsidR="00EE3F5D">
              <w:t>15</w:t>
            </w:r>
          </w:p>
        </w:tc>
        <w:tc>
          <w:tcPr>
            <w:tcW w:w="580" w:type="pct"/>
          </w:tcPr>
          <w:p w14:paraId="57F5038E" w14:textId="294E5607" w:rsidR="008A4319" w:rsidRPr="00A513AD" w:rsidRDefault="008A4319" w:rsidP="00B94F29">
            <w:pPr>
              <w:pStyle w:val="BodyText"/>
            </w:pPr>
            <w:r>
              <w:t>-</w:t>
            </w:r>
            <w:r w:rsidR="00EE3F5D">
              <w:t>21</w:t>
            </w:r>
          </w:p>
        </w:tc>
        <w:tc>
          <w:tcPr>
            <w:tcW w:w="742" w:type="pct"/>
          </w:tcPr>
          <w:p w14:paraId="6D9638F2" w14:textId="4FEAA647" w:rsidR="008A4319" w:rsidRPr="00A513AD" w:rsidRDefault="008A4319" w:rsidP="00B94F29">
            <w:pPr>
              <w:pStyle w:val="BodyText"/>
            </w:pPr>
            <w:r>
              <w:t>-</w:t>
            </w:r>
            <w:r w:rsidR="00EE3F5D">
              <w:t>17</w:t>
            </w:r>
          </w:p>
        </w:tc>
        <w:tc>
          <w:tcPr>
            <w:tcW w:w="596" w:type="pct"/>
          </w:tcPr>
          <w:p w14:paraId="37139E5D" w14:textId="10B23156" w:rsidR="008A4319" w:rsidRPr="00A513AD" w:rsidRDefault="008A4319" w:rsidP="00B94F29">
            <w:pPr>
              <w:pStyle w:val="BodyText"/>
            </w:pPr>
            <w:r>
              <w:t>-</w:t>
            </w:r>
            <w:r w:rsidR="00EE3F5D">
              <w:t>15</w:t>
            </w:r>
          </w:p>
        </w:tc>
      </w:tr>
      <w:tr w:rsidR="008A4319" w:rsidRPr="00A513AD" w14:paraId="41B32667" w14:textId="77777777" w:rsidTr="00B94F29">
        <w:tc>
          <w:tcPr>
            <w:tcW w:w="1841" w:type="pct"/>
          </w:tcPr>
          <w:p w14:paraId="1066969C" w14:textId="4C85C00F" w:rsidR="008A4319" w:rsidRDefault="008A4319" w:rsidP="00B94F29">
            <w:pPr>
              <w:pStyle w:val="BodyText"/>
            </w:pPr>
            <w:r>
              <w:t>None of the above</w:t>
            </w:r>
          </w:p>
        </w:tc>
        <w:tc>
          <w:tcPr>
            <w:tcW w:w="661" w:type="pct"/>
          </w:tcPr>
          <w:p w14:paraId="4AACAACC" w14:textId="5E548AAF" w:rsidR="008A4319" w:rsidRDefault="00EE3F5D" w:rsidP="00B94F29">
            <w:pPr>
              <w:pStyle w:val="BodyText"/>
            </w:pPr>
            <w:r>
              <w:t>32</w:t>
            </w:r>
            <w:r w:rsidR="008A4319">
              <w:t>%</w:t>
            </w:r>
          </w:p>
        </w:tc>
        <w:tc>
          <w:tcPr>
            <w:tcW w:w="580" w:type="pct"/>
          </w:tcPr>
          <w:p w14:paraId="5D2142ED" w14:textId="02A1F910" w:rsidR="008A4319" w:rsidRDefault="00EE3F5D" w:rsidP="00B94F29">
            <w:pPr>
              <w:pStyle w:val="BodyText"/>
            </w:pPr>
            <w:r>
              <w:t>-11</w:t>
            </w:r>
          </w:p>
        </w:tc>
        <w:tc>
          <w:tcPr>
            <w:tcW w:w="580" w:type="pct"/>
          </w:tcPr>
          <w:p w14:paraId="601170BC" w14:textId="34C60B23" w:rsidR="008A4319" w:rsidRDefault="008A4319" w:rsidP="00B94F29">
            <w:pPr>
              <w:pStyle w:val="BodyText"/>
            </w:pPr>
            <w:r>
              <w:t>+</w:t>
            </w:r>
            <w:r w:rsidR="00EE3F5D">
              <w:t>13</w:t>
            </w:r>
          </w:p>
        </w:tc>
        <w:tc>
          <w:tcPr>
            <w:tcW w:w="742" w:type="pct"/>
          </w:tcPr>
          <w:p w14:paraId="181ED90E" w14:textId="0644219A" w:rsidR="008A4319" w:rsidRDefault="008A4319" w:rsidP="00B94F29">
            <w:pPr>
              <w:pStyle w:val="BodyText"/>
            </w:pPr>
            <w:r>
              <w:t>+</w:t>
            </w:r>
            <w:r w:rsidR="00EE3F5D">
              <w:t>10</w:t>
            </w:r>
          </w:p>
        </w:tc>
        <w:tc>
          <w:tcPr>
            <w:tcW w:w="596" w:type="pct"/>
          </w:tcPr>
          <w:p w14:paraId="7279B21E" w14:textId="66AB55F9" w:rsidR="008A4319" w:rsidRDefault="008A4319" w:rsidP="00B94F29">
            <w:pPr>
              <w:pStyle w:val="BodyText"/>
            </w:pPr>
            <w:r>
              <w:t>+</w:t>
            </w:r>
            <w:r w:rsidR="00EE3F5D">
              <w:t>9</w:t>
            </w:r>
          </w:p>
        </w:tc>
      </w:tr>
    </w:tbl>
    <w:p w14:paraId="14C6CD36" w14:textId="0B3CB357" w:rsidR="008A4319" w:rsidRPr="00ED4B48" w:rsidRDefault="008A4319" w:rsidP="008A4319">
      <w:pPr>
        <w:pStyle w:val="Heading3"/>
      </w:pPr>
      <w:r>
        <w:t>Working away from the office</w:t>
      </w:r>
    </w:p>
    <w:tbl>
      <w:tblPr>
        <w:tblStyle w:val="TableGrid"/>
        <w:tblW w:w="5000" w:type="pct"/>
        <w:tblLook w:val="04A0" w:firstRow="1" w:lastRow="0" w:firstColumn="1" w:lastColumn="0" w:noHBand="0" w:noVBand="1"/>
        <w:tblCaption w:val="Flexible work"/>
        <w:tblDescription w:val="Working away from the office"/>
      </w:tblPr>
      <w:tblGrid>
        <w:gridCol w:w="4085"/>
        <w:gridCol w:w="1467"/>
        <w:gridCol w:w="1287"/>
        <w:gridCol w:w="1287"/>
        <w:gridCol w:w="1647"/>
        <w:gridCol w:w="1323"/>
      </w:tblGrid>
      <w:tr w:rsidR="008A4319" w:rsidRPr="00A513AD" w14:paraId="684DE2CB" w14:textId="77777777" w:rsidTr="00B94F29">
        <w:trPr>
          <w:tblHeader/>
        </w:trPr>
        <w:tc>
          <w:tcPr>
            <w:tcW w:w="1841" w:type="pct"/>
          </w:tcPr>
          <w:p w14:paraId="29BB5D6C" w14:textId="77777777" w:rsidR="008A4319" w:rsidRPr="00A513AD" w:rsidRDefault="008A4319" w:rsidP="00B94F29">
            <w:pPr>
              <w:pStyle w:val="BodytextBold"/>
            </w:pPr>
            <w:r>
              <w:t>Response options</w:t>
            </w:r>
          </w:p>
        </w:tc>
        <w:tc>
          <w:tcPr>
            <w:tcW w:w="661" w:type="pct"/>
          </w:tcPr>
          <w:p w14:paraId="13FBB2AE" w14:textId="77777777" w:rsidR="008A4319" w:rsidRPr="00A513AD" w:rsidRDefault="008A4319" w:rsidP="00B94F29">
            <w:pPr>
              <w:pStyle w:val="BodyText"/>
            </w:pPr>
            <w:r w:rsidRPr="00A513AD">
              <w:t>Response %</w:t>
            </w:r>
          </w:p>
        </w:tc>
        <w:tc>
          <w:tcPr>
            <w:tcW w:w="580" w:type="pct"/>
          </w:tcPr>
          <w:p w14:paraId="3A028AC3" w14:textId="1EF649B6" w:rsidR="008A4319" w:rsidRPr="00A513AD" w:rsidRDefault="008A4319" w:rsidP="00B94F29">
            <w:pPr>
              <w:pStyle w:val="BodyText"/>
            </w:pPr>
            <w:r w:rsidRPr="00A513AD">
              <w:t xml:space="preserve">Variance from </w:t>
            </w:r>
            <w:r>
              <w:t>202</w:t>
            </w:r>
            <w:r w:rsidR="000D446D">
              <w:t>4</w:t>
            </w:r>
          </w:p>
        </w:tc>
        <w:tc>
          <w:tcPr>
            <w:tcW w:w="580" w:type="pct"/>
          </w:tcPr>
          <w:p w14:paraId="0E92349B" w14:textId="77777777" w:rsidR="008A4319" w:rsidRPr="00A513AD" w:rsidRDefault="008A4319" w:rsidP="00B94F29">
            <w:pPr>
              <w:pStyle w:val="BodyText"/>
            </w:pPr>
            <w:r w:rsidRPr="00A513AD">
              <w:t>Variance from APS Overall</w:t>
            </w:r>
          </w:p>
        </w:tc>
        <w:tc>
          <w:tcPr>
            <w:tcW w:w="742" w:type="pct"/>
          </w:tcPr>
          <w:p w14:paraId="19F8E904" w14:textId="77777777" w:rsidR="008A4319" w:rsidRPr="00A513AD" w:rsidRDefault="008A4319" w:rsidP="00B94F29">
            <w:pPr>
              <w:pStyle w:val="BodyText"/>
            </w:pPr>
            <w:r w:rsidRPr="00A513AD">
              <w:t>Variance from larger operational agencies</w:t>
            </w:r>
          </w:p>
        </w:tc>
        <w:tc>
          <w:tcPr>
            <w:tcW w:w="596" w:type="pct"/>
          </w:tcPr>
          <w:p w14:paraId="7D0FF599" w14:textId="77777777" w:rsidR="008A4319" w:rsidRPr="00A513AD" w:rsidRDefault="008A4319" w:rsidP="00B94F29">
            <w:pPr>
              <w:pStyle w:val="BodyText"/>
            </w:pPr>
            <w:r w:rsidRPr="00A513AD">
              <w:t>Variance from extra-large sized agencies</w:t>
            </w:r>
          </w:p>
        </w:tc>
      </w:tr>
      <w:tr w:rsidR="008A4319" w:rsidRPr="00A513AD" w14:paraId="1F19C78F" w14:textId="77777777" w:rsidTr="00B94F29">
        <w:tc>
          <w:tcPr>
            <w:tcW w:w="1841" w:type="pct"/>
          </w:tcPr>
          <w:p w14:paraId="0F027B76" w14:textId="68DD1D58" w:rsidR="008A4319" w:rsidRPr="00A513AD" w:rsidRDefault="008A4319" w:rsidP="00B94F29">
            <w:pPr>
              <w:pStyle w:val="BodyText"/>
            </w:pPr>
            <w:r>
              <w:t>None of the time</w:t>
            </w:r>
          </w:p>
        </w:tc>
        <w:tc>
          <w:tcPr>
            <w:tcW w:w="661" w:type="pct"/>
          </w:tcPr>
          <w:p w14:paraId="6D471F0D" w14:textId="07D7DD25" w:rsidR="008A4319" w:rsidRPr="00A513AD" w:rsidRDefault="000D446D" w:rsidP="00B94F29">
            <w:pPr>
              <w:pStyle w:val="BodyText"/>
            </w:pPr>
            <w:r>
              <w:t>53</w:t>
            </w:r>
            <w:r w:rsidR="008A4319">
              <w:t>%</w:t>
            </w:r>
          </w:p>
        </w:tc>
        <w:tc>
          <w:tcPr>
            <w:tcW w:w="580" w:type="pct"/>
          </w:tcPr>
          <w:p w14:paraId="5C7F36F9" w14:textId="0FC9B2A0" w:rsidR="008A4319" w:rsidRPr="00A513AD" w:rsidRDefault="008A4319" w:rsidP="00B94F29">
            <w:pPr>
              <w:pStyle w:val="BodyText"/>
            </w:pPr>
            <w:r>
              <w:t>-</w:t>
            </w:r>
            <w:r w:rsidR="000D446D">
              <w:t>15</w:t>
            </w:r>
          </w:p>
        </w:tc>
        <w:tc>
          <w:tcPr>
            <w:tcW w:w="580" w:type="pct"/>
          </w:tcPr>
          <w:p w14:paraId="176CD509" w14:textId="0CCA0407" w:rsidR="008A4319" w:rsidRPr="00A513AD" w:rsidRDefault="008A4319" w:rsidP="00B94F29">
            <w:pPr>
              <w:pStyle w:val="BodyText"/>
            </w:pPr>
            <w:r>
              <w:t>+</w:t>
            </w:r>
            <w:r w:rsidR="003E34A6">
              <w:t>21</w:t>
            </w:r>
          </w:p>
        </w:tc>
        <w:tc>
          <w:tcPr>
            <w:tcW w:w="742" w:type="pct"/>
          </w:tcPr>
          <w:p w14:paraId="4535874C" w14:textId="4B04A7A9" w:rsidR="008A4319" w:rsidRPr="00A513AD" w:rsidRDefault="008A4319" w:rsidP="00B94F29">
            <w:pPr>
              <w:pStyle w:val="BodyText"/>
            </w:pPr>
            <w:r>
              <w:t>+</w:t>
            </w:r>
            <w:r w:rsidR="003E34A6">
              <w:t>17</w:t>
            </w:r>
          </w:p>
        </w:tc>
        <w:tc>
          <w:tcPr>
            <w:tcW w:w="596" w:type="pct"/>
          </w:tcPr>
          <w:p w14:paraId="31943DF6" w14:textId="2E9242F8" w:rsidR="008A4319" w:rsidRPr="00A513AD" w:rsidRDefault="008A4319" w:rsidP="00B94F29">
            <w:pPr>
              <w:pStyle w:val="BodyText"/>
            </w:pPr>
            <w:r>
              <w:t>+</w:t>
            </w:r>
            <w:r w:rsidR="003E34A6">
              <w:t>15</w:t>
            </w:r>
          </w:p>
        </w:tc>
      </w:tr>
      <w:tr w:rsidR="008A4319" w:rsidRPr="00A513AD" w14:paraId="06E71843" w14:textId="77777777" w:rsidTr="00B94F29">
        <w:tc>
          <w:tcPr>
            <w:tcW w:w="1841" w:type="pct"/>
          </w:tcPr>
          <w:p w14:paraId="3B096D79" w14:textId="53EF0AD7" w:rsidR="008A4319" w:rsidRPr="00A513AD" w:rsidRDefault="008A4319" w:rsidP="00B94F29">
            <w:pPr>
              <w:pStyle w:val="BodyText"/>
            </w:pPr>
            <w:r>
              <w:t>All of the time</w:t>
            </w:r>
          </w:p>
        </w:tc>
        <w:tc>
          <w:tcPr>
            <w:tcW w:w="661" w:type="pct"/>
          </w:tcPr>
          <w:p w14:paraId="73B9A175" w14:textId="4301DE04" w:rsidR="008A4319" w:rsidRPr="00A513AD" w:rsidRDefault="008A4319" w:rsidP="00B94F29">
            <w:pPr>
              <w:pStyle w:val="BodyText"/>
            </w:pPr>
            <w:r>
              <w:t>2%</w:t>
            </w:r>
          </w:p>
        </w:tc>
        <w:tc>
          <w:tcPr>
            <w:tcW w:w="580" w:type="pct"/>
          </w:tcPr>
          <w:p w14:paraId="3373F1ED" w14:textId="661170EA" w:rsidR="008A4319" w:rsidRPr="00A513AD" w:rsidRDefault="003E34A6" w:rsidP="00B94F29">
            <w:pPr>
              <w:pStyle w:val="BodyText"/>
            </w:pPr>
            <w:r>
              <w:t>+1</w:t>
            </w:r>
          </w:p>
        </w:tc>
        <w:tc>
          <w:tcPr>
            <w:tcW w:w="580" w:type="pct"/>
          </w:tcPr>
          <w:p w14:paraId="0214E4A6" w14:textId="2FE83802" w:rsidR="008A4319" w:rsidRPr="00A513AD" w:rsidRDefault="008A4319" w:rsidP="00B94F29">
            <w:pPr>
              <w:pStyle w:val="BodyText"/>
            </w:pPr>
            <w:r>
              <w:t>-</w:t>
            </w:r>
            <w:r w:rsidR="003E34A6">
              <w:t>5</w:t>
            </w:r>
          </w:p>
        </w:tc>
        <w:tc>
          <w:tcPr>
            <w:tcW w:w="742" w:type="pct"/>
          </w:tcPr>
          <w:p w14:paraId="769455B8" w14:textId="378745E0" w:rsidR="008A4319" w:rsidRPr="00A513AD" w:rsidRDefault="008A4319" w:rsidP="00B94F29">
            <w:pPr>
              <w:pStyle w:val="BodyText"/>
            </w:pPr>
            <w:r>
              <w:t>-</w:t>
            </w:r>
            <w:r w:rsidR="003E34A6">
              <w:t>4</w:t>
            </w:r>
          </w:p>
        </w:tc>
        <w:tc>
          <w:tcPr>
            <w:tcW w:w="596" w:type="pct"/>
          </w:tcPr>
          <w:p w14:paraId="33A97480" w14:textId="52308DAF" w:rsidR="008A4319" w:rsidRPr="00A513AD" w:rsidRDefault="008A4319" w:rsidP="00B94F29">
            <w:pPr>
              <w:pStyle w:val="BodyText"/>
            </w:pPr>
            <w:r>
              <w:t>-</w:t>
            </w:r>
            <w:r w:rsidR="003E34A6">
              <w:t>3</w:t>
            </w:r>
          </w:p>
        </w:tc>
      </w:tr>
      <w:tr w:rsidR="008A4319" w:rsidRPr="00A513AD" w14:paraId="47ACA23A" w14:textId="77777777" w:rsidTr="00B94F29">
        <w:tc>
          <w:tcPr>
            <w:tcW w:w="1841" w:type="pct"/>
          </w:tcPr>
          <w:p w14:paraId="6A9A79EF" w14:textId="26952439" w:rsidR="008A4319" w:rsidRPr="00A513AD" w:rsidRDefault="008A4319" w:rsidP="00B94F29">
            <w:pPr>
              <w:pStyle w:val="BodyText"/>
            </w:pPr>
            <w:r>
              <w:lastRenderedPageBreak/>
              <w:t>Some of the time as regular arrangement</w:t>
            </w:r>
          </w:p>
        </w:tc>
        <w:tc>
          <w:tcPr>
            <w:tcW w:w="661" w:type="pct"/>
          </w:tcPr>
          <w:p w14:paraId="4344BD7C" w14:textId="2CDD91D2" w:rsidR="008A4319" w:rsidRPr="00A513AD" w:rsidRDefault="003E34A6" w:rsidP="00B94F29">
            <w:pPr>
              <w:pStyle w:val="BodyText"/>
            </w:pPr>
            <w:r>
              <w:t>39</w:t>
            </w:r>
            <w:r w:rsidR="008A4319">
              <w:t>%</w:t>
            </w:r>
          </w:p>
        </w:tc>
        <w:tc>
          <w:tcPr>
            <w:tcW w:w="580" w:type="pct"/>
          </w:tcPr>
          <w:p w14:paraId="3F261AF5" w14:textId="0CC2E6E1" w:rsidR="008A4319" w:rsidRPr="00A513AD" w:rsidRDefault="003E34A6" w:rsidP="00B94F29">
            <w:pPr>
              <w:pStyle w:val="BodyText"/>
            </w:pPr>
            <w:r>
              <w:t>+14</w:t>
            </w:r>
          </w:p>
        </w:tc>
        <w:tc>
          <w:tcPr>
            <w:tcW w:w="580" w:type="pct"/>
          </w:tcPr>
          <w:p w14:paraId="33E50BD6" w14:textId="2B15817E" w:rsidR="008A4319" w:rsidRPr="00A513AD" w:rsidRDefault="008A4319" w:rsidP="00B94F29">
            <w:pPr>
              <w:pStyle w:val="BodyText"/>
            </w:pPr>
            <w:r>
              <w:t>-</w:t>
            </w:r>
            <w:r w:rsidR="003E34A6">
              <w:t>13</w:t>
            </w:r>
          </w:p>
        </w:tc>
        <w:tc>
          <w:tcPr>
            <w:tcW w:w="742" w:type="pct"/>
          </w:tcPr>
          <w:p w14:paraId="7503DA9E" w14:textId="1B8473A1" w:rsidR="008A4319" w:rsidRPr="00A513AD" w:rsidRDefault="008A4319" w:rsidP="00B94F29">
            <w:pPr>
              <w:pStyle w:val="BodyText"/>
            </w:pPr>
            <w:r>
              <w:t>-1</w:t>
            </w:r>
            <w:r w:rsidR="003E34A6">
              <w:t>1</w:t>
            </w:r>
          </w:p>
        </w:tc>
        <w:tc>
          <w:tcPr>
            <w:tcW w:w="596" w:type="pct"/>
          </w:tcPr>
          <w:p w14:paraId="2FE6E359" w14:textId="1FBE47EC" w:rsidR="008A4319" w:rsidRPr="00A513AD" w:rsidRDefault="008A4319" w:rsidP="00B94F29">
            <w:pPr>
              <w:pStyle w:val="BodyText"/>
            </w:pPr>
            <w:r>
              <w:t>-1</w:t>
            </w:r>
            <w:r w:rsidR="003E34A6">
              <w:t>0</w:t>
            </w:r>
          </w:p>
        </w:tc>
      </w:tr>
      <w:tr w:rsidR="008A4319" w:rsidRPr="00A513AD" w14:paraId="4AA5EE97" w14:textId="77777777" w:rsidTr="00B94F29">
        <w:tc>
          <w:tcPr>
            <w:tcW w:w="1841" w:type="pct"/>
          </w:tcPr>
          <w:p w14:paraId="44D85D31" w14:textId="611C0C8C" w:rsidR="008A4319" w:rsidRPr="00A513AD" w:rsidRDefault="008A4319" w:rsidP="00B94F29">
            <w:pPr>
              <w:pStyle w:val="BodyText"/>
            </w:pPr>
            <w:r>
              <w:t>Only on an irregular basis</w:t>
            </w:r>
          </w:p>
        </w:tc>
        <w:tc>
          <w:tcPr>
            <w:tcW w:w="661" w:type="pct"/>
          </w:tcPr>
          <w:p w14:paraId="3B7BFDA3" w14:textId="0048F99E" w:rsidR="008A4319" w:rsidRPr="00A513AD" w:rsidRDefault="003E34A6" w:rsidP="00B94F29">
            <w:pPr>
              <w:pStyle w:val="BodyText"/>
            </w:pPr>
            <w:r>
              <w:t>5</w:t>
            </w:r>
            <w:r w:rsidR="008A4319">
              <w:t>%</w:t>
            </w:r>
          </w:p>
        </w:tc>
        <w:tc>
          <w:tcPr>
            <w:tcW w:w="580" w:type="pct"/>
          </w:tcPr>
          <w:p w14:paraId="1EBE3214" w14:textId="66FEE820" w:rsidR="008A4319" w:rsidRPr="00A513AD" w:rsidRDefault="003E34A6" w:rsidP="00B94F29">
            <w:pPr>
              <w:pStyle w:val="BodyText"/>
            </w:pPr>
            <w:r>
              <w:t>+1</w:t>
            </w:r>
          </w:p>
        </w:tc>
        <w:tc>
          <w:tcPr>
            <w:tcW w:w="580" w:type="pct"/>
          </w:tcPr>
          <w:p w14:paraId="0193F745" w14:textId="37719465" w:rsidR="008A4319" w:rsidRPr="00A513AD" w:rsidRDefault="008A4319" w:rsidP="00B94F29">
            <w:pPr>
              <w:pStyle w:val="BodyText"/>
            </w:pPr>
            <w:r>
              <w:t>-</w:t>
            </w:r>
            <w:r w:rsidR="003E34A6">
              <w:t>3</w:t>
            </w:r>
          </w:p>
        </w:tc>
        <w:tc>
          <w:tcPr>
            <w:tcW w:w="742" w:type="pct"/>
          </w:tcPr>
          <w:p w14:paraId="2481C8EA" w14:textId="66DAB8F8" w:rsidR="008A4319" w:rsidRPr="00A513AD" w:rsidRDefault="008A4319" w:rsidP="00B94F29">
            <w:pPr>
              <w:pStyle w:val="BodyText"/>
            </w:pPr>
            <w:r>
              <w:t>-</w:t>
            </w:r>
            <w:r w:rsidR="003E34A6">
              <w:t>3</w:t>
            </w:r>
          </w:p>
        </w:tc>
        <w:tc>
          <w:tcPr>
            <w:tcW w:w="596" w:type="pct"/>
          </w:tcPr>
          <w:p w14:paraId="2205915A" w14:textId="6F0972D8" w:rsidR="008A4319" w:rsidRPr="00A513AD" w:rsidRDefault="008A4319" w:rsidP="00B94F29">
            <w:pPr>
              <w:pStyle w:val="BodyText"/>
            </w:pPr>
            <w:r>
              <w:t>-</w:t>
            </w:r>
            <w:r w:rsidR="003E34A6">
              <w:t>3</w:t>
            </w:r>
          </w:p>
        </w:tc>
      </w:tr>
      <w:tr w:rsidR="008A4319" w:rsidRPr="00A513AD" w14:paraId="4C4E4E2F" w14:textId="77777777" w:rsidTr="00B94F29">
        <w:tc>
          <w:tcPr>
            <w:tcW w:w="1841" w:type="pct"/>
          </w:tcPr>
          <w:p w14:paraId="5ABF0496" w14:textId="521DCB65" w:rsidR="008A4319" w:rsidRPr="00A513AD" w:rsidRDefault="008A4319" w:rsidP="00B94F29">
            <w:pPr>
              <w:pStyle w:val="BodyText"/>
            </w:pPr>
            <w:r>
              <w:t>Did not disclose their arrangement</w:t>
            </w:r>
          </w:p>
        </w:tc>
        <w:tc>
          <w:tcPr>
            <w:tcW w:w="661" w:type="pct"/>
          </w:tcPr>
          <w:p w14:paraId="6D1FDC09" w14:textId="73F87BEC" w:rsidR="008A4319" w:rsidRPr="00A513AD" w:rsidRDefault="008A4319" w:rsidP="00B94F29">
            <w:pPr>
              <w:pStyle w:val="BodyText"/>
            </w:pPr>
            <w:r>
              <w:t>0%</w:t>
            </w:r>
          </w:p>
        </w:tc>
        <w:tc>
          <w:tcPr>
            <w:tcW w:w="580" w:type="pct"/>
          </w:tcPr>
          <w:p w14:paraId="7A493489" w14:textId="69785F44" w:rsidR="008A4319" w:rsidRPr="00A513AD" w:rsidRDefault="003E34A6" w:rsidP="00B94F29">
            <w:pPr>
              <w:pStyle w:val="BodyText"/>
            </w:pPr>
            <w:r>
              <w:t>0</w:t>
            </w:r>
          </w:p>
        </w:tc>
        <w:tc>
          <w:tcPr>
            <w:tcW w:w="580" w:type="pct"/>
          </w:tcPr>
          <w:p w14:paraId="657161EE" w14:textId="7CD930FF" w:rsidR="008A4319" w:rsidRPr="00A513AD" w:rsidRDefault="008A4319" w:rsidP="00B94F29">
            <w:pPr>
              <w:pStyle w:val="BodyText"/>
            </w:pPr>
            <w:r>
              <w:t>0</w:t>
            </w:r>
          </w:p>
        </w:tc>
        <w:tc>
          <w:tcPr>
            <w:tcW w:w="742" w:type="pct"/>
          </w:tcPr>
          <w:p w14:paraId="49C6D288" w14:textId="4E6A765D" w:rsidR="008A4319" w:rsidRPr="00A513AD" w:rsidRDefault="008A4319" w:rsidP="00B94F29">
            <w:pPr>
              <w:pStyle w:val="BodyText"/>
            </w:pPr>
            <w:r>
              <w:t>0</w:t>
            </w:r>
          </w:p>
        </w:tc>
        <w:tc>
          <w:tcPr>
            <w:tcW w:w="596" w:type="pct"/>
          </w:tcPr>
          <w:p w14:paraId="6B879AE6" w14:textId="343733F0" w:rsidR="008A4319" w:rsidRPr="00A513AD" w:rsidRDefault="008A4319" w:rsidP="00B94F29">
            <w:pPr>
              <w:pStyle w:val="BodyText"/>
            </w:pPr>
            <w:r>
              <w:t>0</w:t>
            </w:r>
          </w:p>
        </w:tc>
      </w:tr>
    </w:tbl>
    <w:p w14:paraId="6B19CB18" w14:textId="0CD2F21D" w:rsidR="00E93BCD" w:rsidRPr="00A513AD" w:rsidRDefault="008A4319" w:rsidP="00153C1D">
      <w:pPr>
        <w:pStyle w:val="Heading2"/>
      </w:pPr>
      <w:bookmarkStart w:id="32" w:name="_Toc175927090"/>
      <w:r>
        <w:t>Working in the APS</w:t>
      </w:r>
      <w:bookmarkEnd w:id="32"/>
    </w:p>
    <w:tbl>
      <w:tblPr>
        <w:tblStyle w:val="TableGrid"/>
        <w:tblW w:w="5000" w:type="pct"/>
        <w:tblLook w:val="04A0" w:firstRow="1" w:lastRow="0" w:firstColumn="1" w:lastColumn="0" w:noHBand="0" w:noVBand="1"/>
        <w:tblCaption w:val="Working in the APS"/>
        <w:tblDescription w:val="workin in the APS"/>
      </w:tblPr>
      <w:tblGrid>
        <w:gridCol w:w="2506"/>
        <w:gridCol w:w="1139"/>
        <w:gridCol w:w="1044"/>
        <w:gridCol w:w="1217"/>
        <w:gridCol w:w="1216"/>
        <w:gridCol w:w="1216"/>
        <w:gridCol w:w="1509"/>
        <w:gridCol w:w="1249"/>
      </w:tblGrid>
      <w:tr w:rsidR="00E40DB0" w:rsidRPr="00A513AD" w14:paraId="563A9923" w14:textId="77777777" w:rsidTr="00A3759D">
        <w:trPr>
          <w:tblHeader/>
        </w:trPr>
        <w:tc>
          <w:tcPr>
            <w:tcW w:w="1129" w:type="pct"/>
          </w:tcPr>
          <w:p w14:paraId="73A3DF1D" w14:textId="77777777" w:rsidR="00E40DB0" w:rsidRPr="00A513AD" w:rsidRDefault="00E40DB0" w:rsidP="00B17E62">
            <w:pPr>
              <w:pStyle w:val="BodytextBold"/>
            </w:pPr>
            <w:r w:rsidRPr="00A513AD">
              <w:t>Question</w:t>
            </w:r>
          </w:p>
        </w:tc>
        <w:tc>
          <w:tcPr>
            <w:tcW w:w="513" w:type="pct"/>
          </w:tcPr>
          <w:p w14:paraId="70B341A9" w14:textId="77777777" w:rsidR="00E40DB0" w:rsidRPr="00A513AD" w:rsidRDefault="00E40DB0" w:rsidP="00045098">
            <w:pPr>
              <w:pStyle w:val="BodyText"/>
            </w:pPr>
            <w:r w:rsidRPr="00A513AD">
              <w:t>Positive %</w:t>
            </w:r>
          </w:p>
        </w:tc>
        <w:tc>
          <w:tcPr>
            <w:tcW w:w="470" w:type="pct"/>
          </w:tcPr>
          <w:p w14:paraId="27EAE06A" w14:textId="77777777" w:rsidR="00E40DB0" w:rsidRPr="00A513AD" w:rsidRDefault="00E40DB0" w:rsidP="00045098">
            <w:pPr>
              <w:pStyle w:val="BodyText"/>
            </w:pPr>
            <w:r w:rsidRPr="00A513AD">
              <w:t>Neutral %</w:t>
            </w:r>
          </w:p>
        </w:tc>
        <w:tc>
          <w:tcPr>
            <w:tcW w:w="548" w:type="pct"/>
          </w:tcPr>
          <w:p w14:paraId="78B00B43" w14:textId="77777777" w:rsidR="00E40DB0" w:rsidRPr="00A513AD" w:rsidRDefault="00E40DB0" w:rsidP="00045098">
            <w:pPr>
              <w:pStyle w:val="BodyText"/>
            </w:pPr>
            <w:r w:rsidRPr="00A513AD">
              <w:t>Negative %</w:t>
            </w:r>
          </w:p>
        </w:tc>
        <w:tc>
          <w:tcPr>
            <w:tcW w:w="548" w:type="pct"/>
          </w:tcPr>
          <w:p w14:paraId="14ACF17E" w14:textId="0CFA6D72" w:rsidR="00E40DB0" w:rsidRPr="00A513AD" w:rsidRDefault="00E40DB0" w:rsidP="00045098">
            <w:pPr>
              <w:pStyle w:val="BodyText"/>
            </w:pPr>
            <w:r w:rsidRPr="00A513AD">
              <w:t xml:space="preserve">Variance from </w:t>
            </w:r>
            <w:r w:rsidR="00460B03">
              <w:t>202</w:t>
            </w:r>
            <w:r w:rsidR="00846E41">
              <w:t>4</w:t>
            </w:r>
          </w:p>
        </w:tc>
        <w:tc>
          <w:tcPr>
            <w:tcW w:w="548" w:type="pct"/>
          </w:tcPr>
          <w:p w14:paraId="49B934D5" w14:textId="21B7C10C" w:rsidR="00E40DB0" w:rsidRPr="00A513AD" w:rsidRDefault="00E40DB0" w:rsidP="00045098">
            <w:pPr>
              <w:pStyle w:val="BodyText"/>
            </w:pPr>
            <w:r w:rsidRPr="00A513AD">
              <w:t>Variance from APS Overall</w:t>
            </w:r>
          </w:p>
        </w:tc>
        <w:tc>
          <w:tcPr>
            <w:tcW w:w="680" w:type="pct"/>
          </w:tcPr>
          <w:p w14:paraId="612CA2D9" w14:textId="3D3BB3CC" w:rsidR="00E40DB0" w:rsidRPr="00A513AD" w:rsidRDefault="00E40DB0" w:rsidP="00045098">
            <w:pPr>
              <w:pStyle w:val="BodyText"/>
            </w:pPr>
            <w:r w:rsidRPr="00A513AD">
              <w:t>Variance from larger operational agencies</w:t>
            </w:r>
          </w:p>
        </w:tc>
        <w:tc>
          <w:tcPr>
            <w:tcW w:w="563" w:type="pct"/>
          </w:tcPr>
          <w:p w14:paraId="08704603" w14:textId="1CCEE942" w:rsidR="00E40DB0" w:rsidRPr="00A513AD" w:rsidRDefault="00E40DB0" w:rsidP="00045098">
            <w:pPr>
              <w:pStyle w:val="BodyText"/>
            </w:pPr>
            <w:r w:rsidRPr="00A513AD">
              <w:t>Variance from extra-large sized agencies</w:t>
            </w:r>
          </w:p>
        </w:tc>
      </w:tr>
      <w:tr w:rsidR="00175384" w:rsidRPr="00A513AD" w14:paraId="3449B07A" w14:textId="77777777" w:rsidTr="00E40DB0">
        <w:tc>
          <w:tcPr>
            <w:tcW w:w="1129" w:type="pct"/>
          </w:tcPr>
          <w:p w14:paraId="2111A876" w14:textId="01D23A70" w:rsidR="00175384" w:rsidRPr="00A513AD" w:rsidRDefault="008A4319" w:rsidP="00045098">
            <w:pPr>
              <w:pStyle w:val="BodyText"/>
            </w:pPr>
            <w:r>
              <w:t>I am supported to use my expertise to provide frank and fearless advice</w:t>
            </w:r>
          </w:p>
        </w:tc>
        <w:tc>
          <w:tcPr>
            <w:tcW w:w="513" w:type="pct"/>
          </w:tcPr>
          <w:p w14:paraId="3D787B0D" w14:textId="2662F480" w:rsidR="00175384" w:rsidRPr="00A513AD" w:rsidRDefault="00846E41" w:rsidP="00045098">
            <w:pPr>
              <w:pStyle w:val="BodyText"/>
            </w:pPr>
            <w:r>
              <w:t>70</w:t>
            </w:r>
            <w:r w:rsidR="00630589">
              <w:t>%</w:t>
            </w:r>
          </w:p>
        </w:tc>
        <w:tc>
          <w:tcPr>
            <w:tcW w:w="470" w:type="pct"/>
          </w:tcPr>
          <w:p w14:paraId="521586CD" w14:textId="10A380E9" w:rsidR="00175384" w:rsidRPr="00A513AD" w:rsidRDefault="00846E41" w:rsidP="00045098">
            <w:pPr>
              <w:pStyle w:val="BodyText"/>
            </w:pPr>
            <w:r>
              <w:t>19</w:t>
            </w:r>
            <w:r w:rsidR="00630589">
              <w:t>%</w:t>
            </w:r>
          </w:p>
        </w:tc>
        <w:tc>
          <w:tcPr>
            <w:tcW w:w="548" w:type="pct"/>
          </w:tcPr>
          <w:p w14:paraId="1EE14196" w14:textId="5263C06D" w:rsidR="00175384" w:rsidRPr="00A513AD" w:rsidRDefault="00630589" w:rsidP="00045098">
            <w:pPr>
              <w:pStyle w:val="BodyText"/>
            </w:pPr>
            <w:r>
              <w:t>1</w:t>
            </w:r>
            <w:r w:rsidR="00846E41">
              <w:t>1</w:t>
            </w:r>
            <w:r>
              <w:t>%</w:t>
            </w:r>
          </w:p>
        </w:tc>
        <w:tc>
          <w:tcPr>
            <w:tcW w:w="548" w:type="pct"/>
          </w:tcPr>
          <w:p w14:paraId="429DEC89" w14:textId="6AE011EF" w:rsidR="00175384" w:rsidRPr="00A513AD" w:rsidRDefault="00846E41" w:rsidP="00045098">
            <w:pPr>
              <w:pStyle w:val="BodyText"/>
            </w:pPr>
            <w:r>
              <w:t>+6</w:t>
            </w:r>
          </w:p>
        </w:tc>
        <w:tc>
          <w:tcPr>
            <w:tcW w:w="548" w:type="pct"/>
          </w:tcPr>
          <w:p w14:paraId="3F8823D4" w14:textId="0B4C6189" w:rsidR="00175384" w:rsidRPr="00A513AD" w:rsidRDefault="00846E41" w:rsidP="00045098">
            <w:pPr>
              <w:pStyle w:val="BodyText"/>
            </w:pPr>
            <w:r>
              <w:t>+1</w:t>
            </w:r>
          </w:p>
        </w:tc>
        <w:tc>
          <w:tcPr>
            <w:tcW w:w="680" w:type="pct"/>
          </w:tcPr>
          <w:p w14:paraId="64D3509C" w14:textId="6F6E03BD" w:rsidR="00175384" w:rsidRPr="00A513AD" w:rsidRDefault="00846E41" w:rsidP="00045098">
            <w:pPr>
              <w:pStyle w:val="BodyText"/>
            </w:pPr>
            <w:r>
              <w:t>+1</w:t>
            </w:r>
          </w:p>
        </w:tc>
        <w:tc>
          <w:tcPr>
            <w:tcW w:w="563" w:type="pct"/>
          </w:tcPr>
          <w:p w14:paraId="19C84D49" w14:textId="702DF329" w:rsidR="00175384" w:rsidRPr="00A513AD" w:rsidRDefault="00846E41" w:rsidP="00045098">
            <w:pPr>
              <w:pStyle w:val="BodyText"/>
            </w:pPr>
            <w:r>
              <w:t>+1</w:t>
            </w:r>
          </w:p>
        </w:tc>
      </w:tr>
      <w:tr w:rsidR="00175384" w:rsidRPr="00A513AD" w14:paraId="1BB810DF" w14:textId="77777777" w:rsidTr="00E40DB0">
        <w:tc>
          <w:tcPr>
            <w:tcW w:w="1129" w:type="pct"/>
          </w:tcPr>
          <w:p w14:paraId="0A0412B0" w14:textId="4596A5BA" w:rsidR="00175384" w:rsidRPr="00A513AD" w:rsidRDefault="008A4319" w:rsidP="00045098">
            <w:pPr>
              <w:pStyle w:val="BodyText"/>
            </w:pPr>
            <w:r w:rsidRPr="008A4319">
              <w:t>The people in my workgroup demonstrate stewardship</w:t>
            </w:r>
          </w:p>
        </w:tc>
        <w:tc>
          <w:tcPr>
            <w:tcW w:w="513" w:type="pct"/>
          </w:tcPr>
          <w:p w14:paraId="594D9FA9" w14:textId="115202A2" w:rsidR="00175384" w:rsidRPr="00A513AD" w:rsidRDefault="008A4319" w:rsidP="00045098">
            <w:pPr>
              <w:pStyle w:val="BodyText"/>
            </w:pPr>
            <w:r>
              <w:t>7</w:t>
            </w:r>
            <w:r w:rsidR="00846E41">
              <w:t>6</w:t>
            </w:r>
            <w:r w:rsidR="00630589">
              <w:t>%</w:t>
            </w:r>
          </w:p>
        </w:tc>
        <w:tc>
          <w:tcPr>
            <w:tcW w:w="470" w:type="pct"/>
          </w:tcPr>
          <w:p w14:paraId="11F2F94E" w14:textId="16AFF5A2" w:rsidR="00175384" w:rsidRPr="00A513AD" w:rsidRDefault="00630589" w:rsidP="00045098">
            <w:pPr>
              <w:pStyle w:val="BodyText"/>
            </w:pPr>
            <w:r>
              <w:t>1</w:t>
            </w:r>
            <w:r w:rsidR="00846E41">
              <w:t>9</w:t>
            </w:r>
            <w:r>
              <w:t>%</w:t>
            </w:r>
          </w:p>
        </w:tc>
        <w:tc>
          <w:tcPr>
            <w:tcW w:w="548" w:type="pct"/>
          </w:tcPr>
          <w:p w14:paraId="3152CFD2" w14:textId="350DF57C" w:rsidR="00175384" w:rsidRPr="00A513AD" w:rsidRDefault="00846E41" w:rsidP="00045098">
            <w:pPr>
              <w:pStyle w:val="BodyText"/>
            </w:pPr>
            <w:r>
              <w:t>5</w:t>
            </w:r>
            <w:r w:rsidR="00630589">
              <w:t>%</w:t>
            </w:r>
          </w:p>
        </w:tc>
        <w:tc>
          <w:tcPr>
            <w:tcW w:w="548" w:type="pct"/>
          </w:tcPr>
          <w:p w14:paraId="50FB84C1" w14:textId="3942E96A" w:rsidR="00175384" w:rsidRPr="00A513AD" w:rsidRDefault="00846E41" w:rsidP="00045098">
            <w:pPr>
              <w:pStyle w:val="BodyText"/>
            </w:pPr>
            <w:r>
              <w:t>+1</w:t>
            </w:r>
          </w:p>
        </w:tc>
        <w:tc>
          <w:tcPr>
            <w:tcW w:w="548" w:type="pct"/>
          </w:tcPr>
          <w:p w14:paraId="5C20B54E" w14:textId="6D964F00" w:rsidR="00175384" w:rsidRPr="00A513AD" w:rsidRDefault="00846E41" w:rsidP="00045098">
            <w:pPr>
              <w:pStyle w:val="BodyText"/>
            </w:pPr>
            <w:r>
              <w:t>0</w:t>
            </w:r>
          </w:p>
        </w:tc>
        <w:tc>
          <w:tcPr>
            <w:tcW w:w="680" w:type="pct"/>
          </w:tcPr>
          <w:p w14:paraId="6DD85F54" w14:textId="254BE8AA" w:rsidR="00175384" w:rsidRPr="00A513AD" w:rsidRDefault="00846E41" w:rsidP="00045098">
            <w:pPr>
              <w:pStyle w:val="BodyText"/>
            </w:pPr>
            <w:r>
              <w:t>+1</w:t>
            </w:r>
          </w:p>
        </w:tc>
        <w:tc>
          <w:tcPr>
            <w:tcW w:w="563" w:type="pct"/>
          </w:tcPr>
          <w:p w14:paraId="20CE0C3C" w14:textId="43D28C96" w:rsidR="00175384" w:rsidRPr="00A513AD" w:rsidRDefault="00846E41" w:rsidP="00045098">
            <w:pPr>
              <w:pStyle w:val="BodyText"/>
            </w:pPr>
            <w:r>
              <w:t>+1</w:t>
            </w:r>
          </w:p>
        </w:tc>
      </w:tr>
      <w:tr w:rsidR="00A01BF1" w:rsidRPr="00A513AD" w14:paraId="757A90C4" w14:textId="77777777" w:rsidTr="00E40DB0">
        <w:tc>
          <w:tcPr>
            <w:tcW w:w="1129" w:type="pct"/>
          </w:tcPr>
          <w:p w14:paraId="0E087A8D" w14:textId="0E239DF3" w:rsidR="00A01BF1" w:rsidRPr="00A513AD" w:rsidRDefault="003B0C17" w:rsidP="00045098">
            <w:pPr>
              <w:pStyle w:val="BodyText"/>
            </w:pPr>
            <w:r w:rsidRPr="003B0C17">
              <w:t>The culture in my agency supports people to act with integrity</w:t>
            </w:r>
          </w:p>
        </w:tc>
        <w:tc>
          <w:tcPr>
            <w:tcW w:w="513" w:type="pct"/>
          </w:tcPr>
          <w:p w14:paraId="76522CC4" w14:textId="288E0E4B" w:rsidR="00A01BF1" w:rsidRDefault="00846E41" w:rsidP="00045098">
            <w:pPr>
              <w:pStyle w:val="BodyText"/>
            </w:pPr>
            <w:r>
              <w:t>81</w:t>
            </w:r>
            <w:r w:rsidR="00630589">
              <w:t>%</w:t>
            </w:r>
          </w:p>
        </w:tc>
        <w:tc>
          <w:tcPr>
            <w:tcW w:w="470" w:type="pct"/>
          </w:tcPr>
          <w:p w14:paraId="498C4839" w14:textId="2F787DE8" w:rsidR="00A01BF1" w:rsidRPr="00A513AD" w:rsidRDefault="00630589" w:rsidP="00045098">
            <w:pPr>
              <w:pStyle w:val="BodyText"/>
            </w:pPr>
            <w:r>
              <w:t>1</w:t>
            </w:r>
            <w:r w:rsidR="00846E41">
              <w:t>2</w:t>
            </w:r>
            <w:r>
              <w:t>%</w:t>
            </w:r>
          </w:p>
        </w:tc>
        <w:tc>
          <w:tcPr>
            <w:tcW w:w="548" w:type="pct"/>
          </w:tcPr>
          <w:p w14:paraId="25BB97A3" w14:textId="3931AEC7" w:rsidR="00A01BF1" w:rsidRDefault="00846E41" w:rsidP="00045098">
            <w:pPr>
              <w:pStyle w:val="BodyText"/>
            </w:pPr>
            <w:r>
              <w:t>7</w:t>
            </w:r>
            <w:r w:rsidR="00630589">
              <w:t>%</w:t>
            </w:r>
          </w:p>
        </w:tc>
        <w:tc>
          <w:tcPr>
            <w:tcW w:w="548" w:type="pct"/>
          </w:tcPr>
          <w:p w14:paraId="28B51565" w14:textId="72A107B7" w:rsidR="00A01BF1" w:rsidRDefault="00846E41" w:rsidP="00045098">
            <w:pPr>
              <w:pStyle w:val="BodyText"/>
            </w:pPr>
            <w:r>
              <w:t>+7</w:t>
            </w:r>
          </w:p>
        </w:tc>
        <w:tc>
          <w:tcPr>
            <w:tcW w:w="548" w:type="pct"/>
          </w:tcPr>
          <w:p w14:paraId="46027A9D" w14:textId="11A557C8" w:rsidR="00A01BF1" w:rsidRPr="00A513AD" w:rsidRDefault="00846E41" w:rsidP="00045098">
            <w:pPr>
              <w:pStyle w:val="BodyText"/>
            </w:pPr>
            <w:r>
              <w:t>0</w:t>
            </w:r>
          </w:p>
        </w:tc>
        <w:tc>
          <w:tcPr>
            <w:tcW w:w="680" w:type="pct"/>
          </w:tcPr>
          <w:p w14:paraId="6826B858" w14:textId="26265E01" w:rsidR="00A01BF1" w:rsidRPr="00A513AD" w:rsidRDefault="00846E41" w:rsidP="00045098">
            <w:pPr>
              <w:pStyle w:val="BodyText"/>
            </w:pPr>
            <w:r>
              <w:t>+</w:t>
            </w:r>
            <w:r w:rsidR="003B0C17">
              <w:t>1</w:t>
            </w:r>
          </w:p>
        </w:tc>
        <w:tc>
          <w:tcPr>
            <w:tcW w:w="563" w:type="pct"/>
          </w:tcPr>
          <w:p w14:paraId="307AE39B" w14:textId="3E77CF23" w:rsidR="00A01BF1" w:rsidRPr="00A513AD" w:rsidRDefault="00846E41" w:rsidP="00045098">
            <w:pPr>
              <w:pStyle w:val="BodyText"/>
            </w:pPr>
            <w:r>
              <w:t>0</w:t>
            </w:r>
          </w:p>
        </w:tc>
      </w:tr>
      <w:tr w:rsidR="00A01BF1" w:rsidRPr="00A513AD" w14:paraId="4CA425EB" w14:textId="77777777" w:rsidTr="00E40DB0">
        <w:tc>
          <w:tcPr>
            <w:tcW w:w="1129" w:type="pct"/>
          </w:tcPr>
          <w:p w14:paraId="3ECAFEBF" w14:textId="79A3AB1F" w:rsidR="00A01BF1" w:rsidRPr="00A513AD" w:rsidRDefault="003B0C17" w:rsidP="00045098">
            <w:pPr>
              <w:pStyle w:val="BodyText"/>
            </w:pPr>
            <w:r w:rsidRPr="003B0C17">
              <w:t>I believe strongly in the purpose and objectives of the APS</w:t>
            </w:r>
          </w:p>
        </w:tc>
        <w:tc>
          <w:tcPr>
            <w:tcW w:w="513" w:type="pct"/>
          </w:tcPr>
          <w:p w14:paraId="0C9BB603" w14:textId="115A3610" w:rsidR="00A01BF1" w:rsidRDefault="003B0C17" w:rsidP="00045098">
            <w:pPr>
              <w:pStyle w:val="BodyText"/>
            </w:pPr>
            <w:r>
              <w:t>8</w:t>
            </w:r>
            <w:r w:rsidR="00846E41">
              <w:t>9</w:t>
            </w:r>
            <w:r w:rsidR="00630589">
              <w:t>%</w:t>
            </w:r>
          </w:p>
        </w:tc>
        <w:tc>
          <w:tcPr>
            <w:tcW w:w="470" w:type="pct"/>
          </w:tcPr>
          <w:p w14:paraId="4CA255A6" w14:textId="31EAF8D2" w:rsidR="00A01BF1" w:rsidRPr="00A513AD" w:rsidRDefault="00630589" w:rsidP="00045098">
            <w:pPr>
              <w:pStyle w:val="BodyText"/>
            </w:pPr>
            <w:r>
              <w:t>1</w:t>
            </w:r>
            <w:r w:rsidR="00846E41">
              <w:t>0</w:t>
            </w:r>
            <w:r>
              <w:t>%</w:t>
            </w:r>
          </w:p>
        </w:tc>
        <w:tc>
          <w:tcPr>
            <w:tcW w:w="548" w:type="pct"/>
          </w:tcPr>
          <w:p w14:paraId="0ABCA2DD" w14:textId="4156A0E0" w:rsidR="00A01BF1" w:rsidRDefault="00846E41" w:rsidP="00045098">
            <w:pPr>
              <w:pStyle w:val="BodyText"/>
            </w:pPr>
            <w:r>
              <w:t>1</w:t>
            </w:r>
            <w:r w:rsidR="006472B5">
              <w:t>%</w:t>
            </w:r>
          </w:p>
        </w:tc>
        <w:tc>
          <w:tcPr>
            <w:tcW w:w="548" w:type="pct"/>
          </w:tcPr>
          <w:p w14:paraId="01C0BECC" w14:textId="000BADC0" w:rsidR="00A01BF1" w:rsidRDefault="00CB0EB1" w:rsidP="00045098">
            <w:pPr>
              <w:pStyle w:val="BodyText"/>
            </w:pPr>
            <w:r>
              <w:t>+</w:t>
            </w:r>
            <w:r w:rsidR="00846E41">
              <w:t>2</w:t>
            </w:r>
          </w:p>
        </w:tc>
        <w:tc>
          <w:tcPr>
            <w:tcW w:w="548" w:type="pct"/>
          </w:tcPr>
          <w:p w14:paraId="5A6448A9" w14:textId="0D08017E" w:rsidR="00A01BF1" w:rsidRPr="00A513AD" w:rsidRDefault="003B0C17" w:rsidP="00045098">
            <w:pPr>
              <w:pStyle w:val="BodyText"/>
            </w:pPr>
            <w:r>
              <w:t>0</w:t>
            </w:r>
          </w:p>
        </w:tc>
        <w:tc>
          <w:tcPr>
            <w:tcW w:w="680" w:type="pct"/>
          </w:tcPr>
          <w:p w14:paraId="54447036" w14:textId="358B6096" w:rsidR="00A01BF1" w:rsidRPr="00A513AD" w:rsidRDefault="003B0C17" w:rsidP="00045098">
            <w:pPr>
              <w:pStyle w:val="BodyText"/>
            </w:pPr>
            <w:r>
              <w:t>0</w:t>
            </w:r>
          </w:p>
        </w:tc>
        <w:tc>
          <w:tcPr>
            <w:tcW w:w="563" w:type="pct"/>
          </w:tcPr>
          <w:p w14:paraId="609198EA" w14:textId="5131B4E8" w:rsidR="00A01BF1" w:rsidRPr="00A513AD" w:rsidRDefault="003B0C17" w:rsidP="00045098">
            <w:pPr>
              <w:pStyle w:val="BodyText"/>
            </w:pPr>
            <w:r>
              <w:t>0</w:t>
            </w:r>
          </w:p>
        </w:tc>
      </w:tr>
      <w:tr w:rsidR="00A01BF1" w:rsidRPr="00A513AD" w14:paraId="21FF5A9E" w14:textId="77777777" w:rsidTr="00E40DB0">
        <w:tc>
          <w:tcPr>
            <w:tcW w:w="1129" w:type="pct"/>
          </w:tcPr>
          <w:p w14:paraId="43874067" w14:textId="3310FB1B" w:rsidR="00A01BF1" w:rsidRPr="00A513AD" w:rsidRDefault="003B0C17" w:rsidP="00045098">
            <w:pPr>
              <w:pStyle w:val="BodyText"/>
            </w:pPr>
            <w:r w:rsidRPr="003B0C17">
              <w:t>I feel a strong personal attachment to the APS</w:t>
            </w:r>
          </w:p>
        </w:tc>
        <w:tc>
          <w:tcPr>
            <w:tcW w:w="513" w:type="pct"/>
          </w:tcPr>
          <w:p w14:paraId="36BE8955" w14:textId="54C037BB" w:rsidR="00A01BF1" w:rsidRDefault="00846E41" w:rsidP="00045098">
            <w:pPr>
              <w:pStyle w:val="BodyText"/>
            </w:pPr>
            <w:r>
              <w:t>70</w:t>
            </w:r>
            <w:r w:rsidR="00630589">
              <w:t>%</w:t>
            </w:r>
          </w:p>
        </w:tc>
        <w:tc>
          <w:tcPr>
            <w:tcW w:w="470" w:type="pct"/>
          </w:tcPr>
          <w:p w14:paraId="46A75A85" w14:textId="067E5149" w:rsidR="00A01BF1" w:rsidRPr="00A513AD" w:rsidRDefault="003B0C17" w:rsidP="00045098">
            <w:pPr>
              <w:pStyle w:val="BodyText"/>
            </w:pPr>
            <w:r>
              <w:t>2</w:t>
            </w:r>
            <w:r w:rsidR="00846E41">
              <w:t>2</w:t>
            </w:r>
            <w:r w:rsidR="00630589">
              <w:t>%</w:t>
            </w:r>
          </w:p>
        </w:tc>
        <w:tc>
          <w:tcPr>
            <w:tcW w:w="548" w:type="pct"/>
          </w:tcPr>
          <w:p w14:paraId="1D487596" w14:textId="42EE0E71" w:rsidR="00A01BF1" w:rsidRDefault="00846E41" w:rsidP="00045098">
            <w:pPr>
              <w:pStyle w:val="BodyText"/>
            </w:pPr>
            <w:r>
              <w:t>8</w:t>
            </w:r>
            <w:r w:rsidR="00B32CBC">
              <w:t>%</w:t>
            </w:r>
          </w:p>
        </w:tc>
        <w:tc>
          <w:tcPr>
            <w:tcW w:w="548" w:type="pct"/>
          </w:tcPr>
          <w:p w14:paraId="7FD3CA17" w14:textId="30B3F1D6" w:rsidR="00A01BF1" w:rsidRDefault="003B0C17" w:rsidP="00045098">
            <w:pPr>
              <w:pStyle w:val="BodyText"/>
            </w:pPr>
            <w:r>
              <w:t>+4</w:t>
            </w:r>
          </w:p>
        </w:tc>
        <w:tc>
          <w:tcPr>
            <w:tcW w:w="548" w:type="pct"/>
          </w:tcPr>
          <w:p w14:paraId="7AFCC2F2" w14:textId="1A1A8F2B" w:rsidR="00A01BF1" w:rsidRPr="00A513AD" w:rsidRDefault="004E5C31" w:rsidP="00045098">
            <w:pPr>
              <w:pStyle w:val="BodyText"/>
            </w:pPr>
            <w:r>
              <w:t>+2</w:t>
            </w:r>
          </w:p>
        </w:tc>
        <w:tc>
          <w:tcPr>
            <w:tcW w:w="680" w:type="pct"/>
          </w:tcPr>
          <w:p w14:paraId="4DCFC203" w14:textId="08E164CD" w:rsidR="00A01BF1" w:rsidRPr="00A513AD" w:rsidRDefault="003B0C17" w:rsidP="00045098">
            <w:pPr>
              <w:pStyle w:val="BodyText"/>
            </w:pPr>
            <w:r>
              <w:t>0</w:t>
            </w:r>
          </w:p>
        </w:tc>
        <w:tc>
          <w:tcPr>
            <w:tcW w:w="563" w:type="pct"/>
          </w:tcPr>
          <w:p w14:paraId="3652CFEC" w14:textId="70C1557E" w:rsidR="00A01BF1" w:rsidRPr="00A513AD" w:rsidRDefault="003B0C17" w:rsidP="00045098">
            <w:pPr>
              <w:pStyle w:val="BodyText"/>
            </w:pPr>
            <w:r>
              <w:t>0</w:t>
            </w:r>
          </w:p>
        </w:tc>
      </w:tr>
      <w:tr w:rsidR="003B0C17" w:rsidRPr="00A513AD" w14:paraId="27CA77B1" w14:textId="77777777" w:rsidTr="00E40DB0">
        <w:tc>
          <w:tcPr>
            <w:tcW w:w="1129" w:type="pct"/>
          </w:tcPr>
          <w:p w14:paraId="384F0889" w14:textId="46A45299" w:rsidR="003B0C17" w:rsidRPr="003B0C17" w:rsidRDefault="003B0C17" w:rsidP="00045098">
            <w:pPr>
              <w:pStyle w:val="BodyText"/>
            </w:pPr>
            <w:r w:rsidRPr="003B0C17">
              <w:t>My workgroup considers the people and businesse</w:t>
            </w:r>
            <w:r w:rsidR="00846E41">
              <w:t>s</w:t>
            </w:r>
            <w:r w:rsidRPr="003B0C17">
              <w:t xml:space="preserve"> </w:t>
            </w:r>
            <w:r w:rsidRPr="003B0C17">
              <w:lastRenderedPageBreak/>
              <w:t>affected by what we do</w:t>
            </w:r>
          </w:p>
        </w:tc>
        <w:tc>
          <w:tcPr>
            <w:tcW w:w="513" w:type="pct"/>
          </w:tcPr>
          <w:p w14:paraId="4B074C75" w14:textId="11759BD9" w:rsidR="003B0C17" w:rsidRDefault="003B0C17" w:rsidP="00045098">
            <w:pPr>
              <w:pStyle w:val="BodyText"/>
            </w:pPr>
            <w:r>
              <w:lastRenderedPageBreak/>
              <w:t>84%</w:t>
            </w:r>
          </w:p>
        </w:tc>
        <w:tc>
          <w:tcPr>
            <w:tcW w:w="470" w:type="pct"/>
          </w:tcPr>
          <w:p w14:paraId="720CF26D" w14:textId="39BC4A5C" w:rsidR="003B0C17" w:rsidRDefault="003B0C17" w:rsidP="00045098">
            <w:pPr>
              <w:pStyle w:val="BodyText"/>
            </w:pPr>
            <w:r>
              <w:t>1</w:t>
            </w:r>
            <w:r w:rsidR="00846E41">
              <w:t>2</w:t>
            </w:r>
            <w:r>
              <w:t>%</w:t>
            </w:r>
          </w:p>
        </w:tc>
        <w:tc>
          <w:tcPr>
            <w:tcW w:w="548" w:type="pct"/>
          </w:tcPr>
          <w:p w14:paraId="75BD3C33" w14:textId="4FB739B0" w:rsidR="003B0C17" w:rsidRDefault="00846E41" w:rsidP="00045098">
            <w:pPr>
              <w:pStyle w:val="BodyText"/>
            </w:pPr>
            <w:r>
              <w:t>4</w:t>
            </w:r>
            <w:r w:rsidR="003B0C17">
              <w:t>%</w:t>
            </w:r>
          </w:p>
        </w:tc>
        <w:tc>
          <w:tcPr>
            <w:tcW w:w="548" w:type="pct"/>
          </w:tcPr>
          <w:p w14:paraId="77BB736D" w14:textId="73408619" w:rsidR="003B0C17" w:rsidRDefault="00846E41" w:rsidP="00045098">
            <w:pPr>
              <w:pStyle w:val="BodyText"/>
            </w:pPr>
            <w:r>
              <w:t>0</w:t>
            </w:r>
          </w:p>
        </w:tc>
        <w:tc>
          <w:tcPr>
            <w:tcW w:w="548" w:type="pct"/>
          </w:tcPr>
          <w:p w14:paraId="6D480306" w14:textId="4A6BB9AF" w:rsidR="003B0C17" w:rsidRDefault="00846E41" w:rsidP="00045098">
            <w:pPr>
              <w:pStyle w:val="BodyText"/>
            </w:pPr>
            <w:r>
              <w:t>0</w:t>
            </w:r>
          </w:p>
        </w:tc>
        <w:tc>
          <w:tcPr>
            <w:tcW w:w="680" w:type="pct"/>
          </w:tcPr>
          <w:p w14:paraId="7EA8E2B4" w14:textId="52EC49BD" w:rsidR="003B0C17" w:rsidRDefault="003B0C17" w:rsidP="00045098">
            <w:pPr>
              <w:pStyle w:val="BodyText"/>
            </w:pPr>
            <w:r>
              <w:t>+1</w:t>
            </w:r>
          </w:p>
        </w:tc>
        <w:tc>
          <w:tcPr>
            <w:tcW w:w="563" w:type="pct"/>
          </w:tcPr>
          <w:p w14:paraId="300E1864" w14:textId="40BD2E07" w:rsidR="003B0C17" w:rsidRDefault="003B0C17" w:rsidP="00045098">
            <w:pPr>
              <w:pStyle w:val="BodyText"/>
            </w:pPr>
            <w:r>
              <w:t>+</w:t>
            </w:r>
            <w:r w:rsidR="00846E41">
              <w:t>2</w:t>
            </w:r>
          </w:p>
        </w:tc>
      </w:tr>
      <w:tr w:rsidR="00846E41" w:rsidRPr="00A513AD" w14:paraId="1003A59D" w14:textId="77777777" w:rsidTr="00E40DB0">
        <w:tc>
          <w:tcPr>
            <w:tcW w:w="1129" w:type="pct"/>
          </w:tcPr>
          <w:p w14:paraId="5AD8F450" w14:textId="54500113" w:rsidR="00846E41" w:rsidRPr="003B0C17" w:rsidRDefault="00846E41" w:rsidP="00045098">
            <w:pPr>
              <w:pStyle w:val="BodyText"/>
            </w:pPr>
            <w:r>
              <w:t xml:space="preserve">The people in my workgroup value others’ individual skills and talents </w:t>
            </w:r>
          </w:p>
        </w:tc>
        <w:tc>
          <w:tcPr>
            <w:tcW w:w="513" w:type="pct"/>
          </w:tcPr>
          <w:p w14:paraId="50217EF2" w14:textId="5AAB5B45" w:rsidR="00846E41" w:rsidRDefault="00846E41" w:rsidP="00045098">
            <w:pPr>
              <w:pStyle w:val="BodyText"/>
            </w:pPr>
            <w:r>
              <w:t>84%</w:t>
            </w:r>
          </w:p>
        </w:tc>
        <w:tc>
          <w:tcPr>
            <w:tcW w:w="470" w:type="pct"/>
          </w:tcPr>
          <w:p w14:paraId="300FFA9C" w14:textId="5E1F8A2A" w:rsidR="00846E41" w:rsidRDefault="00846E41" w:rsidP="00045098">
            <w:pPr>
              <w:pStyle w:val="BodyText"/>
            </w:pPr>
            <w:r>
              <w:t>11%</w:t>
            </w:r>
          </w:p>
        </w:tc>
        <w:tc>
          <w:tcPr>
            <w:tcW w:w="548" w:type="pct"/>
          </w:tcPr>
          <w:p w14:paraId="700DED57" w14:textId="10E3B628" w:rsidR="00846E41" w:rsidRDefault="00846E41" w:rsidP="00045098">
            <w:pPr>
              <w:pStyle w:val="BodyText"/>
            </w:pPr>
            <w:r>
              <w:t>5%</w:t>
            </w:r>
          </w:p>
        </w:tc>
        <w:tc>
          <w:tcPr>
            <w:tcW w:w="548" w:type="pct"/>
          </w:tcPr>
          <w:p w14:paraId="6157050F" w14:textId="7B04516F" w:rsidR="00846E41" w:rsidRDefault="00846E41" w:rsidP="00045098">
            <w:pPr>
              <w:pStyle w:val="BodyText"/>
            </w:pPr>
            <w:r>
              <w:t>-</w:t>
            </w:r>
          </w:p>
        </w:tc>
        <w:tc>
          <w:tcPr>
            <w:tcW w:w="548" w:type="pct"/>
          </w:tcPr>
          <w:p w14:paraId="626A045D" w14:textId="0F49E96B" w:rsidR="00846E41" w:rsidRDefault="00846E41" w:rsidP="00045098">
            <w:pPr>
              <w:pStyle w:val="BodyText"/>
            </w:pPr>
            <w:r>
              <w:t>+1</w:t>
            </w:r>
          </w:p>
        </w:tc>
        <w:tc>
          <w:tcPr>
            <w:tcW w:w="680" w:type="pct"/>
          </w:tcPr>
          <w:p w14:paraId="18363D8D" w14:textId="21C461E7" w:rsidR="00846E41" w:rsidRDefault="00846E41" w:rsidP="00045098">
            <w:pPr>
              <w:pStyle w:val="BodyText"/>
            </w:pPr>
            <w:r>
              <w:t>+2</w:t>
            </w:r>
          </w:p>
        </w:tc>
        <w:tc>
          <w:tcPr>
            <w:tcW w:w="563" w:type="pct"/>
          </w:tcPr>
          <w:p w14:paraId="73E414EC" w14:textId="617B2F34" w:rsidR="00846E41" w:rsidRDefault="00846E41" w:rsidP="00045098">
            <w:pPr>
              <w:pStyle w:val="BodyText"/>
            </w:pPr>
            <w:r>
              <w:t>+2</w:t>
            </w:r>
          </w:p>
        </w:tc>
      </w:tr>
      <w:tr w:rsidR="00846E41" w:rsidRPr="00A513AD" w14:paraId="2ED8D316" w14:textId="77777777" w:rsidTr="00E40DB0">
        <w:tc>
          <w:tcPr>
            <w:tcW w:w="1129" w:type="pct"/>
          </w:tcPr>
          <w:p w14:paraId="72FBA4E2" w14:textId="77D16CA3" w:rsidR="00846E41" w:rsidRDefault="00846E41" w:rsidP="00045098">
            <w:pPr>
              <w:pStyle w:val="BodyText"/>
            </w:pPr>
            <w:r>
              <w:t>People in my workgroup are comfortable checking with each other if they have questions about the right way to do something</w:t>
            </w:r>
          </w:p>
        </w:tc>
        <w:tc>
          <w:tcPr>
            <w:tcW w:w="513" w:type="pct"/>
          </w:tcPr>
          <w:p w14:paraId="3AF1742D" w14:textId="7F7F915F" w:rsidR="00846E41" w:rsidRDefault="00846E41" w:rsidP="00045098">
            <w:pPr>
              <w:pStyle w:val="BodyText"/>
            </w:pPr>
            <w:r>
              <w:t>89%</w:t>
            </w:r>
          </w:p>
        </w:tc>
        <w:tc>
          <w:tcPr>
            <w:tcW w:w="470" w:type="pct"/>
          </w:tcPr>
          <w:p w14:paraId="5C02C8C6" w14:textId="570A007B" w:rsidR="00846E41" w:rsidRDefault="0069455A" w:rsidP="00045098">
            <w:pPr>
              <w:pStyle w:val="BodyText"/>
            </w:pPr>
            <w:r>
              <w:t>7%</w:t>
            </w:r>
          </w:p>
        </w:tc>
        <w:tc>
          <w:tcPr>
            <w:tcW w:w="548" w:type="pct"/>
          </w:tcPr>
          <w:p w14:paraId="71DD3961" w14:textId="52BA71D8" w:rsidR="00846E41" w:rsidRDefault="0069455A" w:rsidP="00045098">
            <w:pPr>
              <w:pStyle w:val="BodyText"/>
            </w:pPr>
            <w:r>
              <w:t>4%</w:t>
            </w:r>
          </w:p>
        </w:tc>
        <w:tc>
          <w:tcPr>
            <w:tcW w:w="548" w:type="pct"/>
          </w:tcPr>
          <w:p w14:paraId="4EEF3C31" w14:textId="5BF8EDC2" w:rsidR="00846E41" w:rsidRDefault="00846E41" w:rsidP="00045098">
            <w:pPr>
              <w:pStyle w:val="BodyText"/>
            </w:pPr>
            <w:r>
              <w:t>-</w:t>
            </w:r>
          </w:p>
        </w:tc>
        <w:tc>
          <w:tcPr>
            <w:tcW w:w="548" w:type="pct"/>
          </w:tcPr>
          <w:p w14:paraId="4AE50AAD" w14:textId="06365E87" w:rsidR="00846E41" w:rsidRDefault="00846E41" w:rsidP="00045098">
            <w:pPr>
              <w:pStyle w:val="BodyText"/>
            </w:pPr>
            <w:r>
              <w:t>+1</w:t>
            </w:r>
          </w:p>
        </w:tc>
        <w:tc>
          <w:tcPr>
            <w:tcW w:w="680" w:type="pct"/>
          </w:tcPr>
          <w:p w14:paraId="4FD777BF" w14:textId="002D7C3C" w:rsidR="00846E41" w:rsidRDefault="00846E41" w:rsidP="00045098">
            <w:pPr>
              <w:pStyle w:val="BodyText"/>
            </w:pPr>
            <w:r>
              <w:t>+1</w:t>
            </w:r>
          </w:p>
        </w:tc>
        <w:tc>
          <w:tcPr>
            <w:tcW w:w="563" w:type="pct"/>
          </w:tcPr>
          <w:p w14:paraId="1819BF9E" w14:textId="63E6161B" w:rsidR="00846E41" w:rsidRDefault="00846E41" w:rsidP="00045098">
            <w:pPr>
              <w:pStyle w:val="BodyText"/>
            </w:pPr>
            <w:r>
              <w:t>+1</w:t>
            </w:r>
          </w:p>
        </w:tc>
      </w:tr>
      <w:tr w:rsidR="00846E41" w:rsidRPr="00A513AD" w14:paraId="6D19D758" w14:textId="77777777" w:rsidTr="00E40DB0">
        <w:tc>
          <w:tcPr>
            <w:tcW w:w="1129" w:type="pct"/>
          </w:tcPr>
          <w:p w14:paraId="618BEE2D" w14:textId="72CC08B2" w:rsidR="00846E41" w:rsidRDefault="00846E41" w:rsidP="00045098">
            <w:pPr>
              <w:pStyle w:val="BodyText"/>
            </w:pPr>
            <w:r>
              <w:t>The people in my workgroup are able to bring up problems and tough issues</w:t>
            </w:r>
          </w:p>
        </w:tc>
        <w:tc>
          <w:tcPr>
            <w:tcW w:w="513" w:type="pct"/>
          </w:tcPr>
          <w:p w14:paraId="503D1408" w14:textId="19F399D3" w:rsidR="00846E41" w:rsidRDefault="00846E41" w:rsidP="00045098">
            <w:pPr>
              <w:pStyle w:val="BodyText"/>
            </w:pPr>
            <w:r>
              <w:t>80%</w:t>
            </w:r>
          </w:p>
        </w:tc>
        <w:tc>
          <w:tcPr>
            <w:tcW w:w="470" w:type="pct"/>
          </w:tcPr>
          <w:p w14:paraId="52364F05" w14:textId="00ED9CF3" w:rsidR="00846E41" w:rsidRDefault="00846E41" w:rsidP="00045098">
            <w:pPr>
              <w:pStyle w:val="BodyText"/>
            </w:pPr>
            <w:r>
              <w:t>13%</w:t>
            </w:r>
          </w:p>
        </w:tc>
        <w:tc>
          <w:tcPr>
            <w:tcW w:w="548" w:type="pct"/>
          </w:tcPr>
          <w:p w14:paraId="08826409" w14:textId="4E9DDEB8" w:rsidR="00846E41" w:rsidRDefault="00846E41" w:rsidP="00045098">
            <w:pPr>
              <w:pStyle w:val="BodyText"/>
            </w:pPr>
            <w:r>
              <w:t>7%</w:t>
            </w:r>
          </w:p>
        </w:tc>
        <w:tc>
          <w:tcPr>
            <w:tcW w:w="548" w:type="pct"/>
          </w:tcPr>
          <w:p w14:paraId="0D44725B" w14:textId="648914C9" w:rsidR="00846E41" w:rsidRDefault="00846E41" w:rsidP="00045098">
            <w:pPr>
              <w:pStyle w:val="BodyText"/>
            </w:pPr>
            <w:r>
              <w:t>+1</w:t>
            </w:r>
          </w:p>
        </w:tc>
        <w:tc>
          <w:tcPr>
            <w:tcW w:w="548" w:type="pct"/>
          </w:tcPr>
          <w:p w14:paraId="15E3D2AB" w14:textId="79EF3DD4" w:rsidR="00846E41" w:rsidRDefault="00846E41" w:rsidP="00045098">
            <w:pPr>
              <w:pStyle w:val="BodyText"/>
            </w:pPr>
            <w:r>
              <w:t>0</w:t>
            </w:r>
          </w:p>
        </w:tc>
        <w:tc>
          <w:tcPr>
            <w:tcW w:w="680" w:type="pct"/>
          </w:tcPr>
          <w:p w14:paraId="6015BA25" w14:textId="00512244" w:rsidR="00846E41" w:rsidRDefault="00846E41" w:rsidP="00045098">
            <w:pPr>
              <w:pStyle w:val="BodyText"/>
            </w:pPr>
            <w:r>
              <w:t>+1</w:t>
            </w:r>
          </w:p>
        </w:tc>
        <w:tc>
          <w:tcPr>
            <w:tcW w:w="563" w:type="pct"/>
          </w:tcPr>
          <w:p w14:paraId="3C92F6FB" w14:textId="5C12DBFF" w:rsidR="00846E41" w:rsidRDefault="00846E41" w:rsidP="00045098">
            <w:pPr>
              <w:pStyle w:val="BodyText"/>
            </w:pPr>
            <w:r>
              <w:t>+1</w:t>
            </w:r>
          </w:p>
        </w:tc>
      </w:tr>
      <w:tr w:rsidR="00846E41" w:rsidRPr="00A513AD" w14:paraId="19D3ED30" w14:textId="77777777" w:rsidTr="00E40DB0">
        <w:tc>
          <w:tcPr>
            <w:tcW w:w="1129" w:type="pct"/>
          </w:tcPr>
          <w:p w14:paraId="6F54D9E7" w14:textId="485D724F" w:rsidR="00846E41" w:rsidRDefault="00846E41" w:rsidP="00045098">
            <w:pPr>
              <w:pStyle w:val="BodyText"/>
            </w:pPr>
            <w:r>
              <w:t>If you make a mistake in my workgroup, it tends to be held against you (reverse scored: positive scores represent those who disagreed, or strongly disagreed with this statement)</w:t>
            </w:r>
          </w:p>
        </w:tc>
        <w:tc>
          <w:tcPr>
            <w:tcW w:w="513" w:type="pct"/>
          </w:tcPr>
          <w:p w14:paraId="2538693B" w14:textId="06758D54" w:rsidR="00846E41" w:rsidRDefault="00846E41" w:rsidP="00045098">
            <w:pPr>
              <w:pStyle w:val="BodyText"/>
            </w:pPr>
            <w:r>
              <w:t>61%</w:t>
            </w:r>
          </w:p>
        </w:tc>
        <w:tc>
          <w:tcPr>
            <w:tcW w:w="470" w:type="pct"/>
          </w:tcPr>
          <w:p w14:paraId="0029CF15" w14:textId="3B62D9A0" w:rsidR="00846E41" w:rsidRDefault="00846E41" w:rsidP="00045098">
            <w:pPr>
              <w:pStyle w:val="BodyText"/>
            </w:pPr>
            <w:r>
              <w:t>23%</w:t>
            </w:r>
          </w:p>
        </w:tc>
        <w:tc>
          <w:tcPr>
            <w:tcW w:w="548" w:type="pct"/>
          </w:tcPr>
          <w:p w14:paraId="5EFA1984" w14:textId="35428753" w:rsidR="00846E41" w:rsidRDefault="00846E41" w:rsidP="00045098">
            <w:pPr>
              <w:pStyle w:val="BodyText"/>
            </w:pPr>
            <w:r>
              <w:t>15%</w:t>
            </w:r>
          </w:p>
        </w:tc>
        <w:tc>
          <w:tcPr>
            <w:tcW w:w="548" w:type="pct"/>
          </w:tcPr>
          <w:p w14:paraId="3BB1C255" w14:textId="544E58E3" w:rsidR="00846E41" w:rsidRDefault="00846E41" w:rsidP="00045098">
            <w:pPr>
              <w:pStyle w:val="BodyText"/>
            </w:pPr>
            <w:r>
              <w:t>-</w:t>
            </w:r>
          </w:p>
        </w:tc>
        <w:tc>
          <w:tcPr>
            <w:tcW w:w="548" w:type="pct"/>
          </w:tcPr>
          <w:p w14:paraId="2D7915E4" w14:textId="21E4509F" w:rsidR="00846E41" w:rsidRDefault="00846E41" w:rsidP="00045098">
            <w:pPr>
              <w:pStyle w:val="BodyText"/>
            </w:pPr>
            <w:r>
              <w:t>-6</w:t>
            </w:r>
          </w:p>
        </w:tc>
        <w:tc>
          <w:tcPr>
            <w:tcW w:w="680" w:type="pct"/>
          </w:tcPr>
          <w:p w14:paraId="19498B98" w14:textId="3FE5A341" w:rsidR="00846E41" w:rsidRDefault="00846E41" w:rsidP="00045098">
            <w:pPr>
              <w:pStyle w:val="BodyText"/>
            </w:pPr>
            <w:r>
              <w:t>-3</w:t>
            </w:r>
          </w:p>
        </w:tc>
        <w:tc>
          <w:tcPr>
            <w:tcW w:w="563" w:type="pct"/>
          </w:tcPr>
          <w:p w14:paraId="357D0FCD" w14:textId="1CB4BD16" w:rsidR="00846E41" w:rsidRDefault="00846E41" w:rsidP="00045098">
            <w:pPr>
              <w:pStyle w:val="BodyText"/>
            </w:pPr>
            <w:r>
              <w:t>-2</w:t>
            </w:r>
          </w:p>
        </w:tc>
      </w:tr>
    </w:tbl>
    <w:p w14:paraId="0147544C" w14:textId="3037070A" w:rsidR="003B0C17" w:rsidRPr="00A513AD" w:rsidRDefault="003B0C17" w:rsidP="003B0C17">
      <w:pPr>
        <w:pStyle w:val="Heading3"/>
      </w:pPr>
      <w:bookmarkStart w:id="33" w:name="_Toc85091959"/>
      <w:r>
        <w:t>Job satisfaction</w:t>
      </w:r>
    </w:p>
    <w:tbl>
      <w:tblPr>
        <w:tblStyle w:val="TableGrid"/>
        <w:tblW w:w="5000" w:type="pct"/>
        <w:tblLook w:val="04A0" w:firstRow="1" w:lastRow="0" w:firstColumn="1" w:lastColumn="0" w:noHBand="0" w:noVBand="1"/>
        <w:tblCaption w:val="Job satisfaction"/>
        <w:tblDescription w:val="Job satisfaction"/>
      </w:tblPr>
      <w:tblGrid>
        <w:gridCol w:w="2506"/>
        <w:gridCol w:w="1139"/>
        <w:gridCol w:w="1044"/>
        <w:gridCol w:w="1217"/>
        <w:gridCol w:w="1216"/>
        <w:gridCol w:w="1216"/>
        <w:gridCol w:w="1509"/>
        <w:gridCol w:w="1249"/>
      </w:tblGrid>
      <w:tr w:rsidR="003B0C17" w:rsidRPr="00A513AD" w14:paraId="3FA8E849" w14:textId="77777777" w:rsidTr="00B94F29">
        <w:trPr>
          <w:tblHeader/>
        </w:trPr>
        <w:tc>
          <w:tcPr>
            <w:tcW w:w="1129" w:type="pct"/>
          </w:tcPr>
          <w:p w14:paraId="2879A1AE" w14:textId="77777777" w:rsidR="003B0C17" w:rsidRPr="00A513AD" w:rsidRDefault="003B0C17" w:rsidP="00B94F29">
            <w:pPr>
              <w:pStyle w:val="BodytextBold"/>
            </w:pPr>
            <w:r w:rsidRPr="00A513AD">
              <w:t>Question</w:t>
            </w:r>
          </w:p>
        </w:tc>
        <w:tc>
          <w:tcPr>
            <w:tcW w:w="513" w:type="pct"/>
          </w:tcPr>
          <w:p w14:paraId="5D3C6148" w14:textId="77777777" w:rsidR="003B0C17" w:rsidRPr="00A513AD" w:rsidRDefault="003B0C17" w:rsidP="00B94F29">
            <w:pPr>
              <w:pStyle w:val="BodyText"/>
            </w:pPr>
            <w:r w:rsidRPr="00A513AD">
              <w:t>Positive %</w:t>
            </w:r>
          </w:p>
        </w:tc>
        <w:tc>
          <w:tcPr>
            <w:tcW w:w="470" w:type="pct"/>
          </w:tcPr>
          <w:p w14:paraId="706D0106" w14:textId="77777777" w:rsidR="003B0C17" w:rsidRPr="00A513AD" w:rsidRDefault="003B0C17" w:rsidP="00B94F29">
            <w:pPr>
              <w:pStyle w:val="BodyText"/>
            </w:pPr>
            <w:r w:rsidRPr="00A513AD">
              <w:t>Neutral %</w:t>
            </w:r>
          </w:p>
        </w:tc>
        <w:tc>
          <w:tcPr>
            <w:tcW w:w="548" w:type="pct"/>
          </w:tcPr>
          <w:p w14:paraId="20CD4110" w14:textId="77777777" w:rsidR="003B0C17" w:rsidRPr="00A513AD" w:rsidRDefault="003B0C17" w:rsidP="00B94F29">
            <w:pPr>
              <w:pStyle w:val="BodyText"/>
            </w:pPr>
            <w:r w:rsidRPr="00A513AD">
              <w:t>Negative %</w:t>
            </w:r>
          </w:p>
        </w:tc>
        <w:tc>
          <w:tcPr>
            <w:tcW w:w="548" w:type="pct"/>
          </w:tcPr>
          <w:p w14:paraId="7D45BC47" w14:textId="1901E0BF" w:rsidR="003B0C17" w:rsidRPr="00A513AD" w:rsidRDefault="003B0C17" w:rsidP="00B94F29">
            <w:pPr>
              <w:pStyle w:val="BodyText"/>
            </w:pPr>
            <w:r w:rsidRPr="00A513AD">
              <w:t xml:space="preserve">Variance from </w:t>
            </w:r>
            <w:r>
              <w:t>202</w:t>
            </w:r>
            <w:r w:rsidR="0069455A">
              <w:t>4</w:t>
            </w:r>
          </w:p>
        </w:tc>
        <w:tc>
          <w:tcPr>
            <w:tcW w:w="548" w:type="pct"/>
          </w:tcPr>
          <w:p w14:paraId="7754FC35" w14:textId="77777777" w:rsidR="003B0C17" w:rsidRPr="00A513AD" w:rsidRDefault="003B0C17" w:rsidP="00B94F29">
            <w:pPr>
              <w:pStyle w:val="BodyText"/>
            </w:pPr>
            <w:r w:rsidRPr="00A513AD">
              <w:t>Variance from APS Overall</w:t>
            </w:r>
          </w:p>
        </w:tc>
        <w:tc>
          <w:tcPr>
            <w:tcW w:w="680" w:type="pct"/>
          </w:tcPr>
          <w:p w14:paraId="125C6662" w14:textId="77777777" w:rsidR="003B0C17" w:rsidRPr="00A513AD" w:rsidRDefault="003B0C17" w:rsidP="00B94F29">
            <w:pPr>
              <w:pStyle w:val="BodyText"/>
            </w:pPr>
            <w:r w:rsidRPr="00A513AD">
              <w:t>Variance from larger operational agencies</w:t>
            </w:r>
          </w:p>
        </w:tc>
        <w:tc>
          <w:tcPr>
            <w:tcW w:w="563" w:type="pct"/>
          </w:tcPr>
          <w:p w14:paraId="7DD06B14" w14:textId="77777777" w:rsidR="003B0C17" w:rsidRPr="00A513AD" w:rsidRDefault="003B0C17" w:rsidP="00B94F29">
            <w:pPr>
              <w:pStyle w:val="BodyText"/>
            </w:pPr>
            <w:r w:rsidRPr="00A513AD">
              <w:t>Variance from extra-large sized agencies</w:t>
            </w:r>
          </w:p>
        </w:tc>
      </w:tr>
      <w:tr w:rsidR="003B0C17" w:rsidRPr="00A513AD" w14:paraId="3305A326" w14:textId="77777777" w:rsidTr="00B94F29">
        <w:tc>
          <w:tcPr>
            <w:tcW w:w="1129" w:type="pct"/>
          </w:tcPr>
          <w:p w14:paraId="4DE40279" w14:textId="2F58B3B2" w:rsidR="003B0C17" w:rsidRPr="00A513AD" w:rsidRDefault="003B0C17" w:rsidP="00B94F29">
            <w:pPr>
              <w:pStyle w:val="BodyText"/>
            </w:pPr>
            <w:r w:rsidRPr="003B0C17">
              <w:t xml:space="preserve">I am satisfied with the recognition I </w:t>
            </w:r>
            <w:r w:rsidRPr="003B0C17">
              <w:lastRenderedPageBreak/>
              <w:t>receive for doing a good job</w:t>
            </w:r>
          </w:p>
        </w:tc>
        <w:tc>
          <w:tcPr>
            <w:tcW w:w="513" w:type="pct"/>
          </w:tcPr>
          <w:p w14:paraId="3F3FC083" w14:textId="40D97296" w:rsidR="003B0C17" w:rsidRPr="00A513AD" w:rsidRDefault="003B0C17" w:rsidP="00B94F29">
            <w:pPr>
              <w:pStyle w:val="BodyText"/>
            </w:pPr>
            <w:r>
              <w:lastRenderedPageBreak/>
              <w:t>6</w:t>
            </w:r>
            <w:r w:rsidR="0069455A">
              <w:t>6</w:t>
            </w:r>
            <w:r>
              <w:t>%</w:t>
            </w:r>
          </w:p>
        </w:tc>
        <w:tc>
          <w:tcPr>
            <w:tcW w:w="470" w:type="pct"/>
          </w:tcPr>
          <w:p w14:paraId="0BC9324B" w14:textId="43F3CD37" w:rsidR="003B0C17" w:rsidRPr="00A513AD" w:rsidRDefault="0069455A" w:rsidP="00B94F29">
            <w:pPr>
              <w:pStyle w:val="BodyText"/>
            </w:pPr>
            <w:r>
              <w:t>19</w:t>
            </w:r>
            <w:r w:rsidR="003B0C17">
              <w:t>%</w:t>
            </w:r>
          </w:p>
        </w:tc>
        <w:tc>
          <w:tcPr>
            <w:tcW w:w="548" w:type="pct"/>
          </w:tcPr>
          <w:p w14:paraId="409B0C69" w14:textId="5D107076" w:rsidR="003B0C17" w:rsidRPr="00A513AD" w:rsidRDefault="003B0C17" w:rsidP="00B94F29">
            <w:pPr>
              <w:pStyle w:val="BodyText"/>
            </w:pPr>
            <w:r>
              <w:t>1</w:t>
            </w:r>
            <w:r w:rsidR="0069455A">
              <w:t>5</w:t>
            </w:r>
            <w:r>
              <w:t>%</w:t>
            </w:r>
          </w:p>
        </w:tc>
        <w:tc>
          <w:tcPr>
            <w:tcW w:w="548" w:type="pct"/>
          </w:tcPr>
          <w:p w14:paraId="1737F595" w14:textId="45EF9C6C" w:rsidR="003B0C17" w:rsidRPr="00A513AD" w:rsidRDefault="003B0C17" w:rsidP="00B94F29">
            <w:pPr>
              <w:pStyle w:val="BodyText"/>
            </w:pPr>
            <w:r>
              <w:t>+</w:t>
            </w:r>
            <w:r w:rsidR="0069455A">
              <w:t>2</w:t>
            </w:r>
          </w:p>
        </w:tc>
        <w:tc>
          <w:tcPr>
            <w:tcW w:w="548" w:type="pct"/>
          </w:tcPr>
          <w:p w14:paraId="58D51C03" w14:textId="74FAC5B2" w:rsidR="003B0C17" w:rsidRPr="00A513AD" w:rsidRDefault="003B0C17" w:rsidP="00B94F29">
            <w:pPr>
              <w:pStyle w:val="BodyText"/>
            </w:pPr>
            <w:r>
              <w:t>-</w:t>
            </w:r>
            <w:r w:rsidR="0069455A">
              <w:t>3</w:t>
            </w:r>
          </w:p>
        </w:tc>
        <w:tc>
          <w:tcPr>
            <w:tcW w:w="680" w:type="pct"/>
          </w:tcPr>
          <w:p w14:paraId="02A0727D" w14:textId="51A95416" w:rsidR="003B0C17" w:rsidRPr="00A513AD" w:rsidRDefault="003B0C17" w:rsidP="00B94F29">
            <w:pPr>
              <w:pStyle w:val="BodyText"/>
            </w:pPr>
            <w:r>
              <w:t>-</w:t>
            </w:r>
            <w:r w:rsidR="0069455A">
              <w:t>1</w:t>
            </w:r>
          </w:p>
        </w:tc>
        <w:tc>
          <w:tcPr>
            <w:tcW w:w="563" w:type="pct"/>
          </w:tcPr>
          <w:p w14:paraId="6054DF41" w14:textId="037B4A63" w:rsidR="003B0C17" w:rsidRPr="00A513AD" w:rsidRDefault="003B0C17" w:rsidP="00B94F29">
            <w:pPr>
              <w:pStyle w:val="BodyText"/>
            </w:pPr>
            <w:r>
              <w:t>-1</w:t>
            </w:r>
          </w:p>
        </w:tc>
      </w:tr>
      <w:tr w:rsidR="003B0C17" w:rsidRPr="00A513AD" w14:paraId="308EBA45" w14:textId="77777777" w:rsidTr="00B94F29">
        <w:tc>
          <w:tcPr>
            <w:tcW w:w="1129" w:type="pct"/>
          </w:tcPr>
          <w:p w14:paraId="7A50ADCF" w14:textId="221B2F9C" w:rsidR="003B0C17" w:rsidRPr="00A513AD" w:rsidRDefault="003B0C17" w:rsidP="00B94F29">
            <w:pPr>
              <w:pStyle w:val="BodyText"/>
            </w:pPr>
            <w:r w:rsidRPr="003B0C17">
              <w:t>I am fairly remunerated (e.g. salary, superannuation) for the work that I do</w:t>
            </w:r>
          </w:p>
        </w:tc>
        <w:tc>
          <w:tcPr>
            <w:tcW w:w="513" w:type="pct"/>
          </w:tcPr>
          <w:p w14:paraId="0428E992" w14:textId="02A79F12" w:rsidR="003B0C17" w:rsidRPr="00A513AD" w:rsidRDefault="00712C02" w:rsidP="00B94F29">
            <w:pPr>
              <w:pStyle w:val="BodyText"/>
            </w:pPr>
            <w:r>
              <w:t>60</w:t>
            </w:r>
            <w:r w:rsidR="003B0C17">
              <w:t>%</w:t>
            </w:r>
          </w:p>
        </w:tc>
        <w:tc>
          <w:tcPr>
            <w:tcW w:w="470" w:type="pct"/>
          </w:tcPr>
          <w:p w14:paraId="309533D2" w14:textId="0DD81B2A" w:rsidR="003B0C17" w:rsidRPr="00A513AD" w:rsidRDefault="003B0C17" w:rsidP="00B94F29">
            <w:pPr>
              <w:pStyle w:val="BodyText"/>
            </w:pPr>
            <w:r>
              <w:t>18%</w:t>
            </w:r>
          </w:p>
        </w:tc>
        <w:tc>
          <w:tcPr>
            <w:tcW w:w="548" w:type="pct"/>
          </w:tcPr>
          <w:p w14:paraId="66F1D874" w14:textId="3018CC82" w:rsidR="003B0C17" w:rsidRPr="00A513AD" w:rsidRDefault="003B0C17" w:rsidP="00B94F29">
            <w:pPr>
              <w:pStyle w:val="BodyText"/>
            </w:pPr>
            <w:r>
              <w:t>2</w:t>
            </w:r>
            <w:r w:rsidR="00712C02">
              <w:t>2</w:t>
            </w:r>
            <w:r>
              <w:t>%</w:t>
            </w:r>
          </w:p>
        </w:tc>
        <w:tc>
          <w:tcPr>
            <w:tcW w:w="548" w:type="pct"/>
          </w:tcPr>
          <w:p w14:paraId="6709B9D2" w14:textId="12B35B9F" w:rsidR="003B0C17" w:rsidRPr="00A513AD" w:rsidRDefault="003B0C17" w:rsidP="00B94F29">
            <w:pPr>
              <w:pStyle w:val="BodyText"/>
            </w:pPr>
            <w:r>
              <w:t>+</w:t>
            </w:r>
            <w:r w:rsidR="00712C02">
              <w:t>3</w:t>
            </w:r>
          </w:p>
        </w:tc>
        <w:tc>
          <w:tcPr>
            <w:tcW w:w="548" w:type="pct"/>
          </w:tcPr>
          <w:p w14:paraId="7B2AABC4" w14:textId="2EF06AA5" w:rsidR="003B0C17" w:rsidRPr="00A513AD" w:rsidRDefault="003B0C17" w:rsidP="00B94F29">
            <w:pPr>
              <w:pStyle w:val="BodyText"/>
            </w:pPr>
            <w:r>
              <w:t>-6</w:t>
            </w:r>
          </w:p>
        </w:tc>
        <w:tc>
          <w:tcPr>
            <w:tcW w:w="680" w:type="pct"/>
          </w:tcPr>
          <w:p w14:paraId="2F0C6F6C" w14:textId="3FEFE75B" w:rsidR="003B0C17" w:rsidRPr="00A513AD" w:rsidRDefault="003B0C17" w:rsidP="00B94F29">
            <w:pPr>
              <w:pStyle w:val="BodyText"/>
            </w:pPr>
            <w:r>
              <w:t>-2</w:t>
            </w:r>
          </w:p>
        </w:tc>
        <w:tc>
          <w:tcPr>
            <w:tcW w:w="563" w:type="pct"/>
          </w:tcPr>
          <w:p w14:paraId="0B1B4766" w14:textId="7C32679C" w:rsidR="003B0C17" w:rsidRPr="00A513AD" w:rsidRDefault="003B0C17" w:rsidP="00B94F29">
            <w:pPr>
              <w:pStyle w:val="BodyText"/>
            </w:pPr>
            <w:r>
              <w:t>-1</w:t>
            </w:r>
          </w:p>
        </w:tc>
      </w:tr>
      <w:tr w:rsidR="003B0C17" w:rsidRPr="00A513AD" w14:paraId="602E21EF" w14:textId="77777777" w:rsidTr="00B94F29">
        <w:tc>
          <w:tcPr>
            <w:tcW w:w="1129" w:type="pct"/>
          </w:tcPr>
          <w:p w14:paraId="6E8CB4F7" w14:textId="416521E9" w:rsidR="003B0C17" w:rsidRPr="00A513AD" w:rsidRDefault="003B0C17" w:rsidP="00B94F29">
            <w:pPr>
              <w:pStyle w:val="BodyText"/>
            </w:pPr>
            <w:r w:rsidRPr="003B0C17">
              <w:t>I am satisfied with my non-monetary employment conditions (e.g. leave, flexible work arrangements, other benefits)</w:t>
            </w:r>
          </w:p>
        </w:tc>
        <w:tc>
          <w:tcPr>
            <w:tcW w:w="513" w:type="pct"/>
          </w:tcPr>
          <w:p w14:paraId="27076802" w14:textId="64E46B9C" w:rsidR="003B0C17" w:rsidRDefault="003B0C17" w:rsidP="00B94F29">
            <w:pPr>
              <w:pStyle w:val="BodyText"/>
            </w:pPr>
            <w:r>
              <w:t>7</w:t>
            </w:r>
            <w:r w:rsidR="00712C02">
              <w:t>9</w:t>
            </w:r>
            <w:r>
              <w:t>%</w:t>
            </w:r>
          </w:p>
        </w:tc>
        <w:tc>
          <w:tcPr>
            <w:tcW w:w="470" w:type="pct"/>
          </w:tcPr>
          <w:p w14:paraId="622DED5D" w14:textId="0A9241DB" w:rsidR="003B0C17" w:rsidRPr="00A513AD" w:rsidRDefault="003B0C17" w:rsidP="00B94F29">
            <w:pPr>
              <w:pStyle w:val="BodyText"/>
            </w:pPr>
            <w:r>
              <w:t>1</w:t>
            </w:r>
            <w:r w:rsidR="00712C02">
              <w:t>2</w:t>
            </w:r>
            <w:r>
              <w:t>%</w:t>
            </w:r>
          </w:p>
        </w:tc>
        <w:tc>
          <w:tcPr>
            <w:tcW w:w="548" w:type="pct"/>
          </w:tcPr>
          <w:p w14:paraId="16F8046B" w14:textId="46F7B43D" w:rsidR="003B0C17" w:rsidRDefault="00712C02" w:rsidP="00B94F29">
            <w:pPr>
              <w:pStyle w:val="BodyText"/>
            </w:pPr>
            <w:r>
              <w:t>9</w:t>
            </w:r>
            <w:r w:rsidR="003B0C17">
              <w:t>%</w:t>
            </w:r>
          </w:p>
        </w:tc>
        <w:tc>
          <w:tcPr>
            <w:tcW w:w="548" w:type="pct"/>
          </w:tcPr>
          <w:p w14:paraId="43CE4B79" w14:textId="1ACAFAEB" w:rsidR="003B0C17" w:rsidRDefault="003B0C17" w:rsidP="00B94F29">
            <w:pPr>
              <w:pStyle w:val="BodyText"/>
            </w:pPr>
            <w:r>
              <w:t>+</w:t>
            </w:r>
            <w:r w:rsidR="00712C02">
              <w:t>5</w:t>
            </w:r>
          </w:p>
        </w:tc>
        <w:tc>
          <w:tcPr>
            <w:tcW w:w="548" w:type="pct"/>
          </w:tcPr>
          <w:p w14:paraId="5C322930" w14:textId="0404EE34" w:rsidR="003B0C17" w:rsidRPr="00A513AD" w:rsidRDefault="003B0C17" w:rsidP="00B94F29">
            <w:pPr>
              <w:pStyle w:val="BodyText"/>
            </w:pPr>
            <w:r>
              <w:t>-</w:t>
            </w:r>
            <w:r w:rsidR="00712C02">
              <w:t>6</w:t>
            </w:r>
          </w:p>
        </w:tc>
        <w:tc>
          <w:tcPr>
            <w:tcW w:w="680" w:type="pct"/>
          </w:tcPr>
          <w:p w14:paraId="0B62F42D" w14:textId="5A8D838B" w:rsidR="003B0C17" w:rsidRPr="00A513AD" w:rsidRDefault="003B0C17" w:rsidP="00B94F29">
            <w:pPr>
              <w:pStyle w:val="BodyText"/>
            </w:pPr>
            <w:r>
              <w:t>-</w:t>
            </w:r>
            <w:r w:rsidR="00712C02">
              <w:t>5</w:t>
            </w:r>
          </w:p>
        </w:tc>
        <w:tc>
          <w:tcPr>
            <w:tcW w:w="563" w:type="pct"/>
          </w:tcPr>
          <w:p w14:paraId="6E3E1EBD" w14:textId="46A37E6A" w:rsidR="003B0C17" w:rsidRPr="00A513AD" w:rsidRDefault="003B0C17" w:rsidP="00B94F29">
            <w:pPr>
              <w:pStyle w:val="BodyText"/>
            </w:pPr>
            <w:r>
              <w:t>-</w:t>
            </w:r>
            <w:r w:rsidR="00712C02">
              <w:t>4</w:t>
            </w:r>
          </w:p>
        </w:tc>
      </w:tr>
      <w:tr w:rsidR="003B0C17" w:rsidRPr="00A513AD" w14:paraId="1E57ACC8" w14:textId="77777777" w:rsidTr="00B94F29">
        <w:tc>
          <w:tcPr>
            <w:tcW w:w="1129" w:type="pct"/>
          </w:tcPr>
          <w:p w14:paraId="64D8AF9B" w14:textId="4C20E030" w:rsidR="003B0C17" w:rsidRPr="00A513AD" w:rsidRDefault="003B0C17" w:rsidP="00B94F29">
            <w:pPr>
              <w:pStyle w:val="BodyText"/>
            </w:pPr>
            <w:r w:rsidRPr="003B0C17">
              <w:t>I am satisfied with the stability and security of my job</w:t>
            </w:r>
          </w:p>
        </w:tc>
        <w:tc>
          <w:tcPr>
            <w:tcW w:w="513" w:type="pct"/>
          </w:tcPr>
          <w:p w14:paraId="67D5A8B8" w14:textId="6372090B" w:rsidR="003B0C17" w:rsidRDefault="003B0C17" w:rsidP="00B94F29">
            <w:pPr>
              <w:pStyle w:val="BodyText"/>
            </w:pPr>
            <w:r>
              <w:t>8</w:t>
            </w:r>
            <w:r w:rsidR="00712C02">
              <w:t>6</w:t>
            </w:r>
            <w:r>
              <w:t>%</w:t>
            </w:r>
          </w:p>
        </w:tc>
        <w:tc>
          <w:tcPr>
            <w:tcW w:w="470" w:type="pct"/>
          </w:tcPr>
          <w:p w14:paraId="0AB68BC4" w14:textId="28402044" w:rsidR="003B0C17" w:rsidRPr="00A513AD" w:rsidRDefault="003B0C17" w:rsidP="00B94F29">
            <w:pPr>
              <w:pStyle w:val="BodyText"/>
            </w:pPr>
            <w:r>
              <w:t>9%</w:t>
            </w:r>
          </w:p>
        </w:tc>
        <w:tc>
          <w:tcPr>
            <w:tcW w:w="548" w:type="pct"/>
          </w:tcPr>
          <w:p w14:paraId="181C876B" w14:textId="12E372A2" w:rsidR="003B0C17" w:rsidRDefault="00712C02" w:rsidP="00B94F29">
            <w:pPr>
              <w:pStyle w:val="BodyText"/>
            </w:pPr>
            <w:r>
              <w:t>5</w:t>
            </w:r>
            <w:r w:rsidR="003B0C17">
              <w:t>%</w:t>
            </w:r>
          </w:p>
        </w:tc>
        <w:tc>
          <w:tcPr>
            <w:tcW w:w="548" w:type="pct"/>
          </w:tcPr>
          <w:p w14:paraId="1983C39A" w14:textId="4276DB48" w:rsidR="003B0C17" w:rsidRDefault="003B0C17" w:rsidP="00B94F29">
            <w:pPr>
              <w:pStyle w:val="BodyText"/>
            </w:pPr>
            <w:r>
              <w:t>+</w:t>
            </w:r>
            <w:r w:rsidR="00712C02">
              <w:t>2</w:t>
            </w:r>
          </w:p>
        </w:tc>
        <w:tc>
          <w:tcPr>
            <w:tcW w:w="548" w:type="pct"/>
          </w:tcPr>
          <w:p w14:paraId="6EF3B978" w14:textId="2D6AE6DC" w:rsidR="003B0C17" w:rsidRPr="00A513AD" w:rsidRDefault="00712C02" w:rsidP="00B94F29">
            <w:pPr>
              <w:pStyle w:val="BodyText"/>
            </w:pPr>
            <w:r>
              <w:t>0</w:t>
            </w:r>
          </w:p>
        </w:tc>
        <w:tc>
          <w:tcPr>
            <w:tcW w:w="680" w:type="pct"/>
          </w:tcPr>
          <w:p w14:paraId="171F1839" w14:textId="7B6F8455" w:rsidR="003B0C17" w:rsidRPr="00A513AD" w:rsidRDefault="003B0C17" w:rsidP="00B94F29">
            <w:pPr>
              <w:pStyle w:val="BodyText"/>
            </w:pPr>
            <w:r>
              <w:t>-1</w:t>
            </w:r>
          </w:p>
        </w:tc>
        <w:tc>
          <w:tcPr>
            <w:tcW w:w="563" w:type="pct"/>
          </w:tcPr>
          <w:p w14:paraId="1EF0FE47" w14:textId="27561034" w:rsidR="003B0C17" w:rsidRPr="00A513AD" w:rsidRDefault="003B0C17" w:rsidP="00B94F29">
            <w:pPr>
              <w:pStyle w:val="BodyText"/>
            </w:pPr>
            <w:r>
              <w:t>-2</w:t>
            </w:r>
          </w:p>
        </w:tc>
      </w:tr>
    </w:tbl>
    <w:p w14:paraId="33178477" w14:textId="1DBDD8E4" w:rsidR="003B0C17" w:rsidRPr="00A513AD" w:rsidRDefault="003B0C17" w:rsidP="003B0C17">
      <w:pPr>
        <w:pStyle w:val="Heading3"/>
      </w:pPr>
      <w:r>
        <w:t>Clarity and autonomy</w:t>
      </w:r>
    </w:p>
    <w:tbl>
      <w:tblPr>
        <w:tblStyle w:val="TableGrid"/>
        <w:tblW w:w="5000" w:type="pct"/>
        <w:tblLook w:val="04A0" w:firstRow="1" w:lastRow="0" w:firstColumn="1" w:lastColumn="0" w:noHBand="0" w:noVBand="1"/>
        <w:tblCaption w:val="Clarity and autonomy"/>
        <w:tblDescription w:val="Clarity and autonomy"/>
      </w:tblPr>
      <w:tblGrid>
        <w:gridCol w:w="2506"/>
        <w:gridCol w:w="1139"/>
        <w:gridCol w:w="1044"/>
        <w:gridCol w:w="1217"/>
        <w:gridCol w:w="1216"/>
        <w:gridCol w:w="1216"/>
        <w:gridCol w:w="1509"/>
        <w:gridCol w:w="1249"/>
      </w:tblGrid>
      <w:tr w:rsidR="003B0C17" w:rsidRPr="00A513AD" w14:paraId="59FCDBF2" w14:textId="77777777" w:rsidTr="00B94F29">
        <w:trPr>
          <w:tblHeader/>
        </w:trPr>
        <w:tc>
          <w:tcPr>
            <w:tcW w:w="1129" w:type="pct"/>
          </w:tcPr>
          <w:p w14:paraId="2841A6AB" w14:textId="77777777" w:rsidR="003B0C17" w:rsidRPr="00A513AD" w:rsidRDefault="003B0C17" w:rsidP="00B94F29">
            <w:pPr>
              <w:pStyle w:val="BodytextBold"/>
            </w:pPr>
            <w:r w:rsidRPr="00A513AD">
              <w:t>Question</w:t>
            </w:r>
          </w:p>
        </w:tc>
        <w:tc>
          <w:tcPr>
            <w:tcW w:w="513" w:type="pct"/>
          </w:tcPr>
          <w:p w14:paraId="79A3B500" w14:textId="77777777" w:rsidR="003B0C17" w:rsidRPr="00A513AD" w:rsidRDefault="003B0C17" w:rsidP="00B94F29">
            <w:pPr>
              <w:pStyle w:val="BodyText"/>
            </w:pPr>
            <w:r w:rsidRPr="00A513AD">
              <w:t>Positive %</w:t>
            </w:r>
          </w:p>
        </w:tc>
        <w:tc>
          <w:tcPr>
            <w:tcW w:w="470" w:type="pct"/>
          </w:tcPr>
          <w:p w14:paraId="1863BAC3" w14:textId="77777777" w:rsidR="003B0C17" w:rsidRPr="00A513AD" w:rsidRDefault="003B0C17" w:rsidP="00B94F29">
            <w:pPr>
              <w:pStyle w:val="BodyText"/>
            </w:pPr>
            <w:r w:rsidRPr="00A513AD">
              <w:t>Neutral %</w:t>
            </w:r>
          </w:p>
        </w:tc>
        <w:tc>
          <w:tcPr>
            <w:tcW w:w="548" w:type="pct"/>
          </w:tcPr>
          <w:p w14:paraId="450084C2" w14:textId="77777777" w:rsidR="003B0C17" w:rsidRPr="00A513AD" w:rsidRDefault="003B0C17" w:rsidP="00B94F29">
            <w:pPr>
              <w:pStyle w:val="BodyText"/>
            </w:pPr>
            <w:r w:rsidRPr="00A513AD">
              <w:t>Negative %</w:t>
            </w:r>
          </w:p>
        </w:tc>
        <w:tc>
          <w:tcPr>
            <w:tcW w:w="548" w:type="pct"/>
          </w:tcPr>
          <w:p w14:paraId="3FF1EFFA" w14:textId="660D2B89" w:rsidR="003B0C17" w:rsidRPr="00A513AD" w:rsidRDefault="003B0C17" w:rsidP="00B94F29">
            <w:pPr>
              <w:pStyle w:val="BodyText"/>
            </w:pPr>
            <w:r w:rsidRPr="00A513AD">
              <w:t xml:space="preserve">Variance from </w:t>
            </w:r>
            <w:r>
              <w:t>202</w:t>
            </w:r>
            <w:r w:rsidR="00EE702E">
              <w:t>4</w:t>
            </w:r>
          </w:p>
        </w:tc>
        <w:tc>
          <w:tcPr>
            <w:tcW w:w="548" w:type="pct"/>
          </w:tcPr>
          <w:p w14:paraId="3F901A12" w14:textId="77777777" w:rsidR="003B0C17" w:rsidRPr="00A513AD" w:rsidRDefault="003B0C17" w:rsidP="00B94F29">
            <w:pPr>
              <w:pStyle w:val="BodyText"/>
            </w:pPr>
            <w:r w:rsidRPr="00A513AD">
              <w:t>Variance from APS Overall</w:t>
            </w:r>
          </w:p>
        </w:tc>
        <w:tc>
          <w:tcPr>
            <w:tcW w:w="680" w:type="pct"/>
          </w:tcPr>
          <w:p w14:paraId="1644EC9F" w14:textId="77777777" w:rsidR="003B0C17" w:rsidRPr="00A513AD" w:rsidRDefault="003B0C17" w:rsidP="00B94F29">
            <w:pPr>
              <w:pStyle w:val="BodyText"/>
            </w:pPr>
            <w:r w:rsidRPr="00A513AD">
              <w:t>Variance from larger operational agencies</w:t>
            </w:r>
          </w:p>
        </w:tc>
        <w:tc>
          <w:tcPr>
            <w:tcW w:w="563" w:type="pct"/>
          </w:tcPr>
          <w:p w14:paraId="6D365F8F" w14:textId="77777777" w:rsidR="003B0C17" w:rsidRPr="00A513AD" w:rsidRDefault="003B0C17" w:rsidP="00B94F29">
            <w:pPr>
              <w:pStyle w:val="BodyText"/>
            </w:pPr>
            <w:r w:rsidRPr="00A513AD">
              <w:t>Variance from extra-large sized agencies</w:t>
            </w:r>
          </w:p>
        </w:tc>
      </w:tr>
      <w:tr w:rsidR="003B0C17" w:rsidRPr="00A513AD" w14:paraId="05A37877" w14:textId="77777777" w:rsidTr="00B94F29">
        <w:tc>
          <w:tcPr>
            <w:tcW w:w="1129" w:type="pct"/>
          </w:tcPr>
          <w:p w14:paraId="548EBB70" w14:textId="6A32543A" w:rsidR="003B0C17" w:rsidRPr="00A513AD" w:rsidRDefault="003B0C17" w:rsidP="00B94F29">
            <w:pPr>
              <w:pStyle w:val="BodyText"/>
            </w:pPr>
            <w:r w:rsidRPr="003B0C17">
              <w:t>I understand how my role contributes to achieving an outcome for the Australian public</w:t>
            </w:r>
          </w:p>
        </w:tc>
        <w:tc>
          <w:tcPr>
            <w:tcW w:w="513" w:type="pct"/>
          </w:tcPr>
          <w:p w14:paraId="02B9A071" w14:textId="4EA0807E" w:rsidR="003B0C17" w:rsidRPr="00A513AD" w:rsidRDefault="003B0C17" w:rsidP="00B94F29">
            <w:pPr>
              <w:pStyle w:val="BodyText"/>
            </w:pPr>
            <w:r>
              <w:t>94%</w:t>
            </w:r>
          </w:p>
        </w:tc>
        <w:tc>
          <w:tcPr>
            <w:tcW w:w="470" w:type="pct"/>
          </w:tcPr>
          <w:p w14:paraId="264CBFFB" w14:textId="0AA52271" w:rsidR="003B0C17" w:rsidRPr="00A513AD" w:rsidRDefault="008A0A5D" w:rsidP="00B94F29">
            <w:pPr>
              <w:pStyle w:val="BodyText"/>
            </w:pPr>
            <w:r>
              <w:t>4</w:t>
            </w:r>
            <w:r w:rsidR="003B0C17">
              <w:t>%</w:t>
            </w:r>
          </w:p>
        </w:tc>
        <w:tc>
          <w:tcPr>
            <w:tcW w:w="548" w:type="pct"/>
          </w:tcPr>
          <w:p w14:paraId="696DCB1D" w14:textId="6AD03972" w:rsidR="003B0C17" w:rsidRPr="00A513AD" w:rsidRDefault="008A0A5D" w:rsidP="00B94F29">
            <w:pPr>
              <w:pStyle w:val="BodyText"/>
            </w:pPr>
            <w:r>
              <w:t>2</w:t>
            </w:r>
            <w:r w:rsidR="003B0C17">
              <w:t>%</w:t>
            </w:r>
          </w:p>
        </w:tc>
        <w:tc>
          <w:tcPr>
            <w:tcW w:w="548" w:type="pct"/>
          </w:tcPr>
          <w:p w14:paraId="3415FA97" w14:textId="7B17C95B" w:rsidR="003B0C17" w:rsidRPr="00A513AD" w:rsidRDefault="00EE702E" w:rsidP="00B94F29">
            <w:pPr>
              <w:pStyle w:val="BodyText"/>
            </w:pPr>
            <w:r>
              <w:t>0</w:t>
            </w:r>
          </w:p>
        </w:tc>
        <w:tc>
          <w:tcPr>
            <w:tcW w:w="548" w:type="pct"/>
          </w:tcPr>
          <w:p w14:paraId="4A3B51A4" w14:textId="13F0E520" w:rsidR="003B0C17" w:rsidRPr="00A513AD" w:rsidRDefault="003B0C17" w:rsidP="00B94F29">
            <w:pPr>
              <w:pStyle w:val="BodyText"/>
            </w:pPr>
            <w:r>
              <w:t>+</w:t>
            </w:r>
            <w:r w:rsidR="00EE702E">
              <w:t>2</w:t>
            </w:r>
          </w:p>
        </w:tc>
        <w:tc>
          <w:tcPr>
            <w:tcW w:w="680" w:type="pct"/>
          </w:tcPr>
          <w:p w14:paraId="60B7D1CC" w14:textId="0C6CED9D" w:rsidR="003B0C17" w:rsidRPr="00A513AD" w:rsidRDefault="003B0C17" w:rsidP="00B94F29">
            <w:pPr>
              <w:pStyle w:val="BodyText"/>
            </w:pPr>
            <w:r>
              <w:t>+1</w:t>
            </w:r>
          </w:p>
        </w:tc>
        <w:tc>
          <w:tcPr>
            <w:tcW w:w="563" w:type="pct"/>
          </w:tcPr>
          <w:p w14:paraId="06F87B6B" w14:textId="56B26247" w:rsidR="003B0C17" w:rsidRPr="00A513AD" w:rsidRDefault="003B0C17" w:rsidP="00B94F29">
            <w:pPr>
              <w:pStyle w:val="BodyText"/>
            </w:pPr>
            <w:r>
              <w:t>+1</w:t>
            </w:r>
          </w:p>
        </w:tc>
      </w:tr>
      <w:tr w:rsidR="003B0C17" w:rsidRPr="00A513AD" w14:paraId="6DC6AE9B" w14:textId="77777777" w:rsidTr="00B94F29">
        <w:tc>
          <w:tcPr>
            <w:tcW w:w="1129" w:type="pct"/>
          </w:tcPr>
          <w:p w14:paraId="6B51105F" w14:textId="3093CC77" w:rsidR="003B0C17" w:rsidRPr="00A513AD" w:rsidRDefault="003B0C17" w:rsidP="00B94F29">
            <w:pPr>
              <w:pStyle w:val="BodyText"/>
            </w:pPr>
            <w:r w:rsidRPr="003B0C17">
              <w:t>I am clear what my duties and responsibilities are</w:t>
            </w:r>
          </w:p>
        </w:tc>
        <w:tc>
          <w:tcPr>
            <w:tcW w:w="513" w:type="pct"/>
          </w:tcPr>
          <w:p w14:paraId="1FEDED9F" w14:textId="6460D2F6" w:rsidR="003B0C17" w:rsidRPr="00A513AD" w:rsidRDefault="00F37E3A" w:rsidP="00B94F29">
            <w:pPr>
              <w:pStyle w:val="BodyText"/>
            </w:pPr>
            <w:r>
              <w:t>90</w:t>
            </w:r>
            <w:r w:rsidR="003B0C17">
              <w:t>%</w:t>
            </w:r>
          </w:p>
        </w:tc>
        <w:tc>
          <w:tcPr>
            <w:tcW w:w="470" w:type="pct"/>
          </w:tcPr>
          <w:p w14:paraId="05C1AFD4" w14:textId="3BE50A74" w:rsidR="003B0C17" w:rsidRPr="00A513AD" w:rsidRDefault="00F37E3A" w:rsidP="00B94F29">
            <w:pPr>
              <w:pStyle w:val="BodyText"/>
            </w:pPr>
            <w:r>
              <w:t>8</w:t>
            </w:r>
            <w:r w:rsidR="003B0C17">
              <w:t>%</w:t>
            </w:r>
          </w:p>
        </w:tc>
        <w:tc>
          <w:tcPr>
            <w:tcW w:w="548" w:type="pct"/>
          </w:tcPr>
          <w:p w14:paraId="7282FAEE" w14:textId="6E881A7D" w:rsidR="003B0C17" w:rsidRPr="00A513AD" w:rsidRDefault="00F37E3A" w:rsidP="00B94F29">
            <w:pPr>
              <w:pStyle w:val="BodyText"/>
            </w:pPr>
            <w:r>
              <w:t>2</w:t>
            </w:r>
            <w:r w:rsidR="003B0C17">
              <w:t>%</w:t>
            </w:r>
          </w:p>
        </w:tc>
        <w:tc>
          <w:tcPr>
            <w:tcW w:w="548" w:type="pct"/>
          </w:tcPr>
          <w:p w14:paraId="25E16F07" w14:textId="0682DF3B" w:rsidR="003B0C17" w:rsidRPr="00A513AD" w:rsidRDefault="003B0C17" w:rsidP="00B94F29">
            <w:pPr>
              <w:pStyle w:val="BodyText"/>
            </w:pPr>
            <w:r>
              <w:t>+</w:t>
            </w:r>
            <w:r w:rsidR="00F37E3A">
              <w:t>5</w:t>
            </w:r>
          </w:p>
        </w:tc>
        <w:tc>
          <w:tcPr>
            <w:tcW w:w="548" w:type="pct"/>
          </w:tcPr>
          <w:p w14:paraId="546D2F0A" w14:textId="4186CDF2" w:rsidR="003B0C17" w:rsidRPr="00A513AD" w:rsidRDefault="003B0C17" w:rsidP="00B94F29">
            <w:pPr>
              <w:pStyle w:val="BodyText"/>
            </w:pPr>
            <w:r>
              <w:t>+</w:t>
            </w:r>
            <w:r w:rsidR="00F37E3A">
              <w:t>6</w:t>
            </w:r>
          </w:p>
        </w:tc>
        <w:tc>
          <w:tcPr>
            <w:tcW w:w="680" w:type="pct"/>
          </w:tcPr>
          <w:p w14:paraId="7BB2881E" w14:textId="30B8E4B6" w:rsidR="003B0C17" w:rsidRPr="00A513AD" w:rsidRDefault="003B0C17" w:rsidP="00B94F29">
            <w:pPr>
              <w:pStyle w:val="BodyText"/>
            </w:pPr>
            <w:r>
              <w:t>+</w:t>
            </w:r>
            <w:r w:rsidR="00F37E3A">
              <w:t>5</w:t>
            </w:r>
          </w:p>
        </w:tc>
        <w:tc>
          <w:tcPr>
            <w:tcW w:w="563" w:type="pct"/>
          </w:tcPr>
          <w:p w14:paraId="0B1CDFE9" w14:textId="476E3740" w:rsidR="003B0C17" w:rsidRPr="00A513AD" w:rsidRDefault="003B0C17" w:rsidP="00B94F29">
            <w:pPr>
              <w:pStyle w:val="BodyText"/>
            </w:pPr>
            <w:r>
              <w:t>+</w:t>
            </w:r>
            <w:r w:rsidR="00F37E3A">
              <w:t>5</w:t>
            </w:r>
          </w:p>
        </w:tc>
      </w:tr>
      <w:tr w:rsidR="003B0C17" w:rsidRPr="00A513AD" w14:paraId="2A1A4864" w14:textId="77777777" w:rsidTr="00B94F29">
        <w:tc>
          <w:tcPr>
            <w:tcW w:w="1129" w:type="pct"/>
          </w:tcPr>
          <w:p w14:paraId="7A255CA7" w14:textId="0B89E699" w:rsidR="003B0C17" w:rsidRPr="00A513AD" w:rsidRDefault="003B0C17" w:rsidP="00B94F29">
            <w:pPr>
              <w:pStyle w:val="BodyText"/>
            </w:pPr>
            <w:r w:rsidRPr="003B0C17">
              <w:t>I have a choice in deciding how I do my work</w:t>
            </w:r>
          </w:p>
        </w:tc>
        <w:tc>
          <w:tcPr>
            <w:tcW w:w="513" w:type="pct"/>
          </w:tcPr>
          <w:p w14:paraId="066065B0" w14:textId="4B91C173" w:rsidR="003B0C17" w:rsidRDefault="00F37E3A" w:rsidP="00B94F29">
            <w:pPr>
              <w:pStyle w:val="BodyText"/>
            </w:pPr>
            <w:r>
              <w:t>51</w:t>
            </w:r>
            <w:r w:rsidR="003B0C17">
              <w:t>%</w:t>
            </w:r>
          </w:p>
        </w:tc>
        <w:tc>
          <w:tcPr>
            <w:tcW w:w="470" w:type="pct"/>
          </w:tcPr>
          <w:p w14:paraId="3B29BD85" w14:textId="5D821908" w:rsidR="003B0C17" w:rsidRPr="00A513AD" w:rsidRDefault="003B0C17" w:rsidP="00B94F29">
            <w:pPr>
              <w:pStyle w:val="BodyText"/>
            </w:pPr>
            <w:r>
              <w:t>2</w:t>
            </w:r>
            <w:r w:rsidR="00F37E3A">
              <w:t>8</w:t>
            </w:r>
            <w:r>
              <w:t>%</w:t>
            </w:r>
          </w:p>
        </w:tc>
        <w:tc>
          <w:tcPr>
            <w:tcW w:w="548" w:type="pct"/>
          </w:tcPr>
          <w:p w14:paraId="4B587414" w14:textId="277D81D5" w:rsidR="003B0C17" w:rsidRDefault="003B0C17" w:rsidP="00B94F29">
            <w:pPr>
              <w:pStyle w:val="BodyText"/>
            </w:pPr>
            <w:r>
              <w:t>2</w:t>
            </w:r>
            <w:r w:rsidR="00F37E3A">
              <w:t>2</w:t>
            </w:r>
            <w:r>
              <w:t>%</w:t>
            </w:r>
          </w:p>
        </w:tc>
        <w:tc>
          <w:tcPr>
            <w:tcW w:w="548" w:type="pct"/>
          </w:tcPr>
          <w:p w14:paraId="1B69F829" w14:textId="7186DE9F" w:rsidR="003B0C17" w:rsidRDefault="003B0C17" w:rsidP="00B94F29">
            <w:pPr>
              <w:pStyle w:val="BodyText"/>
            </w:pPr>
            <w:r>
              <w:t>+3</w:t>
            </w:r>
          </w:p>
        </w:tc>
        <w:tc>
          <w:tcPr>
            <w:tcW w:w="548" w:type="pct"/>
          </w:tcPr>
          <w:p w14:paraId="4B620F04" w14:textId="040E41AE" w:rsidR="003B0C17" w:rsidRPr="00A513AD" w:rsidRDefault="003B0C17" w:rsidP="00B94F29">
            <w:pPr>
              <w:pStyle w:val="BodyText"/>
            </w:pPr>
            <w:r>
              <w:t>-1</w:t>
            </w:r>
            <w:r w:rsidR="00F37E3A">
              <w:t>7</w:t>
            </w:r>
          </w:p>
        </w:tc>
        <w:tc>
          <w:tcPr>
            <w:tcW w:w="680" w:type="pct"/>
          </w:tcPr>
          <w:p w14:paraId="0BE6E94B" w14:textId="6F2DD8D4" w:rsidR="003B0C17" w:rsidRPr="00A513AD" w:rsidRDefault="003B0C17" w:rsidP="00B94F29">
            <w:pPr>
              <w:pStyle w:val="BodyText"/>
            </w:pPr>
            <w:r>
              <w:t>-1</w:t>
            </w:r>
            <w:r w:rsidR="00F37E3A">
              <w:t>3</w:t>
            </w:r>
          </w:p>
        </w:tc>
        <w:tc>
          <w:tcPr>
            <w:tcW w:w="563" w:type="pct"/>
          </w:tcPr>
          <w:p w14:paraId="349097BF" w14:textId="0FA4CAF2" w:rsidR="003B0C17" w:rsidRPr="00A513AD" w:rsidRDefault="003B0C17" w:rsidP="00B94F29">
            <w:pPr>
              <w:pStyle w:val="BodyText"/>
            </w:pPr>
            <w:r>
              <w:t>-12</w:t>
            </w:r>
          </w:p>
        </w:tc>
      </w:tr>
      <w:tr w:rsidR="003B0C17" w:rsidRPr="00A513AD" w14:paraId="5F981BC6" w14:textId="77777777" w:rsidTr="00B94F29">
        <w:tc>
          <w:tcPr>
            <w:tcW w:w="1129" w:type="pct"/>
          </w:tcPr>
          <w:p w14:paraId="4D57DB2D" w14:textId="0595BB27" w:rsidR="003B0C17" w:rsidRPr="00A513AD" w:rsidRDefault="003B0C17" w:rsidP="00B94F29">
            <w:pPr>
              <w:pStyle w:val="BodyText"/>
            </w:pPr>
            <w:r w:rsidRPr="003B0C17">
              <w:lastRenderedPageBreak/>
              <w:t>Where appropriate, I am able to take part in decisions that affect my job</w:t>
            </w:r>
          </w:p>
        </w:tc>
        <w:tc>
          <w:tcPr>
            <w:tcW w:w="513" w:type="pct"/>
          </w:tcPr>
          <w:p w14:paraId="3E8025B0" w14:textId="6A60E6D9" w:rsidR="003B0C17" w:rsidRDefault="003B0C17" w:rsidP="00B94F29">
            <w:pPr>
              <w:pStyle w:val="BodyText"/>
            </w:pPr>
            <w:r>
              <w:t>6</w:t>
            </w:r>
            <w:r w:rsidR="00F37E3A">
              <w:t>8</w:t>
            </w:r>
            <w:r>
              <w:t>%</w:t>
            </w:r>
          </w:p>
        </w:tc>
        <w:tc>
          <w:tcPr>
            <w:tcW w:w="470" w:type="pct"/>
          </w:tcPr>
          <w:p w14:paraId="5532B0B2" w14:textId="31C8FD5B" w:rsidR="003B0C17" w:rsidRPr="00A513AD" w:rsidRDefault="003B0C17" w:rsidP="00B94F29">
            <w:pPr>
              <w:pStyle w:val="BodyText"/>
            </w:pPr>
            <w:r>
              <w:t>19%</w:t>
            </w:r>
          </w:p>
        </w:tc>
        <w:tc>
          <w:tcPr>
            <w:tcW w:w="548" w:type="pct"/>
          </w:tcPr>
          <w:p w14:paraId="14B17BC0" w14:textId="6401CB6B" w:rsidR="003B0C17" w:rsidRDefault="003B0C17" w:rsidP="00B94F29">
            <w:pPr>
              <w:pStyle w:val="BodyText"/>
            </w:pPr>
            <w:r>
              <w:t>1</w:t>
            </w:r>
            <w:r w:rsidR="00F37E3A">
              <w:t>4</w:t>
            </w:r>
            <w:r>
              <w:t>%</w:t>
            </w:r>
          </w:p>
        </w:tc>
        <w:tc>
          <w:tcPr>
            <w:tcW w:w="548" w:type="pct"/>
          </w:tcPr>
          <w:p w14:paraId="77E53B7B" w14:textId="0C56EAD6" w:rsidR="003B0C17" w:rsidRDefault="003B0C17" w:rsidP="00B94F29">
            <w:pPr>
              <w:pStyle w:val="BodyText"/>
            </w:pPr>
            <w:r>
              <w:t>+</w:t>
            </w:r>
            <w:r w:rsidR="00F37E3A">
              <w:t>4</w:t>
            </w:r>
          </w:p>
        </w:tc>
        <w:tc>
          <w:tcPr>
            <w:tcW w:w="548" w:type="pct"/>
          </w:tcPr>
          <w:p w14:paraId="3027C982" w14:textId="0EF5B3C5" w:rsidR="003B0C17" w:rsidRPr="00A513AD" w:rsidRDefault="003B0C17" w:rsidP="00B94F29">
            <w:pPr>
              <w:pStyle w:val="BodyText"/>
            </w:pPr>
            <w:r>
              <w:t>-</w:t>
            </w:r>
            <w:r w:rsidR="00F37E3A">
              <w:t>4</w:t>
            </w:r>
          </w:p>
        </w:tc>
        <w:tc>
          <w:tcPr>
            <w:tcW w:w="680" w:type="pct"/>
          </w:tcPr>
          <w:p w14:paraId="016A4264" w14:textId="722D5229" w:rsidR="003B0C17" w:rsidRPr="00A513AD" w:rsidRDefault="003B0C17" w:rsidP="00B94F29">
            <w:pPr>
              <w:pStyle w:val="BodyText"/>
            </w:pPr>
            <w:r>
              <w:t>-</w:t>
            </w:r>
            <w:r w:rsidR="00F37E3A">
              <w:t>3</w:t>
            </w:r>
          </w:p>
        </w:tc>
        <w:tc>
          <w:tcPr>
            <w:tcW w:w="563" w:type="pct"/>
          </w:tcPr>
          <w:p w14:paraId="6481B8B6" w14:textId="10B105A0" w:rsidR="003B0C17" w:rsidRPr="00A513AD" w:rsidRDefault="003B0C17" w:rsidP="00B94F29">
            <w:pPr>
              <w:pStyle w:val="BodyText"/>
            </w:pPr>
            <w:r>
              <w:t>-</w:t>
            </w:r>
            <w:r w:rsidR="00F37E3A">
              <w:t>3</w:t>
            </w:r>
          </w:p>
        </w:tc>
      </w:tr>
    </w:tbl>
    <w:p w14:paraId="7AE398BA" w14:textId="77777777" w:rsidR="00124CFC" w:rsidRDefault="00124CFC" w:rsidP="00153C1D">
      <w:pPr>
        <w:pStyle w:val="Heading2"/>
      </w:pPr>
      <w:bookmarkStart w:id="34" w:name="_Toc175927091"/>
      <w:r w:rsidRPr="00A513AD">
        <w:t>Performance</w:t>
      </w:r>
      <w:bookmarkEnd w:id="34"/>
    </w:p>
    <w:p w14:paraId="0867159A" w14:textId="77777777" w:rsidR="00124CFC" w:rsidRPr="00ED4B48" w:rsidRDefault="00124CFC" w:rsidP="00124CFC">
      <w:pPr>
        <w:pStyle w:val="Heading3"/>
      </w:pPr>
      <w:r w:rsidRPr="00A513AD">
        <w:t>In the last month, please rate your workgroup’s overall performance:</w:t>
      </w:r>
    </w:p>
    <w:tbl>
      <w:tblPr>
        <w:tblStyle w:val="TableGrid"/>
        <w:tblW w:w="5000" w:type="pct"/>
        <w:tblLook w:val="04A0" w:firstRow="1" w:lastRow="0" w:firstColumn="1" w:lastColumn="0" w:noHBand="0" w:noVBand="1"/>
        <w:tblCaption w:val="Performance"/>
        <w:tblDescription w:val="Rating of workgroup's overall performance question"/>
      </w:tblPr>
      <w:tblGrid>
        <w:gridCol w:w="4085"/>
        <w:gridCol w:w="1467"/>
        <w:gridCol w:w="1287"/>
        <w:gridCol w:w="1287"/>
        <w:gridCol w:w="1647"/>
        <w:gridCol w:w="1323"/>
      </w:tblGrid>
      <w:tr w:rsidR="00124CFC" w:rsidRPr="00A513AD" w14:paraId="765FD2EC" w14:textId="77777777" w:rsidTr="00B94F29">
        <w:trPr>
          <w:tblHeader/>
        </w:trPr>
        <w:tc>
          <w:tcPr>
            <w:tcW w:w="1841" w:type="pct"/>
          </w:tcPr>
          <w:p w14:paraId="75B47C80" w14:textId="77777777" w:rsidR="00124CFC" w:rsidRPr="00A513AD" w:rsidRDefault="00124CFC" w:rsidP="00B94F29">
            <w:pPr>
              <w:pStyle w:val="BodytextBold"/>
            </w:pPr>
            <w:r>
              <w:t>Response options</w:t>
            </w:r>
          </w:p>
        </w:tc>
        <w:tc>
          <w:tcPr>
            <w:tcW w:w="661" w:type="pct"/>
          </w:tcPr>
          <w:p w14:paraId="28192640" w14:textId="77777777" w:rsidR="00124CFC" w:rsidRPr="00A513AD" w:rsidRDefault="00124CFC" w:rsidP="00B94F29">
            <w:pPr>
              <w:pStyle w:val="BodyText"/>
            </w:pPr>
            <w:r w:rsidRPr="00A513AD">
              <w:t>Response %</w:t>
            </w:r>
          </w:p>
        </w:tc>
        <w:tc>
          <w:tcPr>
            <w:tcW w:w="580" w:type="pct"/>
          </w:tcPr>
          <w:p w14:paraId="67DD2084" w14:textId="51B5DD3C" w:rsidR="00124CFC" w:rsidRPr="00A513AD" w:rsidRDefault="00124CFC" w:rsidP="00B94F29">
            <w:pPr>
              <w:pStyle w:val="BodyText"/>
            </w:pPr>
            <w:r w:rsidRPr="00A513AD">
              <w:t xml:space="preserve">Variance from </w:t>
            </w:r>
            <w:r>
              <w:t>202</w:t>
            </w:r>
            <w:r w:rsidR="00F37E3A">
              <w:t>4</w:t>
            </w:r>
          </w:p>
        </w:tc>
        <w:tc>
          <w:tcPr>
            <w:tcW w:w="580" w:type="pct"/>
          </w:tcPr>
          <w:p w14:paraId="29355BCB" w14:textId="77777777" w:rsidR="00124CFC" w:rsidRPr="00A513AD" w:rsidRDefault="00124CFC" w:rsidP="00B94F29">
            <w:pPr>
              <w:pStyle w:val="BodyText"/>
            </w:pPr>
            <w:r w:rsidRPr="00A513AD">
              <w:t>Variance from APS Overall</w:t>
            </w:r>
          </w:p>
        </w:tc>
        <w:tc>
          <w:tcPr>
            <w:tcW w:w="742" w:type="pct"/>
          </w:tcPr>
          <w:p w14:paraId="7F0F4D8A" w14:textId="77777777" w:rsidR="00124CFC" w:rsidRPr="00A513AD" w:rsidRDefault="00124CFC" w:rsidP="00B94F29">
            <w:pPr>
              <w:pStyle w:val="BodyText"/>
            </w:pPr>
            <w:r w:rsidRPr="00A513AD">
              <w:t>Variance from larger operational agencies</w:t>
            </w:r>
          </w:p>
        </w:tc>
        <w:tc>
          <w:tcPr>
            <w:tcW w:w="596" w:type="pct"/>
          </w:tcPr>
          <w:p w14:paraId="091E9C53" w14:textId="77777777" w:rsidR="00124CFC" w:rsidRPr="00A513AD" w:rsidRDefault="00124CFC" w:rsidP="00B94F29">
            <w:pPr>
              <w:pStyle w:val="BodyText"/>
            </w:pPr>
            <w:r w:rsidRPr="00A513AD">
              <w:t>Variance from extra-large sized agencies</w:t>
            </w:r>
          </w:p>
        </w:tc>
      </w:tr>
      <w:tr w:rsidR="00124CFC" w:rsidRPr="00A513AD" w14:paraId="31DD230B" w14:textId="77777777" w:rsidTr="00B94F29">
        <w:tc>
          <w:tcPr>
            <w:tcW w:w="1841" w:type="pct"/>
          </w:tcPr>
          <w:p w14:paraId="552B9F78" w14:textId="77777777" w:rsidR="00124CFC" w:rsidRPr="00A513AD" w:rsidRDefault="00124CFC" w:rsidP="00B94F29">
            <w:pPr>
              <w:pStyle w:val="BodyText"/>
            </w:pPr>
            <w:r w:rsidRPr="00A513AD">
              <w:t>Excellent</w:t>
            </w:r>
          </w:p>
        </w:tc>
        <w:tc>
          <w:tcPr>
            <w:tcW w:w="661" w:type="pct"/>
          </w:tcPr>
          <w:p w14:paraId="0591A2A0" w14:textId="0078CD4D" w:rsidR="00124CFC" w:rsidRPr="00A513AD" w:rsidRDefault="00124CFC" w:rsidP="00B94F29">
            <w:pPr>
              <w:pStyle w:val="BodyText"/>
            </w:pPr>
            <w:r>
              <w:t>2</w:t>
            </w:r>
            <w:r w:rsidR="00F37E3A">
              <w:t>6</w:t>
            </w:r>
            <w:r>
              <w:t>%</w:t>
            </w:r>
          </w:p>
        </w:tc>
        <w:tc>
          <w:tcPr>
            <w:tcW w:w="580" w:type="pct"/>
          </w:tcPr>
          <w:p w14:paraId="3F189A68" w14:textId="33E07D64" w:rsidR="00124CFC" w:rsidRPr="00A513AD" w:rsidRDefault="00F37E3A" w:rsidP="00B94F29">
            <w:pPr>
              <w:pStyle w:val="BodyText"/>
            </w:pPr>
            <w:r>
              <w:t>-2</w:t>
            </w:r>
          </w:p>
        </w:tc>
        <w:tc>
          <w:tcPr>
            <w:tcW w:w="580" w:type="pct"/>
          </w:tcPr>
          <w:p w14:paraId="2DE87028" w14:textId="77777777" w:rsidR="00124CFC" w:rsidRPr="00A513AD" w:rsidRDefault="00124CFC" w:rsidP="00B94F29">
            <w:pPr>
              <w:pStyle w:val="BodyText"/>
            </w:pPr>
            <w:r>
              <w:t>+1</w:t>
            </w:r>
          </w:p>
        </w:tc>
        <w:tc>
          <w:tcPr>
            <w:tcW w:w="742" w:type="pct"/>
          </w:tcPr>
          <w:p w14:paraId="49238958" w14:textId="77777777" w:rsidR="00124CFC" w:rsidRPr="00A513AD" w:rsidRDefault="00124CFC" w:rsidP="00B94F29">
            <w:pPr>
              <w:pStyle w:val="BodyText"/>
            </w:pPr>
            <w:r>
              <w:t>+2</w:t>
            </w:r>
          </w:p>
        </w:tc>
        <w:tc>
          <w:tcPr>
            <w:tcW w:w="596" w:type="pct"/>
          </w:tcPr>
          <w:p w14:paraId="7358D480" w14:textId="77777777" w:rsidR="00124CFC" w:rsidRPr="00A513AD" w:rsidRDefault="00124CFC" w:rsidP="00B94F29">
            <w:pPr>
              <w:pStyle w:val="BodyText"/>
            </w:pPr>
            <w:r>
              <w:t>+2</w:t>
            </w:r>
          </w:p>
        </w:tc>
      </w:tr>
      <w:tr w:rsidR="00124CFC" w:rsidRPr="00A513AD" w14:paraId="10184C8F" w14:textId="77777777" w:rsidTr="00B94F29">
        <w:tc>
          <w:tcPr>
            <w:tcW w:w="1841" w:type="pct"/>
          </w:tcPr>
          <w:p w14:paraId="0B96303F" w14:textId="77777777" w:rsidR="00124CFC" w:rsidRPr="00A513AD" w:rsidRDefault="00124CFC" w:rsidP="00B94F29">
            <w:pPr>
              <w:pStyle w:val="BodyText"/>
            </w:pPr>
            <w:r w:rsidRPr="00A513AD">
              <w:t>Very good</w:t>
            </w:r>
          </w:p>
        </w:tc>
        <w:tc>
          <w:tcPr>
            <w:tcW w:w="661" w:type="pct"/>
          </w:tcPr>
          <w:p w14:paraId="1BC58CCC" w14:textId="0F59D25D" w:rsidR="00124CFC" w:rsidRPr="00A513AD" w:rsidRDefault="00124CFC" w:rsidP="00B94F29">
            <w:pPr>
              <w:pStyle w:val="BodyText"/>
            </w:pPr>
            <w:r>
              <w:t>5</w:t>
            </w:r>
            <w:r w:rsidR="00F37E3A">
              <w:t>7</w:t>
            </w:r>
            <w:r>
              <w:t>%</w:t>
            </w:r>
          </w:p>
        </w:tc>
        <w:tc>
          <w:tcPr>
            <w:tcW w:w="580" w:type="pct"/>
          </w:tcPr>
          <w:p w14:paraId="04B73286" w14:textId="4CF5AF08" w:rsidR="00124CFC" w:rsidRPr="00A513AD" w:rsidRDefault="00124CFC" w:rsidP="00B94F29">
            <w:pPr>
              <w:pStyle w:val="BodyText"/>
            </w:pPr>
            <w:r>
              <w:t>+</w:t>
            </w:r>
            <w:r w:rsidR="00F37E3A">
              <w:t>2</w:t>
            </w:r>
          </w:p>
        </w:tc>
        <w:tc>
          <w:tcPr>
            <w:tcW w:w="580" w:type="pct"/>
          </w:tcPr>
          <w:p w14:paraId="0319EBF1" w14:textId="77777777" w:rsidR="00124CFC" w:rsidRPr="00A513AD" w:rsidRDefault="00124CFC" w:rsidP="00B94F29">
            <w:pPr>
              <w:pStyle w:val="BodyText"/>
            </w:pPr>
            <w:r>
              <w:t>0</w:t>
            </w:r>
          </w:p>
        </w:tc>
        <w:tc>
          <w:tcPr>
            <w:tcW w:w="742" w:type="pct"/>
          </w:tcPr>
          <w:p w14:paraId="147D24F1" w14:textId="77777777" w:rsidR="00124CFC" w:rsidRPr="00A513AD" w:rsidRDefault="00124CFC" w:rsidP="00B94F29">
            <w:pPr>
              <w:pStyle w:val="BodyText"/>
            </w:pPr>
            <w:r>
              <w:t>0</w:t>
            </w:r>
          </w:p>
        </w:tc>
        <w:tc>
          <w:tcPr>
            <w:tcW w:w="596" w:type="pct"/>
          </w:tcPr>
          <w:p w14:paraId="1FFEE15C" w14:textId="77777777" w:rsidR="00124CFC" w:rsidRPr="00A513AD" w:rsidRDefault="00124CFC" w:rsidP="00B94F29">
            <w:pPr>
              <w:pStyle w:val="BodyText"/>
            </w:pPr>
            <w:r>
              <w:t>-1</w:t>
            </w:r>
          </w:p>
        </w:tc>
      </w:tr>
      <w:tr w:rsidR="00124CFC" w:rsidRPr="00A513AD" w14:paraId="710A1920" w14:textId="77777777" w:rsidTr="00B94F29">
        <w:tc>
          <w:tcPr>
            <w:tcW w:w="1841" w:type="pct"/>
          </w:tcPr>
          <w:p w14:paraId="0F3DBE07" w14:textId="77777777" w:rsidR="00124CFC" w:rsidRPr="00A513AD" w:rsidRDefault="00124CFC" w:rsidP="00B94F29">
            <w:pPr>
              <w:pStyle w:val="BodyText"/>
            </w:pPr>
            <w:r w:rsidRPr="00A513AD">
              <w:t>Average</w:t>
            </w:r>
          </w:p>
        </w:tc>
        <w:tc>
          <w:tcPr>
            <w:tcW w:w="661" w:type="pct"/>
          </w:tcPr>
          <w:p w14:paraId="4EAFCF3C" w14:textId="77777777" w:rsidR="00124CFC" w:rsidRPr="00A513AD" w:rsidRDefault="00124CFC" w:rsidP="00B94F29">
            <w:pPr>
              <w:pStyle w:val="BodyText"/>
            </w:pPr>
            <w:r>
              <w:t>15%</w:t>
            </w:r>
          </w:p>
        </w:tc>
        <w:tc>
          <w:tcPr>
            <w:tcW w:w="580" w:type="pct"/>
          </w:tcPr>
          <w:p w14:paraId="49AE0F95" w14:textId="08D02C93" w:rsidR="00124CFC" w:rsidRPr="00A513AD" w:rsidRDefault="00F37E3A" w:rsidP="00B94F29">
            <w:pPr>
              <w:pStyle w:val="BodyText"/>
            </w:pPr>
            <w:r>
              <w:t>0</w:t>
            </w:r>
          </w:p>
        </w:tc>
        <w:tc>
          <w:tcPr>
            <w:tcW w:w="580" w:type="pct"/>
          </w:tcPr>
          <w:p w14:paraId="3598985A" w14:textId="452CDA28" w:rsidR="00124CFC" w:rsidRPr="00A513AD" w:rsidRDefault="00F37E3A" w:rsidP="00B94F29">
            <w:pPr>
              <w:pStyle w:val="BodyText"/>
            </w:pPr>
            <w:r>
              <w:t>-1</w:t>
            </w:r>
          </w:p>
        </w:tc>
        <w:tc>
          <w:tcPr>
            <w:tcW w:w="742" w:type="pct"/>
          </w:tcPr>
          <w:p w14:paraId="3A198AA4" w14:textId="4F3E1AEB" w:rsidR="00124CFC" w:rsidRPr="00A513AD" w:rsidRDefault="00124CFC" w:rsidP="00B94F29">
            <w:pPr>
              <w:pStyle w:val="BodyText"/>
            </w:pPr>
            <w:r>
              <w:t>-</w:t>
            </w:r>
            <w:r w:rsidR="00F37E3A">
              <w:t>2</w:t>
            </w:r>
          </w:p>
        </w:tc>
        <w:tc>
          <w:tcPr>
            <w:tcW w:w="596" w:type="pct"/>
          </w:tcPr>
          <w:p w14:paraId="00E8762C" w14:textId="6F9FA1B7" w:rsidR="00124CFC" w:rsidRPr="00A513AD" w:rsidRDefault="00124CFC" w:rsidP="00B94F29">
            <w:pPr>
              <w:pStyle w:val="BodyText"/>
            </w:pPr>
            <w:r>
              <w:t>-</w:t>
            </w:r>
            <w:r w:rsidR="00F37E3A">
              <w:t>2</w:t>
            </w:r>
          </w:p>
        </w:tc>
      </w:tr>
      <w:tr w:rsidR="00124CFC" w:rsidRPr="00A513AD" w14:paraId="05BBFC85" w14:textId="77777777" w:rsidTr="00B94F29">
        <w:tc>
          <w:tcPr>
            <w:tcW w:w="1841" w:type="pct"/>
          </w:tcPr>
          <w:p w14:paraId="2B72C1BC" w14:textId="77777777" w:rsidR="00124CFC" w:rsidRPr="00A513AD" w:rsidRDefault="00124CFC" w:rsidP="00B94F29">
            <w:pPr>
              <w:pStyle w:val="BodyText"/>
            </w:pPr>
            <w:r w:rsidRPr="00A513AD">
              <w:t>Below average</w:t>
            </w:r>
          </w:p>
        </w:tc>
        <w:tc>
          <w:tcPr>
            <w:tcW w:w="661" w:type="pct"/>
          </w:tcPr>
          <w:p w14:paraId="6C7F17E5" w14:textId="77777777" w:rsidR="00124CFC" w:rsidRPr="00A513AD" w:rsidRDefault="00124CFC" w:rsidP="00B94F29">
            <w:pPr>
              <w:pStyle w:val="BodyText"/>
            </w:pPr>
            <w:r>
              <w:t>2%</w:t>
            </w:r>
          </w:p>
        </w:tc>
        <w:tc>
          <w:tcPr>
            <w:tcW w:w="580" w:type="pct"/>
          </w:tcPr>
          <w:p w14:paraId="62C49AC9" w14:textId="77777777" w:rsidR="00124CFC" w:rsidRPr="00A513AD" w:rsidRDefault="00124CFC" w:rsidP="00B94F29">
            <w:pPr>
              <w:pStyle w:val="BodyText"/>
            </w:pPr>
            <w:r>
              <w:t>0</w:t>
            </w:r>
          </w:p>
        </w:tc>
        <w:tc>
          <w:tcPr>
            <w:tcW w:w="580" w:type="pct"/>
          </w:tcPr>
          <w:p w14:paraId="2B72EEC2" w14:textId="77777777" w:rsidR="00124CFC" w:rsidRPr="00A513AD" w:rsidRDefault="00124CFC" w:rsidP="00B94F29">
            <w:pPr>
              <w:pStyle w:val="BodyText"/>
            </w:pPr>
            <w:r>
              <w:t>0</w:t>
            </w:r>
          </w:p>
        </w:tc>
        <w:tc>
          <w:tcPr>
            <w:tcW w:w="742" w:type="pct"/>
          </w:tcPr>
          <w:p w14:paraId="733E44DE" w14:textId="77777777" w:rsidR="00124CFC" w:rsidRPr="00A513AD" w:rsidRDefault="00124CFC" w:rsidP="00B94F29">
            <w:pPr>
              <w:pStyle w:val="BodyText"/>
            </w:pPr>
            <w:r>
              <w:t>0</w:t>
            </w:r>
          </w:p>
        </w:tc>
        <w:tc>
          <w:tcPr>
            <w:tcW w:w="596" w:type="pct"/>
          </w:tcPr>
          <w:p w14:paraId="36E4E1EC" w14:textId="77777777" w:rsidR="00124CFC" w:rsidRPr="00A513AD" w:rsidRDefault="00124CFC" w:rsidP="00B94F29">
            <w:pPr>
              <w:pStyle w:val="BodyText"/>
            </w:pPr>
            <w:r>
              <w:t>0</w:t>
            </w:r>
          </w:p>
        </w:tc>
      </w:tr>
      <w:tr w:rsidR="00124CFC" w:rsidRPr="00A513AD" w14:paraId="3BD23450" w14:textId="77777777" w:rsidTr="00B94F29">
        <w:tc>
          <w:tcPr>
            <w:tcW w:w="1841" w:type="pct"/>
          </w:tcPr>
          <w:p w14:paraId="17D32F5E" w14:textId="77777777" w:rsidR="00124CFC" w:rsidRPr="00A513AD" w:rsidRDefault="00124CFC" w:rsidP="00B94F29">
            <w:pPr>
              <w:pStyle w:val="BodyText"/>
            </w:pPr>
            <w:r w:rsidRPr="00A513AD">
              <w:t>Well below average</w:t>
            </w:r>
          </w:p>
        </w:tc>
        <w:tc>
          <w:tcPr>
            <w:tcW w:w="661" w:type="pct"/>
          </w:tcPr>
          <w:p w14:paraId="1BCCF3B4" w14:textId="76183765" w:rsidR="00124CFC" w:rsidRPr="00A513AD" w:rsidRDefault="00F37E3A" w:rsidP="00B94F29">
            <w:pPr>
              <w:pStyle w:val="BodyText"/>
            </w:pPr>
            <w:r>
              <w:t>0</w:t>
            </w:r>
            <w:r w:rsidR="00124CFC">
              <w:t>%</w:t>
            </w:r>
          </w:p>
        </w:tc>
        <w:tc>
          <w:tcPr>
            <w:tcW w:w="580" w:type="pct"/>
          </w:tcPr>
          <w:p w14:paraId="20AE0FF7" w14:textId="77777777" w:rsidR="00124CFC" w:rsidRPr="00A513AD" w:rsidRDefault="00124CFC" w:rsidP="00B94F29">
            <w:pPr>
              <w:pStyle w:val="BodyText"/>
            </w:pPr>
            <w:r>
              <w:t>0</w:t>
            </w:r>
          </w:p>
        </w:tc>
        <w:tc>
          <w:tcPr>
            <w:tcW w:w="580" w:type="pct"/>
          </w:tcPr>
          <w:p w14:paraId="50A74CD3" w14:textId="77777777" w:rsidR="00124CFC" w:rsidRPr="00A513AD" w:rsidRDefault="00124CFC" w:rsidP="00B94F29">
            <w:pPr>
              <w:pStyle w:val="BodyText"/>
            </w:pPr>
            <w:r>
              <w:t>0</w:t>
            </w:r>
          </w:p>
        </w:tc>
        <w:tc>
          <w:tcPr>
            <w:tcW w:w="742" w:type="pct"/>
          </w:tcPr>
          <w:p w14:paraId="3D3B092D" w14:textId="77777777" w:rsidR="00124CFC" w:rsidRPr="00A513AD" w:rsidRDefault="00124CFC" w:rsidP="00B94F29">
            <w:pPr>
              <w:pStyle w:val="BodyText"/>
            </w:pPr>
            <w:r>
              <w:t>0</w:t>
            </w:r>
          </w:p>
        </w:tc>
        <w:tc>
          <w:tcPr>
            <w:tcW w:w="596" w:type="pct"/>
          </w:tcPr>
          <w:p w14:paraId="1CDBEAFA" w14:textId="77777777" w:rsidR="00124CFC" w:rsidRPr="00A513AD" w:rsidRDefault="00124CFC" w:rsidP="00B94F29">
            <w:pPr>
              <w:pStyle w:val="BodyText"/>
            </w:pPr>
            <w:r>
              <w:t>0</w:t>
            </w:r>
          </w:p>
        </w:tc>
      </w:tr>
    </w:tbl>
    <w:p w14:paraId="37C505F7" w14:textId="77777777" w:rsidR="00124CFC" w:rsidRDefault="00124CFC" w:rsidP="00153C1D">
      <w:pPr>
        <w:pStyle w:val="Heading2"/>
      </w:pPr>
    </w:p>
    <w:tbl>
      <w:tblPr>
        <w:tblStyle w:val="TableGrid"/>
        <w:tblW w:w="5000" w:type="pct"/>
        <w:tblLook w:val="04A0" w:firstRow="1" w:lastRow="0" w:firstColumn="1" w:lastColumn="0" w:noHBand="0" w:noVBand="1"/>
        <w:tblCaption w:val="Performance"/>
        <w:tblDescription w:val="performance"/>
      </w:tblPr>
      <w:tblGrid>
        <w:gridCol w:w="2736"/>
        <w:gridCol w:w="1297"/>
        <w:gridCol w:w="990"/>
        <w:gridCol w:w="1164"/>
        <w:gridCol w:w="1164"/>
        <w:gridCol w:w="1164"/>
        <w:gridCol w:w="1404"/>
        <w:gridCol w:w="1177"/>
      </w:tblGrid>
      <w:tr w:rsidR="0070020D" w:rsidRPr="008A4319" w14:paraId="2FE236C0" w14:textId="77777777" w:rsidTr="0070020D">
        <w:trPr>
          <w:trHeight w:val="1979"/>
          <w:tblHeader/>
        </w:trPr>
        <w:tc>
          <w:tcPr>
            <w:tcW w:w="1413" w:type="pct"/>
          </w:tcPr>
          <w:p w14:paraId="38467C5B" w14:textId="77777777" w:rsidR="0070020D" w:rsidRPr="008A4319" w:rsidRDefault="0070020D" w:rsidP="00B94F29">
            <w:pPr>
              <w:pStyle w:val="BodyText"/>
            </w:pPr>
            <w:r>
              <w:t>Question</w:t>
            </w:r>
            <w:r w:rsidRPr="008A4319">
              <w:t xml:space="preserve"> </w:t>
            </w:r>
          </w:p>
        </w:tc>
        <w:tc>
          <w:tcPr>
            <w:tcW w:w="584" w:type="pct"/>
          </w:tcPr>
          <w:p w14:paraId="031D7E30" w14:textId="77777777" w:rsidR="0070020D" w:rsidRPr="008A4319" w:rsidRDefault="0070020D" w:rsidP="00B94F29">
            <w:pPr>
              <w:pStyle w:val="BodyText"/>
            </w:pPr>
            <w:r w:rsidRPr="008A4319">
              <w:t>Response %</w:t>
            </w:r>
          </w:p>
        </w:tc>
        <w:tc>
          <w:tcPr>
            <w:tcW w:w="392" w:type="pct"/>
          </w:tcPr>
          <w:p w14:paraId="648D9DD3" w14:textId="368D51BF" w:rsidR="0070020D" w:rsidRPr="008A4319" w:rsidRDefault="0070020D" w:rsidP="00B94F29">
            <w:pPr>
              <w:pStyle w:val="BodyText"/>
            </w:pPr>
            <w:r>
              <w:t>Neutral %</w:t>
            </w:r>
          </w:p>
        </w:tc>
        <w:tc>
          <w:tcPr>
            <w:tcW w:w="398" w:type="pct"/>
          </w:tcPr>
          <w:p w14:paraId="4D1488FB" w14:textId="79A45F16" w:rsidR="0070020D" w:rsidRPr="008A4319" w:rsidRDefault="0070020D" w:rsidP="00B94F29">
            <w:pPr>
              <w:pStyle w:val="BodyText"/>
            </w:pPr>
            <w:r>
              <w:t>Negative %</w:t>
            </w:r>
          </w:p>
        </w:tc>
        <w:tc>
          <w:tcPr>
            <w:tcW w:w="525" w:type="pct"/>
          </w:tcPr>
          <w:p w14:paraId="1D7EA3B9" w14:textId="16D42788" w:rsidR="0070020D" w:rsidRPr="008A4319" w:rsidRDefault="0070020D" w:rsidP="00B94F29">
            <w:pPr>
              <w:pStyle w:val="BodyText"/>
            </w:pPr>
            <w:r w:rsidRPr="008A4319">
              <w:t>Variance from 202</w:t>
            </w:r>
            <w:r w:rsidR="00F37E3A">
              <w:t>4</w:t>
            </w:r>
          </w:p>
        </w:tc>
        <w:tc>
          <w:tcPr>
            <w:tcW w:w="525" w:type="pct"/>
          </w:tcPr>
          <w:p w14:paraId="1E5BB11A" w14:textId="77777777" w:rsidR="0070020D" w:rsidRPr="008A4319" w:rsidRDefault="0070020D" w:rsidP="00B94F29">
            <w:pPr>
              <w:pStyle w:val="BodyText"/>
            </w:pPr>
            <w:r w:rsidRPr="008A4319">
              <w:t>Variance from APS Overall</w:t>
            </w:r>
          </w:p>
        </w:tc>
        <w:tc>
          <w:tcPr>
            <w:tcW w:w="633" w:type="pct"/>
          </w:tcPr>
          <w:p w14:paraId="3EA5E21A" w14:textId="77777777" w:rsidR="0070020D" w:rsidRPr="008A4319" w:rsidRDefault="0070020D" w:rsidP="00B94F29">
            <w:pPr>
              <w:pStyle w:val="BodyText"/>
            </w:pPr>
            <w:r w:rsidRPr="008A4319">
              <w:t>Variance from larger operational agencies</w:t>
            </w:r>
          </w:p>
        </w:tc>
        <w:tc>
          <w:tcPr>
            <w:tcW w:w="530" w:type="pct"/>
          </w:tcPr>
          <w:p w14:paraId="7CDFC700" w14:textId="77777777" w:rsidR="0070020D" w:rsidRPr="008A4319" w:rsidRDefault="0070020D" w:rsidP="00B94F29">
            <w:pPr>
              <w:pStyle w:val="BodyText"/>
            </w:pPr>
            <w:r w:rsidRPr="008A4319">
              <w:t>Variance from extra-large sized agencies</w:t>
            </w:r>
          </w:p>
        </w:tc>
      </w:tr>
      <w:tr w:rsidR="0070020D" w:rsidRPr="008A4319" w14:paraId="75277CF8" w14:textId="77777777" w:rsidTr="0070020D">
        <w:tc>
          <w:tcPr>
            <w:tcW w:w="1413" w:type="pct"/>
          </w:tcPr>
          <w:p w14:paraId="145B1F05" w14:textId="63030238" w:rsidR="0070020D" w:rsidRPr="008A4319" w:rsidRDefault="0070020D" w:rsidP="00B94F29">
            <w:pPr>
              <w:pStyle w:val="BodyText"/>
            </w:pPr>
            <w:r w:rsidRPr="00124CFC">
              <w:t>My workgroup has the appropriate skills, capabilities and knowledge to perform well</w:t>
            </w:r>
          </w:p>
        </w:tc>
        <w:tc>
          <w:tcPr>
            <w:tcW w:w="584" w:type="pct"/>
          </w:tcPr>
          <w:p w14:paraId="06C1D04C" w14:textId="7FBC6D05" w:rsidR="0070020D" w:rsidRPr="008A4319" w:rsidRDefault="00F37E3A" w:rsidP="00B94F29">
            <w:pPr>
              <w:pStyle w:val="BodyText"/>
            </w:pPr>
            <w:r>
              <w:t>80</w:t>
            </w:r>
            <w:r w:rsidR="0070020D" w:rsidRPr="008A4319">
              <w:t>%</w:t>
            </w:r>
          </w:p>
        </w:tc>
        <w:tc>
          <w:tcPr>
            <w:tcW w:w="392" w:type="pct"/>
          </w:tcPr>
          <w:p w14:paraId="3C3576A3" w14:textId="7E7F1F46" w:rsidR="0070020D" w:rsidRPr="008A4319" w:rsidRDefault="0070020D" w:rsidP="00B94F29">
            <w:pPr>
              <w:pStyle w:val="BodyText"/>
            </w:pPr>
            <w:r>
              <w:t>12%</w:t>
            </w:r>
          </w:p>
        </w:tc>
        <w:tc>
          <w:tcPr>
            <w:tcW w:w="398" w:type="pct"/>
          </w:tcPr>
          <w:p w14:paraId="231A523F" w14:textId="4F4DDA79" w:rsidR="0070020D" w:rsidRPr="008A4319" w:rsidRDefault="00F37E3A" w:rsidP="00B94F29">
            <w:pPr>
              <w:pStyle w:val="BodyText"/>
            </w:pPr>
            <w:r>
              <w:t>8</w:t>
            </w:r>
            <w:r w:rsidR="0070020D">
              <w:t>%</w:t>
            </w:r>
          </w:p>
        </w:tc>
        <w:tc>
          <w:tcPr>
            <w:tcW w:w="525" w:type="pct"/>
          </w:tcPr>
          <w:p w14:paraId="5460A00A" w14:textId="759DBBCD" w:rsidR="0070020D" w:rsidRPr="008A4319" w:rsidRDefault="0070020D" w:rsidP="00B94F29">
            <w:pPr>
              <w:pStyle w:val="BodyText"/>
            </w:pPr>
            <w:r w:rsidRPr="008A4319">
              <w:t>+</w:t>
            </w:r>
            <w:r w:rsidR="00F37E3A">
              <w:t>2</w:t>
            </w:r>
          </w:p>
        </w:tc>
        <w:tc>
          <w:tcPr>
            <w:tcW w:w="525" w:type="pct"/>
          </w:tcPr>
          <w:p w14:paraId="19E894D3" w14:textId="7BC68A19" w:rsidR="0070020D" w:rsidRPr="008A4319" w:rsidRDefault="00F37E3A" w:rsidP="00B94F29">
            <w:pPr>
              <w:pStyle w:val="BodyText"/>
            </w:pPr>
            <w:r>
              <w:t>+2</w:t>
            </w:r>
          </w:p>
        </w:tc>
        <w:tc>
          <w:tcPr>
            <w:tcW w:w="633" w:type="pct"/>
          </w:tcPr>
          <w:p w14:paraId="0AA2196E" w14:textId="22B93CF5" w:rsidR="0070020D" w:rsidRPr="008A4319" w:rsidRDefault="0070020D" w:rsidP="00B94F29">
            <w:pPr>
              <w:pStyle w:val="BodyText"/>
            </w:pPr>
            <w:r>
              <w:t>+</w:t>
            </w:r>
            <w:r w:rsidR="00F37E3A">
              <w:t>2</w:t>
            </w:r>
          </w:p>
        </w:tc>
        <w:tc>
          <w:tcPr>
            <w:tcW w:w="530" w:type="pct"/>
          </w:tcPr>
          <w:p w14:paraId="07B63BF9" w14:textId="2002BF60" w:rsidR="0070020D" w:rsidRPr="008A4319" w:rsidRDefault="0070020D" w:rsidP="00B94F29">
            <w:pPr>
              <w:pStyle w:val="BodyText"/>
            </w:pPr>
            <w:r>
              <w:t>+</w:t>
            </w:r>
            <w:r w:rsidR="00F37E3A">
              <w:t>3</w:t>
            </w:r>
          </w:p>
        </w:tc>
      </w:tr>
      <w:tr w:rsidR="0070020D" w:rsidRPr="008A4319" w14:paraId="23D2A2C8" w14:textId="77777777" w:rsidTr="0070020D">
        <w:tc>
          <w:tcPr>
            <w:tcW w:w="1413" w:type="pct"/>
          </w:tcPr>
          <w:p w14:paraId="259C2B86" w14:textId="2156DDC5" w:rsidR="0070020D" w:rsidRPr="00124CFC" w:rsidRDefault="0070020D" w:rsidP="00B94F29">
            <w:pPr>
              <w:pStyle w:val="BodyText"/>
            </w:pPr>
            <w:r w:rsidRPr="00124CFC">
              <w:lastRenderedPageBreak/>
              <w:t>My workgroup has the tools and resources we need to perform well</w:t>
            </w:r>
          </w:p>
        </w:tc>
        <w:tc>
          <w:tcPr>
            <w:tcW w:w="584" w:type="pct"/>
          </w:tcPr>
          <w:p w14:paraId="733E8952" w14:textId="273FF6C0" w:rsidR="0070020D" w:rsidRPr="008A4319" w:rsidRDefault="0070020D" w:rsidP="00B94F29">
            <w:pPr>
              <w:pStyle w:val="BodyText"/>
            </w:pPr>
            <w:r>
              <w:t>6</w:t>
            </w:r>
            <w:r w:rsidR="00F37E3A">
              <w:t>9</w:t>
            </w:r>
            <w:r>
              <w:t>%</w:t>
            </w:r>
          </w:p>
        </w:tc>
        <w:tc>
          <w:tcPr>
            <w:tcW w:w="392" w:type="pct"/>
          </w:tcPr>
          <w:p w14:paraId="48103DB3" w14:textId="71C5294B" w:rsidR="0070020D" w:rsidRDefault="0070020D" w:rsidP="00B94F29">
            <w:pPr>
              <w:pStyle w:val="BodyText"/>
            </w:pPr>
            <w:r>
              <w:t>16%</w:t>
            </w:r>
          </w:p>
        </w:tc>
        <w:tc>
          <w:tcPr>
            <w:tcW w:w="398" w:type="pct"/>
          </w:tcPr>
          <w:p w14:paraId="692DA662" w14:textId="3A480050" w:rsidR="0070020D" w:rsidRDefault="0070020D" w:rsidP="00B94F29">
            <w:pPr>
              <w:pStyle w:val="BodyText"/>
            </w:pPr>
            <w:r>
              <w:t>1</w:t>
            </w:r>
            <w:r w:rsidR="00F37E3A">
              <w:t>5</w:t>
            </w:r>
            <w:r>
              <w:t>%</w:t>
            </w:r>
          </w:p>
        </w:tc>
        <w:tc>
          <w:tcPr>
            <w:tcW w:w="525" w:type="pct"/>
          </w:tcPr>
          <w:p w14:paraId="4127003B" w14:textId="0D4A900D" w:rsidR="0070020D" w:rsidRPr="008A4319" w:rsidRDefault="0070020D" w:rsidP="00B94F29">
            <w:pPr>
              <w:pStyle w:val="BodyText"/>
            </w:pPr>
            <w:r>
              <w:t>+</w:t>
            </w:r>
            <w:r w:rsidR="00F37E3A">
              <w:t>3</w:t>
            </w:r>
          </w:p>
        </w:tc>
        <w:tc>
          <w:tcPr>
            <w:tcW w:w="525" w:type="pct"/>
          </w:tcPr>
          <w:p w14:paraId="1040B193" w14:textId="0813D222" w:rsidR="0070020D" w:rsidRPr="008A4319" w:rsidRDefault="0070020D" w:rsidP="00B94F29">
            <w:pPr>
              <w:pStyle w:val="BodyText"/>
            </w:pPr>
            <w:r>
              <w:t>+</w:t>
            </w:r>
            <w:r w:rsidR="00F37E3A">
              <w:t>9</w:t>
            </w:r>
          </w:p>
        </w:tc>
        <w:tc>
          <w:tcPr>
            <w:tcW w:w="633" w:type="pct"/>
          </w:tcPr>
          <w:p w14:paraId="1CE91B96" w14:textId="3DEBF158" w:rsidR="0070020D" w:rsidRDefault="0070020D" w:rsidP="00B94F29">
            <w:pPr>
              <w:pStyle w:val="BodyText"/>
            </w:pPr>
            <w:r>
              <w:t>+</w:t>
            </w:r>
            <w:r w:rsidR="00F37E3A">
              <w:t>7</w:t>
            </w:r>
          </w:p>
        </w:tc>
        <w:tc>
          <w:tcPr>
            <w:tcW w:w="530" w:type="pct"/>
          </w:tcPr>
          <w:p w14:paraId="35D41266" w14:textId="6C8972DF" w:rsidR="0070020D" w:rsidRDefault="0070020D" w:rsidP="00B94F29">
            <w:pPr>
              <w:pStyle w:val="BodyText"/>
            </w:pPr>
            <w:r>
              <w:t>+</w:t>
            </w:r>
            <w:r w:rsidR="00F37E3A">
              <w:t>7</w:t>
            </w:r>
          </w:p>
        </w:tc>
      </w:tr>
      <w:tr w:rsidR="0070020D" w:rsidRPr="008A4319" w14:paraId="60D67D81" w14:textId="77777777" w:rsidTr="0070020D">
        <w:tc>
          <w:tcPr>
            <w:tcW w:w="1413" w:type="pct"/>
          </w:tcPr>
          <w:p w14:paraId="6274CEA9" w14:textId="2EDC7F04" w:rsidR="0070020D" w:rsidRPr="00124CFC" w:rsidRDefault="0070020D" w:rsidP="00B94F29">
            <w:pPr>
              <w:pStyle w:val="BodyText"/>
            </w:pPr>
            <w:r w:rsidRPr="00124CFC">
              <w:t>The people in my workgroup use time and resources efficiently</w:t>
            </w:r>
          </w:p>
        </w:tc>
        <w:tc>
          <w:tcPr>
            <w:tcW w:w="584" w:type="pct"/>
          </w:tcPr>
          <w:p w14:paraId="362909AE" w14:textId="1D7F09CC" w:rsidR="0070020D" w:rsidRDefault="0070020D" w:rsidP="00B94F29">
            <w:pPr>
              <w:pStyle w:val="BodyText"/>
            </w:pPr>
            <w:r>
              <w:t>78%</w:t>
            </w:r>
          </w:p>
        </w:tc>
        <w:tc>
          <w:tcPr>
            <w:tcW w:w="392" w:type="pct"/>
          </w:tcPr>
          <w:p w14:paraId="6E9B31D4" w14:textId="1D6436AE" w:rsidR="0070020D" w:rsidRDefault="0070020D" w:rsidP="00B94F29">
            <w:pPr>
              <w:pStyle w:val="BodyText"/>
            </w:pPr>
            <w:r>
              <w:t>1</w:t>
            </w:r>
            <w:r w:rsidR="00F37E3A">
              <w:t>5</w:t>
            </w:r>
            <w:r>
              <w:t>%</w:t>
            </w:r>
          </w:p>
        </w:tc>
        <w:tc>
          <w:tcPr>
            <w:tcW w:w="398" w:type="pct"/>
          </w:tcPr>
          <w:p w14:paraId="317FE62F" w14:textId="13D43E1D" w:rsidR="0070020D" w:rsidRDefault="00F37E3A" w:rsidP="00B94F29">
            <w:pPr>
              <w:pStyle w:val="BodyText"/>
            </w:pPr>
            <w:r>
              <w:t>7</w:t>
            </w:r>
            <w:r w:rsidR="0070020D">
              <w:t>%</w:t>
            </w:r>
          </w:p>
        </w:tc>
        <w:tc>
          <w:tcPr>
            <w:tcW w:w="525" w:type="pct"/>
          </w:tcPr>
          <w:p w14:paraId="5F651B58" w14:textId="1754F677" w:rsidR="0070020D" w:rsidRDefault="0070020D" w:rsidP="00B94F29">
            <w:pPr>
              <w:pStyle w:val="BodyText"/>
            </w:pPr>
            <w:r>
              <w:t>+1</w:t>
            </w:r>
          </w:p>
        </w:tc>
        <w:tc>
          <w:tcPr>
            <w:tcW w:w="525" w:type="pct"/>
          </w:tcPr>
          <w:p w14:paraId="44D6F595" w14:textId="7C0CDECB" w:rsidR="0070020D" w:rsidRDefault="0070020D" w:rsidP="00B94F29">
            <w:pPr>
              <w:pStyle w:val="BodyText"/>
            </w:pPr>
            <w:r>
              <w:t>+</w:t>
            </w:r>
            <w:r w:rsidR="00F37E3A">
              <w:t>4</w:t>
            </w:r>
          </w:p>
        </w:tc>
        <w:tc>
          <w:tcPr>
            <w:tcW w:w="633" w:type="pct"/>
          </w:tcPr>
          <w:p w14:paraId="05981D37" w14:textId="759F9496" w:rsidR="0070020D" w:rsidRDefault="0070020D" w:rsidP="00B94F29">
            <w:pPr>
              <w:pStyle w:val="BodyText"/>
            </w:pPr>
            <w:r>
              <w:t>+</w:t>
            </w:r>
            <w:r w:rsidR="00F37E3A">
              <w:t>4</w:t>
            </w:r>
          </w:p>
        </w:tc>
        <w:tc>
          <w:tcPr>
            <w:tcW w:w="530" w:type="pct"/>
          </w:tcPr>
          <w:p w14:paraId="37A5706B" w14:textId="52D85746" w:rsidR="0070020D" w:rsidRDefault="0070020D" w:rsidP="00B94F29">
            <w:pPr>
              <w:pStyle w:val="BodyText"/>
            </w:pPr>
            <w:r>
              <w:t>+</w:t>
            </w:r>
            <w:r w:rsidR="00F37E3A">
              <w:t>4</w:t>
            </w:r>
          </w:p>
        </w:tc>
      </w:tr>
      <w:tr w:rsidR="0070020D" w:rsidRPr="008A4319" w14:paraId="24C2AF6B" w14:textId="77777777" w:rsidTr="0070020D">
        <w:tc>
          <w:tcPr>
            <w:tcW w:w="1413" w:type="pct"/>
          </w:tcPr>
          <w:p w14:paraId="0FB9141D" w14:textId="4CFCCED5" w:rsidR="0070020D" w:rsidRPr="00124CFC" w:rsidRDefault="0070020D" w:rsidP="00B94F29">
            <w:pPr>
              <w:pStyle w:val="BodyText"/>
            </w:pPr>
            <w:r w:rsidRPr="00124CFC">
              <w:t>My job gives me opportunities to utilise my skills</w:t>
            </w:r>
          </w:p>
        </w:tc>
        <w:tc>
          <w:tcPr>
            <w:tcW w:w="584" w:type="pct"/>
          </w:tcPr>
          <w:p w14:paraId="4A4566CA" w14:textId="175F298F" w:rsidR="0070020D" w:rsidRDefault="0070020D" w:rsidP="00B94F29">
            <w:pPr>
              <w:pStyle w:val="BodyText"/>
            </w:pPr>
            <w:r>
              <w:t>7</w:t>
            </w:r>
            <w:r w:rsidR="00F37E3A">
              <w:t>7</w:t>
            </w:r>
            <w:r>
              <w:t>%</w:t>
            </w:r>
          </w:p>
        </w:tc>
        <w:tc>
          <w:tcPr>
            <w:tcW w:w="392" w:type="pct"/>
          </w:tcPr>
          <w:p w14:paraId="19AB9F5F" w14:textId="3B791D58" w:rsidR="0070020D" w:rsidRDefault="0070020D" w:rsidP="00B94F29">
            <w:pPr>
              <w:pStyle w:val="BodyText"/>
            </w:pPr>
            <w:r>
              <w:t>1</w:t>
            </w:r>
            <w:r w:rsidR="00F37E3A">
              <w:t>3</w:t>
            </w:r>
            <w:r>
              <w:t>%</w:t>
            </w:r>
          </w:p>
        </w:tc>
        <w:tc>
          <w:tcPr>
            <w:tcW w:w="398" w:type="pct"/>
          </w:tcPr>
          <w:p w14:paraId="46B26CC1" w14:textId="4C350BF3" w:rsidR="0070020D" w:rsidRDefault="00F37E3A" w:rsidP="00B94F29">
            <w:pPr>
              <w:pStyle w:val="BodyText"/>
            </w:pPr>
            <w:r>
              <w:t>9</w:t>
            </w:r>
            <w:r w:rsidR="0070020D">
              <w:t>%</w:t>
            </w:r>
          </w:p>
        </w:tc>
        <w:tc>
          <w:tcPr>
            <w:tcW w:w="525" w:type="pct"/>
          </w:tcPr>
          <w:p w14:paraId="63852D72" w14:textId="01661578" w:rsidR="0070020D" w:rsidRDefault="0070020D" w:rsidP="00B94F29">
            <w:pPr>
              <w:pStyle w:val="BodyText"/>
            </w:pPr>
            <w:r>
              <w:t>+</w:t>
            </w:r>
            <w:r w:rsidR="00F37E3A">
              <w:t>1</w:t>
            </w:r>
          </w:p>
        </w:tc>
        <w:tc>
          <w:tcPr>
            <w:tcW w:w="525" w:type="pct"/>
          </w:tcPr>
          <w:p w14:paraId="072D54FF" w14:textId="248BD794" w:rsidR="0070020D" w:rsidRDefault="0070020D" w:rsidP="00B94F29">
            <w:pPr>
              <w:pStyle w:val="BodyText"/>
            </w:pPr>
            <w:r>
              <w:t>-</w:t>
            </w:r>
            <w:r w:rsidR="00F37E3A">
              <w:t>2</w:t>
            </w:r>
          </w:p>
        </w:tc>
        <w:tc>
          <w:tcPr>
            <w:tcW w:w="633" w:type="pct"/>
          </w:tcPr>
          <w:p w14:paraId="7122614C" w14:textId="487C6D38" w:rsidR="0070020D" w:rsidRDefault="00F37E3A" w:rsidP="00B94F29">
            <w:pPr>
              <w:pStyle w:val="BodyText"/>
            </w:pPr>
            <w:r>
              <w:t>-1</w:t>
            </w:r>
          </w:p>
        </w:tc>
        <w:tc>
          <w:tcPr>
            <w:tcW w:w="530" w:type="pct"/>
          </w:tcPr>
          <w:p w14:paraId="4EFB9652" w14:textId="32B9B148" w:rsidR="0070020D" w:rsidRDefault="0070020D" w:rsidP="00B94F29">
            <w:pPr>
              <w:pStyle w:val="BodyText"/>
            </w:pPr>
            <w:r>
              <w:t>-</w:t>
            </w:r>
            <w:r w:rsidR="00F37E3A">
              <w:t>1</w:t>
            </w:r>
          </w:p>
        </w:tc>
      </w:tr>
      <w:tr w:rsidR="0070020D" w:rsidRPr="008A4319" w14:paraId="790DC9A9" w14:textId="77777777" w:rsidTr="0070020D">
        <w:tc>
          <w:tcPr>
            <w:tcW w:w="1413" w:type="pct"/>
          </w:tcPr>
          <w:p w14:paraId="09E92091" w14:textId="7C71C45D" w:rsidR="0070020D" w:rsidRPr="00124CFC" w:rsidRDefault="0070020D" w:rsidP="00B94F29">
            <w:pPr>
              <w:pStyle w:val="BodyText"/>
            </w:pPr>
            <w:r w:rsidRPr="00124CFC">
              <w:t>In the last 12 months, the formal learning I have accessed has improved my performance</w:t>
            </w:r>
          </w:p>
        </w:tc>
        <w:tc>
          <w:tcPr>
            <w:tcW w:w="584" w:type="pct"/>
          </w:tcPr>
          <w:p w14:paraId="4F932288" w14:textId="6D40D1A7" w:rsidR="0070020D" w:rsidRDefault="0070020D" w:rsidP="00B94F29">
            <w:pPr>
              <w:pStyle w:val="BodyText"/>
            </w:pPr>
            <w:r>
              <w:t>6</w:t>
            </w:r>
            <w:r w:rsidR="00F37E3A">
              <w:t>3</w:t>
            </w:r>
            <w:r>
              <w:t>%</w:t>
            </w:r>
          </w:p>
        </w:tc>
        <w:tc>
          <w:tcPr>
            <w:tcW w:w="392" w:type="pct"/>
          </w:tcPr>
          <w:p w14:paraId="733067B4" w14:textId="65705960" w:rsidR="0070020D" w:rsidRDefault="0070020D" w:rsidP="00B94F29">
            <w:pPr>
              <w:pStyle w:val="BodyText"/>
            </w:pPr>
            <w:r>
              <w:t>25%</w:t>
            </w:r>
          </w:p>
        </w:tc>
        <w:tc>
          <w:tcPr>
            <w:tcW w:w="398" w:type="pct"/>
          </w:tcPr>
          <w:p w14:paraId="7A4C97E2" w14:textId="2E52C0EA" w:rsidR="0070020D" w:rsidRDefault="0070020D" w:rsidP="00B94F29">
            <w:pPr>
              <w:pStyle w:val="BodyText"/>
            </w:pPr>
            <w:r>
              <w:t>1</w:t>
            </w:r>
            <w:r w:rsidR="00F37E3A">
              <w:t>3</w:t>
            </w:r>
            <w:r>
              <w:t>%</w:t>
            </w:r>
          </w:p>
        </w:tc>
        <w:tc>
          <w:tcPr>
            <w:tcW w:w="525" w:type="pct"/>
          </w:tcPr>
          <w:p w14:paraId="5AA09CA9" w14:textId="2C1FF314" w:rsidR="0070020D" w:rsidRDefault="00F37E3A" w:rsidP="00B94F29">
            <w:pPr>
              <w:pStyle w:val="BodyText"/>
            </w:pPr>
            <w:r>
              <w:t>+3</w:t>
            </w:r>
          </w:p>
        </w:tc>
        <w:tc>
          <w:tcPr>
            <w:tcW w:w="525" w:type="pct"/>
          </w:tcPr>
          <w:p w14:paraId="5EA6F6C1" w14:textId="50F8CF54" w:rsidR="0070020D" w:rsidRDefault="0070020D" w:rsidP="00B94F29">
            <w:pPr>
              <w:pStyle w:val="BodyText"/>
            </w:pPr>
            <w:r>
              <w:t>+</w:t>
            </w:r>
            <w:r w:rsidR="00F37E3A">
              <w:t>4</w:t>
            </w:r>
          </w:p>
        </w:tc>
        <w:tc>
          <w:tcPr>
            <w:tcW w:w="633" w:type="pct"/>
          </w:tcPr>
          <w:p w14:paraId="46553184" w14:textId="6E11B825" w:rsidR="0070020D" w:rsidRDefault="0070020D" w:rsidP="00B94F29">
            <w:pPr>
              <w:pStyle w:val="BodyText"/>
            </w:pPr>
            <w:r>
              <w:t>+</w:t>
            </w:r>
            <w:r w:rsidR="00F37E3A">
              <w:t>2</w:t>
            </w:r>
          </w:p>
        </w:tc>
        <w:tc>
          <w:tcPr>
            <w:tcW w:w="530" w:type="pct"/>
          </w:tcPr>
          <w:p w14:paraId="4D5961E7" w14:textId="764630BA" w:rsidR="0070020D" w:rsidRDefault="0070020D" w:rsidP="00B94F29">
            <w:pPr>
              <w:pStyle w:val="BodyText"/>
            </w:pPr>
            <w:r>
              <w:t>+</w:t>
            </w:r>
            <w:r w:rsidR="00F37E3A">
              <w:t>2</w:t>
            </w:r>
          </w:p>
        </w:tc>
      </w:tr>
    </w:tbl>
    <w:p w14:paraId="1B113768" w14:textId="1037625B" w:rsidR="006C6622" w:rsidRPr="00A513AD" w:rsidRDefault="006C6622" w:rsidP="00153C1D">
      <w:pPr>
        <w:pStyle w:val="Heading2"/>
      </w:pPr>
      <w:bookmarkStart w:id="35" w:name="_Toc175927092"/>
      <w:r w:rsidRPr="00A513AD">
        <w:t>Retention</w:t>
      </w:r>
      <w:bookmarkEnd w:id="33"/>
      <w:bookmarkEnd w:id="35"/>
    </w:p>
    <w:p w14:paraId="4D39D516" w14:textId="41C9762C" w:rsidR="006C6622" w:rsidRDefault="008D3B1C" w:rsidP="00045098">
      <w:pPr>
        <w:pStyle w:val="BodyText"/>
      </w:pPr>
      <w:r w:rsidRPr="00A513AD">
        <w:t>Employees who indicated that they wanted to leave their current position as soon as possible or within the next 12 months were asked what their plans were.</w:t>
      </w:r>
    </w:p>
    <w:p w14:paraId="68C756F0" w14:textId="7566CEA1" w:rsidR="004264C3" w:rsidRPr="008A3DC6" w:rsidRDefault="004264C3" w:rsidP="002B2A12">
      <w:pPr>
        <w:pStyle w:val="Heading3"/>
      </w:pPr>
      <w:r w:rsidRPr="008A3DC6">
        <w:t>Which of the following statements best reflects your current thoughts about working in your current position?</w:t>
      </w:r>
    </w:p>
    <w:tbl>
      <w:tblPr>
        <w:tblStyle w:val="TableGrid"/>
        <w:tblW w:w="5000" w:type="pct"/>
        <w:tblLook w:val="04A0" w:firstRow="1" w:lastRow="0" w:firstColumn="1" w:lastColumn="0" w:noHBand="0" w:noVBand="1"/>
        <w:tblCaption w:val="Retention"/>
        <w:tblDescription w:val="Which of the following statements best reflect your current thoughts about working in your current position question"/>
      </w:tblPr>
      <w:tblGrid>
        <w:gridCol w:w="4085"/>
        <w:gridCol w:w="1467"/>
        <w:gridCol w:w="1287"/>
        <w:gridCol w:w="1287"/>
        <w:gridCol w:w="1647"/>
        <w:gridCol w:w="1323"/>
      </w:tblGrid>
      <w:tr w:rsidR="00E40DB0" w:rsidRPr="00A513AD" w14:paraId="768058DE" w14:textId="77777777" w:rsidTr="00A3759D">
        <w:trPr>
          <w:tblHeader/>
        </w:trPr>
        <w:tc>
          <w:tcPr>
            <w:tcW w:w="1841" w:type="pct"/>
          </w:tcPr>
          <w:p w14:paraId="59550D5E" w14:textId="76FF7DC6" w:rsidR="00E40DB0" w:rsidRPr="00A513AD" w:rsidRDefault="004264C3" w:rsidP="00B17E62">
            <w:pPr>
              <w:pStyle w:val="BodytextBold"/>
            </w:pPr>
            <w:r>
              <w:t xml:space="preserve">Response options </w:t>
            </w:r>
          </w:p>
        </w:tc>
        <w:tc>
          <w:tcPr>
            <w:tcW w:w="661" w:type="pct"/>
          </w:tcPr>
          <w:p w14:paraId="2EEEB234" w14:textId="77777777" w:rsidR="00E40DB0" w:rsidRPr="00A513AD" w:rsidRDefault="00E40DB0" w:rsidP="00045098">
            <w:pPr>
              <w:pStyle w:val="BodyText"/>
            </w:pPr>
            <w:r w:rsidRPr="00A513AD">
              <w:t>Response %</w:t>
            </w:r>
          </w:p>
        </w:tc>
        <w:tc>
          <w:tcPr>
            <w:tcW w:w="580" w:type="pct"/>
          </w:tcPr>
          <w:p w14:paraId="163753AE" w14:textId="121E4403" w:rsidR="00E40DB0" w:rsidRPr="00A513AD" w:rsidRDefault="00E40DB0" w:rsidP="00045098">
            <w:pPr>
              <w:pStyle w:val="BodyText"/>
            </w:pPr>
            <w:r w:rsidRPr="00A513AD">
              <w:t xml:space="preserve">Variance from </w:t>
            </w:r>
            <w:r w:rsidR="00460B03">
              <w:t>202</w:t>
            </w:r>
            <w:r w:rsidR="00765947">
              <w:t>4</w:t>
            </w:r>
          </w:p>
        </w:tc>
        <w:tc>
          <w:tcPr>
            <w:tcW w:w="580" w:type="pct"/>
          </w:tcPr>
          <w:p w14:paraId="6391E511" w14:textId="421BAFB1" w:rsidR="00E40DB0" w:rsidRPr="00A513AD" w:rsidRDefault="00E40DB0" w:rsidP="00045098">
            <w:pPr>
              <w:pStyle w:val="BodyText"/>
            </w:pPr>
            <w:r w:rsidRPr="00A513AD">
              <w:t>Variance from APS Overall</w:t>
            </w:r>
          </w:p>
        </w:tc>
        <w:tc>
          <w:tcPr>
            <w:tcW w:w="742" w:type="pct"/>
          </w:tcPr>
          <w:p w14:paraId="6F0DB97B" w14:textId="38E025A4" w:rsidR="00E40DB0" w:rsidRPr="00A513AD" w:rsidRDefault="00E40DB0" w:rsidP="00045098">
            <w:pPr>
              <w:pStyle w:val="BodyText"/>
            </w:pPr>
            <w:r w:rsidRPr="00A513AD">
              <w:t>Variance from larger operational agencies</w:t>
            </w:r>
          </w:p>
        </w:tc>
        <w:tc>
          <w:tcPr>
            <w:tcW w:w="596" w:type="pct"/>
          </w:tcPr>
          <w:p w14:paraId="7C918AA2" w14:textId="418DFEEF" w:rsidR="00E40DB0" w:rsidRPr="00A513AD" w:rsidRDefault="00E40DB0" w:rsidP="00045098">
            <w:pPr>
              <w:pStyle w:val="BodyText"/>
            </w:pPr>
            <w:r w:rsidRPr="00A513AD">
              <w:t>Variance from extra-large sized agencies</w:t>
            </w:r>
          </w:p>
        </w:tc>
      </w:tr>
      <w:tr w:rsidR="006C6622" w:rsidRPr="00A513AD" w14:paraId="66253939" w14:textId="77777777" w:rsidTr="00D85273">
        <w:tc>
          <w:tcPr>
            <w:tcW w:w="1841" w:type="pct"/>
          </w:tcPr>
          <w:p w14:paraId="34DE2BC5" w14:textId="2AC21D1C" w:rsidR="006C6622" w:rsidRPr="00A513AD" w:rsidRDefault="006C6622" w:rsidP="00045098">
            <w:pPr>
              <w:pStyle w:val="BodyText"/>
            </w:pPr>
            <w:r w:rsidRPr="00A513AD">
              <w:t>I want to leave my position as soon as possible</w:t>
            </w:r>
          </w:p>
        </w:tc>
        <w:tc>
          <w:tcPr>
            <w:tcW w:w="661" w:type="pct"/>
          </w:tcPr>
          <w:p w14:paraId="4A41E66E" w14:textId="32A6E5C7" w:rsidR="006C6622" w:rsidRPr="00A513AD" w:rsidRDefault="00765947" w:rsidP="00045098">
            <w:pPr>
              <w:pStyle w:val="BodyText"/>
            </w:pPr>
            <w:r>
              <w:t>7</w:t>
            </w:r>
            <w:r w:rsidR="00630589">
              <w:t>%</w:t>
            </w:r>
          </w:p>
        </w:tc>
        <w:tc>
          <w:tcPr>
            <w:tcW w:w="580" w:type="pct"/>
          </w:tcPr>
          <w:p w14:paraId="5D31D6D6" w14:textId="6A7631B0" w:rsidR="006C6622" w:rsidRPr="00A513AD" w:rsidRDefault="000826DC" w:rsidP="00045098">
            <w:pPr>
              <w:pStyle w:val="BodyText"/>
            </w:pPr>
            <w:r>
              <w:t>-</w:t>
            </w:r>
            <w:r w:rsidR="00765947">
              <w:t>1</w:t>
            </w:r>
          </w:p>
        </w:tc>
        <w:tc>
          <w:tcPr>
            <w:tcW w:w="580" w:type="pct"/>
          </w:tcPr>
          <w:p w14:paraId="5C0BB784" w14:textId="3B3A1408" w:rsidR="006C6622" w:rsidRPr="00A513AD" w:rsidRDefault="00765947" w:rsidP="00045098">
            <w:pPr>
              <w:pStyle w:val="BodyText"/>
            </w:pPr>
            <w:r>
              <w:t>-1</w:t>
            </w:r>
          </w:p>
        </w:tc>
        <w:tc>
          <w:tcPr>
            <w:tcW w:w="742" w:type="pct"/>
          </w:tcPr>
          <w:p w14:paraId="488C32BF" w14:textId="09593615" w:rsidR="006C6622" w:rsidRPr="00A513AD" w:rsidRDefault="000826DC" w:rsidP="00045098">
            <w:pPr>
              <w:pStyle w:val="BodyText"/>
            </w:pPr>
            <w:r>
              <w:t>-</w:t>
            </w:r>
            <w:r w:rsidR="00630589">
              <w:t>1</w:t>
            </w:r>
          </w:p>
        </w:tc>
        <w:tc>
          <w:tcPr>
            <w:tcW w:w="596" w:type="pct"/>
          </w:tcPr>
          <w:p w14:paraId="4583A387" w14:textId="4EB1D3CD" w:rsidR="006C6622" w:rsidRPr="00A513AD" w:rsidRDefault="000826DC" w:rsidP="00045098">
            <w:pPr>
              <w:pStyle w:val="BodyText"/>
            </w:pPr>
            <w:r>
              <w:t>-1</w:t>
            </w:r>
          </w:p>
        </w:tc>
      </w:tr>
      <w:tr w:rsidR="006C6622" w:rsidRPr="00A513AD" w14:paraId="5E2AF317" w14:textId="77777777" w:rsidTr="00D85273">
        <w:tc>
          <w:tcPr>
            <w:tcW w:w="1841" w:type="pct"/>
          </w:tcPr>
          <w:p w14:paraId="3D112EFA" w14:textId="64DDA9A0" w:rsidR="006C6622" w:rsidRPr="00A513AD" w:rsidRDefault="006C6622" w:rsidP="00045098">
            <w:pPr>
              <w:pStyle w:val="BodyText"/>
            </w:pPr>
            <w:r w:rsidRPr="00A513AD">
              <w:t xml:space="preserve">I want to leave </w:t>
            </w:r>
            <w:r w:rsidR="00F6331A">
              <w:t xml:space="preserve">my </w:t>
            </w:r>
            <w:r w:rsidRPr="00A513AD">
              <w:t>position within the next 12 months</w:t>
            </w:r>
          </w:p>
        </w:tc>
        <w:tc>
          <w:tcPr>
            <w:tcW w:w="661" w:type="pct"/>
          </w:tcPr>
          <w:p w14:paraId="5743FC8B" w14:textId="23C84EF6" w:rsidR="006C6622" w:rsidRPr="00A513AD" w:rsidRDefault="000826DC" w:rsidP="00045098">
            <w:pPr>
              <w:pStyle w:val="BodyText"/>
            </w:pPr>
            <w:r>
              <w:t>1</w:t>
            </w:r>
            <w:r w:rsidR="00765947">
              <w:t>7</w:t>
            </w:r>
            <w:r w:rsidR="00630589">
              <w:t>%</w:t>
            </w:r>
          </w:p>
        </w:tc>
        <w:tc>
          <w:tcPr>
            <w:tcW w:w="580" w:type="pct"/>
          </w:tcPr>
          <w:p w14:paraId="663C4486" w14:textId="3682E7CE" w:rsidR="006C6622" w:rsidRPr="00A513AD" w:rsidRDefault="000826DC" w:rsidP="00045098">
            <w:pPr>
              <w:pStyle w:val="BodyText"/>
            </w:pPr>
            <w:r>
              <w:t>-</w:t>
            </w:r>
            <w:r w:rsidR="00765947">
              <w:t>1</w:t>
            </w:r>
          </w:p>
        </w:tc>
        <w:tc>
          <w:tcPr>
            <w:tcW w:w="580" w:type="pct"/>
          </w:tcPr>
          <w:p w14:paraId="311DB554" w14:textId="56AEB3EF" w:rsidR="006C6622" w:rsidRPr="00A513AD" w:rsidRDefault="00630589" w:rsidP="00045098">
            <w:pPr>
              <w:pStyle w:val="BodyText"/>
            </w:pPr>
            <w:r>
              <w:t>-</w:t>
            </w:r>
            <w:r w:rsidR="000826DC">
              <w:t>5</w:t>
            </w:r>
          </w:p>
        </w:tc>
        <w:tc>
          <w:tcPr>
            <w:tcW w:w="742" w:type="pct"/>
          </w:tcPr>
          <w:p w14:paraId="5BC21987" w14:textId="39A77335" w:rsidR="006C6622" w:rsidRPr="00A513AD" w:rsidRDefault="00630589" w:rsidP="00045098">
            <w:pPr>
              <w:pStyle w:val="BodyText"/>
            </w:pPr>
            <w:r>
              <w:t>-3</w:t>
            </w:r>
          </w:p>
        </w:tc>
        <w:tc>
          <w:tcPr>
            <w:tcW w:w="596" w:type="pct"/>
          </w:tcPr>
          <w:p w14:paraId="405A2ADB" w14:textId="6F025C5F" w:rsidR="006C6622" w:rsidRPr="00A513AD" w:rsidRDefault="00630589" w:rsidP="00045098">
            <w:pPr>
              <w:pStyle w:val="BodyText"/>
            </w:pPr>
            <w:r>
              <w:t>-3</w:t>
            </w:r>
          </w:p>
        </w:tc>
      </w:tr>
      <w:tr w:rsidR="006C6622" w:rsidRPr="00A513AD" w14:paraId="245F76EE" w14:textId="77777777" w:rsidTr="00D85273">
        <w:tc>
          <w:tcPr>
            <w:tcW w:w="1841" w:type="pct"/>
          </w:tcPr>
          <w:p w14:paraId="30BCA9E6" w14:textId="112B3B6F" w:rsidR="006C6622" w:rsidRPr="00A513AD" w:rsidRDefault="006C6622" w:rsidP="00045098">
            <w:pPr>
              <w:pStyle w:val="BodyText"/>
            </w:pPr>
            <w:r w:rsidRPr="00A513AD">
              <w:t>I want to stay working in my position for the next one to two years</w:t>
            </w:r>
          </w:p>
        </w:tc>
        <w:tc>
          <w:tcPr>
            <w:tcW w:w="661" w:type="pct"/>
          </w:tcPr>
          <w:p w14:paraId="50CEAFA6" w14:textId="04837178" w:rsidR="006C6622" w:rsidRPr="00A513AD" w:rsidRDefault="000826DC" w:rsidP="00045098">
            <w:pPr>
              <w:pStyle w:val="BodyText"/>
            </w:pPr>
            <w:r>
              <w:t>3</w:t>
            </w:r>
            <w:r w:rsidR="00765947">
              <w:t>2</w:t>
            </w:r>
            <w:r w:rsidR="00630589">
              <w:t>%</w:t>
            </w:r>
          </w:p>
        </w:tc>
        <w:tc>
          <w:tcPr>
            <w:tcW w:w="580" w:type="pct"/>
          </w:tcPr>
          <w:p w14:paraId="24355E01" w14:textId="417CF797" w:rsidR="006C6622" w:rsidRPr="00A513AD" w:rsidRDefault="000826DC" w:rsidP="00045098">
            <w:pPr>
              <w:pStyle w:val="BodyText"/>
            </w:pPr>
            <w:r>
              <w:t>+</w:t>
            </w:r>
            <w:r w:rsidR="00765947">
              <w:t>2</w:t>
            </w:r>
          </w:p>
        </w:tc>
        <w:tc>
          <w:tcPr>
            <w:tcW w:w="580" w:type="pct"/>
          </w:tcPr>
          <w:p w14:paraId="2E641904" w14:textId="63E0C9A2" w:rsidR="006C6622" w:rsidRPr="00A513AD" w:rsidRDefault="00630589" w:rsidP="00045098">
            <w:pPr>
              <w:pStyle w:val="BodyText"/>
            </w:pPr>
            <w:r>
              <w:t>-</w:t>
            </w:r>
            <w:r w:rsidR="000826DC">
              <w:t>8</w:t>
            </w:r>
          </w:p>
        </w:tc>
        <w:tc>
          <w:tcPr>
            <w:tcW w:w="742" w:type="pct"/>
          </w:tcPr>
          <w:p w14:paraId="51208153" w14:textId="55689961" w:rsidR="006C6622" w:rsidRPr="00A513AD" w:rsidRDefault="00630589" w:rsidP="00045098">
            <w:pPr>
              <w:pStyle w:val="BodyText"/>
            </w:pPr>
            <w:r>
              <w:t>-</w:t>
            </w:r>
            <w:r w:rsidR="000826DC">
              <w:t>5</w:t>
            </w:r>
          </w:p>
        </w:tc>
        <w:tc>
          <w:tcPr>
            <w:tcW w:w="596" w:type="pct"/>
          </w:tcPr>
          <w:p w14:paraId="670E22F1" w14:textId="766A8AAC" w:rsidR="006C6622" w:rsidRPr="00A513AD" w:rsidRDefault="00630589" w:rsidP="00045098">
            <w:pPr>
              <w:pStyle w:val="BodyText"/>
            </w:pPr>
            <w:r>
              <w:t>-</w:t>
            </w:r>
            <w:r w:rsidR="000826DC">
              <w:t>5</w:t>
            </w:r>
          </w:p>
        </w:tc>
      </w:tr>
      <w:tr w:rsidR="006C6622" w:rsidRPr="00A513AD" w14:paraId="68CECFD2" w14:textId="77777777" w:rsidTr="00D85273">
        <w:tc>
          <w:tcPr>
            <w:tcW w:w="1841" w:type="pct"/>
          </w:tcPr>
          <w:p w14:paraId="7D625A34" w14:textId="48EDA2DF" w:rsidR="006C6622" w:rsidRPr="00A513AD" w:rsidRDefault="006C6622" w:rsidP="00045098">
            <w:pPr>
              <w:pStyle w:val="BodyText"/>
            </w:pPr>
            <w:r w:rsidRPr="00A513AD">
              <w:lastRenderedPageBreak/>
              <w:t xml:space="preserve">I want to stay working in </w:t>
            </w:r>
            <w:r w:rsidR="00F6331A">
              <w:t xml:space="preserve">my </w:t>
            </w:r>
            <w:r w:rsidRPr="00A513AD">
              <w:t>position for at least the next three years</w:t>
            </w:r>
          </w:p>
        </w:tc>
        <w:tc>
          <w:tcPr>
            <w:tcW w:w="661" w:type="pct"/>
          </w:tcPr>
          <w:p w14:paraId="412B839D" w14:textId="504F0383" w:rsidR="006C6622" w:rsidRPr="00A513AD" w:rsidRDefault="00630589" w:rsidP="00045098">
            <w:pPr>
              <w:pStyle w:val="BodyText"/>
            </w:pPr>
            <w:r>
              <w:t>4</w:t>
            </w:r>
            <w:r w:rsidR="000826DC">
              <w:t>4</w:t>
            </w:r>
            <w:r>
              <w:t>%</w:t>
            </w:r>
          </w:p>
        </w:tc>
        <w:tc>
          <w:tcPr>
            <w:tcW w:w="580" w:type="pct"/>
          </w:tcPr>
          <w:p w14:paraId="3D64E84A" w14:textId="53BF91AB" w:rsidR="006C6622" w:rsidRPr="00A513AD" w:rsidRDefault="000826DC" w:rsidP="00045098">
            <w:pPr>
              <w:pStyle w:val="BodyText"/>
            </w:pPr>
            <w:r>
              <w:t>+</w:t>
            </w:r>
            <w:r w:rsidR="00765947">
              <w:t>1</w:t>
            </w:r>
          </w:p>
        </w:tc>
        <w:tc>
          <w:tcPr>
            <w:tcW w:w="580" w:type="pct"/>
          </w:tcPr>
          <w:p w14:paraId="633038F2" w14:textId="24243D2F" w:rsidR="006C6622" w:rsidRPr="00A513AD" w:rsidRDefault="00630589" w:rsidP="00045098">
            <w:pPr>
              <w:pStyle w:val="BodyText"/>
            </w:pPr>
            <w:r>
              <w:t>+1</w:t>
            </w:r>
            <w:r w:rsidR="000826DC">
              <w:t>3</w:t>
            </w:r>
          </w:p>
        </w:tc>
        <w:tc>
          <w:tcPr>
            <w:tcW w:w="742" w:type="pct"/>
          </w:tcPr>
          <w:p w14:paraId="4C05827E" w14:textId="7E4EF592" w:rsidR="006C6622" w:rsidRPr="00A513AD" w:rsidRDefault="00630589" w:rsidP="00045098">
            <w:pPr>
              <w:pStyle w:val="BodyText"/>
            </w:pPr>
            <w:r>
              <w:t>+</w:t>
            </w:r>
            <w:r w:rsidR="000826DC">
              <w:t>9</w:t>
            </w:r>
          </w:p>
        </w:tc>
        <w:tc>
          <w:tcPr>
            <w:tcW w:w="596" w:type="pct"/>
          </w:tcPr>
          <w:p w14:paraId="0A6BE8CE" w14:textId="68267DC0" w:rsidR="006C6622" w:rsidRPr="00A513AD" w:rsidRDefault="00630589" w:rsidP="00045098">
            <w:pPr>
              <w:pStyle w:val="BodyText"/>
            </w:pPr>
            <w:r>
              <w:t>+</w:t>
            </w:r>
            <w:r w:rsidR="000826DC">
              <w:t>9</w:t>
            </w:r>
          </w:p>
        </w:tc>
      </w:tr>
    </w:tbl>
    <w:p w14:paraId="5B6BAFF1" w14:textId="0F030246" w:rsidR="00E40DB0" w:rsidRPr="00A513AD" w:rsidRDefault="008A3DC6" w:rsidP="002B2A12">
      <w:pPr>
        <w:pStyle w:val="Heading3"/>
      </w:pPr>
      <w:r w:rsidRPr="00A513AD">
        <w:t>What best describes your plans involved with leaving your current position?</w:t>
      </w:r>
    </w:p>
    <w:tbl>
      <w:tblPr>
        <w:tblStyle w:val="TableGrid"/>
        <w:tblW w:w="5000" w:type="pct"/>
        <w:tblLook w:val="04A0" w:firstRow="1" w:lastRow="0" w:firstColumn="1" w:lastColumn="0" w:noHBand="0" w:noVBand="1"/>
        <w:tblCaption w:val="Retention"/>
        <w:tblDescription w:val="What best describes your plans involved with leaving your current position question"/>
      </w:tblPr>
      <w:tblGrid>
        <w:gridCol w:w="4085"/>
        <w:gridCol w:w="1467"/>
        <w:gridCol w:w="1287"/>
        <w:gridCol w:w="1287"/>
        <w:gridCol w:w="1647"/>
        <w:gridCol w:w="1323"/>
      </w:tblGrid>
      <w:tr w:rsidR="00E40DB0" w:rsidRPr="00A513AD" w14:paraId="226662F2" w14:textId="77777777" w:rsidTr="00A3759D">
        <w:trPr>
          <w:tblHeader/>
        </w:trPr>
        <w:tc>
          <w:tcPr>
            <w:tcW w:w="1841" w:type="pct"/>
          </w:tcPr>
          <w:p w14:paraId="4D498FEF" w14:textId="47B13D3B" w:rsidR="00E40DB0" w:rsidRPr="00A513AD" w:rsidRDefault="008A3DC6" w:rsidP="00B17E62">
            <w:pPr>
              <w:pStyle w:val="BodytextBold"/>
            </w:pPr>
            <w:r>
              <w:t xml:space="preserve">Response options </w:t>
            </w:r>
          </w:p>
        </w:tc>
        <w:tc>
          <w:tcPr>
            <w:tcW w:w="661" w:type="pct"/>
          </w:tcPr>
          <w:p w14:paraId="1A23A66F" w14:textId="77777777" w:rsidR="00E40DB0" w:rsidRPr="00A513AD" w:rsidRDefault="00E40DB0" w:rsidP="00045098">
            <w:pPr>
              <w:pStyle w:val="BodyText"/>
            </w:pPr>
            <w:r w:rsidRPr="00A513AD">
              <w:t>Response %</w:t>
            </w:r>
          </w:p>
        </w:tc>
        <w:tc>
          <w:tcPr>
            <w:tcW w:w="580" w:type="pct"/>
          </w:tcPr>
          <w:p w14:paraId="64B4A54C" w14:textId="0DC54F77" w:rsidR="00E40DB0" w:rsidRPr="00A513AD" w:rsidRDefault="00E40DB0" w:rsidP="00045098">
            <w:pPr>
              <w:pStyle w:val="BodyText"/>
            </w:pPr>
            <w:r w:rsidRPr="00A513AD">
              <w:t xml:space="preserve">Variance from </w:t>
            </w:r>
            <w:r w:rsidR="00460B03">
              <w:t>202</w:t>
            </w:r>
            <w:r w:rsidR="00765947">
              <w:t>4</w:t>
            </w:r>
          </w:p>
        </w:tc>
        <w:tc>
          <w:tcPr>
            <w:tcW w:w="580" w:type="pct"/>
          </w:tcPr>
          <w:p w14:paraId="01363E90" w14:textId="77777777" w:rsidR="00E40DB0" w:rsidRPr="00A513AD" w:rsidRDefault="00E40DB0" w:rsidP="00045098">
            <w:pPr>
              <w:pStyle w:val="BodyText"/>
            </w:pPr>
            <w:r w:rsidRPr="00A513AD">
              <w:t>Variance from APS Overall</w:t>
            </w:r>
          </w:p>
        </w:tc>
        <w:tc>
          <w:tcPr>
            <w:tcW w:w="742" w:type="pct"/>
          </w:tcPr>
          <w:p w14:paraId="190AC7A6" w14:textId="77777777" w:rsidR="00E40DB0" w:rsidRPr="00A513AD" w:rsidRDefault="00E40DB0" w:rsidP="00045098">
            <w:pPr>
              <w:pStyle w:val="BodyText"/>
            </w:pPr>
            <w:r w:rsidRPr="00A513AD">
              <w:t>Variance from larger operational agencies</w:t>
            </w:r>
          </w:p>
        </w:tc>
        <w:tc>
          <w:tcPr>
            <w:tcW w:w="596" w:type="pct"/>
          </w:tcPr>
          <w:p w14:paraId="4D99DAA9" w14:textId="77777777" w:rsidR="00E40DB0" w:rsidRPr="00A513AD" w:rsidRDefault="00E40DB0" w:rsidP="00045098">
            <w:pPr>
              <w:pStyle w:val="BodyText"/>
            </w:pPr>
            <w:r w:rsidRPr="00A513AD">
              <w:t>Variance from extra-large sized agencies</w:t>
            </w:r>
          </w:p>
        </w:tc>
      </w:tr>
      <w:tr w:rsidR="00E40DB0" w:rsidRPr="00A513AD" w14:paraId="7ECBD118" w14:textId="77777777" w:rsidTr="00E40DB0">
        <w:tc>
          <w:tcPr>
            <w:tcW w:w="1841" w:type="pct"/>
          </w:tcPr>
          <w:p w14:paraId="4CEE9C1B" w14:textId="77777777" w:rsidR="00E40DB0" w:rsidRPr="00A513AD" w:rsidRDefault="00E40DB0" w:rsidP="00045098">
            <w:pPr>
              <w:pStyle w:val="BodyText"/>
            </w:pPr>
            <w:r w:rsidRPr="00A513AD">
              <w:t>I am planning to retire</w:t>
            </w:r>
          </w:p>
        </w:tc>
        <w:tc>
          <w:tcPr>
            <w:tcW w:w="661" w:type="pct"/>
          </w:tcPr>
          <w:p w14:paraId="78E78881" w14:textId="7A311656" w:rsidR="00E40DB0" w:rsidRPr="00A513AD" w:rsidRDefault="00630589" w:rsidP="00045098">
            <w:pPr>
              <w:pStyle w:val="BodyText"/>
            </w:pPr>
            <w:r>
              <w:t>7%</w:t>
            </w:r>
          </w:p>
        </w:tc>
        <w:tc>
          <w:tcPr>
            <w:tcW w:w="580" w:type="pct"/>
          </w:tcPr>
          <w:p w14:paraId="656CAEC1" w14:textId="4D6532E7" w:rsidR="00E40DB0" w:rsidRPr="00A513AD" w:rsidRDefault="00765947" w:rsidP="00045098">
            <w:pPr>
              <w:pStyle w:val="BodyText"/>
            </w:pPr>
            <w:r>
              <w:t>-</w:t>
            </w:r>
            <w:r w:rsidR="00630589">
              <w:t>1</w:t>
            </w:r>
          </w:p>
        </w:tc>
        <w:tc>
          <w:tcPr>
            <w:tcW w:w="580" w:type="pct"/>
          </w:tcPr>
          <w:p w14:paraId="1578FF8D" w14:textId="19098287" w:rsidR="00E40DB0" w:rsidRPr="00A513AD" w:rsidRDefault="00630589" w:rsidP="00045098">
            <w:pPr>
              <w:pStyle w:val="BodyText"/>
            </w:pPr>
            <w:r>
              <w:t>+2</w:t>
            </w:r>
          </w:p>
        </w:tc>
        <w:tc>
          <w:tcPr>
            <w:tcW w:w="742" w:type="pct"/>
          </w:tcPr>
          <w:p w14:paraId="5DF08B1A" w14:textId="0F300536" w:rsidR="00E40DB0" w:rsidRPr="00A513AD" w:rsidRDefault="000826DC" w:rsidP="00045098">
            <w:pPr>
              <w:pStyle w:val="BodyText"/>
            </w:pPr>
            <w:r>
              <w:t>+1</w:t>
            </w:r>
          </w:p>
        </w:tc>
        <w:tc>
          <w:tcPr>
            <w:tcW w:w="596" w:type="pct"/>
          </w:tcPr>
          <w:p w14:paraId="70155E34" w14:textId="7A3D0BB7" w:rsidR="00E40DB0" w:rsidRPr="00A513AD" w:rsidRDefault="00765947" w:rsidP="00045098">
            <w:pPr>
              <w:pStyle w:val="BodyText"/>
            </w:pPr>
            <w:r>
              <w:t>+1</w:t>
            </w:r>
          </w:p>
        </w:tc>
      </w:tr>
      <w:tr w:rsidR="00E40DB0" w:rsidRPr="00A513AD" w14:paraId="0C7FF346" w14:textId="77777777" w:rsidTr="00E40DB0">
        <w:tc>
          <w:tcPr>
            <w:tcW w:w="1841" w:type="pct"/>
          </w:tcPr>
          <w:p w14:paraId="6C218E9C" w14:textId="77777777" w:rsidR="00E40DB0" w:rsidRPr="00A513AD" w:rsidRDefault="00E40DB0" w:rsidP="00045098">
            <w:pPr>
              <w:pStyle w:val="BodyText"/>
            </w:pPr>
            <w:r w:rsidRPr="00A513AD">
              <w:t>I am pursuing another position within my agency</w:t>
            </w:r>
          </w:p>
        </w:tc>
        <w:tc>
          <w:tcPr>
            <w:tcW w:w="661" w:type="pct"/>
          </w:tcPr>
          <w:p w14:paraId="5E68F17A" w14:textId="7A82701F" w:rsidR="00E40DB0" w:rsidRPr="00A513AD" w:rsidRDefault="00765947" w:rsidP="00045098">
            <w:pPr>
              <w:pStyle w:val="BodyText"/>
            </w:pPr>
            <w:r>
              <w:t>46</w:t>
            </w:r>
            <w:r w:rsidR="00630589">
              <w:t>%</w:t>
            </w:r>
          </w:p>
        </w:tc>
        <w:tc>
          <w:tcPr>
            <w:tcW w:w="580" w:type="pct"/>
          </w:tcPr>
          <w:p w14:paraId="7B04CA6E" w14:textId="12F77799" w:rsidR="00E40DB0" w:rsidRPr="00A513AD" w:rsidRDefault="000826DC" w:rsidP="00045098">
            <w:pPr>
              <w:pStyle w:val="BodyText"/>
            </w:pPr>
            <w:r>
              <w:t>+</w:t>
            </w:r>
            <w:r w:rsidR="00765947">
              <w:t>1</w:t>
            </w:r>
            <w:r>
              <w:t>1</w:t>
            </w:r>
          </w:p>
        </w:tc>
        <w:tc>
          <w:tcPr>
            <w:tcW w:w="580" w:type="pct"/>
          </w:tcPr>
          <w:p w14:paraId="01D6DA7F" w14:textId="5F52B20A" w:rsidR="00E40DB0" w:rsidRPr="00A513AD" w:rsidRDefault="00765947" w:rsidP="00045098">
            <w:pPr>
              <w:pStyle w:val="BodyText"/>
            </w:pPr>
            <w:r>
              <w:t>0</w:t>
            </w:r>
          </w:p>
        </w:tc>
        <w:tc>
          <w:tcPr>
            <w:tcW w:w="742" w:type="pct"/>
          </w:tcPr>
          <w:p w14:paraId="2A88E96B" w14:textId="76159AB5" w:rsidR="00E40DB0" w:rsidRPr="00A513AD" w:rsidRDefault="00630589" w:rsidP="00045098">
            <w:pPr>
              <w:pStyle w:val="BodyText"/>
            </w:pPr>
            <w:r>
              <w:t>-</w:t>
            </w:r>
            <w:r w:rsidR="00765947">
              <w:t>6</w:t>
            </w:r>
          </w:p>
        </w:tc>
        <w:tc>
          <w:tcPr>
            <w:tcW w:w="596" w:type="pct"/>
          </w:tcPr>
          <w:p w14:paraId="616F78F3" w14:textId="685198BE" w:rsidR="00E40DB0" w:rsidRPr="00A513AD" w:rsidRDefault="00630589" w:rsidP="00045098">
            <w:pPr>
              <w:pStyle w:val="BodyText"/>
            </w:pPr>
            <w:r>
              <w:t>-</w:t>
            </w:r>
            <w:r w:rsidR="00765947">
              <w:t>7</w:t>
            </w:r>
          </w:p>
        </w:tc>
      </w:tr>
      <w:tr w:rsidR="00E40DB0" w:rsidRPr="00A513AD" w14:paraId="4F928762" w14:textId="77777777" w:rsidTr="00E40DB0">
        <w:tc>
          <w:tcPr>
            <w:tcW w:w="1841" w:type="pct"/>
          </w:tcPr>
          <w:p w14:paraId="23A4749C" w14:textId="77777777" w:rsidR="00E40DB0" w:rsidRPr="00A513AD" w:rsidRDefault="00E40DB0" w:rsidP="00045098">
            <w:pPr>
              <w:pStyle w:val="BodyText"/>
            </w:pPr>
            <w:r w:rsidRPr="00A513AD">
              <w:t>I am pursuing a position in another agency</w:t>
            </w:r>
          </w:p>
        </w:tc>
        <w:tc>
          <w:tcPr>
            <w:tcW w:w="661" w:type="pct"/>
          </w:tcPr>
          <w:p w14:paraId="771A56A4" w14:textId="7B193F64" w:rsidR="00E40DB0" w:rsidRPr="00A513AD" w:rsidRDefault="00765947" w:rsidP="00045098">
            <w:pPr>
              <w:pStyle w:val="BodyText"/>
            </w:pPr>
            <w:r>
              <w:t>24</w:t>
            </w:r>
            <w:r w:rsidR="00630589">
              <w:t>%</w:t>
            </w:r>
          </w:p>
        </w:tc>
        <w:tc>
          <w:tcPr>
            <w:tcW w:w="580" w:type="pct"/>
          </w:tcPr>
          <w:p w14:paraId="487AC6D7" w14:textId="4575185E" w:rsidR="00E40DB0" w:rsidRPr="00A513AD" w:rsidRDefault="00765947" w:rsidP="00045098">
            <w:pPr>
              <w:pStyle w:val="BodyText"/>
            </w:pPr>
            <w:r>
              <w:t>-8</w:t>
            </w:r>
          </w:p>
        </w:tc>
        <w:tc>
          <w:tcPr>
            <w:tcW w:w="580" w:type="pct"/>
          </w:tcPr>
          <w:p w14:paraId="292B0A49" w14:textId="42D2D0DA" w:rsidR="00E40DB0" w:rsidRPr="00A513AD" w:rsidRDefault="00765947" w:rsidP="00045098">
            <w:pPr>
              <w:pStyle w:val="BodyText"/>
            </w:pPr>
            <w:r>
              <w:t>-1</w:t>
            </w:r>
          </w:p>
        </w:tc>
        <w:tc>
          <w:tcPr>
            <w:tcW w:w="742" w:type="pct"/>
          </w:tcPr>
          <w:p w14:paraId="733666BC" w14:textId="05EF5D04" w:rsidR="00E40DB0" w:rsidRPr="00A513AD" w:rsidRDefault="00630589" w:rsidP="00045098">
            <w:pPr>
              <w:pStyle w:val="BodyText"/>
            </w:pPr>
            <w:r>
              <w:t>+</w:t>
            </w:r>
            <w:r w:rsidR="00765947">
              <w:t>4</w:t>
            </w:r>
          </w:p>
        </w:tc>
        <w:tc>
          <w:tcPr>
            <w:tcW w:w="596" w:type="pct"/>
          </w:tcPr>
          <w:p w14:paraId="091040CC" w14:textId="2CDD5203" w:rsidR="00E40DB0" w:rsidRPr="00A513AD" w:rsidRDefault="00630589" w:rsidP="00045098">
            <w:pPr>
              <w:pStyle w:val="BodyText"/>
            </w:pPr>
            <w:r>
              <w:t>+</w:t>
            </w:r>
            <w:r w:rsidR="00765947">
              <w:t>5</w:t>
            </w:r>
          </w:p>
        </w:tc>
      </w:tr>
      <w:tr w:rsidR="00E40DB0" w:rsidRPr="00A513AD" w14:paraId="72A6A2DD" w14:textId="77777777" w:rsidTr="00E40DB0">
        <w:tc>
          <w:tcPr>
            <w:tcW w:w="1841" w:type="pct"/>
          </w:tcPr>
          <w:p w14:paraId="43609A0F" w14:textId="77777777" w:rsidR="00E40DB0" w:rsidRPr="00A513AD" w:rsidRDefault="00E40DB0" w:rsidP="00045098">
            <w:pPr>
              <w:pStyle w:val="BodyText"/>
            </w:pPr>
            <w:r w:rsidRPr="00A513AD">
              <w:t>I am pursing work outside the APS</w:t>
            </w:r>
          </w:p>
        </w:tc>
        <w:tc>
          <w:tcPr>
            <w:tcW w:w="661" w:type="pct"/>
          </w:tcPr>
          <w:p w14:paraId="6C031B05" w14:textId="67311C4F" w:rsidR="00E40DB0" w:rsidRPr="00A513AD" w:rsidRDefault="00765947" w:rsidP="00045098">
            <w:pPr>
              <w:pStyle w:val="BodyText"/>
            </w:pPr>
            <w:r>
              <w:t>8</w:t>
            </w:r>
            <w:r w:rsidR="00630589">
              <w:t>%</w:t>
            </w:r>
          </w:p>
        </w:tc>
        <w:tc>
          <w:tcPr>
            <w:tcW w:w="580" w:type="pct"/>
          </w:tcPr>
          <w:p w14:paraId="4E308C65" w14:textId="342C8AB0" w:rsidR="00E40DB0" w:rsidRPr="00A513AD" w:rsidRDefault="00630589" w:rsidP="00045098">
            <w:pPr>
              <w:pStyle w:val="BodyText"/>
            </w:pPr>
            <w:r>
              <w:t>-</w:t>
            </w:r>
            <w:r w:rsidR="00765947">
              <w:t>3</w:t>
            </w:r>
          </w:p>
        </w:tc>
        <w:tc>
          <w:tcPr>
            <w:tcW w:w="580" w:type="pct"/>
          </w:tcPr>
          <w:p w14:paraId="3786E904" w14:textId="719519C5" w:rsidR="00E40DB0" w:rsidRPr="00A513AD" w:rsidRDefault="00765947" w:rsidP="00045098">
            <w:pPr>
              <w:pStyle w:val="BodyText"/>
            </w:pPr>
            <w:r>
              <w:t>0</w:t>
            </w:r>
          </w:p>
        </w:tc>
        <w:tc>
          <w:tcPr>
            <w:tcW w:w="742" w:type="pct"/>
          </w:tcPr>
          <w:p w14:paraId="4DA60EA0" w14:textId="3054CA84" w:rsidR="00E40DB0" w:rsidRPr="00A513AD" w:rsidRDefault="00765947" w:rsidP="00045098">
            <w:pPr>
              <w:pStyle w:val="BodyText"/>
            </w:pPr>
            <w:r>
              <w:t>0</w:t>
            </w:r>
          </w:p>
        </w:tc>
        <w:tc>
          <w:tcPr>
            <w:tcW w:w="596" w:type="pct"/>
          </w:tcPr>
          <w:p w14:paraId="768BF799" w14:textId="0E5E62E8" w:rsidR="00E40DB0" w:rsidRPr="00A513AD" w:rsidRDefault="00630589" w:rsidP="00045098">
            <w:pPr>
              <w:pStyle w:val="BodyText"/>
            </w:pPr>
            <w:r>
              <w:t>+</w:t>
            </w:r>
            <w:r w:rsidR="00765947">
              <w:t>1</w:t>
            </w:r>
          </w:p>
        </w:tc>
      </w:tr>
      <w:tr w:rsidR="00E40DB0" w:rsidRPr="00A513AD" w14:paraId="6A62D5B5" w14:textId="77777777" w:rsidTr="00E40DB0">
        <w:tc>
          <w:tcPr>
            <w:tcW w:w="1841" w:type="pct"/>
          </w:tcPr>
          <w:p w14:paraId="7DC2E2E8" w14:textId="77777777" w:rsidR="00E40DB0" w:rsidRPr="00A513AD" w:rsidRDefault="00E40DB0" w:rsidP="00045098">
            <w:pPr>
              <w:pStyle w:val="BodyText"/>
            </w:pPr>
            <w:r w:rsidRPr="00A513AD">
              <w:t>It is the end of my non-ongoing, casual or contracted employment</w:t>
            </w:r>
          </w:p>
        </w:tc>
        <w:tc>
          <w:tcPr>
            <w:tcW w:w="661" w:type="pct"/>
          </w:tcPr>
          <w:p w14:paraId="3887CA67" w14:textId="092BAFFD" w:rsidR="00E40DB0" w:rsidRPr="00A513AD" w:rsidRDefault="0011497D" w:rsidP="00045098">
            <w:pPr>
              <w:pStyle w:val="BodyText"/>
            </w:pPr>
            <w:r>
              <w:t>1</w:t>
            </w:r>
            <w:r w:rsidR="00630589">
              <w:t>%</w:t>
            </w:r>
          </w:p>
        </w:tc>
        <w:tc>
          <w:tcPr>
            <w:tcW w:w="580" w:type="pct"/>
          </w:tcPr>
          <w:p w14:paraId="4C6CAF74" w14:textId="7669DB19" w:rsidR="00E40DB0" w:rsidRPr="00A513AD" w:rsidRDefault="00765947" w:rsidP="00045098">
            <w:pPr>
              <w:pStyle w:val="BodyText"/>
            </w:pPr>
            <w:r>
              <w:t>0</w:t>
            </w:r>
          </w:p>
        </w:tc>
        <w:tc>
          <w:tcPr>
            <w:tcW w:w="580" w:type="pct"/>
          </w:tcPr>
          <w:p w14:paraId="0093CD69" w14:textId="702545EB" w:rsidR="00E40DB0" w:rsidRPr="00A513AD" w:rsidRDefault="00630589" w:rsidP="00045098">
            <w:pPr>
              <w:pStyle w:val="BodyText"/>
            </w:pPr>
            <w:r>
              <w:t>-</w:t>
            </w:r>
            <w:r w:rsidR="00765947">
              <w:t>1</w:t>
            </w:r>
          </w:p>
        </w:tc>
        <w:tc>
          <w:tcPr>
            <w:tcW w:w="742" w:type="pct"/>
          </w:tcPr>
          <w:p w14:paraId="413BE792" w14:textId="586085D5" w:rsidR="00E40DB0" w:rsidRPr="00A513AD" w:rsidRDefault="00630589" w:rsidP="00045098">
            <w:pPr>
              <w:pStyle w:val="BodyText"/>
            </w:pPr>
            <w:r>
              <w:t>0</w:t>
            </w:r>
          </w:p>
        </w:tc>
        <w:tc>
          <w:tcPr>
            <w:tcW w:w="596" w:type="pct"/>
          </w:tcPr>
          <w:p w14:paraId="322FAF3F" w14:textId="6DB1E0E9" w:rsidR="00E40DB0" w:rsidRPr="00A513AD" w:rsidRDefault="0011497D" w:rsidP="00045098">
            <w:pPr>
              <w:pStyle w:val="BodyText"/>
            </w:pPr>
            <w:r>
              <w:t>0</w:t>
            </w:r>
          </w:p>
        </w:tc>
      </w:tr>
      <w:tr w:rsidR="00E40DB0" w:rsidRPr="00A513AD" w14:paraId="6B2D372B" w14:textId="77777777" w:rsidTr="006704C2">
        <w:trPr>
          <w:trHeight w:val="70"/>
        </w:trPr>
        <w:tc>
          <w:tcPr>
            <w:tcW w:w="1841" w:type="pct"/>
          </w:tcPr>
          <w:p w14:paraId="6CAD6814" w14:textId="77777777" w:rsidR="00E40DB0" w:rsidRPr="00A513AD" w:rsidRDefault="00E40DB0" w:rsidP="00045098">
            <w:pPr>
              <w:pStyle w:val="BodyText"/>
            </w:pPr>
            <w:r w:rsidRPr="00A513AD">
              <w:t>Other</w:t>
            </w:r>
          </w:p>
        </w:tc>
        <w:tc>
          <w:tcPr>
            <w:tcW w:w="661" w:type="pct"/>
          </w:tcPr>
          <w:p w14:paraId="537EB39C" w14:textId="2BECD20F" w:rsidR="00E40DB0" w:rsidRPr="00A513AD" w:rsidRDefault="00630589" w:rsidP="00045098">
            <w:pPr>
              <w:pStyle w:val="BodyText"/>
            </w:pPr>
            <w:r>
              <w:t>1</w:t>
            </w:r>
            <w:r w:rsidR="0011497D">
              <w:t>3</w:t>
            </w:r>
            <w:r>
              <w:t>%</w:t>
            </w:r>
          </w:p>
        </w:tc>
        <w:tc>
          <w:tcPr>
            <w:tcW w:w="580" w:type="pct"/>
          </w:tcPr>
          <w:p w14:paraId="3EBD5AB0" w14:textId="6110A1B2" w:rsidR="00E40DB0" w:rsidRPr="00A513AD" w:rsidRDefault="00765947" w:rsidP="00045098">
            <w:pPr>
              <w:pStyle w:val="BodyText"/>
            </w:pPr>
            <w:r>
              <w:t>0</w:t>
            </w:r>
          </w:p>
        </w:tc>
        <w:tc>
          <w:tcPr>
            <w:tcW w:w="580" w:type="pct"/>
          </w:tcPr>
          <w:p w14:paraId="014CE4D0" w14:textId="32088805" w:rsidR="00E40DB0" w:rsidRPr="00A513AD" w:rsidRDefault="00630589" w:rsidP="00045098">
            <w:pPr>
              <w:pStyle w:val="BodyText"/>
            </w:pPr>
            <w:r>
              <w:t>0</w:t>
            </w:r>
          </w:p>
        </w:tc>
        <w:tc>
          <w:tcPr>
            <w:tcW w:w="742" w:type="pct"/>
          </w:tcPr>
          <w:p w14:paraId="7DF2AEFD" w14:textId="02E33940" w:rsidR="00E40DB0" w:rsidRPr="00A513AD" w:rsidRDefault="00630589" w:rsidP="00045098">
            <w:pPr>
              <w:pStyle w:val="BodyText"/>
            </w:pPr>
            <w:r>
              <w:t>+1</w:t>
            </w:r>
          </w:p>
        </w:tc>
        <w:tc>
          <w:tcPr>
            <w:tcW w:w="596" w:type="pct"/>
          </w:tcPr>
          <w:p w14:paraId="62301F4A" w14:textId="4EF115E4" w:rsidR="00E40DB0" w:rsidRPr="00A513AD" w:rsidRDefault="00630589" w:rsidP="00045098">
            <w:pPr>
              <w:pStyle w:val="BodyText"/>
            </w:pPr>
            <w:r>
              <w:t>+1</w:t>
            </w:r>
          </w:p>
        </w:tc>
      </w:tr>
    </w:tbl>
    <w:p w14:paraId="764089C4" w14:textId="01E7378D" w:rsidR="00DD4203" w:rsidRPr="00A513AD" w:rsidRDefault="00765947" w:rsidP="00045098">
      <w:pPr>
        <w:pStyle w:val="BodyText"/>
      </w:pPr>
      <w:r w:rsidRPr="00765947">
        <w:t>Employees who indicated that they were pursing another position within their agency, another agency, or outside the APS were asked for the primary reason behind their desire to leave. They could select one response from a list of 18 items.</w:t>
      </w:r>
    </w:p>
    <w:p w14:paraId="69D6977C" w14:textId="2EC135AA" w:rsidR="00F1750C" w:rsidRDefault="00436AC9" w:rsidP="00045098">
      <w:pPr>
        <w:pStyle w:val="BodyText"/>
      </w:pPr>
      <w:r w:rsidRPr="00436AC9">
        <w:t>Only the five reasons for leaving with the highest proportion of responses are presented here. These may vary between agencies, work units and with results for the APS overall, therefore those comparisons are not included.</w:t>
      </w:r>
    </w:p>
    <w:p w14:paraId="7B38C184" w14:textId="197CC36D" w:rsidR="008A3DC6" w:rsidRPr="00A513AD" w:rsidRDefault="008A3DC6" w:rsidP="002B2A12">
      <w:pPr>
        <w:pStyle w:val="Heading3"/>
      </w:pPr>
      <w:r w:rsidRPr="00A513AD">
        <w:lastRenderedPageBreak/>
        <w:t>What is the primary reason behind your desire to leave your current position</w:t>
      </w:r>
      <w:r>
        <w:t>?</w:t>
      </w:r>
    </w:p>
    <w:tbl>
      <w:tblPr>
        <w:tblStyle w:val="TableGrid"/>
        <w:tblW w:w="5000" w:type="pct"/>
        <w:tblLook w:val="04A0" w:firstRow="1" w:lastRow="0" w:firstColumn="1" w:lastColumn="0" w:noHBand="0" w:noVBand="1"/>
        <w:tblCaption w:val="Retention"/>
        <w:tblDescription w:val="Employees who indicated that they were pursing another position within their agency, another agency, or outside the APS were asked for the primary reason behind their desire to leave. They could select one response from a list of 18 items.  Only the five reasons for leaving with the highest proportion of responses are presented here. These may vary between agencies, work units and with results for the APS overall, therefore those comparisons are not included.&#10;"/>
      </w:tblPr>
      <w:tblGrid>
        <w:gridCol w:w="4085"/>
        <w:gridCol w:w="1467"/>
        <w:gridCol w:w="1287"/>
        <w:gridCol w:w="1287"/>
        <w:gridCol w:w="1647"/>
        <w:gridCol w:w="1323"/>
      </w:tblGrid>
      <w:tr w:rsidR="00DD4203" w:rsidRPr="00A513AD" w14:paraId="3B6B3099" w14:textId="77777777" w:rsidTr="00A3759D">
        <w:trPr>
          <w:tblHeader/>
        </w:trPr>
        <w:tc>
          <w:tcPr>
            <w:tcW w:w="1841" w:type="pct"/>
          </w:tcPr>
          <w:p w14:paraId="0C3FE847" w14:textId="107CC03D" w:rsidR="00DD4203" w:rsidRPr="00A513AD" w:rsidRDefault="008A3DC6" w:rsidP="00B17E62">
            <w:pPr>
              <w:pStyle w:val="BodytextBold"/>
            </w:pPr>
            <w:r>
              <w:t>5</w:t>
            </w:r>
            <w:r w:rsidRPr="00A513AD">
              <w:t xml:space="preserve"> highest responses</w:t>
            </w:r>
          </w:p>
        </w:tc>
        <w:tc>
          <w:tcPr>
            <w:tcW w:w="661" w:type="pct"/>
          </w:tcPr>
          <w:p w14:paraId="0ABEA9E9" w14:textId="77777777" w:rsidR="00DD4203" w:rsidRPr="00A513AD" w:rsidRDefault="00DD4203" w:rsidP="00045098">
            <w:pPr>
              <w:pStyle w:val="BodyText"/>
            </w:pPr>
            <w:r w:rsidRPr="00A513AD">
              <w:t>Response %</w:t>
            </w:r>
          </w:p>
        </w:tc>
        <w:tc>
          <w:tcPr>
            <w:tcW w:w="580" w:type="pct"/>
          </w:tcPr>
          <w:p w14:paraId="4F891960" w14:textId="0C2A2F49" w:rsidR="00DD4203" w:rsidRPr="00A513AD" w:rsidRDefault="00DD4203" w:rsidP="00045098">
            <w:pPr>
              <w:pStyle w:val="BodyText"/>
            </w:pPr>
            <w:r w:rsidRPr="00A513AD">
              <w:t xml:space="preserve">Variance from </w:t>
            </w:r>
            <w:r w:rsidR="00460B03">
              <w:t>202</w:t>
            </w:r>
            <w:r w:rsidR="00436AC9">
              <w:t>4</w:t>
            </w:r>
          </w:p>
        </w:tc>
        <w:tc>
          <w:tcPr>
            <w:tcW w:w="580" w:type="pct"/>
          </w:tcPr>
          <w:p w14:paraId="599F4786" w14:textId="77777777" w:rsidR="00DD4203" w:rsidRPr="00A513AD" w:rsidRDefault="00DD4203" w:rsidP="00045098">
            <w:pPr>
              <w:pStyle w:val="BodyText"/>
            </w:pPr>
            <w:r w:rsidRPr="00A513AD">
              <w:t>Variance from APS Overall</w:t>
            </w:r>
          </w:p>
        </w:tc>
        <w:tc>
          <w:tcPr>
            <w:tcW w:w="742" w:type="pct"/>
          </w:tcPr>
          <w:p w14:paraId="4E87BCBD" w14:textId="77777777" w:rsidR="00DD4203" w:rsidRPr="00A513AD" w:rsidRDefault="00DD4203" w:rsidP="00045098">
            <w:pPr>
              <w:pStyle w:val="BodyText"/>
            </w:pPr>
            <w:r w:rsidRPr="00A513AD">
              <w:t>Variance from larger operational agencies</w:t>
            </w:r>
          </w:p>
        </w:tc>
        <w:tc>
          <w:tcPr>
            <w:tcW w:w="596" w:type="pct"/>
          </w:tcPr>
          <w:p w14:paraId="48608F6D" w14:textId="77777777" w:rsidR="00DD4203" w:rsidRPr="00A513AD" w:rsidRDefault="00DD4203" w:rsidP="00045098">
            <w:pPr>
              <w:pStyle w:val="BodyText"/>
            </w:pPr>
            <w:r w:rsidRPr="00A513AD">
              <w:t>Variance from extra-large sized agencies</w:t>
            </w:r>
          </w:p>
        </w:tc>
      </w:tr>
      <w:tr w:rsidR="00DD4203" w:rsidRPr="00A513AD" w14:paraId="5BED3B0F" w14:textId="77777777" w:rsidTr="00DD4203">
        <w:tc>
          <w:tcPr>
            <w:tcW w:w="1841" w:type="pct"/>
          </w:tcPr>
          <w:p w14:paraId="1A343BEB" w14:textId="43E779DF" w:rsidR="00ED2149" w:rsidRPr="00A513AD" w:rsidRDefault="00ED2149" w:rsidP="00045098">
            <w:pPr>
              <w:pStyle w:val="BodyText"/>
            </w:pPr>
            <w:r w:rsidRPr="00A513AD">
              <w:t>I wish to pursue a promotion opportunity</w:t>
            </w:r>
          </w:p>
        </w:tc>
        <w:tc>
          <w:tcPr>
            <w:tcW w:w="661" w:type="pct"/>
          </w:tcPr>
          <w:p w14:paraId="60EB7425" w14:textId="1801945A" w:rsidR="00DD4203" w:rsidRPr="00A513AD" w:rsidRDefault="00436AC9" w:rsidP="00045098">
            <w:pPr>
              <w:pStyle w:val="BodyText"/>
            </w:pPr>
            <w:r>
              <w:t>21</w:t>
            </w:r>
            <w:r w:rsidR="00630589">
              <w:t>%</w:t>
            </w:r>
          </w:p>
        </w:tc>
        <w:tc>
          <w:tcPr>
            <w:tcW w:w="580" w:type="pct"/>
          </w:tcPr>
          <w:p w14:paraId="43D39E1C" w14:textId="46F1CF10" w:rsidR="00DD4203" w:rsidRPr="00A513AD" w:rsidRDefault="00630589" w:rsidP="00045098">
            <w:pPr>
              <w:pStyle w:val="BodyText"/>
            </w:pPr>
            <w:r>
              <w:t>-</w:t>
            </w:r>
          </w:p>
        </w:tc>
        <w:tc>
          <w:tcPr>
            <w:tcW w:w="580" w:type="pct"/>
          </w:tcPr>
          <w:p w14:paraId="28657CE1" w14:textId="45A16829" w:rsidR="00DD4203" w:rsidRPr="00A513AD" w:rsidRDefault="00630589" w:rsidP="00045098">
            <w:pPr>
              <w:pStyle w:val="BodyText"/>
            </w:pPr>
            <w:r>
              <w:t>-</w:t>
            </w:r>
          </w:p>
        </w:tc>
        <w:tc>
          <w:tcPr>
            <w:tcW w:w="742" w:type="pct"/>
          </w:tcPr>
          <w:p w14:paraId="58747C02" w14:textId="5C25D472" w:rsidR="00DD4203" w:rsidRPr="00A513AD" w:rsidRDefault="00630589" w:rsidP="00045098">
            <w:pPr>
              <w:pStyle w:val="BodyText"/>
            </w:pPr>
            <w:r>
              <w:t>-</w:t>
            </w:r>
          </w:p>
        </w:tc>
        <w:tc>
          <w:tcPr>
            <w:tcW w:w="596" w:type="pct"/>
          </w:tcPr>
          <w:p w14:paraId="07C64261" w14:textId="3253F44E" w:rsidR="00DD4203" w:rsidRPr="00A513AD" w:rsidRDefault="00630589" w:rsidP="00045098">
            <w:pPr>
              <w:pStyle w:val="BodyText"/>
            </w:pPr>
            <w:r>
              <w:t>-</w:t>
            </w:r>
          </w:p>
        </w:tc>
      </w:tr>
      <w:tr w:rsidR="00630589" w:rsidRPr="00A513AD" w14:paraId="445550F5" w14:textId="77777777" w:rsidTr="00DD4203">
        <w:tc>
          <w:tcPr>
            <w:tcW w:w="1841" w:type="pct"/>
          </w:tcPr>
          <w:p w14:paraId="36FF94A7" w14:textId="08019656" w:rsidR="00630589" w:rsidRPr="00A513AD" w:rsidRDefault="00630589" w:rsidP="00045098">
            <w:pPr>
              <w:pStyle w:val="BodyText"/>
            </w:pPr>
            <w:r w:rsidRPr="00A513AD">
              <w:t xml:space="preserve">I </w:t>
            </w:r>
            <w:r w:rsidR="0011497D">
              <w:t>am looking to further my skills in another area</w:t>
            </w:r>
          </w:p>
        </w:tc>
        <w:tc>
          <w:tcPr>
            <w:tcW w:w="661" w:type="pct"/>
          </w:tcPr>
          <w:p w14:paraId="05F69B38" w14:textId="49E9C31C" w:rsidR="00630589" w:rsidRPr="00A513AD" w:rsidRDefault="0011497D" w:rsidP="00045098">
            <w:pPr>
              <w:pStyle w:val="BodyText"/>
            </w:pPr>
            <w:r>
              <w:t>1</w:t>
            </w:r>
            <w:r w:rsidR="00436AC9">
              <w:t>3</w:t>
            </w:r>
            <w:r w:rsidR="00630589">
              <w:t>%</w:t>
            </w:r>
          </w:p>
        </w:tc>
        <w:tc>
          <w:tcPr>
            <w:tcW w:w="580" w:type="pct"/>
          </w:tcPr>
          <w:p w14:paraId="60AD70EF" w14:textId="50D94624" w:rsidR="00630589" w:rsidRPr="00A513AD" w:rsidRDefault="00630589" w:rsidP="00045098">
            <w:pPr>
              <w:pStyle w:val="BodyText"/>
            </w:pPr>
            <w:r w:rsidRPr="000A7E4C">
              <w:t>-</w:t>
            </w:r>
          </w:p>
        </w:tc>
        <w:tc>
          <w:tcPr>
            <w:tcW w:w="580" w:type="pct"/>
          </w:tcPr>
          <w:p w14:paraId="78D26680" w14:textId="3A64BBAE" w:rsidR="00630589" w:rsidRPr="00A513AD" w:rsidRDefault="00630589" w:rsidP="00045098">
            <w:pPr>
              <w:pStyle w:val="BodyText"/>
            </w:pPr>
            <w:r w:rsidRPr="000A7E4C">
              <w:t>-</w:t>
            </w:r>
          </w:p>
        </w:tc>
        <w:tc>
          <w:tcPr>
            <w:tcW w:w="742" w:type="pct"/>
          </w:tcPr>
          <w:p w14:paraId="3AB328FF" w14:textId="4580CB91" w:rsidR="00630589" w:rsidRPr="00A513AD" w:rsidRDefault="00630589" w:rsidP="00045098">
            <w:pPr>
              <w:pStyle w:val="BodyText"/>
            </w:pPr>
            <w:r w:rsidRPr="000A7E4C">
              <w:t>-</w:t>
            </w:r>
          </w:p>
        </w:tc>
        <w:tc>
          <w:tcPr>
            <w:tcW w:w="596" w:type="pct"/>
          </w:tcPr>
          <w:p w14:paraId="06389914" w14:textId="790E4CD8" w:rsidR="00630589" w:rsidRPr="00A513AD" w:rsidRDefault="00630589" w:rsidP="00045098">
            <w:pPr>
              <w:pStyle w:val="BodyText"/>
            </w:pPr>
            <w:r w:rsidRPr="000A7E4C">
              <w:t>-</w:t>
            </w:r>
          </w:p>
        </w:tc>
      </w:tr>
      <w:tr w:rsidR="00630589" w:rsidRPr="00A513AD" w14:paraId="00279B52" w14:textId="77777777" w:rsidTr="00DD4203">
        <w:tc>
          <w:tcPr>
            <w:tcW w:w="1841" w:type="pct"/>
          </w:tcPr>
          <w:p w14:paraId="180FA5CA" w14:textId="35AFDDF0" w:rsidR="00630589" w:rsidRPr="00A513AD" w:rsidRDefault="00630589" w:rsidP="00045098">
            <w:pPr>
              <w:pStyle w:val="BodyText"/>
            </w:pPr>
            <w:r w:rsidRPr="00A513AD">
              <w:t xml:space="preserve">I </w:t>
            </w:r>
            <w:r w:rsidR="0011497D">
              <w:t>want to try a different type of work or I’m seeking a career change</w:t>
            </w:r>
          </w:p>
        </w:tc>
        <w:tc>
          <w:tcPr>
            <w:tcW w:w="661" w:type="pct"/>
          </w:tcPr>
          <w:p w14:paraId="2B58079B" w14:textId="107F732C" w:rsidR="00630589" w:rsidRPr="00A513AD" w:rsidRDefault="0011497D" w:rsidP="00045098">
            <w:pPr>
              <w:pStyle w:val="BodyText"/>
            </w:pPr>
            <w:r>
              <w:t>1</w:t>
            </w:r>
            <w:r w:rsidR="00436AC9">
              <w:t>3</w:t>
            </w:r>
            <w:r w:rsidR="00630589">
              <w:t>%</w:t>
            </w:r>
          </w:p>
        </w:tc>
        <w:tc>
          <w:tcPr>
            <w:tcW w:w="580" w:type="pct"/>
          </w:tcPr>
          <w:p w14:paraId="6B289B40" w14:textId="34A6EC23" w:rsidR="00630589" w:rsidRPr="00A513AD" w:rsidRDefault="00630589" w:rsidP="00045098">
            <w:pPr>
              <w:pStyle w:val="BodyText"/>
            </w:pPr>
            <w:r w:rsidRPr="000A7E4C">
              <w:t>-</w:t>
            </w:r>
          </w:p>
        </w:tc>
        <w:tc>
          <w:tcPr>
            <w:tcW w:w="580" w:type="pct"/>
          </w:tcPr>
          <w:p w14:paraId="0FD8CD34" w14:textId="02BDC353" w:rsidR="00630589" w:rsidRPr="00A513AD" w:rsidRDefault="00630589" w:rsidP="00045098">
            <w:pPr>
              <w:pStyle w:val="BodyText"/>
            </w:pPr>
            <w:r w:rsidRPr="000A7E4C">
              <w:t>-</w:t>
            </w:r>
          </w:p>
        </w:tc>
        <w:tc>
          <w:tcPr>
            <w:tcW w:w="742" w:type="pct"/>
          </w:tcPr>
          <w:p w14:paraId="0B450D8C" w14:textId="44FAFB01" w:rsidR="00630589" w:rsidRPr="00A513AD" w:rsidRDefault="00630589" w:rsidP="00045098">
            <w:pPr>
              <w:pStyle w:val="BodyText"/>
            </w:pPr>
            <w:r w:rsidRPr="000A7E4C">
              <w:t>-</w:t>
            </w:r>
          </w:p>
        </w:tc>
        <w:tc>
          <w:tcPr>
            <w:tcW w:w="596" w:type="pct"/>
          </w:tcPr>
          <w:p w14:paraId="73257C89" w14:textId="6B7C2383" w:rsidR="00630589" w:rsidRPr="00A513AD" w:rsidRDefault="00630589" w:rsidP="00045098">
            <w:pPr>
              <w:pStyle w:val="BodyText"/>
            </w:pPr>
            <w:r w:rsidRPr="000A7E4C">
              <w:t>-</w:t>
            </w:r>
          </w:p>
        </w:tc>
      </w:tr>
      <w:tr w:rsidR="00630589" w:rsidRPr="00A513AD" w14:paraId="4D76DCB8" w14:textId="77777777" w:rsidTr="00DD4203">
        <w:tc>
          <w:tcPr>
            <w:tcW w:w="1841" w:type="pct"/>
          </w:tcPr>
          <w:p w14:paraId="33AB6282" w14:textId="779E8029" w:rsidR="00630589" w:rsidRPr="00A513AD" w:rsidRDefault="0011497D" w:rsidP="00045098">
            <w:pPr>
              <w:pStyle w:val="BodyText"/>
            </w:pPr>
            <w:r>
              <w:t>There are lack of future career opportunities in my agency</w:t>
            </w:r>
          </w:p>
        </w:tc>
        <w:tc>
          <w:tcPr>
            <w:tcW w:w="661" w:type="pct"/>
          </w:tcPr>
          <w:p w14:paraId="50EEDFC8" w14:textId="43017692" w:rsidR="00630589" w:rsidRPr="00A513AD" w:rsidRDefault="00436AC9" w:rsidP="00045098">
            <w:pPr>
              <w:pStyle w:val="BodyText"/>
            </w:pPr>
            <w:r>
              <w:t>6</w:t>
            </w:r>
            <w:r w:rsidR="00630589">
              <w:t>%</w:t>
            </w:r>
          </w:p>
        </w:tc>
        <w:tc>
          <w:tcPr>
            <w:tcW w:w="580" w:type="pct"/>
          </w:tcPr>
          <w:p w14:paraId="770BCB3A" w14:textId="146B5ABE" w:rsidR="00630589" w:rsidRPr="00A513AD" w:rsidRDefault="00630589" w:rsidP="00045098">
            <w:pPr>
              <w:pStyle w:val="BodyText"/>
            </w:pPr>
            <w:r w:rsidRPr="000A7E4C">
              <w:t>-</w:t>
            </w:r>
          </w:p>
        </w:tc>
        <w:tc>
          <w:tcPr>
            <w:tcW w:w="580" w:type="pct"/>
          </w:tcPr>
          <w:p w14:paraId="1A806C87" w14:textId="7584F221" w:rsidR="00630589" w:rsidRPr="00A513AD" w:rsidRDefault="00630589" w:rsidP="00045098">
            <w:pPr>
              <w:pStyle w:val="BodyText"/>
            </w:pPr>
            <w:r w:rsidRPr="000A7E4C">
              <w:t>-</w:t>
            </w:r>
          </w:p>
        </w:tc>
        <w:tc>
          <w:tcPr>
            <w:tcW w:w="742" w:type="pct"/>
          </w:tcPr>
          <w:p w14:paraId="4BD045A4" w14:textId="0849C44B" w:rsidR="00630589" w:rsidRPr="00A513AD" w:rsidRDefault="00630589" w:rsidP="00045098">
            <w:pPr>
              <w:pStyle w:val="BodyText"/>
            </w:pPr>
            <w:r w:rsidRPr="000A7E4C">
              <w:t>-</w:t>
            </w:r>
          </w:p>
        </w:tc>
        <w:tc>
          <w:tcPr>
            <w:tcW w:w="596" w:type="pct"/>
          </w:tcPr>
          <w:p w14:paraId="100C932D" w14:textId="10FC1EBB" w:rsidR="00630589" w:rsidRPr="00A513AD" w:rsidRDefault="00630589" w:rsidP="00045098">
            <w:pPr>
              <w:pStyle w:val="BodyText"/>
            </w:pPr>
            <w:r w:rsidRPr="000A7E4C">
              <w:t>-</w:t>
            </w:r>
          </w:p>
        </w:tc>
      </w:tr>
      <w:tr w:rsidR="00630589" w:rsidRPr="00A513AD" w14:paraId="2C09E366" w14:textId="77777777" w:rsidTr="00DD4203">
        <w:tc>
          <w:tcPr>
            <w:tcW w:w="1841" w:type="pct"/>
          </w:tcPr>
          <w:p w14:paraId="438E9D9C" w14:textId="0DEE6CB9" w:rsidR="00630589" w:rsidRPr="00A513AD" w:rsidRDefault="0011497D" w:rsidP="00045098">
            <w:pPr>
              <w:pStyle w:val="BodyText"/>
            </w:pPr>
            <w:r>
              <w:t>I can receive a higher salary elsewhere</w:t>
            </w:r>
          </w:p>
        </w:tc>
        <w:tc>
          <w:tcPr>
            <w:tcW w:w="661" w:type="pct"/>
          </w:tcPr>
          <w:p w14:paraId="51413DD1" w14:textId="588942F6" w:rsidR="00630589" w:rsidRPr="00A513AD" w:rsidRDefault="00436AC9" w:rsidP="00045098">
            <w:pPr>
              <w:pStyle w:val="BodyText"/>
            </w:pPr>
            <w:r>
              <w:t>7</w:t>
            </w:r>
            <w:r w:rsidR="00630589">
              <w:t>%</w:t>
            </w:r>
          </w:p>
        </w:tc>
        <w:tc>
          <w:tcPr>
            <w:tcW w:w="580" w:type="pct"/>
          </w:tcPr>
          <w:p w14:paraId="4EED5417" w14:textId="3333A93A" w:rsidR="00630589" w:rsidRPr="00A513AD" w:rsidRDefault="00630589" w:rsidP="00045098">
            <w:pPr>
              <w:pStyle w:val="BodyText"/>
            </w:pPr>
            <w:r w:rsidRPr="000A7E4C">
              <w:t>-</w:t>
            </w:r>
          </w:p>
        </w:tc>
        <w:tc>
          <w:tcPr>
            <w:tcW w:w="580" w:type="pct"/>
          </w:tcPr>
          <w:p w14:paraId="01BFD60B" w14:textId="5FEFDFE0" w:rsidR="00630589" w:rsidRPr="00A513AD" w:rsidRDefault="00630589" w:rsidP="00045098">
            <w:pPr>
              <w:pStyle w:val="BodyText"/>
            </w:pPr>
            <w:r w:rsidRPr="000A7E4C">
              <w:t>-</w:t>
            </w:r>
          </w:p>
        </w:tc>
        <w:tc>
          <w:tcPr>
            <w:tcW w:w="742" w:type="pct"/>
          </w:tcPr>
          <w:p w14:paraId="378315C0" w14:textId="106C6AFF" w:rsidR="00630589" w:rsidRPr="00A513AD" w:rsidRDefault="00630589" w:rsidP="00045098">
            <w:pPr>
              <w:pStyle w:val="BodyText"/>
            </w:pPr>
            <w:r w:rsidRPr="000A7E4C">
              <w:t>-</w:t>
            </w:r>
          </w:p>
        </w:tc>
        <w:tc>
          <w:tcPr>
            <w:tcW w:w="596" w:type="pct"/>
          </w:tcPr>
          <w:p w14:paraId="3AE6319B" w14:textId="2A516B37" w:rsidR="00630589" w:rsidRPr="00A513AD" w:rsidRDefault="00630589" w:rsidP="00045098">
            <w:pPr>
              <w:pStyle w:val="BodyText"/>
            </w:pPr>
            <w:r w:rsidRPr="000A7E4C">
              <w:t>-</w:t>
            </w:r>
          </w:p>
        </w:tc>
      </w:tr>
    </w:tbl>
    <w:p w14:paraId="5C3E33C6" w14:textId="73E5306A" w:rsidR="006C6622" w:rsidRPr="00A513AD" w:rsidRDefault="00877D46" w:rsidP="00153C1D">
      <w:pPr>
        <w:pStyle w:val="Heading2"/>
      </w:pPr>
      <w:bookmarkStart w:id="36" w:name="_Toc85091960"/>
      <w:bookmarkStart w:id="37" w:name="_Toc175927093"/>
      <w:r w:rsidRPr="00A513AD">
        <w:t>Unacceptable Behaviour</w:t>
      </w:r>
      <w:bookmarkEnd w:id="36"/>
      <w:bookmarkEnd w:id="37"/>
    </w:p>
    <w:p w14:paraId="084C67CE" w14:textId="77777777" w:rsidR="00877D46" w:rsidRPr="00A513AD" w:rsidRDefault="00877D46" w:rsidP="002B2A12">
      <w:pPr>
        <w:pStyle w:val="Heading3"/>
      </w:pPr>
      <w:r w:rsidRPr="00A513AD">
        <w:t>Discrimination</w:t>
      </w:r>
    </w:p>
    <w:p w14:paraId="76371224" w14:textId="32541B94" w:rsidR="00877D46" w:rsidRPr="00A513AD" w:rsidRDefault="008513FA" w:rsidP="00045098">
      <w:pPr>
        <w:pStyle w:val="BodyText"/>
      </w:pPr>
      <w:r w:rsidRPr="008513FA">
        <w:t>Employees who had perceived discrimination in the last 12 months in the course of their employment were asked where the discrimination came from and if they reported it.</w:t>
      </w:r>
    </w:p>
    <w:p w14:paraId="53381B74" w14:textId="51E5DDE7" w:rsidR="00A953F8" w:rsidRPr="00A513AD" w:rsidRDefault="00A953F8" w:rsidP="002B2A12">
      <w:pPr>
        <w:pStyle w:val="Heading3"/>
      </w:pPr>
      <w:r w:rsidRPr="00A513AD">
        <w:t>During the last 12 months and in the course of your employment, have you experienced discrimination on the basis of your background or a personal characteristic?</w:t>
      </w:r>
    </w:p>
    <w:tbl>
      <w:tblPr>
        <w:tblStyle w:val="TableGrid"/>
        <w:tblW w:w="5000" w:type="pct"/>
        <w:tblLook w:val="04A0" w:firstRow="1" w:lastRow="0" w:firstColumn="1" w:lastColumn="0" w:noHBand="0" w:noVBand="1"/>
        <w:tblCaption w:val="Discrimination"/>
        <w:tblDescription w:val="During the last 12 months and in the course of your employment, have you experienced discrimination on the basis of your background or a personal characteristic question"/>
      </w:tblPr>
      <w:tblGrid>
        <w:gridCol w:w="4085"/>
        <w:gridCol w:w="1467"/>
        <w:gridCol w:w="1287"/>
        <w:gridCol w:w="1287"/>
        <w:gridCol w:w="1647"/>
        <w:gridCol w:w="1323"/>
      </w:tblGrid>
      <w:tr w:rsidR="00E40DB0" w:rsidRPr="00A513AD" w14:paraId="620D1F88" w14:textId="77777777" w:rsidTr="00A3759D">
        <w:trPr>
          <w:tblHeader/>
        </w:trPr>
        <w:tc>
          <w:tcPr>
            <w:tcW w:w="1841" w:type="pct"/>
          </w:tcPr>
          <w:p w14:paraId="0F2C7E4B" w14:textId="09DCE447" w:rsidR="00E40DB0" w:rsidRPr="00A513AD" w:rsidRDefault="00A953F8" w:rsidP="00B17E62">
            <w:pPr>
              <w:pStyle w:val="BodytextBold"/>
              <w:rPr>
                <w:color w:val="FF0000"/>
              </w:rPr>
            </w:pPr>
            <w:r w:rsidRPr="00A953F8">
              <w:t>Response options</w:t>
            </w:r>
          </w:p>
        </w:tc>
        <w:tc>
          <w:tcPr>
            <w:tcW w:w="661" w:type="pct"/>
          </w:tcPr>
          <w:p w14:paraId="38F5C688" w14:textId="77777777" w:rsidR="00E40DB0" w:rsidRPr="00A513AD" w:rsidRDefault="00E40DB0" w:rsidP="00045098">
            <w:pPr>
              <w:pStyle w:val="BodyText"/>
            </w:pPr>
            <w:r w:rsidRPr="00A513AD">
              <w:t>Response %</w:t>
            </w:r>
          </w:p>
        </w:tc>
        <w:tc>
          <w:tcPr>
            <w:tcW w:w="580" w:type="pct"/>
          </w:tcPr>
          <w:p w14:paraId="47CE2D97" w14:textId="6A3ED138" w:rsidR="00E40DB0" w:rsidRPr="00A513AD" w:rsidRDefault="00E40DB0" w:rsidP="00045098">
            <w:pPr>
              <w:pStyle w:val="BodyText"/>
            </w:pPr>
            <w:r w:rsidRPr="00A513AD">
              <w:t xml:space="preserve">Variance from </w:t>
            </w:r>
            <w:r w:rsidR="00460B03">
              <w:t>202</w:t>
            </w:r>
            <w:r w:rsidR="008513FA">
              <w:t>4</w:t>
            </w:r>
          </w:p>
        </w:tc>
        <w:tc>
          <w:tcPr>
            <w:tcW w:w="580" w:type="pct"/>
          </w:tcPr>
          <w:p w14:paraId="4BB7E00F" w14:textId="04A8A949" w:rsidR="00E40DB0" w:rsidRPr="00A513AD" w:rsidRDefault="00E40DB0" w:rsidP="00045098">
            <w:pPr>
              <w:pStyle w:val="BodyText"/>
            </w:pPr>
            <w:r w:rsidRPr="00A513AD">
              <w:t>Variance from APS Overall</w:t>
            </w:r>
          </w:p>
        </w:tc>
        <w:tc>
          <w:tcPr>
            <w:tcW w:w="742" w:type="pct"/>
          </w:tcPr>
          <w:p w14:paraId="681B6FFF" w14:textId="383E5B0B" w:rsidR="00E40DB0" w:rsidRPr="00A513AD" w:rsidRDefault="00E40DB0" w:rsidP="00045098">
            <w:pPr>
              <w:pStyle w:val="BodyText"/>
            </w:pPr>
            <w:r w:rsidRPr="00A513AD">
              <w:t>Variance from larger operational agencies</w:t>
            </w:r>
          </w:p>
        </w:tc>
        <w:tc>
          <w:tcPr>
            <w:tcW w:w="596" w:type="pct"/>
          </w:tcPr>
          <w:p w14:paraId="7FA46D96" w14:textId="2CE29FC1" w:rsidR="00E40DB0" w:rsidRPr="00A513AD" w:rsidRDefault="00E40DB0" w:rsidP="00045098">
            <w:pPr>
              <w:pStyle w:val="BodyText"/>
            </w:pPr>
            <w:r w:rsidRPr="00A513AD">
              <w:t>Variance from extra-large sized agencies</w:t>
            </w:r>
          </w:p>
        </w:tc>
      </w:tr>
      <w:tr w:rsidR="00877D46" w:rsidRPr="00A513AD" w14:paraId="1B4A4F54" w14:textId="77777777" w:rsidTr="00D85273">
        <w:tc>
          <w:tcPr>
            <w:tcW w:w="1841" w:type="pct"/>
          </w:tcPr>
          <w:p w14:paraId="2C7F90FB" w14:textId="77777777" w:rsidR="00877D46" w:rsidRPr="00A513AD" w:rsidRDefault="00877D46" w:rsidP="00045098">
            <w:pPr>
              <w:pStyle w:val="BodyText"/>
            </w:pPr>
            <w:r w:rsidRPr="00A513AD">
              <w:t>Yes</w:t>
            </w:r>
          </w:p>
        </w:tc>
        <w:tc>
          <w:tcPr>
            <w:tcW w:w="661" w:type="pct"/>
          </w:tcPr>
          <w:p w14:paraId="34E9A83A" w14:textId="5963F945" w:rsidR="00877D46" w:rsidRPr="00A513AD" w:rsidRDefault="000C77B5" w:rsidP="00045098">
            <w:pPr>
              <w:pStyle w:val="BodyText"/>
            </w:pPr>
            <w:r>
              <w:t>1</w:t>
            </w:r>
            <w:r w:rsidR="008513FA">
              <w:t>0</w:t>
            </w:r>
            <w:r>
              <w:t>%</w:t>
            </w:r>
          </w:p>
        </w:tc>
        <w:tc>
          <w:tcPr>
            <w:tcW w:w="580" w:type="pct"/>
          </w:tcPr>
          <w:p w14:paraId="02E79802" w14:textId="5A3C46FA" w:rsidR="00877D46" w:rsidRPr="00A513AD" w:rsidRDefault="005C00B2" w:rsidP="00045098">
            <w:pPr>
              <w:pStyle w:val="BodyText"/>
            </w:pPr>
            <w:r>
              <w:t>-</w:t>
            </w:r>
            <w:r w:rsidR="000C77B5">
              <w:t>1</w:t>
            </w:r>
          </w:p>
        </w:tc>
        <w:tc>
          <w:tcPr>
            <w:tcW w:w="580" w:type="pct"/>
          </w:tcPr>
          <w:p w14:paraId="09BF3D87" w14:textId="09705280" w:rsidR="00877D46" w:rsidRPr="00A513AD" w:rsidRDefault="000C77B5" w:rsidP="00045098">
            <w:pPr>
              <w:pStyle w:val="BodyText"/>
            </w:pPr>
            <w:r>
              <w:t>+</w:t>
            </w:r>
            <w:r w:rsidR="005C00B2">
              <w:t>1</w:t>
            </w:r>
          </w:p>
        </w:tc>
        <w:tc>
          <w:tcPr>
            <w:tcW w:w="742" w:type="pct"/>
          </w:tcPr>
          <w:p w14:paraId="08A80B63" w14:textId="11C0A7CF" w:rsidR="00877D46" w:rsidRPr="00A513AD" w:rsidRDefault="008513FA" w:rsidP="00045098">
            <w:pPr>
              <w:pStyle w:val="BodyText"/>
            </w:pPr>
            <w:r>
              <w:t>+1</w:t>
            </w:r>
          </w:p>
        </w:tc>
        <w:tc>
          <w:tcPr>
            <w:tcW w:w="596" w:type="pct"/>
          </w:tcPr>
          <w:p w14:paraId="31C986EF" w14:textId="1FEF8249" w:rsidR="00877D46" w:rsidRPr="00A513AD" w:rsidRDefault="008513FA" w:rsidP="00045098">
            <w:pPr>
              <w:pStyle w:val="BodyText"/>
            </w:pPr>
            <w:r>
              <w:t>+1</w:t>
            </w:r>
          </w:p>
        </w:tc>
      </w:tr>
      <w:tr w:rsidR="00877D46" w:rsidRPr="00A513AD" w14:paraId="32DF933C" w14:textId="77777777" w:rsidTr="00D85273">
        <w:tc>
          <w:tcPr>
            <w:tcW w:w="1841" w:type="pct"/>
          </w:tcPr>
          <w:p w14:paraId="0CD2078F" w14:textId="77777777" w:rsidR="00877D46" w:rsidRPr="00A513AD" w:rsidRDefault="00877D46" w:rsidP="00045098">
            <w:pPr>
              <w:pStyle w:val="BodyText"/>
            </w:pPr>
            <w:r w:rsidRPr="00A513AD">
              <w:t>No</w:t>
            </w:r>
          </w:p>
        </w:tc>
        <w:tc>
          <w:tcPr>
            <w:tcW w:w="661" w:type="pct"/>
          </w:tcPr>
          <w:p w14:paraId="7078BBB5" w14:textId="18ED892C" w:rsidR="00877D46" w:rsidRPr="00A513AD" w:rsidRDefault="008513FA" w:rsidP="00045098">
            <w:pPr>
              <w:pStyle w:val="BodyText"/>
            </w:pPr>
            <w:r>
              <w:t>90</w:t>
            </w:r>
            <w:r w:rsidR="000C77B5">
              <w:t>%</w:t>
            </w:r>
          </w:p>
        </w:tc>
        <w:tc>
          <w:tcPr>
            <w:tcW w:w="580" w:type="pct"/>
          </w:tcPr>
          <w:p w14:paraId="62C608E3" w14:textId="218D370F" w:rsidR="00877D46" w:rsidRPr="00A513AD" w:rsidRDefault="005C00B2" w:rsidP="00045098">
            <w:pPr>
              <w:pStyle w:val="BodyText"/>
            </w:pPr>
            <w:r>
              <w:t>+</w:t>
            </w:r>
            <w:r w:rsidR="000C77B5">
              <w:t>1</w:t>
            </w:r>
          </w:p>
        </w:tc>
        <w:tc>
          <w:tcPr>
            <w:tcW w:w="580" w:type="pct"/>
          </w:tcPr>
          <w:p w14:paraId="624FC94D" w14:textId="4E1BBFB2" w:rsidR="00877D46" w:rsidRPr="00A513AD" w:rsidRDefault="000C77B5" w:rsidP="00045098">
            <w:pPr>
              <w:pStyle w:val="BodyText"/>
            </w:pPr>
            <w:r>
              <w:t>-</w:t>
            </w:r>
            <w:r w:rsidR="005C00B2">
              <w:t>1</w:t>
            </w:r>
          </w:p>
        </w:tc>
        <w:tc>
          <w:tcPr>
            <w:tcW w:w="742" w:type="pct"/>
          </w:tcPr>
          <w:p w14:paraId="29EA6AD6" w14:textId="013526F6" w:rsidR="00877D46" w:rsidRPr="00A513AD" w:rsidRDefault="008513FA" w:rsidP="00045098">
            <w:pPr>
              <w:pStyle w:val="BodyText"/>
            </w:pPr>
            <w:r>
              <w:t>-1</w:t>
            </w:r>
          </w:p>
        </w:tc>
        <w:tc>
          <w:tcPr>
            <w:tcW w:w="596" w:type="pct"/>
          </w:tcPr>
          <w:p w14:paraId="211161BF" w14:textId="0FBD586C" w:rsidR="00877D46" w:rsidRPr="00A513AD" w:rsidRDefault="008513FA" w:rsidP="00045098">
            <w:pPr>
              <w:pStyle w:val="BodyText"/>
            </w:pPr>
            <w:r>
              <w:t>-1</w:t>
            </w:r>
          </w:p>
        </w:tc>
      </w:tr>
    </w:tbl>
    <w:p w14:paraId="46203D23" w14:textId="02608E45" w:rsidR="00877D46" w:rsidRPr="00A513AD" w:rsidRDefault="00A953F8" w:rsidP="002B2A12">
      <w:pPr>
        <w:pStyle w:val="Heading3"/>
      </w:pPr>
      <w:r w:rsidRPr="00A513AD">
        <w:lastRenderedPageBreak/>
        <w:t>Did this discrimination occur in your current agency?</w:t>
      </w:r>
    </w:p>
    <w:tbl>
      <w:tblPr>
        <w:tblStyle w:val="TableGrid"/>
        <w:tblW w:w="5000" w:type="pct"/>
        <w:tblLook w:val="04A0" w:firstRow="1" w:lastRow="0" w:firstColumn="1" w:lastColumn="0" w:noHBand="0" w:noVBand="1"/>
        <w:tblCaption w:val="Discrimination"/>
        <w:tblDescription w:val="Did this discrimination occur in your current agency question"/>
      </w:tblPr>
      <w:tblGrid>
        <w:gridCol w:w="4085"/>
        <w:gridCol w:w="1467"/>
        <w:gridCol w:w="1287"/>
        <w:gridCol w:w="1287"/>
        <w:gridCol w:w="1647"/>
        <w:gridCol w:w="1323"/>
      </w:tblGrid>
      <w:tr w:rsidR="00E40DB0" w:rsidRPr="00A513AD" w14:paraId="05456497" w14:textId="77777777" w:rsidTr="00A3759D">
        <w:trPr>
          <w:tblHeader/>
        </w:trPr>
        <w:tc>
          <w:tcPr>
            <w:tcW w:w="1841" w:type="pct"/>
          </w:tcPr>
          <w:p w14:paraId="5DD64779" w14:textId="2FB119A7" w:rsidR="00E40DB0" w:rsidRPr="00A513AD" w:rsidRDefault="00A953F8" w:rsidP="00B17E62">
            <w:pPr>
              <w:pStyle w:val="BodytextBold"/>
            </w:pPr>
            <w:r>
              <w:t xml:space="preserve">Response options </w:t>
            </w:r>
          </w:p>
        </w:tc>
        <w:tc>
          <w:tcPr>
            <w:tcW w:w="661" w:type="pct"/>
          </w:tcPr>
          <w:p w14:paraId="0080CC0C" w14:textId="77777777" w:rsidR="00E40DB0" w:rsidRPr="00A513AD" w:rsidRDefault="00E40DB0" w:rsidP="00045098">
            <w:pPr>
              <w:pStyle w:val="BodyText"/>
            </w:pPr>
            <w:r w:rsidRPr="00A513AD">
              <w:t>Response %</w:t>
            </w:r>
          </w:p>
        </w:tc>
        <w:tc>
          <w:tcPr>
            <w:tcW w:w="580" w:type="pct"/>
          </w:tcPr>
          <w:p w14:paraId="682088BA" w14:textId="0D837665" w:rsidR="00E40DB0" w:rsidRPr="00A513AD" w:rsidRDefault="00E40DB0" w:rsidP="00045098">
            <w:pPr>
              <w:pStyle w:val="BodyText"/>
            </w:pPr>
            <w:r w:rsidRPr="00A513AD">
              <w:t xml:space="preserve">Variance from </w:t>
            </w:r>
            <w:r w:rsidR="00460B03">
              <w:t>202</w:t>
            </w:r>
            <w:r w:rsidR="008513FA">
              <w:t>4</w:t>
            </w:r>
          </w:p>
        </w:tc>
        <w:tc>
          <w:tcPr>
            <w:tcW w:w="580" w:type="pct"/>
          </w:tcPr>
          <w:p w14:paraId="432A3365" w14:textId="6FEB507C" w:rsidR="00E40DB0" w:rsidRPr="00A513AD" w:rsidRDefault="00E40DB0" w:rsidP="00045098">
            <w:pPr>
              <w:pStyle w:val="BodyText"/>
            </w:pPr>
            <w:r w:rsidRPr="00A513AD">
              <w:t>Variance from APS Overall</w:t>
            </w:r>
          </w:p>
        </w:tc>
        <w:tc>
          <w:tcPr>
            <w:tcW w:w="742" w:type="pct"/>
          </w:tcPr>
          <w:p w14:paraId="4502773E" w14:textId="6F263DEE" w:rsidR="00E40DB0" w:rsidRPr="00A513AD" w:rsidRDefault="00E40DB0" w:rsidP="00045098">
            <w:pPr>
              <w:pStyle w:val="BodyText"/>
            </w:pPr>
            <w:r w:rsidRPr="00A513AD">
              <w:t>Variance from larger operational agencies</w:t>
            </w:r>
          </w:p>
        </w:tc>
        <w:tc>
          <w:tcPr>
            <w:tcW w:w="596" w:type="pct"/>
          </w:tcPr>
          <w:p w14:paraId="0AA55F4B" w14:textId="3433BFB7" w:rsidR="00E40DB0" w:rsidRPr="00A513AD" w:rsidRDefault="00E40DB0" w:rsidP="00045098">
            <w:pPr>
              <w:pStyle w:val="BodyText"/>
            </w:pPr>
            <w:r w:rsidRPr="00A513AD">
              <w:t>Variance from extra-large sized agencies</w:t>
            </w:r>
          </w:p>
        </w:tc>
      </w:tr>
      <w:tr w:rsidR="00877D46" w:rsidRPr="00A513AD" w14:paraId="7A7A501D" w14:textId="77777777" w:rsidTr="00D85273">
        <w:tc>
          <w:tcPr>
            <w:tcW w:w="1841" w:type="pct"/>
          </w:tcPr>
          <w:p w14:paraId="5230AC00" w14:textId="77777777" w:rsidR="00877D46" w:rsidRPr="00A513AD" w:rsidRDefault="00877D46" w:rsidP="00045098">
            <w:pPr>
              <w:pStyle w:val="BodyText"/>
            </w:pPr>
            <w:r w:rsidRPr="00A513AD">
              <w:t>Yes</w:t>
            </w:r>
          </w:p>
        </w:tc>
        <w:tc>
          <w:tcPr>
            <w:tcW w:w="661" w:type="pct"/>
          </w:tcPr>
          <w:p w14:paraId="30437037" w14:textId="71749D16" w:rsidR="00877D46" w:rsidRPr="00A513AD" w:rsidRDefault="000C77B5" w:rsidP="00045098">
            <w:pPr>
              <w:pStyle w:val="BodyText"/>
            </w:pPr>
            <w:r>
              <w:t>9</w:t>
            </w:r>
            <w:r w:rsidR="005C00B2">
              <w:t>3</w:t>
            </w:r>
            <w:r>
              <w:t>%</w:t>
            </w:r>
          </w:p>
        </w:tc>
        <w:tc>
          <w:tcPr>
            <w:tcW w:w="580" w:type="pct"/>
          </w:tcPr>
          <w:p w14:paraId="2634BD42" w14:textId="750948A1" w:rsidR="00877D46" w:rsidRPr="00A513AD" w:rsidRDefault="008513FA" w:rsidP="00045098">
            <w:pPr>
              <w:pStyle w:val="BodyText"/>
            </w:pPr>
            <w:r>
              <w:t>0</w:t>
            </w:r>
          </w:p>
        </w:tc>
        <w:tc>
          <w:tcPr>
            <w:tcW w:w="580" w:type="pct"/>
          </w:tcPr>
          <w:p w14:paraId="504D4732" w14:textId="4FE65D98" w:rsidR="00877D46" w:rsidRPr="00A513AD" w:rsidRDefault="008513FA" w:rsidP="00045098">
            <w:pPr>
              <w:pStyle w:val="BodyText"/>
            </w:pPr>
            <w:r>
              <w:t>0</w:t>
            </w:r>
          </w:p>
        </w:tc>
        <w:tc>
          <w:tcPr>
            <w:tcW w:w="742" w:type="pct"/>
          </w:tcPr>
          <w:p w14:paraId="3FB1282C" w14:textId="0BBDF014" w:rsidR="00877D46" w:rsidRPr="00A513AD" w:rsidRDefault="008513FA" w:rsidP="00045098">
            <w:pPr>
              <w:pStyle w:val="BodyText"/>
            </w:pPr>
            <w:r>
              <w:t>0</w:t>
            </w:r>
          </w:p>
        </w:tc>
        <w:tc>
          <w:tcPr>
            <w:tcW w:w="596" w:type="pct"/>
          </w:tcPr>
          <w:p w14:paraId="0A5F061E" w14:textId="106700F0" w:rsidR="00877D46" w:rsidRPr="00A513AD" w:rsidRDefault="008513FA" w:rsidP="00045098">
            <w:pPr>
              <w:pStyle w:val="BodyText"/>
            </w:pPr>
            <w:r>
              <w:t>0</w:t>
            </w:r>
          </w:p>
        </w:tc>
      </w:tr>
      <w:tr w:rsidR="00877D46" w:rsidRPr="00A513AD" w14:paraId="501ACDC4" w14:textId="77777777" w:rsidTr="00D85273">
        <w:tc>
          <w:tcPr>
            <w:tcW w:w="1841" w:type="pct"/>
          </w:tcPr>
          <w:p w14:paraId="4160509C" w14:textId="77777777" w:rsidR="00877D46" w:rsidRPr="00A513AD" w:rsidRDefault="00877D46" w:rsidP="00045098">
            <w:pPr>
              <w:pStyle w:val="BodyText"/>
            </w:pPr>
            <w:r w:rsidRPr="00A513AD">
              <w:t>No</w:t>
            </w:r>
          </w:p>
        </w:tc>
        <w:tc>
          <w:tcPr>
            <w:tcW w:w="661" w:type="pct"/>
          </w:tcPr>
          <w:p w14:paraId="2701560D" w14:textId="6EC7E482" w:rsidR="00877D46" w:rsidRPr="00A513AD" w:rsidRDefault="005C00B2" w:rsidP="00045098">
            <w:pPr>
              <w:pStyle w:val="BodyText"/>
            </w:pPr>
            <w:r>
              <w:t>7</w:t>
            </w:r>
            <w:r w:rsidR="000C77B5">
              <w:t>%</w:t>
            </w:r>
          </w:p>
        </w:tc>
        <w:tc>
          <w:tcPr>
            <w:tcW w:w="580" w:type="pct"/>
          </w:tcPr>
          <w:p w14:paraId="794F0158" w14:textId="39C89ACE" w:rsidR="00877D46" w:rsidRPr="00A513AD" w:rsidRDefault="008513FA" w:rsidP="00045098">
            <w:pPr>
              <w:pStyle w:val="BodyText"/>
            </w:pPr>
            <w:r>
              <w:t>0</w:t>
            </w:r>
          </w:p>
        </w:tc>
        <w:tc>
          <w:tcPr>
            <w:tcW w:w="580" w:type="pct"/>
          </w:tcPr>
          <w:p w14:paraId="66F377E4" w14:textId="780A5369" w:rsidR="00877D46" w:rsidRPr="00A513AD" w:rsidRDefault="008513FA" w:rsidP="00045098">
            <w:pPr>
              <w:pStyle w:val="BodyText"/>
            </w:pPr>
            <w:r>
              <w:t>0</w:t>
            </w:r>
          </w:p>
        </w:tc>
        <w:tc>
          <w:tcPr>
            <w:tcW w:w="742" w:type="pct"/>
          </w:tcPr>
          <w:p w14:paraId="254B4776" w14:textId="32EFF80A" w:rsidR="00877D46" w:rsidRPr="00A513AD" w:rsidRDefault="008513FA" w:rsidP="00045098">
            <w:pPr>
              <w:pStyle w:val="BodyText"/>
            </w:pPr>
            <w:r>
              <w:t>0</w:t>
            </w:r>
          </w:p>
        </w:tc>
        <w:tc>
          <w:tcPr>
            <w:tcW w:w="596" w:type="pct"/>
          </w:tcPr>
          <w:p w14:paraId="54014758" w14:textId="73E97097" w:rsidR="00877D46" w:rsidRPr="00A513AD" w:rsidRDefault="008513FA" w:rsidP="00045098">
            <w:pPr>
              <w:pStyle w:val="BodyText"/>
            </w:pPr>
            <w:r>
              <w:t>0</w:t>
            </w:r>
          </w:p>
        </w:tc>
      </w:tr>
    </w:tbl>
    <w:p w14:paraId="2F54A707" w14:textId="1DEE37A0" w:rsidR="00877D46" w:rsidRPr="00A513AD" w:rsidRDefault="008513FA" w:rsidP="002B2A12">
      <w:pPr>
        <w:pStyle w:val="Heading3"/>
      </w:pPr>
      <w:r>
        <w:t>The discrimination came from: [Multiple response]</w:t>
      </w:r>
    </w:p>
    <w:tbl>
      <w:tblPr>
        <w:tblStyle w:val="TableGrid"/>
        <w:tblW w:w="5000" w:type="pct"/>
        <w:tblLook w:val="04A0" w:firstRow="1" w:lastRow="0" w:firstColumn="1" w:lastColumn="0" w:noHBand="0" w:noVBand="1"/>
        <w:tblCaption w:val="Discrimination"/>
        <w:tblDescription w:val="The discrimination came from: [Multiple response]"/>
      </w:tblPr>
      <w:tblGrid>
        <w:gridCol w:w="4085"/>
        <w:gridCol w:w="1467"/>
        <w:gridCol w:w="1287"/>
        <w:gridCol w:w="1287"/>
        <w:gridCol w:w="1647"/>
        <w:gridCol w:w="1323"/>
      </w:tblGrid>
      <w:tr w:rsidR="00F1750C" w:rsidRPr="00A513AD" w14:paraId="128417FA" w14:textId="77777777" w:rsidTr="00A3759D">
        <w:trPr>
          <w:tblHeader/>
        </w:trPr>
        <w:tc>
          <w:tcPr>
            <w:tcW w:w="1841" w:type="pct"/>
          </w:tcPr>
          <w:p w14:paraId="7818BBF7" w14:textId="2568995C" w:rsidR="00F1750C" w:rsidRPr="00A513AD" w:rsidRDefault="00F1750C" w:rsidP="00B17E62">
            <w:pPr>
              <w:pStyle w:val="BodytextBold"/>
              <w:rPr>
                <w:color w:val="FF0000"/>
              </w:rPr>
            </w:pPr>
            <w:bookmarkStart w:id="38" w:name="_Hlk205380177"/>
          </w:p>
        </w:tc>
        <w:tc>
          <w:tcPr>
            <w:tcW w:w="661" w:type="pct"/>
          </w:tcPr>
          <w:p w14:paraId="67EFD8DB" w14:textId="77777777" w:rsidR="00F1750C" w:rsidRPr="00A513AD" w:rsidRDefault="00F1750C" w:rsidP="00045098">
            <w:pPr>
              <w:pStyle w:val="BodyText"/>
            </w:pPr>
            <w:r w:rsidRPr="00A513AD">
              <w:t>Response %</w:t>
            </w:r>
          </w:p>
        </w:tc>
        <w:tc>
          <w:tcPr>
            <w:tcW w:w="580" w:type="pct"/>
          </w:tcPr>
          <w:p w14:paraId="775F3993" w14:textId="52137EBE" w:rsidR="00F1750C" w:rsidRPr="00A513AD" w:rsidRDefault="00F1750C" w:rsidP="00045098">
            <w:pPr>
              <w:pStyle w:val="BodyText"/>
            </w:pPr>
            <w:r w:rsidRPr="00A513AD">
              <w:t xml:space="preserve">Variance from </w:t>
            </w:r>
            <w:r w:rsidR="00460B03">
              <w:t>202</w:t>
            </w:r>
            <w:r w:rsidR="008513FA">
              <w:t>4</w:t>
            </w:r>
          </w:p>
        </w:tc>
        <w:tc>
          <w:tcPr>
            <w:tcW w:w="580" w:type="pct"/>
          </w:tcPr>
          <w:p w14:paraId="1B30AB73" w14:textId="77777777" w:rsidR="00F1750C" w:rsidRPr="00A513AD" w:rsidRDefault="00F1750C" w:rsidP="00045098">
            <w:pPr>
              <w:pStyle w:val="BodyText"/>
            </w:pPr>
            <w:r w:rsidRPr="00A513AD">
              <w:t>Variance from APS Overall</w:t>
            </w:r>
          </w:p>
        </w:tc>
        <w:tc>
          <w:tcPr>
            <w:tcW w:w="742" w:type="pct"/>
          </w:tcPr>
          <w:p w14:paraId="352E15BF" w14:textId="77777777" w:rsidR="00F1750C" w:rsidRPr="00A513AD" w:rsidRDefault="00F1750C" w:rsidP="00045098">
            <w:pPr>
              <w:pStyle w:val="BodyText"/>
            </w:pPr>
            <w:r w:rsidRPr="00A513AD">
              <w:t>Variance from larger operational agencies</w:t>
            </w:r>
          </w:p>
        </w:tc>
        <w:tc>
          <w:tcPr>
            <w:tcW w:w="596" w:type="pct"/>
          </w:tcPr>
          <w:p w14:paraId="4405185A" w14:textId="77777777" w:rsidR="00F1750C" w:rsidRPr="00A513AD" w:rsidRDefault="00F1750C" w:rsidP="00045098">
            <w:pPr>
              <w:pStyle w:val="BodyText"/>
            </w:pPr>
            <w:r w:rsidRPr="00A513AD">
              <w:t>Variance from extra-large sized agencies</w:t>
            </w:r>
          </w:p>
        </w:tc>
      </w:tr>
      <w:tr w:rsidR="000C77B5" w:rsidRPr="00A513AD" w14:paraId="4D199953" w14:textId="77777777" w:rsidTr="00D05EF3">
        <w:tc>
          <w:tcPr>
            <w:tcW w:w="1841" w:type="pct"/>
          </w:tcPr>
          <w:p w14:paraId="70989F25" w14:textId="670B4124" w:rsidR="000C77B5" w:rsidRPr="00A513AD" w:rsidRDefault="008513FA" w:rsidP="00045098">
            <w:pPr>
              <w:pStyle w:val="BodyText"/>
            </w:pPr>
            <w:r>
              <w:t>Within my agency</w:t>
            </w:r>
          </w:p>
        </w:tc>
        <w:tc>
          <w:tcPr>
            <w:tcW w:w="661" w:type="pct"/>
          </w:tcPr>
          <w:p w14:paraId="2A1E39AA" w14:textId="19CF4CB7" w:rsidR="000C77B5" w:rsidRPr="00A513AD" w:rsidRDefault="008513FA" w:rsidP="00045098">
            <w:pPr>
              <w:pStyle w:val="BodyText"/>
            </w:pPr>
            <w:r>
              <w:t>90</w:t>
            </w:r>
            <w:r w:rsidR="000C77B5">
              <w:t>%</w:t>
            </w:r>
          </w:p>
        </w:tc>
        <w:tc>
          <w:tcPr>
            <w:tcW w:w="580" w:type="pct"/>
          </w:tcPr>
          <w:p w14:paraId="649705E6" w14:textId="48038BFD" w:rsidR="000C77B5" w:rsidRPr="00A513AD" w:rsidRDefault="000C77B5" w:rsidP="00045098">
            <w:pPr>
              <w:pStyle w:val="BodyText"/>
            </w:pPr>
            <w:r w:rsidRPr="00226D4C">
              <w:t>-</w:t>
            </w:r>
          </w:p>
        </w:tc>
        <w:tc>
          <w:tcPr>
            <w:tcW w:w="580" w:type="pct"/>
          </w:tcPr>
          <w:p w14:paraId="10CA2BEA" w14:textId="07572FBF" w:rsidR="000C77B5" w:rsidRPr="00A513AD" w:rsidRDefault="000C77B5" w:rsidP="00045098">
            <w:pPr>
              <w:pStyle w:val="BodyText"/>
            </w:pPr>
            <w:r w:rsidRPr="00226D4C">
              <w:t>-</w:t>
            </w:r>
            <w:r w:rsidR="008513FA">
              <w:t>2</w:t>
            </w:r>
          </w:p>
        </w:tc>
        <w:tc>
          <w:tcPr>
            <w:tcW w:w="742" w:type="pct"/>
          </w:tcPr>
          <w:p w14:paraId="37035DF1" w14:textId="1C23D98B" w:rsidR="000C77B5" w:rsidRPr="00A513AD" w:rsidRDefault="000C77B5" w:rsidP="00045098">
            <w:pPr>
              <w:pStyle w:val="BodyText"/>
            </w:pPr>
            <w:r w:rsidRPr="00226D4C">
              <w:t>-</w:t>
            </w:r>
            <w:r w:rsidR="008513FA">
              <w:t>2</w:t>
            </w:r>
          </w:p>
        </w:tc>
        <w:tc>
          <w:tcPr>
            <w:tcW w:w="596" w:type="pct"/>
          </w:tcPr>
          <w:p w14:paraId="1737A74B" w14:textId="01A4E952" w:rsidR="000C77B5" w:rsidRPr="00A513AD" w:rsidRDefault="000C77B5" w:rsidP="00045098">
            <w:pPr>
              <w:pStyle w:val="BodyText"/>
            </w:pPr>
            <w:r w:rsidRPr="00226D4C">
              <w:t>-</w:t>
            </w:r>
            <w:r w:rsidR="008513FA">
              <w:t>2</w:t>
            </w:r>
          </w:p>
        </w:tc>
      </w:tr>
      <w:tr w:rsidR="008513FA" w:rsidRPr="00A513AD" w14:paraId="0D05FB41" w14:textId="77777777" w:rsidTr="00D05EF3">
        <w:tc>
          <w:tcPr>
            <w:tcW w:w="1841" w:type="pct"/>
          </w:tcPr>
          <w:p w14:paraId="1190AC7D" w14:textId="11AE8E91" w:rsidR="008513FA" w:rsidRDefault="008513FA" w:rsidP="00045098">
            <w:pPr>
              <w:pStyle w:val="BodyText"/>
            </w:pPr>
            <w:r>
              <w:t>Another agency</w:t>
            </w:r>
          </w:p>
        </w:tc>
        <w:tc>
          <w:tcPr>
            <w:tcW w:w="661" w:type="pct"/>
          </w:tcPr>
          <w:p w14:paraId="7635FD64" w14:textId="71B326DC" w:rsidR="008513FA" w:rsidRDefault="008513FA" w:rsidP="00045098">
            <w:pPr>
              <w:pStyle w:val="BodyText"/>
            </w:pPr>
            <w:r>
              <w:t>2%</w:t>
            </w:r>
          </w:p>
        </w:tc>
        <w:tc>
          <w:tcPr>
            <w:tcW w:w="580" w:type="pct"/>
          </w:tcPr>
          <w:p w14:paraId="1046D832" w14:textId="4D45BC57" w:rsidR="008513FA" w:rsidRPr="00226D4C" w:rsidRDefault="008513FA" w:rsidP="00045098">
            <w:pPr>
              <w:pStyle w:val="BodyText"/>
            </w:pPr>
            <w:r>
              <w:t>-</w:t>
            </w:r>
          </w:p>
        </w:tc>
        <w:tc>
          <w:tcPr>
            <w:tcW w:w="580" w:type="pct"/>
          </w:tcPr>
          <w:p w14:paraId="08E0BB2D" w14:textId="50779EF2" w:rsidR="008513FA" w:rsidRPr="00226D4C" w:rsidRDefault="008513FA" w:rsidP="00045098">
            <w:pPr>
              <w:pStyle w:val="BodyText"/>
            </w:pPr>
            <w:r>
              <w:t>-2</w:t>
            </w:r>
          </w:p>
        </w:tc>
        <w:tc>
          <w:tcPr>
            <w:tcW w:w="742" w:type="pct"/>
          </w:tcPr>
          <w:p w14:paraId="30796BFD" w14:textId="6953F0A4" w:rsidR="008513FA" w:rsidRPr="00226D4C" w:rsidRDefault="008513FA" w:rsidP="00045098">
            <w:pPr>
              <w:pStyle w:val="BodyText"/>
            </w:pPr>
            <w:r>
              <w:t>-2</w:t>
            </w:r>
          </w:p>
        </w:tc>
        <w:tc>
          <w:tcPr>
            <w:tcW w:w="596" w:type="pct"/>
          </w:tcPr>
          <w:p w14:paraId="3D309D0E" w14:textId="76F72074" w:rsidR="008513FA" w:rsidRPr="00226D4C" w:rsidRDefault="008513FA" w:rsidP="00045098">
            <w:pPr>
              <w:pStyle w:val="BodyText"/>
            </w:pPr>
            <w:r>
              <w:t>-2</w:t>
            </w:r>
          </w:p>
        </w:tc>
      </w:tr>
      <w:tr w:rsidR="000C77B5" w:rsidRPr="00A513AD" w14:paraId="1DE8D6EF" w14:textId="77777777" w:rsidTr="00D05EF3">
        <w:tc>
          <w:tcPr>
            <w:tcW w:w="1841" w:type="pct"/>
          </w:tcPr>
          <w:p w14:paraId="6A1BDE04" w14:textId="2CCEC764" w:rsidR="000C77B5" w:rsidRPr="00A513AD" w:rsidRDefault="008513FA" w:rsidP="00045098">
            <w:pPr>
              <w:pStyle w:val="BodyText"/>
            </w:pPr>
            <w:r>
              <w:t>A customer, stakeholder or member of the public</w:t>
            </w:r>
          </w:p>
        </w:tc>
        <w:tc>
          <w:tcPr>
            <w:tcW w:w="661" w:type="pct"/>
          </w:tcPr>
          <w:p w14:paraId="4A2129A0" w14:textId="07B2520E" w:rsidR="000C77B5" w:rsidRPr="00A513AD" w:rsidRDefault="008513FA" w:rsidP="00045098">
            <w:pPr>
              <w:pStyle w:val="BodyText"/>
            </w:pPr>
            <w:r>
              <w:t>14</w:t>
            </w:r>
            <w:r w:rsidR="000C77B5">
              <w:t>%</w:t>
            </w:r>
          </w:p>
        </w:tc>
        <w:tc>
          <w:tcPr>
            <w:tcW w:w="580" w:type="pct"/>
          </w:tcPr>
          <w:p w14:paraId="7546C7B9" w14:textId="68F94889" w:rsidR="000C77B5" w:rsidRPr="00A513AD" w:rsidRDefault="000C77B5" w:rsidP="00045098">
            <w:pPr>
              <w:pStyle w:val="BodyText"/>
            </w:pPr>
            <w:r w:rsidRPr="00226D4C">
              <w:t>-</w:t>
            </w:r>
          </w:p>
        </w:tc>
        <w:tc>
          <w:tcPr>
            <w:tcW w:w="580" w:type="pct"/>
          </w:tcPr>
          <w:p w14:paraId="3768F3ED" w14:textId="02FFA52C" w:rsidR="000C77B5" w:rsidRPr="00A513AD" w:rsidRDefault="008513FA" w:rsidP="00045098">
            <w:pPr>
              <w:pStyle w:val="BodyText"/>
            </w:pPr>
            <w:r>
              <w:t>+6</w:t>
            </w:r>
          </w:p>
        </w:tc>
        <w:tc>
          <w:tcPr>
            <w:tcW w:w="742" w:type="pct"/>
          </w:tcPr>
          <w:p w14:paraId="50629E58" w14:textId="5DD5351D" w:rsidR="000C77B5" w:rsidRPr="00A513AD" w:rsidRDefault="008513FA" w:rsidP="00045098">
            <w:pPr>
              <w:pStyle w:val="BodyText"/>
            </w:pPr>
            <w:r>
              <w:t>+5</w:t>
            </w:r>
          </w:p>
        </w:tc>
        <w:tc>
          <w:tcPr>
            <w:tcW w:w="596" w:type="pct"/>
          </w:tcPr>
          <w:p w14:paraId="7261683D" w14:textId="3387A64B" w:rsidR="000C77B5" w:rsidRPr="00A513AD" w:rsidRDefault="008513FA" w:rsidP="00045098">
            <w:pPr>
              <w:pStyle w:val="BodyText"/>
            </w:pPr>
            <w:r>
              <w:t>+4</w:t>
            </w:r>
          </w:p>
        </w:tc>
      </w:tr>
      <w:tr w:rsidR="00F1750C" w:rsidRPr="00A513AD" w14:paraId="1C4F8ECD" w14:textId="77777777" w:rsidTr="00D05EF3">
        <w:tc>
          <w:tcPr>
            <w:tcW w:w="1841" w:type="pct"/>
          </w:tcPr>
          <w:p w14:paraId="6BA01139" w14:textId="470DB5BD" w:rsidR="00F1750C" w:rsidRPr="00A513AD" w:rsidRDefault="000C77B5" w:rsidP="00045098">
            <w:pPr>
              <w:pStyle w:val="BodyText"/>
            </w:pPr>
            <w:r>
              <w:t>Other</w:t>
            </w:r>
          </w:p>
        </w:tc>
        <w:tc>
          <w:tcPr>
            <w:tcW w:w="661" w:type="pct"/>
          </w:tcPr>
          <w:p w14:paraId="76C19E95" w14:textId="7997BD4A" w:rsidR="00F1750C" w:rsidRPr="00A513AD" w:rsidRDefault="008513FA" w:rsidP="00045098">
            <w:pPr>
              <w:pStyle w:val="BodyText"/>
            </w:pPr>
            <w:r>
              <w:t>5</w:t>
            </w:r>
            <w:r w:rsidR="00F1750C" w:rsidRPr="00A513AD">
              <w:t>%</w:t>
            </w:r>
          </w:p>
        </w:tc>
        <w:tc>
          <w:tcPr>
            <w:tcW w:w="580" w:type="pct"/>
          </w:tcPr>
          <w:p w14:paraId="7CEDA31A" w14:textId="0DAD2E1B" w:rsidR="00F1750C" w:rsidRPr="00A513AD" w:rsidRDefault="00F1750C" w:rsidP="00045098">
            <w:pPr>
              <w:pStyle w:val="BodyText"/>
            </w:pPr>
            <w:r w:rsidRPr="00A513AD">
              <w:t>-</w:t>
            </w:r>
          </w:p>
        </w:tc>
        <w:tc>
          <w:tcPr>
            <w:tcW w:w="580" w:type="pct"/>
          </w:tcPr>
          <w:p w14:paraId="439708B8" w14:textId="49FD7950" w:rsidR="00F1750C" w:rsidRPr="00A513AD" w:rsidRDefault="008513FA" w:rsidP="00045098">
            <w:pPr>
              <w:pStyle w:val="BodyText"/>
            </w:pPr>
            <w:r>
              <w:t>+1</w:t>
            </w:r>
          </w:p>
        </w:tc>
        <w:tc>
          <w:tcPr>
            <w:tcW w:w="742" w:type="pct"/>
          </w:tcPr>
          <w:p w14:paraId="14364075" w14:textId="1E538FC8" w:rsidR="00F1750C" w:rsidRPr="00A513AD" w:rsidRDefault="008513FA" w:rsidP="00045098">
            <w:pPr>
              <w:pStyle w:val="BodyText"/>
            </w:pPr>
            <w:r>
              <w:t>0</w:t>
            </w:r>
          </w:p>
        </w:tc>
        <w:tc>
          <w:tcPr>
            <w:tcW w:w="596" w:type="pct"/>
          </w:tcPr>
          <w:p w14:paraId="0053722B" w14:textId="0181FEEE" w:rsidR="00F1750C" w:rsidRPr="00A513AD" w:rsidRDefault="008513FA" w:rsidP="00045098">
            <w:pPr>
              <w:pStyle w:val="BodyText"/>
            </w:pPr>
            <w:r>
              <w:t>0</w:t>
            </w:r>
          </w:p>
        </w:tc>
      </w:tr>
    </w:tbl>
    <w:p w14:paraId="0C24F672" w14:textId="08DFCBF6" w:rsidR="008513FA" w:rsidRPr="00A513AD" w:rsidRDefault="008513FA" w:rsidP="008513FA">
      <w:pPr>
        <w:pStyle w:val="Heading3"/>
      </w:pPr>
      <w:bookmarkStart w:id="39" w:name="_Toc85091961"/>
      <w:bookmarkEnd w:id="38"/>
      <w:r>
        <w:t>Did you report the discrimination?</w:t>
      </w:r>
    </w:p>
    <w:tbl>
      <w:tblPr>
        <w:tblStyle w:val="TableGrid"/>
        <w:tblW w:w="5000" w:type="pct"/>
        <w:tblLook w:val="04A0" w:firstRow="1" w:lastRow="0" w:firstColumn="1" w:lastColumn="0" w:noHBand="0" w:noVBand="1"/>
        <w:tblCaption w:val="Discrimination"/>
        <w:tblDescription w:val="Did you report the discrimination?"/>
      </w:tblPr>
      <w:tblGrid>
        <w:gridCol w:w="4085"/>
        <w:gridCol w:w="1467"/>
        <w:gridCol w:w="1287"/>
        <w:gridCol w:w="1287"/>
        <w:gridCol w:w="1647"/>
        <w:gridCol w:w="1323"/>
      </w:tblGrid>
      <w:tr w:rsidR="008513FA" w:rsidRPr="00A513AD" w14:paraId="37B11CE3" w14:textId="77777777" w:rsidTr="001775F3">
        <w:trPr>
          <w:tblHeader/>
        </w:trPr>
        <w:tc>
          <w:tcPr>
            <w:tcW w:w="1841" w:type="pct"/>
          </w:tcPr>
          <w:p w14:paraId="791B6993" w14:textId="77777777" w:rsidR="008513FA" w:rsidRPr="00A513AD" w:rsidRDefault="008513FA" w:rsidP="001775F3">
            <w:pPr>
              <w:pStyle w:val="BodytextBold"/>
              <w:rPr>
                <w:color w:val="FF0000"/>
              </w:rPr>
            </w:pPr>
          </w:p>
        </w:tc>
        <w:tc>
          <w:tcPr>
            <w:tcW w:w="661" w:type="pct"/>
          </w:tcPr>
          <w:p w14:paraId="2BAE354C" w14:textId="77777777" w:rsidR="008513FA" w:rsidRPr="00A513AD" w:rsidRDefault="008513FA" w:rsidP="001775F3">
            <w:pPr>
              <w:pStyle w:val="BodyText"/>
            </w:pPr>
            <w:r w:rsidRPr="00A513AD">
              <w:t>Response %</w:t>
            </w:r>
          </w:p>
        </w:tc>
        <w:tc>
          <w:tcPr>
            <w:tcW w:w="580" w:type="pct"/>
          </w:tcPr>
          <w:p w14:paraId="553F790D" w14:textId="77777777" w:rsidR="008513FA" w:rsidRPr="00A513AD" w:rsidRDefault="008513FA" w:rsidP="001775F3">
            <w:pPr>
              <w:pStyle w:val="BodyText"/>
            </w:pPr>
            <w:r w:rsidRPr="00A513AD">
              <w:t xml:space="preserve">Variance from </w:t>
            </w:r>
            <w:r>
              <w:t>2024</w:t>
            </w:r>
          </w:p>
        </w:tc>
        <w:tc>
          <w:tcPr>
            <w:tcW w:w="580" w:type="pct"/>
          </w:tcPr>
          <w:p w14:paraId="7F13DCC2" w14:textId="77777777" w:rsidR="008513FA" w:rsidRPr="00A513AD" w:rsidRDefault="008513FA" w:rsidP="001775F3">
            <w:pPr>
              <w:pStyle w:val="BodyText"/>
            </w:pPr>
            <w:r w:rsidRPr="00A513AD">
              <w:t>Variance from APS Overall</w:t>
            </w:r>
          </w:p>
        </w:tc>
        <w:tc>
          <w:tcPr>
            <w:tcW w:w="742" w:type="pct"/>
          </w:tcPr>
          <w:p w14:paraId="3808F40A" w14:textId="77777777" w:rsidR="008513FA" w:rsidRPr="00A513AD" w:rsidRDefault="008513FA" w:rsidP="001775F3">
            <w:pPr>
              <w:pStyle w:val="BodyText"/>
            </w:pPr>
            <w:r w:rsidRPr="00A513AD">
              <w:t>Variance from larger operational agencies</w:t>
            </w:r>
          </w:p>
        </w:tc>
        <w:tc>
          <w:tcPr>
            <w:tcW w:w="596" w:type="pct"/>
          </w:tcPr>
          <w:p w14:paraId="4A86FD52" w14:textId="77777777" w:rsidR="008513FA" w:rsidRPr="00A513AD" w:rsidRDefault="008513FA" w:rsidP="001775F3">
            <w:pPr>
              <w:pStyle w:val="BodyText"/>
            </w:pPr>
            <w:r w:rsidRPr="00A513AD">
              <w:t>Variance from extra-large sized agencies</w:t>
            </w:r>
          </w:p>
        </w:tc>
      </w:tr>
      <w:tr w:rsidR="008513FA" w:rsidRPr="00A513AD" w14:paraId="482859CC" w14:textId="77777777" w:rsidTr="001775F3">
        <w:tc>
          <w:tcPr>
            <w:tcW w:w="1841" w:type="pct"/>
          </w:tcPr>
          <w:p w14:paraId="20AE1219" w14:textId="1BBB7163" w:rsidR="008513FA" w:rsidRPr="00A513AD" w:rsidRDefault="008513FA" w:rsidP="001775F3">
            <w:pPr>
              <w:pStyle w:val="BodyText"/>
            </w:pPr>
            <w:r>
              <w:t>I reported the discrimination in accordance with my agency’s policies and procedures</w:t>
            </w:r>
          </w:p>
        </w:tc>
        <w:tc>
          <w:tcPr>
            <w:tcW w:w="661" w:type="pct"/>
          </w:tcPr>
          <w:p w14:paraId="50F9168F" w14:textId="7E896527" w:rsidR="008513FA" w:rsidRPr="00A513AD" w:rsidRDefault="008513FA" w:rsidP="001775F3">
            <w:pPr>
              <w:pStyle w:val="BodyText"/>
            </w:pPr>
            <w:r>
              <w:t>22%</w:t>
            </w:r>
          </w:p>
        </w:tc>
        <w:tc>
          <w:tcPr>
            <w:tcW w:w="580" w:type="pct"/>
          </w:tcPr>
          <w:p w14:paraId="7EE33EBE" w14:textId="77777777" w:rsidR="008513FA" w:rsidRPr="00A513AD" w:rsidRDefault="008513FA" w:rsidP="001775F3">
            <w:pPr>
              <w:pStyle w:val="BodyText"/>
            </w:pPr>
            <w:r w:rsidRPr="00226D4C">
              <w:t>-</w:t>
            </w:r>
          </w:p>
        </w:tc>
        <w:tc>
          <w:tcPr>
            <w:tcW w:w="580" w:type="pct"/>
          </w:tcPr>
          <w:p w14:paraId="6EEAF435" w14:textId="602CB8F5" w:rsidR="008513FA" w:rsidRPr="00A513AD" w:rsidRDefault="008513FA" w:rsidP="001775F3">
            <w:pPr>
              <w:pStyle w:val="BodyText"/>
            </w:pPr>
            <w:r>
              <w:t>+3</w:t>
            </w:r>
          </w:p>
        </w:tc>
        <w:tc>
          <w:tcPr>
            <w:tcW w:w="742" w:type="pct"/>
          </w:tcPr>
          <w:p w14:paraId="46A798C1" w14:textId="6D3E97D2" w:rsidR="008513FA" w:rsidRPr="00A513AD" w:rsidRDefault="008513FA" w:rsidP="001775F3">
            <w:pPr>
              <w:pStyle w:val="BodyText"/>
            </w:pPr>
            <w:r>
              <w:t>+2</w:t>
            </w:r>
          </w:p>
        </w:tc>
        <w:tc>
          <w:tcPr>
            <w:tcW w:w="596" w:type="pct"/>
          </w:tcPr>
          <w:p w14:paraId="269BF590" w14:textId="373AA046" w:rsidR="008513FA" w:rsidRPr="00A513AD" w:rsidRDefault="008513FA" w:rsidP="001775F3">
            <w:pPr>
              <w:pStyle w:val="BodyText"/>
            </w:pPr>
            <w:r>
              <w:t>+2</w:t>
            </w:r>
          </w:p>
        </w:tc>
      </w:tr>
      <w:tr w:rsidR="008513FA" w:rsidRPr="00A513AD" w14:paraId="019AD186" w14:textId="77777777" w:rsidTr="001775F3">
        <w:tc>
          <w:tcPr>
            <w:tcW w:w="1841" w:type="pct"/>
          </w:tcPr>
          <w:p w14:paraId="4F09C1B2" w14:textId="080A5E0D" w:rsidR="008513FA" w:rsidRDefault="008513FA" w:rsidP="001775F3">
            <w:pPr>
              <w:pStyle w:val="BodyText"/>
            </w:pPr>
            <w:r>
              <w:t>It was reported by someone else</w:t>
            </w:r>
          </w:p>
        </w:tc>
        <w:tc>
          <w:tcPr>
            <w:tcW w:w="661" w:type="pct"/>
          </w:tcPr>
          <w:p w14:paraId="4458BAA8" w14:textId="62E1E2E8" w:rsidR="008513FA" w:rsidRDefault="008513FA" w:rsidP="001775F3">
            <w:pPr>
              <w:pStyle w:val="BodyText"/>
            </w:pPr>
            <w:r>
              <w:t>4%</w:t>
            </w:r>
          </w:p>
        </w:tc>
        <w:tc>
          <w:tcPr>
            <w:tcW w:w="580" w:type="pct"/>
          </w:tcPr>
          <w:p w14:paraId="1AFD9593" w14:textId="77777777" w:rsidR="008513FA" w:rsidRPr="00226D4C" w:rsidRDefault="008513FA" w:rsidP="001775F3">
            <w:pPr>
              <w:pStyle w:val="BodyText"/>
            </w:pPr>
            <w:r>
              <w:t>-</w:t>
            </w:r>
          </w:p>
        </w:tc>
        <w:tc>
          <w:tcPr>
            <w:tcW w:w="580" w:type="pct"/>
          </w:tcPr>
          <w:p w14:paraId="0D5FFA61" w14:textId="12F8CACA" w:rsidR="008513FA" w:rsidRPr="00226D4C" w:rsidRDefault="008513FA" w:rsidP="001775F3">
            <w:pPr>
              <w:pStyle w:val="BodyText"/>
            </w:pPr>
            <w:r>
              <w:t>0</w:t>
            </w:r>
          </w:p>
        </w:tc>
        <w:tc>
          <w:tcPr>
            <w:tcW w:w="742" w:type="pct"/>
          </w:tcPr>
          <w:p w14:paraId="361503C7" w14:textId="346CCBEC" w:rsidR="008513FA" w:rsidRPr="00226D4C" w:rsidRDefault="008513FA" w:rsidP="001775F3">
            <w:pPr>
              <w:pStyle w:val="BodyText"/>
            </w:pPr>
            <w:r>
              <w:t>-1</w:t>
            </w:r>
          </w:p>
        </w:tc>
        <w:tc>
          <w:tcPr>
            <w:tcW w:w="596" w:type="pct"/>
          </w:tcPr>
          <w:p w14:paraId="5F3EA708" w14:textId="6AACB163" w:rsidR="008513FA" w:rsidRPr="00226D4C" w:rsidRDefault="008513FA" w:rsidP="001775F3">
            <w:pPr>
              <w:pStyle w:val="BodyText"/>
            </w:pPr>
            <w:r>
              <w:t>-1</w:t>
            </w:r>
          </w:p>
        </w:tc>
      </w:tr>
      <w:tr w:rsidR="008513FA" w:rsidRPr="00A513AD" w14:paraId="45B089A9" w14:textId="77777777" w:rsidTr="001775F3">
        <w:tc>
          <w:tcPr>
            <w:tcW w:w="1841" w:type="pct"/>
          </w:tcPr>
          <w:p w14:paraId="2B64BF92" w14:textId="494156DF" w:rsidR="008513FA" w:rsidRPr="00A513AD" w:rsidRDefault="008513FA" w:rsidP="001775F3">
            <w:pPr>
              <w:pStyle w:val="BodyText"/>
            </w:pPr>
            <w:r>
              <w:t xml:space="preserve">I did not report the discrimination </w:t>
            </w:r>
          </w:p>
        </w:tc>
        <w:tc>
          <w:tcPr>
            <w:tcW w:w="661" w:type="pct"/>
          </w:tcPr>
          <w:p w14:paraId="53161F3A" w14:textId="660A1603" w:rsidR="008513FA" w:rsidRPr="00A513AD" w:rsidRDefault="008513FA" w:rsidP="001775F3">
            <w:pPr>
              <w:pStyle w:val="BodyText"/>
            </w:pPr>
            <w:r>
              <w:t>74%</w:t>
            </w:r>
          </w:p>
        </w:tc>
        <w:tc>
          <w:tcPr>
            <w:tcW w:w="580" w:type="pct"/>
          </w:tcPr>
          <w:p w14:paraId="12B8DB96" w14:textId="77777777" w:rsidR="008513FA" w:rsidRPr="00A513AD" w:rsidRDefault="008513FA" w:rsidP="001775F3">
            <w:pPr>
              <w:pStyle w:val="BodyText"/>
            </w:pPr>
            <w:r w:rsidRPr="00226D4C">
              <w:t>-</w:t>
            </w:r>
          </w:p>
        </w:tc>
        <w:tc>
          <w:tcPr>
            <w:tcW w:w="580" w:type="pct"/>
          </w:tcPr>
          <w:p w14:paraId="58CCCDAD" w14:textId="349EC103" w:rsidR="008513FA" w:rsidRPr="00A513AD" w:rsidRDefault="008513FA" w:rsidP="001775F3">
            <w:pPr>
              <w:pStyle w:val="BodyText"/>
            </w:pPr>
            <w:r>
              <w:t>-3</w:t>
            </w:r>
          </w:p>
        </w:tc>
        <w:tc>
          <w:tcPr>
            <w:tcW w:w="742" w:type="pct"/>
          </w:tcPr>
          <w:p w14:paraId="43FB4AED" w14:textId="087DC9C4" w:rsidR="008513FA" w:rsidRPr="00A513AD" w:rsidRDefault="008513FA" w:rsidP="001775F3">
            <w:pPr>
              <w:pStyle w:val="BodyText"/>
            </w:pPr>
            <w:r>
              <w:t>-2</w:t>
            </w:r>
          </w:p>
        </w:tc>
        <w:tc>
          <w:tcPr>
            <w:tcW w:w="596" w:type="pct"/>
          </w:tcPr>
          <w:p w14:paraId="1A764137" w14:textId="3DAEA9C8" w:rsidR="008513FA" w:rsidRPr="00A513AD" w:rsidRDefault="008513FA" w:rsidP="001775F3">
            <w:pPr>
              <w:pStyle w:val="BodyText"/>
            </w:pPr>
            <w:r>
              <w:t>-1</w:t>
            </w:r>
          </w:p>
        </w:tc>
      </w:tr>
    </w:tbl>
    <w:p w14:paraId="7C4F600E" w14:textId="77777777" w:rsidR="008513FA" w:rsidRDefault="008513FA" w:rsidP="002B2A12">
      <w:pPr>
        <w:pStyle w:val="Heading3"/>
      </w:pPr>
    </w:p>
    <w:p w14:paraId="5855765B" w14:textId="757D2E7C" w:rsidR="00877D46" w:rsidRPr="00A513AD" w:rsidRDefault="00845CBE" w:rsidP="002B2A12">
      <w:pPr>
        <w:pStyle w:val="Heading3"/>
      </w:pPr>
      <w:r w:rsidRPr="00A513AD">
        <w:t>Bullying</w:t>
      </w:r>
      <w:bookmarkEnd w:id="39"/>
      <w:r w:rsidR="008513FA">
        <w:t xml:space="preserve"> and harassment</w:t>
      </w:r>
    </w:p>
    <w:p w14:paraId="13A82845" w14:textId="77777777" w:rsidR="00645D88" w:rsidRDefault="008513FA" w:rsidP="00045098">
      <w:pPr>
        <w:pStyle w:val="BodyText"/>
      </w:pPr>
      <w:r>
        <w:t xml:space="preserve">In 2025, the survey used an expanded definition of harassment.  Comparing results to 2024 should take this change in definition context.  </w:t>
      </w:r>
    </w:p>
    <w:p w14:paraId="6AF84E82" w14:textId="41B6A72A" w:rsidR="008513FA" w:rsidRPr="00A513AD" w:rsidRDefault="00877D46" w:rsidP="00045098">
      <w:pPr>
        <w:pStyle w:val="BodyText"/>
      </w:pPr>
      <w:r w:rsidRPr="00A513AD">
        <w:t xml:space="preserve">Employees who perceived bullying </w:t>
      </w:r>
      <w:r w:rsidR="00645D88">
        <w:t xml:space="preserve">or harassment </w:t>
      </w:r>
      <w:r w:rsidRPr="00A513AD">
        <w:t xml:space="preserve">in the last 12 months were asked what type of bullying </w:t>
      </w:r>
      <w:r w:rsidR="00645D88">
        <w:t xml:space="preserve">or harassment </w:t>
      </w:r>
      <w:r w:rsidRPr="00A513AD">
        <w:t>they experienced. Employees could select one or more responses from a list of items.</w:t>
      </w:r>
      <w:r w:rsidR="008513FA">
        <w:t xml:space="preserve">  </w:t>
      </w:r>
    </w:p>
    <w:p w14:paraId="61E09F08" w14:textId="7235C4EB" w:rsidR="00877D46" w:rsidRDefault="00877D46" w:rsidP="00045098">
      <w:pPr>
        <w:pStyle w:val="BodyText"/>
      </w:pPr>
      <w:r w:rsidRPr="00A513AD">
        <w:t xml:space="preserve">Only the three </w:t>
      </w:r>
      <w:r w:rsidR="00C76511">
        <w:t>options</w:t>
      </w:r>
      <w:r w:rsidR="00B60DBE" w:rsidRPr="00A513AD">
        <w:t xml:space="preserve"> </w:t>
      </w:r>
      <w:r w:rsidRPr="00A513AD">
        <w:t>with the highest proportion of responses are presented here. These may vary between agencies, work units and with results for the APS overall.</w:t>
      </w:r>
    </w:p>
    <w:p w14:paraId="13D068BB" w14:textId="3E4971E5" w:rsidR="00A953F8" w:rsidRPr="00A513AD" w:rsidRDefault="00A953F8" w:rsidP="002B2A12">
      <w:pPr>
        <w:pStyle w:val="Heading3"/>
      </w:pPr>
      <w:r w:rsidRPr="00A513AD">
        <w:t xml:space="preserve">During the last 12 months, have you been subjected to bullying </w:t>
      </w:r>
      <w:r w:rsidR="00645D88">
        <w:t xml:space="preserve">or harassment </w:t>
      </w:r>
      <w:r w:rsidRPr="00A513AD">
        <w:t>in your current workplace?</w:t>
      </w:r>
    </w:p>
    <w:tbl>
      <w:tblPr>
        <w:tblStyle w:val="TableGrid"/>
        <w:tblW w:w="5000" w:type="pct"/>
        <w:tblLook w:val="04A0" w:firstRow="1" w:lastRow="0" w:firstColumn="1" w:lastColumn="0" w:noHBand="0" w:noVBand="1"/>
        <w:tblCaption w:val="Harassment and Bullying"/>
        <w:tblDescription w:val="During the last 12 months, have you been subjected to harassment or bullying in your current workplace question"/>
      </w:tblPr>
      <w:tblGrid>
        <w:gridCol w:w="4085"/>
        <w:gridCol w:w="1467"/>
        <w:gridCol w:w="1287"/>
        <w:gridCol w:w="1287"/>
        <w:gridCol w:w="1647"/>
        <w:gridCol w:w="1323"/>
      </w:tblGrid>
      <w:tr w:rsidR="00E40DB0" w:rsidRPr="00A513AD" w14:paraId="30D407EA" w14:textId="77777777" w:rsidTr="00A3759D">
        <w:trPr>
          <w:tblHeader/>
        </w:trPr>
        <w:tc>
          <w:tcPr>
            <w:tcW w:w="1841" w:type="pct"/>
          </w:tcPr>
          <w:p w14:paraId="0141E5A1" w14:textId="6A2353F1" w:rsidR="00E40DB0" w:rsidRPr="00A513AD" w:rsidRDefault="00A953F8" w:rsidP="00B17E62">
            <w:pPr>
              <w:pStyle w:val="BodytextBold"/>
            </w:pPr>
            <w:r>
              <w:t xml:space="preserve">Response options </w:t>
            </w:r>
          </w:p>
        </w:tc>
        <w:tc>
          <w:tcPr>
            <w:tcW w:w="661" w:type="pct"/>
          </w:tcPr>
          <w:p w14:paraId="5812FE4B" w14:textId="77777777" w:rsidR="00E40DB0" w:rsidRPr="00A513AD" w:rsidRDefault="00E40DB0" w:rsidP="00045098">
            <w:pPr>
              <w:pStyle w:val="BodyText"/>
            </w:pPr>
            <w:r w:rsidRPr="00A513AD">
              <w:t>Response %</w:t>
            </w:r>
          </w:p>
        </w:tc>
        <w:tc>
          <w:tcPr>
            <w:tcW w:w="580" w:type="pct"/>
          </w:tcPr>
          <w:p w14:paraId="6BB274E9" w14:textId="50238430" w:rsidR="00E40DB0" w:rsidRPr="00A513AD" w:rsidRDefault="00E40DB0" w:rsidP="00045098">
            <w:pPr>
              <w:pStyle w:val="BodyText"/>
            </w:pPr>
            <w:r w:rsidRPr="00A513AD">
              <w:t xml:space="preserve">Variance from </w:t>
            </w:r>
            <w:r w:rsidR="00460B03">
              <w:t>202</w:t>
            </w:r>
            <w:r w:rsidR="00645D88">
              <w:t>4</w:t>
            </w:r>
          </w:p>
        </w:tc>
        <w:tc>
          <w:tcPr>
            <w:tcW w:w="580" w:type="pct"/>
          </w:tcPr>
          <w:p w14:paraId="383C0901" w14:textId="75145E50" w:rsidR="00E40DB0" w:rsidRPr="00A513AD" w:rsidRDefault="00E40DB0" w:rsidP="00045098">
            <w:pPr>
              <w:pStyle w:val="BodyText"/>
            </w:pPr>
            <w:r w:rsidRPr="00A513AD">
              <w:t>Variance from APS Overall</w:t>
            </w:r>
          </w:p>
        </w:tc>
        <w:tc>
          <w:tcPr>
            <w:tcW w:w="742" w:type="pct"/>
          </w:tcPr>
          <w:p w14:paraId="723236AA" w14:textId="42618AC3" w:rsidR="00E40DB0" w:rsidRPr="00A513AD" w:rsidRDefault="00E40DB0" w:rsidP="00045098">
            <w:pPr>
              <w:pStyle w:val="BodyText"/>
            </w:pPr>
            <w:r w:rsidRPr="00A513AD">
              <w:t>Variance from larger operational agencies</w:t>
            </w:r>
          </w:p>
        </w:tc>
        <w:tc>
          <w:tcPr>
            <w:tcW w:w="596" w:type="pct"/>
          </w:tcPr>
          <w:p w14:paraId="0B6806A8" w14:textId="4EB572D7" w:rsidR="00E40DB0" w:rsidRPr="00A513AD" w:rsidRDefault="00E40DB0" w:rsidP="00045098">
            <w:pPr>
              <w:pStyle w:val="BodyText"/>
            </w:pPr>
            <w:r w:rsidRPr="00A513AD">
              <w:t>Variance from extra-large sized agencies</w:t>
            </w:r>
          </w:p>
        </w:tc>
      </w:tr>
      <w:tr w:rsidR="000C77B5" w:rsidRPr="00A513AD" w14:paraId="5C21B870" w14:textId="77777777" w:rsidTr="00A3759D">
        <w:trPr>
          <w:tblHeader/>
        </w:trPr>
        <w:tc>
          <w:tcPr>
            <w:tcW w:w="1841" w:type="pct"/>
          </w:tcPr>
          <w:p w14:paraId="770CF165" w14:textId="45C44C79" w:rsidR="000C77B5" w:rsidRDefault="000C77B5" w:rsidP="00B17E62">
            <w:pPr>
              <w:pStyle w:val="BodytextBold"/>
            </w:pPr>
            <w:r>
              <w:t>Yes</w:t>
            </w:r>
          </w:p>
        </w:tc>
        <w:tc>
          <w:tcPr>
            <w:tcW w:w="661" w:type="pct"/>
          </w:tcPr>
          <w:p w14:paraId="469598BE" w14:textId="0DC4FC89" w:rsidR="000C77B5" w:rsidRPr="00A513AD" w:rsidRDefault="000C77B5" w:rsidP="00045098">
            <w:pPr>
              <w:pStyle w:val="BodyText"/>
            </w:pPr>
            <w:r>
              <w:t>1</w:t>
            </w:r>
            <w:r w:rsidR="00645D88">
              <w:t>0</w:t>
            </w:r>
            <w:r>
              <w:t>%</w:t>
            </w:r>
          </w:p>
        </w:tc>
        <w:tc>
          <w:tcPr>
            <w:tcW w:w="580" w:type="pct"/>
          </w:tcPr>
          <w:p w14:paraId="74117DF9" w14:textId="02955803" w:rsidR="000C77B5" w:rsidRPr="00A513AD" w:rsidRDefault="005C00B2" w:rsidP="00045098">
            <w:pPr>
              <w:pStyle w:val="BodyText"/>
            </w:pPr>
            <w:r>
              <w:t>-1</w:t>
            </w:r>
          </w:p>
        </w:tc>
        <w:tc>
          <w:tcPr>
            <w:tcW w:w="580" w:type="pct"/>
          </w:tcPr>
          <w:p w14:paraId="5E1AA833" w14:textId="58DFAC18" w:rsidR="000C77B5" w:rsidRPr="00A513AD" w:rsidRDefault="005C00B2" w:rsidP="00045098">
            <w:pPr>
              <w:pStyle w:val="BodyText"/>
            </w:pPr>
            <w:r>
              <w:t>0</w:t>
            </w:r>
          </w:p>
        </w:tc>
        <w:tc>
          <w:tcPr>
            <w:tcW w:w="742" w:type="pct"/>
          </w:tcPr>
          <w:p w14:paraId="3FB39859" w14:textId="7377BD38" w:rsidR="000C77B5" w:rsidRPr="00A513AD" w:rsidRDefault="005C00B2" w:rsidP="00045098">
            <w:pPr>
              <w:pStyle w:val="BodyText"/>
            </w:pPr>
            <w:r>
              <w:t>0</w:t>
            </w:r>
          </w:p>
        </w:tc>
        <w:tc>
          <w:tcPr>
            <w:tcW w:w="596" w:type="pct"/>
          </w:tcPr>
          <w:p w14:paraId="67E876C8" w14:textId="02044E65" w:rsidR="000C77B5" w:rsidRPr="00A513AD" w:rsidRDefault="00645D88" w:rsidP="00045098">
            <w:pPr>
              <w:pStyle w:val="BodyText"/>
            </w:pPr>
            <w:r>
              <w:t>-1</w:t>
            </w:r>
          </w:p>
        </w:tc>
      </w:tr>
      <w:tr w:rsidR="000C77B5" w:rsidRPr="00A513AD" w14:paraId="1905FA6C" w14:textId="77777777" w:rsidTr="00A3759D">
        <w:trPr>
          <w:tblHeader/>
        </w:trPr>
        <w:tc>
          <w:tcPr>
            <w:tcW w:w="1841" w:type="pct"/>
          </w:tcPr>
          <w:p w14:paraId="792872AB" w14:textId="753526ED" w:rsidR="000C77B5" w:rsidRDefault="000C77B5" w:rsidP="00B17E62">
            <w:pPr>
              <w:pStyle w:val="BodytextBold"/>
            </w:pPr>
            <w:r>
              <w:t>No</w:t>
            </w:r>
          </w:p>
        </w:tc>
        <w:tc>
          <w:tcPr>
            <w:tcW w:w="661" w:type="pct"/>
          </w:tcPr>
          <w:p w14:paraId="1FC412DE" w14:textId="256A1B87" w:rsidR="000C77B5" w:rsidRPr="00A513AD" w:rsidRDefault="000C77B5" w:rsidP="00045098">
            <w:pPr>
              <w:pStyle w:val="BodyText"/>
            </w:pPr>
            <w:r>
              <w:t>8</w:t>
            </w:r>
            <w:r w:rsidR="00645D88">
              <w:t>5</w:t>
            </w:r>
            <w:r>
              <w:t>%</w:t>
            </w:r>
          </w:p>
        </w:tc>
        <w:tc>
          <w:tcPr>
            <w:tcW w:w="580" w:type="pct"/>
          </w:tcPr>
          <w:p w14:paraId="40149528" w14:textId="5A5DC2B2" w:rsidR="000C77B5" w:rsidRPr="00A513AD" w:rsidRDefault="005C00B2" w:rsidP="00045098">
            <w:pPr>
              <w:pStyle w:val="BodyText"/>
            </w:pPr>
            <w:r>
              <w:t>+</w:t>
            </w:r>
            <w:r w:rsidR="00645D88">
              <w:t>2</w:t>
            </w:r>
          </w:p>
        </w:tc>
        <w:tc>
          <w:tcPr>
            <w:tcW w:w="580" w:type="pct"/>
          </w:tcPr>
          <w:p w14:paraId="70AAF672" w14:textId="152A3EBA" w:rsidR="000C77B5" w:rsidRPr="00A513AD" w:rsidRDefault="000C77B5" w:rsidP="00045098">
            <w:pPr>
              <w:pStyle w:val="BodyText"/>
            </w:pPr>
            <w:r>
              <w:t>-</w:t>
            </w:r>
            <w:r w:rsidR="005C00B2">
              <w:t>1</w:t>
            </w:r>
          </w:p>
        </w:tc>
        <w:tc>
          <w:tcPr>
            <w:tcW w:w="742" w:type="pct"/>
          </w:tcPr>
          <w:p w14:paraId="69BD683A" w14:textId="57DAF622" w:rsidR="000C77B5" w:rsidRPr="00A513AD" w:rsidRDefault="005C00B2" w:rsidP="00045098">
            <w:pPr>
              <w:pStyle w:val="BodyText"/>
            </w:pPr>
            <w:r>
              <w:t>0</w:t>
            </w:r>
          </w:p>
        </w:tc>
        <w:tc>
          <w:tcPr>
            <w:tcW w:w="596" w:type="pct"/>
          </w:tcPr>
          <w:p w14:paraId="225459CE" w14:textId="7F697172" w:rsidR="000C77B5" w:rsidRPr="00A513AD" w:rsidRDefault="005C00B2" w:rsidP="00045098">
            <w:pPr>
              <w:pStyle w:val="BodyText"/>
            </w:pPr>
            <w:r>
              <w:t>0</w:t>
            </w:r>
          </w:p>
        </w:tc>
      </w:tr>
      <w:tr w:rsidR="000C77B5" w:rsidRPr="00A513AD" w14:paraId="5664BFA8" w14:textId="77777777" w:rsidTr="00A3759D">
        <w:trPr>
          <w:tblHeader/>
        </w:trPr>
        <w:tc>
          <w:tcPr>
            <w:tcW w:w="1841" w:type="pct"/>
          </w:tcPr>
          <w:p w14:paraId="766B165B" w14:textId="520D2CA6" w:rsidR="000C77B5" w:rsidRDefault="000C77B5" w:rsidP="00B17E62">
            <w:pPr>
              <w:pStyle w:val="BodytextBold"/>
            </w:pPr>
            <w:r>
              <w:t>Not sure</w:t>
            </w:r>
          </w:p>
        </w:tc>
        <w:tc>
          <w:tcPr>
            <w:tcW w:w="661" w:type="pct"/>
          </w:tcPr>
          <w:p w14:paraId="0545A443" w14:textId="6C4C746E" w:rsidR="000C77B5" w:rsidRPr="00A513AD" w:rsidRDefault="00645D88" w:rsidP="00045098">
            <w:pPr>
              <w:pStyle w:val="BodyText"/>
            </w:pPr>
            <w:r>
              <w:t>5%</w:t>
            </w:r>
          </w:p>
        </w:tc>
        <w:tc>
          <w:tcPr>
            <w:tcW w:w="580" w:type="pct"/>
          </w:tcPr>
          <w:p w14:paraId="5BBB53EA" w14:textId="4A3A42F4" w:rsidR="000C77B5" w:rsidRPr="00A513AD" w:rsidRDefault="00645D88" w:rsidP="00045098">
            <w:pPr>
              <w:pStyle w:val="BodyText"/>
            </w:pPr>
            <w:r>
              <w:t>-1</w:t>
            </w:r>
          </w:p>
        </w:tc>
        <w:tc>
          <w:tcPr>
            <w:tcW w:w="580" w:type="pct"/>
          </w:tcPr>
          <w:p w14:paraId="3C8F0CFA" w14:textId="4B888080" w:rsidR="000C77B5" w:rsidRPr="00A513AD" w:rsidRDefault="000C77B5" w:rsidP="00045098">
            <w:pPr>
              <w:pStyle w:val="BodyText"/>
            </w:pPr>
            <w:r>
              <w:t>+1</w:t>
            </w:r>
          </w:p>
        </w:tc>
        <w:tc>
          <w:tcPr>
            <w:tcW w:w="742" w:type="pct"/>
          </w:tcPr>
          <w:p w14:paraId="56F1ABE9" w14:textId="4EB67D06" w:rsidR="000C77B5" w:rsidRPr="00A513AD" w:rsidRDefault="000C77B5" w:rsidP="00045098">
            <w:pPr>
              <w:pStyle w:val="BodyText"/>
            </w:pPr>
            <w:r>
              <w:t>0</w:t>
            </w:r>
          </w:p>
        </w:tc>
        <w:tc>
          <w:tcPr>
            <w:tcW w:w="596" w:type="pct"/>
          </w:tcPr>
          <w:p w14:paraId="105CE25D" w14:textId="49E736CE" w:rsidR="000C77B5" w:rsidRPr="00A513AD" w:rsidRDefault="000C77B5" w:rsidP="00045098">
            <w:pPr>
              <w:pStyle w:val="BodyText"/>
            </w:pPr>
            <w:r>
              <w:t>0</w:t>
            </w:r>
          </w:p>
        </w:tc>
      </w:tr>
    </w:tbl>
    <w:p w14:paraId="2C4EC23C" w14:textId="77777777" w:rsidR="00612618" w:rsidRPr="00612618" w:rsidRDefault="00612618" w:rsidP="00612618"/>
    <w:tbl>
      <w:tblPr>
        <w:tblStyle w:val="TableGrid"/>
        <w:tblW w:w="5000" w:type="pct"/>
        <w:tblLook w:val="04A0" w:firstRow="1" w:lastRow="0" w:firstColumn="1" w:lastColumn="0" w:noHBand="0" w:noVBand="1"/>
        <w:tblCaption w:val="Harassment and Bullying"/>
        <w:tblDescription w:val="Employees who perceived harassment or bullying in the last 12 months were asked what type of harassment or bullying they experienced. Employees could select one or more responses from a list of items.&#10;Only the three types of harassment or bullying with the highest proportion of responses are presented here. These may vary between agencies, work units and with results for the APS overall.&#10;"/>
      </w:tblPr>
      <w:tblGrid>
        <w:gridCol w:w="4085"/>
        <w:gridCol w:w="1467"/>
        <w:gridCol w:w="1287"/>
        <w:gridCol w:w="1287"/>
        <w:gridCol w:w="1647"/>
        <w:gridCol w:w="1323"/>
      </w:tblGrid>
      <w:tr w:rsidR="00860287" w:rsidRPr="00E5616B" w14:paraId="48E0E533" w14:textId="77777777" w:rsidTr="00FC62BB">
        <w:trPr>
          <w:tblHeader/>
        </w:trPr>
        <w:tc>
          <w:tcPr>
            <w:tcW w:w="1841" w:type="pct"/>
          </w:tcPr>
          <w:p w14:paraId="21F77A15" w14:textId="3037660C" w:rsidR="00860287" w:rsidRPr="00E5616B" w:rsidRDefault="00A953F8" w:rsidP="00B17E62">
            <w:pPr>
              <w:pStyle w:val="BodytextBold"/>
            </w:pPr>
            <w:r>
              <w:t>3 highest responses</w:t>
            </w:r>
            <w:r w:rsidR="00186522">
              <w:t>:</w:t>
            </w:r>
          </w:p>
        </w:tc>
        <w:tc>
          <w:tcPr>
            <w:tcW w:w="661" w:type="pct"/>
          </w:tcPr>
          <w:p w14:paraId="2E132FC0" w14:textId="77777777" w:rsidR="00860287" w:rsidRPr="00E5616B" w:rsidRDefault="00860287" w:rsidP="00045098">
            <w:pPr>
              <w:pStyle w:val="BodyText"/>
            </w:pPr>
            <w:r w:rsidRPr="00E5616B">
              <w:t>Response %</w:t>
            </w:r>
          </w:p>
        </w:tc>
        <w:tc>
          <w:tcPr>
            <w:tcW w:w="580" w:type="pct"/>
          </w:tcPr>
          <w:p w14:paraId="311BB477" w14:textId="08983A12" w:rsidR="00860287" w:rsidRPr="00E5616B" w:rsidRDefault="00860287" w:rsidP="00045098">
            <w:pPr>
              <w:pStyle w:val="BodyText"/>
            </w:pPr>
            <w:r w:rsidRPr="00E5616B">
              <w:t xml:space="preserve">Variance from </w:t>
            </w:r>
            <w:r w:rsidR="00460B03">
              <w:t>202</w:t>
            </w:r>
            <w:r w:rsidR="00645D88">
              <w:t>4</w:t>
            </w:r>
          </w:p>
        </w:tc>
        <w:tc>
          <w:tcPr>
            <w:tcW w:w="580" w:type="pct"/>
          </w:tcPr>
          <w:p w14:paraId="0EE6F94C" w14:textId="77777777" w:rsidR="00860287" w:rsidRPr="00E5616B" w:rsidRDefault="00860287" w:rsidP="00045098">
            <w:pPr>
              <w:pStyle w:val="BodyText"/>
            </w:pPr>
            <w:r w:rsidRPr="00E5616B">
              <w:t>Variance from APS Overall</w:t>
            </w:r>
          </w:p>
        </w:tc>
        <w:tc>
          <w:tcPr>
            <w:tcW w:w="742" w:type="pct"/>
          </w:tcPr>
          <w:p w14:paraId="4DF697B3" w14:textId="77777777" w:rsidR="00860287" w:rsidRPr="00E5616B" w:rsidRDefault="00860287" w:rsidP="00045098">
            <w:pPr>
              <w:pStyle w:val="BodyText"/>
            </w:pPr>
            <w:r w:rsidRPr="00E5616B">
              <w:t>Variance from larger operational agencies</w:t>
            </w:r>
          </w:p>
        </w:tc>
        <w:tc>
          <w:tcPr>
            <w:tcW w:w="596" w:type="pct"/>
          </w:tcPr>
          <w:p w14:paraId="0826859F" w14:textId="77777777" w:rsidR="00860287" w:rsidRPr="00E5616B" w:rsidRDefault="00860287" w:rsidP="00045098">
            <w:pPr>
              <w:pStyle w:val="BodyText"/>
            </w:pPr>
            <w:r w:rsidRPr="00E5616B">
              <w:t>Variance from extra-large sized agencies</w:t>
            </w:r>
          </w:p>
        </w:tc>
      </w:tr>
      <w:tr w:rsidR="00860287" w:rsidRPr="001A4B50" w14:paraId="617927B7" w14:textId="77777777" w:rsidTr="00FC62BB">
        <w:tc>
          <w:tcPr>
            <w:tcW w:w="1841" w:type="pct"/>
          </w:tcPr>
          <w:p w14:paraId="76C5B775" w14:textId="77777777" w:rsidR="00860287" w:rsidRPr="001A4B50" w:rsidRDefault="00860287" w:rsidP="00045098">
            <w:pPr>
              <w:pStyle w:val="BodyText"/>
            </w:pPr>
            <w:r>
              <w:t>Verbal abuse (e.g. offensive language, derogatory remarks, shouting or screaming)</w:t>
            </w:r>
          </w:p>
        </w:tc>
        <w:tc>
          <w:tcPr>
            <w:tcW w:w="661" w:type="pct"/>
          </w:tcPr>
          <w:p w14:paraId="1A1BECDB" w14:textId="431C862D" w:rsidR="00860287" w:rsidRPr="001A4B50" w:rsidRDefault="00645D88" w:rsidP="00045098">
            <w:pPr>
              <w:pStyle w:val="BodyText"/>
            </w:pPr>
            <w:r>
              <w:t>40</w:t>
            </w:r>
            <w:r w:rsidR="000C77B5">
              <w:t>%</w:t>
            </w:r>
          </w:p>
        </w:tc>
        <w:tc>
          <w:tcPr>
            <w:tcW w:w="580" w:type="pct"/>
          </w:tcPr>
          <w:p w14:paraId="3C5A5005" w14:textId="02535FAC" w:rsidR="00860287" w:rsidRPr="001A4B50" w:rsidRDefault="000C77B5" w:rsidP="00045098">
            <w:pPr>
              <w:pStyle w:val="BodyText"/>
            </w:pPr>
            <w:r>
              <w:t>-</w:t>
            </w:r>
          </w:p>
        </w:tc>
        <w:tc>
          <w:tcPr>
            <w:tcW w:w="580" w:type="pct"/>
          </w:tcPr>
          <w:p w14:paraId="6FBCAE13" w14:textId="5389F35E" w:rsidR="00860287" w:rsidRPr="001A4B50" w:rsidRDefault="000C77B5" w:rsidP="00045098">
            <w:pPr>
              <w:pStyle w:val="BodyText"/>
            </w:pPr>
            <w:r>
              <w:t>-</w:t>
            </w:r>
          </w:p>
        </w:tc>
        <w:tc>
          <w:tcPr>
            <w:tcW w:w="742" w:type="pct"/>
          </w:tcPr>
          <w:p w14:paraId="346EFC13" w14:textId="6E4A4B98" w:rsidR="00860287" w:rsidRPr="001A4B50" w:rsidRDefault="000C77B5" w:rsidP="00045098">
            <w:pPr>
              <w:pStyle w:val="BodyText"/>
            </w:pPr>
            <w:r>
              <w:t>-</w:t>
            </w:r>
          </w:p>
        </w:tc>
        <w:tc>
          <w:tcPr>
            <w:tcW w:w="596" w:type="pct"/>
          </w:tcPr>
          <w:p w14:paraId="20C93168" w14:textId="3342ED05" w:rsidR="00860287" w:rsidRPr="001A4B50" w:rsidRDefault="000C77B5" w:rsidP="00045098">
            <w:pPr>
              <w:pStyle w:val="BodyText"/>
            </w:pPr>
            <w:r>
              <w:t>-</w:t>
            </w:r>
          </w:p>
        </w:tc>
      </w:tr>
      <w:tr w:rsidR="00860287" w:rsidRPr="001A4B50" w14:paraId="484370A4" w14:textId="77777777" w:rsidTr="00FC62BB">
        <w:tc>
          <w:tcPr>
            <w:tcW w:w="1841" w:type="pct"/>
          </w:tcPr>
          <w:p w14:paraId="7FF57583" w14:textId="77777777" w:rsidR="00860287" w:rsidRPr="001A4B50" w:rsidRDefault="00860287" w:rsidP="00045098">
            <w:pPr>
              <w:pStyle w:val="BodyText"/>
            </w:pPr>
            <w:r>
              <w:t>Inappropriate and unfair application of work policies or rules (e.g. performance management, access to leave, access to learning and development)</w:t>
            </w:r>
          </w:p>
        </w:tc>
        <w:tc>
          <w:tcPr>
            <w:tcW w:w="661" w:type="pct"/>
          </w:tcPr>
          <w:p w14:paraId="06AA2139" w14:textId="763914CD" w:rsidR="00860287" w:rsidRPr="001A4B50" w:rsidRDefault="00645D88" w:rsidP="00045098">
            <w:pPr>
              <w:pStyle w:val="BodyText"/>
            </w:pPr>
            <w:r>
              <w:t>30</w:t>
            </w:r>
            <w:r w:rsidR="000C77B5">
              <w:t>%</w:t>
            </w:r>
          </w:p>
        </w:tc>
        <w:tc>
          <w:tcPr>
            <w:tcW w:w="580" w:type="pct"/>
          </w:tcPr>
          <w:p w14:paraId="47C93A49" w14:textId="298BBAC0" w:rsidR="00860287" w:rsidRPr="001A4B50" w:rsidRDefault="000C77B5" w:rsidP="00045098">
            <w:pPr>
              <w:pStyle w:val="BodyText"/>
            </w:pPr>
            <w:r>
              <w:t>-</w:t>
            </w:r>
          </w:p>
        </w:tc>
        <w:tc>
          <w:tcPr>
            <w:tcW w:w="580" w:type="pct"/>
          </w:tcPr>
          <w:p w14:paraId="0DCDCD4D" w14:textId="70881ABC" w:rsidR="00860287" w:rsidRPr="001A4B50" w:rsidRDefault="000C77B5" w:rsidP="00045098">
            <w:pPr>
              <w:pStyle w:val="BodyText"/>
            </w:pPr>
            <w:r>
              <w:t>-</w:t>
            </w:r>
          </w:p>
        </w:tc>
        <w:tc>
          <w:tcPr>
            <w:tcW w:w="742" w:type="pct"/>
          </w:tcPr>
          <w:p w14:paraId="2B49C117" w14:textId="307686F9" w:rsidR="00860287" w:rsidRPr="001A4B50" w:rsidRDefault="000C77B5" w:rsidP="00045098">
            <w:pPr>
              <w:pStyle w:val="BodyText"/>
            </w:pPr>
            <w:r>
              <w:t>-</w:t>
            </w:r>
          </w:p>
        </w:tc>
        <w:tc>
          <w:tcPr>
            <w:tcW w:w="596" w:type="pct"/>
          </w:tcPr>
          <w:p w14:paraId="47815916" w14:textId="4E24CEDB" w:rsidR="00860287" w:rsidRPr="001A4B50" w:rsidRDefault="000C77B5" w:rsidP="00045098">
            <w:pPr>
              <w:pStyle w:val="BodyText"/>
            </w:pPr>
            <w:r>
              <w:t>-</w:t>
            </w:r>
          </w:p>
        </w:tc>
      </w:tr>
      <w:tr w:rsidR="00860287" w:rsidRPr="001A4B50" w14:paraId="2FD6682D" w14:textId="77777777" w:rsidTr="00FC62BB">
        <w:tc>
          <w:tcPr>
            <w:tcW w:w="1841" w:type="pct"/>
          </w:tcPr>
          <w:p w14:paraId="5E4520A3" w14:textId="1DFA9D08" w:rsidR="00860287" w:rsidRPr="001A4B50" w:rsidRDefault="00860287" w:rsidP="00045098">
            <w:pPr>
              <w:pStyle w:val="BodyText"/>
            </w:pPr>
            <w:r>
              <w:t>Interference with work tasks (e.g. withholding needed information, undermining or sabotage)</w:t>
            </w:r>
          </w:p>
        </w:tc>
        <w:tc>
          <w:tcPr>
            <w:tcW w:w="661" w:type="pct"/>
          </w:tcPr>
          <w:p w14:paraId="1D01FDFC" w14:textId="00DB78D2" w:rsidR="00860287" w:rsidRPr="001A4B50" w:rsidRDefault="00645D88" w:rsidP="00045098">
            <w:pPr>
              <w:pStyle w:val="BodyText"/>
            </w:pPr>
            <w:r>
              <w:t>27</w:t>
            </w:r>
            <w:r w:rsidR="000C77B5">
              <w:t>%</w:t>
            </w:r>
          </w:p>
        </w:tc>
        <w:tc>
          <w:tcPr>
            <w:tcW w:w="580" w:type="pct"/>
          </w:tcPr>
          <w:p w14:paraId="70796E2E" w14:textId="4BC85832" w:rsidR="00860287" w:rsidRPr="001A4B50" w:rsidRDefault="000C77B5" w:rsidP="00045098">
            <w:pPr>
              <w:pStyle w:val="BodyText"/>
            </w:pPr>
            <w:r>
              <w:t>-</w:t>
            </w:r>
          </w:p>
        </w:tc>
        <w:tc>
          <w:tcPr>
            <w:tcW w:w="580" w:type="pct"/>
          </w:tcPr>
          <w:p w14:paraId="7D84DF68" w14:textId="5FEC5EEA" w:rsidR="00860287" w:rsidRPr="001A4B50" w:rsidRDefault="000C77B5" w:rsidP="00045098">
            <w:pPr>
              <w:pStyle w:val="BodyText"/>
            </w:pPr>
            <w:r>
              <w:t>-</w:t>
            </w:r>
          </w:p>
        </w:tc>
        <w:tc>
          <w:tcPr>
            <w:tcW w:w="742" w:type="pct"/>
          </w:tcPr>
          <w:p w14:paraId="6D7B8CFE" w14:textId="0A020E4E" w:rsidR="00860287" w:rsidRPr="001A4B50" w:rsidRDefault="000C77B5" w:rsidP="00045098">
            <w:pPr>
              <w:pStyle w:val="BodyText"/>
            </w:pPr>
            <w:r>
              <w:t>-</w:t>
            </w:r>
          </w:p>
        </w:tc>
        <w:tc>
          <w:tcPr>
            <w:tcW w:w="596" w:type="pct"/>
          </w:tcPr>
          <w:p w14:paraId="37DCE1FD" w14:textId="0BEB6AE8" w:rsidR="00860287" w:rsidRPr="001A4B50" w:rsidRDefault="000C77B5" w:rsidP="00045098">
            <w:pPr>
              <w:pStyle w:val="BodyText"/>
            </w:pPr>
            <w:r>
              <w:t>-</w:t>
            </w:r>
          </w:p>
        </w:tc>
      </w:tr>
    </w:tbl>
    <w:p w14:paraId="72B86614" w14:textId="156DA096" w:rsidR="00860287" w:rsidRDefault="00186522" w:rsidP="002B2A12">
      <w:pPr>
        <w:pStyle w:val="Heading3"/>
      </w:pPr>
      <w:r>
        <w:lastRenderedPageBreak/>
        <w:t>Did you report the bullying</w:t>
      </w:r>
      <w:r w:rsidR="00645D88">
        <w:t xml:space="preserve"> or harassment</w:t>
      </w:r>
      <w:r>
        <w:t>?</w:t>
      </w:r>
    </w:p>
    <w:tbl>
      <w:tblPr>
        <w:tblStyle w:val="TableGrid"/>
        <w:tblW w:w="5000" w:type="pct"/>
        <w:tblLook w:val="04A0" w:firstRow="1" w:lastRow="0" w:firstColumn="1" w:lastColumn="0" w:noHBand="0" w:noVBand="1"/>
        <w:tblCaption w:val="Harassment and Bullying"/>
        <w:tblDescription w:val="Did you report the harassment or bullying question"/>
      </w:tblPr>
      <w:tblGrid>
        <w:gridCol w:w="4085"/>
        <w:gridCol w:w="1467"/>
        <w:gridCol w:w="1287"/>
        <w:gridCol w:w="1287"/>
        <w:gridCol w:w="1647"/>
        <w:gridCol w:w="1323"/>
      </w:tblGrid>
      <w:tr w:rsidR="00F1750C" w:rsidRPr="001A4B50" w14:paraId="0CF5E856" w14:textId="77777777" w:rsidTr="00A3759D">
        <w:trPr>
          <w:tblHeader/>
        </w:trPr>
        <w:tc>
          <w:tcPr>
            <w:tcW w:w="1841" w:type="pct"/>
          </w:tcPr>
          <w:p w14:paraId="15C3A2C4" w14:textId="01C51BC3" w:rsidR="00F1750C" w:rsidRPr="001A4B50" w:rsidRDefault="00186522" w:rsidP="00B17E62">
            <w:pPr>
              <w:pStyle w:val="BodytextBold"/>
            </w:pPr>
            <w:r>
              <w:t xml:space="preserve">Response options </w:t>
            </w:r>
          </w:p>
        </w:tc>
        <w:tc>
          <w:tcPr>
            <w:tcW w:w="661" w:type="pct"/>
          </w:tcPr>
          <w:p w14:paraId="0D47F54D" w14:textId="77777777" w:rsidR="00F1750C" w:rsidRPr="001A4B50" w:rsidRDefault="00F1750C" w:rsidP="00045098">
            <w:pPr>
              <w:pStyle w:val="BodyText"/>
            </w:pPr>
            <w:r w:rsidRPr="001A4B50">
              <w:t>Response %</w:t>
            </w:r>
          </w:p>
        </w:tc>
        <w:tc>
          <w:tcPr>
            <w:tcW w:w="580" w:type="pct"/>
          </w:tcPr>
          <w:p w14:paraId="1C9A3203" w14:textId="51EB33FD" w:rsidR="00F1750C" w:rsidRPr="001A4B50" w:rsidRDefault="00F1750C" w:rsidP="00045098">
            <w:pPr>
              <w:pStyle w:val="BodyText"/>
            </w:pPr>
            <w:r w:rsidRPr="00ED7525">
              <w:t xml:space="preserve">Variance from </w:t>
            </w:r>
            <w:r w:rsidR="00460B03">
              <w:t>202</w:t>
            </w:r>
            <w:r w:rsidR="00645D88">
              <w:t>4</w:t>
            </w:r>
          </w:p>
        </w:tc>
        <w:tc>
          <w:tcPr>
            <w:tcW w:w="580" w:type="pct"/>
          </w:tcPr>
          <w:p w14:paraId="627D68EA" w14:textId="77777777" w:rsidR="00F1750C" w:rsidRPr="001A4B50" w:rsidRDefault="00F1750C" w:rsidP="00045098">
            <w:pPr>
              <w:pStyle w:val="BodyText"/>
            </w:pPr>
            <w:r w:rsidRPr="00ED7525">
              <w:t>Variance from APS Overall</w:t>
            </w:r>
          </w:p>
        </w:tc>
        <w:tc>
          <w:tcPr>
            <w:tcW w:w="742" w:type="pct"/>
          </w:tcPr>
          <w:p w14:paraId="002ED252" w14:textId="77777777" w:rsidR="00F1750C" w:rsidRPr="001A4B50" w:rsidRDefault="00F1750C" w:rsidP="00045098">
            <w:pPr>
              <w:pStyle w:val="BodyText"/>
            </w:pPr>
            <w:r w:rsidRPr="007F2CA9">
              <w:t>Variance from larger operational agencies</w:t>
            </w:r>
          </w:p>
        </w:tc>
        <w:tc>
          <w:tcPr>
            <w:tcW w:w="596" w:type="pct"/>
          </w:tcPr>
          <w:p w14:paraId="1F474A30" w14:textId="77777777" w:rsidR="00F1750C" w:rsidRPr="001A4B50" w:rsidRDefault="00F1750C" w:rsidP="00045098">
            <w:pPr>
              <w:pStyle w:val="BodyText"/>
            </w:pPr>
            <w:r w:rsidRPr="007F2CA9">
              <w:t>Variance from extra-large sized agencies</w:t>
            </w:r>
          </w:p>
        </w:tc>
      </w:tr>
      <w:tr w:rsidR="00F1750C" w:rsidRPr="001A4B50" w14:paraId="34A17FDA" w14:textId="77777777" w:rsidTr="00D05EF3">
        <w:tc>
          <w:tcPr>
            <w:tcW w:w="1841" w:type="pct"/>
          </w:tcPr>
          <w:p w14:paraId="50DEE563" w14:textId="77777777" w:rsidR="00F1750C" w:rsidRPr="001A4B50" w:rsidRDefault="00F1750C" w:rsidP="00045098">
            <w:pPr>
              <w:pStyle w:val="BodyText"/>
            </w:pPr>
            <w:r>
              <w:t>I reported the behaviour in accordance with my agency’s policies and procedures</w:t>
            </w:r>
          </w:p>
        </w:tc>
        <w:tc>
          <w:tcPr>
            <w:tcW w:w="661" w:type="pct"/>
          </w:tcPr>
          <w:p w14:paraId="1212DF02" w14:textId="0559D50A" w:rsidR="00F1750C" w:rsidRPr="001A4B50" w:rsidRDefault="00645D88" w:rsidP="00045098">
            <w:pPr>
              <w:pStyle w:val="BodyText"/>
            </w:pPr>
            <w:r>
              <w:t>40</w:t>
            </w:r>
            <w:r w:rsidR="000C77B5">
              <w:t>%</w:t>
            </w:r>
          </w:p>
        </w:tc>
        <w:tc>
          <w:tcPr>
            <w:tcW w:w="580" w:type="pct"/>
          </w:tcPr>
          <w:p w14:paraId="7902139C" w14:textId="771F2EC0" w:rsidR="00F1750C" w:rsidRPr="001A4B50" w:rsidRDefault="00F61018" w:rsidP="00045098">
            <w:pPr>
              <w:pStyle w:val="BodyText"/>
            </w:pPr>
            <w:r>
              <w:t>+3</w:t>
            </w:r>
          </w:p>
        </w:tc>
        <w:tc>
          <w:tcPr>
            <w:tcW w:w="580" w:type="pct"/>
          </w:tcPr>
          <w:p w14:paraId="5FB7373D" w14:textId="6BA5E6EF" w:rsidR="00F1750C" w:rsidRPr="001A4B50" w:rsidRDefault="00F61018" w:rsidP="00045098">
            <w:pPr>
              <w:pStyle w:val="BodyText"/>
            </w:pPr>
            <w:r>
              <w:t>+</w:t>
            </w:r>
            <w:r w:rsidR="00645D88">
              <w:t>3</w:t>
            </w:r>
          </w:p>
        </w:tc>
        <w:tc>
          <w:tcPr>
            <w:tcW w:w="742" w:type="pct"/>
          </w:tcPr>
          <w:p w14:paraId="12CF0AD6" w14:textId="34E23549" w:rsidR="00F1750C" w:rsidRPr="001A4B50" w:rsidRDefault="00F61018" w:rsidP="00045098">
            <w:pPr>
              <w:pStyle w:val="BodyText"/>
            </w:pPr>
            <w:r>
              <w:t>+1</w:t>
            </w:r>
          </w:p>
        </w:tc>
        <w:tc>
          <w:tcPr>
            <w:tcW w:w="596" w:type="pct"/>
          </w:tcPr>
          <w:p w14:paraId="2BDF67E5" w14:textId="7D561338" w:rsidR="00F1750C" w:rsidRPr="001A4B50" w:rsidRDefault="000C77B5" w:rsidP="00045098">
            <w:pPr>
              <w:pStyle w:val="BodyText"/>
            </w:pPr>
            <w:r>
              <w:t>+1</w:t>
            </w:r>
          </w:p>
        </w:tc>
      </w:tr>
      <w:tr w:rsidR="00F1750C" w:rsidRPr="001A4B50" w14:paraId="0A63C292" w14:textId="77777777" w:rsidTr="00D05EF3">
        <w:tc>
          <w:tcPr>
            <w:tcW w:w="1841" w:type="pct"/>
          </w:tcPr>
          <w:p w14:paraId="32B2A8DC" w14:textId="77777777" w:rsidR="00F1750C" w:rsidRPr="001A4B50" w:rsidRDefault="00F1750C" w:rsidP="00045098">
            <w:pPr>
              <w:pStyle w:val="BodyText"/>
            </w:pPr>
            <w:r>
              <w:t>It was reported by someone else</w:t>
            </w:r>
          </w:p>
        </w:tc>
        <w:tc>
          <w:tcPr>
            <w:tcW w:w="661" w:type="pct"/>
          </w:tcPr>
          <w:p w14:paraId="0B04D186" w14:textId="7E522849" w:rsidR="00F1750C" w:rsidRPr="001A4B50" w:rsidRDefault="00645D88" w:rsidP="00045098">
            <w:pPr>
              <w:pStyle w:val="BodyText"/>
            </w:pPr>
            <w:r>
              <w:t>7</w:t>
            </w:r>
            <w:r w:rsidR="000C77B5">
              <w:t>%</w:t>
            </w:r>
          </w:p>
        </w:tc>
        <w:tc>
          <w:tcPr>
            <w:tcW w:w="580" w:type="pct"/>
          </w:tcPr>
          <w:p w14:paraId="52E6ADBD" w14:textId="6A2C4D44" w:rsidR="00F1750C" w:rsidRPr="001A4B50" w:rsidRDefault="000C77B5" w:rsidP="00045098">
            <w:pPr>
              <w:pStyle w:val="BodyText"/>
            </w:pPr>
            <w:r>
              <w:t>0</w:t>
            </w:r>
          </w:p>
        </w:tc>
        <w:tc>
          <w:tcPr>
            <w:tcW w:w="580" w:type="pct"/>
          </w:tcPr>
          <w:p w14:paraId="76A3FE01" w14:textId="409D28B5" w:rsidR="00F1750C" w:rsidRPr="001A4B50" w:rsidRDefault="000C77B5" w:rsidP="00045098">
            <w:pPr>
              <w:pStyle w:val="BodyText"/>
            </w:pPr>
            <w:r>
              <w:t>0</w:t>
            </w:r>
          </w:p>
        </w:tc>
        <w:tc>
          <w:tcPr>
            <w:tcW w:w="742" w:type="pct"/>
          </w:tcPr>
          <w:p w14:paraId="0C545E1C" w14:textId="682F7D05" w:rsidR="00F1750C" w:rsidRPr="001A4B50" w:rsidRDefault="000C77B5" w:rsidP="00045098">
            <w:pPr>
              <w:pStyle w:val="BodyText"/>
            </w:pPr>
            <w:r>
              <w:t>0</w:t>
            </w:r>
          </w:p>
        </w:tc>
        <w:tc>
          <w:tcPr>
            <w:tcW w:w="596" w:type="pct"/>
          </w:tcPr>
          <w:p w14:paraId="1BAB0176" w14:textId="1B40AA64" w:rsidR="00F1750C" w:rsidRPr="001A4B50" w:rsidRDefault="00645D88" w:rsidP="00045098">
            <w:pPr>
              <w:pStyle w:val="BodyText"/>
            </w:pPr>
            <w:r>
              <w:t>-1</w:t>
            </w:r>
          </w:p>
        </w:tc>
      </w:tr>
      <w:tr w:rsidR="00F1750C" w:rsidRPr="001A4B50" w14:paraId="5BCD1351" w14:textId="77777777" w:rsidTr="00D05EF3">
        <w:tc>
          <w:tcPr>
            <w:tcW w:w="1841" w:type="pct"/>
          </w:tcPr>
          <w:p w14:paraId="302BFF15" w14:textId="77777777" w:rsidR="00F1750C" w:rsidRPr="001A4B50" w:rsidRDefault="00F1750C" w:rsidP="00045098">
            <w:pPr>
              <w:pStyle w:val="BodyText"/>
            </w:pPr>
            <w:r>
              <w:t>I did not report the behaviour</w:t>
            </w:r>
          </w:p>
        </w:tc>
        <w:tc>
          <w:tcPr>
            <w:tcW w:w="661" w:type="pct"/>
          </w:tcPr>
          <w:p w14:paraId="22E58A45" w14:textId="4BA5D1FD" w:rsidR="00F1750C" w:rsidRPr="001A4B50" w:rsidRDefault="00645D88" w:rsidP="00045098">
            <w:pPr>
              <w:pStyle w:val="BodyText"/>
            </w:pPr>
            <w:r>
              <w:t>52</w:t>
            </w:r>
            <w:r w:rsidR="000C77B5">
              <w:t>%</w:t>
            </w:r>
          </w:p>
        </w:tc>
        <w:tc>
          <w:tcPr>
            <w:tcW w:w="580" w:type="pct"/>
          </w:tcPr>
          <w:p w14:paraId="5AF63109" w14:textId="45A8B750" w:rsidR="00F1750C" w:rsidRPr="001A4B50" w:rsidRDefault="00F61018" w:rsidP="00045098">
            <w:pPr>
              <w:pStyle w:val="BodyText"/>
            </w:pPr>
            <w:r>
              <w:t>-</w:t>
            </w:r>
            <w:r w:rsidR="00645D88">
              <w:t>2</w:t>
            </w:r>
          </w:p>
        </w:tc>
        <w:tc>
          <w:tcPr>
            <w:tcW w:w="580" w:type="pct"/>
          </w:tcPr>
          <w:p w14:paraId="31C41A69" w14:textId="527DFCB5" w:rsidR="00F1750C" w:rsidRPr="001A4B50" w:rsidRDefault="00F61018" w:rsidP="00045098">
            <w:pPr>
              <w:pStyle w:val="BodyText"/>
            </w:pPr>
            <w:r>
              <w:t>-</w:t>
            </w:r>
            <w:r w:rsidR="00645D88">
              <w:t>3</w:t>
            </w:r>
          </w:p>
        </w:tc>
        <w:tc>
          <w:tcPr>
            <w:tcW w:w="742" w:type="pct"/>
          </w:tcPr>
          <w:p w14:paraId="4B35F673" w14:textId="1F173AAC" w:rsidR="00F1750C" w:rsidRPr="001A4B50" w:rsidRDefault="00F61018" w:rsidP="00045098">
            <w:pPr>
              <w:pStyle w:val="BodyText"/>
            </w:pPr>
            <w:r>
              <w:t>-</w:t>
            </w:r>
            <w:r w:rsidR="000C77B5">
              <w:t>1</w:t>
            </w:r>
          </w:p>
        </w:tc>
        <w:tc>
          <w:tcPr>
            <w:tcW w:w="596" w:type="pct"/>
          </w:tcPr>
          <w:p w14:paraId="703C7E7A" w14:textId="0BDD2218" w:rsidR="00F1750C" w:rsidRPr="001A4B50" w:rsidRDefault="00F61018" w:rsidP="00045098">
            <w:pPr>
              <w:pStyle w:val="BodyText"/>
            </w:pPr>
            <w:r>
              <w:t>-</w:t>
            </w:r>
            <w:r w:rsidR="00645D88">
              <w:t>1</w:t>
            </w:r>
          </w:p>
        </w:tc>
      </w:tr>
    </w:tbl>
    <w:p w14:paraId="3775E4F8" w14:textId="76242C38" w:rsidR="00D550D1" w:rsidRPr="009A6870" w:rsidRDefault="00D550D1" w:rsidP="002B2A12">
      <w:pPr>
        <w:pStyle w:val="Heading3"/>
      </w:pPr>
      <w:bookmarkStart w:id="40" w:name="_Toc85091962"/>
      <w:r w:rsidRPr="009A6870">
        <w:t>Corruption</w:t>
      </w:r>
      <w:bookmarkEnd w:id="40"/>
    </w:p>
    <w:p w14:paraId="18672C5F" w14:textId="3B2712B4" w:rsidR="00D550D1" w:rsidRDefault="0056798B" w:rsidP="0056798B">
      <w:pPr>
        <w:pStyle w:val="BodyText"/>
      </w:pPr>
      <w:r>
        <w:t xml:space="preserve">In 2025, the survey used an updated definition of corruption to align with the National Anti-Corruption Act 2022 and the Commonwealth Fraud and Corruption Control Framework. Comparing results to 2024 should take this change in definition in context.  </w:t>
      </w:r>
    </w:p>
    <w:p w14:paraId="57ABA22E" w14:textId="7986565E" w:rsidR="00186522" w:rsidRPr="00131F5C" w:rsidRDefault="0056798B" w:rsidP="002B2A12">
      <w:pPr>
        <w:pStyle w:val="Heading3"/>
      </w:pPr>
      <w:r>
        <w:t>During the last 12 months, e</w:t>
      </w:r>
      <w:r w:rsidR="00186522" w:rsidRPr="00131F5C">
        <w:t xml:space="preserve">xcluding behaviour reported to you as part of your duties, have you </w:t>
      </w:r>
      <w:r>
        <w:t>observed a public official engaging in conduct in your agency that you would consider to be corruption?</w:t>
      </w:r>
    </w:p>
    <w:tbl>
      <w:tblPr>
        <w:tblStyle w:val="TableGrid"/>
        <w:tblW w:w="5000" w:type="pct"/>
        <w:tblLook w:val="04A0" w:firstRow="1" w:lastRow="0" w:firstColumn="1" w:lastColumn="0" w:noHBand="0" w:noVBand="1"/>
        <w:tblCaption w:val="Corruption"/>
        <w:tblDescription w:val="During the last 12 months, excluding behaviour reported to you as part of your duties, have you observed a public official engaging in conduct in your agency that you would consider to be corruption?"/>
      </w:tblPr>
      <w:tblGrid>
        <w:gridCol w:w="4085"/>
        <w:gridCol w:w="1467"/>
        <w:gridCol w:w="1287"/>
        <w:gridCol w:w="1287"/>
        <w:gridCol w:w="1647"/>
        <w:gridCol w:w="1323"/>
      </w:tblGrid>
      <w:tr w:rsidR="00D550D1" w:rsidRPr="009A6870" w14:paraId="791CFEFB" w14:textId="77777777" w:rsidTr="00A3759D">
        <w:trPr>
          <w:tblHeader/>
        </w:trPr>
        <w:tc>
          <w:tcPr>
            <w:tcW w:w="1841" w:type="pct"/>
          </w:tcPr>
          <w:p w14:paraId="491DF91A" w14:textId="6146D0FC" w:rsidR="00D550D1" w:rsidRPr="00131F5C" w:rsidRDefault="00186522" w:rsidP="00B17E62">
            <w:pPr>
              <w:pStyle w:val="BodytextBold"/>
            </w:pPr>
            <w:r>
              <w:t xml:space="preserve">Response options </w:t>
            </w:r>
          </w:p>
        </w:tc>
        <w:tc>
          <w:tcPr>
            <w:tcW w:w="661" w:type="pct"/>
          </w:tcPr>
          <w:p w14:paraId="1DEA23F4" w14:textId="77777777" w:rsidR="00D550D1" w:rsidRPr="00131F5C" w:rsidRDefault="00D550D1" w:rsidP="00045098">
            <w:pPr>
              <w:pStyle w:val="BodyText"/>
            </w:pPr>
            <w:r w:rsidRPr="00131F5C">
              <w:t>Response %</w:t>
            </w:r>
          </w:p>
        </w:tc>
        <w:tc>
          <w:tcPr>
            <w:tcW w:w="580" w:type="pct"/>
          </w:tcPr>
          <w:p w14:paraId="3A720263" w14:textId="164CFAD9" w:rsidR="00D550D1" w:rsidRPr="00131F5C" w:rsidRDefault="0050177D" w:rsidP="00045098">
            <w:pPr>
              <w:pStyle w:val="BodyText"/>
            </w:pPr>
            <w:r>
              <w:t xml:space="preserve">Variance from </w:t>
            </w:r>
            <w:r w:rsidR="00460B03">
              <w:t>202</w:t>
            </w:r>
            <w:r w:rsidR="0056798B">
              <w:t>4</w:t>
            </w:r>
          </w:p>
        </w:tc>
        <w:tc>
          <w:tcPr>
            <w:tcW w:w="580" w:type="pct"/>
          </w:tcPr>
          <w:p w14:paraId="42D25307" w14:textId="77777777" w:rsidR="00D550D1" w:rsidRPr="00131F5C" w:rsidRDefault="00D550D1" w:rsidP="00045098">
            <w:pPr>
              <w:pStyle w:val="BodyText"/>
            </w:pPr>
            <w:r w:rsidRPr="00131F5C">
              <w:t>Variance from APS Overall</w:t>
            </w:r>
          </w:p>
        </w:tc>
        <w:tc>
          <w:tcPr>
            <w:tcW w:w="742" w:type="pct"/>
          </w:tcPr>
          <w:p w14:paraId="19C7FCD3" w14:textId="77777777" w:rsidR="00D550D1" w:rsidRPr="00131F5C" w:rsidRDefault="00D550D1" w:rsidP="00045098">
            <w:pPr>
              <w:pStyle w:val="BodyText"/>
            </w:pPr>
            <w:r w:rsidRPr="00131F5C">
              <w:t>Variance from larger operational agencies</w:t>
            </w:r>
          </w:p>
        </w:tc>
        <w:tc>
          <w:tcPr>
            <w:tcW w:w="596" w:type="pct"/>
          </w:tcPr>
          <w:p w14:paraId="283AF6DB" w14:textId="1117449B" w:rsidR="00D550D1" w:rsidRPr="00131F5C" w:rsidRDefault="00D550D1" w:rsidP="00045098">
            <w:pPr>
              <w:pStyle w:val="BodyText"/>
            </w:pPr>
            <w:r w:rsidRPr="00131F5C">
              <w:t xml:space="preserve">Variance from </w:t>
            </w:r>
            <w:r w:rsidR="00B61C52" w:rsidRPr="00131F5C">
              <w:t>extra-large</w:t>
            </w:r>
            <w:r w:rsidRPr="00131F5C">
              <w:t xml:space="preserve"> sized agencies</w:t>
            </w:r>
          </w:p>
        </w:tc>
      </w:tr>
      <w:tr w:rsidR="00D550D1" w:rsidRPr="009A6870" w14:paraId="55BA2B84" w14:textId="77777777" w:rsidTr="00D05EF3">
        <w:tc>
          <w:tcPr>
            <w:tcW w:w="1841" w:type="pct"/>
          </w:tcPr>
          <w:p w14:paraId="686ED1B3" w14:textId="77777777" w:rsidR="00D550D1" w:rsidRPr="00131F5C" w:rsidRDefault="00D550D1" w:rsidP="00045098">
            <w:pPr>
              <w:pStyle w:val="BodyText"/>
            </w:pPr>
            <w:r w:rsidRPr="00131F5C">
              <w:t>Yes</w:t>
            </w:r>
          </w:p>
        </w:tc>
        <w:tc>
          <w:tcPr>
            <w:tcW w:w="661" w:type="pct"/>
          </w:tcPr>
          <w:p w14:paraId="7E6FBD3B" w14:textId="0CD875E2" w:rsidR="00D550D1" w:rsidRPr="00131F5C" w:rsidRDefault="0056798B" w:rsidP="00045098">
            <w:pPr>
              <w:pStyle w:val="BodyText"/>
            </w:pPr>
            <w:r>
              <w:t>2</w:t>
            </w:r>
            <w:r w:rsidR="000C77B5">
              <w:t>%</w:t>
            </w:r>
          </w:p>
        </w:tc>
        <w:tc>
          <w:tcPr>
            <w:tcW w:w="580" w:type="pct"/>
          </w:tcPr>
          <w:p w14:paraId="1FBB6E48" w14:textId="2F2F041A" w:rsidR="00D550D1" w:rsidRPr="00131F5C" w:rsidRDefault="0056798B" w:rsidP="00045098">
            <w:pPr>
              <w:pStyle w:val="BodyText"/>
            </w:pPr>
            <w:r>
              <w:t>-2</w:t>
            </w:r>
          </w:p>
        </w:tc>
        <w:tc>
          <w:tcPr>
            <w:tcW w:w="580" w:type="pct"/>
          </w:tcPr>
          <w:p w14:paraId="74827EB8" w14:textId="1C298EB9" w:rsidR="00D550D1" w:rsidRPr="00131F5C" w:rsidRDefault="000C77B5" w:rsidP="00045098">
            <w:pPr>
              <w:pStyle w:val="BodyText"/>
            </w:pPr>
            <w:r>
              <w:t>0</w:t>
            </w:r>
          </w:p>
        </w:tc>
        <w:tc>
          <w:tcPr>
            <w:tcW w:w="742" w:type="pct"/>
          </w:tcPr>
          <w:p w14:paraId="4D444C62" w14:textId="01551C8A" w:rsidR="00D550D1" w:rsidRPr="00131F5C" w:rsidRDefault="000C77B5" w:rsidP="00045098">
            <w:pPr>
              <w:pStyle w:val="BodyText"/>
            </w:pPr>
            <w:r>
              <w:t>0</w:t>
            </w:r>
          </w:p>
        </w:tc>
        <w:tc>
          <w:tcPr>
            <w:tcW w:w="596" w:type="pct"/>
          </w:tcPr>
          <w:p w14:paraId="50332909" w14:textId="393478A1" w:rsidR="00D550D1" w:rsidRPr="00131F5C" w:rsidRDefault="000C77B5" w:rsidP="00045098">
            <w:pPr>
              <w:pStyle w:val="BodyText"/>
            </w:pPr>
            <w:r>
              <w:t>0</w:t>
            </w:r>
          </w:p>
        </w:tc>
      </w:tr>
      <w:tr w:rsidR="00D550D1" w:rsidRPr="009A6870" w14:paraId="270D9292" w14:textId="77777777" w:rsidTr="00D05EF3">
        <w:tc>
          <w:tcPr>
            <w:tcW w:w="1841" w:type="pct"/>
          </w:tcPr>
          <w:p w14:paraId="62243A59" w14:textId="77777777" w:rsidR="00D550D1" w:rsidRPr="00131F5C" w:rsidRDefault="00D550D1" w:rsidP="00045098">
            <w:pPr>
              <w:pStyle w:val="BodyText"/>
            </w:pPr>
            <w:r w:rsidRPr="00131F5C">
              <w:t>No</w:t>
            </w:r>
          </w:p>
        </w:tc>
        <w:tc>
          <w:tcPr>
            <w:tcW w:w="661" w:type="pct"/>
          </w:tcPr>
          <w:p w14:paraId="22DF488B" w14:textId="1710451A" w:rsidR="00D550D1" w:rsidRPr="00131F5C" w:rsidRDefault="000C77B5" w:rsidP="00045098">
            <w:pPr>
              <w:pStyle w:val="BodyText"/>
            </w:pPr>
            <w:r>
              <w:t>9</w:t>
            </w:r>
            <w:r w:rsidR="0056798B">
              <w:t>1</w:t>
            </w:r>
            <w:r>
              <w:t>%</w:t>
            </w:r>
          </w:p>
        </w:tc>
        <w:tc>
          <w:tcPr>
            <w:tcW w:w="580" w:type="pct"/>
          </w:tcPr>
          <w:p w14:paraId="6AEEB8A9" w14:textId="0EC1B889" w:rsidR="00D550D1" w:rsidRPr="00131F5C" w:rsidRDefault="0056798B" w:rsidP="00045098">
            <w:pPr>
              <w:pStyle w:val="BodyText"/>
            </w:pPr>
            <w:r>
              <w:t>+2</w:t>
            </w:r>
          </w:p>
        </w:tc>
        <w:tc>
          <w:tcPr>
            <w:tcW w:w="580" w:type="pct"/>
          </w:tcPr>
          <w:p w14:paraId="632F2620" w14:textId="4D3BBBDB" w:rsidR="00D550D1" w:rsidRPr="00131F5C" w:rsidRDefault="000C77B5" w:rsidP="00045098">
            <w:pPr>
              <w:pStyle w:val="BodyText"/>
            </w:pPr>
            <w:r>
              <w:t>-</w:t>
            </w:r>
            <w:r w:rsidR="0056798B">
              <w:t>1</w:t>
            </w:r>
          </w:p>
        </w:tc>
        <w:tc>
          <w:tcPr>
            <w:tcW w:w="742" w:type="pct"/>
          </w:tcPr>
          <w:p w14:paraId="22D687D9" w14:textId="0FCC5FA6" w:rsidR="00D550D1" w:rsidRPr="00131F5C" w:rsidRDefault="000C77B5" w:rsidP="00045098">
            <w:pPr>
              <w:pStyle w:val="BodyText"/>
            </w:pPr>
            <w:r>
              <w:t>-1</w:t>
            </w:r>
          </w:p>
        </w:tc>
        <w:tc>
          <w:tcPr>
            <w:tcW w:w="596" w:type="pct"/>
          </w:tcPr>
          <w:p w14:paraId="1B264ABA" w14:textId="38EBC96C" w:rsidR="00D550D1" w:rsidRPr="00131F5C" w:rsidRDefault="000C77B5" w:rsidP="00045098">
            <w:pPr>
              <w:pStyle w:val="BodyText"/>
            </w:pPr>
            <w:r>
              <w:t>-1</w:t>
            </w:r>
          </w:p>
        </w:tc>
      </w:tr>
      <w:tr w:rsidR="00D550D1" w:rsidRPr="009A6870" w14:paraId="2D499F2B" w14:textId="77777777" w:rsidTr="00D05EF3">
        <w:tc>
          <w:tcPr>
            <w:tcW w:w="1841" w:type="pct"/>
          </w:tcPr>
          <w:p w14:paraId="4EBCAC14" w14:textId="77777777" w:rsidR="00D550D1" w:rsidRPr="00131F5C" w:rsidRDefault="00D550D1" w:rsidP="00045098">
            <w:pPr>
              <w:pStyle w:val="BodyText"/>
            </w:pPr>
            <w:r w:rsidRPr="00131F5C">
              <w:t>Not sure</w:t>
            </w:r>
          </w:p>
        </w:tc>
        <w:tc>
          <w:tcPr>
            <w:tcW w:w="661" w:type="pct"/>
          </w:tcPr>
          <w:p w14:paraId="37224838" w14:textId="2540B6E7" w:rsidR="00D550D1" w:rsidRPr="00131F5C" w:rsidRDefault="00F61018" w:rsidP="00045098">
            <w:pPr>
              <w:pStyle w:val="BodyText"/>
            </w:pPr>
            <w:r>
              <w:t>5</w:t>
            </w:r>
            <w:r w:rsidR="000C77B5">
              <w:t>%</w:t>
            </w:r>
          </w:p>
        </w:tc>
        <w:tc>
          <w:tcPr>
            <w:tcW w:w="580" w:type="pct"/>
          </w:tcPr>
          <w:p w14:paraId="393954BA" w14:textId="7D98712A" w:rsidR="00D550D1" w:rsidRPr="00131F5C" w:rsidRDefault="000C77B5" w:rsidP="00045098">
            <w:pPr>
              <w:pStyle w:val="BodyText"/>
            </w:pPr>
            <w:r>
              <w:t>0</w:t>
            </w:r>
          </w:p>
        </w:tc>
        <w:tc>
          <w:tcPr>
            <w:tcW w:w="580" w:type="pct"/>
          </w:tcPr>
          <w:p w14:paraId="677428E0" w14:textId="46F2E682" w:rsidR="00D550D1" w:rsidRPr="00131F5C" w:rsidRDefault="000C77B5" w:rsidP="00045098">
            <w:pPr>
              <w:pStyle w:val="BodyText"/>
            </w:pPr>
            <w:r>
              <w:t>+1</w:t>
            </w:r>
          </w:p>
        </w:tc>
        <w:tc>
          <w:tcPr>
            <w:tcW w:w="742" w:type="pct"/>
          </w:tcPr>
          <w:p w14:paraId="6E511A40" w14:textId="1E5204FC" w:rsidR="00D550D1" w:rsidRPr="00131F5C" w:rsidRDefault="00F61018" w:rsidP="00045098">
            <w:pPr>
              <w:pStyle w:val="BodyText"/>
            </w:pPr>
            <w:r>
              <w:t>+1</w:t>
            </w:r>
          </w:p>
        </w:tc>
        <w:tc>
          <w:tcPr>
            <w:tcW w:w="596" w:type="pct"/>
          </w:tcPr>
          <w:p w14:paraId="3868F346" w14:textId="6CC04632" w:rsidR="00D550D1" w:rsidRPr="00131F5C" w:rsidRDefault="0056798B" w:rsidP="00045098">
            <w:pPr>
              <w:pStyle w:val="BodyText"/>
            </w:pPr>
            <w:r>
              <w:t>+1</w:t>
            </w:r>
          </w:p>
        </w:tc>
      </w:tr>
      <w:tr w:rsidR="00D550D1" w:rsidRPr="009A6870" w14:paraId="03B14663" w14:textId="77777777" w:rsidTr="00D05EF3">
        <w:tc>
          <w:tcPr>
            <w:tcW w:w="1841" w:type="pct"/>
          </w:tcPr>
          <w:p w14:paraId="7C6C0D2F" w14:textId="77777777" w:rsidR="00D550D1" w:rsidRPr="00131F5C" w:rsidRDefault="00D550D1" w:rsidP="00045098">
            <w:pPr>
              <w:pStyle w:val="BodyText"/>
            </w:pPr>
            <w:r w:rsidRPr="00131F5C">
              <w:t>Would prefer not to answer</w:t>
            </w:r>
          </w:p>
        </w:tc>
        <w:tc>
          <w:tcPr>
            <w:tcW w:w="661" w:type="pct"/>
          </w:tcPr>
          <w:p w14:paraId="5842B8BD" w14:textId="7F5C4177" w:rsidR="00D550D1" w:rsidRPr="00131F5C" w:rsidRDefault="0056798B" w:rsidP="00045098">
            <w:pPr>
              <w:pStyle w:val="BodyText"/>
            </w:pPr>
            <w:r>
              <w:t>2</w:t>
            </w:r>
            <w:r w:rsidR="000C77B5">
              <w:t>%</w:t>
            </w:r>
          </w:p>
        </w:tc>
        <w:tc>
          <w:tcPr>
            <w:tcW w:w="580" w:type="pct"/>
          </w:tcPr>
          <w:p w14:paraId="12B5FD76" w14:textId="40A0E303" w:rsidR="00D550D1" w:rsidRPr="00131F5C" w:rsidRDefault="0056798B" w:rsidP="00045098">
            <w:pPr>
              <w:pStyle w:val="BodyText"/>
            </w:pPr>
            <w:r>
              <w:t>-1</w:t>
            </w:r>
          </w:p>
        </w:tc>
        <w:tc>
          <w:tcPr>
            <w:tcW w:w="580" w:type="pct"/>
          </w:tcPr>
          <w:p w14:paraId="6AC94054" w14:textId="402E4834" w:rsidR="00D550D1" w:rsidRPr="00131F5C" w:rsidRDefault="0056798B" w:rsidP="00045098">
            <w:pPr>
              <w:pStyle w:val="BodyText"/>
            </w:pPr>
            <w:r>
              <w:t>0</w:t>
            </w:r>
          </w:p>
        </w:tc>
        <w:tc>
          <w:tcPr>
            <w:tcW w:w="742" w:type="pct"/>
          </w:tcPr>
          <w:p w14:paraId="45B5B3A7" w14:textId="43AA918E" w:rsidR="00D550D1" w:rsidRPr="00131F5C" w:rsidRDefault="000C77B5" w:rsidP="00045098">
            <w:pPr>
              <w:pStyle w:val="BodyText"/>
            </w:pPr>
            <w:r>
              <w:t>0</w:t>
            </w:r>
          </w:p>
        </w:tc>
        <w:tc>
          <w:tcPr>
            <w:tcW w:w="596" w:type="pct"/>
          </w:tcPr>
          <w:p w14:paraId="66B9DF1D" w14:textId="019ECEBB" w:rsidR="00D550D1" w:rsidRPr="00131F5C" w:rsidRDefault="000C77B5" w:rsidP="00045098">
            <w:pPr>
              <w:pStyle w:val="BodyText"/>
            </w:pPr>
            <w:r>
              <w:t>0</w:t>
            </w:r>
          </w:p>
        </w:tc>
      </w:tr>
    </w:tbl>
    <w:p w14:paraId="42E5F831" w14:textId="4ACE2ED5" w:rsidR="00D550D1" w:rsidRDefault="00082C2E" w:rsidP="002B2A12">
      <w:pPr>
        <w:pStyle w:val="Heading3"/>
      </w:pPr>
      <w:r>
        <w:lastRenderedPageBreak/>
        <w:t xml:space="preserve">Which of the following reflects the conduct you witnessed? [Multiple response] </w:t>
      </w:r>
    </w:p>
    <w:tbl>
      <w:tblPr>
        <w:tblStyle w:val="TableGrid"/>
        <w:tblW w:w="5000" w:type="pct"/>
        <w:tblLook w:val="04A0" w:firstRow="1" w:lastRow="0" w:firstColumn="1" w:lastColumn="0" w:noHBand="0" w:noVBand="1"/>
        <w:tblCaption w:val="Corruption"/>
        <w:tblDescription w:val="Which of the following reflects the conduct you witnessed? [Multiple response] "/>
      </w:tblPr>
      <w:tblGrid>
        <w:gridCol w:w="4085"/>
        <w:gridCol w:w="1467"/>
        <w:gridCol w:w="1287"/>
        <w:gridCol w:w="1287"/>
        <w:gridCol w:w="1647"/>
        <w:gridCol w:w="1323"/>
      </w:tblGrid>
      <w:tr w:rsidR="00D550D1" w:rsidRPr="009A6870" w14:paraId="0E4619E9" w14:textId="77777777" w:rsidTr="00A3759D">
        <w:trPr>
          <w:tblHeader/>
        </w:trPr>
        <w:tc>
          <w:tcPr>
            <w:tcW w:w="1841" w:type="pct"/>
          </w:tcPr>
          <w:p w14:paraId="0B6F3A6F" w14:textId="62E78ACD" w:rsidR="00D550D1" w:rsidRPr="00A141E8" w:rsidRDefault="00D550D1" w:rsidP="00B17E62">
            <w:pPr>
              <w:pStyle w:val="BodytextBold"/>
            </w:pPr>
          </w:p>
        </w:tc>
        <w:tc>
          <w:tcPr>
            <w:tcW w:w="661" w:type="pct"/>
          </w:tcPr>
          <w:p w14:paraId="45216481" w14:textId="77777777" w:rsidR="00D550D1" w:rsidRPr="00A141E8" w:rsidRDefault="00D550D1" w:rsidP="00045098">
            <w:pPr>
              <w:pStyle w:val="BodyText"/>
            </w:pPr>
            <w:r w:rsidRPr="00A141E8">
              <w:t>Response %</w:t>
            </w:r>
          </w:p>
        </w:tc>
        <w:tc>
          <w:tcPr>
            <w:tcW w:w="580" w:type="pct"/>
          </w:tcPr>
          <w:p w14:paraId="2D197AD6" w14:textId="038AAD1B" w:rsidR="00D550D1" w:rsidRPr="00A141E8" w:rsidRDefault="00D550D1" w:rsidP="00045098">
            <w:pPr>
              <w:pStyle w:val="BodyText"/>
            </w:pPr>
            <w:r w:rsidRPr="00A141E8">
              <w:t xml:space="preserve">Variance from </w:t>
            </w:r>
            <w:r w:rsidR="00460B03">
              <w:t>202</w:t>
            </w:r>
            <w:r w:rsidR="00082C2E">
              <w:t>4</w:t>
            </w:r>
          </w:p>
        </w:tc>
        <w:tc>
          <w:tcPr>
            <w:tcW w:w="580" w:type="pct"/>
          </w:tcPr>
          <w:p w14:paraId="458A32A4" w14:textId="77777777" w:rsidR="00D550D1" w:rsidRPr="00A141E8" w:rsidRDefault="00D550D1" w:rsidP="00045098">
            <w:pPr>
              <w:pStyle w:val="BodyText"/>
            </w:pPr>
            <w:r w:rsidRPr="00A141E8">
              <w:t>Variance from APS Overall</w:t>
            </w:r>
          </w:p>
        </w:tc>
        <w:tc>
          <w:tcPr>
            <w:tcW w:w="742" w:type="pct"/>
          </w:tcPr>
          <w:p w14:paraId="61C5A1AE" w14:textId="77777777" w:rsidR="00D550D1" w:rsidRPr="00A141E8" w:rsidRDefault="00D550D1" w:rsidP="00045098">
            <w:pPr>
              <w:pStyle w:val="BodyText"/>
            </w:pPr>
            <w:r w:rsidRPr="00A141E8">
              <w:t>Variance from larger operational agencies</w:t>
            </w:r>
          </w:p>
        </w:tc>
        <w:tc>
          <w:tcPr>
            <w:tcW w:w="596" w:type="pct"/>
          </w:tcPr>
          <w:p w14:paraId="75D883D3" w14:textId="44AF9B44" w:rsidR="00D550D1" w:rsidRPr="00A141E8" w:rsidRDefault="00D550D1" w:rsidP="00045098">
            <w:pPr>
              <w:pStyle w:val="BodyText"/>
            </w:pPr>
            <w:r w:rsidRPr="00A141E8">
              <w:t xml:space="preserve">Variance from </w:t>
            </w:r>
            <w:r w:rsidR="00412D4E" w:rsidRPr="00A141E8">
              <w:t>extra-large</w:t>
            </w:r>
            <w:r w:rsidRPr="00A141E8">
              <w:t xml:space="preserve"> sized agencies</w:t>
            </w:r>
          </w:p>
        </w:tc>
      </w:tr>
      <w:tr w:rsidR="00D550D1" w:rsidRPr="009A6870" w14:paraId="4923B95D" w14:textId="77777777" w:rsidTr="00D05EF3">
        <w:tc>
          <w:tcPr>
            <w:tcW w:w="1841" w:type="pct"/>
          </w:tcPr>
          <w:p w14:paraId="325CB49F" w14:textId="2A9AC425" w:rsidR="00D550D1" w:rsidRPr="00A141E8" w:rsidRDefault="00082C2E" w:rsidP="00045098">
            <w:pPr>
              <w:pStyle w:val="BodyText"/>
            </w:pPr>
            <w:r>
              <w:t>Abuse of office</w:t>
            </w:r>
          </w:p>
        </w:tc>
        <w:tc>
          <w:tcPr>
            <w:tcW w:w="661" w:type="pct"/>
          </w:tcPr>
          <w:p w14:paraId="2989FB59" w14:textId="0DC4470F" w:rsidR="00D550D1" w:rsidRPr="00A141E8" w:rsidRDefault="00082C2E" w:rsidP="00045098">
            <w:pPr>
              <w:pStyle w:val="BodyText"/>
            </w:pPr>
            <w:r>
              <w:t>55</w:t>
            </w:r>
            <w:r w:rsidR="000C77B5">
              <w:t>%</w:t>
            </w:r>
          </w:p>
        </w:tc>
        <w:tc>
          <w:tcPr>
            <w:tcW w:w="580" w:type="pct"/>
          </w:tcPr>
          <w:p w14:paraId="2D7C5907" w14:textId="780C263C" w:rsidR="00D550D1" w:rsidRPr="00A141E8" w:rsidRDefault="000C77B5" w:rsidP="00045098">
            <w:pPr>
              <w:pStyle w:val="BodyText"/>
            </w:pPr>
            <w:r>
              <w:t>-</w:t>
            </w:r>
          </w:p>
        </w:tc>
        <w:tc>
          <w:tcPr>
            <w:tcW w:w="580" w:type="pct"/>
          </w:tcPr>
          <w:p w14:paraId="16703744" w14:textId="0523BAB2" w:rsidR="00D550D1" w:rsidRPr="00A141E8" w:rsidRDefault="000C77B5" w:rsidP="00045098">
            <w:pPr>
              <w:pStyle w:val="BodyText"/>
            </w:pPr>
            <w:r>
              <w:t>-</w:t>
            </w:r>
          </w:p>
        </w:tc>
        <w:tc>
          <w:tcPr>
            <w:tcW w:w="742" w:type="pct"/>
          </w:tcPr>
          <w:p w14:paraId="6A04D762" w14:textId="46BDEB8C" w:rsidR="00D550D1" w:rsidRPr="00A141E8" w:rsidRDefault="000C77B5" w:rsidP="00045098">
            <w:pPr>
              <w:pStyle w:val="BodyText"/>
            </w:pPr>
            <w:r>
              <w:t>-</w:t>
            </w:r>
          </w:p>
        </w:tc>
        <w:tc>
          <w:tcPr>
            <w:tcW w:w="596" w:type="pct"/>
          </w:tcPr>
          <w:p w14:paraId="56C7C6D5" w14:textId="7F022C21" w:rsidR="00D550D1" w:rsidRPr="00A141E8" w:rsidRDefault="000C77B5" w:rsidP="00045098">
            <w:pPr>
              <w:pStyle w:val="BodyText"/>
            </w:pPr>
            <w:r>
              <w:t>-</w:t>
            </w:r>
          </w:p>
        </w:tc>
      </w:tr>
      <w:tr w:rsidR="000C77B5" w:rsidRPr="009A6870" w14:paraId="03D26411" w14:textId="77777777" w:rsidTr="00D05EF3">
        <w:tc>
          <w:tcPr>
            <w:tcW w:w="1841" w:type="pct"/>
          </w:tcPr>
          <w:p w14:paraId="7A8AF268" w14:textId="1C9FA284" w:rsidR="000C77B5" w:rsidRPr="00A141E8" w:rsidRDefault="00082C2E" w:rsidP="00045098">
            <w:pPr>
              <w:pStyle w:val="BodyText"/>
            </w:pPr>
            <w:r>
              <w:t xml:space="preserve">Adversely affecting the honesty of impartiality of a public official </w:t>
            </w:r>
          </w:p>
        </w:tc>
        <w:tc>
          <w:tcPr>
            <w:tcW w:w="661" w:type="pct"/>
          </w:tcPr>
          <w:p w14:paraId="3F8286E1" w14:textId="06E4AA3F" w:rsidR="000C77B5" w:rsidRPr="00A141E8" w:rsidRDefault="00082C2E" w:rsidP="00045098">
            <w:pPr>
              <w:pStyle w:val="BodyText"/>
            </w:pPr>
            <w:r>
              <w:t>36</w:t>
            </w:r>
            <w:r w:rsidR="000C77B5">
              <w:t>%</w:t>
            </w:r>
          </w:p>
        </w:tc>
        <w:tc>
          <w:tcPr>
            <w:tcW w:w="580" w:type="pct"/>
          </w:tcPr>
          <w:p w14:paraId="0D7D2C66" w14:textId="4285FEA9" w:rsidR="000C77B5" w:rsidRPr="00A141E8" w:rsidRDefault="000C77B5" w:rsidP="00045098">
            <w:pPr>
              <w:pStyle w:val="BodyText"/>
            </w:pPr>
            <w:r w:rsidRPr="00587A26">
              <w:t>-</w:t>
            </w:r>
          </w:p>
        </w:tc>
        <w:tc>
          <w:tcPr>
            <w:tcW w:w="580" w:type="pct"/>
          </w:tcPr>
          <w:p w14:paraId="161D038C" w14:textId="29878179" w:rsidR="000C77B5" w:rsidRPr="00A141E8" w:rsidRDefault="000C77B5" w:rsidP="00045098">
            <w:pPr>
              <w:pStyle w:val="BodyText"/>
            </w:pPr>
            <w:r w:rsidRPr="00587A26">
              <w:t>-</w:t>
            </w:r>
          </w:p>
        </w:tc>
        <w:tc>
          <w:tcPr>
            <w:tcW w:w="742" w:type="pct"/>
          </w:tcPr>
          <w:p w14:paraId="721DD811" w14:textId="4E7EBDE5" w:rsidR="000C77B5" w:rsidRPr="00A141E8" w:rsidRDefault="000C77B5" w:rsidP="00045098">
            <w:pPr>
              <w:pStyle w:val="BodyText"/>
            </w:pPr>
            <w:r w:rsidRPr="00587A26">
              <w:t>-</w:t>
            </w:r>
          </w:p>
        </w:tc>
        <w:tc>
          <w:tcPr>
            <w:tcW w:w="596" w:type="pct"/>
          </w:tcPr>
          <w:p w14:paraId="7DF6E594" w14:textId="6F47EA35" w:rsidR="000C77B5" w:rsidRPr="00A141E8" w:rsidRDefault="000C77B5" w:rsidP="00045098">
            <w:pPr>
              <w:pStyle w:val="BodyText"/>
            </w:pPr>
            <w:r w:rsidRPr="00587A26">
              <w:t>-</w:t>
            </w:r>
          </w:p>
        </w:tc>
      </w:tr>
      <w:tr w:rsidR="000C77B5" w:rsidRPr="009A6870" w14:paraId="34BF2EAD" w14:textId="77777777" w:rsidTr="00D05EF3">
        <w:tc>
          <w:tcPr>
            <w:tcW w:w="1841" w:type="pct"/>
          </w:tcPr>
          <w:p w14:paraId="3955990C" w14:textId="436B2B51" w:rsidR="000C77B5" w:rsidRPr="00A141E8" w:rsidRDefault="00082C2E" w:rsidP="00045098">
            <w:pPr>
              <w:pStyle w:val="BodyText"/>
            </w:pPr>
            <w:r>
              <w:t>Misuse of information or documents</w:t>
            </w:r>
          </w:p>
        </w:tc>
        <w:tc>
          <w:tcPr>
            <w:tcW w:w="661" w:type="pct"/>
          </w:tcPr>
          <w:p w14:paraId="23DD3608" w14:textId="05484577" w:rsidR="000C77B5" w:rsidRPr="00A141E8" w:rsidRDefault="00082C2E" w:rsidP="00045098">
            <w:pPr>
              <w:pStyle w:val="BodyText"/>
            </w:pPr>
            <w:r>
              <w:t>27</w:t>
            </w:r>
            <w:r w:rsidR="000C77B5">
              <w:t>%</w:t>
            </w:r>
          </w:p>
        </w:tc>
        <w:tc>
          <w:tcPr>
            <w:tcW w:w="580" w:type="pct"/>
          </w:tcPr>
          <w:p w14:paraId="786E8E1F" w14:textId="34F0E24C" w:rsidR="000C77B5" w:rsidRPr="00A141E8" w:rsidRDefault="000C77B5" w:rsidP="00045098">
            <w:pPr>
              <w:pStyle w:val="BodyText"/>
            </w:pPr>
            <w:r w:rsidRPr="00587A26">
              <w:t>-</w:t>
            </w:r>
          </w:p>
        </w:tc>
        <w:tc>
          <w:tcPr>
            <w:tcW w:w="580" w:type="pct"/>
          </w:tcPr>
          <w:p w14:paraId="444F2476" w14:textId="18265EF2" w:rsidR="000C77B5" w:rsidRPr="00A141E8" w:rsidRDefault="000C77B5" w:rsidP="00045098">
            <w:pPr>
              <w:pStyle w:val="BodyText"/>
            </w:pPr>
            <w:r w:rsidRPr="00587A26">
              <w:t>-</w:t>
            </w:r>
          </w:p>
        </w:tc>
        <w:tc>
          <w:tcPr>
            <w:tcW w:w="742" w:type="pct"/>
          </w:tcPr>
          <w:p w14:paraId="2B369D9B" w14:textId="13151B85" w:rsidR="000C77B5" w:rsidRPr="00A141E8" w:rsidRDefault="000C77B5" w:rsidP="00045098">
            <w:pPr>
              <w:pStyle w:val="BodyText"/>
            </w:pPr>
            <w:r w:rsidRPr="00587A26">
              <w:t>-</w:t>
            </w:r>
          </w:p>
        </w:tc>
        <w:tc>
          <w:tcPr>
            <w:tcW w:w="596" w:type="pct"/>
          </w:tcPr>
          <w:p w14:paraId="69491BDF" w14:textId="2BCD7A3C" w:rsidR="000C77B5" w:rsidRPr="00A141E8" w:rsidRDefault="000C77B5" w:rsidP="00045098">
            <w:pPr>
              <w:pStyle w:val="BodyText"/>
            </w:pPr>
            <w:r w:rsidRPr="00587A26">
              <w:t>-</w:t>
            </w:r>
          </w:p>
        </w:tc>
      </w:tr>
      <w:tr w:rsidR="00082C2E" w:rsidRPr="009A6870" w14:paraId="54D7FB9D" w14:textId="77777777" w:rsidTr="00D05EF3">
        <w:tc>
          <w:tcPr>
            <w:tcW w:w="1841" w:type="pct"/>
          </w:tcPr>
          <w:p w14:paraId="6C27310F" w14:textId="2B748F8C" w:rsidR="00082C2E" w:rsidRDefault="00082C2E" w:rsidP="00045098">
            <w:pPr>
              <w:pStyle w:val="BodyText"/>
            </w:pPr>
            <w:r>
              <w:t xml:space="preserve">A breach of public trust </w:t>
            </w:r>
          </w:p>
        </w:tc>
        <w:tc>
          <w:tcPr>
            <w:tcW w:w="661" w:type="pct"/>
          </w:tcPr>
          <w:p w14:paraId="3692023D" w14:textId="3A47E513" w:rsidR="00082C2E" w:rsidRDefault="00082C2E" w:rsidP="00045098">
            <w:pPr>
              <w:pStyle w:val="BodyText"/>
            </w:pPr>
            <w:r>
              <w:t>20%</w:t>
            </w:r>
          </w:p>
        </w:tc>
        <w:tc>
          <w:tcPr>
            <w:tcW w:w="580" w:type="pct"/>
          </w:tcPr>
          <w:p w14:paraId="1A6CA652" w14:textId="732BE457" w:rsidR="00082C2E" w:rsidRPr="00587A26" w:rsidRDefault="00082C2E" w:rsidP="00045098">
            <w:pPr>
              <w:pStyle w:val="BodyText"/>
            </w:pPr>
            <w:r>
              <w:t>-</w:t>
            </w:r>
          </w:p>
        </w:tc>
        <w:tc>
          <w:tcPr>
            <w:tcW w:w="580" w:type="pct"/>
          </w:tcPr>
          <w:p w14:paraId="55354831" w14:textId="75E3C0A8" w:rsidR="00082C2E" w:rsidRPr="00587A26" w:rsidRDefault="00082C2E" w:rsidP="00045098">
            <w:pPr>
              <w:pStyle w:val="BodyText"/>
            </w:pPr>
            <w:r>
              <w:t>-</w:t>
            </w:r>
          </w:p>
        </w:tc>
        <w:tc>
          <w:tcPr>
            <w:tcW w:w="742" w:type="pct"/>
          </w:tcPr>
          <w:p w14:paraId="781F66AD" w14:textId="3D62F254" w:rsidR="00082C2E" w:rsidRPr="00587A26" w:rsidRDefault="00082C2E" w:rsidP="00045098">
            <w:pPr>
              <w:pStyle w:val="BodyText"/>
            </w:pPr>
            <w:r>
              <w:t>-</w:t>
            </w:r>
          </w:p>
        </w:tc>
        <w:tc>
          <w:tcPr>
            <w:tcW w:w="596" w:type="pct"/>
          </w:tcPr>
          <w:p w14:paraId="67B2E3BF" w14:textId="17F75FC1" w:rsidR="00082C2E" w:rsidRPr="00587A26" w:rsidRDefault="00082C2E" w:rsidP="00045098">
            <w:pPr>
              <w:pStyle w:val="BodyText"/>
            </w:pPr>
            <w:r>
              <w:t>-</w:t>
            </w:r>
          </w:p>
        </w:tc>
      </w:tr>
    </w:tbl>
    <w:p w14:paraId="7D66DD67" w14:textId="2B70EE07" w:rsidR="00D550D1" w:rsidRPr="001C052F" w:rsidRDefault="00186522" w:rsidP="002B2A12">
      <w:pPr>
        <w:pStyle w:val="Heading3"/>
      </w:pPr>
      <w:r w:rsidRPr="001C052F">
        <w:t xml:space="preserve">Did you report the </w:t>
      </w:r>
      <w:r w:rsidR="00520F81">
        <w:t>conduct</w:t>
      </w:r>
      <w:r w:rsidRPr="001C052F">
        <w:t>?</w:t>
      </w:r>
    </w:p>
    <w:tbl>
      <w:tblPr>
        <w:tblStyle w:val="TableGrid"/>
        <w:tblW w:w="5000" w:type="pct"/>
        <w:tblLook w:val="04A0" w:firstRow="1" w:lastRow="0" w:firstColumn="1" w:lastColumn="0" w:noHBand="0" w:noVBand="1"/>
        <w:tblCaption w:val="Corruption"/>
        <w:tblDescription w:val="Did you report the conduct question"/>
      </w:tblPr>
      <w:tblGrid>
        <w:gridCol w:w="4085"/>
        <w:gridCol w:w="1467"/>
        <w:gridCol w:w="1287"/>
        <w:gridCol w:w="1287"/>
        <w:gridCol w:w="1647"/>
        <w:gridCol w:w="1323"/>
      </w:tblGrid>
      <w:tr w:rsidR="0050177D" w:rsidRPr="00A141E8" w14:paraId="118E3147" w14:textId="77777777" w:rsidTr="00E209CE">
        <w:trPr>
          <w:tblHeader/>
        </w:trPr>
        <w:tc>
          <w:tcPr>
            <w:tcW w:w="1841" w:type="pct"/>
          </w:tcPr>
          <w:p w14:paraId="64F2BD13" w14:textId="77777777" w:rsidR="0050177D" w:rsidRDefault="00186522" w:rsidP="00B17E62">
            <w:pPr>
              <w:pStyle w:val="BodytextBold"/>
            </w:pPr>
            <w:r>
              <w:t>Response options</w:t>
            </w:r>
          </w:p>
          <w:p w14:paraId="6B6C3168" w14:textId="0EE0E660" w:rsidR="00186522" w:rsidRPr="00A141E8" w:rsidRDefault="00186522" w:rsidP="00B17E62">
            <w:pPr>
              <w:pStyle w:val="BodytextBold"/>
            </w:pPr>
          </w:p>
        </w:tc>
        <w:tc>
          <w:tcPr>
            <w:tcW w:w="661" w:type="pct"/>
          </w:tcPr>
          <w:p w14:paraId="30B04E4E" w14:textId="77777777" w:rsidR="0050177D" w:rsidRPr="00A141E8" w:rsidRDefault="0050177D" w:rsidP="00045098">
            <w:pPr>
              <w:pStyle w:val="BodyText"/>
            </w:pPr>
            <w:r w:rsidRPr="00A141E8">
              <w:t>Response %</w:t>
            </w:r>
          </w:p>
        </w:tc>
        <w:tc>
          <w:tcPr>
            <w:tcW w:w="580" w:type="pct"/>
          </w:tcPr>
          <w:p w14:paraId="76B8D2FC" w14:textId="0C67F061" w:rsidR="0050177D" w:rsidRPr="00A141E8" w:rsidRDefault="0050177D" w:rsidP="00045098">
            <w:pPr>
              <w:pStyle w:val="BodyText"/>
            </w:pPr>
            <w:r w:rsidRPr="00A141E8">
              <w:t xml:space="preserve">Variance from </w:t>
            </w:r>
            <w:r w:rsidR="00460B03">
              <w:t>202</w:t>
            </w:r>
            <w:r w:rsidR="00520F81">
              <w:t>4</w:t>
            </w:r>
          </w:p>
        </w:tc>
        <w:tc>
          <w:tcPr>
            <w:tcW w:w="580" w:type="pct"/>
          </w:tcPr>
          <w:p w14:paraId="2B8306C8" w14:textId="77777777" w:rsidR="0050177D" w:rsidRPr="00A141E8" w:rsidRDefault="0050177D" w:rsidP="00045098">
            <w:pPr>
              <w:pStyle w:val="BodyText"/>
            </w:pPr>
            <w:r w:rsidRPr="00A141E8">
              <w:t>Variance from APS Overall</w:t>
            </w:r>
          </w:p>
        </w:tc>
        <w:tc>
          <w:tcPr>
            <w:tcW w:w="742" w:type="pct"/>
          </w:tcPr>
          <w:p w14:paraId="5CA7FC99" w14:textId="77777777" w:rsidR="0050177D" w:rsidRPr="00A141E8" w:rsidRDefault="0050177D" w:rsidP="00045098">
            <w:pPr>
              <w:pStyle w:val="BodyText"/>
            </w:pPr>
            <w:r w:rsidRPr="00A141E8">
              <w:t>Variance from larger operational agencies</w:t>
            </w:r>
          </w:p>
        </w:tc>
        <w:tc>
          <w:tcPr>
            <w:tcW w:w="596" w:type="pct"/>
          </w:tcPr>
          <w:p w14:paraId="33926089" w14:textId="1FE458F2" w:rsidR="0050177D" w:rsidRPr="00A141E8" w:rsidRDefault="0050177D" w:rsidP="00045098">
            <w:pPr>
              <w:pStyle w:val="BodyText"/>
            </w:pPr>
            <w:r w:rsidRPr="00A141E8">
              <w:t xml:space="preserve">Variance from </w:t>
            </w:r>
            <w:r w:rsidR="00412D4E" w:rsidRPr="00A141E8">
              <w:t>extra-large</w:t>
            </w:r>
            <w:r w:rsidRPr="00A141E8">
              <w:t xml:space="preserve"> sized agencies</w:t>
            </w:r>
          </w:p>
        </w:tc>
      </w:tr>
      <w:tr w:rsidR="0050177D" w:rsidRPr="00A141E8" w14:paraId="0F8171F8" w14:textId="77777777" w:rsidTr="00D05EF3">
        <w:tc>
          <w:tcPr>
            <w:tcW w:w="1841" w:type="pct"/>
          </w:tcPr>
          <w:p w14:paraId="17052B8A" w14:textId="3F092DD4" w:rsidR="0050177D" w:rsidRPr="00A141E8" w:rsidRDefault="0050177D" w:rsidP="00045098">
            <w:pPr>
              <w:pStyle w:val="BodyText"/>
            </w:pPr>
            <w:r>
              <w:t>I reported the behaviour in accordance with my agency’s policies and procedures</w:t>
            </w:r>
          </w:p>
        </w:tc>
        <w:tc>
          <w:tcPr>
            <w:tcW w:w="661" w:type="pct"/>
          </w:tcPr>
          <w:p w14:paraId="3C641032" w14:textId="72D72DF9" w:rsidR="0050177D" w:rsidRPr="00A141E8" w:rsidRDefault="00F61018" w:rsidP="00045098">
            <w:pPr>
              <w:pStyle w:val="BodyText"/>
            </w:pPr>
            <w:r>
              <w:t>2</w:t>
            </w:r>
            <w:r w:rsidR="00520F81">
              <w:t>7</w:t>
            </w:r>
            <w:r w:rsidR="000C77B5">
              <w:t>%</w:t>
            </w:r>
          </w:p>
        </w:tc>
        <w:tc>
          <w:tcPr>
            <w:tcW w:w="580" w:type="pct"/>
          </w:tcPr>
          <w:p w14:paraId="65CE1771" w14:textId="5FA48B45" w:rsidR="0050177D" w:rsidRPr="00A141E8" w:rsidRDefault="00F61018" w:rsidP="00045098">
            <w:pPr>
              <w:pStyle w:val="BodyText"/>
            </w:pPr>
            <w:r>
              <w:t>+</w:t>
            </w:r>
            <w:r w:rsidR="00520F81">
              <w:t>6</w:t>
            </w:r>
          </w:p>
        </w:tc>
        <w:tc>
          <w:tcPr>
            <w:tcW w:w="580" w:type="pct"/>
          </w:tcPr>
          <w:p w14:paraId="2E663C9E" w14:textId="48253981" w:rsidR="0050177D" w:rsidRPr="00A141E8" w:rsidRDefault="00520F81" w:rsidP="00045098">
            <w:pPr>
              <w:pStyle w:val="BodyText"/>
            </w:pPr>
            <w:r>
              <w:t>+2</w:t>
            </w:r>
          </w:p>
        </w:tc>
        <w:tc>
          <w:tcPr>
            <w:tcW w:w="742" w:type="pct"/>
          </w:tcPr>
          <w:p w14:paraId="233048D3" w14:textId="3B1BDFDB" w:rsidR="0050177D" w:rsidRPr="00A141E8" w:rsidRDefault="000C77B5" w:rsidP="00045098">
            <w:pPr>
              <w:pStyle w:val="BodyText"/>
            </w:pPr>
            <w:r>
              <w:t>-</w:t>
            </w:r>
            <w:r w:rsidR="00F61018">
              <w:t>1</w:t>
            </w:r>
          </w:p>
        </w:tc>
        <w:tc>
          <w:tcPr>
            <w:tcW w:w="596" w:type="pct"/>
          </w:tcPr>
          <w:p w14:paraId="0E668ED0" w14:textId="1ED119C8" w:rsidR="0050177D" w:rsidRPr="00A141E8" w:rsidRDefault="000C77B5" w:rsidP="00045098">
            <w:pPr>
              <w:pStyle w:val="BodyText"/>
            </w:pPr>
            <w:r>
              <w:t>-</w:t>
            </w:r>
            <w:r w:rsidR="00F61018">
              <w:t>2</w:t>
            </w:r>
          </w:p>
        </w:tc>
      </w:tr>
      <w:tr w:rsidR="0050177D" w:rsidRPr="00A141E8" w14:paraId="2F767B95" w14:textId="77777777" w:rsidTr="00D05EF3">
        <w:tc>
          <w:tcPr>
            <w:tcW w:w="1841" w:type="pct"/>
          </w:tcPr>
          <w:p w14:paraId="73FDF79B" w14:textId="7055C8F6" w:rsidR="0050177D" w:rsidRPr="00A141E8" w:rsidRDefault="0050177D" w:rsidP="00045098">
            <w:pPr>
              <w:pStyle w:val="BodyText"/>
            </w:pPr>
            <w:r>
              <w:t>It was reported by someone else</w:t>
            </w:r>
          </w:p>
        </w:tc>
        <w:tc>
          <w:tcPr>
            <w:tcW w:w="661" w:type="pct"/>
          </w:tcPr>
          <w:p w14:paraId="7110DE35" w14:textId="0E89C95E" w:rsidR="0050177D" w:rsidRPr="00A141E8" w:rsidRDefault="000C77B5" w:rsidP="00045098">
            <w:pPr>
              <w:pStyle w:val="BodyText"/>
            </w:pPr>
            <w:r>
              <w:t>1</w:t>
            </w:r>
            <w:r w:rsidR="00520F81">
              <w:t>6</w:t>
            </w:r>
            <w:r>
              <w:t>%</w:t>
            </w:r>
          </w:p>
        </w:tc>
        <w:tc>
          <w:tcPr>
            <w:tcW w:w="580" w:type="pct"/>
          </w:tcPr>
          <w:p w14:paraId="2F297C7C" w14:textId="4ECB894F" w:rsidR="0050177D" w:rsidRPr="00A141E8" w:rsidRDefault="00520F81" w:rsidP="00045098">
            <w:pPr>
              <w:pStyle w:val="BodyText"/>
            </w:pPr>
            <w:r>
              <w:t>-3</w:t>
            </w:r>
          </w:p>
        </w:tc>
        <w:tc>
          <w:tcPr>
            <w:tcW w:w="580" w:type="pct"/>
          </w:tcPr>
          <w:p w14:paraId="659963CE" w14:textId="4FD2F36D" w:rsidR="0050177D" w:rsidRPr="00A141E8" w:rsidRDefault="00520F81" w:rsidP="00045098">
            <w:pPr>
              <w:pStyle w:val="BodyText"/>
            </w:pPr>
            <w:r>
              <w:t>-1</w:t>
            </w:r>
          </w:p>
        </w:tc>
        <w:tc>
          <w:tcPr>
            <w:tcW w:w="742" w:type="pct"/>
          </w:tcPr>
          <w:p w14:paraId="4896CFF8" w14:textId="24856557" w:rsidR="0050177D" w:rsidRPr="00A141E8" w:rsidRDefault="00520F81" w:rsidP="00045098">
            <w:pPr>
              <w:pStyle w:val="BodyText"/>
            </w:pPr>
            <w:r>
              <w:t>-2</w:t>
            </w:r>
          </w:p>
        </w:tc>
        <w:tc>
          <w:tcPr>
            <w:tcW w:w="596" w:type="pct"/>
          </w:tcPr>
          <w:p w14:paraId="5CB539C7" w14:textId="5BD9D268" w:rsidR="0050177D" w:rsidRPr="00A141E8" w:rsidRDefault="00520F81" w:rsidP="00045098">
            <w:pPr>
              <w:pStyle w:val="BodyText"/>
            </w:pPr>
            <w:r>
              <w:t>-</w:t>
            </w:r>
            <w:r w:rsidR="000C77B5">
              <w:t>2</w:t>
            </w:r>
          </w:p>
        </w:tc>
      </w:tr>
      <w:tr w:rsidR="0050177D" w:rsidRPr="00A141E8" w14:paraId="340B9792" w14:textId="77777777" w:rsidTr="00D05EF3">
        <w:tc>
          <w:tcPr>
            <w:tcW w:w="1841" w:type="pct"/>
          </w:tcPr>
          <w:p w14:paraId="6F6FD95E" w14:textId="22832A33" w:rsidR="0050177D" w:rsidRPr="00A141E8" w:rsidRDefault="0050177D" w:rsidP="00045098">
            <w:pPr>
              <w:pStyle w:val="BodyText"/>
            </w:pPr>
            <w:r>
              <w:t>I did not report the behaviour</w:t>
            </w:r>
          </w:p>
        </w:tc>
        <w:tc>
          <w:tcPr>
            <w:tcW w:w="661" w:type="pct"/>
          </w:tcPr>
          <w:p w14:paraId="30F2EDF9" w14:textId="0B4EDF03" w:rsidR="0050177D" w:rsidRPr="00A141E8" w:rsidRDefault="00F61018" w:rsidP="00045098">
            <w:pPr>
              <w:pStyle w:val="BodyText"/>
            </w:pPr>
            <w:r>
              <w:t>5</w:t>
            </w:r>
            <w:r w:rsidR="00520F81">
              <w:t>7</w:t>
            </w:r>
            <w:r w:rsidR="000C77B5">
              <w:t>%</w:t>
            </w:r>
          </w:p>
        </w:tc>
        <w:tc>
          <w:tcPr>
            <w:tcW w:w="580" w:type="pct"/>
          </w:tcPr>
          <w:p w14:paraId="72A048FD" w14:textId="78800608" w:rsidR="0050177D" w:rsidRPr="00A141E8" w:rsidRDefault="000C77B5" w:rsidP="00045098">
            <w:pPr>
              <w:pStyle w:val="BodyText"/>
            </w:pPr>
            <w:r>
              <w:t>-</w:t>
            </w:r>
            <w:r w:rsidR="00520F81">
              <w:t>3</w:t>
            </w:r>
          </w:p>
        </w:tc>
        <w:tc>
          <w:tcPr>
            <w:tcW w:w="580" w:type="pct"/>
          </w:tcPr>
          <w:p w14:paraId="0A1D0275" w14:textId="7F3E096D" w:rsidR="0050177D" w:rsidRPr="00A141E8" w:rsidRDefault="000C77B5" w:rsidP="00045098">
            <w:pPr>
              <w:pStyle w:val="BodyText"/>
            </w:pPr>
            <w:r>
              <w:t>-</w:t>
            </w:r>
            <w:r w:rsidR="00520F81">
              <w:t>1</w:t>
            </w:r>
          </w:p>
        </w:tc>
        <w:tc>
          <w:tcPr>
            <w:tcW w:w="742" w:type="pct"/>
          </w:tcPr>
          <w:p w14:paraId="15F3EF64" w14:textId="2366549D" w:rsidR="0050177D" w:rsidRPr="00A141E8" w:rsidRDefault="00520F81" w:rsidP="00045098">
            <w:pPr>
              <w:pStyle w:val="BodyText"/>
            </w:pPr>
            <w:r>
              <w:t>+3</w:t>
            </w:r>
          </w:p>
        </w:tc>
        <w:tc>
          <w:tcPr>
            <w:tcW w:w="596" w:type="pct"/>
          </w:tcPr>
          <w:p w14:paraId="4A337B3C" w14:textId="190B2335" w:rsidR="0050177D" w:rsidRPr="00A141E8" w:rsidRDefault="00520F81" w:rsidP="00045098">
            <w:pPr>
              <w:pStyle w:val="BodyText"/>
            </w:pPr>
            <w:r>
              <w:t>+4</w:t>
            </w:r>
          </w:p>
        </w:tc>
      </w:tr>
    </w:tbl>
    <w:p w14:paraId="79F23E28" w14:textId="35022C48" w:rsidR="00282AB6" w:rsidRDefault="00282AB6" w:rsidP="00153C1D">
      <w:pPr>
        <w:pStyle w:val="Heading2"/>
      </w:pPr>
      <w:bookmarkStart w:id="41" w:name="_Toc175927094"/>
      <w:r>
        <w:t>Demographics</w:t>
      </w:r>
      <w:bookmarkEnd w:id="41"/>
    </w:p>
    <w:p w14:paraId="7D15662B" w14:textId="6F8FD0CD" w:rsidR="00186522" w:rsidRPr="00186522" w:rsidRDefault="00186522" w:rsidP="002B2A12">
      <w:pPr>
        <w:pStyle w:val="Heading3"/>
      </w:pPr>
      <w:r>
        <w:t>How do you describe your</w:t>
      </w:r>
      <w:r w:rsidRPr="006F5111">
        <w:t xml:space="preserve"> gender?</w:t>
      </w:r>
    </w:p>
    <w:tbl>
      <w:tblPr>
        <w:tblStyle w:val="TableGrid"/>
        <w:tblW w:w="2502" w:type="pct"/>
        <w:tblLook w:val="04A0" w:firstRow="1" w:lastRow="0" w:firstColumn="1" w:lastColumn="0" w:noHBand="0" w:noVBand="1"/>
        <w:tblCaption w:val="Demographics"/>
        <w:tblDescription w:val="How do you describe your gender question"/>
      </w:tblPr>
      <w:tblGrid>
        <w:gridCol w:w="4085"/>
        <w:gridCol w:w="1467"/>
      </w:tblGrid>
      <w:tr w:rsidR="00EA3747" w:rsidRPr="009A6870" w14:paraId="188397F6" w14:textId="77777777" w:rsidTr="00EA3747">
        <w:trPr>
          <w:tblHeader/>
        </w:trPr>
        <w:tc>
          <w:tcPr>
            <w:tcW w:w="3679" w:type="pct"/>
          </w:tcPr>
          <w:p w14:paraId="79A193CE" w14:textId="68EB5E6D" w:rsidR="00EA3747" w:rsidRPr="006F5111" w:rsidRDefault="00EA3747" w:rsidP="00B17E62">
            <w:pPr>
              <w:pStyle w:val="BodytextBold"/>
            </w:pPr>
            <w:r>
              <w:t xml:space="preserve">Response options </w:t>
            </w:r>
          </w:p>
        </w:tc>
        <w:tc>
          <w:tcPr>
            <w:tcW w:w="1321" w:type="pct"/>
          </w:tcPr>
          <w:p w14:paraId="46B04883" w14:textId="77777777" w:rsidR="00EA3747" w:rsidRPr="006F5111" w:rsidRDefault="00EA3747" w:rsidP="00045098">
            <w:pPr>
              <w:pStyle w:val="BodyText"/>
            </w:pPr>
            <w:r w:rsidRPr="006F5111">
              <w:t>Response %</w:t>
            </w:r>
          </w:p>
        </w:tc>
      </w:tr>
      <w:tr w:rsidR="00EA3747" w:rsidRPr="009A6870" w14:paraId="29F4908D" w14:textId="77777777" w:rsidTr="00EA3747">
        <w:tc>
          <w:tcPr>
            <w:tcW w:w="3679" w:type="pct"/>
          </w:tcPr>
          <w:p w14:paraId="623F65DA" w14:textId="2342769F" w:rsidR="00EA3747" w:rsidRPr="00D34F10" w:rsidRDefault="00EA3747" w:rsidP="00045098">
            <w:pPr>
              <w:pStyle w:val="BodyText"/>
              <w:rPr>
                <w:lang w:eastAsia="en-AU"/>
              </w:rPr>
            </w:pPr>
            <w:r>
              <w:rPr>
                <w:lang w:eastAsia="en-AU"/>
              </w:rPr>
              <w:t>Man or m</w:t>
            </w:r>
            <w:r w:rsidRPr="00D34F10">
              <w:rPr>
                <w:lang w:eastAsia="en-AU"/>
              </w:rPr>
              <w:t>ale</w:t>
            </w:r>
          </w:p>
        </w:tc>
        <w:tc>
          <w:tcPr>
            <w:tcW w:w="1321" w:type="pct"/>
          </w:tcPr>
          <w:p w14:paraId="3533538F" w14:textId="30F7BBE2" w:rsidR="00EA3747" w:rsidRPr="00D34F10" w:rsidRDefault="00EA3747" w:rsidP="00045098">
            <w:pPr>
              <w:pStyle w:val="BodyText"/>
            </w:pPr>
            <w:r>
              <w:t>3</w:t>
            </w:r>
            <w:r w:rsidR="00A21EAB">
              <w:t>2</w:t>
            </w:r>
            <w:r>
              <w:t>%</w:t>
            </w:r>
          </w:p>
        </w:tc>
      </w:tr>
      <w:tr w:rsidR="00EA3747" w:rsidRPr="009A6870" w14:paraId="6BDE0DE2" w14:textId="77777777" w:rsidTr="00EA3747">
        <w:tc>
          <w:tcPr>
            <w:tcW w:w="3679" w:type="pct"/>
          </w:tcPr>
          <w:p w14:paraId="265A3BEE" w14:textId="7CE6B192" w:rsidR="00EA3747" w:rsidRPr="00D34F10" w:rsidRDefault="00EA3747" w:rsidP="00045098">
            <w:pPr>
              <w:pStyle w:val="BodyText"/>
              <w:rPr>
                <w:lang w:eastAsia="en-AU"/>
              </w:rPr>
            </w:pPr>
            <w:r>
              <w:rPr>
                <w:lang w:eastAsia="en-AU"/>
              </w:rPr>
              <w:t>Woman or f</w:t>
            </w:r>
            <w:r w:rsidRPr="00D34F10">
              <w:rPr>
                <w:lang w:eastAsia="en-AU"/>
              </w:rPr>
              <w:t>emale</w:t>
            </w:r>
          </w:p>
        </w:tc>
        <w:tc>
          <w:tcPr>
            <w:tcW w:w="1321" w:type="pct"/>
          </w:tcPr>
          <w:p w14:paraId="6EB9D09B" w14:textId="42D3AC0A" w:rsidR="00EA3747" w:rsidRPr="00D34F10" w:rsidRDefault="00EA3747" w:rsidP="00045098">
            <w:pPr>
              <w:pStyle w:val="BodyText"/>
            </w:pPr>
            <w:r>
              <w:t>6</w:t>
            </w:r>
            <w:r w:rsidR="00A21EAB">
              <w:t>4</w:t>
            </w:r>
            <w:r>
              <w:t>%</w:t>
            </w:r>
          </w:p>
        </w:tc>
      </w:tr>
      <w:tr w:rsidR="00EA3747" w:rsidRPr="009A6870" w14:paraId="594B3D0D" w14:textId="77777777" w:rsidTr="00EA3747">
        <w:tc>
          <w:tcPr>
            <w:tcW w:w="3679" w:type="pct"/>
          </w:tcPr>
          <w:p w14:paraId="4D6833D0" w14:textId="740E7E4B" w:rsidR="00EA3747" w:rsidRPr="00D34F10" w:rsidRDefault="00EA3747" w:rsidP="00045098">
            <w:pPr>
              <w:pStyle w:val="BodyText"/>
              <w:rPr>
                <w:lang w:eastAsia="en-AU"/>
              </w:rPr>
            </w:pPr>
            <w:r>
              <w:rPr>
                <w:lang w:eastAsia="en-AU"/>
              </w:rPr>
              <w:t>Non-binary</w:t>
            </w:r>
          </w:p>
        </w:tc>
        <w:tc>
          <w:tcPr>
            <w:tcW w:w="1321" w:type="pct"/>
          </w:tcPr>
          <w:p w14:paraId="31988D74" w14:textId="22015CE8" w:rsidR="00EA3747" w:rsidRPr="00D34F10" w:rsidRDefault="00A21EAB" w:rsidP="00045098">
            <w:pPr>
              <w:pStyle w:val="BodyText"/>
            </w:pPr>
            <w:r>
              <w:t>1</w:t>
            </w:r>
            <w:r w:rsidR="00EA3747">
              <w:t>%</w:t>
            </w:r>
          </w:p>
        </w:tc>
      </w:tr>
      <w:tr w:rsidR="00EA3747" w:rsidRPr="009A6870" w14:paraId="69980C31" w14:textId="77777777" w:rsidTr="00EA3747">
        <w:tc>
          <w:tcPr>
            <w:tcW w:w="3679" w:type="pct"/>
          </w:tcPr>
          <w:p w14:paraId="24D3D131" w14:textId="48380B8F" w:rsidR="00EA3747" w:rsidRPr="00D34F10" w:rsidRDefault="00EA3747" w:rsidP="00045098">
            <w:pPr>
              <w:pStyle w:val="BodyText"/>
              <w:rPr>
                <w:lang w:eastAsia="en-AU"/>
              </w:rPr>
            </w:pPr>
            <w:r>
              <w:rPr>
                <w:lang w:eastAsia="en-AU"/>
              </w:rPr>
              <w:lastRenderedPageBreak/>
              <w:t>I use a different term</w:t>
            </w:r>
          </w:p>
        </w:tc>
        <w:tc>
          <w:tcPr>
            <w:tcW w:w="1321" w:type="pct"/>
          </w:tcPr>
          <w:p w14:paraId="6D0D10DA" w14:textId="5101C20B" w:rsidR="00EA3747" w:rsidRDefault="00EA3747" w:rsidP="00045098">
            <w:pPr>
              <w:pStyle w:val="BodyText"/>
            </w:pPr>
            <w:r>
              <w:t>0%</w:t>
            </w:r>
          </w:p>
        </w:tc>
      </w:tr>
      <w:tr w:rsidR="00EA3747" w:rsidRPr="009A6870" w14:paraId="36C5F8CE" w14:textId="77777777" w:rsidTr="00EA3747">
        <w:tc>
          <w:tcPr>
            <w:tcW w:w="3679" w:type="pct"/>
          </w:tcPr>
          <w:p w14:paraId="3671F078" w14:textId="2248B360" w:rsidR="00EA3747" w:rsidRPr="00D34F10" w:rsidRDefault="00EA3747" w:rsidP="00045098">
            <w:pPr>
              <w:pStyle w:val="BodyText"/>
              <w:rPr>
                <w:lang w:eastAsia="en-AU"/>
              </w:rPr>
            </w:pPr>
            <w:r w:rsidRPr="00D34F10">
              <w:rPr>
                <w:lang w:eastAsia="en-AU"/>
              </w:rPr>
              <w:t>Prefer not to say</w:t>
            </w:r>
          </w:p>
        </w:tc>
        <w:tc>
          <w:tcPr>
            <w:tcW w:w="1321" w:type="pct"/>
          </w:tcPr>
          <w:p w14:paraId="4C22EFC7" w14:textId="33D55D5C" w:rsidR="00EA3747" w:rsidRPr="00D34F10" w:rsidRDefault="00B32CBC" w:rsidP="00045098">
            <w:pPr>
              <w:pStyle w:val="BodyText"/>
            </w:pPr>
            <w:r>
              <w:t>3</w:t>
            </w:r>
            <w:r w:rsidR="00EA3747">
              <w:t>%</w:t>
            </w:r>
          </w:p>
        </w:tc>
      </w:tr>
    </w:tbl>
    <w:p w14:paraId="451CB6E7" w14:textId="5EDAFEED" w:rsidR="00374ED3" w:rsidRPr="009A6870" w:rsidRDefault="00186522" w:rsidP="002B2A12">
      <w:pPr>
        <w:pStyle w:val="Heading3"/>
      </w:pPr>
      <w:r w:rsidRPr="00745674">
        <w:t>Do you identify as</w:t>
      </w:r>
      <w:r>
        <w:t xml:space="preserve"> an Australian</w:t>
      </w:r>
      <w:r w:rsidRPr="00745674">
        <w:t xml:space="preserve"> Aboriginal and/or Torres Strait Islander</w:t>
      </w:r>
      <w:r>
        <w:t xml:space="preserve"> person</w:t>
      </w:r>
      <w:r w:rsidRPr="00745674">
        <w:t>?</w:t>
      </w:r>
    </w:p>
    <w:tbl>
      <w:tblPr>
        <w:tblStyle w:val="TableGrid"/>
        <w:tblW w:w="2502" w:type="pct"/>
        <w:tblLook w:val="04A0" w:firstRow="1" w:lastRow="0" w:firstColumn="1" w:lastColumn="0" w:noHBand="0" w:noVBand="1"/>
        <w:tblCaption w:val="Demographics"/>
        <w:tblDescription w:val="Do you identify as an Australian Aboriginal and/or Torres Strait Islander person question"/>
      </w:tblPr>
      <w:tblGrid>
        <w:gridCol w:w="4085"/>
        <w:gridCol w:w="1467"/>
      </w:tblGrid>
      <w:tr w:rsidR="00EA3747" w:rsidRPr="009A6870" w14:paraId="4C600F09" w14:textId="77777777" w:rsidTr="00EA3747">
        <w:trPr>
          <w:tblHeader/>
        </w:trPr>
        <w:tc>
          <w:tcPr>
            <w:tcW w:w="3679" w:type="pct"/>
          </w:tcPr>
          <w:p w14:paraId="07970AAB" w14:textId="76380366" w:rsidR="00EA3747" w:rsidRPr="009A6870" w:rsidRDefault="00EA3747" w:rsidP="00B17E62">
            <w:pPr>
              <w:pStyle w:val="BodytextBold"/>
              <w:rPr>
                <w:color w:val="FF0000"/>
              </w:rPr>
            </w:pPr>
            <w:r>
              <w:t xml:space="preserve">Response options </w:t>
            </w:r>
          </w:p>
        </w:tc>
        <w:tc>
          <w:tcPr>
            <w:tcW w:w="1321" w:type="pct"/>
          </w:tcPr>
          <w:p w14:paraId="488106E8" w14:textId="77777777" w:rsidR="00EA3747" w:rsidRPr="00745674" w:rsidRDefault="00EA3747" w:rsidP="00045098">
            <w:pPr>
              <w:pStyle w:val="BodyText"/>
            </w:pPr>
            <w:r w:rsidRPr="00745674">
              <w:t>Response %</w:t>
            </w:r>
          </w:p>
        </w:tc>
      </w:tr>
      <w:tr w:rsidR="00EA3747" w:rsidRPr="009A6870" w14:paraId="1200E597" w14:textId="77777777" w:rsidTr="00EA3747">
        <w:tc>
          <w:tcPr>
            <w:tcW w:w="3679" w:type="pct"/>
          </w:tcPr>
          <w:p w14:paraId="1C2DB7DE" w14:textId="144B868E" w:rsidR="00EA3747" w:rsidRPr="00745674" w:rsidRDefault="00EA3747" w:rsidP="00045098">
            <w:pPr>
              <w:pStyle w:val="BodyText"/>
            </w:pPr>
            <w:r w:rsidRPr="00745674">
              <w:rPr>
                <w:lang w:eastAsia="en-AU"/>
              </w:rPr>
              <w:t>Yes</w:t>
            </w:r>
          </w:p>
        </w:tc>
        <w:tc>
          <w:tcPr>
            <w:tcW w:w="1321" w:type="pct"/>
          </w:tcPr>
          <w:p w14:paraId="20F39332" w14:textId="25C259A9" w:rsidR="00EA3747" w:rsidRPr="00745674" w:rsidRDefault="00EA3747" w:rsidP="00045098">
            <w:pPr>
              <w:pStyle w:val="BodyText"/>
            </w:pPr>
            <w:r>
              <w:t>6%</w:t>
            </w:r>
          </w:p>
        </w:tc>
      </w:tr>
      <w:tr w:rsidR="00EA3747" w:rsidRPr="009A6870" w14:paraId="57BBE04F" w14:textId="77777777" w:rsidTr="00EA3747">
        <w:tc>
          <w:tcPr>
            <w:tcW w:w="3679" w:type="pct"/>
          </w:tcPr>
          <w:p w14:paraId="4774887B" w14:textId="03ECDF01" w:rsidR="00EA3747" w:rsidRPr="00745674" w:rsidRDefault="00EA3747" w:rsidP="00045098">
            <w:pPr>
              <w:pStyle w:val="BodyText"/>
            </w:pPr>
            <w:r w:rsidRPr="00745674">
              <w:rPr>
                <w:lang w:eastAsia="en-AU"/>
              </w:rPr>
              <w:t>No</w:t>
            </w:r>
          </w:p>
        </w:tc>
        <w:tc>
          <w:tcPr>
            <w:tcW w:w="1321" w:type="pct"/>
          </w:tcPr>
          <w:p w14:paraId="5CA4B11F" w14:textId="33D390C1" w:rsidR="00EA3747" w:rsidRPr="00745674" w:rsidRDefault="00EA3747" w:rsidP="00045098">
            <w:pPr>
              <w:pStyle w:val="BodyText"/>
            </w:pPr>
            <w:r>
              <w:t>94%</w:t>
            </w:r>
          </w:p>
        </w:tc>
      </w:tr>
    </w:tbl>
    <w:p w14:paraId="301DADAD" w14:textId="431C043C" w:rsidR="007F51BC" w:rsidRPr="009A6870" w:rsidRDefault="00186522" w:rsidP="002B2A12">
      <w:pPr>
        <w:pStyle w:val="Heading3"/>
      </w:pPr>
      <w:r w:rsidRPr="00745674">
        <w:t>Do you have an ongoing disability?</w:t>
      </w:r>
    </w:p>
    <w:tbl>
      <w:tblPr>
        <w:tblStyle w:val="TableGrid"/>
        <w:tblW w:w="2502" w:type="pct"/>
        <w:tblLook w:val="04A0" w:firstRow="1" w:lastRow="0" w:firstColumn="1" w:lastColumn="0" w:noHBand="0" w:noVBand="1"/>
        <w:tblCaption w:val="Demographics"/>
        <w:tblDescription w:val="Do you have an ongoing disability question"/>
      </w:tblPr>
      <w:tblGrid>
        <w:gridCol w:w="4085"/>
        <w:gridCol w:w="1467"/>
      </w:tblGrid>
      <w:tr w:rsidR="00EA3747" w:rsidRPr="009A6870" w14:paraId="0DBD6E87" w14:textId="77777777" w:rsidTr="00EA3747">
        <w:trPr>
          <w:tblHeader/>
        </w:trPr>
        <w:tc>
          <w:tcPr>
            <w:tcW w:w="3679" w:type="pct"/>
          </w:tcPr>
          <w:p w14:paraId="32FCD04D" w14:textId="4861BF9C" w:rsidR="00EA3747" w:rsidRPr="00745674" w:rsidRDefault="00EA3747" w:rsidP="00B17E62">
            <w:pPr>
              <w:pStyle w:val="BodytextBold"/>
            </w:pPr>
            <w:r>
              <w:t xml:space="preserve">Response options </w:t>
            </w:r>
          </w:p>
        </w:tc>
        <w:tc>
          <w:tcPr>
            <w:tcW w:w="1321" w:type="pct"/>
          </w:tcPr>
          <w:p w14:paraId="27CFDD56" w14:textId="77777777" w:rsidR="00EA3747" w:rsidRPr="00745674" w:rsidRDefault="00EA3747" w:rsidP="00045098">
            <w:pPr>
              <w:pStyle w:val="BodyText"/>
            </w:pPr>
            <w:r w:rsidRPr="00745674">
              <w:t>Response %</w:t>
            </w:r>
          </w:p>
        </w:tc>
      </w:tr>
      <w:tr w:rsidR="00EA3747" w:rsidRPr="009A6870" w14:paraId="444B25AA" w14:textId="77777777" w:rsidTr="00EA3747">
        <w:tc>
          <w:tcPr>
            <w:tcW w:w="3679" w:type="pct"/>
          </w:tcPr>
          <w:p w14:paraId="1C6391CC" w14:textId="77777777" w:rsidR="00EA3747" w:rsidRPr="00745674" w:rsidRDefault="00EA3747" w:rsidP="00045098">
            <w:pPr>
              <w:pStyle w:val="BodyText"/>
            </w:pPr>
            <w:r w:rsidRPr="00745674">
              <w:rPr>
                <w:lang w:eastAsia="en-AU"/>
              </w:rPr>
              <w:t>Yes</w:t>
            </w:r>
          </w:p>
        </w:tc>
        <w:tc>
          <w:tcPr>
            <w:tcW w:w="1321" w:type="pct"/>
          </w:tcPr>
          <w:p w14:paraId="32DD02C5" w14:textId="33B33ABD" w:rsidR="00EA3747" w:rsidRPr="00745674" w:rsidRDefault="00EA3747" w:rsidP="00045098">
            <w:pPr>
              <w:pStyle w:val="BodyText"/>
            </w:pPr>
            <w:r>
              <w:t>1</w:t>
            </w:r>
            <w:r w:rsidR="00F61018">
              <w:t>3</w:t>
            </w:r>
            <w:r>
              <w:t>%</w:t>
            </w:r>
          </w:p>
        </w:tc>
      </w:tr>
      <w:tr w:rsidR="00EA3747" w:rsidRPr="009A6870" w14:paraId="425FF5DF" w14:textId="77777777" w:rsidTr="00EA3747">
        <w:tc>
          <w:tcPr>
            <w:tcW w:w="3679" w:type="pct"/>
          </w:tcPr>
          <w:p w14:paraId="11F0BA43" w14:textId="77777777" w:rsidR="00EA3747" w:rsidRPr="00745674" w:rsidRDefault="00EA3747" w:rsidP="00045098">
            <w:pPr>
              <w:pStyle w:val="BodyText"/>
              <w:rPr>
                <w:lang w:eastAsia="en-AU"/>
              </w:rPr>
            </w:pPr>
            <w:r w:rsidRPr="00745674">
              <w:rPr>
                <w:lang w:eastAsia="en-AU"/>
              </w:rPr>
              <w:t>No</w:t>
            </w:r>
          </w:p>
        </w:tc>
        <w:tc>
          <w:tcPr>
            <w:tcW w:w="1321" w:type="pct"/>
          </w:tcPr>
          <w:p w14:paraId="5B264519" w14:textId="44868D6A" w:rsidR="00EA3747" w:rsidRPr="00745674" w:rsidRDefault="00EA3747" w:rsidP="00045098">
            <w:pPr>
              <w:pStyle w:val="BodyText"/>
            </w:pPr>
            <w:r>
              <w:t>8</w:t>
            </w:r>
            <w:r w:rsidR="00F61018">
              <w:t>7</w:t>
            </w:r>
            <w:r>
              <w:t>%</w:t>
            </w:r>
          </w:p>
        </w:tc>
      </w:tr>
    </w:tbl>
    <w:p w14:paraId="6DDB4618" w14:textId="43176A14" w:rsidR="00374ED3" w:rsidRPr="00820FC9" w:rsidRDefault="00186522" w:rsidP="002B2A12">
      <w:pPr>
        <w:pStyle w:val="Heading3"/>
      </w:pPr>
      <w:r w:rsidRPr="00FD59D0">
        <w:t>Do you have carer responsibilities?</w:t>
      </w:r>
    </w:p>
    <w:tbl>
      <w:tblPr>
        <w:tblStyle w:val="TableGrid"/>
        <w:tblW w:w="2502" w:type="pct"/>
        <w:tblLook w:val="04A0" w:firstRow="1" w:lastRow="0" w:firstColumn="1" w:lastColumn="0" w:noHBand="0" w:noVBand="1"/>
        <w:tblCaption w:val="Demographics"/>
        <w:tblDescription w:val="Do you have carer responsibilities question"/>
      </w:tblPr>
      <w:tblGrid>
        <w:gridCol w:w="4085"/>
        <w:gridCol w:w="1467"/>
      </w:tblGrid>
      <w:tr w:rsidR="00EA3747" w:rsidRPr="009A6870" w14:paraId="214FDC93" w14:textId="77777777" w:rsidTr="00EA3747">
        <w:trPr>
          <w:tblHeader/>
        </w:trPr>
        <w:tc>
          <w:tcPr>
            <w:tcW w:w="3679" w:type="pct"/>
          </w:tcPr>
          <w:p w14:paraId="233E3204" w14:textId="5A188F91" w:rsidR="00EA3747" w:rsidRPr="00FD59D0" w:rsidRDefault="00EA3747" w:rsidP="00B17E62">
            <w:pPr>
              <w:pStyle w:val="BodytextBold"/>
            </w:pPr>
            <w:r>
              <w:t xml:space="preserve">Response options </w:t>
            </w:r>
          </w:p>
        </w:tc>
        <w:tc>
          <w:tcPr>
            <w:tcW w:w="1321" w:type="pct"/>
          </w:tcPr>
          <w:p w14:paraId="24118791" w14:textId="77777777" w:rsidR="00EA3747" w:rsidRPr="00FD59D0" w:rsidRDefault="00EA3747" w:rsidP="00045098">
            <w:pPr>
              <w:pStyle w:val="BodyText"/>
            </w:pPr>
            <w:r w:rsidRPr="00FD59D0">
              <w:t>Response %</w:t>
            </w:r>
          </w:p>
        </w:tc>
      </w:tr>
      <w:tr w:rsidR="00EA3747" w:rsidRPr="009A6870" w14:paraId="33D6BAA9" w14:textId="77777777" w:rsidTr="00EA3747">
        <w:tc>
          <w:tcPr>
            <w:tcW w:w="3679" w:type="pct"/>
          </w:tcPr>
          <w:p w14:paraId="59EB1E93" w14:textId="77777777" w:rsidR="00EA3747" w:rsidRPr="00FD59D0" w:rsidRDefault="00EA3747" w:rsidP="00045098">
            <w:pPr>
              <w:pStyle w:val="BodyText"/>
              <w:rPr>
                <w:lang w:eastAsia="en-AU"/>
              </w:rPr>
            </w:pPr>
            <w:r w:rsidRPr="00FD59D0">
              <w:rPr>
                <w:lang w:eastAsia="en-AU"/>
              </w:rPr>
              <w:t>Yes</w:t>
            </w:r>
          </w:p>
        </w:tc>
        <w:tc>
          <w:tcPr>
            <w:tcW w:w="1321" w:type="pct"/>
          </w:tcPr>
          <w:p w14:paraId="2C00E4E1" w14:textId="6405E1FC" w:rsidR="00EA3747" w:rsidRPr="00FD59D0" w:rsidRDefault="00EA3747" w:rsidP="00045098">
            <w:pPr>
              <w:pStyle w:val="BodyText"/>
            </w:pPr>
            <w:r>
              <w:t>4</w:t>
            </w:r>
            <w:r w:rsidR="00A21EAB">
              <w:t>8</w:t>
            </w:r>
            <w:r>
              <w:t>%</w:t>
            </w:r>
          </w:p>
        </w:tc>
      </w:tr>
      <w:tr w:rsidR="00EA3747" w:rsidRPr="009A6870" w14:paraId="12AE2DEC" w14:textId="77777777" w:rsidTr="00EA3747">
        <w:tc>
          <w:tcPr>
            <w:tcW w:w="3679" w:type="pct"/>
          </w:tcPr>
          <w:p w14:paraId="4FC3BBB6" w14:textId="77777777" w:rsidR="00EA3747" w:rsidRPr="00FD59D0" w:rsidRDefault="00EA3747" w:rsidP="00045098">
            <w:pPr>
              <w:pStyle w:val="BodyText"/>
              <w:rPr>
                <w:lang w:eastAsia="en-AU"/>
              </w:rPr>
            </w:pPr>
            <w:r w:rsidRPr="00FD59D0">
              <w:rPr>
                <w:lang w:eastAsia="en-AU"/>
              </w:rPr>
              <w:t>No</w:t>
            </w:r>
          </w:p>
        </w:tc>
        <w:tc>
          <w:tcPr>
            <w:tcW w:w="1321" w:type="pct"/>
          </w:tcPr>
          <w:p w14:paraId="2305188D" w14:textId="4172B803" w:rsidR="00EA3747" w:rsidRPr="00FD59D0" w:rsidRDefault="00EA3747" w:rsidP="00045098">
            <w:pPr>
              <w:pStyle w:val="BodyText"/>
            </w:pPr>
            <w:r>
              <w:t>5</w:t>
            </w:r>
            <w:r w:rsidR="00A21EAB">
              <w:t>2</w:t>
            </w:r>
            <w:r>
              <w:t>%</w:t>
            </w:r>
          </w:p>
        </w:tc>
      </w:tr>
    </w:tbl>
    <w:p w14:paraId="1B36445C" w14:textId="07A7C006" w:rsidR="007F51BC" w:rsidRDefault="00186522" w:rsidP="002B2A12">
      <w:pPr>
        <w:pStyle w:val="Heading3"/>
      </w:pPr>
      <w:r w:rsidRPr="00E5616B">
        <w:t>Do</w:t>
      </w:r>
      <w:r>
        <w:t xml:space="preserve"> you identify as Lesbian, Gay, B</w:t>
      </w:r>
      <w:r w:rsidRPr="00E5616B">
        <w:t xml:space="preserve">isexual, Transgender and/or gender diverse, </w:t>
      </w:r>
      <w:r>
        <w:t>Intersex, Q</w:t>
      </w:r>
      <w:r w:rsidRPr="00E5616B">
        <w:t xml:space="preserve">ueer, </w:t>
      </w:r>
      <w:r>
        <w:t>Q</w:t>
      </w:r>
      <w:r w:rsidRPr="00E5616B">
        <w:t xml:space="preserve">uestioning and/or </w:t>
      </w:r>
      <w:r>
        <w:t>A</w:t>
      </w:r>
      <w:r w:rsidRPr="00E5616B">
        <w:t>sexual (LGBTIQA+)</w:t>
      </w:r>
      <w:r>
        <w:t>?</w:t>
      </w:r>
    </w:p>
    <w:tbl>
      <w:tblPr>
        <w:tblStyle w:val="TableGrid"/>
        <w:tblW w:w="2502" w:type="pct"/>
        <w:tblLook w:val="04A0" w:firstRow="1" w:lastRow="0" w:firstColumn="1" w:lastColumn="0" w:noHBand="0" w:noVBand="1"/>
        <w:tblCaption w:val="Demographics"/>
        <w:tblDescription w:val="Do you identify as Lesbian, Gay, Bisexual, Transgender and/or gender diverse, Intersex, Queer, Questioning and/or Asexual (LGBTIQA+) question"/>
      </w:tblPr>
      <w:tblGrid>
        <w:gridCol w:w="4085"/>
        <w:gridCol w:w="1467"/>
      </w:tblGrid>
      <w:tr w:rsidR="00EA3747" w:rsidRPr="00FD59D0" w14:paraId="47BDF5F8" w14:textId="77777777" w:rsidTr="00EA3747">
        <w:trPr>
          <w:trHeight w:val="812"/>
          <w:tblHeader/>
        </w:trPr>
        <w:tc>
          <w:tcPr>
            <w:tcW w:w="3679" w:type="pct"/>
          </w:tcPr>
          <w:p w14:paraId="397C598A" w14:textId="49F5CDA8" w:rsidR="00EA3747" w:rsidRPr="00E5616B" w:rsidRDefault="00EA3747" w:rsidP="00B17E62">
            <w:pPr>
              <w:pStyle w:val="BodytextBold"/>
            </w:pPr>
            <w:r>
              <w:t>Response options</w:t>
            </w:r>
          </w:p>
        </w:tc>
        <w:tc>
          <w:tcPr>
            <w:tcW w:w="1321" w:type="pct"/>
          </w:tcPr>
          <w:p w14:paraId="7283C30B" w14:textId="77777777" w:rsidR="00EA3747" w:rsidRPr="00E5616B" w:rsidRDefault="00EA3747" w:rsidP="00045098">
            <w:pPr>
              <w:pStyle w:val="BodyText"/>
            </w:pPr>
            <w:r w:rsidRPr="00E5616B">
              <w:t>Response %</w:t>
            </w:r>
          </w:p>
        </w:tc>
      </w:tr>
      <w:tr w:rsidR="00EA3747" w:rsidRPr="00FD59D0" w14:paraId="55CB98E2" w14:textId="77777777" w:rsidTr="00EA3747">
        <w:tc>
          <w:tcPr>
            <w:tcW w:w="3679" w:type="pct"/>
          </w:tcPr>
          <w:p w14:paraId="5D9216FD" w14:textId="77777777" w:rsidR="00EA3747" w:rsidRPr="00FD59D0" w:rsidRDefault="00EA3747" w:rsidP="00045098">
            <w:pPr>
              <w:pStyle w:val="BodyText"/>
              <w:rPr>
                <w:lang w:eastAsia="en-AU"/>
              </w:rPr>
            </w:pPr>
            <w:r w:rsidRPr="00FD59D0">
              <w:rPr>
                <w:lang w:eastAsia="en-AU"/>
              </w:rPr>
              <w:t>Yes</w:t>
            </w:r>
          </w:p>
        </w:tc>
        <w:tc>
          <w:tcPr>
            <w:tcW w:w="1321" w:type="pct"/>
          </w:tcPr>
          <w:p w14:paraId="4888D754" w14:textId="126A0CAD" w:rsidR="00EA3747" w:rsidRPr="00FD59D0" w:rsidRDefault="00EA3747" w:rsidP="00045098">
            <w:pPr>
              <w:pStyle w:val="BodyText"/>
            </w:pPr>
            <w:r>
              <w:t>7%</w:t>
            </w:r>
          </w:p>
        </w:tc>
      </w:tr>
      <w:tr w:rsidR="00EA3747" w:rsidRPr="00FD59D0" w14:paraId="7DD360D8" w14:textId="77777777" w:rsidTr="00EA3747">
        <w:tc>
          <w:tcPr>
            <w:tcW w:w="3679" w:type="pct"/>
          </w:tcPr>
          <w:p w14:paraId="7EB5006C" w14:textId="77777777" w:rsidR="00EA3747" w:rsidRPr="00FD59D0" w:rsidRDefault="00EA3747" w:rsidP="00045098">
            <w:pPr>
              <w:pStyle w:val="BodyText"/>
              <w:rPr>
                <w:lang w:eastAsia="en-AU"/>
              </w:rPr>
            </w:pPr>
            <w:r w:rsidRPr="00FD59D0">
              <w:rPr>
                <w:lang w:eastAsia="en-AU"/>
              </w:rPr>
              <w:t>No</w:t>
            </w:r>
          </w:p>
        </w:tc>
        <w:tc>
          <w:tcPr>
            <w:tcW w:w="1321" w:type="pct"/>
          </w:tcPr>
          <w:p w14:paraId="00DE25C6" w14:textId="07999D3D" w:rsidR="00EA3747" w:rsidRPr="00FD59D0" w:rsidRDefault="00EA3747" w:rsidP="00045098">
            <w:pPr>
              <w:pStyle w:val="BodyText"/>
            </w:pPr>
            <w:r>
              <w:t>93%</w:t>
            </w:r>
          </w:p>
        </w:tc>
      </w:tr>
    </w:tbl>
    <w:p w14:paraId="4B48217F" w14:textId="0E429786" w:rsidR="00F61018" w:rsidRDefault="00F61018" w:rsidP="002B2A12">
      <w:pPr>
        <w:pStyle w:val="Heading3"/>
      </w:pPr>
      <w:r w:rsidRPr="00E5616B">
        <w:lastRenderedPageBreak/>
        <w:t>Do</w:t>
      </w:r>
      <w:r>
        <w:t xml:space="preserve"> you identify as culturally and linguistically diverse?</w:t>
      </w:r>
    </w:p>
    <w:tbl>
      <w:tblPr>
        <w:tblStyle w:val="TableGrid"/>
        <w:tblW w:w="2502" w:type="pct"/>
        <w:tblLook w:val="04A0" w:firstRow="1" w:lastRow="0" w:firstColumn="1" w:lastColumn="0" w:noHBand="0" w:noVBand="1"/>
        <w:tblCaption w:val="Demographics"/>
        <w:tblDescription w:val="Do you identify as culturally and linguistically diverse"/>
      </w:tblPr>
      <w:tblGrid>
        <w:gridCol w:w="4085"/>
        <w:gridCol w:w="1467"/>
      </w:tblGrid>
      <w:tr w:rsidR="00F61018" w:rsidRPr="00FD59D0" w14:paraId="248F66B2" w14:textId="77777777" w:rsidTr="00B94F29">
        <w:trPr>
          <w:trHeight w:val="812"/>
          <w:tblHeader/>
        </w:trPr>
        <w:tc>
          <w:tcPr>
            <w:tcW w:w="3679" w:type="pct"/>
          </w:tcPr>
          <w:p w14:paraId="2939DDEE" w14:textId="77777777" w:rsidR="00F61018" w:rsidRPr="00E5616B" w:rsidRDefault="00F61018" w:rsidP="00B94F29">
            <w:pPr>
              <w:pStyle w:val="BodytextBold"/>
            </w:pPr>
            <w:r>
              <w:t>Response options</w:t>
            </w:r>
          </w:p>
        </w:tc>
        <w:tc>
          <w:tcPr>
            <w:tcW w:w="1321" w:type="pct"/>
          </w:tcPr>
          <w:p w14:paraId="2C03B04E" w14:textId="77777777" w:rsidR="00F61018" w:rsidRPr="00E5616B" w:rsidRDefault="00F61018" w:rsidP="00B94F29">
            <w:pPr>
              <w:pStyle w:val="BodyText"/>
            </w:pPr>
            <w:r w:rsidRPr="00E5616B">
              <w:t>Response %</w:t>
            </w:r>
          </w:p>
        </w:tc>
      </w:tr>
      <w:tr w:rsidR="00F61018" w:rsidRPr="00FD59D0" w14:paraId="1A0351C3" w14:textId="77777777" w:rsidTr="00B94F29">
        <w:tc>
          <w:tcPr>
            <w:tcW w:w="3679" w:type="pct"/>
          </w:tcPr>
          <w:p w14:paraId="2C6383A5" w14:textId="77777777" w:rsidR="00F61018" w:rsidRPr="00FD59D0" w:rsidRDefault="00F61018" w:rsidP="00B94F29">
            <w:pPr>
              <w:pStyle w:val="BodyText"/>
              <w:rPr>
                <w:lang w:eastAsia="en-AU"/>
              </w:rPr>
            </w:pPr>
            <w:r w:rsidRPr="00FD59D0">
              <w:rPr>
                <w:lang w:eastAsia="en-AU"/>
              </w:rPr>
              <w:t>Yes</w:t>
            </w:r>
          </w:p>
        </w:tc>
        <w:tc>
          <w:tcPr>
            <w:tcW w:w="1321" w:type="pct"/>
          </w:tcPr>
          <w:p w14:paraId="00BE27A3" w14:textId="458DCC41" w:rsidR="00F61018" w:rsidRPr="00FD59D0" w:rsidRDefault="00F61018" w:rsidP="00B94F29">
            <w:pPr>
              <w:pStyle w:val="BodyText"/>
            </w:pPr>
            <w:r>
              <w:t>2</w:t>
            </w:r>
            <w:r w:rsidR="00A21EAB">
              <w:t>9</w:t>
            </w:r>
            <w:r>
              <w:t>%</w:t>
            </w:r>
          </w:p>
        </w:tc>
      </w:tr>
      <w:tr w:rsidR="00F61018" w:rsidRPr="00FD59D0" w14:paraId="27219AA2" w14:textId="77777777" w:rsidTr="00B94F29">
        <w:tc>
          <w:tcPr>
            <w:tcW w:w="3679" w:type="pct"/>
          </w:tcPr>
          <w:p w14:paraId="0C646C80" w14:textId="77777777" w:rsidR="00F61018" w:rsidRPr="00FD59D0" w:rsidRDefault="00F61018" w:rsidP="00B94F29">
            <w:pPr>
              <w:pStyle w:val="BodyText"/>
              <w:rPr>
                <w:lang w:eastAsia="en-AU"/>
              </w:rPr>
            </w:pPr>
            <w:r w:rsidRPr="00FD59D0">
              <w:rPr>
                <w:lang w:eastAsia="en-AU"/>
              </w:rPr>
              <w:t>No</w:t>
            </w:r>
          </w:p>
        </w:tc>
        <w:tc>
          <w:tcPr>
            <w:tcW w:w="1321" w:type="pct"/>
          </w:tcPr>
          <w:p w14:paraId="03A3347F" w14:textId="4B554A55" w:rsidR="00F61018" w:rsidRPr="00FD59D0" w:rsidRDefault="00F61018" w:rsidP="00B94F29">
            <w:pPr>
              <w:pStyle w:val="BodyText"/>
            </w:pPr>
            <w:r>
              <w:t>7</w:t>
            </w:r>
            <w:r w:rsidR="00A21EAB">
              <w:t>1</w:t>
            </w:r>
            <w:r>
              <w:t>%</w:t>
            </w:r>
          </w:p>
        </w:tc>
      </w:tr>
    </w:tbl>
    <w:p w14:paraId="500EB6A6" w14:textId="42ADA510" w:rsidR="00870801" w:rsidRDefault="00EA3747" w:rsidP="002B2A12">
      <w:pPr>
        <w:pStyle w:val="Heading3"/>
      </w:pPr>
      <w:r>
        <w:t>How would you describe your cultural background</w:t>
      </w:r>
      <w:r w:rsidR="00186522">
        <w:t>?</w:t>
      </w:r>
    </w:p>
    <w:tbl>
      <w:tblPr>
        <w:tblStyle w:val="TableGrid"/>
        <w:tblW w:w="2502" w:type="pct"/>
        <w:tblLook w:val="04A0" w:firstRow="1" w:lastRow="0" w:firstColumn="1" w:lastColumn="0" w:noHBand="0" w:noVBand="1"/>
        <w:tblCaption w:val="Demographics"/>
        <w:tblDescription w:val="How would you describe your cultural background question"/>
      </w:tblPr>
      <w:tblGrid>
        <w:gridCol w:w="4085"/>
        <w:gridCol w:w="1467"/>
      </w:tblGrid>
      <w:tr w:rsidR="00EA3747" w:rsidRPr="00FD59D0" w14:paraId="2616D9DA" w14:textId="77777777" w:rsidTr="00EA3747">
        <w:trPr>
          <w:tblHeader/>
        </w:trPr>
        <w:tc>
          <w:tcPr>
            <w:tcW w:w="3679" w:type="pct"/>
          </w:tcPr>
          <w:p w14:paraId="4536744A" w14:textId="66FD6075" w:rsidR="00EA3747" w:rsidRPr="00FD59D0" w:rsidRDefault="00834D64" w:rsidP="00B17E62">
            <w:pPr>
              <w:pStyle w:val="BodytextBold"/>
            </w:pPr>
            <w:r w:rsidRPr="00834D64">
              <w:t>Response options [multiple response]</w:t>
            </w:r>
          </w:p>
        </w:tc>
        <w:tc>
          <w:tcPr>
            <w:tcW w:w="1321" w:type="pct"/>
          </w:tcPr>
          <w:p w14:paraId="551825E1" w14:textId="77777777" w:rsidR="00EA3747" w:rsidRPr="00FD59D0" w:rsidRDefault="00EA3747" w:rsidP="00045098">
            <w:pPr>
              <w:pStyle w:val="BodyText"/>
            </w:pPr>
            <w:r w:rsidRPr="00FD59D0">
              <w:t>Response %</w:t>
            </w:r>
          </w:p>
        </w:tc>
      </w:tr>
      <w:tr w:rsidR="00EA3747" w:rsidRPr="00FD59D0" w14:paraId="572D4D13" w14:textId="77777777" w:rsidTr="00EA3747">
        <w:tc>
          <w:tcPr>
            <w:tcW w:w="3679" w:type="pct"/>
          </w:tcPr>
          <w:p w14:paraId="55B041AF" w14:textId="233B9F05" w:rsidR="00EA3747" w:rsidRPr="00FD59D0" w:rsidRDefault="00EA3747" w:rsidP="00045098">
            <w:pPr>
              <w:pStyle w:val="BodyText"/>
              <w:rPr>
                <w:lang w:eastAsia="en-AU"/>
              </w:rPr>
            </w:pPr>
            <w:r w:rsidRPr="00304E06">
              <w:t>Australian (excluding Australian Aboriginal and/or Torres Strait Islander)</w:t>
            </w:r>
          </w:p>
        </w:tc>
        <w:tc>
          <w:tcPr>
            <w:tcW w:w="1321" w:type="pct"/>
          </w:tcPr>
          <w:p w14:paraId="65D4BDF9" w14:textId="12A48447" w:rsidR="00EA3747" w:rsidRPr="00FD59D0" w:rsidRDefault="00EA3747" w:rsidP="00045098">
            <w:pPr>
              <w:pStyle w:val="BodyText"/>
            </w:pPr>
            <w:r>
              <w:t>6</w:t>
            </w:r>
            <w:r w:rsidR="00A21EAB">
              <w:t>3</w:t>
            </w:r>
            <w:r>
              <w:t>%</w:t>
            </w:r>
          </w:p>
        </w:tc>
      </w:tr>
      <w:tr w:rsidR="00EA3747" w:rsidRPr="00FD59D0" w14:paraId="5D76D5BE" w14:textId="77777777" w:rsidTr="00EA3747">
        <w:tc>
          <w:tcPr>
            <w:tcW w:w="3679" w:type="pct"/>
          </w:tcPr>
          <w:p w14:paraId="7FF2A871" w14:textId="240A4DCD" w:rsidR="00EA3747" w:rsidRPr="00FD59D0" w:rsidRDefault="00EA3747" w:rsidP="00045098">
            <w:pPr>
              <w:pStyle w:val="BodyText"/>
              <w:rPr>
                <w:lang w:eastAsia="en-AU"/>
              </w:rPr>
            </w:pPr>
            <w:r w:rsidRPr="00304E06">
              <w:t>Australian Aboriginal and/or Torres Strait Islander</w:t>
            </w:r>
          </w:p>
        </w:tc>
        <w:tc>
          <w:tcPr>
            <w:tcW w:w="1321" w:type="pct"/>
          </w:tcPr>
          <w:p w14:paraId="1B34EF63" w14:textId="7C088EE3" w:rsidR="00EA3747" w:rsidRPr="00FD59D0" w:rsidRDefault="00F61018" w:rsidP="00045098">
            <w:pPr>
              <w:pStyle w:val="BodyText"/>
            </w:pPr>
            <w:r>
              <w:t>5</w:t>
            </w:r>
            <w:r w:rsidR="00EA3747">
              <w:t>%</w:t>
            </w:r>
          </w:p>
        </w:tc>
      </w:tr>
      <w:tr w:rsidR="00EA3747" w:rsidRPr="00FD59D0" w14:paraId="2CAF8C03" w14:textId="77777777" w:rsidTr="00EA3747">
        <w:tc>
          <w:tcPr>
            <w:tcW w:w="3679" w:type="pct"/>
          </w:tcPr>
          <w:p w14:paraId="115CE4E6" w14:textId="1BDD60B7" w:rsidR="00EA3747" w:rsidRDefault="00EA3747" w:rsidP="00045098">
            <w:pPr>
              <w:pStyle w:val="BodyText"/>
              <w:rPr>
                <w:lang w:eastAsia="en-AU"/>
              </w:rPr>
            </w:pPr>
            <w:r w:rsidRPr="00304E06">
              <w:t>New Zealander (excluding Maori)</w:t>
            </w:r>
          </w:p>
        </w:tc>
        <w:tc>
          <w:tcPr>
            <w:tcW w:w="1321" w:type="pct"/>
          </w:tcPr>
          <w:p w14:paraId="33C60CF8" w14:textId="0686A07A" w:rsidR="00EA3747" w:rsidRPr="00FD59D0" w:rsidRDefault="00EA3747" w:rsidP="00045098">
            <w:pPr>
              <w:pStyle w:val="BodyText"/>
            </w:pPr>
            <w:r>
              <w:t>1%</w:t>
            </w:r>
          </w:p>
        </w:tc>
      </w:tr>
      <w:tr w:rsidR="00EA3747" w:rsidRPr="00FD59D0" w14:paraId="3D499C23" w14:textId="77777777" w:rsidTr="00EA3747">
        <w:tc>
          <w:tcPr>
            <w:tcW w:w="3679" w:type="pct"/>
          </w:tcPr>
          <w:p w14:paraId="2F8280F1" w14:textId="2428DCF5" w:rsidR="00EA3747" w:rsidRDefault="00EA3747" w:rsidP="00045098">
            <w:pPr>
              <w:pStyle w:val="BodyText"/>
              <w:rPr>
                <w:lang w:eastAsia="en-AU"/>
              </w:rPr>
            </w:pPr>
            <w:r w:rsidRPr="00304E06">
              <w:t>Maori, Melanesian, Papuan, Micronesian, and Polynesian</w:t>
            </w:r>
          </w:p>
        </w:tc>
        <w:tc>
          <w:tcPr>
            <w:tcW w:w="1321" w:type="pct"/>
          </w:tcPr>
          <w:p w14:paraId="3C995AEB" w14:textId="7220772D" w:rsidR="00EA3747" w:rsidRPr="00FD59D0" w:rsidRDefault="00EA3747" w:rsidP="00045098">
            <w:pPr>
              <w:pStyle w:val="BodyText"/>
            </w:pPr>
            <w:r>
              <w:t>1%</w:t>
            </w:r>
          </w:p>
        </w:tc>
      </w:tr>
      <w:tr w:rsidR="00EA3747" w:rsidRPr="00FD59D0" w14:paraId="0321AEE0" w14:textId="77777777" w:rsidTr="00EA3747">
        <w:tc>
          <w:tcPr>
            <w:tcW w:w="3679" w:type="pct"/>
          </w:tcPr>
          <w:p w14:paraId="682CBD84" w14:textId="684AC397" w:rsidR="00EA3747" w:rsidRDefault="00EA3747" w:rsidP="00045098">
            <w:pPr>
              <w:pStyle w:val="BodyText"/>
              <w:rPr>
                <w:lang w:eastAsia="en-AU"/>
              </w:rPr>
            </w:pPr>
            <w:r w:rsidRPr="00304E06">
              <w:t>Anglo-European</w:t>
            </w:r>
          </w:p>
        </w:tc>
        <w:tc>
          <w:tcPr>
            <w:tcW w:w="1321" w:type="pct"/>
          </w:tcPr>
          <w:p w14:paraId="176F6146" w14:textId="1D776AC7" w:rsidR="00EA3747" w:rsidRPr="00FD59D0" w:rsidRDefault="00A21EAB" w:rsidP="00045098">
            <w:pPr>
              <w:pStyle w:val="BodyText"/>
            </w:pPr>
            <w:r>
              <w:t>10</w:t>
            </w:r>
            <w:r w:rsidR="00EA3747">
              <w:t>%</w:t>
            </w:r>
          </w:p>
        </w:tc>
      </w:tr>
      <w:tr w:rsidR="00EA3747" w:rsidRPr="00FD59D0" w14:paraId="33997966" w14:textId="77777777" w:rsidTr="00EA3747">
        <w:tc>
          <w:tcPr>
            <w:tcW w:w="3679" w:type="pct"/>
          </w:tcPr>
          <w:p w14:paraId="7EA6ADF1" w14:textId="6C06C8A2" w:rsidR="00EA3747" w:rsidRDefault="00EA3747" w:rsidP="00045098">
            <w:pPr>
              <w:pStyle w:val="BodyText"/>
              <w:rPr>
                <w:lang w:eastAsia="en-AU"/>
              </w:rPr>
            </w:pPr>
            <w:r w:rsidRPr="00304E06">
              <w:t>North-West European (excluding Anglo-European)</w:t>
            </w:r>
          </w:p>
        </w:tc>
        <w:tc>
          <w:tcPr>
            <w:tcW w:w="1321" w:type="pct"/>
          </w:tcPr>
          <w:p w14:paraId="5B6BECDC" w14:textId="30585473" w:rsidR="00EA3747" w:rsidRPr="00FD59D0" w:rsidRDefault="00A21EAB" w:rsidP="00045098">
            <w:pPr>
              <w:pStyle w:val="BodyText"/>
            </w:pPr>
            <w:r>
              <w:t>2</w:t>
            </w:r>
            <w:r w:rsidR="00EA3747">
              <w:t>%</w:t>
            </w:r>
          </w:p>
        </w:tc>
      </w:tr>
      <w:tr w:rsidR="00EA3747" w:rsidRPr="00FD59D0" w14:paraId="1BF3E629" w14:textId="77777777" w:rsidTr="00EA3747">
        <w:tc>
          <w:tcPr>
            <w:tcW w:w="3679" w:type="pct"/>
          </w:tcPr>
          <w:p w14:paraId="487028CB" w14:textId="1E01B433" w:rsidR="00EA3747" w:rsidRDefault="00EA3747" w:rsidP="00045098">
            <w:pPr>
              <w:pStyle w:val="BodyText"/>
              <w:rPr>
                <w:lang w:eastAsia="en-AU"/>
              </w:rPr>
            </w:pPr>
            <w:r w:rsidRPr="00304E06">
              <w:t>Southern and Eastern European</w:t>
            </w:r>
          </w:p>
        </w:tc>
        <w:tc>
          <w:tcPr>
            <w:tcW w:w="1321" w:type="pct"/>
          </w:tcPr>
          <w:p w14:paraId="11D9D47B" w14:textId="424D927E" w:rsidR="00EA3747" w:rsidRPr="00FD59D0" w:rsidRDefault="00A21EAB" w:rsidP="00045098">
            <w:pPr>
              <w:pStyle w:val="BodyText"/>
            </w:pPr>
            <w:r>
              <w:t>5</w:t>
            </w:r>
            <w:r w:rsidR="00EA3747">
              <w:t>%</w:t>
            </w:r>
          </w:p>
        </w:tc>
      </w:tr>
      <w:tr w:rsidR="00EA3747" w:rsidRPr="00FD59D0" w14:paraId="5222B9F8" w14:textId="77777777" w:rsidTr="00EA3747">
        <w:tc>
          <w:tcPr>
            <w:tcW w:w="3679" w:type="pct"/>
          </w:tcPr>
          <w:p w14:paraId="50705D6B" w14:textId="4BB9A46E" w:rsidR="00EA3747" w:rsidRDefault="00EA3747" w:rsidP="00045098">
            <w:pPr>
              <w:pStyle w:val="BodyText"/>
              <w:rPr>
                <w:lang w:eastAsia="en-AU"/>
              </w:rPr>
            </w:pPr>
            <w:r w:rsidRPr="00304E06">
              <w:t>South-East Asian</w:t>
            </w:r>
          </w:p>
        </w:tc>
        <w:tc>
          <w:tcPr>
            <w:tcW w:w="1321" w:type="pct"/>
          </w:tcPr>
          <w:p w14:paraId="01BCA2DF" w14:textId="6A0E2D03" w:rsidR="00EA3747" w:rsidRPr="00FD59D0" w:rsidRDefault="00EA3747" w:rsidP="00045098">
            <w:pPr>
              <w:pStyle w:val="BodyText"/>
            </w:pPr>
            <w:r>
              <w:t>1</w:t>
            </w:r>
            <w:r w:rsidR="00A21EAB">
              <w:t>6</w:t>
            </w:r>
            <w:r>
              <w:t>%</w:t>
            </w:r>
          </w:p>
        </w:tc>
      </w:tr>
      <w:tr w:rsidR="00EA3747" w:rsidRPr="00FD59D0" w14:paraId="6BB672EB" w14:textId="77777777" w:rsidTr="00EA3747">
        <w:tc>
          <w:tcPr>
            <w:tcW w:w="3679" w:type="pct"/>
          </w:tcPr>
          <w:p w14:paraId="6109EAC6" w14:textId="3DF65C8B" w:rsidR="00EA3747" w:rsidRDefault="00EA3747" w:rsidP="00045098">
            <w:pPr>
              <w:pStyle w:val="BodyText"/>
              <w:rPr>
                <w:lang w:eastAsia="en-AU"/>
              </w:rPr>
            </w:pPr>
            <w:r w:rsidRPr="00304E06">
              <w:t>North-East Asian</w:t>
            </w:r>
          </w:p>
        </w:tc>
        <w:tc>
          <w:tcPr>
            <w:tcW w:w="1321" w:type="pct"/>
          </w:tcPr>
          <w:p w14:paraId="54809672" w14:textId="39763850" w:rsidR="00EA3747" w:rsidRPr="00FD59D0" w:rsidRDefault="00A21EAB" w:rsidP="00045098">
            <w:pPr>
              <w:pStyle w:val="BodyText"/>
            </w:pPr>
            <w:r>
              <w:t>3</w:t>
            </w:r>
            <w:r w:rsidR="00EA3747">
              <w:t>%</w:t>
            </w:r>
          </w:p>
        </w:tc>
      </w:tr>
      <w:tr w:rsidR="00EA3747" w:rsidRPr="00FD59D0" w14:paraId="34D99087" w14:textId="77777777" w:rsidTr="00EA3747">
        <w:tc>
          <w:tcPr>
            <w:tcW w:w="3679" w:type="pct"/>
          </w:tcPr>
          <w:p w14:paraId="1ADCB500" w14:textId="76124FBD" w:rsidR="00EA3747" w:rsidRDefault="00EA3747" w:rsidP="00045098">
            <w:pPr>
              <w:pStyle w:val="BodyText"/>
              <w:rPr>
                <w:lang w:eastAsia="en-AU"/>
              </w:rPr>
            </w:pPr>
            <w:r w:rsidRPr="00304E06">
              <w:t>Southern and Central Asian</w:t>
            </w:r>
          </w:p>
        </w:tc>
        <w:tc>
          <w:tcPr>
            <w:tcW w:w="1321" w:type="pct"/>
          </w:tcPr>
          <w:p w14:paraId="201875AD" w14:textId="4E5FD9E5" w:rsidR="00EA3747" w:rsidRPr="00FD59D0" w:rsidRDefault="00A21EAB" w:rsidP="00045098">
            <w:pPr>
              <w:pStyle w:val="BodyText"/>
            </w:pPr>
            <w:r>
              <w:t>6</w:t>
            </w:r>
            <w:r w:rsidR="00EA3747">
              <w:t>%</w:t>
            </w:r>
          </w:p>
        </w:tc>
      </w:tr>
      <w:tr w:rsidR="00EA3747" w:rsidRPr="00FD59D0" w14:paraId="4319C141" w14:textId="77777777" w:rsidTr="00EA3747">
        <w:tc>
          <w:tcPr>
            <w:tcW w:w="3679" w:type="pct"/>
          </w:tcPr>
          <w:p w14:paraId="0885145F" w14:textId="105E0551" w:rsidR="00EA3747" w:rsidRDefault="00EA3747" w:rsidP="00045098">
            <w:pPr>
              <w:pStyle w:val="BodyText"/>
              <w:rPr>
                <w:lang w:eastAsia="en-AU"/>
              </w:rPr>
            </w:pPr>
            <w:r w:rsidRPr="00304E06">
              <w:t>North American</w:t>
            </w:r>
          </w:p>
        </w:tc>
        <w:tc>
          <w:tcPr>
            <w:tcW w:w="1321" w:type="pct"/>
          </w:tcPr>
          <w:p w14:paraId="746B2C1E" w14:textId="1E38476C" w:rsidR="00EA3747" w:rsidRPr="00FD59D0" w:rsidRDefault="00EA3747" w:rsidP="00045098">
            <w:pPr>
              <w:pStyle w:val="BodyText"/>
            </w:pPr>
            <w:r>
              <w:t>0%</w:t>
            </w:r>
          </w:p>
        </w:tc>
      </w:tr>
      <w:tr w:rsidR="00EA3747" w:rsidRPr="00FD59D0" w14:paraId="54DE4D1D" w14:textId="77777777" w:rsidTr="00EA3747">
        <w:tc>
          <w:tcPr>
            <w:tcW w:w="3679" w:type="pct"/>
          </w:tcPr>
          <w:p w14:paraId="158ECD25" w14:textId="5C2E3DBF" w:rsidR="00EA3747" w:rsidRDefault="00EA3747" w:rsidP="00045098">
            <w:pPr>
              <w:pStyle w:val="BodyText"/>
              <w:rPr>
                <w:lang w:eastAsia="en-AU"/>
              </w:rPr>
            </w:pPr>
            <w:r w:rsidRPr="00304E06">
              <w:t>South and Central American and Caribbean Islander</w:t>
            </w:r>
          </w:p>
        </w:tc>
        <w:tc>
          <w:tcPr>
            <w:tcW w:w="1321" w:type="pct"/>
          </w:tcPr>
          <w:p w14:paraId="2260B419" w14:textId="01E341B8" w:rsidR="00EA3747" w:rsidRPr="00FD59D0" w:rsidRDefault="00EA3747" w:rsidP="00045098">
            <w:pPr>
              <w:pStyle w:val="BodyText"/>
            </w:pPr>
            <w:r>
              <w:t>1%</w:t>
            </w:r>
          </w:p>
        </w:tc>
      </w:tr>
      <w:tr w:rsidR="00EA3747" w:rsidRPr="00FD59D0" w14:paraId="60A10B8D" w14:textId="77777777" w:rsidTr="00EA3747">
        <w:tc>
          <w:tcPr>
            <w:tcW w:w="3679" w:type="pct"/>
          </w:tcPr>
          <w:p w14:paraId="2CCCCDE7" w14:textId="1CE300C9" w:rsidR="00EA3747" w:rsidRDefault="00EA3747" w:rsidP="00045098">
            <w:pPr>
              <w:pStyle w:val="BodyText"/>
              <w:rPr>
                <w:lang w:eastAsia="en-AU"/>
              </w:rPr>
            </w:pPr>
            <w:r w:rsidRPr="00304E06">
              <w:t>North African and Middle Eastern</w:t>
            </w:r>
          </w:p>
        </w:tc>
        <w:tc>
          <w:tcPr>
            <w:tcW w:w="1321" w:type="pct"/>
          </w:tcPr>
          <w:p w14:paraId="4803DB2D" w14:textId="1579A288" w:rsidR="00EA3747" w:rsidRPr="00FD59D0" w:rsidRDefault="00F61018" w:rsidP="00045098">
            <w:pPr>
              <w:pStyle w:val="BodyText"/>
            </w:pPr>
            <w:r>
              <w:t>2</w:t>
            </w:r>
            <w:r w:rsidR="00EA3747">
              <w:t>%</w:t>
            </w:r>
          </w:p>
        </w:tc>
      </w:tr>
      <w:tr w:rsidR="00EA3747" w:rsidRPr="00FD59D0" w14:paraId="1BB2E351" w14:textId="77777777" w:rsidTr="00EA3747">
        <w:tc>
          <w:tcPr>
            <w:tcW w:w="3679" w:type="pct"/>
          </w:tcPr>
          <w:p w14:paraId="0F650D55" w14:textId="42304EE7" w:rsidR="00EA3747" w:rsidRDefault="00EA3747" w:rsidP="00045098">
            <w:pPr>
              <w:pStyle w:val="BodyText"/>
              <w:rPr>
                <w:lang w:eastAsia="en-AU"/>
              </w:rPr>
            </w:pPr>
            <w:r w:rsidRPr="00304E06">
              <w:t>Sub-Saharan African</w:t>
            </w:r>
          </w:p>
        </w:tc>
        <w:tc>
          <w:tcPr>
            <w:tcW w:w="1321" w:type="pct"/>
          </w:tcPr>
          <w:p w14:paraId="32BD2D1A" w14:textId="06EC4D2C" w:rsidR="00EA3747" w:rsidRPr="00FD59D0" w:rsidRDefault="00EA3747" w:rsidP="00045098">
            <w:pPr>
              <w:pStyle w:val="BodyText"/>
            </w:pPr>
            <w:r>
              <w:t>1%</w:t>
            </w:r>
          </w:p>
        </w:tc>
      </w:tr>
    </w:tbl>
    <w:p w14:paraId="3430C7A9" w14:textId="5936BBF6" w:rsidR="00E82283" w:rsidRDefault="00186522" w:rsidP="002B2A12">
      <w:pPr>
        <w:pStyle w:val="Heading3"/>
      </w:pPr>
      <w:r>
        <w:lastRenderedPageBreak/>
        <w:t xml:space="preserve">Do you </w:t>
      </w:r>
      <w:r w:rsidR="00EA3747">
        <w:t>consider yourself to be neurodivergent</w:t>
      </w:r>
      <w:r>
        <w:t>?</w:t>
      </w:r>
    </w:p>
    <w:tbl>
      <w:tblPr>
        <w:tblStyle w:val="TableGrid"/>
        <w:tblW w:w="2502" w:type="pct"/>
        <w:tblLook w:val="04A0" w:firstRow="1" w:lastRow="0" w:firstColumn="1" w:lastColumn="0" w:noHBand="0" w:noVBand="1"/>
        <w:tblCaption w:val="Demographics"/>
        <w:tblDescription w:val="Do you consider yourself to be neurodivergent question"/>
      </w:tblPr>
      <w:tblGrid>
        <w:gridCol w:w="4085"/>
        <w:gridCol w:w="1467"/>
      </w:tblGrid>
      <w:tr w:rsidR="00EA3747" w:rsidRPr="009A6870" w14:paraId="731D8018" w14:textId="77777777" w:rsidTr="00EA3747">
        <w:trPr>
          <w:tblHeader/>
        </w:trPr>
        <w:tc>
          <w:tcPr>
            <w:tcW w:w="3679" w:type="pct"/>
          </w:tcPr>
          <w:p w14:paraId="63B56F90" w14:textId="14E71E1E" w:rsidR="00EA3747" w:rsidRPr="00FD59D0" w:rsidRDefault="00EA3747" w:rsidP="00B17E62">
            <w:pPr>
              <w:pStyle w:val="BodytextBold"/>
            </w:pPr>
            <w:r>
              <w:t>Response options</w:t>
            </w:r>
          </w:p>
        </w:tc>
        <w:tc>
          <w:tcPr>
            <w:tcW w:w="1321" w:type="pct"/>
          </w:tcPr>
          <w:p w14:paraId="4285E1E5" w14:textId="77777777" w:rsidR="00EA3747" w:rsidRPr="00FD59D0" w:rsidRDefault="00EA3747" w:rsidP="00045098">
            <w:pPr>
              <w:pStyle w:val="BodyText"/>
            </w:pPr>
            <w:r w:rsidRPr="00FD59D0">
              <w:t>Response %</w:t>
            </w:r>
          </w:p>
        </w:tc>
      </w:tr>
      <w:tr w:rsidR="00EA3747" w:rsidRPr="009A6870" w14:paraId="674E4BDC" w14:textId="77777777" w:rsidTr="00EA3747">
        <w:tc>
          <w:tcPr>
            <w:tcW w:w="3679" w:type="pct"/>
          </w:tcPr>
          <w:p w14:paraId="4DC80271" w14:textId="1CC44E7F" w:rsidR="00EA3747" w:rsidRPr="00FD59D0" w:rsidRDefault="00EA3747" w:rsidP="00045098">
            <w:pPr>
              <w:pStyle w:val="BodyText"/>
              <w:rPr>
                <w:lang w:eastAsia="en-AU"/>
              </w:rPr>
            </w:pPr>
            <w:r>
              <w:rPr>
                <w:lang w:eastAsia="en-AU"/>
              </w:rPr>
              <w:t>Yes</w:t>
            </w:r>
          </w:p>
        </w:tc>
        <w:tc>
          <w:tcPr>
            <w:tcW w:w="1321" w:type="pct"/>
          </w:tcPr>
          <w:p w14:paraId="0D128E48" w14:textId="2E316E47" w:rsidR="00EA3747" w:rsidRPr="00FD59D0" w:rsidRDefault="00A21EAB" w:rsidP="00045098">
            <w:pPr>
              <w:pStyle w:val="BodyText"/>
            </w:pPr>
            <w:r>
              <w:t>9</w:t>
            </w:r>
            <w:r w:rsidR="00EA3747">
              <w:t>%</w:t>
            </w:r>
          </w:p>
        </w:tc>
      </w:tr>
      <w:tr w:rsidR="00EA3747" w:rsidRPr="009A6870" w14:paraId="19BBCB2C" w14:textId="77777777" w:rsidTr="00EA3747">
        <w:tc>
          <w:tcPr>
            <w:tcW w:w="3679" w:type="pct"/>
          </w:tcPr>
          <w:p w14:paraId="41C127FD" w14:textId="4A20A7BA" w:rsidR="00EA3747" w:rsidRPr="00FD59D0" w:rsidRDefault="00EA3747" w:rsidP="00045098">
            <w:pPr>
              <w:pStyle w:val="BodyText"/>
              <w:rPr>
                <w:lang w:eastAsia="en-AU"/>
              </w:rPr>
            </w:pPr>
            <w:r>
              <w:rPr>
                <w:lang w:eastAsia="en-AU"/>
              </w:rPr>
              <w:t>No</w:t>
            </w:r>
          </w:p>
        </w:tc>
        <w:tc>
          <w:tcPr>
            <w:tcW w:w="1321" w:type="pct"/>
          </w:tcPr>
          <w:p w14:paraId="2A27F26C" w14:textId="01C7426F" w:rsidR="00EA3747" w:rsidRPr="00FD59D0" w:rsidRDefault="00A21EAB" w:rsidP="00045098">
            <w:pPr>
              <w:pStyle w:val="BodyText"/>
            </w:pPr>
            <w:r>
              <w:t>71</w:t>
            </w:r>
            <w:r w:rsidR="00EA3747">
              <w:t>%</w:t>
            </w:r>
          </w:p>
        </w:tc>
      </w:tr>
      <w:tr w:rsidR="00EA3747" w:rsidRPr="009A6870" w14:paraId="6504FBDD" w14:textId="77777777" w:rsidTr="00EA3747">
        <w:tc>
          <w:tcPr>
            <w:tcW w:w="3679" w:type="pct"/>
          </w:tcPr>
          <w:p w14:paraId="79D9284C" w14:textId="37C8EB53" w:rsidR="00EA3747" w:rsidRDefault="00F61018" w:rsidP="00045098">
            <w:pPr>
              <w:pStyle w:val="BodyText"/>
              <w:rPr>
                <w:lang w:eastAsia="en-AU"/>
              </w:rPr>
            </w:pPr>
            <w:r>
              <w:rPr>
                <w:lang w:eastAsia="en-AU"/>
              </w:rPr>
              <w:t>Maybe</w:t>
            </w:r>
          </w:p>
        </w:tc>
        <w:tc>
          <w:tcPr>
            <w:tcW w:w="1321" w:type="pct"/>
          </w:tcPr>
          <w:p w14:paraId="1AEBD988" w14:textId="4C7FB783" w:rsidR="00EA3747" w:rsidRDefault="00A21EAB" w:rsidP="00045098">
            <w:pPr>
              <w:pStyle w:val="BodyText"/>
            </w:pPr>
            <w:r>
              <w:t>10</w:t>
            </w:r>
            <w:r w:rsidR="00EA3747">
              <w:t>%</w:t>
            </w:r>
          </w:p>
        </w:tc>
      </w:tr>
      <w:tr w:rsidR="00F61018" w:rsidRPr="009A6870" w14:paraId="39902B49" w14:textId="77777777" w:rsidTr="00EA3747">
        <w:tc>
          <w:tcPr>
            <w:tcW w:w="3679" w:type="pct"/>
          </w:tcPr>
          <w:p w14:paraId="2651D863" w14:textId="56869C58" w:rsidR="00F61018" w:rsidRDefault="00F61018" w:rsidP="00045098">
            <w:pPr>
              <w:pStyle w:val="BodyText"/>
              <w:rPr>
                <w:lang w:eastAsia="en-AU"/>
              </w:rPr>
            </w:pPr>
            <w:r>
              <w:rPr>
                <w:lang w:eastAsia="en-AU"/>
              </w:rPr>
              <w:t>I am unsure what neurodivergent means</w:t>
            </w:r>
          </w:p>
        </w:tc>
        <w:tc>
          <w:tcPr>
            <w:tcW w:w="1321" w:type="pct"/>
          </w:tcPr>
          <w:p w14:paraId="2CE71EAA" w14:textId="5CB983DC" w:rsidR="00F61018" w:rsidRDefault="00A21EAB" w:rsidP="00045098">
            <w:pPr>
              <w:pStyle w:val="BodyText"/>
            </w:pPr>
            <w:r>
              <w:t>10</w:t>
            </w:r>
            <w:r w:rsidR="00F61018">
              <w:t>%</w:t>
            </w:r>
          </w:p>
        </w:tc>
      </w:tr>
    </w:tbl>
    <w:p w14:paraId="0787D2B8" w14:textId="6DE9CCCD" w:rsidR="00045098" w:rsidRDefault="00045098" w:rsidP="00153C1D">
      <w:pPr>
        <w:pStyle w:val="Heading2"/>
      </w:pPr>
      <w:bookmarkStart w:id="42" w:name="_Toc175927095"/>
      <w:bookmarkStart w:id="43" w:name="_Toc85091965"/>
      <w:r>
        <w:t>Agency Position</w:t>
      </w:r>
      <w:bookmarkEnd w:id="42"/>
    </w:p>
    <w:p w14:paraId="5E3D796A" w14:textId="08ECAAF7" w:rsidR="00045098" w:rsidRDefault="00045098" w:rsidP="002B2A12">
      <w:pPr>
        <w:pStyle w:val="Heading3"/>
      </w:pPr>
      <w:r>
        <w:t>Agency position</w:t>
      </w:r>
    </w:p>
    <w:p w14:paraId="3DB16D1F" w14:textId="71ECEB67" w:rsidR="00875034" w:rsidRDefault="00045098" w:rsidP="00045098">
      <w:pPr>
        <w:pStyle w:val="BodyText"/>
      </w:pPr>
      <w:r>
        <w:t>The</w:t>
      </w:r>
      <w:r w:rsidR="00D677BA">
        <w:t xml:space="preserve"> below table</w:t>
      </w:r>
      <w:r>
        <w:t xml:space="preserve"> display</w:t>
      </w:r>
      <w:r w:rsidR="00D677BA">
        <w:t>s</w:t>
      </w:r>
      <w:r>
        <w:t xml:space="preserve"> </w:t>
      </w:r>
      <w:r w:rsidR="0091692E">
        <w:t>Services Australia’s</w:t>
      </w:r>
      <w:r w:rsidR="00D677BA">
        <w:t xml:space="preserve"> ranking compared to </w:t>
      </w:r>
      <w:r w:rsidR="0091692E">
        <w:t xml:space="preserve">all </w:t>
      </w:r>
      <w:r w:rsidR="00D677BA">
        <w:t xml:space="preserve">other </w:t>
      </w:r>
      <w:r w:rsidR="0091692E">
        <w:t xml:space="preserve">participating APS </w:t>
      </w:r>
      <w:r w:rsidR="00D677BA">
        <w:t>agencies</w:t>
      </w:r>
      <w:r>
        <w:t xml:space="preserve"> </w:t>
      </w:r>
      <w:r w:rsidR="00D677BA">
        <w:t>o</w:t>
      </w:r>
      <w:r w:rsidR="0091692E">
        <w:t>n</w:t>
      </w:r>
      <w:r w:rsidR="00D677BA">
        <w:t xml:space="preserve"> </w:t>
      </w:r>
      <w:r>
        <w:t xml:space="preserve">the employee engagement, leadership – immediate supervisor, leadership – SES manager, communication, enabling innovation and wellbeing policies and support indices. </w:t>
      </w:r>
      <w:r w:rsidR="0091692E">
        <w:t>Note that Services Australia’s ranking is out of 10</w:t>
      </w:r>
      <w:r w:rsidR="00A21EAB">
        <w:t>7</w:t>
      </w:r>
      <w:r w:rsidR="0091692E">
        <w:t xml:space="preserve">. </w:t>
      </w:r>
    </w:p>
    <w:tbl>
      <w:tblPr>
        <w:tblStyle w:val="TableGrid"/>
        <w:tblW w:w="2745" w:type="pct"/>
        <w:tblLook w:val="04A0" w:firstRow="1" w:lastRow="0" w:firstColumn="1" w:lastColumn="0" w:noHBand="0" w:noVBand="1"/>
        <w:tblCaption w:val="Agency position"/>
        <w:tblDescription w:val="This table shows Services Australia's ranking on six census indices relative to all other APS agencies. Services Australia's ranking is out of 107."/>
      </w:tblPr>
      <w:tblGrid>
        <w:gridCol w:w="4084"/>
        <w:gridCol w:w="2008"/>
      </w:tblGrid>
      <w:tr w:rsidR="005A4A32" w:rsidRPr="009A6870" w14:paraId="1BB8A538" w14:textId="77777777" w:rsidTr="0091692E">
        <w:trPr>
          <w:tblHeader/>
        </w:trPr>
        <w:tc>
          <w:tcPr>
            <w:tcW w:w="3352" w:type="pct"/>
          </w:tcPr>
          <w:p w14:paraId="0C719536" w14:textId="5CE3CD3B" w:rsidR="005A4A32" w:rsidRPr="00131F5C" w:rsidRDefault="005A4A32" w:rsidP="00D24B7E">
            <w:pPr>
              <w:pStyle w:val="BodytextBold"/>
            </w:pPr>
            <w:r>
              <w:t xml:space="preserve">Index </w:t>
            </w:r>
          </w:p>
        </w:tc>
        <w:tc>
          <w:tcPr>
            <w:tcW w:w="1648" w:type="pct"/>
          </w:tcPr>
          <w:p w14:paraId="7C75DE01" w14:textId="53A69965" w:rsidR="005A4A32" w:rsidRPr="00131F5C" w:rsidRDefault="0091692E" w:rsidP="00D24B7E">
            <w:pPr>
              <w:pStyle w:val="BodyText"/>
            </w:pPr>
            <w:r>
              <w:t xml:space="preserve">Services Australia’s </w:t>
            </w:r>
            <w:r w:rsidR="005A4A32">
              <w:t>Ranking</w:t>
            </w:r>
          </w:p>
        </w:tc>
      </w:tr>
      <w:tr w:rsidR="005A4A32" w:rsidRPr="009A6870" w14:paraId="5B72C5A0" w14:textId="77777777" w:rsidTr="0091692E">
        <w:tc>
          <w:tcPr>
            <w:tcW w:w="3352" w:type="pct"/>
          </w:tcPr>
          <w:p w14:paraId="15A7284B" w14:textId="36733751" w:rsidR="005A4A32" w:rsidRPr="00131F5C" w:rsidRDefault="005A4A32" w:rsidP="005A4A32">
            <w:pPr>
              <w:pStyle w:val="BodyText"/>
            </w:pPr>
            <w:r>
              <w:t xml:space="preserve">Employee Engagement </w:t>
            </w:r>
          </w:p>
        </w:tc>
        <w:tc>
          <w:tcPr>
            <w:tcW w:w="1648" w:type="pct"/>
          </w:tcPr>
          <w:p w14:paraId="48C17BA5" w14:textId="26DE5B5B" w:rsidR="005A4A32" w:rsidRPr="00131F5C" w:rsidRDefault="00A21EAB" w:rsidP="00D24B7E">
            <w:pPr>
              <w:pStyle w:val="BodyText"/>
            </w:pPr>
            <w:r>
              <w:t>84</w:t>
            </w:r>
          </w:p>
        </w:tc>
      </w:tr>
      <w:tr w:rsidR="005A4A32" w:rsidRPr="009A6870" w14:paraId="49E053E4" w14:textId="77777777" w:rsidTr="0091692E">
        <w:tc>
          <w:tcPr>
            <w:tcW w:w="3352" w:type="pct"/>
          </w:tcPr>
          <w:p w14:paraId="5D146856" w14:textId="543097CC" w:rsidR="005A4A32" w:rsidRPr="00131F5C" w:rsidRDefault="005A4A32" w:rsidP="005A4A32">
            <w:pPr>
              <w:pStyle w:val="BodyText"/>
            </w:pPr>
            <w:r>
              <w:t>Leadership – Immediate Supervisor</w:t>
            </w:r>
          </w:p>
        </w:tc>
        <w:tc>
          <w:tcPr>
            <w:tcW w:w="1648" w:type="pct"/>
          </w:tcPr>
          <w:p w14:paraId="72F38394" w14:textId="7134B445" w:rsidR="005A4A32" w:rsidRPr="00131F5C" w:rsidRDefault="00A21EAB" w:rsidP="00D24B7E">
            <w:pPr>
              <w:pStyle w:val="BodyText"/>
            </w:pPr>
            <w:r>
              <w:t>47</w:t>
            </w:r>
          </w:p>
        </w:tc>
      </w:tr>
      <w:tr w:rsidR="005A4A32" w:rsidRPr="009A6870" w14:paraId="3DB50507" w14:textId="77777777" w:rsidTr="0091692E">
        <w:tc>
          <w:tcPr>
            <w:tcW w:w="3352" w:type="pct"/>
          </w:tcPr>
          <w:p w14:paraId="3DFF2945" w14:textId="0F442F06" w:rsidR="005A4A32" w:rsidRPr="00131F5C" w:rsidRDefault="005A4A32" w:rsidP="005A4A32">
            <w:pPr>
              <w:pStyle w:val="BodyText"/>
            </w:pPr>
            <w:r>
              <w:t>Leadership – SES Manager</w:t>
            </w:r>
          </w:p>
        </w:tc>
        <w:tc>
          <w:tcPr>
            <w:tcW w:w="1648" w:type="pct"/>
          </w:tcPr>
          <w:p w14:paraId="00DF14EF" w14:textId="2C44869C" w:rsidR="005A4A32" w:rsidRDefault="00A21EAB" w:rsidP="00D24B7E">
            <w:pPr>
              <w:pStyle w:val="BodyText"/>
            </w:pPr>
            <w:r>
              <w:t>66</w:t>
            </w:r>
          </w:p>
        </w:tc>
      </w:tr>
      <w:tr w:rsidR="005A4A32" w:rsidRPr="009A6870" w14:paraId="593BC030" w14:textId="77777777" w:rsidTr="0091692E">
        <w:tc>
          <w:tcPr>
            <w:tcW w:w="3352" w:type="pct"/>
          </w:tcPr>
          <w:p w14:paraId="648E9FDA" w14:textId="19F73C88" w:rsidR="005A4A32" w:rsidRPr="00131F5C" w:rsidRDefault="005A4A32" w:rsidP="005A4A32">
            <w:pPr>
              <w:pStyle w:val="BodyText"/>
            </w:pPr>
            <w:r>
              <w:t xml:space="preserve">Communication </w:t>
            </w:r>
          </w:p>
        </w:tc>
        <w:tc>
          <w:tcPr>
            <w:tcW w:w="1648" w:type="pct"/>
          </w:tcPr>
          <w:p w14:paraId="4E9764E2" w14:textId="71F216C4" w:rsidR="005A4A32" w:rsidRDefault="00A21EAB" w:rsidP="00D24B7E">
            <w:pPr>
              <w:pStyle w:val="BodyText"/>
            </w:pPr>
            <w:r>
              <w:t>36</w:t>
            </w:r>
          </w:p>
        </w:tc>
      </w:tr>
      <w:tr w:rsidR="005A4A32" w:rsidRPr="009A6870" w14:paraId="06CB884C" w14:textId="77777777" w:rsidTr="0091692E">
        <w:tc>
          <w:tcPr>
            <w:tcW w:w="3352" w:type="pct"/>
          </w:tcPr>
          <w:p w14:paraId="6448C67B" w14:textId="1392D573" w:rsidR="005A4A32" w:rsidRPr="00131F5C" w:rsidRDefault="005A4A32" w:rsidP="005A4A32">
            <w:pPr>
              <w:pStyle w:val="BodyText"/>
            </w:pPr>
            <w:r>
              <w:t xml:space="preserve">Enabling Innovation </w:t>
            </w:r>
          </w:p>
        </w:tc>
        <w:tc>
          <w:tcPr>
            <w:tcW w:w="1648" w:type="pct"/>
          </w:tcPr>
          <w:p w14:paraId="56F33CBE" w14:textId="5D3E6B2A" w:rsidR="005A4A32" w:rsidRDefault="00A21EAB" w:rsidP="00D24B7E">
            <w:pPr>
              <w:pStyle w:val="BodyText"/>
            </w:pPr>
            <w:r>
              <w:t>45</w:t>
            </w:r>
          </w:p>
        </w:tc>
      </w:tr>
      <w:tr w:rsidR="005A4A32" w:rsidRPr="009A6870" w14:paraId="74D62415" w14:textId="77777777" w:rsidTr="0091692E">
        <w:tc>
          <w:tcPr>
            <w:tcW w:w="3352" w:type="pct"/>
          </w:tcPr>
          <w:p w14:paraId="49388827" w14:textId="66566E20" w:rsidR="005A4A32" w:rsidRPr="00131F5C" w:rsidRDefault="005A4A32" w:rsidP="005A4A32">
            <w:pPr>
              <w:pStyle w:val="BodyText"/>
            </w:pPr>
            <w:r>
              <w:t xml:space="preserve">Wellbeing Policies and Support </w:t>
            </w:r>
          </w:p>
        </w:tc>
        <w:tc>
          <w:tcPr>
            <w:tcW w:w="1648" w:type="pct"/>
          </w:tcPr>
          <w:p w14:paraId="18CC1105" w14:textId="5BE69272" w:rsidR="005A4A32" w:rsidRDefault="00A21EAB" w:rsidP="00D24B7E">
            <w:pPr>
              <w:pStyle w:val="BodyText"/>
            </w:pPr>
            <w:r>
              <w:t>66</w:t>
            </w:r>
          </w:p>
        </w:tc>
      </w:tr>
    </w:tbl>
    <w:p w14:paraId="2F679602" w14:textId="32B7EF36" w:rsidR="00EA3747" w:rsidRPr="009A6870" w:rsidRDefault="00EA3747" w:rsidP="00153C1D">
      <w:pPr>
        <w:pStyle w:val="Heading2"/>
      </w:pPr>
      <w:bookmarkStart w:id="44" w:name="_Toc175927096"/>
      <w:r>
        <w:t>Suggested questions to focus on</w:t>
      </w:r>
      <w:bookmarkEnd w:id="44"/>
    </w:p>
    <w:p w14:paraId="7F69574B" w14:textId="45744C0E" w:rsidR="00EA3747" w:rsidRDefault="00EA3747" w:rsidP="00045098">
      <w:pPr>
        <w:pStyle w:val="BodyText"/>
      </w:pPr>
      <w:r>
        <w:t xml:space="preserve">Through driver analysis, these key questions have been identified as being important </w:t>
      </w:r>
      <w:r w:rsidR="006F5BA4">
        <w:t xml:space="preserve">to employees in your agency and associated with employee engagement. </w:t>
      </w:r>
    </w:p>
    <w:p w14:paraId="7B97AFF5" w14:textId="6E0CE714" w:rsidR="006F5BA4" w:rsidRDefault="006F5BA4" w:rsidP="00045098">
      <w:pPr>
        <w:pStyle w:val="BodyText"/>
      </w:pPr>
      <w:r>
        <w:t>They are not necessarily the questions with the lowest scores.</w:t>
      </w:r>
    </w:p>
    <w:p w14:paraId="166F3B09" w14:textId="2B1D3942" w:rsidR="006F5BA4" w:rsidRDefault="006F5BA4" w:rsidP="00045098">
      <w:pPr>
        <w:pStyle w:val="BodyText"/>
      </w:pPr>
      <w:r>
        <w:t>Some will be areas to improve upon and some will be areas to maintain.</w:t>
      </w:r>
    </w:p>
    <w:p w14:paraId="0746C412" w14:textId="647E4053" w:rsidR="00EA3747" w:rsidRPr="00131F5C" w:rsidRDefault="006F5BA4" w:rsidP="00612618">
      <w:pPr>
        <w:pStyle w:val="BodyText"/>
      </w:pPr>
      <w:r>
        <w:t>Develop actions and activities to improve upon these, where possible, to drive higher levels of performance.</w:t>
      </w:r>
    </w:p>
    <w:tbl>
      <w:tblPr>
        <w:tblStyle w:val="TableGrid"/>
        <w:tblW w:w="5000" w:type="pct"/>
        <w:tblLook w:val="04A0" w:firstRow="1" w:lastRow="0" w:firstColumn="1" w:lastColumn="0" w:noHBand="0" w:noVBand="1"/>
        <w:tblCaption w:val="Suggested questions to focus on"/>
        <w:tblDescription w:val="Suggested questions to focus on"/>
      </w:tblPr>
      <w:tblGrid>
        <w:gridCol w:w="4085"/>
        <w:gridCol w:w="1467"/>
        <w:gridCol w:w="1287"/>
        <w:gridCol w:w="1287"/>
        <w:gridCol w:w="1647"/>
        <w:gridCol w:w="1323"/>
      </w:tblGrid>
      <w:tr w:rsidR="00EA3747" w:rsidRPr="009A6870" w14:paraId="31C4C11D" w14:textId="77777777" w:rsidTr="008E3F96">
        <w:trPr>
          <w:tblHeader/>
        </w:trPr>
        <w:tc>
          <w:tcPr>
            <w:tcW w:w="1841" w:type="pct"/>
          </w:tcPr>
          <w:p w14:paraId="40DCA8B3" w14:textId="77777777" w:rsidR="00EA3747" w:rsidRPr="00131F5C" w:rsidRDefault="00EA3747" w:rsidP="00B17E62">
            <w:pPr>
              <w:pStyle w:val="BodytextBold"/>
            </w:pPr>
            <w:r>
              <w:lastRenderedPageBreak/>
              <w:t xml:space="preserve">Response options </w:t>
            </w:r>
          </w:p>
        </w:tc>
        <w:tc>
          <w:tcPr>
            <w:tcW w:w="661" w:type="pct"/>
          </w:tcPr>
          <w:p w14:paraId="6C40C3C6" w14:textId="77777777" w:rsidR="00EA3747" w:rsidRPr="00131F5C" w:rsidRDefault="00EA3747" w:rsidP="00045098">
            <w:pPr>
              <w:pStyle w:val="BodyText"/>
            </w:pPr>
            <w:r w:rsidRPr="00131F5C">
              <w:t>Response %</w:t>
            </w:r>
          </w:p>
        </w:tc>
        <w:tc>
          <w:tcPr>
            <w:tcW w:w="580" w:type="pct"/>
          </w:tcPr>
          <w:p w14:paraId="0BA38097" w14:textId="27F40A76" w:rsidR="00EA3747" w:rsidRPr="00131F5C" w:rsidRDefault="00EA3747" w:rsidP="00045098">
            <w:pPr>
              <w:pStyle w:val="BodyText"/>
            </w:pPr>
            <w:r>
              <w:t>Variance from 202</w:t>
            </w:r>
            <w:r w:rsidR="00A21EAB">
              <w:t>4</w:t>
            </w:r>
          </w:p>
        </w:tc>
        <w:tc>
          <w:tcPr>
            <w:tcW w:w="580" w:type="pct"/>
          </w:tcPr>
          <w:p w14:paraId="1A88C57F" w14:textId="77777777" w:rsidR="00EA3747" w:rsidRPr="00131F5C" w:rsidRDefault="00EA3747" w:rsidP="00045098">
            <w:pPr>
              <w:pStyle w:val="BodyText"/>
            </w:pPr>
            <w:r w:rsidRPr="00131F5C">
              <w:t>Variance from APS Overall</w:t>
            </w:r>
          </w:p>
        </w:tc>
        <w:tc>
          <w:tcPr>
            <w:tcW w:w="742" w:type="pct"/>
          </w:tcPr>
          <w:p w14:paraId="0C0D6C29" w14:textId="77777777" w:rsidR="00EA3747" w:rsidRPr="00131F5C" w:rsidRDefault="00EA3747" w:rsidP="00045098">
            <w:pPr>
              <w:pStyle w:val="BodyText"/>
            </w:pPr>
            <w:r w:rsidRPr="00131F5C">
              <w:t>Variance from larger operational agencies</w:t>
            </w:r>
          </w:p>
        </w:tc>
        <w:tc>
          <w:tcPr>
            <w:tcW w:w="596" w:type="pct"/>
          </w:tcPr>
          <w:p w14:paraId="79FB1E42" w14:textId="77777777" w:rsidR="00EA3747" w:rsidRPr="00131F5C" w:rsidRDefault="00EA3747" w:rsidP="00045098">
            <w:pPr>
              <w:pStyle w:val="BodyText"/>
            </w:pPr>
            <w:r w:rsidRPr="00131F5C">
              <w:t>Variance from extra-large sized agencies</w:t>
            </w:r>
          </w:p>
        </w:tc>
      </w:tr>
      <w:tr w:rsidR="00EA3747" w:rsidRPr="009A6870" w14:paraId="1A39C542" w14:textId="77777777" w:rsidTr="008E3F96">
        <w:tc>
          <w:tcPr>
            <w:tcW w:w="1841" w:type="pct"/>
          </w:tcPr>
          <w:p w14:paraId="6431482E" w14:textId="3078316D" w:rsidR="00EA3747" w:rsidRPr="00131F5C" w:rsidRDefault="00A21EAB" w:rsidP="00704EFB">
            <w:pPr>
              <w:pStyle w:val="BodyText"/>
              <w:numPr>
                <w:ilvl w:val="0"/>
                <w:numId w:val="16"/>
              </w:numPr>
              <w:ind w:left="306" w:hanging="284"/>
            </w:pPr>
            <w:r>
              <w:t>My agency inspires me to come up with new or better ways of doing things</w:t>
            </w:r>
          </w:p>
        </w:tc>
        <w:tc>
          <w:tcPr>
            <w:tcW w:w="661" w:type="pct"/>
          </w:tcPr>
          <w:p w14:paraId="51AAF3F6" w14:textId="254A8BC3" w:rsidR="00EA3747" w:rsidRPr="00131F5C" w:rsidRDefault="00A21EAB" w:rsidP="00045098">
            <w:pPr>
              <w:pStyle w:val="BodyText"/>
            </w:pPr>
            <w:r>
              <w:t>63</w:t>
            </w:r>
            <w:r w:rsidR="006F5BA4">
              <w:t>%</w:t>
            </w:r>
          </w:p>
        </w:tc>
        <w:tc>
          <w:tcPr>
            <w:tcW w:w="580" w:type="pct"/>
          </w:tcPr>
          <w:p w14:paraId="265E09BF" w14:textId="1C011D0D" w:rsidR="00EA3747" w:rsidRPr="00131F5C" w:rsidRDefault="00A21EAB" w:rsidP="00045098">
            <w:pPr>
              <w:pStyle w:val="BodyText"/>
            </w:pPr>
            <w:r>
              <w:t>+12</w:t>
            </w:r>
          </w:p>
        </w:tc>
        <w:tc>
          <w:tcPr>
            <w:tcW w:w="580" w:type="pct"/>
          </w:tcPr>
          <w:p w14:paraId="00A8B504" w14:textId="7BBBA463" w:rsidR="00EA3747" w:rsidRPr="00131F5C" w:rsidRDefault="00A21EAB" w:rsidP="00045098">
            <w:pPr>
              <w:pStyle w:val="BodyText"/>
            </w:pPr>
            <w:r>
              <w:t>+4</w:t>
            </w:r>
          </w:p>
        </w:tc>
        <w:tc>
          <w:tcPr>
            <w:tcW w:w="742" w:type="pct"/>
          </w:tcPr>
          <w:p w14:paraId="6334F8A6" w14:textId="3BC0C351" w:rsidR="00EA3747" w:rsidRPr="00131F5C" w:rsidRDefault="00A21EAB" w:rsidP="00045098">
            <w:pPr>
              <w:pStyle w:val="BodyText"/>
            </w:pPr>
            <w:r>
              <w:t>+4</w:t>
            </w:r>
          </w:p>
        </w:tc>
        <w:tc>
          <w:tcPr>
            <w:tcW w:w="596" w:type="pct"/>
          </w:tcPr>
          <w:p w14:paraId="0233D9DE" w14:textId="2DB1D308" w:rsidR="00EA3747" w:rsidRPr="00131F5C" w:rsidRDefault="00A21EAB" w:rsidP="00045098">
            <w:pPr>
              <w:pStyle w:val="BodyText"/>
            </w:pPr>
            <w:r>
              <w:t>+3</w:t>
            </w:r>
          </w:p>
        </w:tc>
      </w:tr>
      <w:tr w:rsidR="00EA3747" w:rsidRPr="009A6870" w14:paraId="102F3063" w14:textId="77777777" w:rsidTr="008E3F96">
        <w:tc>
          <w:tcPr>
            <w:tcW w:w="1841" w:type="pct"/>
          </w:tcPr>
          <w:p w14:paraId="355143E1" w14:textId="54FA440B" w:rsidR="00EA3747" w:rsidRPr="00131F5C" w:rsidRDefault="00A21EAB" w:rsidP="00704EFB">
            <w:pPr>
              <w:pStyle w:val="BodyText"/>
              <w:numPr>
                <w:ilvl w:val="0"/>
                <w:numId w:val="16"/>
              </w:numPr>
              <w:ind w:left="306" w:hanging="284"/>
            </w:pPr>
            <w:r>
              <w:t>I think my agency cares about my health and wellbeing</w:t>
            </w:r>
          </w:p>
        </w:tc>
        <w:tc>
          <w:tcPr>
            <w:tcW w:w="661" w:type="pct"/>
          </w:tcPr>
          <w:p w14:paraId="09A5E37C" w14:textId="5148D008" w:rsidR="00EA3747" w:rsidRPr="00131F5C" w:rsidRDefault="00F61018" w:rsidP="00045098">
            <w:pPr>
              <w:pStyle w:val="BodyText"/>
            </w:pPr>
            <w:r>
              <w:t>6</w:t>
            </w:r>
            <w:r w:rsidR="00A21EAB">
              <w:t>6</w:t>
            </w:r>
            <w:r w:rsidR="006F5BA4">
              <w:t>%</w:t>
            </w:r>
          </w:p>
        </w:tc>
        <w:tc>
          <w:tcPr>
            <w:tcW w:w="580" w:type="pct"/>
          </w:tcPr>
          <w:p w14:paraId="3C14D03B" w14:textId="782659AE" w:rsidR="00EA3747" w:rsidRPr="00131F5C" w:rsidRDefault="00A21EAB" w:rsidP="00045098">
            <w:pPr>
              <w:pStyle w:val="BodyText"/>
            </w:pPr>
            <w:r>
              <w:t>+7</w:t>
            </w:r>
          </w:p>
        </w:tc>
        <w:tc>
          <w:tcPr>
            <w:tcW w:w="580" w:type="pct"/>
          </w:tcPr>
          <w:p w14:paraId="05854C84" w14:textId="525617CD" w:rsidR="00EA3747" w:rsidRPr="00131F5C" w:rsidRDefault="00F61018" w:rsidP="00045098">
            <w:pPr>
              <w:pStyle w:val="BodyText"/>
            </w:pPr>
            <w:r>
              <w:t>-</w:t>
            </w:r>
            <w:r w:rsidR="00A21EAB">
              <w:t>3</w:t>
            </w:r>
          </w:p>
        </w:tc>
        <w:tc>
          <w:tcPr>
            <w:tcW w:w="742" w:type="pct"/>
          </w:tcPr>
          <w:p w14:paraId="65D518B3" w14:textId="3C5BFD30" w:rsidR="00EA3747" w:rsidRPr="00131F5C" w:rsidRDefault="00A21EAB" w:rsidP="00045098">
            <w:pPr>
              <w:pStyle w:val="BodyText"/>
            </w:pPr>
            <w:r>
              <w:t>-1</w:t>
            </w:r>
          </w:p>
        </w:tc>
        <w:tc>
          <w:tcPr>
            <w:tcW w:w="596" w:type="pct"/>
          </w:tcPr>
          <w:p w14:paraId="3B21866F" w14:textId="0BD3AD98" w:rsidR="00EA3747" w:rsidRPr="00131F5C" w:rsidRDefault="00A21EAB" w:rsidP="00045098">
            <w:pPr>
              <w:pStyle w:val="BodyText"/>
            </w:pPr>
            <w:r>
              <w:t>-2</w:t>
            </w:r>
          </w:p>
        </w:tc>
      </w:tr>
      <w:tr w:rsidR="006F5BA4" w:rsidRPr="009A6870" w14:paraId="7F52ACBD" w14:textId="77777777" w:rsidTr="008E3F96">
        <w:tc>
          <w:tcPr>
            <w:tcW w:w="1841" w:type="pct"/>
          </w:tcPr>
          <w:p w14:paraId="14050D79" w14:textId="11450568" w:rsidR="006F5BA4" w:rsidRPr="00131F5C" w:rsidRDefault="00A21EAB" w:rsidP="00704EFB">
            <w:pPr>
              <w:pStyle w:val="BodyText"/>
              <w:numPr>
                <w:ilvl w:val="0"/>
                <w:numId w:val="16"/>
              </w:numPr>
              <w:ind w:left="306" w:hanging="284"/>
            </w:pPr>
            <w:r>
              <w:t>The culture in my agency supports people to act with integrity</w:t>
            </w:r>
          </w:p>
        </w:tc>
        <w:tc>
          <w:tcPr>
            <w:tcW w:w="661" w:type="pct"/>
          </w:tcPr>
          <w:p w14:paraId="20E29328" w14:textId="3747335A" w:rsidR="006F5BA4" w:rsidRDefault="00A21EAB" w:rsidP="00045098">
            <w:pPr>
              <w:pStyle w:val="BodyText"/>
            </w:pPr>
            <w:r>
              <w:t>81</w:t>
            </w:r>
            <w:r w:rsidR="006F5BA4">
              <w:t>%</w:t>
            </w:r>
          </w:p>
        </w:tc>
        <w:tc>
          <w:tcPr>
            <w:tcW w:w="580" w:type="pct"/>
          </w:tcPr>
          <w:p w14:paraId="2F3421DA" w14:textId="5ECB7C0C" w:rsidR="006F5BA4" w:rsidRDefault="00F61018" w:rsidP="00045098">
            <w:pPr>
              <w:pStyle w:val="BodyText"/>
            </w:pPr>
            <w:r>
              <w:t>+</w:t>
            </w:r>
            <w:r w:rsidR="00A21EAB">
              <w:t>7</w:t>
            </w:r>
          </w:p>
        </w:tc>
        <w:tc>
          <w:tcPr>
            <w:tcW w:w="580" w:type="pct"/>
          </w:tcPr>
          <w:p w14:paraId="7E036422" w14:textId="473DB77C" w:rsidR="006F5BA4" w:rsidRDefault="00A21EAB" w:rsidP="00045098">
            <w:pPr>
              <w:pStyle w:val="BodyText"/>
            </w:pPr>
            <w:r>
              <w:t>0</w:t>
            </w:r>
          </w:p>
        </w:tc>
        <w:tc>
          <w:tcPr>
            <w:tcW w:w="742" w:type="pct"/>
          </w:tcPr>
          <w:p w14:paraId="6325788A" w14:textId="28695C0B" w:rsidR="006F5BA4" w:rsidRDefault="006F5BA4" w:rsidP="00045098">
            <w:pPr>
              <w:pStyle w:val="BodyText"/>
            </w:pPr>
            <w:r>
              <w:t>+</w:t>
            </w:r>
            <w:r w:rsidR="00A21EAB">
              <w:t>1</w:t>
            </w:r>
          </w:p>
        </w:tc>
        <w:tc>
          <w:tcPr>
            <w:tcW w:w="596" w:type="pct"/>
          </w:tcPr>
          <w:p w14:paraId="2F8E40A4" w14:textId="7A9BB283" w:rsidR="006F5BA4" w:rsidRDefault="00A21EAB" w:rsidP="00045098">
            <w:pPr>
              <w:pStyle w:val="BodyText"/>
            </w:pPr>
            <w:r>
              <w:t>0</w:t>
            </w:r>
          </w:p>
        </w:tc>
      </w:tr>
      <w:tr w:rsidR="006F5BA4" w:rsidRPr="009A6870" w14:paraId="381BDA7A" w14:textId="77777777" w:rsidTr="008E3F96">
        <w:tc>
          <w:tcPr>
            <w:tcW w:w="1841" w:type="pct"/>
          </w:tcPr>
          <w:p w14:paraId="5CCC504E" w14:textId="11C49D16" w:rsidR="006F5BA4" w:rsidRPr="00131F5C" w:rsidRDefault="00A21EAB" w:rsidP="00704EFB">
            <w:pPr>
              <w:pStyle w:val="BodyText"/>
              <w:numPr>
                <w:ilvl w:val="0"/>
                <w:numId w:val="16"/>
              </w:numPr>
              <w:ind w:left="306" w:hanging="306"/>
            </w:pPr>
            <w:r>
              <w:t>I am satisfied with the recognition I receive for doing a good job</w:t>
            </w:r>
          </w:p>
        </w:tc>
        <w:tc>
          <w:tcPr>
            <w:tcW w:w="661" w:type="pct"/>
          </w:tcPr>
          <w:p w14:paraId="2531A1D2" w14:textId="242243E6" w:rsidR="006F5BA4" w:rsidRDefault="00A21EAB" w:rsidP="00045098">
            <w:pPr>
              <w:pStyle w:val="BodyText"/>
            </w:pPr>
            <w:r>
              <w:t>66</w:t>
            </w:r>
            <w:r w:rsidR="006F5BA4">
              <w:t>%</w:t>
            </w:r>
          </w:p>
        </w:tc>
        <w:tc>
          <w:tcPr>
            <w:tcW w:w="580" w:type="pct"/>
          </w:tcPr>
          <w:p w14:paraId="7C19B4D3" w14:textId="278DA96D" w:rsidR="006F5BA4" w:rsidRDefault="00F61018" w:rsidP="00045098">
            <w:pPr>
              <w:pStyle w:val="BodyText"/>
            </w:pPr>
            <w:r>
              <w:t>+</w:t>
            </w:r>
            <w:r w:rsidR="00A21EAB">
              <w:t>2</w:t>
            </w:r>
          </w:p>
        </w:tc>
        <w:tc>
          <w:tcPr>
            <w:tcW w:w="580" w:type="pct"/>
          </w:tcPr>
          <w:p w14:paraId="013B040F" w14:textId="5C06AC74" w:rsidR="006F5BA4" w:rsidRDefault="00A21EAB" w:rsidP="00045098">
            <w:pPr>
              <w:pStyle w:val="BodyText"/>
            </w:pPr>
            <w:r>
              <w:t>-3</w:t>
            </w:r>
          </w:p>
        </w:tc>
        <w:tc>
          <w:tcPr>
            <w:tcW w:w="742" w:type="pct"/>
          </w:tcPr>
          <w:p w14:paraId="50175B3C" w14:textId="60A1C8B8" w:rsidR="006F5BA4" w:rsidRDefault="00A21EAB" w:rsidP="00045098">
            <w:pPr>
              <w:pStyle w:val="BodyText"/>
            </w:pPr>
            <w:r>
              <w:t>-1</w:t>
            </w:r>
          </w:p>
        </w:tc>
        <w:tc>
          <w:tcPr>
            <w:tcW w:w="596" w:type="pct"/>
          </w:tcPr>
          <w:p w14:paraId="2B13F7F2" w14:textId="4BB3AC0D" w:rsidR="006F5BA4" w:rsidRDefault="00A21EAB" w:rsidP="00045098">
            <w:pPr>
              <w:pStyle w:val="BodyText"/>
            </w:pPr>
            <w:r>
              <w:t>-1</w:t>
            </w:r>
          </w:p>
        </w:tc>
      </w:tr>
      <w:tr w:rsidR="006F5BA4" w:rsidRPr="009A6870" w14:paraId="643992F5" w14:textId="77777777" w:rsidTr="008E3F96">
        <w:tc>
          <w:tcPr>
            <w:tcW w:w="1841" w:type="pct"/>
          </w:tcPr>
          <w:p w14:paraId="288900EF" w14:textId="4E0D4ED6" w:rsidR="006F5BA4" w:rsidRPr="00131F5C" w:rsidRDefault="00A21EAB" w:rsidP="00704EFB">
            <w:pPr>
              <w:pStyle w:val="BodyText"/>
              <w:numPr>
                <w:ilvl w:val="0"/>
                <w:numId w:val="17"/>
              </w:numPr>
              <w:ind w:left="306" w:hanging="284"/>
            </w:pPr>
            <w:r>
              <w:t>I am supported to sue my expertise to provide frank and fearless advice</w:t>
            </w:r>
          </w:p>
        </w:tc>
        <w:tc>
          <w:tcPr>
            <w:tcW w:w="661" w:type="pct"/>
          </w:tcPr>
          <w:p w14:paraId="2AF59563" w14:textId="6B072A4B" w:rsidR="006F5BA4" w:rsidRDefault="00A21EAB" w:rsidP="00045098">
            <w:pPr>
              <w:pStyle w:val="BodyText"/>
            </w:pPr>
            <w:r>
              <w:t>70</w:t>
            </w:r>
            <w:r w:rsidR="006F5BA4">
              <w:t>%</w:t>
            </w:r>
          </w:p>
        </w:tc>
        <w:tc>
          <w:tcPr>
            <w:tcW w:w="580" w:type="pct"/>
          </w:tcPr>
          <w:p w14:paraId="2A70B229" w14:textId="31BF316E" w:rsidR="006F5BA4" w:rsidRDefault="00CA2EFD" w:rsidP="00045098">
            <w:pPr>
              <w:pStyle w:val="BodyText"/>
            </w:pPr>
            <w:r>
              <w:t>+</w:t>
            </w:r>
            <w:r w:rsidR="00A21EAB">
              <w:t>6</w:t>
            </w:r>
          </w:p>
        </w:tc>
        <w:tc>
          <w:tcPr>
            <w:tcW w:w="580" w:type="pct"/>
          </w:tcPr>
          <w:p w14:paraId="406F9567" w14:textId="112CAD25" w:rsidR="006F5BA4" w:rsidRDefault="00CA2EFD" w:rsidP="00045098">
            <w:pPr>
              <w:pStyle w:val="BodyText"/>
            </w:pPr>
            <w:r>
              <w:t>+</w:t>
            </w:r>
            <w:r w:rsidR="00A21EAB">
              <w:t>1</w:t>
            </w:r>
          </w:p>
        </w:tc>
        <w:tc>
          <w:tcPr>
            <w:tcW w:w="742" w:type="pct"/>
          </w:tcPr>
          <w:p w14:paraId="13C36756" w14:textId="3EC66277" w:rsidR="006F5BA4" w:rsidRDefault="00CA2EFD" w:rsidP="00045098">
            <w:pPr>
              <w:pStyle w:val="BodyText"/>
            </w:pPr>
            <w:r>
              <w:t>+1</w:t>
            </w:r>
          </w:p>
        </w:tc>
        <w:tc>
          <w:tcPr>
            <w:tcW w:w="596" w:type="pct"/>
          </w:tcPr>
          <w:p w14:paraId="4A601CB1" w14:textId="310DC154" w:rsidR="006F5BA4" w:rsidRDefault="006F5BA4" w:rsidP="00045098">
            <w:pPr>
              <w:pStyle w:val="BodyText"/>
            </w:pPr>
            <w:r>
              <w:t>+</w:t>
            </w:r>
            <w:r w:rsidR="00A21EAB">
              <w:t>1</w:t>
            </w:r>
          </w:p>
        </w:tc>
      </w:tr>
      <w:tr w:rsidR="006F5BA4" w:rsidRPr="009A6870" w14:paraId="56047E7F" w14:textId="77777777" w:rsidTr="008E3F96">
        <w:tc>
          <w:tcPr>
            <w:tcW w:w="1841" w:type="pct"/>
          </w:tcPr>
          <w:p w14:paraId="21355932" w14:textId="5E8E498F" w:rsidR="006F5BA4" w:rsidRPr="00131F5C" w:rsidRDefault="00A21EAB" w:rsidP="00704EFB">
            <w:pPr>
              <w:pStyle w:val="BodyText"/>
              <w:numPr>
                <w:ilvl w:val="0"/>
                <w:numId w:val="17"/>
              </w:numPr>
              <w:ind w:left="306" w:hanging="284"/>
            </w:pPr>
            <w:r>
              <w:t>Where appropriate, I am able to take part in decisions that affect my job</w:t>
            </w:r>
          </w:p>
        </w:tc>
        <w:tc>
          <w:tcPr>
            <w:tcW w:w="661" w:type="pct"/>
          </w:tcPr>
          <w:p w14:paraId="16AB952E" w14:textId="29C61F16" w:rsidR="006F5BA4" w:rsidRDefault="00A21EAB" w:rsidP="00045098">
            <w:pPr>
              <w:pStyle w:val="BodyText"/>
            </w:pPr>
            <w:r>
              <w:t>68</w:t>
            </w:r>
            <w:r w:rsidR="006F5BA4">
              <w:t>%</w:t>
            </w:r>
          </w:p>
        </w:tc>
        <w:tc>
          <w:tcPr>
            <w:tcW w:w="580" w:type="pct"/>
          </w:tcPr>
          <w:p w14:paraId="4F86BA29" w14:textId="06E59178" w:rsidR="006F5BA4" w:rsidRDefault="00CA2EFD" w:rsidP="00045098">
            <w:pPr>
              <w:pStyle w:val="BodyText"/>
            </w:pPr>
            <w:r>
              <w:t>+</w:t>
            </w:r>
            <w:r w:rsidR="00A21EAB">
              <w:t>4</w:t>
            </w:r>
          </w:p>
        </w:tc>
        <w:tc>
          <w:tcPr>
            <w:tcW w:w="580" w:type="pct"/>
          </w:tcPr>
          <w:p w14:paraId="7EA0966D" w14:textId="1A359C4C" w:rsidR="006F5BA4" w:rsidRDefault="006F5BA4" w:rsidP="00045098">
            <w:pPr>
              <w:pStyle w:val="BodyText"/>
            </w:pPr>
            <w:r>
              <w:t>-</w:t>
            </w:r>
            <w:r w:rsidR="00A21EAB">
              <w:t>4</w:t>
            </w:r>
          </w:p>
        </w:tc>
        <w:tc>
          <w:tcPr>
            <w:tcW w:w="742" w:type="pct"/>
          </w:tcPr>
          <w:p w14:paraId="71B7C423" w14:textId="098BBAD2" w:rsidR="006F5BA4" w:rsidRDefault="006F5BA4" w:rsidP="00045098">
            <w:pPr>
              <w:pStyle w:val="BodyText"/>
            </w:pPr>
            <w:r>
              <w:t>-3</w:t>
            </w:r>
          </w:p>
        </w:tc>
        <w:tc>
          <w:tcPr>
            <w:tcW w:w="596" w:type="pct"/>
          </w:tcPr>
          <w:p w14:paraId="31EC6C53" w14:textId="150D572E" w:rsidR="006F5BA4" w:rsidRDefault="006F5BA4" w:rsidP="00045098">
            <w:pPr>
              <w:pStyle w:val="BodyText"/>
            </w:pPr>
            <w:r>
              <w:t>-</w:t>
            </w:r>
            <w:r w:rsidR="00A21EAB">
              <w:t>3</w:t>
            </w:r>
          </w:p>
        </w:tc>
      </w:tr>
    </w:tbl>
    <w:p w14:paraId="68B0AB8D" w14:textId="6C8CDEBC" w:rsidR="006F5BA4" w:rsidRPr="00131F5C" w:rsidRDefault="006F5BA4" w:rsidP="00153C1D">
      <w:pPr>
        <w:pStyle w:val="Heading2"/>
      </w:pPr>
      <w:bookmarkStart w:id="45" w:name="_Toc175927097"/>
      <w:r>
        <w:t>S</w:t>
      </w:r>
      <w:r w:rsidR="00612618">
        <w:t xml:space="preserve">ervices Australia </w:t>
      </w:r>
      <w:r>
        <w:t>spe</w:t>
      </w:r>
      <w:r w:rsidR="00664E37">
        <w:t>cific questions</w:t>
      </w:r>
      <w:bookmarkEnd w:id="45"/>
    </w:p>
    <w:tbl>
      <w:tblPr>
        <w:tblStyle w:val="TableGrid"/>
        <w:tblW w:w="4392" w:type="pct"/>
        <w:tblLook w:val="04A0" w:firstRow="1" w:lastRow="0" w:firstColumn="1" w:lastColumn="0" w:noHBand="0" w:noVBand="1"/>
        <w:tblCaption w:val="SERVAU specific questions"/>
        <w:tblDescription w:val="Agency specific questions"/>
      </w:tblPr>
      <w:tblGrid>
        <w:gridCol w:w="4459"/>
        <w:gridCol w:w="1298"/>
        <w:gridCol w:w="1331"/>
        <w:gridCol w:w="1331"/>
        <w:gridCol w:w="1328"/>
      </w:tblGrid>
      <w:tr w:rsidR="004D193E" w:rsidRPr="009A6870" w14:paraId="300CC04B" w14:textId="77777777" w:rsidTr="004D193E">
        <w:trPr>
          <w:tblHeader/>
        </w:trPr>
        <w:tc>
          <w:tcPr>
            <w:tcW w:w="2287" w:type="pct"/>
          </w:tcPr>
          <w:p w14:paraId="5CB22FA4" w14:textId="77777777" w:rsidR="004D193E" w:rsidRPr="00131F5C" w:rsidRDefault="004D193E" w:rsidP="00B17E62">
            <w:pPr>
              <w:pStyle w:val="BodytextBold"/>
            </w:pPr>
            <w:r>
              <w:t xml:space="preserve">Response options </w:t>
            </w:r>
          </w:p>
        </w:tc>
        <w:tc>
          <w:tcPr>
            <w:tcW w:w="666" w:type="pct"/>
          </w:tcPr>
          <w:p w14:paraId="3ADA843D" w14:textId="46DF6013" w:rsidR="004D193E" w:rsidRPr="00131F5C" w:rsidRDefault="004D193E" w:rsidP="00045098">
            <w:pPr>
              <w:pStyle w:val="BodyText"/>
            </w:pPr>
            <w:r>
              <w:t>Positive</w:t>
            </w:r>
            <w:r w:rsidRPr="00131F5C">
              <w:t xml:space="preserve"> %</w:t>
            </w:r>
          </w:p>
        </w:tc>
        <w:tc>
          <w:tcPr>
            <w:tcW w:w="683" w:type="pct"/>
          </w:tcPr>
          <w:p w14:paraId="08F4B587" w14:textId="4FBC5AC7" w:rsidR="004D193E" w:rsidRDefault="004D193E" w:rsidP="00045098">
            <w:pPr>
              <w:pStyle w:val="BodyText"/>
            </w:pPr>
            <w:r>
              <w:t>Neutral   %</w:t>
            </w:r>
          </w:p>
        </w:tc>
        <w:tc>
          <w:tcPr>
            <w:tcW w:w="683" w:type="pct"/>
          </w:tcPr>
          <w:p w14:paraId="041D25D2" w14:textId="7A8F8D43" w:rsidR="004D193E" w:rsidRDefault="004D193E" w:rsidP="00045098">
            <w:pPr>
              <w:pStyle w:val="BodyText"/>
            </w:pPr>
            <w:r>
              <w:t>Negative %</w:t>
            </w:r>
          </w:p>
        </w:tc>
        <w:tc>
          <w:tcPr>
            <w:tcW w:w="681" w:type="pct"/>
          </w:tcPr>
          <w:p w14:paraId="6C0FF3F2" w14:textId="32D7FABD" w:rsidR="004D193E" w:rsidRPr="00131F5C" w:rsidRDefault="004D193E" w:rsidP="00045098">
            <w:pPr>
              <w:pStyle w:val="BodyText"/>
            </w:pPr>
            <w:r>
              <w:t>Variance from 202</w:t>
            </w:r>
            <w:r w:rsidR="00A21EAB">
              <w:t>4</w:t>
            </w:r>
          </w:p>
        </w:tc>
      </w:tr>
      <w:tr w:rsidR="004D193E" w:rsidRPr="009A6870" w14:paraId="06C346D8" w14:textId="77777777" w:rsidTr="004D193E">
        <w:tc>
          <w:tcPr>
            <w:tcW w:w="2287" w:type="pct"/>
          </w:tcPr>
          <w:p w14:paraId="7439CA92" w14:textId="1A5D1C46" w:rsidR="004D193E" w:rsidRPr="00131F5C" w:rsidRDefault="004D193E" w:rsidP="00045098">
            <w:pPr>
              <w:pStyle w:val="BodyText"/>
            </w:pPr>
            <w:r w:rsidRPr="0077537B">
              <w:t>I understand the Agency's Master Plan</w:t>
            </w:r>
            <w:r w:rsidR="00537387">
              <w:t xml:space="preserve"> principles (simple, helpful, respectful and transparent)</w:t>
            </w:r>
          </w:p>
        </w:tc>
        <w:tc>
          <w:tcPr>
            <w:tcW w:w="666" w:type="pct"/>
          </w:tcPr>
          <w:p w14:paraId="681D2E42" w14:textId="176B8142" w:rsidR="004D193E" w:rsidRPr="00131F5C" w:rsidRDefault="004D193E" w:rsidP="00045098">
            <w:pPr>
              <w:pStyle w:val="BodyText"/>
            </w:pPr>
            <w:r>
              <w:t>93%</w:t>
            </w:r>
          </w:p>
        </w:tc>
        <w:tc>
          <w:tcPr>
            <w:tcW w:w="683" w:type="pct"/>
          </w:tcPr>
          <w:p w14:paraId="17ACA1CA" w14:textId="4F2C1506" w:rsidR="004D193E" w:rsidRDefault="004D193E" w:rsidP="00045098">
            <w:pPr>
              <w:pStyle w:val="BodyText"/>
            </w:pPr>
            <w:r>
              <w:t>6%</w:t>
            </w:r>
          </w:p>
        </w:tc>
        <w:tc>
          <w:tcPr>
            <w:tcW w:w="683" w:type="pct"/>
          </w:tcPr>
          <w:p w14:paraId="646BAA1F" w14:textId="2D30030E" w:rsidR="004D193E" w:rsidRDefault="004D193E" w:rsidP="00045098">
            <w:pPr>
              <w:pStyle w:val="BodyText"/>
            </w:pPr>
            <w:r>
              <w:t>1%</w:t>
            </w:r>
          </w:p>
        </w:tc>
        <w:tc>
          <w:tcPr>
            <w:tcW w:w="681" w:type="pct"/>
          </w:tcPr>
          <w:p w14:paraId="4284977B" w14:textId="0FA14F0B" w:rsidR="004D193E" w:rsidRPr="00131F5C" w:rsidRDefault="00A21EAB" w:rsidP="00045098">
            <w:pPr>
              <w:pStyle w:val="BodyText"/>
            </w:pPr>
            <w:r>
              <w:t>-</w:t>
            </w:r>
          </w:p>
        </w:tc>
      </w:tr>
      <w:tr w:rsidR="004D193E" w:rsidRPr="009A6870" w14:paraId="2FB30C26" w14:textId="77777777" w:rsidTr="004D193E">
        <w:tc>
          <w:tcPr>
            <w:tcW w:w="2287" w:type="pct"/>
          </w:tcPr>
          <w:p w14:paraId="0C817ADB" w14:textId="749D58C0" w:rsidR="004D193E" w:rsidRPr="00131F5C" w:rsidRDefault="004D193E" w:rsidP="00045098">
            <w:pPr>
              <w:pStyle w:val="BodyText"/>
            </w:pPr>
            <w:r w:rsidRPr="0077537B">
              <w:t>I am committed to our vision of making government services simple so people can get on with their lives</w:t>
            </w:r>
          </w:p>
        </w:tc>
        <w:tc>
          <w:tcPr>
            <w:tcW w:w="666" w:type="pct"/>
          </w:tcPr>
          <w:p w14:paraId="5E52CFC1" w14:textId="605CBA6B" w:rsidR="004D193E" w:rsidRPr="00131F5C" w:rsidRDefault="004D193E" w:rsidP="00045098">
            <w:pPr>
              <w:pStyle w:val="BodyText"/>
            </w:pPr>
            <w:r>
              <w:t>9</w:t>
            </w:r>
            <w:r w:rsidR="00A21EAB">
              <w:t>2</w:t>
            </w:r>
            <w:r>
              <w:t>%</w:t>
            </w:r>
          </w:p>
        </w:tc>
        <w:tc>
          <w:tcPr>
            <w:tcW w:w="683" w:type="pct"/>
          </w:tcPr>
          <w:p w14:paraId="07093C2B" w14:textId="08FB173A" w:rsidR="004D193E" w:rsidRDefault="000D53AD" w:rsidP="00045098">
            <w:pPr>
              <w:pStyle w:val="BodyText"/>
            </w:pPr>
            <w:r>
              <w:t>7</w:t>
            </w:r>
            <w:r w:rsidR="004D193E">
              <w:t>%</w:t>
            </w:r>
          </w:p>
        </w:tc>
        <w:tc>
          <w:tcPr>
            <w:tcW w:w="683" w:type="pct"/>
          </w:tcPr>
          <w:p w14:paraId="36B1B8B3" w14:textId="587BFC11" w:rsidR="004D193E" w:rsidRDefault="004D193E" w:rsidP="00045098">
            <w:pPr>
              <w:pStyle w:val="BodyText"/>
            </w:pPr>
            <w:r>
              <w:t>1%</w:t>
            </w:r>
          </w:p>
        </w:tc>
        <w:tc>
          <w:tcPr>
            <w:tcW w:w="681" w:type="pct"/>
          </w:tcPr>
          <w:p w14:paraId="29F91681" w14:textId="24746338" w:rsidR="004D193E" w:rsidRPr="00131F5C" w:rsidRDefault="00A21EAB" w:rsidP="00045098">
            <w:pPr>
              <w:pStyle w:val="BodyText"/>
            </w:pPr>
            <w:r>
              <w:t>-</w:t>
            </w:r>
          </w:p>
        </w:tc>
      </w:tr>
      <w:tr w:rsidR="004D193E" w:rsidRPr="009A6870" w14:paraId="3E5A2524" w14:textId="77777777" w:rsidTr="004D193E">
        <w:tc>
          <w:tcPr>
            <w:tcW w:w="2287" w:type="pct"/>
          </w:tcPr>
          <w:p w14:paraId="78C23160" w14:textId="000B39AF" w:rsidR="004D193E" w:rsidRPr="0077537B" w:rsidRDefault="004D193E" w:rsidP="00045098">
            <w:pPr>
              <w:pStyle w:val="BodyText"/>
            </w:pPr>
            <w:r>
              <w:t>How satisfied are you with the actions taken to address 202</w:t>
            </w:r>
            <w:r w:rsidR="00A21EAB">
              <w:t>4</w:t>
            </w:r>
            <w:r>
              <w:t xml:space="preserve"> census results within your workgroup</w:t>
            </w:r>
          </w:p>
        </w:tc>
        <w:tc>
          <w:tcPr>
            <w:tcW w:w="666" w:type="pct"/>
          </w:tcPr>
          <w:p w14:paraId="4CED212B" w14:textId="37336A30" w:rsidR="004D193E" w:rsidRDefault="00A21EAB" w:rsidP="00045098">
            <w:pPr>
              <w:pStyle w:val="BodyText"/>
            </w:pPr>
            <w:r>
              <w:t>60</w:t>
            </w:r>
            <w:r w:rsidR="004D193E">
              <w:t>%</w:t>
            </w:r>
          </w:p>
        </w:tc>
        <w:tc>
          <w:tcPr>
            <w:tcW w:w="683" w:type="pct"/>
          </w:tcPr>
          <w:p w14:paraId="401E3AAC" w14:textId="4E2028C6" w:rsidR="004D193E" w:rsidRDefault="004D193E" w:rsidP="00045098">
            <w:pPr>
              <w:pStyle w:val="BodyText"/>
            </w:pPr>
            <w:r>
              <w:t>3</w:t>
            </w:r>
            <w:r w:rsidR="00A21EAB">
              <w:t>1</w:t>
            </w:r>
            <w:r>
              <w:t>%</w:t>
            </w:r>
          </w:p>
        </w:tc>
        <w:tc>
          <w:tcPr>
            <w:tcW w:w="683" w:type="pct"/>
          </w:tcPr>
          <w:p w14:paraId="248873A4" w14:textId="0CB13AE7" w:rsidR="004D193E" w:rsidRDefault="00A21EAB" w:rsidP="00045098">
            <w:pPr>
              <w:pStyle w:val="BodyText"/>
            </w:pPr>
            <w:r>
              <w:t>9</w:t>
            </w:r>
            <w:r w:rsidR="004D193E">
              <w:t>%</w:t>
            </w:r>
          </w:p>
        </w:tc>
        <w:tc>
          <w:tcPr>
            <w:tcW w:w="681" w:type="pct"/>
          </w:tcPr>
          <w:p w14:paraId="21C93099" w14:textId="1CDB052F" w:rsidR="004D193E" w:rsidRDefault="00A21EAB" w:rsidP="00045098">
            <w:pPr>
              <w:pStyle w:val="BodyText"/>
            </w:pPr>
            <w:r>
              <w:t>+11</w:t>
            </w:r>
          </w:p>
        </w:tc>
      </w:tr>
      <w:tr w:rsidR="004D193E" w:rsidRPr="009A6870" w14:paraId="356273B4" w14:textId="77777777" w:rsidTr="004D193E">
        <w:tc>
          <w:tcPr>
            <w:tcW w:w="2287" w:type="pct"/>
          </w:tcPr>
          <w:p w14:paraId="4ED5D660" w14:textId="0901F10A" w:rsidR="004D193E" w:rsidRDefault="004D193E" w:rsidP="00045098">
            <w:pPr>
              <w:pStyle w:val="BodyText"/>
            </w:pPr>
            <w:r>
              <w:t>I help create a work environment that is about helping our customers</w:t>
            </w:r>
          </w:p>
        </w:tc>
        <w:tc>
          <w:tcPr>
            <w:tcW w:w="666" w:type="pct"/>
          </w:tcPr>
          <w:p w14:paraId="7C8E08DF" w14:textId="7737EE3A" w:rsidR="004D193E" w:rsidRDefault="004D193E" w:rsidP="00045098">
            <w:pPr>
              <w:pStyle w:val="BodyText"/>
            </w:pPr>
            <w:r>
              <w:t>9</w:t>
            </w:r>
            <w:r w:rsidR="00A21EAB">
              <w:t>4</w:t>
            </w:r>
            <w:r>
              <w:t>%</w:t>
            </w:r>
          </w:p>
        </w:tc>
        <w:tc>
          <w:tcPr>
            <w:tcW w:w="683" w:type="pct"/>
          </w:tcPr>
          <w:p w14:paraId="6FF757B5" w14:textId="35100D55" w:rsidR="004D193E" w:rsidRDefault="000D53AD" w:rsidP="00045098">
            <w:pPr>
              <w:pStyle w:val="BodyText"/>
            </w:pPr>
            <w:r>
              <w:t>6</w:t>
            </w:r>
            <w:r w:rsidR="004D193E">
              <w:t>%</w:t>
            </w:r>
          </w:p>
        </w:tc>
        <w:tc>
          <w:tcPr>
            <w:tcW w:w="683" w:type="pct"/>
          </w:tcPr>
          <w:p w14:paraId="59012F71" w14:textId="76D9ACC7" w:rsidR="004D193E" w:rsidRDefault="000D53AD" w:rsidP="00045098">
            <w:pPr>
              <w:pStyle w:val="BodyText"/>
            </w:pPr>
            <w:r>
              <w:t>0</w:t>
            </w:r>
            <w:r w:rsidR="004D193E">
              <w:t>%</w:t>
            </w:r>
          </w:p>
        </w:tc>
        <w:tc>
          <w:tcPr>
            <w:tcW w:w="681" w:type="pct"/>
          </w:tcPr>
          <w:p w14:paraId="1D85E9AE" w14:textId="0382BAD3" w:rsidR="004D193E" w:rsidRDefault="004D193E" w:rsidP="00045098">
            <w:pPr>
              <w:pStyle w:val="BodyText"/>
            </w:pPr>
            <w:r>
              <w:t>+1</w:t>
            </w:r>
          </w:p>
        </w:tc>
      </w:tr>
      <w:tr w:rsidR="004D193E" w:rsidRPr="009A6870" w14:paraId="7158AE69" w14:textId="77777777" w:rsidTr="004D193E">
        <w:tc>
          <w:tcPr>
            <w:tcW w:w="2287" w:type="pct"/>
          </w:tcPr>
          <w:p w14:paraId="02E5EBEB" w14:textId="37BB0D93" w:rsidR="004D193E" w:rsidRPr="00131F5C" w:rsidRDefault="004D193E" w:rsidP="00045098">
            <w:pPr>
              <w:pStyle w:val="BodyText"/>
            </w:pPr>
            <w:r w:rsidRPr="0077537B">
              <w:lastRenderedPageBreak/>
              <w:t>My physical safety is protected in my workplace</w:t>
            </w:r>
          </w:p>
        </w:tc>
        <w:tc>
          <w:tcPr>
            <w:tcW w:w="666" w:type="pct"/>
          </w:tcPr>
          <w:p w14:paraId="49984F3E" w14:textId="2EA73057" w:rsidR="004D193E" w:rsidRDefault="004D193E" w:rsidP="00045098">
            <w:pPr>
              <w:pStyle w:val="BodyText"/>
            </w:pPr>
            <w:r>
              <w:t>8</w:t>
            </w:r>
            <w:r w:rsidR="00A21EAB">
              <w:t>7</w:t>
            </w:r>
            <w:r>
              <w:t>%</w:t>
            </w:r>
          </w:p>
        </w:tc>
        <w:tc>
          <w:tcPr>
            <w:tcW w:w="683" w:type="pct"/>
          </w:tcPr>
          <w:p w14:paraId="667EE1B0" w14:textId="5D0713E6" w:rsidR="004D193E" w:rsidRDefault="00A21EAB" w:rsidP="00045098">
            <w:pPr>
              <w:pStyle w:val="BodyText"/>
            </w:pPr>
            <w:r>
              <w:t>9</w:t>
            </w:r>
            <w:r w:rsidR="004D193E">
              <w:t>%</w:t>
            </w:r>
          </w:p>
        </w:tc>
        <w:tc>
          <w:tcPr>
            <w:tcW w:w="683" w:type="pct"/>
          </w:tcPr>
          <w:p w14:paraId="4BBD3C18" w14:textId="2E288B06" w:rsidR="004D193E" w:rsidRDefault="000D53AD" w:rsidP="00045098">
            <w:pPr>
              <w:pStyle w:val="BodyText"/>
            </w:pPr>
            <w:r>
              <w:t>4</w:t>
            </w:r>
            <w:r w:rsidR="004D193E">
              <w:t>%</w:t>
            </w:r>
          </w:p>
        </w:tc>
        <w:tc>
          <w:tcPr>
            <w:tcW w:w="681" w:type="pct"/>
          </w:tcPr>
          <w:p w14:paraId="7324D231" w14:textId="74684F85" w:rsidR="004D193E" w:rsidRDefault="004D193E" w:rsidP="00045098">
            <w:pPr>
              <w:pStyle w:val="BodyText"/>
            </w:pPr>
            <w:r>
              <w:t>+</w:t>
            </w:r>
            <w:r w:rsidR="00A21EAB">
              <w:t>5</w:t>
            </w:r>
          </w:p>
        </w:tc>
      </w:tr>
      <w:tr w:rsidR="004D193E" w:rsidRPr="009A6870" w14:paraId="63C6DB5C" w14:textId="77777777" w:rsidTr="004D193E">
        <w:tc>
          <w:tcPr>
            <w:tcW w:w="2287" w:type="pct"/>
          </w:tcPr>
          <w:p w14:paraId="7227DFD6" w14:textId="07656282" w:rsidR="004D193E" w:rsidRPr="00131F5C" w:rsidRDefault="004D193E" w:rsidP="00045098">
            <w:pPr>
              <w:pStyle w:val="BodyText"/>
            </w:pPr>
            <w:r>
              <w:t>My mental health is supported in the workplace</w:t>
            </w:r>
          </w:p>
        </w:tc>
        <w:tc>
          <w:tcPr>
            <w:tcW w:w="666" w:type="pct"/>
          </w:tcPr>
          <w:p w14:paraId="7EC311F2" w14:textId="5499B4F8" w:rsidR="004D193E" w:rsidRDefault="00A21EAB" w:rsidP="00045098">
            <w:pPr>
              <w:pStyle w:val="BodyText"/>
            </w:pPr>
            <w:r>
              <w:t>72</w:t>
            </w:r>
            <w:r w:rsidR="004D193E">
              <w:t>%</w:t>
            </w:r>
          </w:p>
        </w:tc>
        <w:tc>
          <w:tcPr>
            <w:tcW w:w="683" w:type="pct"/>
          </w:tcPr>
          <w:p w14:paraId="53817516" w14:textId="10211FB7" w:rsidR="004D193E" w:rsidRDefault="00A21EAB" w:rsidP="00045098">
            <w:pPr>
              <w:pStyle w:val="BodyText"/>
            </w:pPr>
            <w:r>
              <w:t>18</w:t>
            </w:r>
            <w:r w:rsidR="004D193E">
              <w:t>%</w:t>
            </w:r>
          </w:p>
        </w:tc>
        <w:tc>
          <w:tcPr>
            <w:tcW w:w="683" w:type="pct"/>
          </w:tcPr>
          <w:p w14:paraId="52E4BA3D" w14:textId="2B7CCB9A" w:rsidR="004D193E" w:rsidRDefault="004D193E" w:rsidP="00045098">
            <w:pPr>
              <w:pStyle w:val="BodyText"/>
            </w:pPr>
            <w:r>
              <w:t>1</w:t>
            </w:r>
            <w:r w:rsidR="00A21EAB">
              <w:t>0</w:t>
            </w:r>
            <w:r>
              <w:t>%</w:t>
            </w:r>
          </w:p>
        </w:tc>
        <w:tc>
          <w:tcPr>
            <w:tcW w:w="681" w:type="pct"/>
          </w:tcPr>
          <w:p w14:paraId="1C945ED6" w14:textId="3130E07B" w:rsidR="004D193E" w:rsidRDefault="002530FF" w:rsidP="00045098">
            <w:pPr>
              <w:pStyle w:val="BodyText"/>
            </w:pPr>
            <w:r>
              <w:t>+5</w:t>
            </w:r>
          </w:p>
        </w:tc>
      </w:tr>
      <w:tr w:rsidR="004D193E" w:rsidRPr="009A6870" w14:paraId="20EFBDAD" w14:textId="77777777" w:rsidTr="004D193E">
        <w:tc>
          <w:tcPr>
            <w:tcW w:w="2287" w:type="pct"/>
          </w:tcPr>
          <w:p w14:paraId="5EDA4045" w14:textId="4F858432" w:rsidR="004D193E" w:rsidRPr="00131F5C" w:rsidRDefault="004D193E" w:rsidP="00045098">
            <w:pPr>
              <w:pStyle w:val="BodyText"/>
            </w:pPr>
            <w:r>
              <w:t>My work colleagues help me in stressful work situations</w:t>
            </w:r>
          </w:p>
        </w:tc>
        <w:tc>
          <w:tcPr>
            <w:tcW w:w="666" w:type="pct"/>
          </w:tcPr>
          <w:p w14:paraId="75E08DD3" w14:textId="5B149395" w:rsidR="004D193E" w:rsidRDefault="004D193E" w:rsidP="00045098">
            <w:pPr>
              <w:pStyle w:val="BodyText"/>
            </w:pPr>
            <w:r>
              <w:t>8</w:t>
            </w:r>
            <w:r w:rsidR="000D53AD">
              <w:t>6</w:t>
            </w:r>
            <w:r>
              <w:t>%</w:t>
            </w:r>
          </w:p>
        </w:tc>
        <w:tc>
          <w:tcPr>
            <w:tcW w:w="683" w:type="pct"/>
          </w:tcPr>
          <w:p w14:paraId="48A73BD9" w14:textId="11B1901F" w:rsidR="004D193E" w:rsidRDefault="004D193E" w:rsidP="00045098">
            <w:pPr>
              <w:pStyle w:val="BodyText"/>
            </w:pPr>
            <w:r>
              <w:t>1</w:t>
            </w:r>
            <w:r w:rsidR="000D53AD">
              <w:t>1</w:t>
            </w:r>
            <w:r>
              <w:t>%</w:t>
            </w:r>
          </w:p>
        </w:tc>
        <w:tc>
          <w:tcPr>
            <w:tcW w:w="683" w:type="pct"/>
          </w:tcPr>
          <w:p w14:paraId="71B9BE3C" w14:textId="6F31CCFA" w:rsidR="004D193E" w:rsidRDefault="000D53AD" w:rsidP="00045098">
            <w:pPr>
              <w:pStyle w:val="BodyText"/>
            </w:pPr>
            <w:r>
              <w:t>3</w:t>
            </w:r>
            <w:r w:rsidR="004D193E">
              <w:t>%</w:t>
            </w:r>
          </w:p>
        </w:tc>
        <w:tc>
          <w:tcPr>
            <w:tcW w:w="681" w:type="pct"/>
          </w:tcPr>
          <w:p w14:paraId="42ADD409" w14:textId="1DE9E749" w:rsidR="004D193E" w:rsidRDefault="000D53AD" w:rsidP="00045098">
            <w:pPr>
              <w:pStyle w:val="BodyText"/>
            </w:pPr>
            <w:r>
              <w:t>+1</w:t>
            </w:r>
          </w:p>
        </w:tc>
      </w:tr>
      <w:tr w:rsidR="004D193E" w:rsidRPr="009A6870" w14:paraId="0444A3D4" w14:textId="77777777" w:rsidTr="004D193E">
        <w:tc>
          <w:tcPr>
            <w:tcW w:w="2287" w:type="pct"/>
          </w:tcPr>
          <w:p w14:paraId="284C4A86" w14:textId="5A9E1894" w:rsidR="004D193E" w:rsidRPr="00131F5C" w:rsidRDefault="004D193E" w:rsidP="00045098">
            <w:pPr>
              <w:pStyle w:val="BodyText"/>
            </w:pPr>
            <w:r>
              <w:t>I help create an environment that feels safe for staff and customers</w:t>
            </w:r>
          </w:p>
        </w:tc>
        <w:tc>
          <w:tcPr>
            <w:tcW w:w="666" w:type="pct"/>
          </w:tcPr>
          <w:p w14:paraId="11D3C4C2" w14:textId="3D079E47" w:rsidR="004D193E" w:rsidRDefault="004D193E" w:rsidP="00045098">
            <w:pPr>
              <w:pStyle w:val="BodyText"/>
            </w:pPr>
            <w:r>
              <w:t>9</w:t>
            </w:r>
            <w:r w:rsidR="000D53AD">
              <w:t>4</w:t>
            </w:r>
            <w:r>
              <w:t>%</w:t>
            </w:r>
          </w:p>
        </w:tc>
        <w:tc>
          <w:tcPr>
            <w:tcW w:w="683" w:type="pct"/>
          </w:tcPr>
          <w:p w14:paraId="3C2D3FC5" w14:textId="5C63A972" w:rsidR="004D193E" w:rsidRDefault="000D53AD" w:rsidP="00045098">
            <w:pPr>
              <w:pStyle w:val="BodyText"/>
            </w:pPr>
            <w:r>
              <w:t>6</w:t>
            </w:r>
            <w:r w:rsidR="004D193E">
              <w:t>%</w:t>
            </w:r>
          </w:p>
        </w:tc>
        <w:tc>
          <w:tcPr>
            <w:tcW w:w="683" w:type="pct"/>
          </w:tcPr>
          <w:p w14:paraId="614AE33B" w14:textId="05F81E68" w:rsidR="004D193E" w:rsidRDefault="004D193E" w:rsidP="00045098">
            <w:pPr>
              <w:pStyle w:val="BodyText"/>
            </w:pPr>
            <w:r>
              <w:t>0%</w:t>
            </w:r>
          </w:p>
        </w:tc>
        <w:tc>
          <w:tcPr>
            <w:tcW w:w="681" w:type="pct"/>
          </w:tcPr>
          <w:p w14:paraId="0430044C" w14:textId="1AEADE60" w:rsidR="004D193E" w:rsidRDefault="000D53AD" w:rsidP="00045098">
            <w:pPr>
              <w:pStyle w:val="BodyText"/>
            </w:pPr>
            <w:r>
              <w:t>+1</w:t>
            </w:r>
          </w:p>
        </w:tc>
      </w:tr>
      <w:tr w:rsidR="004D193E" w:rsidRPr="009A6870" w14:paraId="305D4B75" w14:textId="77777777" w:rsidTr="004D193E">
        <w:tc>
          <w:tcPr>
            <w:tcW w:w="2287" w:type="pct"/>
          </w:tcPr>
          <w:p w14:paraId="39CCB21E" w14:textId="70E47BB7" w:rsidR="004D193E" w:rsidRDefault="002530FF" w:rsidP="00045098">
            <w:pPr>
              <w:pStyle w:val="BodyText"/>
            </w:pPr>
            <w:r>
              <w:t>My colleagues are open, honest and transparent</w:t>
            </w:r>
          </w:p>
        </w:tc>
        <w:tc>
          <w:tcPr>
            <w:tcW w:w="666" w:type="pct"/>
          </w:tcPr>
          <w:p w14:paraId="7CDA0774" w14:textId="43FAEB14" w:rsidR="004D193E" w:rsidRDefault="002530FF" w:rsidP="00045098">
            <w:pPr>
              <w:pStyle w:val="BodyText"/>
            </w:pPr>
            <w:r>
              <w:t>81</w:t>
            </w:r>
            <w:r w:rsidR="004D193E">
              <w:t>%</w:t>
            </w:r>
          </w:p>
        </w:tc>
        <w:tc>
          <w:tcPr>
            <w:tcW w:w="683" w:type="pct"/>
          </w:tcPr>
          <w:p w14:paraId="0CB44EAE" w14:textId="7B7A8EFB" w:rsidR="004D193E" w:rsidRDefault="002530FF" w:rsidP="00045098">
            <w:pPr>
              <w:pStyle w:val="BodyText"/>
            </w:pPr>
            <w:r>
              <w:t>14</w:t>
            </w:r>
            <w:r w:rsidR="004D193E">
              <w:t>%</w:t>
            </w:r>
          </w:p>
        </w:tc>
        <w:tc>
          <w:tcPr>
            <w:tcW w:w="683" w:type="pct"/>
          </w:tcPr>
          <w:p w14:paraId="18E47EBF" w14:textId="5F5A953E" w:rsidR="004D193E" w:rsidRDefault="009E7FBE" w:rsidP="00045098">
            <w:pPr>
              <w:pStyle w:val="BodyText"/>
            </w:pPr>
            <w:r>
              <w:t>4</w:t>
            </w:r>
            <w:r w:rsidR="004D193E">
              <w:t>%</w:t>
            </w:r>
          </w:p>
        </w:tc>
        <w:tc>
          <w:tcPr>
            <w:tcW w:w="681" w:type="pct"/>
          </w:tcPr>
          <w:p w14:paraId="535CF62F" w14:textId="3870413F" w:rsidR="004D193E" w:rsidRDefault="002530FF" w:rsidP="00045098">
            <w:pPr>
              <w:pStyle w:val="BodyText"/>
            </w:pPr>
            <w:r>
              <w:t>+2</w:t>
            </w:r>
          </w:p>
        </w:tc>
      </w:tr>
      <w:tr w:rsidR="004D193E" w:rsidRPr="009A6870" w14:paraId="293E7DCF" w14:textId="77777777" w:rsidTr="004D193E">
        <w:tc>
          <w:tcPr>
            <w:tcW w:w="2287" w:type="pct"/>
          </w:tcPr>
          <w:p w14:paraId="0CF24609" w14:textId="21ADECCB" w:rsidR="004D193E" w:rsidRDefault="002530FF" w:rsidP="00045098">
            <w:pPr>
              <w:pStyle w:val="BodyText"/>
            </w:pPr>
            <w:r>
              <w:t>I feel heard and have my views considered</w:t>
            </w:r>
          </w:p>
        </w:tc>
        <w:tc>
          <w:tcPr>
            <w:tcW w:w="666" w:type="pct"/>
          </w:tcPr>
          <w:p w14:paraId="45757966" w14:textId="772F1BEF" w:rsidR="004D193E" w:rsidRDefault="002530FF" w:rsidP="00045098">
            <w:pPr>
              <w:pStyle w:val="BodyText"/>
            </w:pPr>
            <w:r>
              <w:t>74</w:t>
            </w:r>
            <w:r w:rsidR="004D193E">
              <w:t>%</w:t>
            </w:r>
          </w:p>
        </w:tc>
        <w:tc>
          <w:tcPr>
            <w:tcW w:w="683" w:type="pct"/>
          </w:tcPr>
          <w:p w14:paraId="0440ECAC" w14:textId="36A4AD5E" w:rsidR="004D193E" w:rsidRDefault="004D193E" w:rsidP="00045098">
            <w:pPr>
              <w:pStyle w:val="BodyText"/>
            </w:pPr>
            <w:r>
              <w:t>1</w:t>
            </w:r>
            <w:r w:rsidR="002530FF">
              <w:t>7</w:t>
            </w:r>
            <w:r>
              <w:t>%</w:t>
            </w:r>
          </w:p>
        </w:tc>
        <w:tc>
          <w:tcPr>
            <w:tcW w:w="683" w:type="pct"/>
          </w:tcPr>
          <w:p w14:paraId="5D2DC0E6" w14:textId="7D4A33D1" w:rsidR="004D193E" w:rsidRDefault="002530FF" w:rsidP="00045098">
            <w:pPr>
              <w:pStyle w:val="BodyText"/>
            </w:pPr>
            <w:r>
              <w:t>8</w:t>
            </w:r>
            <w:r w:rsidR="004D193E">
              <w:t>%</w:t>
            </w:r>
          </w:p>
        </w:tc>
        <w:tc>
          <w:tcPr>
            <w:tcW w:w="681" w:type="pct"/>
          </w:tcPr>
          <w:p w14:paraId="46BF0563" w14:textId="4127639D" w:rsidR="004D193E" w:rsidRDefault="002530FF" w:rsidP="00045098">
            <w:pPr>
              <w:pStyle w:val="BodyText"/>
            </w:pPr>
            <w:r>
              <w:t>+6</w:t>
            </w:r>
          </w:p>
        </w:tc>
      </w:tr>
      <w:tr w:rsidR="004D193E" w:rsidRPr="009A6870" w14:paraId="0D9B53B1" w14:textId="77777777" w:rsidTr="004D193E">
        <w:tc>
          <w:tcPr>
            <w:tcW w:w="2287" w:type="pct"/>
          </w:tcPr>
          <w:p w14:paraId="32BFF39F" w14:textId="78F5A1A8" w:rsidR="004D193E" w:rsidRPr="0077537B" w:rsidRDefault="002530FF" w:rsidP="00045098">
            <w:pPr>
              <w:pStyle w:val="BodyText"/>
            </w:pPr>
            <w:r>
              <w:t xml:space="preserve">In Services Australia, the SES are sufficiently connected (e.g. actively engages with staff) </w:t>
            </w:r>
          </w:p>
        </w:tc>
        <w:tc>
          <w:tcPr>
            <w:tcW w:w="666" w:type="pct"/>
          </w:tcPr>
          <w:p w14:paraId="08F1FBB9" w14:textId="117A5BA2" w:rsidR="004D193E" w:rsidRDefault="004D193E" w:rsidP="00045098">
            <w:pPr>
              <w:pStyle w:val="BodyText"/>
            </w:pPr>
            <w:r>
              <w:t>6</w:t>
            </w:r>
            <w:r w:rsidR="002530FF">
              <w:t>0</w:t>
            </w:r>
            <w:r>
              <w:t>%</w:t>
            </w:r>
          </w:p>
        </w:tc>
        <w:tc>
          <w:tcPr>
            <w:tcW w:w="683" w:type="pct"/>
          </w:tcPr>
          <w:p w14:paraId="46529D55" w14:textId="416A0FBA" w:rsidR="004D193E" w:rsidRDefault="002530FF" w:rsidP="00045098">
            <w:pPr>
              <w:pStyle w:val="BodyText"/>
            </w:pPr>
            <w:r>
              <w:t>25</w:t>
            </w:r>
            <w:r w:rsidR="004D193E">
              <w:t>%</w:t>
            </w:r>
          </w:p>
        </w:tc>
        <w:tc>
          <w:tcPr>
            <w:tcW w:w="683" w:type="pct"/>
          </w:tcPr>
          <w:p w14:paraId="163F15E0" w14:textId="7C4BA954" w:rsidR="004D193E" w:rsidRDefault="002530FF" w:rsidP="00045098">
            <w:pPr>
              <w:pStyle w:val="BodyText"/>
            </w:pPr>
            <w:r>
              <w:t>14</w:t>
            </w:r>
            <w:r w:rsidR="004D193E">
              <w:t>%</w:t>
            </w:r>
          </w:p>
        </w:tc>
        <w:tc>
          <w:tcPr>
            <w:tcW w:w="681" w:type="pct"/>
          </w:tcPr>
          <w:p w14:paraId="0D36E27B" w14:textId="7EBD6850" w:rsidR="004D193E" w:rsidRDefault="002530FF" w:rsidP="00045098">
            <w:pPr>
              <w:pStyle w:val="BodyText"/>
            </w:pPr>
            <w:r>
              <w:t>+3</w:t>
            </w:r>
          </w:p>
        </w:tc>
      </w:tr>
      <w:tr w:rsidR="002530FF" w:rsidRPr="009A6870" w14:paraId="7CC033DC" w14:textId="77777777" w:rsidTr="004D193E">
        <w:tc>
          <w:tcPr>
            <w:tcW w:w="2287" w:type="pct"/>
          </w:tcPr>
          <w:p w14:paraId="2CC90276" w14:textId="7FEB6BB6" w:rsidR="002530FF" w:rsidRDefault="002530FF" w:rsidP="00045098">
            <w:pPr>
              <w:pStyle w:val="BodyText"/>
            </w:pPr>
            <w:r>
              <w:t>My feedback and suggestions are actively considered by the agency</w:t>
            </w:r>
          </w:p>
        </w:tc>
        <w:tc>
          <w:tcPr>
            <w:tcW w:w="666" w:type="pct"/>
          </w:tcPr>
          <w:p w14:paraId="36703F73" w14:textId="73E586DC" w:rsidR="002530FF" w:rsidRDefault="002530FF" w:rsidP="00045098">
            <w:pPr>
              <w:pStyle w:val="BodyText"/>
            </w:pPr>
            <w:r>
              <w:t>56%</w:t>
            </w:r>
          </w:p>
        </w:tc>
        <w:tc>
          <w:tcPr>
            <w:tcW w:w="683" w:type="pct"/>
          </w:tcPr>
          <w:p w14:paraId="0B3EE10E" w14:textId="1A1F0528" w:rsidR="002530FF" w:rsidRDefault="002530FF" w:rsidP="00045098">
            <w:pPr>
              <w:pStyle w:val="BodyText"/>
            </w:pPr>
            <w:r>
              <w:t>32%</w:t>
            </w:r>
          </w:p>
        </w:tc>
        <w:tc>
          <w:tcPr>
            <w:tcW w:w="683" w:type="pct"/>
          </w:tcPr>
          <w:p w14:paraId="064C8FC9" w14:textId="38F2B4D5" w:rsidR="002530FF" w:rsidRDefault="002530FF" w:rsidP="00045098">
            <w:pPr>
              <w:pStyle w:val="BodyText"/>
            </w:pPr>
            <w:r>
              <w:t>12%</w:t>
            </w:r>
          </w:p>
        </w:tc>
        <w:tc>
          <w:tcPr>
            <w:tcW w:w="681" w:type="pct"/>
          </w:tcPr>
          <w:p w14:paraId="4234C040" w14:textId="5210136A" w:rsidR="002530FF" w:rsidRDefault="002530FF" w:rsidP="00045098">
            <w:pPr>
              <w:pStyle w:val="BodyText"/>
            </w:pPr>
            <w:r>
              <w:t>-</w:t>
            </w:r>
          </w:p>
        </w:tc>
      </w:tr>
      <w:tr w:rsidR="002530FF" w:rsidRPr="009A6870" w14:paraId="78AC9152" w14:textId="77777777" w:rsidTr="004D193E">
        <w:tc>
          <w:tcPr>
            <w:tcW w:w="2287" w:type="pct"/>
          </w:tcPr>
          <w:p w14:paraId="726621C4" w14:textId="66425D9A" w:rsidR="002530FF" w:rsidRDefault="002530FF" w:rsidP="00045098">
            <w:pPr>
              <w:pStyle w:val="BodyText"/>
            </w:pPr>
            <w:r>
              <w:t xml:space="preserve">I am kept informed of the agency’s advice, protocols, procedures and guidelines during emergencies </w:t>
            </w:r>
          </w:p>
        </w:tc>
        <w:tc>
          <w:tcPr>
            <w:tcW w:w="666" w:type="pct"/>
          </w:tcPr>
          <w:p w14:paraId="532A4660" w14:textId="32CF6B1A" w:rsidR="002530FF" w:rsidRDefault="002530FF" w:rsidP="00045098">
            <w:pPr>
              <w:pStyle w:val="BodyText"/>
            </w:pPr>
            <w:r>
              <w:t>83%</w:t>
            </w:r>
          </w:p>
        </w:tc>
        <w:tc>
          <w:tcPr>
            <w:tcW w:w="683" w:type="pct"/>
          </w:tcPr>
          <w:p w14:paraId="17DAB98D" w14:textId="259852DE" w:rsidR="002530FF" w:rsidRDefault="002530FF" w:rsidP="00045098">
            <w:pPr>
              <w:pStyle w:val="BodyText"/>
            </w:pPr>
            <w:r>
              <w:t>13%</w:t>
            </w:r>
          </w:p>
        </w:tc>
        <w:tc>
          <w:tcPr>
            <w:tcW w:w="683" w:type="pct"/>
          </w:tcPr>
          <w:p w14:paraId="3D0D268C" w14:textId="24D47000" w:rsidR="002530FF" w:rsidRDefault="009E7FBE" w:rsidP="00045098">
            <w:pPr>
              <w:pStyle w:val="BodyText"/>
            </w:pPr>
            <w:r>
              <w:t>4%</w:t>
            </w:r>
          </w:p>
        </w:tc>
        <w:tc>
          <w:tcPr>
            <w:tcW w:w="681" w:type="pct"/>
          </w:tcPr>
          <w:p w14:paraId="3C8C97E9" w14:textId="78ADC9A4" w:rsidR="002530FF" w:rsidRDefault="002530FF" w:rsidP="00045098">
            <w:pPr>
              <w:pStyle w:val="BodyText"/>
            </w:pPr>
            <w:r>
              <w:t>+4</w:t>
            </w:r>
          </w:p>
        </w:tc>
      </w:tr>
      <w:tr w:rsidR="002530FF" w:rsidRPr="009A6870" w14:paraId="3C5E5130" w14:textId="77777777" w:rsidTr="004D193E">
        <w:tc>
          <w:tcPr>
            <w:tcW w:w="2287" w:type="pct"/>
          </w:tcPr>
          <w:p w14:paraId="2E24FA7F" w14:textId="4C2E4B83" w:rsidR="002530FF" w:rsidRDefault="002530FF" w:rsidP="00045098">
            <w:pPr>
              <w:pStyle w:val="BodyText"/>
            </w:pPr>
            <w:r>
              <w:t>I have access to adequate support from the agency when working away from the office</w:t>
            </w:r>
          </w:p>
        </w:tc>
        <w:tc>
          <w:tcPr>
            <w:tcW w:w="666" w:type="pct"/>
          </w:tcPr>
          <w:p w14:paraId="5BAAA8E3" w14:textId="085302AE" w:rsidR="002530FF" w:rsidRDefault="002530FF" w:rsidP="00045098">
            <w:pPr>
              <w:pStyle w:val="BodyText"/>
            </w:pPr>
            <w:r>
              <w:t>72%</w:t>
            </w:r>
          </w:p>
        </w:tc>
        <w:tc>
          <w:tcPr>
            <w:tcW w:w="683" w:type="pct"/>
          </w:tcPr>
          <w:p w14:paraId="3D1DE2A2" w14:textId="71228F46" w:rsidR="002530FF" w:rsidRDefault="002530FF" w:rsidP="00045098">
            <w:pPr>
              <w:pStyle w:val="BodyText"/>
            </w:pPr>
            <w:r>
              <w:t>24%</w:t>
            </w:r>
          </w:p>
        </w:tc>
        <w:tc>
          <w:tcPr>
            <w:tcW w:w="683" w:type="pct"/>
          </w:tcPr>
          <w:p w14:paraId="3E8C3658" w14:textId="283C3245" w:rsidR="002530FF" w:rsidRDefault="009E7FBE" w:rsidP="00045098">
            <w:pPr>
              <w:pStyle w:val="BodyText"/>
            </w:pPr>
            <w:r>
              <w:t>4%</w:t>
            </w:r>
          </w:p>
        </w:tc>
        <w:tc>
          <w:tcPr>
            <w:tcW w:w="681" w:type="pct"/>
          </w:tcPr>
          <w:p w14:paraId="240DB17A" w14:textId="7832E5B2" w:rsidR="002530FF" w:rsidRDefault="002530FF" w:rsidP="00045098">
            <w:pPr>
              <w:pStyle w:val="BodyText"/>
            </w:pPr>
            <w:r>
              <w:t>+8</w:t>
            </w:r>
          </w:p>
        </w:tc>
      </w:tr>
      <w:tr w:rsidR="004D193E" w:rsidRPr="009A6870" w14:paraId="4851D140" w14:textId="77777777" w:rsidTr="004D193E">
        <w:tc>
          <w:tcPr>
            <w:tcW w:w="2287" w:type="pct"/>
          </w:tcPr>
          <w:p w14:paraId="2AF126ED" w14:textId="65AEB560" w:rsidR="004D193E" w:rsidRDefault="004D193E" w:rsidP="00045098">
            <w:pPr>
              <w:pStyle w:val="BodyText"/>
            </w:pPr>
            <w:r w:rsidRPr="0077537B">
              <w:t xml:space="preserve">If working in a customer-contact role (for example undertake face to face or telephony work), </w:t>
            </w:r>
            <w:r w:rsidR="002530FF">
              <w:t>I have received</w:t>
            </w:r>
            <w:r w:rsidRPr="0077537B">
              <w:t xml:space="preserve"> adequate training to know what to do </w:t>
            </w:r>
            <w:r w:rsidR="002530FF">
              <w:t>if a customer becomes ag</w:t>
            </w:r>
            <w:r w:rsidRPr="0077537B">
              <w:t>gression?</w:t>
            </w:r>
          </w:p>
        </w:tc>
        <w:tc>
          <w:tcPr>
            <w:tcW w:w="666" w:type="pct"/>
          </w:tcPr>
          <w:p w14:paraId="006F2E0A" w14:textId="5F264018" w:rsidR="004D193E" w:rsidRDefault="004D193E" w:rsidP="00045098">
            <w:pPr>
              <w:pStyle w:val="BodyText"/>
            </w:pPr>
            <w:r>
              <w:t>7</w:t>
            </w:r>
            <w:r w:rsidR="002530FF">
              <w:t>8</w:t>
            </w:r>
            <w:r>
              <w:t>%</w:t>
            </w:r>
          </w:p>
        </w:tc>
        <w:tc>
          <w:tcPr>
            <w:tcW w:w="683" w:type="pct"/>
          </w:tcPr>
          <w:p w14:paraId="06DE3579" w14:textId="1674C56A" w:rsidR="004D193E" w:rsidRDefault="004D193E" w:rsidP="00045098">
            <w:pPr>
              <w:pStyle w:val="BodyText"/>
            </w:pPr>
            <w:r>
              <w:t>1</w:t>
            </w:r>
            <w:r w:rsidR="002530FF">
              <w:t>6</w:t>
            </w:r>
            <w:r>
              <w:t>%</w:t>
            </w:r>
          </w:p>
        </w:tc>
        <w:tc>
          <w:tcPr>
            <w:tcW w:w="683" w:type="pct"/>
          </w:tcPr>
          <w:p w14:paraId="3422FD27" w14:textId="39456F53" w:rsidR="004D193E" w:rsidRDefault="009E7FBE" w:rsidP="00045098">
            <w:pPr>
              <w:pStyle w:val="BodyText"/>
            </w:pPr>
            <w:r>
              <w:t>6</w:t>
            </w:r>
            <w:r w:rsidR="004D193E">
              <w:t>%</w:t>
            </w:r>
          </w:p>
        </w:tc>
        <w:tc>
          <w:tcPr>
            <w:tcW w:w="681" w:type="pct"/>
          </w:tcPr>
          <w:p w14:paraId="4445E43D" w14:textId="044E292C" w:rsidR="004D193E" w:rsidRDefault="002530FF" w:rsidP="00045098">
            <w:pPr>
              <w:pStyle w:val="BodyText"/>
            </w:pPr>
            <w:r>
              <w:t>+</w:t>
            </w:r>
            <w:r w:rsidR="004D193E">
              <w:t>3</w:t>
            </w:r>
          </w:p>
        </w:tc>
      </w:tr>
    </w:tbl>
    <w:p w14:paraId="5F7D2291" w14:textId="2DDDFDFD" w:rsidR="00BE5A46" w:rsidRPr="00F85FC7" w:rsidRDefault="00E22AFF" w:rsidP="00153C1D">
      <w:pPr>
        <w:pStyle w:val="Heading2"/>
      </w:pPr>
      <w:bookmarkStart w:id="46" w:name="_Toc175927098"/>
      <w:r w:rsidRPr="00F85FC7">
        <w:t>Time to take action</w:t>
      </w:r>
      <w:bookmarkEnd w:id="43"/>
      <w:bookmarkEnd w:id="46"/>
    </w:p>
    <w:p w14:paraId="5EA3ECDD" w14:textId="77777777" w:rsidR="00E22AFF" w:rsidRPr="00705FCE" w:rsidRDefault="00E22AFF" w:rsidP="00045098">
      <w:pPr>
        <w:pStyle w:val="BodyText"/>
      </w:pPr>
      <w:r w:rsidRPr="00705FCE">
        <w:t>Use this page to start your local action plans.</w:t>
      </w:r>
    </w:p>
    <w:p w14:paraId="51C2D278" w14:textId="4A595606" w:rsidR="00E22AFF" w:rsidRDefault="00E22AFF" w:rsidP="00045098">
      <w:pPr>
        <w:pStyle w:val="BodyText"/>
      </w:pPr>
      <w:r w:rsidRPr="00705FCE">
        <w:t>Identify areas to celebrate, opportunities for improvement and areas which you need to investigate further. Prioritise 3 areas to take forward.</w:t>
      </w:r>
    </w:p>
    <w:p w14:paraId="60460CB4" w14:textId="0E79928C" w:rsidR="00AF79BE" w:rsidRDefault="00AF79BE" w:rsidP="002B2A12">
      <w:pPr>
        <w:pStyle w:val="Heading3"/>
      </w:pPr>
      <w:r>
        <w:lastRenderedPageBreak/>
        <w:t>Celebrate</w:t>
      </w:r>
    </w:p>
    <w:p w14:paraId="68F7C9B7" w14:textId="48F1F047" w:rsidR="00AF79BE" w:rsidRDefault="00AF79BE" w:rsidP="00045098">
      <w:pPr>
        <w:pStyle w:val="BodyText"/>
      </w:pPr>
      <w:r>
        <w:t>What things do we do well?</w:t>
      </w:r>
    </w:p>
    <w:p w14:paraId="049BA911" w14:textId="2735EC73" w:rsidR="00AF79BE" w:rsidRPr="00AF79BE" w:rsidRDefault="00AF79BE" w:rsidP="00045098">
      <w:pPr>
        <w:pStyle w:val="BodyText"/>
      </w:pPr>
      <w:r w:rsidRPr="00705FCE">
        <w:t>Think about how we can build on our strengths and learn from what we are good at.</w:t>
      </w:r>
    </w:p>
    <w:p w14:paraId="25F6C25F" w14:textId="260EAFBA" w:rsidR="00AF79BE" w:rsidRDefault="00AF79BE" w:rsidP="002B2A12">
      <w:pPr>
        <w:pStyle w:val="Heading3"/>
      </w:pPr>
      <w:r w:rsidRPr="00705FCE">
        <w:t>Investigate further with our teams</w:t>
      </w:r>
    </w:p>
    <w:p w14:paraId="57C93480" w14:textId="32B1ADF0" w:rsidR="00AF79BE" w:rsidRPr="00AF79BE" w:rsidRDefault="00AF79BE" w:rsidP="00045098">
      <w:pPr>
        <w:pStyle w:val="BodyText"/>
      </w:pPr>
      <w:r w:rsidRPr="00AF79BE">
        <w:t>Are there any other opportunities coming out of the results that we want to explore further?</w:t>
      </w:r>
    </w:p>
    <w:p w14:paraId="43E7CFCF" w14:textId="52FD559E" w:rsidR="00AF79BE" w:rsidRPr="00AF79BE" w:rsidRDefault="00AF79BE" w:rsidP="00045098">
      <w:pPr>
        <w:pStyle w:val="BodyText"/>
      </w:pPr>
      <w:r w:rsidRPr="00AF79BE">
        <w:t>How could we investigate? Through looking at the data in more detail or through discussions with staff?</w:t>
      </w:r>
    </w:p>
    <w:p w14:paraId="4D130327" w14:textId="337AA292" w:rsidR="00AF79BE" w:rsidRDefault="00AF79BE" w:rsidP="002B2A12">
      <w:pPr>
        <w:pStyle w:val="Heading3"/>
      </w:pPr>
      <w:r>
        <w:t xml:space="preserve">Opportunities </w:t>
      </w:r>
    </w:p>
    <w:p w14:paraId="72DB549B" w14:textId="1F939841" w:rsidR="00AF79BE" w:rsidRDefault="00AF79BE" w:rsidP="00045098">
      <w:pPr>
        <w:pStyle w:val="BodyText"/>
      </w:pPr>
      <w:r>
        <w:t>Areas we need to focus on and turn into action plans</w:t>
      </w:r>
    </w:p>
    <w:p w14:paraId="6A609385" w14:textId="57EF74BB" w:rsidR="00E22AFF" w:rsidRPr="007464BF" w:rsidRDefault="00AF79BE" w:rsidP="00045098">
      <w:pPr>
        <w:pStyle w:val="BodyText"/>
      </w:pPr>
      <w:r>
        <w:t xml:space="preserve">What are the key things we need to improve to make working here better? </w:t>
      </w:r>
    </w:p>
    <w:tbl>
      <w:tblPr>
        <w:tblStyle w:val="TableGrid"/>
        <w:tblW w:w="0" w:type="auto"/>
        <w:tblLook w:val="04A0" w:firstRow="1" w:lastRow="0" w:firstColumn="1" w:lastColumn="0" w:noHBand="0" w:noVBand="1"/>
        <w:tblCaption w:val="Time to take action"/>
        <w:tblDescription w:val="Time to take action template"/>
      </w:tblPr>
      <w:tblGrid>
        <w:gridCol w:w="2219"/>
        <w:gridCol w:w="2219"/>
        <w:gridCol w:w="2219"/>
        <w:gridCol w:w="2219"/>
        <w:gridCol w:w="2220"/>
      </w:tblGrid>
      <w:tr w:rsidR="009A6870" w:rsidRPr="009A6870" w14:paraId="6363EAC7" w14:textId="77777777" w:rsidTr="00845C0A">
        <w:trPr>
          <w:tblHeader/>
        </w:trPr>
        <w:tc>
          <w:tcPr>
            <w:tcW w:w="2219" w:type="dxa"/>
          </w:tcPr>
          <w:p w14:paraId="160845C9" w14:textId="77777777" w:rsidR="00386ED8" w:rsidRPr="00705FCE" w:rsidRDefault="00386ED8" w:rsidP="00045098">
            <w:pPr>
              <w:pStyle w:val="BodyText"/>
            </w:pPr>
            <w:r w:rsidRPr="00705FCE">
              <w:rPr>
                <w:lang w:eastAsia="en-AU"/>
              </w:rPr>
              <w:t>Prioritise 3 areas for action</w:t>
            </w:r>
          </w:p>
        </w:tc>
        <w:tc>
          <w:tcPr>
            <w:tcW w:w="2219" w:type="dxa"/>
          </w:tcPr>
          <w:p w14:paraId="5669FC25" w14:textId="77777777" w:rsidR="00386ED8" w:rsidRPr="00705FCE" w:rsidRDefault="00386ED8" w:rsidP="00045098">
            <w:pPr>
              <w:pStyle w:val="BodyText"/>
            </w:pPr>
            <w:r w:rsidRPr="00705FCE">
              <w:t>T</w:t>
            </w:r>
            <w:r w:rsidRPr="00705FCE">
              <w:rPr>
                <w:lang w:eastAsia="en-AU"/>
              </w:rPr>
              <w:t>imescales</w:t>
            </w:r>
          </w:p>
        </w:tc>
        <w:tc>
          <w:tcPr>
            <w:tcW w:w="2219" w:type="dxa"/>
          </w:tcPr>
          <w:p w14:paraId="3AFB0643" w14:textId="77777777" w:rsidR="00386ED8" w:rsidRPr="00705FCE" w:rsidRDefault="00386ED8" w:rsidP="00045098">
            <w:pPr>
              <w:pStyle w:val="BodyText"/>
            </w:pPr>
            <w:r w:rsidRPr="00705FCE">
              <w:rPr>
                <w:lang w:eastAsia="en-AU"/>
              </w:rPr>
              <w:t>Owner</w:t>
            </w:r>
          </w:p>
        </w:tc>
        <w:tc>
          <w:tcPr>
            <w:tcW w:w="2219" w:type="dxa"/>
          </w:tcPr>
          <w:p w14:paraId="4B2C049E" w14:textId="77777777" w:rsidR="00386ED8" w:rsidRPr="00705FCE" w:rsidRDefault="00386ED8" w:rsidP="00045098">
            <w:pPr>
              <w:pStyle w:val="BodyText"/>
            </w:pPr>
            <w:r w:rsidRPr="00705FCE">
              <w:rPr>
                <w:lang w:eastAsia="en-AU"/>
              </w:rPr>
              <w:t>Resources required</w:t>
            </w:r>
          </w:p>
        </w:tc>
        <w:tc>
          <w:tcPr>
            <w:tcW w:w="2220" w:type="dxa"/>
          </w:tcPr>
          <w:p w14:paraId="72B9F7CA" w14:textId="77777777" w:rsidR="00386ED8" w:rsidRPr="00705FCE" w:rsidRDefault="00386ED8" w:rsidP="00045098">
            <w:pPr>
              <w:pStyle w:val="BodyText"/>
            </w:pPr>
            <w:r w:rsidRPr="00705FCE">
              <w:t>Target / success measure</w:t>
            </w:r>
          </w:p>
        </w:tc>
      </w:tr>
      <w:tr w:rsidR="009A6870" w:rsidRPr="009A6870" w14:paraId="0E6889F3" w14:textId="77777777" w:rsidTr="00386ED8">
        <w:tc>
          <w:tcPr>
            <w:tcW w:w="2219" w:type="dxa"/>
          </w:tcPr>
          <w:p w14:paraId="0B32D1CD" w14:textId="77777777" w:rsidR="00386ED8" w:rsidRPr="00705FCE" w:rsidRDefault="00386ED8" w:rsidP="00045098">
            <w:pPr>
              <w:pStyle w:val="BodyText"/>
            </w:pPr>
            <w:r w:rsidRPr="00705FCE">
              <w:t>1</w:t>
            </w:r>
          </w:p>
        </w:tc>
        <w:tc>
          <w:tcPr>
            <w:tcW w:w="2219" w:type="dxa"/>
          </w:tcPr>
          <w:p w14:paraId="37A76277" w14:textId="77777777" w:rsidR="00386ED8" w:rsidRPr="00705FCE" w:rsidRDefault="00386ED8" w:rsidP="00045098">
            <w:pPr>
              <w:pStyle w:val="BodyText"/>
            </w:pPr>
          </w:p>
        </w:tc>
        <w:tc>
          <w:tcPr>
            <w:tcW w:w="2219" w:type="dxa"/>
          </w:tcPr>
          <w:p w14:paraId="2B794387" w14:textId="77777777" w:rsidR="00386ED8" w:rsidRPr="00705FCE" w:rsidRDefault="00386ED8" w:rsidP="00045098">
            <w:pPr>
              <w:pStyle w:val="BodyText"/>
            </w:pPr>
          </w:p>
        </w:tc>
        <w:tc>
          <w:tcPr>
            <w:tcW w:w="2219" w:type="dxa"/>
          </w:tcPr>
          <w:p w14:paraId="662052C7" w14:textId="77777777" w:rsidR="00386ED8" w:rsidRPr="00705FCE" w:rsidRDefault="00386ED8" w:rsidP="00045098">
            <w:pPr>
              <w:pStyle w:val="BodyText"/>
            </w:pPr>
          </w:p>
        </w:tc>
        <w:tc>
          <w:tcPr>
            <w:tcW w:w="2220" w:type="dxa"/>
          </w:tcPr>
          <w:p w14:paraId="01149A1A" w14:textId="77777777" w:rsidR="00386ED8" w:rsidRPr="00705FCE" w:rsidRDefault="00386ED8" w:rsidP="00045098">
            <w:pPr>
              <w:pStyle w:val="BodyText"/>
            </w:pPr>
          </w:p>
        </w:tc>
      </w:tr>
      <w:tr w:rsidR="009A6870" w:rsidRPr="009A6870" w14:paraId="15CE661C" w14:textId="77777777" w:rsidTr="00386ED8">
        <w:tc>
          <w:tcPr>
            <w:tcW w:w="2219" w:type="dxa"/>
          </w:tcPr>
          <w:p w14:paraId="5B80F316" w14:textId="77777777" w:rsidR="00386ED8" w:rsidRPr="00705FCE" w:rsidRDefault="00386ED8" w:rsidP="00045098">
            <w:pPr>
              <w:pStyle w:val="BodyText"/>
            </w:pPr>
            <w:r w:rsidRPr="00705FCE">
              <w:t>2</w:t>
            </w:r>
          </w:p>
        </w:tc>
        <w:tc>
          <w:tcPr>
            <w:tcW w:w="2219" w:type="dxa"/>
          </w:tcPr>
          <w:p w14:paraId="7CFA8717" w14:textId="77777777" w:rsidR="00386ED8" w:rsidRPr="00705FCE" w:rsidRDefault="00386ED8" w:rsidP="00045098">
            <w:pPr>
              <w:pStyle w:val="BodyText"/>
            </w:pPr>
          </w:p>
        </w:tc>
        <w:tc>
          <w:tcPr>
            <w:tcW w:w="2219" w:type="dxa"/>
          </w:tcPr>
          <w:p w14:paraId="321D7BB0" w14:textId="77777777" w:rsidR="00386ED8" w:rsidRPr="00705FCE" w:rsidRDefault="00386ED8" w:rsidP="00045098">
            <w:pPr>
              <w:pStyle w:val="BodyText"/>
            </w:pPr>
          </w:p>
        </w:tc>
        <w:tc>
          <w:tcPr>
            <w:tcW w:w="2219" w:type="dxa"/>
          </w:tcPr>
          <w:p w14:paraId="301ECC01" w14:textId="77777777" w:rsidR="00386ED8" w:rsidRPr="00705FCE" w:rsidRDefault="00386ED8" w:rsidP="00045098">
            <w:pPr>
              <w:pStyle w:val="BodyText"/>
            </w:pPr>
          </w:p>
        </w:tc>
        <w:tc>
          <w:tcPr>
            <w:tcW w:w="2220" w:type="dxa"/>
          </w:tcPr>
          <w:p w14:paraId="28851DA1" w14:textId="77777777" w:rsidR="00386ED8" w:rsidRPr="00705FCE" w:rsidRDefault="00386ED8" w:rsidP="00045098">
            <w:pPr>
              <w:pStyle w:val="BodyText"/>
            </w:pPr>
          </w:p>
        </w:tc>
      </w:tr>
      <w:tr w:rsidR="009A6870" w:rsidRPr="009A6870" w14:paraId="40B95F36" w14:textId="77777777" w:rsidTr="00386ED8">
        <w:tc>
          <w:tcPr>
            <w:tcW w:w="2219" w:type="dxa"/>
          </w:tcPr>
          <w:p w14:paraId="2A2FF1A0" w14:textId="77777777" w:rsidR="00386ED8" w:rsidRPr="00705FCE" w:rsidRDefault="00386ED8" w:rsidP="00045098">
            <w:pPr>
              <w:pStyle w:val="BodyText"/>
            </w:pPr>
            <w:r w:rsidRPr="00705FCE">
              <w:t>3</w:t>
            </w:r>
          </w:p>
        </w:tc>
        <w:tc>
          <w:tcPr>
            <w:tcW w:w="2219" w:type="dxa"/>
          </w:tcPr>
          <w:p w14:paraId="0C555C79" w14:textId="77777777" w:rsidR="00386ED8" w:rsidRPr="00705FCE" w:rsidRDefault="00386ED8" w:rsidP="00045098">
            <w:pPr>
              <w:pStyle w:val="BodyText"/>
            </w:pPr>
          </w:p>
        </w:tc>
        <w:tc>
          <w:tcPr>
            <w:tcW w:w="2219" w:type="dxa"/>
          </w:tcPr>
          <w:p w14:paraId="41C93D29" w14:textId="77777777" w:rsidR="00386ED8" w:rsidRPr="00705FCE" w:rsidRDefault="00386ED8" w:rsidP="00045098">
            <w:pPr>
              <w:pStyle w:val="BodyText"/>
            </w:pPr>
          </w:p>
        </w:tc>
        <w:tc>
          <w:tcPr>
            <w:tcW w:w="2219" w:type="dxa"/>
          </w:tcPr>
          <w:p w14:paraId="603C385E" w14:textId="77777777" w:rsidR="00386ED8" w:rsidRPr="00705FCE" w:rsidRDefault="00386ED8" w:rsidP="00045098">
            <w:pPr>
              <w:pStyle w:val="BodyText"/>
            </w:pPr>
          </w:p>
        </w:tc>
        <w:tc>
          <w:tcPr>
            <w:tcW w:w="2220" w:type="dxa"/>
          </w:tcPr>
          <w:p w14:paraId="014B4C43" w14:textId="77777777" w:rsidR="00386ED8" w:rsidRPr="00705FCE" w:rsidRDefault="00386ED8" w:rsidP="00045098">
            <w:pPr>
              <w:pStyle w:val="BodyText"/>
            </w:pPr>
          </w:p>
        </w:tc>
      </w:tr>
    </w:tbl>
    <w:p w14:paraId="22866F4A" w14:textId="77777777" w:rsidR="00386ED8" w:rsidRPr="009A6870" w:rsidRDefault="00B07DCE" w:rsidP="00153C1D">
      <w:pPr>
        <w:pStyle w:val="Heading2"/>
      </w:pPr>
      <w:bookmarkStart w:id="47" w:name="_Toc85091966"/>
      <w:bookmarkStart w:id="48" w:name="_Toc175927099"/>
      <w:r w:rsidRPr="009A6870">
        <w:t>Guide to this report</w:t>
      </w:r>
      <w:bookmarkEnd w:id="47"/>
      <w:bookmarkEnd w:id="48"/>
    </w:p>
    <w:p w14:paraId="1A683291" w14:textId="77777777" w:rsidR="00B07DCE" w:rsidRPr="009A6870" w:rsidRDefault="00B07DCE" w:rsidP="002B2A12">
      <w:pPr>
        <w:pStyle w:val="Heading3"/>
      </w:pPr>
      <w:r w:rsidRPr="009A6870">
        <w:t>% Positive</w:t>
      </w:r>
    </w:p>
    <w:p w14:paraId="2A689F7F" w14:textId="77777777" w:rsidR="00B07DCE" w:rsidRPr="00752472" w:rsidRDefault="00B07DCE" w:rsidP="00045098">
      <w:pPr>
        <w:pStyle w:val="BodyText"/>
      </w:pPr>
      <w:r w:rsidRPr="00752472">
        <w:t>Where results are shown as positive percentages (% positive), these are calculated by adding together positive responses ("strongly agree" + "agree") and dividing by the number of respondents who answered the question.</w:t>
      </w:r>
    </w:p>
    <w:p w14:paraId="0ABB952B" w14:textId="77777777" w:rsidR="00B07DCE" w:rsidRPr="009A6870" w:rsidRDefault="00B07DCE" w:rsidP="002B2A12">
      <w:pPr>
        <w:pStyle w:val="Heading3"/>
      </w:pPr>
      <w:r w:rsidRPr="009A6870">
        <w:t>Rounding</w:t>
      </w:r>
    </w:p>
    <w:p w14:paraId="595657C7" w14:textId="77777777" w:rsidR="00B07DCE" w:rsidRPr="00752472" w:rsidRDefault="00B07DCE" w:rsidP="00045098">
      <w:pPr>
        <w:pStyle w:val="BodyText"/>
      </w:pPr>
      <w:r w:rsidRPr="00752472">
        <w:t>Results are presented as whole numbers for ease of reading, with rounding performed at the last stage of calculation for maximum accuracy. Values from x.00 to x.49 are rounded down and values from x.50 to x.99 are rounded up. Therefore in some instances, results may not total 100%.</w:t>
      </w:r>
    </w:p>
    <w:tbl>
      <w:tblPr>
        <w:tblStyle w:val="TableGrid"/>
        <w:tblW w:w="0" w:type="auto"/>
        <w:tblLook w:val="04A0" w:firstRow="1" w:lastRow="0" w:firstColumn="1" w:lastColumn="0" w:noHBand="0" w:noVBand="1"/>
        <w:tblCaption w:val="Rounding example"/>
        <w:tblDescription w:val="Rounding example"/>
      </w:tblPr>
      <w:tblGrid>
        <w:gridCol w:w="1585"/>
        <w:gridCol w:w="1585"/>
        <w:gridCol w:w="1585"/>
        <w:gridCol w:w="1585"/>
        <w:gridCol w:w="1585"/>
        <w:gridCol w:w="1585"/>
        <w:gridCol w:w="1586"/>
      </w:tblGrid>
      <w:tr w:rsidR="009A6870" w:rsidRPr="00752472" w14:paraId="47131AA3" w14:textId="77777777" w:rsidTr="00845C0A">
        <w:trPr>
          <w:tblHeader/>
        </w:trPr>
        <w:tc>
          <w:tcPr>
            <w:tcW w:w="1585" w:type="dxa"/>
          </w:tcPr>
          <w:p w14:paraId="6072603B" w14:textId="77777777" w:rsidR="00EC1F92" w:rsidRPr="00752472" w:rsidRDefault="00EC1F92" w:rsidP="00045098">
            <w:pPr>
              <w:pStyle w:val="BodyText"/>
            </w:pPr>
            <w:r w:rsidRPr="00752472">
              <w:t>Example</w:t>
            </w:r>
          </w:p>
        </w:tc>
        <w:tc>
          <w:tcPr>
            <w:tcW w:w="1585" w:type="dxa"/>
          </w:tcPr>
          <w:p w14:paraId="1EE2A9B4" w14:textId="77777777" w:rsidR="00EC1F92" w:rsidRPr="00752472" w:rsidRDefault="00EC1F92" w:rsidP="00045098">
            <w:pPr>
              <w:pStyle w:val="BodyText"/>
            </w:pPr>
            <w:r w:rsidRPr="00752472">
              <w:t>Strongly agree</w:t>
            </w:r>
          </w:p>
        </w:tc>
        <w:tc>
          <w:tcPr>
            <w:tcW w:w="1585" w:type="dxa"/>
          </w:tcPr>
          <w:p w14:paraId="789511F0" w14:textId="77777777" w:rsidR="00EC1F92" w:rsidRPr="00752472" w:rsidRDefault="00EC1F92" w:rsidP="00045098">
            <w:pPr>
              <w:pStyle w:val="BodyText"/>
            </w:pPr>
            <w:r w:rsidRPr="00752472">
              <w:t>Agree</w:t>
            </w:r>
          </w:p>
        </w:tc>
        <w:tc>
          <w:tcPr>
            <w:tcW w:w="1585" w:type="dxa"/>
          </w:tcPr>
          <w:p w14:paraId="09DE2332" w14:textId="77777777" w:rsidR="00EC1F92" w:rsidRPr="00752472" w:rsidRDefault="00EC1F92" w:rsidP="00045098">
            <w:pPr>
              <w:pStyle w:val="BodyText"/>
            </w:pPr>
            <w:r w:rsidRPr="00752472">
              <w:t>Neither</w:t>
            </w:r>
          </w:p>
        </w:tc>
        <w:tc>
          <w:tcPr>
            <w:tcW w:w="1585" w:type="dxa"/>
          </w:tcPr>
          <w:p w14:paraId="29F8E425" w14:textId="77777777" w:rsidR="00EC1F92" w:rsidRPr="00752472" w:rsidRDefault="00EC1F92" w:rsidP="00045098">
            <w:pPr>
              <w:pStyle w:val="BodyText"/>
            </w:pPr>
            <w:r w:rsidRPr="00752472">
              <w:t>Disagree</w:t>
            </w:r>
          </w:p>
        </w:tc>
        <w:tc>
          <w:tcPr>
            <w:tcW w:w="1585" w:type="dxa"/>
          </w:tcPr>
          <w:p w14:paraId="4C553502" w14:textId="77777777" w:rsidR="00EC1F92" w:rsidRPr="00752472" w:rsidRDefault="00EC1F92" w:rsidP="00045098">
            <w:pPr>
              <w:pStyle w:val="BodyText"/>
            </w:pPr>
            <w:r w:rsidRPr="00752472">
              <w:t>Strongly disagree</w:t>
            </w:r>
          </w:p>
        </w:tc>
        <w:tc>
          <w:tcPr>
            <w:tcW w:w="1586" w:type="dxa"/>
          </w:tcPr>
          <w:p w14:paraId="7BDF7832" w14:textId="77777777" w:rsidR="00EC1F92" w:rsidRPr="00752472" w:rsidRDefault="00EC1F92" w:rsidP="00045098">
            <w:pPr>
              <w:pStyle w:val="BodyText"/>
            </w:pPr>
            <w:r w:rsidRPr="00752472">
              <w:t>Total</w:t>
            </w:r>
          </w:p>
        </w:tc>
      </w:tr>
      <w:tr w:rsidR="009A6870" w:rsidRPr="00752472" w14:paraId="51485004" w14:textId="77777777" w:rsidTr="00EC1F92">
        <w:tc>
          <w:tcPr>
            <w:tcW w:w="1585" w:type="dxa"/>
          </w:tcPr>
          <w:p w14:paraId="42F1BE73" w14:textId="77777777" w:rsidR="00EC1F92" w:rsidRPr="00752472" w:rsidRDefault="00EC1F92" w:rsidP="00045098">
            <w:pPr>
              <w:pStyle w:val="BodyText"/>
            </w:pPr>
            <w:r w:rsidRPr="00752472">
              <w:t>Number of responses</w:t>
            </w:r>
          </w:p>
        </w:tc>
        <w:tc>
          <w:tcPr>
            <w:tcW w:w="1585" w:type="dxa"/>
          </w:tcPr>
          <w:p w14:paraId="4F241672" w14:textId="77777777" w:rsidR="00EC1F92" w:rsidRPr="00752472" w:rsidRDefault="00EC1F92" w:rsidP="00045098">
            <w:pPr>
              <w:pStyle w:val="BodyText"/>
            </w:pPr>
            <w:r w:rsidRPr="00752472">
              <w:t>151</w:t>
            </w:r>
          </w:p>
        </w:tc>
        <w:tc>
          <w:tcPr>
            <w:tcW w:w="1585" w:type="dxa"/>
          </w:tcPr>
          <w:p w14:paraId="367DF6FF" w14:textId="77777777" w:rsidR="00EC1F92" w:rsidRPr="00752472" w:rsidRDefault="00EC1F92" w:rsidP="00045098">
            <w:pPr>
              <w:pStyle w:val="BodyText"/>
            </w:pPr>
            <w:r w:rsidRPr="00752472">
              <w:t>166</w:t>
            </w:r>
          </w:p>
        </w:tc>
        <w:tc>
          <w:tcPr>
            <w:tcW w:w="1585" w:type="dxa"/>
          </w:tcPr>
          <w:p w14:paraId="1979577A" w14:textId="77777777" w:rsidR="00EC1F92" w:rsidRPr="00752472" w:rsidRDefault="00EC1F92" w:rsidP="00045098">
            <w:pPr>
              <w:pStyle w:val="BodyText"/>
            </w:pPr>
            <w:r w:rsidRPr="00752472">
              <w:t>176</w:t>
            </w:r>
          </w:p>
        </w:tc>
        <w:tc>
          <w:tcPr>
            <w:tcW w:w="1585" w:type="dxa"/>
          </w:tcPr>
          <w:p w14:paraId="5F1D97B2" w14:textId="77777777" w:rsidR="00EC1F92" w:rsidRPr="00752472" w:rsidRDefault="00EC1F92" w:rsidP="00045098">
            <w:pPr>
              <w:pStyle w:val="BodyText"/>
            </w:pPr>
            <w:r w:rsidRPr="00752472">
              <w:t>96</w:t>
            </w:r>
          </w:p>
        </w:tc>
        <w:tc>
          <w:tcPr>
            <w:tcW w:w="1585" w:type="dxa"/>
          </w:tcPr>
          <w:p w14:paraId="0D51603C" w14:textId="77777777" w:rsidR="00EC1F92" w:rsidRPr="00752472" w:rsidRDefault="00EC1F92" w:rsidP="00045098">
            <w:pPr>
              <w:pStyle w:val="BodyText"/>
            </w:pPr>
            <w:r w:rsidRPr="00752472">
              <w:t>24</w:t>
            </w:r>
          </w:p>
        </w:tc>
        <w:tc>
          <w:tcPr>
            <w:tcW w:w="1586" w:type="dxa"/>
          </w:tcPr>
          <w:p w14:paraId="05E585BD" w14:textId="77777777" w:rsidR="00EC1F92" w:rsidRPr="00752472" w:rsidRDefault="00EC1F92" w:rsidP="00045098">
            <w:pPr>
              <w:pStyle w:val="BodyText"/>
            </w:pPr>
            <w:r w:rsidRPr="00752472">
              <w:t>613</w:t>
            </w:r>
          </w:p>
        </w:tc>
      </w:tr>
      <w:tr w:rsidR="009A6870" w:rsidRPr="00752472" w14:paraId="13C69263" w14:textId="77777777" w:rsidTr="00EC1F92">
        <w:tc>
          <w:tcPr>
            <w:tcW w:w="1585" w:type="dxa"/>
          </w:tcPr>
          <w:p w14:paraId="5E3297AC" w14:textId="77777777" w:rsidR="00EC1F92" w:rsidRPr="00752472" w:rsidRDefault="00EC1F92" w:rsidP="00045098">
            <w:pPr>
              <w:pStyle w:val="BodyText"/>
            </w:pPr>
            <w:r w:rsidRPr="00752472">
              <w:t>Percentage</w:t>
            </w:r>
          </w:p>
        </w:tc>
        <w:tc>
          <w:tcPr>
            <w:tcW w:w="1585" w:type="dxa"/>
          </w:tcPr>
          <w:p w14:paraId="55F182BE" w14:textId="77777777" w:rsidR="00EC1F92" w:rsidRPr="00752472" w:rsidRDefault="00EC1F92" w:rsidP="00045098">
            <w:pPr>
              <w:pStyle w:val="BodyText"/>
            </w:pPr>
            <w:r w:rsidRPr="00752472">
              <w:t>24.63%</w:t>
            </w:r>
          </w:p>
        </w:tc>
        <w:tc>
          <w:tcPr>
            <w:tcW w:w="1585" w:type="dxa"/>
          </w:tcPr>
          <w:p w14:paraId="2D318406" w14:textId="77777777" w:rsidR="00EC1F92" w:rsidRPr="00752472" w:rsidRDefault="00EC1F92" w:rsidP="00045098">
            <w:pPr>
              <w:pStyle w:val="BodyText"/>
            </w:pPr>
            <w:r w:rsidRPr="00752472">
              <w:t>27.08%</w:t>
            </w:r>
          </w:p>
        </w:tc>
        <w:tc>
          <w:tcPr>
            <w:tcW w:w="1585" w:type="dxa"/>
          </w:tcPr>
          <w:p w14:paraId="5FA29B37" w14:textId="77777777" w:rsidR="00EC1F92" w:rsidRPr="00752472" w:rsidRDefault="00EC1F92" w:rsidP="00045098">
            <w:pPr>
              <w:pStyle w:val="BodyText"/>
            </w:pPr>
            <w:r w:rsidRPr="00752472">
              <w:t>28.71%</w:t>
            </w:r>
          </w:p>
        </w:tc>
        <w:tc>
          <w:tcPr>
            <w:tcW w:w="1585" w:type="dxa"/>
          </w:tcPr>
          <w:p w14:paraId="7C29804B" w14:textId="77777777" w:rsidR="00EC1F92" w:rsidRPr="00752472" w:rsidRDefault="00EC1F92" w:rsidP="00045098">
            <w:pPr>
              <w:pStyle w:val="BodyText"/>
            </w:pPr>
            <w:r w:rsidRPr="00752472">
              <w:t>15.66%</w:t>
            </w:r>
          </w:p>
        </w:tc>
        <w:tc>
          <w:tcPr>
            <w:tcW w:w="1585" w:type="dxa"/>
          </w:tcPr>
          <w:p w14:paraId="5F2BABFD" w14:textId="77777777" w:rsidR="00EC1F92" w:rsidRPr="00752472" w:rsidRDefault="00EC1F92" w:rsidP="00045098">
            <w:pPr>
              <w:pStyle w:val="BodyText"/>
            </w:pPr>
            <w:r w:rsidRPr="00752472">
              <w:t>3.92%</w:t>
            </w:r>
          </w:p>
        </w:tc>
        <w:tc>
          <w:tcPr>
            <w:tcW w:w="1586" w:type="dxa"/>
          </w:tcPr>
          <w:p w14:paraId="2971F4BC" w14:textId="77777777" w:rsidR="00EC1F92" w:rsidRPr="00752472" w:rsidRDefault="00EC1F92" w:rsidP="00045098">
            <w:pPr>
              <w:pStyle w:val="BodyText"/>
            </w:pPr>
            <w:r w:rsidRPr="00752472">
              <w:t>100%</w:t>
            </w:r>
          </w:p>
        </w:tc>
      </w:tr>
      <w:tr w:rsidR="009A6870" w:rsidRPr="00752472" w14:paraId="35ABBE86" w14:textId="77777777" w:rsidTr="00EC1F92">
        <w:tc>
          <w:tcPr>
            <w:tcW w:w="1585" w:type="dxa"/>
          </w:tcPr>
          <w:p w14:paraId="43EA9B62" w14:textId="77777777" w:rsidR="00EC1F92" w:rsidRPr="00752472" w:rsidRDefault="00EC1F92" w:rsidP="00045098">
            <w:pPr>
              <w:pStyle w:val="BodyText"/>
            </w:pPr>
            <w:r w:rsidRPr="00752472">
              <w:t>Rounded percentage</w:t>
            </w:r>
          </w:p>
        </w:tc>
        <w:tc>
          <w:tcPr>
            <w:tcW w:w="1585" w:type="dxa"/>
          </w:tcPr>
          <w:p w14:paraId="1A57DA04" w14:textId="77777777" w:rsidR="00EC1F92" w:rsidRPr="00752472" w:rsidRDefault="00EC1F92" w:rsidP="00045098">
            <w:pPr>
              <w:pStyle w:val="BodyText"/>
            </w:pPr>
            <w:r w:rsidRPr="00752472">
              <w:t>25%</w:t>
            </w:r>
          </w:p>
        </w:tc>
        <w:tc>
          <w:tcPr>
            <w:tcW w:w="1585" w:type="dxa"/>
          </w:tcPr>
          <w:p w14:paraId="37539602" w14:textId="77777777" w:rsidR="00EC1F92" w:rsidRPr="00752472" w:rsidRDefault="00EC1F92" w:rsidP="00045098">
            <w:pPr>
              <w:pStyle w:val="BodyText"/>
            </w:pPr>
            <w:r w:rsidRPr="00752472">
              <w:t>27%</w:t>
            </w:r>
          </w:p>
        </w:tc>
        <w:tc>
          <w:tcPr>
            <w:tcW w:w="1585" w:type="dxa"/>
          </w:tcPr>
          <w:p w14:paraId="1CAE9A4E" w14:textId="77777777" w:rsidR="00EC1F92" w:rsidRPr="00752472" w:rsidRDefault="00EC1F92" w:rsidP="00045098">
            <w:pPr>
              <w:pStyle w:val="BodyText"/>
            </w:pPr>
            <w:r w:rsidRPr="00752472">
              <w:t>29%</w:t>
            </w:r>
          </w:p>
        </w:tc>
        <w:tc>
          <w:tcPr>
            <w:tcW w:w="1585" w:type="dxa"/>
          </w:tcPr>
          <w:p w14:paraId="71625210" w14:textId="77777777" w:rsidR="00EC1F92" w:rsidRPr="00752472" w:rsidRDefault="00EC1F92" w:rsidP="00045098">
            <w:pPr>
              <w:pStyle w:val="BodyText"/>
            </w:pPr>
            <w:r w:rsidRPr="00752472">
              <w:t>16%</w:t>
            </w:r>
          </w:p>
        </w:tc>
        <w:tc>
          <w:tcPr>
            <w:tcW w:w="1585" w:type="dxa"/>
          </w:tcPr>
          <w:p w14:paraId="63F324B3" w14:textId="77777777" w:rsidR="00EC1F92" w:rsidRPr="00752472" w:rsidRDefault="00EC1F92" w:rsidP="00045098">
            <w:pPr>
              <w:pStyle w:val="BodyText"/>
            </w:pPr>
            <w:r w:rsidRPr="00752472">
              <w:t>4%</w:t>
            </w:r>
          </w:p>
        </w:tc>
        <w:tc>
          <w:tcPr>
            <w:tcW w:w="1586" w:type="dxa"/>
          </w:tcPr>
          <w:p w14:paraId="01D3CEA8" w14:textId="77777777" w:rsidR="00EC1F92" w:rsidRPr="00752472" w:rsidRDefault="00EC1F92" w:rsidP="00045098">
            <w:pPr>
              <w:pStyle w:val="BodyText"/>
            </w:pPr>
            <w:r w:rsidRPr="00752472">
              <w:t>101%</w:t>
            </w:r>
          </w:p>
        </w:tc>
      </w:tr>
    </w:tbl>
    <w:p w14:paraId="6E9B904C" w14:textId="16CE3FAB" w:rsidR="00E54858" w:rsidRPr="00752472" w:rsidRDefault="00E54858" w:rsidP="00045098">
      <w:pPr>
        <w:pStyle w:val="BodyText"/>
      </w:pPr>
      <w:r w:rsidRPr="00752472">
        <w:t>Number of positive responses 151 + 166 = 317</w:t>
      </w:r>
    </w:p>
    <w:p w14:paraId="3B97392D" w14:textId="5DF8CDE9" w:rsidR="00E54858" w:rsidRPr="00752472" w:rsidRDefault="00E54858" w:rsidP="00045098">
      <w:pPr>
        <w:pStyle w:val="BodyText"/>
      </w:pPr>
      <w:r w:rsidRPr="00752472">
        <w:lastRenderedPageBreak/>
        <w:t>% Positive 317 ÷ 613 = 52%</w:t>
      </w:r>
    </w:p>
    <w:p w14:paraId="4F730955" w14:textId="181812F2" w:rsidR="00B07DCE" w:rsidRPr="009A6870" w:rsidRDefault="00B07DCE" w:rsidP="002B2A12">
      <w:pPr>
        <w:pStyle w:val="Heading3"/>
      </w:pPr>
      <w:r w:rsidRPr="009A6870">
        <w:t>Anonymity</w:t>
      </w:r>
    </w:p>
    <w:p w14:paraId="0B39E8C2" w14:textId="3C6A8774" w:rsidR="00B07DCE" w:rsidRDefault="00B07DCE" w:rsidP="00045098">
      <w:pPr>
        <w:pStyle w:val="BodyText"/>
      </w:pPr>
      <w:r w:rsidRPr="00752472">
        <w:t xml:space="preserve">It is </w:t>
      </w:r>
      <w:r w:rsidR="00600AD8">
        <w:t>best</w:t>
      </w:r>
      <w:r w:rsidRPr="00752472">
        <w:t xml:space="preserve"> practice not to display the results of groups of respondents to the extent where the anonymity of individuals may be compromised. Results will not be shown where there are less than 10 respondents in a group. </w:t>
      </w:r>
    </w:p>
    <w:p w14:paraId="7DA1E1BB" w14:textId="638BD0FD" w:rsidR="00B82725" w:rsidRPr="009A6870" w:rsidRDefault="00B82725" w:rsidP="00B82725">
      <w:pPr>
        <w:pStyle w:val="Heading3"/>
      </w:pPr>
      <w:r w:rsidRPr="009A6870">
        <w:t>Comparisons</w:t>
      </w:r>
    </w:p>
    <w:p w14:paraId="2A042F93" w14:textId="238E0B7B" w:rsidR="00B82725" w:rsidRPr="00752472" w:rsidRDefault="00B82725" w:rsidP="00B82725">
      <w:pPr>
        <w:pStyle w:val="BodyText"/>
      </w:pPr>
      <w:r>
        <w:t xml:space="preserve">Comparisons to other similarly sized agencies are used through this report. </w:t>
      </w:r>
    </w:p>
    <w:p w14:paraId="47A31D03" w14:textId="77777777" w:rsidR="00B07DCE" w:rsidRPr="009A6870" w:rsidRDefault="00B07DCE" w:rsidP="002B2A12">
      <w:pPr>
        <w:pStyle w:val="Heading3"/>
      </w:pPr>
      <w:r w:rsidRPr="009A6870">
        <w:t>Comparisons with results from previous years</w:t>
      </w:r>
    </w:p>
    <w:p w14:paraId="579CE151" w14:textId="55462528" w:rsidR="00B07DCE" w:rsidRPr="00752472" w:rsidRDefault="00B07DCE" w:rsidP="00045098">
      <w:pPr>
        <w:pStyle w:val="BodyText"/>
      </w:pPr>
      <w:r w:rsidRPr="00752472">
        <w:t xml:space="preserve">The method of analysing and reporting specific results may be periodically reviewed and revised. Such improvements are applied to current data and that of previous years. For this reason the current report is always the most accurate data source for </w:t>
      </w:r>
      <w:r w:rsidR="00C25E74">
        <w:t>APS</w:t>
      </w:r>
      <w:r w:rsidRPr="00752472">
        <w:t xml:space="preserve"> employee census results, including comparisons with time series data.</w:t>
      </w:r>
    </w:p>
    <w:sectPr w:rsidR="00B07DCE" w:rsidRPr="00752472" w:rsidSect="006511F3">
      <w:pgSz w:w="12240" w:h="15840"/>
      <w:pgMar w:top="426"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B060" w14:textId="77777777" w:rsidR="007836A4" w:rsidRDefault="007836A4" w:rsidP="00045098">
      <w:r>
        <w:separator/>
      </w:r>
    </w:p>
  </w:endnote>
  <w:endnote w:type="continuationSeparator" w:id="0">
    <w:p w14:paraId="2BDD2874" w14:textId="77777777" w:rsidR="007836A4" w:rsidRDefault="007836A4" w:rsidP="0004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60D9" w14:textId="77777777" w:rsidR="007836A4" w:rsidRDefault="007836A4" w:rsidP="00045098">
      <w:r>
        <w:separator/>
      </w:r>
    </w:p>
  </w:footnote>
  <w:footnote w:type="continuationSeparator" w:id="0">
    <w:p w14:paraId="5AA89ABD" w14:textId="77777777" w:rsidR="007836A4" w:rsidRDefault="007836A4" w:rsidP="00045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694C"/>
    <w:multiLevelType w:val="hybridMultilevel"/>
    <w:tmpl w:val="25940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46CAA"/>
    <w:multiLevelType w:val="hybridMultilevel"/>
    <w:tmpl w:val="6DBAF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556165"/>
    <w:multiLevelType w:val="hybridMultilevel"/>
    <w:tmpl w:val="7D3012BA"/>
    <w:lvl w:ilvl="0" w:tplc="9FAC3854">
      <w:start w:val="5"/>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63E521C0"/>
    <w:multiLevelType w:val="hybridMultilevel"/>
    <w:tmpl w:val="F9F60444"/>
    <w:lvl w:ilvl="0" w:tplc="2292ADCC">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CD4427"/>
    <w:multiLevelType w:val="hybridMultilevel"/>
    <w:tmpl w:val="171862C6"/>
    <w:lvl w:ilvl="0" w:tplc="A0FEB494">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7277541">
    <w:abstractNumId w:val="9"/>
  </w:num>
  <w:num w:numId="2" w16cid:durableId="881752872">
    <w:abstractNumId w:val="7"/>
  </w:num>
  <w:num w:numId="3" w16cid:durableId="305818005">
    <w:abstractNumId w:val="6"/>
  </w:num>
  <w:num w:numId="4" w16cid:durableId="704524831">
    <w:abstractNumId w:val="5"/>
  </w:num>
  <w:num w:numId="5" w16cid:durableId="218710687">
    <w:abstractNumId w:val="4"/>
  </w:num>
  <w:num w:numId="6" w16cid:durableId="1574511713">
    <w:abstractNumId w:val="8"/>
  </w:num>
  <w:num w:numId="7" w16cid:durableId="1764033571">
    <w:abstractNumId w:val="3"/>
  </w:num>
  <w:num w:numId="8" w16cid:durableId="1755937751">
    <w:abstractNumId w:val="2"/>
  </w:num>
  <w:num w:numId="9" w16cid:durableId="812068460">
    <w:abstractNumId w:val="1"/>
  </w:num>
  <w:num w:numId="10" w16cid:durableId="835345541">
    <w:abstractNumId w:val="0"/>
  </w:num>
  <w:num w:numId="11" w16cid:durableId="1060253953">
    <w:abstractNumId w:val="14"/>
  </w:num>
  <w:num w:numId="12" w16cid:durableId="980039380">
    <w:abstractNumId w:val="15"/>
  </w:num>
  <w:num w:numId="13" w16cid:durableId="1339237662">
    <w:abstractNumId w:val="13"/>
  </w:num>
  <w:num w:numId="14" w16cid:durableId="98526963">
    <w:abstractNumId w:val="16"/>
  </w:num>
  <w:num w:numId="15" w16cid:durableId="1338920751">
    <w:abstractNumId w:val="10"/>
  </w:num>
  <w:num w:numId="16" w16cid:durableId="303120917">
    <w:abstractNumId w:val="11"/>
  </w:num>
  <w:num w:numId="17" w16cid:durableId="314799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D5"/>
    <w:rsid w:val="00001D61"/>
    <w:rsid w:val="00002583"/>
    <w:rsid w:val="000076F8"/>
    <w:rsid w:val="00015456"/>
    <w:rsid w:val="000156A2"/>
    <w:rsid w:val="00015AE7"/>
    <w:rsid w:val="00032A7E"/>
    <w:rsid w:val="0003308E"/>
    <w:rsid w:val="000338E3"/>
    <w:rsid w:val="00044271"/>
    <w:rsid w:val="00045098"/>
    <w:rsid w:val="00047ECA"/>
    <w:rsid w:val="00047F3E"/>
    <w:rsid w:val="00054392"/>
    <w:rsid w:val="000549AE"/>
    <w:rsid w:val="00054F06"/>
    <w:rsid w:val="0005695F"/>
    <w:rsid w:val="000604E3"/>
    <w:rsid w:val="0006500F"/>
    <w:rsid w:val="000671E4"/>
    <w:rsid w:val="00071651"/>
    <w:rsid w:val="00076ED5"/>
    <w:rsid w:val="00081CCD"/>
    <w:rsid w:val="000826DC"/>
    <w:rsid w:val="00082C2E"/>
    <w:rsid w:val="00091FBD"/>
    <w:rsid w:val="0009260E"/>
    <w:rsid w:val="000967ED"/>
    <w:rsid w:val="000A1492"/>
    <w:rsid w:val="000A254A"/>
    <w:rsid w:val="000A5E33"/>
    <w:rsid w:val="000A5EBA"/>
    <w:rsid w:val="000B26B0"/>
    <w:rsid w:val="000B2940"/>
    <w:rsid w:val="000B4048"/>
    <w:rsid w:val="000B4C74"/>
    <w:rsid w:val="000B7566"/>
    <w:rsid w:val="000C0B72"/>
    <w:rsid w:val="000C2DD9"/>
    <w:rsid w:val="000C34ED"/>
    <w:rsid w:val="000C5A32"/>
    <w:rsid w:val="000C683E"/>
    <w:rsid w:val="000C77B5"/>
    <w:rsid w:val="000D246D"/>
    <w:rsid w:val="000D259D"/>
    <w:rsid w:val="000D2A33"/>
    <w:rsid w:val="000D446D"/>
    <w:rsid w:val="000D53AD"/>
    <w:rsid w:val="000D72BB"/>
    <w:rsid w:val="000E0422"/>
    <w:rsid w:val="000E0BB4"/>
    <w:rsid w:val="000E2170"/>
    <w:rsid w:val="000E5AEE"/>
    <w:rsid w:val="000F2731"/>
    <w:rsid w:val="000F413F"/>
    <w:rsid w:val="000F418F"/>
    <w:rsid w:val="00101BE9"/>
    <w:rsid w:val="00105ADB"/>
    <w:rsid w:val="00106A40"/>
    <w:rsid w:val="00106CBE"/>
    <w:rsid w:val="00110902"/>
    <w:rsid w:val="00111E1D"/>
    <w:rsid w:val="001121AD"/>
    <w:rsid w:val="0011224F"/>
    <w:rsid w:val="00112AF7"/>
    <w:rsid w:val="0011497D"/>
    <w:rsid w:val="00120212"/>
    <w:rsid w:val="00120DF3"/>
    <w:rsid w:val="0012325A"/>
    <w:rsid w:val="0012437B"/>
    <w:rsid w:val="00124CFC"/>
    <w:rsid w:val="00125CA9"/>
    <w:rsid w:val="001311B7"/>
    <w:rsid w:val="00131F5C"/>
    <w:rsid w:val="00132C19"/>
    <w:rsid w:val="00133748"/>
    <w:rsid w:val="00134A65"/>
    <w:rsid w:val="0014073B"/>
    <w:rsid w:val="00140AB3"/>
    <w:rsid w:val="0015200B"/>
    <w:rsid w:val="00153C1D"/>
    <w:rsid w:val="00155E1D"/>
    <w:rsid w:val="001567ED"/>
    <w:rsid w:val="001678AC"/>
    <w:rsid w:val="001718F2"/>
    <w:rsid w:val="00175384"/>
    <w:rsid w:val="001834A8"/>
    <w:rsid w:val="0018587E"/>
    <w:rsid w:val="001859C2"/>
    <w:rsid w:val="00186522"/>
    <w:rsid w:val="0018675A"/>
    <w:rsid w:val="00191A7C"/>
    <w:rsid w:val="001A4B50"/>
    <w:rsid w:val="001A7379"/>
    <w:rsid w:val="001A7D06"/>
    <w:rsid w:val="001B1E79"/>
    <w:rsid w:val="001B2EAA"/>
    <w:rsid w:val="001B3852"/>
    <w:rsid w:val="001B5E57"/>
    <w:rsid w:val="001B6019"/>
    <w:rsid w:val="001B6A2C"/>
    <w:rsid w:val="001B77C5"/>
    <w:rsid w:val="001C052F"/>
    <w:rsid w:val="001C0E50"/>
    <w:rsid w:val="001E5563"/>
    <w:rsid w:val="001E55A2"/>
    <w:rsid w:val="001F1070"/>
    <w:rsid w:val="001F256A"/>
    <w:rsid w:val="001F312C"/>
    <w:rsid w:val="001F444D"/>
    <w:rsid w:val="001F7C1B"/>
    <w:rsid w:val="00201BF8"/>
    <w:rsid w:val="00207BBB"/>
    <w:rsid w:val="002106A2"/>
    <w:rsid w:val="002110A3"/>
    <w:rsid w:val="00211456"/>
    <w:rsid w:val="002138C9"/>
    <w:rsid w:val="002142AC"/>
    <w:rsid w:val="0021799C"/>
    <w:rsid w:val="00221C56"/>
    <w:rsid w:val="00222545"/>
    <w:rsid w:val="002226E5"/>
    <w:rsid w:val="00224869"/>
    <w:rsid w:val="002365F9"/>
    <w:rsid w:val="00237261"/>
    <w:rsid w:val="00244B07"/>
    <w:rsid w:val="00246165"/>
    <w:rsid w:val="00246318"/>
    <w:rsid w:val="00247CCD"/>
    <w:rsid w:val="00251E3F"/>
    <w:rsid w:val="00251F66"/>
    <w:rsid w:val="002530FF"/>
    <w:rsid w:val="002556F0"/>
    <w:rsid w:val="00256A48"/>
    <w:rsid w:val="00260D39"/>
    <w:rsid w:val="00262B4F"/>
    <w:rsid w:val="00272AD3"/>
    <w:rsid w:val="00273634"/>
    <w:rsid w:val="002774F1"/>
    <w:rsid w:val="00280896"/>
    <w:rsid w:val="00282AB6"/>
    <w:rsid w:val="00283082"/>
    <w:rsid w:val="002860ED"/>
    <w:rsid w:val="002863CD"/>
    <w:rsid w:val="002872D9"/>
    <w:rsid w:val="002873AF"/>
    <w:rsid w:val="002956A7"/>
    <w:rsid w:val="00297B24"/>
    <w:rsid w:val="002A09B4"/>
    <w:rsid w:val="002A0BF2"/>
    <w:rsid w:val="002B2A12"/>
    <w:rsid w:val="002B58BB"/>
    <w:rsid w:val="002B682A"/>
    <w:rsid w:val="002C67B2"/>
    <w:rsid w:val="002C7A5D"/>
    <w:rsid w:val="002D6BF7"/>
    <w:rsid w:val="002E0853"/>
    <w:rsid w:val="002E26A7"/>
    <w:rsid w:val="002E6BEE"/>
    <w:rsid w:val="002E6E8B"/>
    <w:rsid w:val="002F3DA7"/>
    <w:rsid w:val="002F4457"/>
    <w:rsid w:val="002F4BED"/>
    <w:rsid w:val="002F71EB"/>
    <w:rsid w:val="00300910"/>
    <w:rsid w:val="00306EE6"/>
    <w:rsid w:val="00307051"/>
    <w:rsid w:val="00313C9F"/>
    <w:rsid w:val="00316542"/>
    <w:rsid w:val="00316B98"/>
    <w:rsid w:val="00320672"/>
    <w:rsid w:val="00320D56"/>
    <w:rsid w:val="003309EF"/>
    <w:rsid w:val="00331B6F"/>
    <w:rsid w:val="00332CCD"/>
    <w:rsid w:val="00344D56"/>
    <w:rsid w:val="0034614C"/>
    <w:rsid w:val="00347CBE"/>
    <w:rsid w:val="0035298E"/>
    <w:rsid w:val="0035319C"/>
    <w:rsid w:val="00353EE2"/>
    <w:rsid w:val="0035645F"/>
    <w:rsid w:val="00362AA5"/>
    <w:rsid w:val="00363828"/>
    <w:rsid w:val="0036427F"/>
    <w:rsid w:val="0036480D"/>
    <w:rsid w:val="0036715B"/>
    <w:rsid w:val="003676B1"/>
    <w:rsid w:val="00372C03"/>
    <w:rsid w:val="00374B97"/>
    <w:rsid w:val="00374ED3"/>
    <w:rsid w:val="00382845"/>
    <w:rsid w:val="00383F26"/>
    <w:rsid w:val="00385722"/>
    <w:rsid w:val="003868BB"/>
    <w:rsid w:val="00386ECC"/>
    <w:rsid w:val="00386ED8"/>
    <w:rsid w:val="003926AC"/>
    <w:rsid w:val="00393DCE"/>
    <w:rsid w:val="003A03EA"/>
    <w:rsid w:val="003A29E7"/>
    <w:rsid w:val="003A4E07"/>
    <w:rsid w:val="003A696B"/>
    <w:rsid w:val="003B02EB"/>
    <w:rsid w:val="003B0578"/>
    <w:rsid w:val="003B0C17"/>
    <w:rsid w:val="003B1081"/>
    <w:rsid w:val="003B15F6"/>
    <w:rsid w:val="003B6C81"/>
    <w:rsid w:val="003C06D4"/>
    <w:rsid w:val="003C22C6"/>
    <w:rsid w:val="003C5342"/>
    <w:rsid w:val="003D1858"/>
    <w:rsid w:val="003D7AFC"/>
    <w:rsid w:val="003E0728"/>
    <w:rsid w:val="003E34A6"/>
    <w:rsid w:val="003E4B19"/>
    <w:rsid w:val="003E4F77"/>
    <w:rsid w:val="003F0095"/>
    <w:rsid w:val="003F2327"/>
    <w:rsid w:val="003F287E"/>
    <w:rsid w:val="003F2DCC"/>
    <w:rsid w:val="003F3FE6"/>
    <w:rsid w:val="003F70E0"/>
    <w:rsid w:val="0040087C"/>
    <w:rsid w:val="004027EB"/>
    <w:rsid w:val="004034FB"/>
    <w:rsid w:val="004046AA"/>
    <w:rsid w:val="00404F1C"/>
    <w:rsid w:val="00405779"/>
    <w:rsid w:val="0041110C"/>
    <w:rsid w:val="00412B68"/>
    <w:rsid w:val="00412D4E"/>
    <w:rsid w:val="004202FF"/>
    <w:rsid w:val="0042085C"/>
    <w:rsid w:val="00422380"/>
    <w:rsid w:val="004226E6"/>
    <w:rsid w:val="00423845"/>
    <w:rsid w:val="004264C3"/>
    <w:rsid w:val="004353EC"/>
    <w:rsid w:val="00435BD0"/>
    <w:rsid w:val="00436AC9"/>
    <w:rsid w:val="0043780F"/>
    <w:rsid w:val="00443E04"/>
    <w:rsid w:val="004442C8"/>
    <w:rsid w:val="0044432E"/>
    <w:rsid w:val="00444699"/>
    <w:rsid w:val="00444753"/>
    <w:rsid w:val="004455CB"/>
    <w:rsid w:val="00451238"/>
    <w:rsid w:val="00451B0A"/>
    <w:rsid w:val="00452340"/>
    <w:rsid w:val="00454A1A"/>
    <w:rsid w:val="004604F4"/>
    <w:rsid w:val="00460B03"/>
    <w:rsid w:val="00464F97"/>
    <w:rsid w:val="00465CD5"/>
    <w:rsid w:val="0047408C"/>
    <w:rsid w:val="004760B3"/>
    <w:rsid w:val="00477B78"/>
    <w:rsid w:val="00480407"/>
    <w:rsid w:val="004805C0"/>
    <w:rsid w:val="00484B50"/>
    <w:rsid w:val="00491ECC"/>
    <w:rsid w:val="004931A5"/>
    <w:rsid w:val="00494D74"/>
    <w:rsid w:val="004967BA"/>
    <w:rsid w:val="00496E7D"/>
    <w:rsid w:val="004A4FE4"/>
    <w:rsid w:val="004A56A1"/>
    <w:rsid w:val="004B03A3"/>
    <w:rsid w:val="004B05EB"/>
    <w:rsid w:val="004B1800"/>
    <w:rsid w:val="004B54CE"/>
    <w:rsid w:val="004B6B35"/>
    <w:rsid w:val="004C2789"/>
    <w:rsid w:val="004C3F91"/>
    <w:rsid w:val="004C46FC"/>
    <w:rsid w:val="004C6F43"/>
    <w:rsid w:val="004C7552"/>
    <w:rsid w:val="004D0B58"/>
    <w:rsid w:val="004D193E"/>
    <w:rsid w:val="004D6F78"/>
    <w:rsid w:val="004E064F"/>
    <w:rsid w:val="004E2D5B"/>
    <w:rsid w:val="004E541C"/>
    <w:rsid w:val="004E5C31"/>
    <w:rsid w:val="004F0442"/>
    <w:rsid w:val="004F7FB6"/>
    <w:rsid w:val="005006BA"/>
    <w:rsid w:val="0050177D"/>
    <w:rsid w:val="0050704F"/>
    <w:rsid w:val="00514F61"/>
    <w:rsid w:val="00515AE9"/>
    <w:rsid w:val="00515B62"/>
    <w:rsid w:val="0051724C"/>
    <w:rsid w:val="005205BC"/>
    <w:rsid w:val="00520F81"/>
    <w:rsid w:val="00521EBE"/>
    <w:rsid w:val="00522E98"/>
    <w:rsid w:val="00523C08"/>
    <w:rsid w:val="0052470A"/>
    <w:rsid w:val="005342F2"/>
    <w:rsid w:val="005349CA"/>
    <w:rsid w:val="00535AC7"/>
    <w:rsid w:val="0053686B"/>
    <w:rsid w:val="00537387"/>
    <w:rsid w:val="005414ED"/>
    <w:rsid w:val="00543023"/>
    <w:rsid w:val="005447EC"/>
    <w:rsid w:val="00547164"/>
    <w:rsid w:val="00554BEB"/>
    <w:rsid w:val="00554ED1"/>
    <w:rsid w:val="00556768"/>
    <w:rsid w:val="00560E1E"/>
    <w:rsid w:val="00563888"/>
    <w:rsid w:val="00563B1B"/>
    <w:rsid w:val="00567226"/>
    <w:rsid w:val="0056798B"/>
    <w:rsid w:val="005706D2"/>
    <w:rsid w:val="00572BF0"/>
    <w:rsid w:val="00574823"/>
    <w:rsid w:val="00582B39"/>
    <w:rsid w:val="00582FE2"/>
    <w:rsid w:val="00583F7D"/>
    <w:rsid w:val="005862CD"/>
    <w:rsid w:val="00586555"/>
    <w:rsid w:val="00597C2D"/>
    <w:rsid w:val="005A433D"/>
    <w:rsid w:val="005A4A32"/>
    <w:rsid w:val="005A6FF6"/>
    <w:rsid w:val="005B092F"/>
    <w:rsid w:val="005B17EB"/>
    <w:rsid w:val="005B7DB9"/>
    <w:rsid w:val="005C00B2"/>
    <w:rsid w:val="005C3CFA"/>
    <w:rsid w:val="005C5458"/>
    <w:rsid w:val="005C5E62"/>
    <w:rsid w:val="005C7204"/>
    <w:rsid w:val="005D7C27"/>
    <w:rsid w:val="005E36A0"/>
    <w:rsid w:val="005E6C88"/>
    <w:rsid w:val="005E7EE7"/>
    <w:rsid w:val="005F00EB"/>
    <w:rsid w:val="005F107D"/>
    <w:rsid w:val="005F10EA"/>
    <w:rsid w:val="005F1D36"/>
    <w:rsid w:val="005F5542"/>
    <w:rsid w:val="00600AD8"/>
    <w:rsid w:val="00604426"/>
    <w:rsid w:val="00606393"/>
    <w:rsid w:val="00612618"/>
    <w:rsid w:val="00615A79"/>
    <w:rsid w:val="0061709D"/>
    <w:rsid w:val="00621C10"/>
    <w:rsid w:val="006225D9"/>
    <w:rsid w:val="00630589"/>
    <w:rsid w:val="00632572"/>
    <w:rsid w:val="00634171"/>
    <w:rsid w:val="00634906"/>
    <w:rsid w:val="00642687"/>
    <w:rsid w:val="006427A4"/>
    <w:rsid w:val="00645D88"/>
    <w:rsid w:val="00646C6C"/>
    <w:rsid w:val="006472B5"/>
    <w:rsid w:val="006511F3"/>
    <w:rsid w:val="0065137F"/>
    <w:rsid w:val="00664E37"/>
    <w:rsid w:val="00665C7F"/>
    <w:rsid w:val="00666780"/>
    <w:rsid w:val="00667E8D"/>
    <w:rsid w:val="0067014B"/>
    <w:rsid w:val="006704C2"/>
    <w:rsid w:val="00677137"/>
    <w:rsid w:val="00677713"/>
    <w:rsid w:val="006801D5"/>
    <w:rsid w:val="00685834"/>
    <w:rsid w:val="0069034A"/>
    <w:rsid w:val="0069046E"/>
    <w:rsid w:val="00694059"/>
    <w:rsid w:val="0069455A"/>
    <w:rsid w:val="00696429"/>
    <w:rsid w:val="00697299"/>
    <w:rsid w:val="006A2375"/>
    <w:rsid w:val="006B07C6"/>
    <w:rsid w:val="006B67B0"/>
    <w:rsid w:val="006C1E59"/>
    <w:rsid w:val="006C6622"/>
    <w:rsid w:val="006C762B"/>
    <w:rsid w:val="006C762C"/>
    <w:rsid w:val="006D08E2"/>
    <w:rsid w:val="006D2988"/>
    <w:rsid w:val="006D35B7"/>
    <w:rsid w:val="006D5715"/>
    <w:rsid w:val="006D6F0A"/>
    <w:rsid w:val="006E0263"/>
    <w:rsid w:val="006E2A6B"/>
    <w:rsid w:val="006E4B2E"/>
    <w:rsid w:val="006E6CDD"/>
    <w:rsid w:val="006F3A95"/>
    <w:rsid w:val="006F4469"/>
    <w:rsid w:val="006F5111"/>
    <w:rsid w:val="006F5BA4"/>
    <w:rsid w:val="006F7C9C"/>
    <w:rsid w:val="0070020D"/>
    <w:rsid w:val="00703CD0"/>
    <w:rsid w:val="00704EFB"/>
    <w:rsid w:val="00705895"/>
    <w:rsid w:val="00705D14"/>
    <w:rsid w:val="00705FCE"/>
    <w:rsid w:val="00712C02"/>
    <w:rsid w:val="00716746"/>
    <w:rsid w:val="00726026"/>
    <w:rsid w:val="00726CDE"/>
    <w:rsid w:val="00727EE5"/>
    <w:rsid w:val="00730C11"/>
    <w:rsid w:val="00733DA5"/>
    <w:rsid w:val="00734C01"/>
    <w:rsid w:val="007350CF"/>
    <w:rsid w:val="00737D54"/>
    <w:rsid w:val="00743126"/>
    <w:rsid w:val="00743909"/>
    <w:rsid w:val="00745674"/>
    <w:rsid w:val="007464BF"/>
    <w:rsid w:val="007479E8"/>
    <w:rsid w:val="0075016F"/>
    <w:rsid w:val="0075047E"/>
    <w:rsid w:val="00750D76"/>
    <w:rsid w:val="00750E74"/>
    <w:rsid w:val="00752472"/>
    <w:rsid w:val="00754ED8"/>
    <w:rsid w:val="00760C47"/>
    <w:rsid w:val="00765891"/>
    <w:rsid w:val="00765947"/>
    <w:rsid w:val="0076737D"/>
    <w:rsid w:val="007700E7"/>
    <w:rsid w:val="00772850"/>
    <w:rsid w:val="00772E23"/>
    <w:rsid w:val="007771BF"/>
    <w:rsid w:val="00780766"/>
    <w:rsid w:val="007836A4"/>
    <w:rsid w:val="007838EE"/>
    <w:rsid w:val="0078491F"/>
    <w:rsid w:val="007868CA"/>
    <w:rsid w:val="007871A8"/>
    <w:rsid w:val="00790ADA"/>
    <w:rsid w:val="007912CD"/>
    <w:rsid w:val="0079242F"/>
    <w:rsid w:val="00792D7C"/>
    <w:rsid w:val="00794733"/>
    <w:rsid w:val="007949BB"/>
    <w:rsid w:val="007A0CC6"/>
    <w:rsid w:val="007A24B5"/>
    <w:rsid w:val="007A3699"/>
    <w:rsid w:val="007A6B1C"/>
    <w:rsid w:val="007B4AC9"/>
    <w:rsid w:val="007B5011"/>
    <w:rsid w:val="007B72F3"/>
    <w:rsid w:val="007C205C"/>
    <w:rsid w:val="007C4725"/>
    <w:rsid w:val="007C56C4"/>
    <w:rsid w:val="007C6565"/>
    <w:rsid w:val="007D2AE4"/>
    <w:rsid w:val="007D2D74"/>
    <w:rsid w:val="007D3509"/>
    <w:rsid w:val="007D3C35"/>
    <w:rsid w:val="007D4F9D"/>
    <w:rsid w:val="007D500B"/>
    <w:rsid w:val="007D628F"/>
    <w:rsid w:val="007D761E"/>
    <w:rsid w:val="007E4261"/>
    <w:rsid w:val="007E4D1B"/>
    <w:rsid w:val="007E5532"/>
    <w:rsid w:val="007E6A17"/>
    <w:rsid w:val="007E76CA"/>
    <w:rsid w:val="007F2CA9"/>
    <w:rsid w:val="007F51BC"/>
    <w:rsid w:val="007F7BFB"/>
    <w:rsid w:val="00800025"/>
    <w:rsid w:val="00800280"/>
    <w:rsid w:val="008004E6"/>
    <w:rsid w:val="00802139"/>
    <w:rsid w:val="008136E4"/>
    <w:rsid w:val="00820FC9"/>
    <w:rsid w:val="008220EA"/>
    <w:rsid w:val="00827A27"/>
    <w:rsid w:val="00834D64"/>
    <w:rsid w:val="00841791"/>
    <w:rsid w:val="00845C0A"/>
    <w:rsid w:val="00845CBE"/>
    <w:rsid w:val="00846E41"/>
    <w:rsid w:val="008513FA"/>
    <w:rsid w:val="00854C5C"/>
    <w:rsid w:val="00860287"/>
    <w:rsid w:val="00861535"/>
    <w:rsid w:val="0086273D"/>
    <w:rsid w:val="00870801"/>
    <w:rsid w:val="0087306C"/>
    <w:rsid w:val="0087402F"/>
    <w:rsid w:val="0087454F"/>
    <w:rsid w:val="00875034"/>
    <w:rsid w:val="00875BC1"/>
    <w:rsid w:val="00876891"/>
    <w:rsid w:val="00876CBD"/>
    <w:rsid w:val="00877919"/>
    <w:rsid w:val="00877D46"/>
    <w:rsid w:val="008806FF"/>
    <w:rsid w:val="00881EB2"/>
    <w:rsid w:val="008842C6"/>
    <w:rsid w:val="00890B6C"/>
    <w:rsid w:val="00891BCB"/>
    <w:rsid w:val="0089322A"/>
    <w:rsid w:val="008A0A5D"/>
    <w:rsid w:val="008A165E"/>
    <w:rsid w:val="008A32C7"/>
    <w:rsid w:val="008A3DC6"/>
    <w:rsid w:val="008A4319"/>
    <w:rsid w:val="008B2193"/>
    <w:rsid w:val="008B23EF"/>
    <w:rsid w:val="008B54E0"/>
    <w:rsid w:val="008B6A4A"/>
    <w:rsid w:val="008C0537"/>
    <w:rsid w:val="008C199A"/>
    <w:rsid w:val="008C426D"/>
    <w:rsid w:val="008C5219"/>
    <w:rsid w:val="008D0DCF"/>
    <w:rsid w:val="008D3B1C"/>
    <w:rsid w:val="008D52A4"/>
    <w:rsid w:val="008D7A46"/>
    <w:rsid w:val="008E2609"/>
    <w:rsid w:val="008E324E"/>
    <w:rsid w:val="008F773E"/>
    <w:rsid w:val="008F77C9"/>
    <w:rsid w:val="009102B3"/>
    <w:rsid w:val="00910E99"/>
    <w:rsid w:val="00910FA2"/>
    <w:rsid w:val="009112BD"/>
    <w:rsid w:val="009118A6"/>
    <w:rsid w:val="0091692E"/>
    <w:rsid w:val="00926B18"/>
    <w:rsid w:val="00930FB6"/>
    <w:rsid w:val="009406DA"/>
    <w:rsid w:val="0094294B"/>
    <w:rsid w:val="0094424A"/>
    <w:rsid w:val="00947C32"/>
    <w:rsid w:val="009539AE"/>
    <w:rsid w:val="009559B1"/>
    <w:rsid w:val="00972D45"/>
    <w:rsid w:val="00974E79"/>
    <w:rsid w:val="00976C5F"/>
    <w:rsid w:val="009800B2"/>
    <w:rsid w:val="0098109D"/>
    <w:rsid w:val="00983195"/>
    <w:rsid w:val="00985805"/>
    <w:rsid w:val="00985EC6"/>
    <w:rsid w:val="00987378"/>
    <w:rsid w:val="009920AD"/>
    <w:rsid w:val="0099325D"/>
    <w:rsid w:val="00993B47"/>
    <w:rsid w:val="00997B75"/>
    <w:rsid w:val="009A6870"/>
    <w:rsid w:val="009B0232"/>
    <w:rsid w:val="009B1387"/>
    <w:rsid w:val="009B1394"/>
    <w:rsid w:val="009B66A8"/>
    <w:rsid w:val="009B6CC2"/>
    <w:rsid w:val="009C03D9"/>
    <w:rsid w:val="009C6087"/>
    <w:rsid w:val="009D16AA"/>
    <w:rsid w:val="009D3F8A"/>
    <w:rsid w:val="009E59EB"/>
    <w:rsid w:val="009E7FBE"/>
    <w:rsid w:val="009F4E5B"/>
    <w:rsid w:val="00A00900"/>
    <w:rsid w:val="00A01BF1"/>
    <w:rsid w:val="00A02A8D"/>
    <w:rsid w:val="00A0609A"/>
    <w:rsid w:val="00A06486"/>
    <w:rsid w:val="00A11D8E"/>
    <w:rsid w:val="00A141E8"/>
    <w:rsid w:val="00A178F3"/>
    <w:rsid w:val="00A20FBF"/>
    <w:rsid w:val="00A21258"/>
    <w:rsid w:val="00A21EAB"/>
    <w:rsid w:val="00A265A0"/>
    <w:rsid w:val="00A26F7B"/>
    <w:rsid w:val="00A27A7F"/>
    <w:rsid w:val="00A37524"/>
    <w:rsid w:val="00A3759D"/>
    <w:rsid w:val="00A40C3B"/>
    <w:rsid w:val="00A41E85"/>
    <w:rsid w:val="00A4236F"/>
    <w:rsid w:val="00A43A30"/>
    <w:rsid w:val="00A513AD"/>
    <w:rsid w:val="00A52B74"/>
    <w:rsid w:val="00A639FB"/>
    <w:rsid w:val="00A70700"/>
    <w:rsid w:val="00A953F8"/>
    <w:rsid w:val="00A95805"/>
    <w:rsid w:val="00A95C0E"/>
    <w:rsid w:val="00A96DB5"/>
    <w:rsid w:val="00AA0B92"/>
    <w:rsid w:val="00AA3023"/>
    <w:rsid w:val="00AA4D96"/>
    <w:rsid w:val="00AB09E6"/>
    <w:rsid w:val="00AB125B"/>
    <w:rsid w:val="00AB2ABD"/>
    <w:rsid w:val="00AB3973"/>
    <w:rsid w:val="00AB4F8F"/>
    <w:rsid w:val="00AC15D1"/>
    <w:rsid w:val="00AC2098"/>
    <w:rsid w:val="00AC2357"/>
    <w:rsid w:val="00AD1D63"/>
    <w:rsid w:val="00AD7DEA"/>
    <w:rsid w:val="00AE2FF1"/>
    <w:rsid w:val="00AE6BC5"/>
    <w:rsid w:val="00AF09A4"/>
    <w:rsid w:val="00AF2611"/>
    <w:rsid w:val="00AF2766"/>
    <w:rsid w:val="00AF3827"/>
    <w:rsid w:val="00AF59AF"/>
    <w:rsid w:val="00AF67E1"/>
    <w:rsid w:val="00AF6993"/>
    <w:rsid w:val="00AF79BE"/>
    <w:rsid w:val="00B030AB"/>
    <w:rsid w:val="00B04D6F"/>
    <w:rsid w:val="00B07AF2"/>
    <w:rsid w:val="00B07DCE"/>
    <w:rsid w:val="00B105F1"/>
    <w:rsid w:val="00B122C4"/>
    <w:rsid w:val="00B13B74"/>
    <w:rsid w:val="00B14706"/>
    <w:rsid w:val="00B17E62"/>
    <w:rsid w:val="00B2093B"/>
    <w:rsid w:val="00B20D55"/>
    <w:rsid w:val="00B22CC9"/>
    <w:rsid w:val="00B273F3"/>
    <w:rsid w:val="00B307C0"/>
    <w:rsid w:val="00B32CBC"/>
    <w:rsid w:val="00B35443"/>
    <w:rsid w:val="00B4027C"/>
    <w:rsid w:val="00B40681"/>
    <w:rsid w:val="00B51A93"/>
    <w:rsid w:val="00B51D82"/>
    <w:rsid w:val="00B51F65"/>
    <w:rsid w:val="00B5279C"/>
    <w:rsid w:val="00B53748"/>
    <w:rsid w:val="00B548A5"/>
    <w:rsid w:val="00B56F93"/>
    <w:rsid w:val="00B60DBE"/>
    <w:rsid w:val="00B61C52"/>
    <w:rsid w:val="00B62017"/>
    <w:rsid w:val="00B74CBE"/>
    <w:rsid w:val="00B766EE"/>
    <w:rsid w:val="00B76C26"/>
    <w:rsid w:val="00B77B5E"/>
    <w:rsid w:val="00B82725"/>
    <w:rsid w:val="00B87C17"/>
    <w:rsid w:val="00B90686"/>
    <w:rsid w:val="00B97936"/>
    <w:rsid w:val="00BA2D0A"/>
    <w:rsid w:val="00BA2EF2"/>
    <w:rsid w:val="00BA65EC"/>
    <w:rsid w:val="00BB0ADA"/>
    <w:rsid w:val="00BB1BB0"/>
    <w:rsid w:val="00BB36E2"/>
    <w:rsid w:val="00BB3E98"/>
    <w:rsid w:val="00BB7C73"/>
    <w:rsid w:val="00BC4AA8"/>
    <w:rsid w:val="00BC4D2D"/>
    <w:rsid w:val="00BD2908"/>
    <w:rsid w:val="00BD2C72"/>
    <w:rsid w:val="00BD2D68"/>
    <w:rsid w:val="00BD773A"/>
    <w:rsid w:val="00BE5678"/>
    <w:rsid w:val="00BE5A46"/>
    <w:rsid w:val="00BF032E"/>
    <w:rsid w:val="00BF0729"/>
    <w:rsid w:val="00BF0D68"/>
    <w:rsid w:val="00BF3CC0"/>
    <w:rsid w:val="00BF4B4D"/>
    <w:rsid w:val="00BF511E"/>
    <w:rsid w:val="00BF69BD"/>
    <w:rsid w:val="00C00382"/>
    <w:rsid w:val="00C029BF"/>
    <w:rsid w:val="00C02B3F"/>
    <w:rsid w:val="00C032ED"/>
    <w:rsid w:val="00C07292"/>
    <w:rsid w:val="00C14E10"/>
    <w:rsid w:val="00C15BB8"/>
    <w:rsid w:val="00C22C87"/>
    <w:rsid w:val="00C245AC"/>
    <w:rsid w:val="00C25E74"/>
    <w:rsid w:val="00C26311"/>
    <w:rsid w:val="00C27E65"/>
    <w:rsid w:val="00C31375"/>
    <w:rsid w:val="00C34E9A"/>
    <w:rsid w:val="00C35940"/>
    <w:rsid w:val="00C43A50"/>
    <w:rsid w:val="00C4545E"/>
    <w:rsid w:val="00C46790"/>
    <w:rsid w:val="00C50C30"/>
    <w:rsid w:val="00C572C1"/>
    <w:rsid w:val="00C62724"/>
    <w:rsid w:val="00C62F9E"/>
    <w:rsid w:val="00C700C4"/>
    <w:rsid w:val="00C711E5"/>
    <w:rsid w:val="00C713F5"/>
    <w:rsid w:val="00C75B01"/>
    <w:rsid w:val="00C76511"/>
    <w:rsid w:val="00C77C3F"/>
    <w:rsid w:val="00C77E3B"/>
    <w:rsid w:val="00C77F41"/>
    <w:rsid w:val="00C77FE4"/>
    <w:rsid w:val="00C81DD0"/>
    <w:rsid w:val="00C83222"/>
    <w:rsid w:val="00C84241"/>
    <w:rsid w:val="00C86E67"/>
    <w:rsid w:val="00C91EEF"/>
    <w:rsid w:val="00C95597"/>
    <w:rsid w:val="00C95A69"/>
    <w:rsid w:val="00C96772"/>
    <w:rsid w:val="00CA20C1"/>
    <w:rsid w:val="00CA2EFD"/>
    <w:rsid w:val="00CA2FB4"/>
    <w:rsid w:val="00CA3C73"/>
    <w:rsid w:val="00CA5747"/>
    <w:rsid w:val="00CB0EB1"/>
    <w:rsid w:val="00CB6314"/>
    <w:rsid w:val="00CC520F"/>
    <w:rsid w:val="00CD312F"/>
    <w:rsid w:val="00CD40C9"/>
    <w:rsid w:val="00CD5725"/>
    <w:rsid w:val="00CD6106"/>
    <w:rsid w:val="00CD7C3B"/>
    <w:rsid w:val="00CE4300"/>
    <w:rsid w:val="00CE5D91"/>
    <w:rsid w:val="00CF2D1E"/>
    <w:rsid w:val="00CF6335"/>
    <w:rsid w:val="00D0281D"/>
    <w:rsid w:val="00D05662"/>
    <w:rsid w:val="00D05898"/>
    <w:rsid w:val="00D05A32"/>
    <w:rsid w:val="00D05EF3"/>
    <w:rsid w:val="00D06750"/>
    <w:rsid w:val="00D123F1"/>
    <w:rsid w:val="00D12686"/>
    <w:rsid w:val="00D15ED6"/>
    <w:rsid w:val="00D16933"/>
    <w:rsid w:val="00D22D34"/>
    <w:rsid w:val="00D27B93"/>
    <w:rsid w:val="00D32AF6"/>
    <w:rsid w:val="00D34AB9"/>
    <w:rsid w:val="00D34F10"/>
    <w:rsid w:val="00D36F02"/>
    <w:rsid w:val="00D36F6B"/>
    <w:rsid w:val="00D414A0"/>
    <w:rsid w:val="00D41CAB"/>
    <w:rsid w:val="00D41CE4"/>
    <w:rsid w:val="00D427A7"/>
    <w:rsid w:val="00D42BDE"/>
    <w:rsid w:val="00D440A0"/>
    <w:rsid w:val="00D471E5"/>
    <w:rsid w:val="00D50FE1"/>
    <w:rsid w:val="00D51CD0"/>
    <w:rsid w:val="00D550D1"/>
    <w:rsid w:val="00D60131"/>
    <w:rsid w:val="00D61251"/>
    <w:rsid w:val="00D61932"/>
    <w:rsid w:val="00D62DEA"/>
    <w:rsid w:val="00D62FAB"/>
    <w:rsid w:val="00D63901"/>
    <w:rsid w:val="00D6460B"/>
    <w:rsid w:val="00D65810"/>
    <w:rsid w:val="00D677BA"/>
    <w:rsid w:val="00D737EE"/>
    <w:rsid w:val="00D73C67"/>
    <w:rsid w:val="00D7585D"/>
    <w:rsid w:val="00D85273"/>
    <w:rsid w:val="00D90171"/>
    <w:rsid w:val="00D92748"/>
    <w:rsid w:val="00D95D2A"/>
    <w:rsid w:val="00DA5026"/>
    <w:rsid w:val="00DB48A1"/>
    <w:rsid w:val="00DB4ED3"/>
    <w:rsid w:val="00DB50EE"/>
    <w:rsid w:val="00DB5AB6"/>
    <w:rsid w:val="00DB6C39"/>
    <w:rsid w:val="00DD4203"/>
    <w:rsid w:val="00DD5CBB"/>
    <w:rsid w:val="00DF0E65"/>
    <w:rsid w:val="00DF18B2"/>
    <w:rsid w:val="00DF39AF"/>
    <w:rsid w:val="00DF6DA7"/>
    <w:rsid w:val="00DF7216"/>
    <w:rsid w:val="00E00769"/>
    <w:rsid w:val="00E018DC"/>
    <w:rsid w:val="00E035B9"/>
    <w:rsid w:val="00E036F0"/>
    <w:rsid w:val="00E04A81"/>
    <w:rsid w:val="00E05521"/>
    <w:rsid w:val="00E075E7"/>
    <w:rsid w:val="00E14E55"/>
    <w:rsid w:val="00E15A6F"/>
    <w:rsid w:val="00E209CE"/>
    <w:rsid w:val="00E22AFF"/>
    <w:rsid w:val="00E22EB2"/>
    <w:rsid w:val="00E2316E"/>
    <w:rsid w:val="00E23DA0"/>
    <w:rsid w:val="00E24639"/>
    <w:rsid w:val="00E24EC1"/>
    <w:rsid w:val="00E307F9"/>
    <w:rsid w:val="00E31AC4"/>
    <w:rsid w:val="00E34704"/>
    <w:rsid w:val="00E352AC"/>
    <w:rsid w:val="00E40DB0"/>
    <w:rsid w:val="00E454C6"/>
    <w:rsid w:val="00E479A8"/>
    <w:rsid w:val="00E54858"/>
    <w:rsid w:val="00E5616B"/>
    <w:rsid w:val="00E659F3"/>
    <w:rsid w:val="00E66C20"/>
    <w:rsid w:val="00E71300"/>
    <w:rsid w:val="00E74636"/>
    <w:rsid w:val="00E7697C"/>
    <w:rsid w:val="00E80126"/>
    <w:rsid w:val="00E82283"/>
    <w:rsid w:val="00E84A72"/>
    <w:rsid w:val="00E85228"/>
    <w:rsid w:val="00E93BCD"/>
    <w:rsid w:val="00EA056B"/>
    <w:rsid w:val="00EA0912"/>
    <w:rsid w:val="00EA0B7D"/>
    <w:rsid w:val="00EA1575"/>
    <w:rsid w:val="00EA186A"/>
    <w:rsid w:val="00EA3747"/>
    <w:rsid w:val="00EA7C06"/>
    <w:rsid w:val="00EB28B0"/>
    <w:rsid w:val="00EB32D5"/>
    <w:rsid w:val="00EB5E8F"/>
    <w:rsid w:val="00EB6C6C"/>
    <w:rsid w:val="00EC0337"/>
    <w:rsid w:val="00EC1132"/>
    <w:rsid w:val="00EC1F92"/>
    <w:rsid w:val="00EC42E5"/>
    <w:rsid w:val="00EC787D"/>
    <w:rsid w:val="00ED0324"/>
    <w:rsid w:val="00ED2149"/>
    <w:rsid w:val="00ED2859"/>
    <w:rsid w:val="00ED34BA"/>
    <w:rsid w:val="00ED4B48"/>
    <w:rsid w:val="00ED7525"/>
    <w:rsid w:val="00EE07E7"/>
    <w:rsid w:val="00EE16FB"/>
    <w:rsid w:val="00EE3F5D"/>
    <w:rsid w:val="00EE5947"/>
    <w:rsid w:val="00EE702E"/>
    <w:rsid w:val="00EF0F52"/>
    <w:rsid w:val="00EF141B"/>
    <w:rsid w:val="00EF2305"/>
    <w:rsid w:val="00EF4814"/>
    <w:rsid w:val="00F01638"/>
    <w:rsid w:val="00F07680"/>
    <w:rsid w:val="00F123BD"/>
    <w:rsid w:val="00F12765"/>
    <w:rsid w:val="00F13F24"/>
    <w:rsid w:val="00F14599"/>
    <w:rsid w:val="00F15EA9"/>
    <w:rsid w:val="00F1750C"/>
    <w:rsid w:val="00F212F2"/>
    <w:rsid w:val="00F22EFA"/>
    <w:rsid w:val="00F25266"/>
    <w:rsid w:val="00F253D1"/>
    <w:rsid w:val="00F25927"/>
    <w:rsid w:val="00F260CA"/>
    <w:rsid w:val="00F37E3A"/>
    <w:rsid w:val="00F40EDD"/>
    <w:rsid w:val="00F43B3D"/>
    <w:rsid w:val="00F5695A"/>
    <w:rsid w:val="00F569E6"/>
    <w:rsid w:val="00F61018"/>
    <w:rsid w:val="00F612F8"/>
    <w:rsid w:val="00F6331A"/>
    <w:rsid w:val="00F6400A"/>
    <w:rsid w:val="00F65C44"/>
    <w:rsid w:val="00F679DB"/>
    <w:rsid w:val="00F711C6"/>
    <w:rsid w:val="00F731F5"/>
    <w:rsid w:val="00F75113"/>
    <w:rsid w:val="00F771E2"/>
    <w:rsid w:val="00F817CB"/>
    <w:rsid w:val="00F818EC"/>
    <w:rsid w:val="00F81E97"/>
    <w:rsid w:val="00F85FC7"/>
    <w:rsid w:val="00F940F0"/>
    <w:rsid w:val="00F9462E"/>
    <w:rsid w:val="00F94A6B"/>
    <w:rsid w:val="00FA052F"/>
    <w:rsid w:val="00FA1A78"/>
    <w:rsid w:val="00FA3BCF"/>
    <w:rsid w:val="00FA722D"/>
    <w:rsid w:val="00FB1495"/>
    <w:rsid w:val="00FB26E3"/>
    <w:rsid w:val="00FB28DE"/>
    <w:rsid w:val="00FB3013"/>
    <w:rsid w:val="00FB379B"/>
    <w:rsid w:val="00FB553E"/>
    <w:rsid w:val="00FB5E39"/>
    <w:rsid w:val="00FC0558"/>
    <w:rsid w:val="00FC62BB"/>
    <w:rsid w:val="00FC661E"/>
    <w:rsid w:val="00FD09FA"/>
    <w:rsid w:val="00FD356E"/>
    <w:rsid w:val="00FD4E0C"/>
    <w:rsid w:val="00FD59D0"/>
    <w:rsid w:val="00FD611F"/>
    <w:rsid w:val="00FD6616"/>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8C11A30"/>
  <w15:chartTrackingRefBased/>
  <w15:docId w15:val="{B887D696-CF07-494A-8212-9F19427D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autoRedefine/>
    <w:rsid w:val="008513FA"/>
    <w:pPr>
      <w:tabs>
        <w:tab w:val="left" w:pos="1066"/>
      </w:tabs>
      <w:spacing w:before="120" w:after="200"/>
    </w:pPr>
    <w:rPr>
      <w:rFonts w:ascii="Arial" w:hAnsi="Arial"/>
      <w:sz w:val="24"/>
      <w:szCs w:val="24"/>
      <w:lang w:eastAsia="en-US"/>
    </w:rPr>
  </w:style>
  <w:style w:type="paragraph" w:styleId="Heading1">
    <w:name w:val="heading 1"/>
    <w:basedOn w:val="Normal"/>
    <w:next w:val="Normal"/>
    <w:link w:val="Heading1Char"/>
    <w:autoRedefine/>
    <w:qFormat/>
    <w:rsid w:val="00C77F41"/>
    <w:pPr>
      <w:keepNext/>
      <w:spacing w:after="240"/>
      <w:outlineLvl w:val="0"/>
    </w:pPr>
    <w:rPr>
      <w:rFonts w:cs="Arial"/>
      <w:b/>
      <w:bCs/>
      <w:kern w:val="32"/>
      <w:sz w:val="44"/>
      <w:szCs w:val="32"/>
    </w:rPr>
  </w:style>
  <w:style w:type="paragraph" w:styleId="Heading2">
    <w:name w:val="heading 2"/>
    <w:basedOn w:val="Normal"/>
    <w:next w:val="Normal"/>
    <w:autoRedefine/>
    <w:qFormat/>
    <w:rsid w:val="00153C1D"/>
    <w:pPr>
      <w:keepNext/>
      <w:spacing w:before="240" w:after="240"/>
      <w:outlineLvl w:val="1"/>
    </w:pPr>
    <w:rPr>
      <w:rFonts w:cs="Arial"/>
      <w:b/>
      <w:bCs/>
      <w:iCs/>
      <w:sz w:val="36"/>
      <w:szCs w:val="36"/>
    </w:rPr>
  </w:style>
  <w:style w:type="paragraph" w:styleId="Heading3">
    <w:name w:val="heading 3"/>
    <w:basedOn w:val="Normal"/>
    <w:next w:val="Normal"/>
    <w:autoRedefine/>
    <w:qFormat/>
    <w:rsid w:val="002B2A12"/>
    <w:pPr>
      <w:keepNext/>
      <w:tabs>
        <w:tab w:val="left" w:pos="0"/>
      </w:tabs>
      <w:spacing w:before="240"/>
      <w:outlineLvl w:val="2"/>
    </w:pPr>
    <w:rPr>
      <w:rFonts w:cs="Arial"/>
      <w:b/>
      <w:bCs/>
      <w:sz w:val="28"/>
      <w:szCs w:val="36"/>
    </w:rPr>
  </w:style>
  <w:style w:type="paragraph" w:styleId="Heading4">
    <w:name w:val="heading 4"/>
    <w:basedOn w:val="Normal"/>
    <w:next w:val="Normal"/>
    <w:qFormat/>
    <w:rsid w:val="007D4F9D"/>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374B97"/>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link w:val="BodyTextChar"/>
    <w:uiPriority w:val="1"/>
    <w:qFormat/>
    <w:rsid w:val="00B87C17"/>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rPr>
      <w:rFonts w:cs="Arial"/>
      <w:b/>
      <w:bCs/>
    </w:rPr>
  </w:style>
  <w:style w:type="paragraph" w:styleId="TOC1">
    <w:name w:val="toc 1"/>
    <w:basedOn w:val="Normal"/>
    <w:next w:val="Normal"/>
    <w:autoRedefine/>
    <w:uiPriority w:val="39"/>
    <w:rsid w:val="00563B1B"/>
    <w:pPr>
      <w:tabs>
        <w:tab w:val="clear" w:pos="1066"/>
        <w:tab w:val="right" w:pos="11096"/>
      </w:tabs>
      <w:ind w:left="240"/>
    </w:pPr>
  </w:style>
  <w:style w:type="paragraph" w:styleId="TOC2">
    <w:name w:val="toc 2"/>
    <w:basedOn w:val="Normal"/>
    <w:next w:val="Normal"/>
    <w:autoRedefine/>
    <w:uiPriority w:val="39"/>
    <w:rsid w:val="00134A65"/>
    <w:pPr>
      <w:tabs>
        <w:tab w:val="clear" w:pos="1066"/>
        <w:tab w:val="right" w:pos="11096"/>
      </w:tabs>
      <w:ind w:left="240"/>
    </w:pPr>
  </w:style>
  <w:style w:type="paragraph" w:styleId="TOC3">
    <w:name w:val="toc 3"/>
    <w:basedOn w:val="Normal"/>
    <w:next w:val="Normal"/>
    <w:autoRedefine/>
    <w:uiPriority w:val="39"/>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customStyle="1" w:styleId="BodyTextChar">
    <w:name w:val="Body Text Char"/>
    <w:basedOn w:val="DefaultParagraphFont"/>
    <w:link w:val="BodyText"/>
    <w:uiPriority w:val="1"/>
    <w:rsid w:val="006801D5"/>
    <w:rPr>
      <w:rFonts w:ascii="Arial" w:hAnsi="Arial"/>
      <w:sz w:val="24"/>
      <w:szCs w:val="24"/>
      <w:lang w:eastAsia="en-US"/>
    </w:rPr>
  </w:style>
  <w:style w:type="character" w:customStyle="1" w:styleId="Heading1Char">
    <w:name w:val="Heading 1 Char"/>
    <w:basedOn w:val="DefaultParagraphFont"/>
    <w:link w:val="Heading1"/>
    <w:rsid w:val="00C77F41"/>
    <w:rPr>
      <w:rFonts w:ascii="Arial" w:hAnsi="Arial" w:cs="Arial"/>
      <w:b/>
      <w:bCs/>
      <w:kern w:val="32"/>
      <w:sz w:val="44"/>
      <w:szCs w:val="32"/>
      <w:lang w:eastAsia="en-US"/>
    </w:rPr>
  </w:style>
  <w:style w:type="paragraph" w:customStyle="1" w:styleId="TableParagraph">
    <w:name w:val="Table Paragraph"/>
    <w:basedOn w:val="Normal"/>
    <w:uiPriority w:val="1"/>
    <w:qFormat/>
    <w:rsid w:val="00491ECC"/>
    <w:pPr>
      <w:widowControl w:val="0"/>
      <w:tabs>
        <w:tab w:val="clear" w:pos="1066"/>
      </w:tabs>
      <w:autoSpaceDE w:val="0"/>
      <w:autoSpaceDN w:val="0"/>
      <w:adjustRightInd w:val="0"/>
    </w:pPr>
    <w:rPr>
      <w:rFonts w:ascii="Lucida Sans" w:eastAsiaTheme="minorEastAsia" w:hAnsi="Lucida Sans" w:cs="Lucida Sans"/>
      <w:lang w:eastAsia="en-AU"/>
    </w:rPr>
  </w:style>
  <w:style w:type="paragraph" w:customStyle="1" w:styleId="CM85">
    <w:name w:val="CM85"/>
    <w:basedOn w:val="Normal"/>
    <w:next w:val="Normal"/>
    <w:uiPriority w:val="99"/>
    <w:rsid w:val="00F15EA9"/>
    <w:pPr>
      <w:tabs>
        <w:tab w:val="clear" w:pos="1066"/>
      </w:tabs>
      <w:autoSpaceDE w:val="0"/>
      <w:autoSpaceDN w:val="0"/>
      <w:adjustRightInd w:val="0"/>
    </w:pPr>
    <w:rPr>
      <w:rFonts w:ascii="Gotham" w:hAnsi="Gotham"/>
      <w:lang w:eastAsia="en-AU"/>
    </w:rPr>
  </w:style>
  <w:style w:type="paragraph" w:customStyle="1" w:styleId="Default">
    <w:name w:val="Default"/>
    <w:rsid w:val="003C22C6"/>
    <w:pPr>
      <w:autoSpaceDE w:val="0"/>
      <w:autoSpaceDN w:val="0"/>
      <w:adjustRightInd w:val="0"/>
    </w:pPr>
    <w:rPr>
      <w:rFonts w:ascii="Gotham" w:hAnsi="Gotham" w:cs="Gotham"/>
      <w:color w:val="000000"/>
      <w:sz w:val="24"/>
      <w:szCs w:val="24"/>
    </w:rPr>
  </w:style>
  <w:style w:type="paragraph" w:customStyle="1" w:styleId="CM89">
    <w:name w:val="CM89"/>
    <w:basedOn w:val="Default"/>
    <w:next w:val="Default"/>
    <w:uiPriority w:val="99"/>
    <w:rsid w:val="009B1387"/>
    <w:rPr>
      <w:rFonts w:cs="Times New Roman"/>
      <w:color w:val="auto"/>
    </w:rPr>
  </w:style>
  <w:style w:type="paragraph" w:customStyle="1" w:styleId="CM55">
    <w:name w:val="CM55"/>
    <w:basedOn w:val="Default"/>
    <w:next w:val="Default"/>
    <w:uiPriority w:val="99"/>
    <w:rsid w:val="009B1387"/>
    <w:pPr>
      <w:spacing w:line="168" w:lineRule="atLeast"/>
    </w:pPr>
    <w:rPr>
      <w:rFonts w:cs="Times New Roman"/>
      <w:color w:val="auto"/>
    </w:rPr>
  </w:style>
  <w:style w:type="paragraph" w:customStyle="1" w:styleId="CM83">
    <w:name w:val="CM83"/>
    <w:basedOn w:val="Default"/>
    <w:next w:val="Default"/>
    <w:uiPriority w:val="99"/>
    <w:rsid w:val="009B1387"/>
    <w:rPr>
      <w:rFonts w:cs="Times New Roman"/>
      <w:color w:val="auto"/>
    </w:rPr>
  </w:style>
  <w:style w:type="paragraph" w:customStyle="1" w:styleId="CM88">
    <w:name w:val="CM88"/>
    <w:basedOn w:val="Default"/>
    <w:next w:val="Default"/>
    <w:uiPriority w:val="99"/>
    <w:rsid w:val="009B1387"/>
    <w:rPr>
      <w:rFonts w:cs="Times New Roman"/>
      <w:color w:val="auto"/>
    </w:rPr>
  </w:style>
  <w:style w:type="paragraph" w:customStyle="1" w:styleId="CM2">
    <w:name w:val="CM2"/>
    <w:basedOn w:val="Default"/>
    <w:next w:val="Default"/>
    <w:uiPriority w:val="99"/>
    <w:rsid w:val="00C00382"/>
    <w:rPr>
      <w:rFonts w:cs="Times New Roman"/>
      <w:color w:val="auto"/>
    </w:rPr>
  </w:style>
  <w:style w:type="paragraph" w:customStyle="1" w:styleId="CM79">
    <w:name w:val="CM79"/>
    <w:basedOn w:val="Default"/>
    <w:next w:val="Default"/>
    <w:uiPriority w:val="99"/>
    <w:rsid w:val="00C00382"/>
    <w:rPr>
      <w:rFonts w:cs="Times New Roman"/>
      <w:color w:val="auto"/>
    </w:rPr>
  </w:style>
  <w:style w:type="paragraph" w:styleId="Header">
    <w:name w:val="header"/>
    <w:basedOn w:val="Normal"/>
    <w:link w:val="HeaderChar"/>
    <w:uiPriority w:val="99"/>
    <w:unhideWhenUsed/>
    <w:rsid w:val="00CD6106"/>
    <w:pPr>
      <w:tabs>
        <w:tab w:val="clear" w:pos="1066"/>
        <w:tab w:val="center" w:pos="4513"/>
        <w:tab w:val="right" w:pos="9026"/>
      </w:tabs>
    </w:pPr>
  </w:style>
  <w:style w:type="character" w:customStyle="1" w:styleId="HeaderChar">
    <w:name w:val="Header Char"/>
    <w:basedOn w:val="DefaultParagraphFont"/>
    <w:link w:val="Header"/>
    <w:uiPriority w:val="99"/>
    <w:rsid w:val="00CD6106"/>
    <w:rPr>
      <w:rFonts w:ascii="Arial" w:hAnsi="Arial"/>
      <w:sz w:val="24"/>
      <w:szCs w:val="24"/>
      <w:lang w:eastAsia="en-US"/>
    </w:rPr>
  </w:style>
  <w:style w:type="paragraph" w:styleId="Footer">
    <w:name w:val="footer"/>
    <w:basedOn w:val="Normal"/>
    <w:link w:val="FooterChar"/>
    <w:uiPriority w:val="99"/>
    <w:unhideWhenUsed/>
    <w:rsid w:val="00CD6106"/>
    <w:pPr>
      <w:tabs>
        <w:tab w:val="clear" w:pos="1066"/>
        <w:tab w:val="center" w:pos="4513"/>
        <w:tab w:val="right" w:pos="9026"/>
      </w:tabs>
    </w:pPr>
  </w:style>
  <w:style w:type="character" w:customStyle="1" w:styleId="FooterChar">
    <w:name w:val="Footer Char"/>
    <w:basedOn w:val="DefaultParagraphFont"/>
    <w:link w:val="Footer"/>
    <w:uiPriority w:val="99"/>
    <w:rsid w:val="00CD6106"/>
    <w:rPr>
      <w:rFonts w:ascii="Arial" w:hAnsi="Arial"/>
      <w:sz w:val="24"/>
      <w:szCs w:val="24"/>
      <w:lang w:eastAsia="en-US"/>
    </w:rPr>
  </w:style>
  <w:style w:type="character" w:styleId="CommentReference">
    <w:name w:val="annotation reference"/>
    <w:basedOn w:val="DefaultParagraphFont"/>
    <w:uiPriority w:val="99"/>
    <w:semiHidden/>
    <w:unhideWhenUsed/>
    <w:rsid w:val="001834A8"/>
    <w:rPr>
      <w:sz w:val="16"/>
      <w:szCs w:val="16"/>
    </w:rPr>
  </w:style>
  <w:style w:type="paragraph" w:styleId="TOCHeading">
    <w:name w:val="TOC Heading"/>
    <w:basedOn w:val="Heading1"/>
    <w:next w:val="Normal"/>
    <w:uiPriority w:val="39"/>
    <w:unhideWhenUsed/>
    <w:qFormat/>
    <w:rsid w:val="00563B1B"/>
    <w:pPr>
      <w:keepLines/>
      <w:tabs>
        <w:tab w:val="clear" w:pos="1066"/>
      </w:tabs>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character" w:styleId="Hyperlink">
    <w:name w:val="Hyperlink"/>
    <w:basedOn w:val="DefaultParagraphFont"/>
    <w:uiPriority w:val="99"/>
    <w:unhideWhenUsed/>
    <w:rsid w:val="00563B1B"/>
    <w:rPr>
      <w:color w:val="0563C1" w:themeColor="hyperlink"/>
      <w:u w:val="single"/>
    </w:rPr>
  </w:style>
  <w:style w:type="paragraph" w:customStyle="1" w:styleId="BodytextBold">
    <w:name w:val="Bodytext Bold"/>
    <w:autoRedefine/>
    <w:rsid w:val="00B17E62"/>
    <w:pPr>
      <w:tabs>
        <w:tab w:val="left" w:pos="1066"/>
      </w:tabs>
      <w:spacing w:before="120" w:after="200"/>
    </w:pPr>
    <w:rPr>
      <w:rFonts w:ascii="Arial" w:hAnsi="Arial"/>
      <w:sz w:val="24"/>
      <w:szCs w:val="24"/>
      <w:lang w:eastAsia="en-US"/>
    </w:rPr>
  </w:style>
  <w:style w:type="paragraph" w:styleId="Revision">
    <w:name w:val="Revision"/>
    <w:hidden/>
    <w:uiPriority w:val="99"/>
    <w:semiHidden/>
    <w:rsid w:val="00C77C3F"/>
    <w:rPr>
      <w:rFonts w:ascii="Arial" w:hAnsi="Arial"/>
      <w:sz w:val="24"/>
      <w:szCs w:val="24"/>
      <w:lang w:eastAsia="en-US"/>
    </w:rPr>
  </w:style>
  <w:style w:type="character" w:styleId="UnresolvedMention">
    <w:name w:val="Unresolved Mention"/>
    <w:basedOn w:val="DefaultParagraphFont"/>
    <w:uiPriority w:val="99"/>
    <w:semiHidden/>
    <w:unhideWhenUsed/>
    <w:rsid w:val="00191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084504">
      <w:bodyDiv w:val="1"/>
      <w:marLeft w:val="0"/>
      <w:marRight w:val="0"/>
      <w:marTop w:val="0"/>
      <w:marBottom w:val="0"/>
      <w:divBdr>
        <w:top w:val="none" w:sz="0" w:space="0" w:color="auto"/>
        <w:left w:val="none" w:sz="0" w:space="0" w:color="auto"/>
        <w:bottom w:val="none" w:sz="0" w:space="0" w:color="auto"/>
        <w:right w:val="none" w:sz="0" w:space="0" w:color="auto"/>
      </w:divBdr>
    </w:div>
    <w:div w:id="17045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c1b9cb-fd43-40b1-9848-dc2637201129">
      <Terms xmlns="http://schemas.microsoft.com/office/infopath/2007/PartnerControls"/>
    </lcf76f155ced4ddcb4097134ff3c332f>
    <TaxCatchAll xmlns="c51aaf75-930a-414f-a991-bc765086d7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7" ma:contentTypeDescription="Create a new document." ma:contentTypeScope="" ma:versionID="d939a8868b6cae985a61f32d8225b573">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62bd58f94fea42368406f18b5e52b558"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6491B-78D3-44DC-B4D5-F35B40E3C58C}">
  <ds:schemaRefs>
    <ds:schemaRef ds:uri="http://purl.org/dc/dcmitype/"/>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4b7a4aa4-e44b-4b2a-88f0-9f63813749bf"/>
    <ds:schemaRef ds:uri="cf91e623-47e0-49d4-b391-014009c2a8b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B9965E-743D-476F-9D68-F7CD7A6E645B}">
  <ds:schemaRefs>
    <ds:schemaRef ds:uri="http://schemas.openxmlformats.org/officeDocument/2006/bibliography"/>
  </ds:schemaRefs>
</ds:datastoreItem>
</file>

<file path=customXml/itemProps3.xml><?xml version="1.0" encoding="utf-8"?>
<ds:datastoreItem xmlns:ds="http://schemas.openxmlformats.org/officeDocument/2006/customXml" ds:itemID="{033B9C32-63A0-4C43-8786-CD98882D9387}">
  <ds:schemaRefs>
    <ds:schemaRef ds:uri="http://schemas.microsoft.com/sharepoint/v3/contenttype/forms"/>
  </ds:schemaRefs>
</ds:datastoreItem>
</file>

<file path=customXml/itemProps4.xml><?xml version="1.0" encoding="utf-8"?>
<ds:datastoreItem xmlns:ds="http://schemas.openxmlformats.org/officeDocument/2006/customXml" ds:itemID="{197D7EEA-991F-4BB8-A11A-4A1F4AB8CEE1}"/>
</file>

<file path=docProps/app.xml><?xml version="1.0" encoding="utf-8"?>
<Properties xmlns="http://schemas.openxmlformats.org/officeDocument/2006/extended-properties" xmlns:vt="http://schemas.openxmlformats.org/officeDocument/2006/docPropsVTypes">
  <Template>Normal.dotm</Template>
  <TotalTime>1</TotalTime>
  <Pages>32</Pages>
  <Words>4853</Words>
  <Characters>27668</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Australian Public Service Employee Census 2024 Report</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Employee Census accessible highlight report</dc:title>
  <dc:subject/>
  <dc:creator>Services Australia</dc:creator>
  <cp:keywords/>
  <dc:description/>
  <dcterms:created xsi:type="dcterms:W3CDTF">2025-11-10T23:52:00Z</dcterms:created>
  <dcterms:modified xsi:type="dcterms:W3CDTF">2025-11-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F1586F27FAD45A7CD4E7DF44CDD0E</vt:lpwstr>
  </property>
  <property fmtid="{D5CDD505-2E9C-101B-9397-08002B2CF9AE}" pid="3" name="MediaServiceImageTags">
    <vt:lpwstr/>
  </property>
  <property fmtid="{D5CDD505-2E9C-101B-9397-08002B2CF9AE}" pid="4" name="docLang">
    <vt:lpwstr>en</vt:lpwstr>
  </property>
</Properties>
</file>